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37084" w14:textId="6D68F9D2" w:rsidR="007C1C02" w:rsidRDefault="007C0F8E" w:rsidP="00F3271D">
      <w:pPr>
        <w:pStyle w:val="Heading1"/>
        <w:ind w:left="297" w:hanging="297"/>
        <w:rPr>
          <w:rFonts w:cs="Times New Roman"/>
          <w:b w:val="0"/>
          <w:bCs w:val="0"/>
          <w:kern w:val="0"/>
          <w:sz w:val="24"/>
          <w:szCs w:val="24"/>
        </w:rPr>
      </w:pPr>
      <w:r>
        <w:t>4.</w:t>
      </w:r>
      <w:r w:rsidRPr="00997A7B">
        <w:t xml:space="preserve"> </w:t>
      </w:r>
      <w:r w:rsidR="004E34C3" w:rsidRPr="00997A7B">
        <w:t>Critical appraisa</w:t>
      </w:r>
      <w:r w:rsidR="00E464DE">
        <w:t>l of studies of diagnostic test accuracy</w:t>
      </w:r>
      <w:r w:rsidR="00027D93">
        <w:br/>
      </w:r>
    </w:p>
    <w:p w14:paraId="63973E42" w14:textId="77777777" w:rsidR="0072034D" w:rsidRPr="00997A7B" w:rsidRDefault="004E34C3" w:rsidP="0072034D">
      <w:pPr>
        <w:pStyle w:val="Heading2"/>
      </w:pPr>
      <w:r w:rsidRPr="00997A7B">
        <w:t>Introduction</w:t>
      </w:r>
    </w:p>
    <w:p w14:paraId="3C3C508E" w14:textId="3FD6D034" w:rsidR="0072034D" w:rsidRPr="00997A7B" w:rsidRDefault="004E34C3" w:rsidP="0072034D">
      <w:pPr>
        <w:pStyle w:val="NormalWeb"/>
      </w:pPr>
      <w:r w:rsidRPr="00997A7B">
        <w:t xml:space="preserve">We </w:t>
      </w:r>
      <w:r w:rsidR="00E464DE">
        <w:t xml:space="preserve">have </w:t>
      </w:r>
      <w:r w:rsidRPr="00997A7B">
        <w:t xml:space="preserve">learned how to quantify </w:t>
      </w:r>
      <w:r w:rsidR="00E464DE">
        <w:t>the</w:t>
      </w:r>
      <w:r w:rsidRPr="00997A7B">
        <w:t xml:space="preserve"> accuracy</w:t>
      </w:r>
      <w:r w:rsidR="00E464DE">
        <w:t xml:space="preserve"> of dichotomous (Chapter 2) and multi-level (</w:t>
      </w:r>
      <w:r w:rsidR="00B31FE1">
        <w:t xml:space="preserve">Chapter 3) tests.  </w:t>
      </w:r>
      <w:r w:rsidRPr="00997A7B">
        <w:t>In this chapter, we turn to critical appraisal</w:t>
      </w:r>
      <w:r w:rsidR="00B31FE1">
        <w:t xml:space="preserve"> of studies of diagnostic test accuracy</w:t>
      </w:r>
      <w:r w:rsidRPr="00997A7B">
        <w:t xml:space="preserve">, with an emphasis on problems with study design that affect the interpretation or credibility of the results. After a general discussion of an approach to studies of diagnostic tests, we will review some common biases to which studies of test accuracy are uniquely or especially susceptible and conclude with an introduction to systematic reviews of </w:t>
      </w:r>
      <w:r w:rsidR="00B613DB">
        <w:t xml:space="preserve">test accuracy </w:t>
      </w:r>
      <w:r w:rsidRPr="00997A7B">
        <w:t>studies</w:t>
      </w:r>
      <w:r w:rsidR="00B613DB">
        <w:t>.</w:t>
      </w:r>
    </w:p>
    <w:p w14:paraId="70EB249C" w14:textId="77777777" w:rsidR="0072034D" w:rsidRPr="00997A7B" w:rsidRDefault="004E34C3" w:rsidP="0072034D">
      <w:pPr>
        <w:pStyle w:val="Heading2"/>
      </w:pPr>
      <w:r w:rsidRPr="00997A7B">
        <w:t>General approach</w:t>
      </w:r>
    </w:p>
    <w:p w14:paraId="07E86A63" w14:textId="7F9A9F79" w:rsidR="00A622FB" w:rsidRPr="00997A7B" w:rsidRDefault="004E34C3" w:rsidP="0072034D">
      <w:pPr>
        <w:pStyle w:val="NormalWeb"/>
      </w:pPr>
      <w:r w:rsidRPr="00997A7B">
        <w:t xml:space="preserve">A general approach to critical appraisal of studies of diagnostic tests is to break the study down into its component parts and consider strengths and weaknesses of each, as outlined in </w:t>
      </w:r>
      <w:r w:rsidR="00E52F2E" w:rsidRPr="00282BDC">
        <w:rPr>
          <w:highlight w:val="yellow"/>
        </w:rPr>
        <w:t>Table 4</w:t>
      </w:r>
      <w:r w:rsidRPr="00282BDC">
        <w:rPr>
          <w:highlight w:val="yellow"/>
        </w:rPr>
        <w:t>.1.</w:t>
      </w:r>
      <w:r w:rsidR="00B5297F">
        <w:fldChar w:fldCharType="begin"/>
      </w:r>
      <w:r w:rsidR="00AD7737">
        <w:instrText xml:space="preserve"> ADDIN EN.CITE &lt;EndNote&gt;&lt;Cite&gt;&lt;Author&gt;Hulley&lt;/Author&gt;&lt;Year&gt;2013&lt;/Year&gt;&lt;RecNum&gt;1423&lt;/RecNum&gt;&lt;DisplayText&gt;[1]&lt;/DisplayText&gt;&lt;record&gt;&lt;rec-number&gt;1423&lt;/rec-number&gt;&lt;foreign-keys&gt;&lt;key app="EN" db-id="0ftvff9p80fp5few5s05f5fw9rd9fefrdzer" timestamp="1505519681"&gt;1423&lt;/key&gt;&lt;/foreign-keys&gt;&lt;ref-type name="Book"&gt;6&lt;/ref-type&gt;&lt;contributors&gt;&lt;authors&gt;&lt;author&gt;Hulley, Stephen B.&lt;/author&gt;&lt;author&gt;Cummings, Steven R.&lt;/author&gt;&lt;author&gt;Browner, Warren S.&lt;/author&gt;&lt;author&gt;Grady, Deborah G.&lt;/author&gt;&lt;author&gt;Newman, Thomas B.&lt;/author&gt;&lt;/authors&gt;&lt;/contributors&gt;&lt;titles&gt;&lt;title&gt;Designing clinical research, 4th ed.&lt;/title&gt;&lt;/titles&gt;&lt;pages&gt;p.&lt;/pages&gt;&lt;edition&gt;4th&lt;/edition&gt;&lt;keywords&gt;&lt;keyword&gt;Epidemiologic Methods.&lt;/keyword&gt;&lt;keyword&gt;Research Design.&lt;/keyword&gt;&lt;/keywords&gt;&lt;dates&gt;&lt;year&gt;2013&lt;/year&gt;&lt;/dates&gt;&lt;pub-location&gt;Philadelphia&lt;/pub-location&gt;&lt;publisher&gt;Wolters Kluwer/Lippincott Williams &amp;amp; Wilkins&lt;/publisher&gt;&lt;isbn&gt;9781608318049 (pbk.)&lt;/isbn&gt;&lt;accession-num&gt;17658159&lt;/accession-num&gt;&lt;call-num&gt;R853.C55&lt;/call-num&gt;&lt;urls&gt;&lt;/urls&gt;&lt;/record&gt;&lt;/Cite&gt;&lt;/EndNote&gt;</w:instrText>
      </w:r>
      <w:r w:rsidR="00B5297F">
        <w:fldChar w:fldCharType="separate"/>
      </w:r>
      <w:r w:rsidR="00AD7737">
        <w:rPr>
          <w:noProof/>
        </w:rPr>
        <w:t>[1]</w:t>
      </w:r>
      <w:r w:rsidR="00B5297F">
        <w:fldChar w:fldCharType="end"/>
      </w:r>
      <w:r w:rsidR="00EF247C">
        <w:t xml:space="preserve"> </w:t>
      </w:r>
    </w:p>
    <w:p w14:paraId="7A461939" w14:textId="77777777" w:rsidR="00812AE3" w:rsidRDefault="00125FF0" w:rsidP="0072034D">
      <w:pPr>
        <w:pStyle w:val="NormalWeb"/>
      </w:pPr>
      <w:r>
        <w:rPr>
          <w:color w:val="008000"/>
        </w:rPr>
        <w:t>S</w:t>
      </w:r>
      <w:r w:rsidR="004E34C3" w:rsidRPr="002F7639">
        <w:rPr>
          <w:color w:val="008000"/>
        </w:rPr>
        <w:t>tudy design</w:t>
      </w:r>
      <w:r>
        <w:rPr>
          <w:color w:val="008000"/>
        </w:rPr>
        <w:t>:</w:t>
      </w:r>
      <w:r>
        <w:t xml:space="preserve"> </w:t>
      </w:r>
      <w:r w:rsidR="00E96591">
        <w:t>All study designs have both strengths and weaknesses.  Make sure you understand</w:t>
      </w:r>
      <w:r w:rsidR="00C931FF">
        <w:rPr>
          <w:color w:val="008000"/>
        </w:rPr>
        <w:t xml:space="preserve"> </w:t>
      </w:r>
      <w:r w:rsidR="007C395B">
        <w:t>both the timing of measurements</w:t>
      </w:r>
      <w:r w:rsidR="00C931FF" w:rsidRPr="00ED443F">
        <w:t xml:space="preserve"> (cross-sectional vs longitudinal)</w:t>
      </w:r>
      <w:r w:rsidR="001208C9" w:rsidRPr="00ED443F">
        <w:t xml:space="preserve"> and the sampl</w:t>
      </w:r>
      <w:r w:rsidR="00ED443F">
        <w:t>ing</w:t>
      </w:r>
      <w:r w:rsidR="001208C9" w:rsidRPr="00ED443F">
        <w:t xml:space="preserve"> schem</w:t>
      </w:r>
      <w:r w:rsidR="00F624FA">
        <w:t xml:space="preserve">e (e.g., </w:t>
      </w:r>
      <w:r w:rsidR="00F624FA" w:rsidRPr="00F624FA">
        <w:rPr>
          <w:color w:val="008000"/>
        </w:rPr>
        <w:t>consecutive</w:t>
      </w:r>
      <w:r w:rsidR="00F624FA">
        <w:t xml:space="preserve"> sample vs </w:t>
      </w:r>
      <w:r w:rsidR="001208C9" w:rsidRPr="00F624FA">
        <w:rPr>
          <w:color w:val="008000"/>
        </w:rPr>
        <w:t>case-control</w:t>
      </w:r>
      <w:r w:rsidR="001208C9" w:rsidRPr="00ED443F">
        <w:t xml:space="preserve"> type sample)</w:t>
      </w:r>
      <w:r w:rsidR="004E34C3" w:rsidRPr="00ED443F">
        <w:t>.</w:t>
      </w:r>
      <w:r w:rsidR="004E34C3" w:rsidRPr="00997A7B">
        <w:t xml:space="preserve"> </w:t>
      </w:r>
      <w:r w:rsidR="00E96591">
        <w:t xml:space="preserve"> </w:t>
      </w:r>
      <w:r w:rsidR="004E34C3" w:rsidRPr="00997A7B">
        <w:t xml:space="preserve">Watch out for studies of diagnostic tests with </w:t>
      </w:r>
      <w:r w:rsidR="00E96591">
        <w:t xml:space="preserve">a </w:t>
      </w:r>
      <w:r w:rsidR="004E34C3" w:rsidRPr="00997A7B">
        <w:t xml:space="preserve">case–control </w:t>
      </w:r>
      <w:r w:rsidR="001208C9">
        <w:t>sampling</w:t>
      </w:r>
      <w:r w:rsidR="00ED443F">
        <w:t xml:space="preserve"> scheme</w:t>
      </w:r>
      <w:r w:rsidR="004E34C3" w:rsidRPr="00997A7B">
        <w:t xml:space="preserve">, in which subjects with the disease are sampled separately from those without the disease. </w:t>
      </w:r>
    </w:p>
    <w:p w14:paraId="6E42A7ED" w14:textId="442EFE7A" w:rsidR="0072034D" w:rsidRDefault="004E34C3" w:rsidP="0072034D">
      <w:pPr>
        <w:pStyle w:val="NormalWeb"/>
      </w:pPr>
      <w:r w:rsidRPr="00997A7B">
        <w:t xml:space="preserve">We previously mentioned that the separate sampling of those with and without disease cannot provide information about prior or posterior probability. </w:t>
      </w:r>
      <w:r w:rsidR="00812AE3">
        <w:t xml:space="preserve"> Another problem is that</w:t>
      </w:r>
      <w:r w:rsidR="009B2C70">
        <w:t>,</w:t>
      </w:r>
      <w:r w:rsidR="00812AE3">
        <w:t xml:space="preserve"> </w:t>
      </w:r>
      <w:r w:rsidR="005A6538">
        <w:t xml:space="preserve">because </w:t>
      </w:r>
      <w:r w:rsidR="00F22295" w:rsidRPr="00997A7B">
        <w:t>studies with this design</w:t>
      </w:r>
      <w:r w:rsidR="00F22295">
        <w:t xml:space="preserve"> </w:t>
      </w:r>
      <w:r w:rsidR="00BE0D91">
        <w:t xml:space="preserve">do not begin with a population with unknown disease status, </w:t>
      </w:r>
      <w:r w:rsidR="00F22295">
        <w:t xml:space="preserve">they </w:t>
      </w:r>
      <w:r w:rsidRPr="00997A7B">
        <w:t>tend to select subjects</w:t>
      </w:r>
      <w:r w:rsidR="009A04F7">
        <w:t xml:space="preserve"> with a clinically unrealistic </w:t>
      </w:r>
      <w:r w:rsidR="009A04F7" w:rsidRPr="000200A4">
        <w:t>spectrum</w:t>
      </w:r>
      <w:r w:rsidR="009A04F7">
        <w:t xml:space="preserve"> of disease (and non</w:t>
      </w:r>
      <w:r w:rsidR="00B5297F">
        <w:t>-</w:t>
      </w:r>
      <w:r w:rsidR="009A04F7">
        <w:t>disease)</w:t>
      </w:r>
      <w:r w:rsidR="009F15FF">
        <w:t xml:space="preserve">, in many </w:t>
      </w:r>
      <w:r w:rsidR="009A04F7">
        <w:t>cases</w:t>
      </w:r>
      <w:r w:rsidR="009F15FF">
        <w:t xml:space="preserve"> </w:t>
      </w:r>
      <w:r w:rsidR="002238A8">
        <w:t>including</w:t>
      </w:r>
      <w:r w:rsidR="009F15FF">
        <w:t xml:space="preserve"> subjects</w:t>
      </w:r>
      <w:r w:rsidR="009A04F7">
        <w:t xml:space="preserve"> </w:t>
      </w:r>
      <w:r w:rsidRPr="00997A7B">
        <w:t>in whom true disease</w:t>
      </w:r>
      <w:r w:rsidR="00225D72" w:rsidRPr="00997A7B">
        <w:t xml:space="preserve"> status is more clear-cut th</w:t>
      </w:r>
      <w:r w:rsidR="000200A4">
        <w:t>an it is in clinical practice (</w:t>
      </w:r>
      <w:r w:rsidR="000200A4" w:rsidRPr="000200A4">
        <w:rPr>
          <w:color w:val="008000"/>
        </w:rPr>
        <w:t>spectrum bias</w:t>
      </w:r>
      <w:r w:rsidR="000200A4">
        <w:t>,</w:t>
      </w:r>
      <w:r w:rsidR="00225D72" w:rsidRPr="00997A7B">
        <w:t xml:space="preserve"> d</w:t>
      </w:r>
      <w:r w:rsidR="009F15FF">
        <w:t>iscussed later in this chapter).</w:t>
      </w:r>
    </w:p>
    <w:p w14:paraId="0E3111A2" w14:textId="4ECE89E3" w:rsidR="00B04A2F" w:rsidRPr="00997A7B" w:rsidRDefault="00B52B9F" w:rsidP="00B04A2F">
      <w:pPr>
        <w:pStyle w:val="NormalWeb"/>
      </w:pPr>
      <w:r w:rsidRPr="00997A7B">
        <w:t xml:space="preserve">Because the ultimate goal of testing is to improve outcomes by enhancing decision making, the </w:t>
      </w:r>
      <w:r w:rsidR="00B04A2F">
        <w:t>ideal study</w:t>
      </w:r>
      <w:r w:rsidRPr="00997A7B">
        <w:t xml:space="preserve"> of </w:t>
      </w:r>
      <w:r w:rsidR="00B04A2F">
        <w:t xml:space="preserve">a </w:t>
      </w:r>
      <w:r w:rsidRPr="00997A7B">
        <w:t xml:space="preserve">diagnostic test </w:t>
      </w:r>
      <w:r w:rsidR="00B04A2F">
        <w:t xml:space="preserve">would </w:t>
      </w:r>
      <w:r w:rsidRPr="00997A7B">
        <w:t xml:space="preserve">compare outcomes in patients </w:t>
      </w:r>
      <w:r w:rsidRPr="00B52B9F">
        <w:rPr>
          <w:color w:val="008000"/>
        </w:rPr>
        <w:t>randomized to receive or not receive the test</w:t>
      </w:r>
      <w:r>
        <w:t>.  This</w:t>
      </w:r>
      <w:r w:rsidRPr="00997A7B">
        <w:t xml:space="preserve"> has been done </w:t>
      </w:r>
      <w:r w:rsidR="00064DFD">
        <w:t xml:space="preserve">mainly for screening tests (Chapter 10) or tests used to monitor disease, such as </w:t>
      </w:r>
      <w:r>
        <w:t>natriuretic peptide</w:t>
      </w:r>
      <w:r w:rsidRPr="00997A7B">
        <w:t xml:space="preserve"> </w:t>
      </w:r>
      <w:r>
        <w:t>as a guide for management o</w:t>
      </w:r>
      <w:r w:rsidR="00064DFD">
        <w:t>f chronic heart failure</w:t>
      </w:r>
      <w:r w:rsidRPr="00997A7B">
        <w:t>.</w:t>
      </w:r>
      <w:r w:rsidR="00B5297F">
        <w:fldChar w:fldCharType="begin">
          <w:fldData xml:space="preserve">PEVuZE5vdGU+PENpdGU+PEF1dGhvcj5GZWxrZXI8L0F1dGhvcj48WWVhcj4yMDE3PC9ZZWFyPjxS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</w:fldData>
        </w:fldChar>
      </w:r>
      <w:r w:rsidR="00AD7737">
        <w:instrText xml:space="preserve"> ADDIN EN.CITE </w:instrText>
      </w:r>
      <w:r w:rsidR="00AD7737">
        <w:fldChar w:fldCharType="begin">
          <w:fldData xml:space="preserve">PEVuZE5vdGU+PENpdGU+PEF1dGhvcj5GZWxrZXI8L0F1dGhvcj48WWVhcj4yMDE3PC9ZZWFyPjxS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</w:fldData>
        </w:fldChar>
      </w:r>
      <w:r w:rsidR="00AD7737">
        <w:instrText xml:space="preserve"> ADDIN EN.CITE.DATA </w:instrText>
      </w:r>
      <w:r w:rsidR="00AD7737">
        <w:fldChar w:fldCharType="end"/>
      </w:r>
      <w:r w:rsidR="00B5297F">
        <w:fldChar w:fldCharType="separate"/>
      </w:r>
      <w:r w:rsidR="00AD7737">
        <w:rPr>
          <w:noProof/>
        </w:rPr>
        <w:t>[2]</w:t>
      </w:r>
      <w:r w:rsidR="00B5297F">
        <w:fldChar w:fldCharType="end"/>
      </w:r>
      <w:r w:rsidR="00B04A2F">
        <w:t xml:space="preserve"> In this chapter, we limit our discussion to observational studies of diagnostic test accuracy, assuming that a more accurate test will lead to better treatment decisions and therefore better outcomes.  We should be clear, however, that this is an assumption.</w:t>
      </w:r>
    </w:p>
    <w:p w14:paraId="0B7E21F0" w14:textId="77777777" w:rsidR="008030F4" w:rsidRDefault="00125FF0" w:rsidP="00225D72">
      <w:pPr>
        <w:pStyle w:val="NormalWeb"/>
      </w:pPr>
      <w:r w:rsidRPr="00125FF0">
        <w:rPr>
          <w:color w:val="008000"/>
        </w:rPr>
        <w:t>Study subjects:</w:t>
      </w:r>
      <w:r>
        <w:t xml:space="preserve">  </w:t>
      </w:r>
      <w:r w:rsidR="004E34C3" w:rsidRPr="00997A7B">
        <w:t xml:space="preserve">As in any clinical research study, the extent to which </w:t>
      </w:r>
      <w:r w:rsidR="00151371" w:rsidRPr="00997A7B">
        <w:t>fi</w:t>
      </w:r>
      <w:r w:rsidR="004E34C3" w:rsidRPr="00997A7B">
        <w:t xml:space="preserve">ndings can be generalized depends on </w:t>
      </w:r>
      <w:r w:rsidR="004E34C3" w:rsidRPr="008030F4">
        <w:rPr>
          <w:color w:val="008000"/>
        </w:rPr>
        <w:t>how the subjects were sampled</w:t>
      </w:r>
      <w:r w:rsidR="004E34C3" w:rsidRPr="00997A7B">
        <w:t xml:space="preserve"> for the study. Are the prevalence and</w:t>
      </w:r>
      <w:r w:rsidR="00225D72" w:rsidRPr="00997A7B">
        <w:t xml:space="preserve"> </w:t>
      </w:r>
      <w:r w:rsidR="004E34C3" w:rsidRPr="00997A7B">
        <w:t xml:space="preserve">severity of the disease (and of diseases that could be confused with it) similar to those in your clinical population? If not, in what direction would the differences change the results? </w:t>
      </w:r>
    </w:p>
    <w:p w14:paraId="00E89C81" w14:textId="466554AA" w:rsidR="00A622FB" w:rsidRPr="00997A7B" w:rsidRDefault="00B04A2F" w:rsidP="00225D72">
      <w:pPr>
        <w:pStyle w:val="NormalWeb"/>
      </w:pPr>
      <w:r w:rsidRPr="00125FF0">
        <w:rPr>
          <w:color w:val="008000"/>
        </w:rPr>
        <w:lastRenderedPageBreak/>
        <w:t>Index test</w:t>
      </w:r>
      <w:r>
        <w:t xml:space="preserve"> -- </w:t>
      </w:r>
      <w:r w:rsidR="004E34C3" w:rsidRPr="00997A7B">
        <w:t xml:space="preserve">In appraising a study, look at exactly how the </w:t>
      </w:r>
      <w:r w:rsidR="00695C04">
        <w:t xml:space="preserve">index </w:t>
      </w:r>
      <w:r w:rsidR="004E34C3" w:rsidRPr="00997A7B">
        <w:t>test was done. Are there factors, such as freshness or preparation of the sample, skill of those obtaining the sample, those doing or interpreting the test, or the quality of the equipment used, that might affect the results? If so, in what direction would results be affected?</w:t>
      </w:r>
    </w:p>
    <w:tbl>
      <w:tblPr>
        <w:tblW w:w="9620" w:type="dxa"/>
        <w:tblInd w:w="93" w:type="dxa"/>
        <w:tblLook w:val="04A0" w:firstRow="1" w:lastRow="0" w:firstColumn="1" w:lastColumn="0" w:noHBand="0" w:noVBand="1"/>
      </w:tblPr>
      <w:tblGrid>
        <w:gridCol w:w="2860"/>
        <w:gridCol w:w="3380"/>
        <w:gridCol w:w="3380"/>
      </w:tblGrid>
      <w:tr w:rsidR="00B81D2A" w:rsidRPr="00B81D2A" w14:paraId="0B2311A5" w14:textId="77777777" w:rsidTr="00B81D2A">
        <w:trPr>
          <w:trHeight w:val="300"/>
        </w:trPr>
        <w:tc>
          <w:tcPr>
            <w:tcW w:w="9620" w:type="dxa"/>
            <w:gridSpan w:val="3"/>
            <w:tcBorders>
              <w:top w:val="single" w:sz="4" w:space="0" w:color="auto"/>
              <w:left w:val="single" w:sz="4" w:space="0" w:color="auto"/>
              <w:bottom w:val="single" w:sz="8" w:space="0" w:color="auto"/>
              <w:right w:val="single" w:sz="4" w:space="0" w:color="000000"/>
            </w:tcBorders>
            <w:shd w:val="clear" w:color="auto" w:fill="auto"/>
            <w:noWrap/>
            <w:hideMark/>
          </w:tcPr>
          <w:p w14:paraId="76C8A9B2" w14:textId="77777777" w:rsidR="00B81D2A" w:rsidRPr="00B81D2A" w:rsidRDefault="00B81D2A" w:rsidP="00125FF0">
            <w:pPr>
              <w:rPr>
                <w:b/>
                <w:bCs/>
                <w:color w:val="000000"/>
                <w:sz w:val="22"/>
                <w:szCs w:val="22"/>
              </w:rPr>
            </w:pPr>
            <w:r w:rsidRPr="00B81D2A">
              <w:rPr>
                <w:b/>
                <w:bCs/>
                <w:color w:val="000000"/>
                <w:sz w:val="22"/>
                <w:szCs w:val="22"/>
              </w:rPr>
              <w:t>Table 4.1.</w:t>
            </w:r>
            <w:r w:rsidRPr="00B81D2A">
              <w:rPr>
                <w:color w:val="000000"/>
                <w:sz w:val="22"/>
                <w:szCs w:val="22"/>
              </w:rPr>
              <w:t xml:space="preserve"> Step-by-step critical appraisal of studies of diagnostic test</w:t>
            </w:r>
            <w:r w:rsidR="00125FF0">
              <w:rPr>
                <w:color w:val="000000"/>
                <w:sz w:val="22"/>
                <w:szCs w:val="22"/>
              </w:rPr>
              <w:t xml:space="preserve"> accuracy</w:t>
            </w:r>
          </w:p>
        </w:tc>
      </w:tr>
      <w:tr w:rsidR="00B81D2A" w:rsidRPr="00B81D2A" w14:paraId="36EBF00F" w14:textId="77777777" w:rsidTr="00B81D2A">
        <w:trPr>
          <w:trHeight w:hRule="exact" w:val="280"/>
        </w:trPr>
        <w:tc>
          <w:tcPr>
            <w:tcW w:w="2860" w:type="dxa"/>
            <w:tcBorders>
              <w:top w:val="nil"/>
              <w:left w:val="single" w:sz="4" w:space="0" w:color="auto"/>
              <w:bottom w:val="nil"/>
              <w:right w:val="nil"/>
            </w:tcBorders>
            <w:shd w:val="clear" w:color="000000" w:fill="FFFFFF"/>
            <w:hideMark/>
          </w:tcPr>
          <w:p w14:paraId="5B68AF3F" w14:textId="77777777" w:rsidR="00B81D2A" w:rsidRPr="00B81D2A" w:rsidRDefault="00B81D2A" w:rsidP="00B81D2A">
            <w:pPr>
              <w:rPr>
                <w:color w:val="000000"/>
                <w:sz w:val="22"/>
                <w:szCs w:val="22"/>
              </w:rPr>
            </w:pPr>
            <w:r w:rsidRPr="00B81D2A">
              <w:rPr>
                <w:color w:val="000000"/>
                <w:sz w:val="22"/>
                <w:szCs w:val="22"/>
              </w:rPr>
              <w:t>Study Component</w:t>
            </w:r>
          </w:p>
        </w:tc>
        <w:tc>
          <w:tcPr>
            <w:tcW w:w="3380" w:type="dxa"/>
            <w:tcBorders>
              <w:top w:val="nil"/>
              <w:left w:val="nil"/>
              <w:bottom w:val="nil"/>
              <w:right w:val="nil"/>
            </w:tcBorders>
            <w:shd w:val="clear" w:color="000000" w:fill="FFFFFF"/>
            <w:hideMark/>
          </w:tcPr>
          <w:p w14:paraId="5A17E897" w14:textId="77777777" w:rsidR="00B81D2A" w:rsidRPr="00B81D2A" w:rsidRDefault="00B81D2A" w:rsidP="00B81D2A">
            <w:pPr>
              <w:rPr>
                <w:color w:val="000000"/>
                <w:sz w:val="22"/>
                <w:szCs w:val="22"/>
              </w:rPr>
            </w:pPr>
            <w:r w:rsidRPr="00B81D2A">
              <w:rPr>
                <w:color w:val="000000"/>
                <w:sz w:val="22"/>
                <w:szCs w:val="22"/>
              </w:rPr>
              <w:t>Examples</w:t>
            </w:r>
          </w:p>
        </w:tc>
        <w:tc>
          <w:tcPr>
            <w:tcW w:w="3380" w:type="dxa"/>
            <w:tcBorders>
              <w:top w:val="nil"/>
              <w:left w:val="nil"/>
              <w:bottom w:val="nil"/>
              <w:right w:val="single" w:sz="4" w:space="0" w:color="auto"/>
            </w:tcBorders>
            <w:shd w:val="clear" w:color="000000" w:fill="FFFFFF"/>
            <w:hideMark/>
          </w:tcPr>
          <w:p w14:paraId="6242C77D" w14:textId="77777777" w:rsidR="00B81D2A" w:rsidRPr="00B81D2A" w:rsidRDefault="00B81D2A" w:rsidP="00B81D2A">
            <w:pPr>
              <w:rPr>
                <w:color w:val="000000"/>
                <w:sz w:val="22"/>
                <w:szCs w:val="22"/>
              </w:rPr>
            </w:pPr>
            <w:r w:rsidRPr="00B81D2A">
              <w:rPr>
                <w:color w:val="000000"/>
                <w:sz w:val="22"/>
                <w:szCs w:val="22"/>
              </w:rPr>
              <w:t>Issues for consideration</w:t>
            </w:r>
          </w:p>
        </w:tc>
      </w:tr>
      <w:tr w:rsidR="00B81D2A" w:rsidRPr="00B81D2A" w14:paraId="7CB1A5CD" w14:textId="77777777" w:rsidTr="00B81D2A">
        <w:trPr>
          <w:trHeight w:hRule="exact" w:val="200"/>
        </w:trPr>
        <w:tc>
          <w:tcPr>
            <w:tcW w:w="2860" w:type="dxa"/>
            <w:tcBorders>
              <w:top w:val="nil"/>
              <w:left w:val="single" w:sz="4" w:space="0" w:color="auto"/>
              <w:bottom w:val="single" w:sz="4" w:space="0" w:color="auto"/>
              <w:right w:val="single" w:sz="4" w:space="0" w:color="auto"/>
            </w:tcBorders>
            <w:shd w:val="clear" w:color="000000" w:fill="FFFFFF"/>
            <w:hideMark/>
          </w:tcPr>
          <w:p w14:paraId="14654DA3" w14:textId="77777777" w:rsidR="00B81D2A" w:rsidRPr="00B81D2A" w:rsidRDefault="00B81D2A" w:rsidP="00B81D2A">
            <w:pPr>
              <w:rPr>
                <w:b/>
                <w:bCs/>
                <w:color w:val="000000"/>
                <w:sz w:val="22"/>
                <w:szCs w:val="22"/>
              </w:rPr>
            </w:pPr>
            <w:r w:rsidRPr="00B81D2A">
              <w:rPr>
                <w:b/>
                <w:bCs/>
                <w:color w:val="000000"/>
                <w:sz w:val="22"/>
                <w:szCs w:val="22"/>
              </w:rPr>
              <w:t> </w:t>
            </w:r>
          </w:p>
        </w:tc>
        <w:tc>
          <w:tcPr>
            <w:tcW w:w="3380" w:type="dxa"/>
            <w:tcBorders>
              <w:top w:val="nil"/>
              <w:left w:val="nil"/>
              <w:bottom w:val="single" w:sz="4" w:space="0" w:color="auto"/>
              <w:right w:val="single" w:sz="4" w:space="0" w:color="auto"/>
            </w:tcBorders>
            <w:shd w:val="clear" w:color="000000" w:fill="FFFFFF"/>
            <w:hideMark/>
          </w:tcPr>
          <w:p w14:paraId="0D60260F" w14:textId="77777777" w:rsidR="00B81D2A" w:rsidRPr="00B81D2A" w:rsidRDefault="00B81D2A" w:rsidP="00B81D2A">
            <w:pPr>
              <w:rPr>
                <w:b/>
                <w:bCs/>
                <w:color w:val="000000"/>
                <w:sz w:val="22"/>
                <w:szCs w:val="22"/>
              </w:rPr>
            </w:pPr>
            <w:r w:rsidRPr="00B81D2A">
              <w:rPr>
                <w:b/>
                <w:bCs/>
                <w:color w:val="000000"/>
                <w:sz w:val="22"/>
                <w:szCs w:val="22"/>
              </w:rPr>
              <w:t> </w:t>
            </w:r>
          </w:p>
        </w:tc>
        <w:tc>
          <w:tcPr>
            <w:tcW w:w="3380" w:type="dxa"/>
            <w:tcBorders>
              <w:top w:val="nil"/>
              <w:left w:val="nil"/>
              <w:bottom w:val="single" w:sz="4" w:space="0" w:color="auto"/>
              <w:right w:val="single" w:sz="4" w:space="0" w:color="auto"/>
            </w:tcBorders>
            <w:shd w:val="clear" w:color="auto" w:fill="auto"/>
            <w:noWrap/>
            <w:hideMark/>
          </w:tcPr>
          <w:p w14:paraId="3CA0B7A2" w14:textId="77777777" w:rsidR="00B81D2A" w:rsidRPr="00B81D2A" w:rsidRDefault="00B81D2A" w:rsidP="00B81D2A">
            <w:pPr>
              <w:rPr>
                <w:rFonts w:ascii="Calibri" w:hAnsi="Calibri"/>
                <w:color w:val="000000"/>
                <w:sz w:val="22"/>
                <w:szCs w:val="22"/>
              </w:rPr>
            </w:pPr>
            <w:r w:rsidRPr="00B81D2A">
              <w:rPr>
                <w:rFonts w:ascii="Calibri" w:hAnsi="Calibri"/>
                <w:color w:val="000000"/>
                <w:sz w:val="22"/>
                <w:szCs w:val="22"/>
              </w:rPr>
              <w:t> </w:t>
            </w:r>
          </w:p>
        </w:tc>
      </w:tr>
      <w:tr w:rsidR="00B81D2A" w:rsidRPr="00B81D2A" w14:paraId="36B09DE8" w14:textId="77777777" w:rsidTr="00D076CA">
        <w:trPr>
          <w:trHeight w:hRule="exact" w:val="820"/>
        </w:trPr>
        <w:tc>
          <w:tcPr>
            <w:tcW w:w="2860" w:type="dxa"/>
            <w:tcBorders>
              <w:top w:val="nil"/>
              <w:left w:val="single" w:sz="4" w:space="0" w:color="auto"/>
              <w:bottom w:val="single" w:sz="4" w:space="0" w:color="auto"/>
              <w:right w:val="single" w:sz="4" w:space="0" w:color="auto"/>
            </w:tcBorders>
            <w:shd w:val="clear" w:color="000000" w:fill="FFFFFF"/>
            <w:hideMark/>
          </w:tcPr>
          <w:p w14:paraId="4632B583" w14:textId="77777777" w:rsidR="00B81D2A" w:rsidRPr="00B81D2A" w:rsidRDefault="00B81D2A" w:rsidP="007C395B">
            <w:pPr>
              <w:rPr>
                <w:b/>
                <w:bCs/>
                <w:color w:val="000000"/>
                <w:sz w:val="22"/>
                <w:szCs w:val="22"/>
              </w:rPr>
            </w:pPr>
            <w:r w:rsidRPr="00B81D2A">
              <w:rPr>
                <w:b/>
                <w:bCs/>
                <w:color w:val="000000"/>
                <w:sz w:val="22"/>
                <w:szCs w:val="22"/>
              </w:rPr>
              <w:t xml:space="preserve">Study design: </w:t>
            </w:r>
            <w:r w:rsidR="007C395B">
              <w:rPr>
                <w:color w:val="000000"/>
                <w:sz w:val="22"/>
                <w:szCs w:val="22"/>
              </w:rPr>
              <w:t>Timing of measurements and sampling scheme</w:t>
            </w:r>
          </w:p>
        </w:tc>
        <w:tc>
          <w:tcPr>
            <w:tcW w:w="3380" w:type="dxa"/>
            <w:tcBorders>
              <w:top w:val="nil"/>
              <w:left w:val="nil"/>
              <w:bottom w:val="single" w:sz="4" w:space="0" w:color="auto"/>
              <w:right w:val="single" w:sz="4" w:space="0" w:color="auto"/>
            </w:tcBorders>
            <w:shd w:val="clear" w:color="000000" w:fill="FFFFFF"/>
            <w:hideMark/>
          </w:tcPr>
          <w:p w14:paraId="226A4F2A" w14:textId="77777777" w:rsidR="00B81D2A" w:rsidRPr="00B81D2A" w:rsidRDefault="00B81D2A" w:rsidP="00DA2180">
            <w:pPr>
              <w:rPr>
                <w:b/>
                <w:bCs/>
                <w:color w:val="000000"/>
                <w:sz w:val="22"/>
                <w:szCs w:val="22"/>
              </w:rPr>
            </w:pPr>
            <w:r w:rsidRPr="00B81D2A">
              <w:rPr>
                <w:b/>
                <w:bCs/>
                <w:color w:val="000000"/>
                <w:sz w:val="22"/>
                <w:szCs w:val="22"/>
              </w:rPr>
              <w:t xml:space="preserve">• </w:t>
            </w:r>
            <w:r w:rsidRPr="00B81D2A">
              <w:rPr>
                <w:color w:val="000000"/>
                <w:sz w:val="22"/>
                <w:szCs w:val="22"/>
              </w:rPr>
              <w:t>Cross-sectional</w:t>
            </w:r>
            <w:r w:rsidR="009D2E05">
              <w:rPr>
                <w:color w:val="000000"/>
                <w:sz w:val="22"/>
                <w:szCs w:val="22"/>
              </w:rPr>
              <w:t>: used to estimate prevalence of disease</w:t>
            </w:r>
            <w:r w:rsidR="006A7837">
              <w:rPr>
                <w:color w:val="000000"/>
                <w:sz w:val="22"/>
                <w:szCs w:val="22"/>
              </w:rPr>
              <w:t>. Covered in this chapter.</w:t>
            </w:r>
            <w:r w:rsidR="009D2E05">
              <w:rPr>
                <w:color w:val="000000"/>
                <w:sz w:val="22"/>
                <w:szCs w:val="22"/>
              </w:rPr>
              <w:t xml:space="preserve"> </w:t>
            </w:r>
          </w:p>
        </w:tc>
        <w:tc>
          <w:tcPr>
            <w:tcW w:w="3380" w:type="dxa"/>
            <w:tcBorders>
              <w:top w:val="nil"/>
              <w:left w:val="nil"/>
              <w:bottom w:val="single" w:sz="4" w:space="0" w:color="auto"/>
              <w:right w:val="single" w:sz="4" w:space="0" w:color="auto"/>
            </w:tcBorders>
            <w:shd w:val="clear" w:color="000000" w:fill="FFFFFF"/>
            <w:hideMark/>
          </w:tcPr>
          <w:p w14:paraId="636BB94D" w14:textId="77777777" w:rsidR="00B81D2A" w:rsidRPr="00B81D2A" w:rsidRDefault="00B81D2A" w:rsidP="00F504BA">
            <w:pPr>
              <w:ind w:firstLineChars="100" w:firstLine="221"/>
              <w:rPr>
                <w:b/>
                <w:bCs/>
                <w:color w:val="000000"/>
                <w:sz w:val="22"/>
                <w:szCs w:val="22"/>
              </w:rPr>
            </w:pPr>
            <w:r w:rsidRPr="00B81D2A">
              <w:rPr>
                <w:b/>
                <w:bCs/>
                <w:color w:val="000000"/>
                <w:sz w:val="22"/>
                <w:szCs w:val="22"/>
              </w:rPr>
              <w:t xml:space="preserve">• </w:t>
            </w:r>
            <w:r w:rsidRPr="00B81D2A">
              <w:rPr>
                <w:color w:val="000000"/>
                <w:sz w:val="22"/>
                <w:szCs w:val="22"/>
              </w:rPr>
              <w:t>Are subjects sampled separately by disease status or by test results?</w:t>
            </w:r>
          </w:p>
        </w:tc>
      </w:tr>
      <w:tr w:rsidR="00B81D2A" w:rsidRPr="00B81D2A" w14:paraId="18B5F59B" w14:textId="77777777" w:rsidTr="00B81D2A">
        <w:trPr>
          <w:trHeight w:val="1040"/>
        </w:trPr>
        <w:tc>
          <w:tcPr>
            <w:tcW w:w="2860" w:type="dxa"/>
            <w:tcBorders>
              <w:top w:val="nil"/>
              <w:left w:val="single" w:sz="4" w:space="0" w:color="auto"/>
              <w:bottom w:val="single" w:sz="4" w:space="0" w:color="auto"/>
              <w:right w:val="single" w:sz="4" w:space="0" w:color="auto"/>
            </w:tcBorders>
            <w:shd w:val="clear" w:color="000000" w:fill="FFFFFF"/>
            <w:hideMark/>
          </w:tcPr>
          <w:p w14:paraId="30A6AC71" w14:textId="77777777" w:rsidR="00B81D2A" w:rsidRPr="00B81D2A" w:rsidRDefault="00B81D2A" w:rsidP="00B81D2A">
            <w:pPr>
              <w:rPr>
                <w:color w:val="000000"/>
                <w:sz w:val="22"/>
                <w:szCs w:val="22"/>
              </w:rPr>
            </w:pPr>
            <w:r w:rsidRPr="00B81D2A">
              <w:rPr>
                <w:color w:val="000000"/>
                <w:sz w:val="22"/>
                <w:szCs w:val="22"/>
              </w:rPr>
              <w:t> </w:t>
            </w:r>
          </w:p>
        </w:tc>
        <w:tc>
          <w:tcPr>
            <w:tcW w:w="3380" w:type="dxa"/>
            <w:tcBorders>
              <w:top w:val="nil"/>
              <w:left w:val="nil"/>
              <w:bottom w:val="single" w:sz="4" w:space="0" w:color="auto"/>
              <w:right w:val="single" w:sz="4" w:space="0" w:color="auto"/>
            </w:tcBorders>
            <w:shd w:val="clear" w:color="000000" w:fill="FFFFFF"/>
            <w:hideMark/>
          </w:tcPr>
          <w:p w14:paraId="053238C1" w14:textId="77777777" w:rsidR="00B81D2A" w:rsidRPr="00B81D2A" w:rsidRDefault="00B81D2A" w:rsidP="00DA2180">
            <w:pPr>
              <w:rPr>
                <w:b/>
                <w:bCs/>
                <w:color w:val="000000"/>
                <w:sz w:val="22"/>
                <w:szCs w:val="22"/>
              </w:rPr>
            </w:pPr>
            <w:r w:rsidRPr="00B81D2A">
              <w:rPr>
                <w:b/>
                <w:bCs/>
                <w:color w:val="000000"/>
                <w:sz w:val="22"/>
                <w:szCs w:val="22"/>
              </w:rPr>
              <w:t xml:space="preserve">• </w:t>
            </w:r>
            <w:r w:rsidRPr="00B81D2A">
              <w:rPr>
                <w:color w:val="000000"/>
                <w:sz w:val="22"/>
                <w:szCs w:val="22"/>
              </w:rPr>
              <w:t>Cohort</w:t>
            </w:r>
            <w:r w:rsidR="006A7837">
              <w:rPr>
                <w:color w:val="000000"/>
                <w:sz w:val="22"/>
                <w:szCs w:val="22"/>
              </w:rPr>
              <w:t>: used to estimate the incidence of disease and of other outcomes over time (Chapter 6)</w:t>
            </w:r>
          </w:p>
        </w:tc>
        <w:tc>
          <w:tcPr>
            <w:tcW w:w="3380" w:type="dxa"/>
            <w:tcBorders>
              <w:top w:val="nil"/>
              <w:left w:val="nil"/>
              <w:bottom w:val="single" w:sz="4" w:space="0" w:color="auto"/>
              <w:right w:val="single" w:sz="4" w:space="0" w:color="auto"/>
            </w:tcBorders>
            <w:shd w:val="clear" w:color="000000" w:fill="FFFFFF"/>
            <w:hideMark/>
          </w:tcPr>
          <w:p w14:paraId="72B80573" w14:textId="3030544E" w:rsidR="00B81D2A" w:rsidRPr="00B81D2A" w:rsidRDefault="00B81D2A" w:rsidP="00F504BA">
            <w:pPr>
              <w:ind w:firstLineChars="100" w:firstLine="221"/>
              <w:rPr>
                <w:b/>
                <w:bCs/>
                <w:color w:val="000000"/>
                <w:sz w:val="22"/>
                <w:szCs w:val="22"/>
              </w:rPr>
            </w:pPr>
            <w:r w:rsidRPr="00B81D2A">
              <w:rPr>
                <w:b/>
                <w:bCs/>
                <w:color w:val="000000"/>
                <w:sz w:val="22"/>
                <w:szCs w:val="22"/>
              </w:rPr>
              <w:t xml:space="preserve">• </w:t>
            </w:r>
            <w:r w:rsidRPr="00B81D2A">
              <w:rPr>
                <w:color w:val="000000"/>
                <w:sz w:val="22"/>
                <w:szCs w:val="22"/>
              </w:rPr>
              <w:t xml:space="preserve">Was the </w:t>
            </w:r>
            <w:r w:rsidR="008B47DC">
              <w:rPr>
                <w:color w:val="000000"/>
                <w:sz w:val="22"/>
                <w:szCs w:val="22"/>
              </w:rPr>
              <w:t>index test done</w:t>
            </w:r>
            <w:r w:rsidRPr="00B81D2A">
              <w:rPr>
                <w:color w:val="000000"/>
                <w:sz w:val="22"/>
                <w:szCs w:val="22"/>
              </w:rPr>
              <w:t xml:space="preserve"> before, at the same time, or after the </w:t>
            </w:r>
            <w:r w:rsidR="00890A6D">
              <w:rPr>
                <w:color w:val="000000"/>
                <w:sz w:val="22"/>
                <w:szCs w:val="22"/>
              </w:rPr>
              <w:t>gold standard</w:t>
            </w:r>
            <w:r w:rsidRPr="00B81D2A">
              <w:rPr>
                <w:color w:val="000000"/>
                <w:sz w:val="22"/>
                <w:szCs w:val="22"/>
              </w:rPr>
              <w:t>?</w:t>
            </w:r>
          </w:p>
        </w:tc>
      </w:tr>
      <w:tr w:rsidR="00B81D2A" w:rsidRPr="00B81D2A" w14:paraId="2053B9B2" w14:textId="77777777" w:rsidTr="00B81D2A">
        <w:trPr>
          <w:trHeight w:val="280"/>
        </w:trPr>
        <w:tc>
          <w:tcPr>
            <w:tcW w:w="2860" w:type="dxa"/>
            <w:tcBorders>
              <w:top w:val="nil"/>
              <w:left w:val="single" w:sz="4" w:space="0" w:color="auto"/>
              <w:bottom w:val="single" w:sz="4" w:space="0" w:color="auto"/>
              <w:right w:val="single" w:sz="4" w:space="0" w:color="auto"/>
            </w:tcBorders>
            <w:shd w:val="clear" w:color="000000" w:fill="FFFFFF"/>
            <w:hideMark/>
          </w:tcPr>
          <w:p w14:paraId="179BF348" w14:textId="77777777" w:rsidR="00B81D2A" w:rsidRPr="00B81D2A" w:rsidRDefault="00B81D2A" w:rsidP="00B81D2A">
            <w:pPr>
              <w:rPr>
                <w:color w:val="000000"/>
                <w:sz w:val="22"/>
                <w:szCs w:val="22"/>
              </w:rPr>
            </w:pPr>
            <w:r w:rsidRPr="00B81D2A">
              <w:rPr>
                <w:color w:val="000000"/>
                <w:sz w:val="22"/>
                <w:szCs w:val="22"/>
              </w:rPr>
              <w:t> </w:t>
            </w:r>
          </w:p>
        </w:tc>
        <w:tc>
          <w:tcPr>
            <w:tcW w:w="3380" w:type="dxa"/>
            <w:tcBorders>
              <w:top w:val="nil"/>
              <w:left w:val="nil"/>
              <w:bottom w:val="single" w:sz="4" w:space="0" w:color="auto"/>
              <w:right w:val="single" w:sz="4" w:space="0" w:color="auto"/>
            </w:tcBorders>
            <w:shd w:val="clear" w:color="000000" w:fill="FFFFFF"/>
            <w:hideMark/>
          </w:tcPr>
          <w:p w14:paraId="54D0DEEE" w14:textId="77777777" w:rsidR="00B81D2A" w:rsidRPr="00B81D2A" w:rsidRDefault="00B81D2A" w:rsidP="00EA18B7">
            <w:pPr>
              <w:rPr>
                <w:b/>
                <w:bCs/>
                <w:color w:val="000000"/>
                <w:sz w:val="22"/>
                <w:szCs w:val="22"/>
              </w:rPr>
            </w:pPr>
            <w:r w:rsidRPr="00B81D2A">
              <w:rPr>
                <w:b/>
                <w:bCs/>
                <w:color w:val="000000"/>
                <w:sz w:val="22"/>
                <w:szCs w:val="22"/>
              </w:rPr>
              <w:t xml:space="preserve">• </w:t>
            </w:r>
            <w:r w:rsidRPr="00B81D2A">
              <w:rPr>
                <w:color w:val="000000"/>
                <w:sz w:val="22"/>
                <w:szCs w:val="22"/>
              </w:rPr>
              <w:t>Case-control study</w:t>
            </w:r>
            <w:r w:rsidR="00DB46C3">
              <w:rPr>
                <w:color w:val="000000"/>
                <w:sz w:val="22"/>
                <w:szCs w:val="22"/>
              </w:rPr>
              <w:t>: people with and without</w:t>
            </w:r>
            <w:r w:rsidR="00690D97">
              <w:rPr>
                <w:color w:val="000000"/>
                <w:sz w:val="22"/>
                <w:szCs w:val="22"/>
              </w:rPr>
              <w:t xml:space="preserve"> disease sampled </w:t>
            </w:r>
            <w:r w:rsidR="00DB46C3">
              <w:rPr>
                <w:color w:val="000000"/>
                <w:sz w:val="22"/>
                <w:szCs w:val="22"/>
              </w:rPr>
              <w:t>separately</w:t>
            </w:r>
            <w:r w:rsidR="00EA18B7">
              <w:rPr>
                <w:color w:val="000000"/>
                <w:sz w:val="22"/>
                <w:szCs w:val="22"/>
              </w:rPr>
              <w:t xml:space="preserve"> </w:t>
            </w:r>
          </w:p>
        </w:tc>
        <w:tc>
          <w:tcPr>
            <w:tcW w:w="3380" w:type="dxa"/>
            <w:tcBorders>
              <w:top w:val="nil"/>
              <w:left w:val="nil"/>
              <w:bottom w:val="single" w:sz="4" w:space="0" w:color="auto"/>
              <w:right w:val="single" w:sz="4" w:space="0" w:color="auto"/>
            </w:tcBorders>
            <w:shd w:val="clear" w:color="000000" w:fill="FFFFFF"/>
            <w:hideMark/>
          </w:tcPr>
          <w:p w14:paraId="6C053F21" w14:textId="77777777" w:rsidR="00B81D2A" w:rsidRPr="00B81D2A" w:rsidRDefault="00B81D2A" w:rsidP="00B81D2A">
            <w:pPr>
              <w:rPr>
                <w:color w:val="000000"/>
                <w:sz w:val="22"/>
                <w:szCs w:val="22"/>
              </w:rPr>
            </w:pPr>
            <w:r w:rsidRPr="00B81D2A">
              <w:rPr>
                <w:color w:val="000000"/>
                <w:sz w:val="22"/>
                <w:szCs w:val="22"/>
              </w:rPr>
              <w:t> </w:t>
            </w:r>
          </w:p>
        </w:tc>
      </w:tr>
      <w:tr w:rsidR="00B81D2A" w:rsidRPr="00B81D2A" w14:paraId="15975249" w14:textId="77777777" w:rsidTr="00690D97">
        <w:trPr>
          <w:trHeight w:hRule="exact" w:val="811"/>
        </w:trPr>
        <w:tc>
          <w:tcPr>
            <w:tcW w:w="2860" w:type="dxa"/>
            <w:tcBorders>
              <w:top w:val="nil"/>
              <w:left w:val="single" w:sz="4" w:space="0" w:color="auto"/>
              <w:bottom w:val="single" w:sz="4" w:space="0" w:color="auto"/>
              <w:right w:val="single" w:sz="4" w:space="0" w:color="auto"/>
            </w:tcBorders>
            <w:shd w:val="clear" w:color="000000" w:fill="FFFFFF"/>
            <w:hideMark/>
          </w:tcPr>
          <w:p w14:paraId="470799EF" w14:textId="77777777" w:rsidR="00B81D2A" w:rsidRPr="00B81D2A" w:rsidRDefault="00B81D2A" w:rsidP="00B81D2A">
            <w:pPr>
              <w:rPr>
                <w:color w:val="000000"/>
                <w:sz w:val="22"/>
                <w:szCs w:val="22"/>
              </w:rPr>
            </w:pPr>
            <w:r w:rsidRPr="00B81D2A">
              <w:rPr>
                <w:color w:val="000000"/>
                <w:sz w:val="22"/>
                <w:szCs w:val="22"/>
              </w:rPr>
              <w:t> </w:t>
            </w:r>
          </w:p>
        </w:tc>
        <w:tc>
          <w:tcPr>
            <w:tcW w:w="3380" w:type="dxa"/>
            <w:tcBorders>
              <w:top w:val="nil"/>
              <w:left w:val="nil"/>
              <w:bottom w:val="single" w:sz="4" w:space="0" w:color="auto"/>
              <w:right w:val="single" w:sz="4" w:space="0" w:color="auto"/>
            </w:tcBorders>
            <w:shd w:val="clear" w:color="000000" w:fill="FFFFFF"/>
            <w:hideMark/>
          </w:tcPr>
          <w:p w14:paraId="09A94F7A" w14:textId="77777777" w:rsidR="00B81D2A" w:rsidRPr="00B81D2A" w:rsidRDefault="00B81D2A" w:rsidP="00690D97">
            <w:pPr>
              <w:rPr>
                <w:b/>
                <w:bCs/>
                <w:color w:val="000000"/>
                <w:sz w:val="22"/>
                <w:szCs w:val="22"/>
              </w:rPr>
            </w:pPr>
            <w:r w:rsidRPr="00B81D2A">
              <w:rPr>
                <w:b/>
                <w:bCs/>
                <w:color w:val="000000"/>
                <w:sz w:val="22"/>
                <w:szCs w:val="22"/>
              </w:rPr>
              <w:t xml:space="preserve">• </w:t>
            </w:r>
            <w:r w:rsidRPr="00B81D2A">
              <w:rPr>
                <w:color w:val="000000"/>
                <w:sz w:val="22"/>
                <w:szCs w:val="22"/>
              </w:rPr>
              <w:t>Randomized trial</w:t>
            </w:r>
            <w:r w:rsidR="00690D97">
              <w:rPr>
                <w:color w:val="000000"/>
                <w:sz w:val="22"/>
                <w:szCs w:val="22"/>
              </w:rPr>
              <w:t>: compare those who get the test to those who do not</w:t>
            </w:r>
            <w:r w:rsidR="004A53A1">
              <w:rPr>
                <w:color w:val="000000"/>
                <w:sz w:val="22"/>
                <w:szCs w:val="22"/>
              </w:rPr>
              <w:t xml:space="preserve"> (Chapter 10)</w:t>
            </w:r>
          </w:p>
        </w:tc>
        <w:tc>
          <w:tcPr>
            <w:tcW w:w="3380" w:type="dxa"/>
            <w:tcBorders>
              <w:top w:val="nil"/>
              <w:left w:val="nil"/>
              <w:bottom w:val="single" w:sz="4" w:space="0" w:color="auto"/>
              <w:right w:val="single" w:sz="4" w:space="0" w:color="auto"/>
            </w:tcBorders>
            <w:shd w:val="clear" w:color="000000" w:fill="FFFFFF"/>
            <w:hideMark/>
          </w:tcPr>
          <w:p w14:paraId="3F5AB324" w14:textId="77777777" w:rsidR="00B81D2A" w:rsidRPr="00B81D2A" w:rsidRDefault="00B81D2A" w:rsidP="00B81D2A">
            <w:pPr>
              <w:rPr>
                <w:color w:val="000000"/>
                <w:sz w:val="22"/>
                <w:szCs w:val="22"/>
              </w:rPr>
            </w:pPr>
            <w:r w:rsidRPr="00B81D2A">
              <w:rPr>
                <w:color w:val="000000"/>
                <w:sz w:val="22"/>
                <w:szCs w:val="22"/>
              </w:rPr>
              <w:t> </w:t>
            </w:r>
          </w:p>
        </w:tc>
      </w:tr>
      <w:tr w:rsidR="00B81D2A" w:rsidRPr="00B81D2A" w14:paraId="1E80C071" w14:textId="77777777" w:rsidTr="00B81D2A">
        <w:trPr>
          <w:trHeight w:hRule="exact" w:val="160"/>
        </w:trPr>
        <w:tc>
          <w:tcPr>
            <w:tcW w:w="2860" w:type="dxa"/>
            <w:tcBorders>
              <w:top w:val="nil"/>
              <w:left w:val="single" w:sz="4" w:space="0" w:color="auto"/>
              <w:bottom w:val="single" w:sz="4" w:space="0" w:color="auto"/>
              <w:right w:val="single" w:sz="4" w:space="0" w:color="auto"/>
            </w:tcBorders>
            <w:shd w:val="clear" w:color="000000" w:fill="FFFFFF"/>
            <w:hideMark/>
          </w:tcPr>
          <w:p w14:paraId="693C64B4" w14:textId="77777777" w:rsidR="00B81D2A" w:rsidRPr="00B81D2A" w:rsidRDefault="00B81D2A" w:rsidP="00B81D2A">
            <w:pPr>
              <w:rPr>
                <w:color w:val="000000"/>
                <w:sz w:val="22"/>
                <w:szCs w:val="22"/>
              </w:rPr>
            </w:pPr>
            <w:r w:rsidRPr="00B81D2A">
              <w:rPr>
                <w:color w:val="000000"/>
                <w:sz w:val="22"/>
                <w:szCs w:val="22"/>
              </w:rPr>
              <w:t> </w:t>
            </w:r>
          </w:p>
        </w:tc>
        <w:tc>
          <w:tcPr>
            <w:tcW w:w="3380" w:type="dxa"/>
            <w:tcBorders>
              <w:top w:val="nil"/>
              <w:left w:val="nil"/>
              <w:bottom w:val="single" w:sz="4" w:space="0" w:color="auto"/>
              <w:right w:val="single" w:sz="4" w:space="0" w:color="auto"/>
            </w:tcBorders>
            <w:shd w:val="clear" w:color="auto" w:fill="auto"/>
            <w:noWrap/>
            <w:hideMark/>
          </w:tcPr>
          <w:p w14:paraId="4CF03158" w14:textId="77777777" w:rsidR="00B81D2A" w:rsidRPr="00B81D2A" w:rsidRDefault="00B81D2A" w:rsidP="00B81D2A">
            <w:pPr>
              <w:rPr>
                <w:rFonts w:ascii="Calibri" w:hAnsi="Calibri"/>
                <w:color w:val="000000"/>
                <w:sz w:val="22"/>
                <w:szCs w:val="22"/>
              </w:rPr>
            </w:pPr>
            <w:r w:rsidRPr="00B81D2A">
              <w:rPr>
                <w:rFonts w:ascii="Calibri" w:hAnsi="Calibri"/>
                <w:color w:val="000000"/>
                <w:sz w:val="22"/>
                <w:szCs w:val="22"/>
              </w:rPr>
              <w:t> </w:t>
            </w:r>
          </w:p>
        </w:tc>
        <w:tc>
          <w:tcPr>
            <w:tcW w:w="3380" w:type="dxa"/>
            <w:tcBorders>
              <w:top w:val="nil"/>
              <w:left w:val="nil"/>
              <w:bottom w:val="single" w:sz="4" w:space="0" w:color="auto"/>
              <w:right w:val="single" w:sz="4" w:space="0" w:color="auto"/>
            </w:tcBorders>
            <w:shd w:val="clear" w:color="000000" w:fill="FFFFFF"/>
            <w:hideMark/>
          </w:tcPr>
          <w:p w14:paraId="35A1E2A6" w14:textId="77777777" w:rsidR="00B81D2A" w:rsidRPr="00B81D2A" w:rsidRDefault="00B81D2A" w:rsidP="00B81D2A">
            <w:pPr>
              <w:rPr>
                <w:color w:val="000000"/>
                <w:sz w:val="22"/>
                <w:szCs w:val="22"/>
              </w:rPr>
            </w:pPr>
            <w:r w:rsidRPr="00B81D2A">
              <w:rPr>
                <w:color w:val="000000"/>
                <w:sz w:val="22"/>
                <w:szCs w:val="22"/>
              </w:rPr>
              <w:t> </w:t>
            </w:r>
          </w:p>
        </w:tc>
      </w:tr>
      <w:tr w:rsidR="00B81D2A" w:rsidRPr="00B81D2A" w14:paraId="1CBF21DD" w14:textId="77777777" w:rsidTr="00B81D2A">
        <w:trPr>
          <w:trHeight w:val="1300"/>
        </w:trPr>
        <w:tc>
          <w:tcPr>
            <w:tcW w:w="2860" w:type="dxa"/>
            <w:tcBorders>
              <w:top w:val="nil"/>
              <w:left w:val="single" w:sz="4" w:space="0" w:color="auto"/>
              <w:bottom w:val="single" w:sz="4" w:space="0" w:color="auto"/>
              <w:right w:val="single" w:sz="4" w:space="0" w:color="auto"/>
            </w:tcBorders>
            <w:shd w:val="clear" w:color="000000" w:fill="FFFFFF"/>
            <w:hideMark/>
          </w:tcPr>
          <w:p w14:paraId="4C636320" w14:textId="77777777" w:rsidR="00B81D2A" w:rsidRPr="00B81D2A" w:rsidRDefault="00B81D2A" w:rsidP="00B81D2A">
            <w:pPr>
              <w:rPr>
                <w:b/>
                <w:bCs/>
                <w:color w:val="000000"/>
                <w:sz w:val="22"/>
                <w:szCs w:val="22"/>
              </w:rPr>
            </w:pPr>
            <w:r w:rsidRPr="00B81D2A">
              <w:rPr>
                <w:b/>
                <w:bCs/>
                <w:color w:val="000000"/>
                <w:sz w:val="22"/>
                <w:szCs w:val="22"/>
              </w:rPr>
              <w:t xml:space="preserve">Subjects: </w:t>
            </w:r>
            <w:r w:rsidRPr="00B81D2A">
              <w:rPr>
                <w:color w:val="000000"/>
                <w:sz w:val="22"/>
                <w:szCs w:val="22"/>
              </w:rPr>
              <w:t>How the subjects were identified and selected, and the inclusion and exclusion criteria.</w:t>
            </w:r>
          </w:p>
        </w:tc>
        <w:tc>
          <w:tcPr>
            <w:tcW w:w="3380" w:type="dxa"/>
            <w:tcBorders>
              <w:top w:val="nil"/>
              <w:left w:val="nil"/>
              <w:bottom w:val="single" w:sz="4" w:space="0" w:color="auto"/>
              <w:right w:val="single" w:sz="4" w:space="0" w:color="auto"/>
            </w:tcBorders>
            <w:shd w:val="clear" w:color="000000" w:fill="FFFFFF"/>
            <w:hideMark/>
          </w:tcPr>
          <w:p w14:paraId="1BDEA5AF" w14:textId="7C5F1A6E" w:rsidR="00B81D2A" w:rsidRPr="00B81D2A" w:rsidRDefault="00B81D2A" w:rsidP="00A9723A">
            <w:pPr>
              <w:ind w:firstLineChars="100" w:firstLine="221"/>
              <w:rPr>
                <w:b/>
                <w:bCs/>
                <w:color w:val="000000"/>
                <w:sz w:val="22"/>
                <w:szCs w:val="22"/>
              </w:rPr>
            </w:pPr>
            <w:r w:rsidRPr="00B81D2A">
              <w:rPr>
                <w:b/>
                <w:bCs/>
                <w:color w:val="000000"/>
                <w:sz w:val="22"/>
                <w:szCs w:val="22"/>
              </w:rPr>
              <w:t xml:space="preserve">• </w:t>
            </w:r>
            <w:r w:rsidR="00D967B5">
              <w:rPr>
                <w:color w:val="000000"/>
                <w:sz w:val="22"/>
                <w:szCs w:val="22"/>
              </w:rPr>
              <w:t>E</w:t>
            </w:r>
            <w:r w:rsidR="00A9723A">
              <w:rPr>
                <w:color w:val="000000"/>
                <w:sz w:val="22"/>
                <w:szCs w:val="22"/>
              </w:rPr>
              <w:t>mergency department</w:t>
            </w:r>
            <w:r w:rsidR="00D967B5">
              <w:rPr>
                <w:color w:val="000000"/>
                <w:sz w:val="22"/>
                <w:szCs w:val="22"/>
              </w:rPr>
              <w:t xml:space="preserve"> patients </w:t>
            </w:r>
            <w:r w:rsidR="00B54FF1">
              <w:rPr>
                <w:color w:val="000000"/>
                <w:sz w:val="22"/>
                <w:szCs w:val="22"/>
              </w:rPr>
              <w:t xml:space="preserve">with </w:t>
            </w:r>
            <w:r w:rsidR="000D1EC8">
              <w:rPr>
                <w:color w:val="000000"/>
                <w:sz w:val="22"/>
                <w:szCs w:val="22"/>
              </w:rPr>
              <w:t xml:space="preserve">spinal epidural abscess </w:t>
            </w:r>
            <w:r w:rsidR="00B54FF1">
              <w:rPr>
                <w:color w:val="000000"/>
                <w:sz w:val="22"/>
                <w:szCs w:val="22"/>
              </w:rPr>
              <w:t>and age</w:t>
            </w:r>
            <w:r w:rsidR="00982ACD">
              <w:rPr>
                <w:color w:val="000000"/>
                <w:sz w:val="22"/>
                <w:szCs w:val="22"/>
              </w:rPr>
              <w:t>-</w:t>
            </w:r>
            <w:r w:rsidR="00B54FF1">
              <w:rPr>
                <w:color w:val="000000"/>
                <w:sz w:val="22"/>
                <w:szCs w:val="22"/>
              </w:rPr>
              <w:t xml:space="preserve"> and sex-matched controls</w:t>
            </w:r>
            <w:r w:rsidR="00271BFB">
              <w:rPr>
                <w:color w:val="000000"/>
                <w:sz w:val="22"/>
                <w:szCs w:val="22"/>
              </w:rPr>
              <w:t xml:space="preserve"> </w:t>
            </w:r>
            <w:r w:rsidR="005374CD">
              <w:rPr>
                <w:color w:val="000000"/>
                <w:sz w:val="22"/>
                <w:szCs w:val="22"/>
              </w:rPr>
              <w:t xml:space="preserve">with </w:t>
            </w:r>
            <w:r w:rsidR="00D967B5">
              <w:rPr>
                <w:color w:val="000000"/>
                <w:sz w:val="22"/>
                <w:szCs w:val="22"/>
              </w:rPr>
              <w:t>spine pain</w:t>
            </w:r>
            <w:r w:rsidR="0059341F">
              <w:rPr>
                <w:color w:val="000000"/>
                <w:sz w:val="22"/>
                <w:szCs w:val="22"/>
              </w:rPr>
              <w:t xml:space="preserve"> </w:t>
            </w:r>
          </w:p>
        </w:tc>
        <w:tc>
          <w:tcPr>
            <w:tcW w:w="3380" w:type="dxa"/>
            <w:tcBorders>
              <w:top w:val="nil"/>
              <w:left w:val="nil"/>
              <w:bottom w:val="single" w:sz="4" w:space="0" w:color="auto"/>
              <w:right w:val="single" w:sz="4" w:space="0" w:color="auto"/>
            </w:tcBorders>
            <w:shd w:val="clear" w:color="000000" w:fill="FFFFFF"/>
            <w:hideMark/>
          </w:tcPr>
          <w:p w14:paraId="4786E2FF" w14:textId="77777777" w:rsidR="00B81D2A" w:rsidRPr="00B81D2A" w:rsidRDefault="00B81D2A" w:rsidP="00F504BA">
            <w:pPr>
              <w:ind w:firstLineChars="100" w:firstLine="221"/>
              <w:rPr>
                <w:b/>
                <w:bCs/>
                <w:color w:val="000000"/>
                <w:sz w:val="22"/>
                <w:szCs w:val="22"/>
              </w:rPr>
            </w:pPr>
            <w:r w:rsidRPr="00B81D2A">
              <w:rPr>
                <w:b/>
                <w:bCs/>
                <w:color w:val="000000"/>
                <w:sz w:val="22"/>
                <w:szCs w:val="22"/>
              </w:rPr>
              <w:t xml:space="preserve">• </w:t>
            </w:r>
            <w:r w:rsidRPr="00B81D2A">
              <w:rPr>
                <w:color w:val="000000"/>
                <w:sz w:val="22"/>
                <w:szCs w:val="22"/>
              </w:rPr>
              <w:t>Are the subjects (both with and without disease, if sampled separately) representative of those to whom you wish to generalize the results?</w:t>
            </w:r>
          </w:p>
        </w:tc>
      </w:tr>
      <w:tr w:rsidR="00B81D2A" w:rsidRPr="00B81D2A" w14:paraId="0482129C" w14:textId="77777777" w:rsidTr="00B81D2A">
        <w:trPr>
          <w:trHeight w:val="520"/>
        </w:trPr>
        <w:tc>
          <w:tcPr>
            <w:tcW w:w="2860" w:type="dxa"/>
            <w:tcBorders>
              <w:top w:val="nil"/>
              <w:left w:val="single" w:sz="4" w:space="0" w:color="auto"/>
              <w:bottom w:val="single" w:sz="4" w:space="0" w:color="auto"/>
              <w:right w:val="single" w:sz="4" w:space="0" w:color="auto"/>
            </w:tcBorders>
            <w:shd w:val="clear" w:color="000000" w:fill="FFFFFF"/>
            <w:hideMark/>
          </w:tcPr>
          <w:p w14:paraId="6B82CADD" w14:textId="77777777" w:rsidR="00B81D2A" w:rsidRPr="00B81D2A" w:rsidRDefault="00B81D2A" w:rsidP="00B81D2A">
            <w:pPr>
              <w:rPr>
                <w:color w:val="000000"/>
                <w:sz w:val="22"/>
                <w:szCs w:val="22"/>
              </w:rPr>
            </w:pPr>
            <w:r w:rsidRPr="00B81D2A">
              <w:rPr>
                <w:color w:val="000000"/>
                <w:sz w:val="22"/>
                <w:szCs w:val="22"/>
              </w:rPr>
              <w:t> </w:t>
            </w:r>
          </w:p>
        </w:tc>
        <w:tc>
          <w:tcPr>
            <w:tcW w:w="3380" w:type="dxa"/>
            <w:tcBorders>
              <w:top w:val="nil"/>
              <w:left w:val="nil"/>
              <w:bottom w:val="single" w:sz="4" w:space="0" w:color="auto"/>
              <w:right w:val="single" w:sz="4" w:space="0" w:color="auto"/>
            </w:tcBorders>
            <w:shd w:val="clear" w:color="000000" w:fill="FFFFFF"/>
            <w:hideMark/>
          </w:tcPr>
          <w:p w14:paraId="13AD673D" w14:textId="77777777" w:rsidR="00B81D2A" w:rsidRPr="00B81D2A" w:rsidRDefault="00B81D2A" w:rsidP="00F504BA">
            <w:pPr>
              <w:ind w:firstLineChars="100" w:firstLine="221"/>
              <w:rPr>
                <w:b/>
                <w:bCs/>
                <w:color w:val="000000"/>
                <w:sz w:val="22"/>
                <w:szCs w:val="22"/>
              </w:rPr>
            </w:pPr>
            <w:r w:rsidRPr="00B81D2A">
              <w:rPr>
                <w:b/>
                <w:bCs/>
                <w:color w:val="000000"/>
                <w:sz w:val="22"/>
                <w:szCs w:val="22"/>
              </w:rPr>
              <w:t xml:space="preserve">• </w:t>
            </w:r>
            <w:r w:rsidRPr="00B81D2A">
              <w:rPr>
                <w:color w:val="000000"/>
                <w:sz w:val="22"/>
                <w:szCs w:val="22"/>
              </w:rPr>
              <w:t>Women 35-75 years old presenting for routine Pap smear</w:t>
            </w:r>
          </w:p>
        </w:tc>
        <w:tc>
          <w:tcPr>
            <w:tcW w:w="3380" w:type="dxa"/>
            <w:tcBorders>
              <w:top w:val="nil"/>
              <w:left w:val="nil"/>
              <w:bottom w:val="single" w:sz="4" w:space="0" w:color="auto"/>
              <w:right w:val="single" w:sz="4" w:space="0" w:color="auto"/>
            </w:tcBorders>
            <w:shd w:val="clear" w:color="000000" w:fill="FFFFFF"/>
            <w:hideMark/>
          </w:tcPr>
          <w:p w14:paraId="7E5E58D0" w14:textId="77777777" w:rsidR="00B81D2A" w:rsidRPr="00B81D2A" w:rsidRDefault="00B81D2A" w:rsidP="00F504BA">
            <w:pPr>
              <w:ind w:firstLineChars="100" w:firstLine="221"/>
              <w:rPr>
                <w:b/>
                <w:bCs/>
                <w:color w:val="000000"/>
                <w:sz w:val="22"/>
                <w:szCs w:val="22"/>
              </w:rPr>
            </w:pPr>
            <w:r w:rsidRPr="00B81D2A">
              <w:rPr>
                <w:b/>
                <w:bCs/>
                <w:color w:val="000000"/>
                <w:sz w:val="22"/>
                <w:szCs w:val="22"/>
              </w:rPr>
              <w:t xml:space="preserve">• </w:t>
            </w:r>
            <w:r w:rsidRPr="00B81D2A">
              <w:rPr>
                <w:color w:val="000000"/>
                <w:sz w:val="22"/>
                <w:szCs w:val="22"/>
              </w:rPr>
              <w:t>If not, in what direction will differences alter the results?</w:t>
            </w:r>
          </w:p>
        </w:tc>
      </w:tr>
      <w:tr w:rsidR="00B81D2A" w:rsidRPr="00B81D2A" w14:paraId="7E2F569E" w14:textId="77777777" w:rsidTr="00B81D2A">
        <w:trPr>
          <w:trHeight w:val="200"/>
        </w:trPr>
        <w:tc>
          <w:tcPr>
            <w:tcW w:w="2860" w:type="dxa"/>
            <w:tcBorders>
              <w:top w:val="nil"/>
              <w:left w:val="single" w:sz="4" w:space="0" w:color="auto"/>
              <w:bottom w:val="single" w:sz="4" w:space="0" w:color="auto"/>
              <w:right w:val="single" w:sz="4" w:space="0" w:color="auto"/>
            </w:tcBorders>
            <w:shd w:val="clear" w:color="000000" w:fill="FFFFFF"/>
            <w:hideMark/>
          </w:tcPr>
          <w:p w14:paraId="0D10A5A5" w14:textId="77777777" w:rsidR="00B81D2A" w:rsidRPr="00B81D2A" w:rsidRDefault="00B81D2A" w:rsidP="00B81D2A">
            <w:pPr>
              <w:rPr>
                <w:color w:val="000000"/>
                <w:sz w:val="22"/>
                <w:szCs w:val="22"/>
              </w:rPr>
            </w:pPr>
            <w:r w:rsidRPr="00B81D2A">
              <w:rPr>
                <w:color w:val="000000"/>
                <w:sz w:val="22"/>
                <w:szCs w:val="22"/>
              </w:rPr>
              <w:t> </w:t>
            </w:r>
          </w:p>
        </w:tc>
        <w:tc>
          <w:tcPr>
            <w:tcW w:w="3380" w:type="dxa"/>
            <w:tcBorders>
              <w:top w:val="nil"/>
              <w:left w:val="nil"/>
              <w:bottom w:val="single" w:sz="4" w:space="0" w:color="auto"/>
              <w:right w:val="single" w:sz="4" w:space="0" w:color="auto"/>
            </w:tcBorders>
            <w:shd w:val="clear" w:color="000000" w:fill="FFFFFF"/>
            <w:hideMark/>
          </w:tcPr>
          <w:p w14:paraId="52AF5C8B" w14:textId="77777777" w:rsidR="00B81D2A" w:rsidRPr="00B81D2A" w:rsidRDefault="00B81D2A" w:rsidP="00F504BA">
            <w:pPr>
              <w:ind w:firstLineChars="100" w:firstLine="221"/>
              <w:rPr>
                <w:b/>
                <w:bCs/>
                <w:color w:val="000000"/>
                <w:sz w:val="22"/>
                <w:szCs w:val="22"/>
              </w:rPr>
            </w:pPr>
            <w:r w:rsidRPr="00B81D2A">
              <w:rPr>
                <w:b/>
                <w:bCs/>
                <w:color w:val="000000"/>
                <w:sz w:val="22"/>
                <w:szCs w:val="22"/>
              </w:rPr>
              <w:t> </w:t>
            </w:r>
          </w:p>
        </w:tc>
        <w:tc>
          <w:tcPr>
            <w:tcW w:w="3380" w:type="dxa"/>
            <w:tcBorders>
              <w:top w:val="nil"/>
              <w:left w:val="nil"/>
              <w:bottom w:val="single" w:sz="4" w:space="0" w:color="auto"/>
              <w:right w:val="single" w:sz="4" w:space="0" w:color="auto"/>
            </w:tcBorders>
            <w:shd w:val="clear" w:color="000000" w:fill="FFFFFF"/>
            <w:hideMark/>
          </w:tcPr>
          <w:p w14:paraId="2C7E23C7" w14:textId="77777777" w:rsidR="00B81D2A" w:rsidRPr="00B81D2A" w:rsidRDefault="00B81D2A" w:rsidP="00F504BA">
            <w:pPr>
              <w:ind w:firstLineChars="100" w:firstLine="221"/>
              <w:rPr>
                <w:b/>
                <w:bCs/>
                <w:color w:val="000000"/>
                <w:sz w:val="22"/>
                <w:szCs w:val="22"/>
              </w:rPr>
            </w:pPr>
            <w:r w:rsidRPr="00B81D2A">
              <w:rPr>
                <w:b/>
                <w:bCs/>
                <w:color w:val="000000"/>
                <w:sz w:val="22"/>
                <w:szCs w:val="22"/>
              </w:rPr>
              <w:t> </w:t>
            </w:r>
          </w:p>
        </w:tc>
      </w:tr>
      <w:tr w:rsidR="00B81D2A" w:rsidRPr="00B81D2A" w14:paraId="3600C85A" w14:textId="77777777" w:rsidTr="00B81D2A">
        <w:trPr>
          <w:trHeight w:val="780"/>
        </w:trPr>
        <w:tc>
          <w:tcPr>
            <w:tcW w:w="2860" w:type="dxa"/>
            <w:tcBorders>
              <w:top w:val="nil"/>
              <w:left w:val="single" w:sz="4" w:space="0" w:color="auto"/>
              <w:bottom w:val="single" w:sz="4" w:space="0" w:color="auto"/>
              <w:right w:val="single" w:sz="4" w:space="0" w:color="auto"/>
            </w:tcBorders>
            <w:shd w:val="clear" w:color="000000" w:fill="FFFFFF"/>
            <w:hideMark/>
          </w:tcPr>
          <w:p w14:paraId="791AD69E" w14:textId="5A189193" w:rsidR="00B81D2A" w:rsidRPr="00B81D2A" w:rsidRDefault="00695C04" w:rsidP="00695C04">
            <w:pPr>
              <w:rPr>
                <w:b/>
                <w:bCs/>
                <w:color w:val="000000"/>
                <w:sz w:val="22"/>
                <w:szCs w:val="22"/>
              </w:rPr>
            </w:pPr>
            <w:r>
              <w:rPr>
                <w:b/>
                <w:bCs/>
                <w:color w:val="000000"/>
                <w:sz w:val="22"/>
                <w:szCs w:val="22"/>
              </w:rPr>
              <w:t>Index Test</w:t>
            </w:r>
            <w:r w:rsidR="00B81D2A" w:rsidRPr="00B81D2A">
              <w:rPr>
                <w:b/>
                <w:bCs/>
                <w:color w:val="000000"/>
                <w:sz w:val="22"/>
                <w:szCs w:val="22"/>
              </w:rPr>
              <w:t xml:space="preserve">: </w:t>
            </w:r>
            <w:r w:rsidR="00B81D2A" w:rsidRPr="00B81D2A">
              <w:rPr>
                <w:color w:val="000000"/>
                <w:sz w:val="22"/>
                <w:szCs w:val="22"/>
              </w:rPr>
              <w:t>may also include how the test was done.</w:t>
            </w:r>
          </w:p>
        </w:tc>
        <w:tc>
          <w:tcPr>
            <w:tcW w:w="3380" w:type="dxa"/>
            <w:tcBorders>
              <w:top w:val="nil"/>
              <w:left w:val="nil"/>
              <w:bottom w:val="single" w:sz="4" w:space="0" w:color="auto"/>
              <w:right w:val="single" w:sz="4" w:space="0" w:color="auto"/>
            </w:tcBorders>
            <w:shd w:val="clear" w:color="000000" w:fill="FFFFFF"/>
            <w:hideMark/>
          </w:tcPr>
          <w:p w14:paraId="15A868E8" w14:textId="43A93E79" w:rsidR="00F046B0" w:rsidRPr="0051432E" w:rsidRDefault="0051432E" w:rsidP="0051432E">
            <w:pPr>
              <w:rPr>
                <w:color w:val="000000"/>
                <w:sz w:val="22"/>
                <w:szCs w:val="22"/>
              </w:rPr>
            </w:pPr>
            <w:r>
              <w:rPr>
                <w:b/>
                <w:bCs/>
                <w:color w:val="000000"/>
                <w:sz w:val="22"/>
                <w:szCs w:val="22"/>
              </w:rPr>
              <w:t xml:space="preserve">     </w:t>
            </w:r>
            <w:r w:rsidRPr="00B81D2A">
              <w:rPr>
                <w:b/>
                <w:bCs/>
                <w:color w:val="000000"/>
                <w:sz w:val="22"/>
                <w:szCs w:val="22"/>
              </w:rPr>
              <w:t xml:space="preserve">• </w:t>
            </w:r>
            <w:r>
              <w:rPr>
                <w:b/>
                <w:bCs/>
                <w:color w:val="000000"/>
                <w:sz w:val="22"/>
                <w:szCs w:val="22"/>
              </w:rPr>
              <w:t xml:space="preserve"> </w:t>
            </w:r>
            <w:r w:rsidR="00F046B0" w:rsidRPr="0051432E">
              <w:rPr>
                <w:color w:val="000000"/>
                <w:sz w:val="22"/>
                <w:szCs w:val="22"/>
              </w:rPr>
              <w:t>22q11 microdeletion</w:t>
            </w:r>
            <w:r w:rsidR="0011277B">
              <w:rPr>
                <w:color w:val="000000"/>
                <w:sz w:val="22"/>
                <w:szCs w:val="22"/>
              </w:rPr>
              <w:t xml:space="preserve">   </w:t>
            </w:r>
            <w:r w:rsidR="00F046B0" w:rsidRPr="0051432E">
              <w:rPr>
                <w:color w:val="000000"/>
                <w:sz w:val="22"/>
                <w:szCs w:val="22"/>
              </w:rPr>
              <w:t xml:space="preserve"> on chromosome 22</w:t>
            </w:r>
          </w:p>
          <w:p w14:paraId="78CD4958" w14:textId="77777777" w:rsidR="00B81D2A" w:rsidRPr="00B81D2A" w:rsidRDefault="00B81D2A" w:rsidP="00F504BA">
            <w:pPr>
              <w:ind w:firstLineChars="100" w:firstLine="221"/>
              <w:rPr>
                <w:b/>
                <w:bCs/>
                <w:color w:val="000000"/>
                <w:sz w:val="22"/>
                <w:szCs w:val="22"/>
              </w:rPr>
            </w:pPr>
          </w:p>
        </w:tc>
        <w:tc>
          <w:tcPr>
            <w:tcW w:w="3380" w:type="dxa"/>
            <w:tcBorders>
              <w:top w:val="nil"/>
              <w:left w:val="nil"/>
              <w:bottom w:val="single" w:sz="4" w:space="0" w:color="auto"/>
              <w:right w:val="single" w:sz="4" w:space="0" w:color="auto"/>
            </w:tcBorders>
            <w:shd w:val="clear" w:color="000000" w:fill="FFFFFF"/>
            <w:hideMark/>
          </w:tcPr>
          <w:p w14:paraId="7683B697" w14:textId="77777777" w:rsidR="00B81D2A" w:rsidRPr="00B81D2A" w:rsidRDefault="00B81D2A" w:rsidP="00B81D2A">
            <w:pPr>
              <w:rPr>
                <w:b/>
                <w:bCs/>
                <w:color w:val="000000"/>
                <w:sz w:val="22"/>
                <w:szCs w:val="22"/>
              </w:rPr>
            </w:pPr>
            <w:r w:rsidRPr="00B81D2A">
              <w:rPr>
                <w:b/>
                <w:bCs/>
                <w:color w:val="000000"/>
                <w:sz w:val="22"/>
                <w:szCs w:val="22"/>
              </w:rPr>
              <w:t xml:space="preserve">    • </w:t>
            </w:r>
            <w:r w:rsidRPr="00B81D2A">
              <w:rPr>
                <w:color w:val="000000"/>
                <w:sz w:val="22"/>
                <w:szCs w:val="22"/>
              </w:rPr>
              <w:t>How difficult is it to do the test?</w:t>
            </w:r>
          </w:p>
        </w:tc>
      </w:tr>
      <w:tr w:rsidR="00B81D2A" w:rsidRPr="00B81D2A" w14:paraId="0E63F4E8" w14:textId="77777777" w:rsidTr="00B81D2A">
        <w:trPr>
          <w:trHeight w:val="1040"/>
        </w:trPr>
        <w:tc>
          <w:tcPr>
            <w:tcW w:w="2860" w:type="dxa"/>
            <w:tcBorders>
              <w:top w:val="nil"/>
              <w:left w:val="single" w:sz="4" w:space="0" w:color="auto"/>
              <w:bottom w:val="single" w:sz="4" w:space="0" w:color="auto"/>
              <w:right w:val="single" w:sz="4" w:space="0" w:color="auto"/>
            </w:tcBorders>
            <w:shd w:val="clear" w:color="000000" w:fill="FFFFFF"/>
            <w:hideMark/>
          </w:tcPr>
          <w:p w14:paraId="5712E429" w14:textId="77777777" w:rsidR="00B81D2A" w:rsidRPr="00B81D2A" w:rsidRDefault="00B81D2A" w:rsidP="00B81D2A">
            <w:pPr>
              <w:rPr>
                <w:color w:val="000000"/>
                <w:sz w:val="22"/>
                <w:szCs w:val="22"/>
              </w:rPr>
            </w:pPr>
            <w:r w:rsidRPr="00B81D2A">
              <w:rPr>
                <w:color w:val="000000"/>
                <w:sz w:val="22"/>
                <w:szCs w:val="22"/>
              </w:rPr>
              <w:t> </w:t>
            </w:r>
          </w:p>
        </w:tc>
        <w:tc>
          <w:tcPr>
            <w:tcW w:w="3380" w:type="dxa"/>
            <w:tcBorders>
              <w:top w:val="nil"/>
              <w:left w:val="nil"/>
              <w:bottom w:val="single" w:sz="4" w:space="0" w:color="auto"/>
              <w:right w:val="single" w:sz="4" w:space="0" w:color="auto"/>
            </w:tcBorders>
            <w:shd w:val="clear" w:color="000000" w:fill="FFFFFF"/>
            <w:hideMark/>
          </w:tcPr>
          <w:p w14:paraId="0AC7CCF8" w14:textId="77777777" w:rsidR="00B81D2A" w:rsidRPr="00B81D2A" w:rsidRDefault="00B81D2A" w:rsidP="00F504BA">
            <w:pPr>
              <w:ind w:firstLineChars="100" w:firstLine="221"/>
              <w:rPr>
                <w:b/>
                <w:bCs/>
                <w:color w:val="000000"/>
                <w:sz w:val="22"/>
                <w:szCs w:val="22"/>
              </w:rPr>
            </w:pPr>
            <w:r w:rsidRPr="00B81D2A">
              <w:rPr>
                <w:b/>
                <w:bCs/>
                <w:color w:val="000000"/>
                <w:sz w:val="22"/>
                <w:szCs w:val="22"/>
              </w:rPr>
              <w:t xml:space="preserve">• </w:t>
            </w:r>
            <w:r w:rsidRPr="00B81D2A">
              <w:rPr>
                <w:color w:val="000000"/>
                <w:sz w:val="22"/>
                <w:szCs w:val="22"/>
              </w:rPr>
              <w:t>Results of Pap smears read by 4 cytology technicians and 5 cytologists at 2 academic medical centers</w:t>
            </w:r>
          </w:p>
        </w:tc>
        <w:tc>
          <w:tcPr>
            <w:tcW w:w="3380" w:type="dxa"/>
            <w:tcBorders>
              <w:top w:val="nil"/>
              <w:left w:val="nil"/>
              <w:bottom w:val="single" w:sz="4" w:space="0" w:color="auto"/>
              <w:right w:val="single" w:sz="4" w:space="0" w:color="auto"/>
            </w:tcBorders>
            <w:shd w:val="clear" w:color="000000" w:fill="FFFFFF"/>
            <w:hideMark/>
          </w:tcPr>
          <w:p w14:paraId="2E0EF1EE" w14:textId="77777777" w:rsidR="00B81D2A" w:rsidRPr="00B81D2A" w:rsidRDefault="00B81D2A" w:rsidP="00F504BA">
            <w:pPr>
              <w:ind w:firstLineChars="100" w:firstLine="221"/>
              <w:rPr>
                <w:b/>
                <w:bCs/>
                <w:color w:val="000000"/>
                <w:sz w:val="22"/>
                <w:szCs w:val="22"/>
              </w:rPr>
            </w:pPr>
            <w:r w:rsidRPr="00B81D2A">
              <w:rPr>
                <w:b/>
                <w:bCs/>
                <w:color w:val="000000"/>
                <w:sz w:val="22"/>
                <w:szCs w:val="22"/>
              </w:rPr>
              <w:t xml:space="preserve">• </w:t>
            </w:r>
            <w:r w:rsidRPr="00B81D2A">
              <w:rPr>
                <w:color w:val="000000"/>
                <w:sz w:val="22"/>
                <w:szCs w:val="22"/>
              </w:rPr>
              <w:t>If it requires skill or training, will the skill and training of those doing the test in your setting be similar to what was studied?</w:t>
            </w:r>
          </w:p>
        </w:tc>
      </w:tr>
      <w:tr w:rsidR="00B81D2A" w:rsidRPr="00B81D2A" w14:paraId="5AFD90B6" w14:textId="77777777" w:rsidTr="00B81D2A">
        <w:trPr>
          <w:trHeight w:val="240"/>
        </w:trPr>
        <w:tc>
          <w:tcPr>
            <w:tcW w:w="2860" w:type="dxa"/>
            <w:tcBorders>
              <w:top w:val="nil"/>
              <w:left w:val="single" w:sz="4" w:space="0" w:color="auto"/>
              <w:bottom w:val="single" w:sz="4" w:space="0" w:color="auto"/>
              <w:right w:val="single" w:sz="4" w:space="0" w:color="auto"/>
            </w:tcBorders>
            <w:shd w:val="clear" w:color="000000" w:fill="FFFFFF"/>
            <w:hideMark/>
          </w:tcPr>
          <w:p w14:paraId="2BB719A9" w14:textId="77777777" w:rsidR="00B81D2A" w:rsidRPr="00B81D2A" w:rsidRDefault="00B81D2A" w:rsidP="00B81D2A">
            <w:pPr>
              <w:rPr>
                <w:color w:val="000000"/>
                <w:sz w:val="22"/>
                <w:szCs w:val="22"/>
              </w:rPr>
            </w:pPr>
            <w:r w:rsidRPr="00B81D2A">
              <w:rPr>
                <w:color w:val="000000"/>
                <w:sz w:val="22"/>
                <w:szCs w:val="22"/>
              </w:rPr>
              <w:t> </w:t>
            </w:r>
          </w:p>
        </w:tc>
        <w:tc>
          <w:tcPr>
            <w:tcW w:w="3380" w:type="dxa"/>
            <w:tcBorders>
              <w:top w:val="nil"/>
              <w:left w:val="nil"/>
              <w:bottom w:val="single" w:sz="4" w:space="0" w:color="auto"/>
              <w:right w:val="single" w:sz="4" w:space="0" w:color="auto"/>
            </w:tcBorders>
            <w:shd w:val="clear" w:color="000000" w:fill="FFFFFF"/>
            <w:hideMark/>
          </w:tcPr>
          <w:p w14:paraId="2A6036C5" w14:textId="77777777" w:rsidR="00B81D2A" w:rsidRPr="00B81D2A" w:rsidRDefault="00B81D2A" w:rsidP="00F504BA">
            <w:pPr>
              <w:ind w:firstLineChars="100" w:firstLine="221"/>
              <w:rPr>
                <w:b/>
                <w:bCs/>
                <w:color w:val="000000"/>
                <w:sz w:val="22"/>
                <w:szCs w:val="22"/>
              </w:rPr>
            </w:pPr>
            <w:r w:rsidRPr="00B81D2A">
              <w:rPr>
                <w:b/>
                <w:bCs/>
                <w:color w:val="000000"/>
                <w:sz w:val="22"/>
                <w:szCs w:val="22"/>
              </w:rPr>
              <w:t> </w:t>
            </w:r>
          </w:p>
        </w:tc>
        <w:tc>
          <w:tcPr>
            <w:tcW w:w="3380" w:type="dxa"/>
            <w:tcBorders>
              <w:top w:val="nil"/>
              <w:left w:val="nil"/>
              <w:bottom w:val="single" w:sz="4" w:space="0" w:color="auto"/>
              <w:right w:val="single" w:sz="4" w:space="0" w:color="auto"/>
            </w:tcBorders>
            <w:shd w:val="clear" w:color="000000" w:fill="FFFFFF"/>
            <w:hideMark/>
          </w:tcPr>
          <w:p w14:paraId="4821FD41" w14:textId="77777777" w:rsidR="00B81D2A" w:rsidRPr="00B81D2A" w:rsidRDefault="00B81D2A" w:rsidP="00F504BA">
            <w:pPr>
              <w:ind w:firstLineChars="100" w:firstLine="221"/>
              <w:rPr>
                <w:b/>
                <w:bCs/>
                <w:color w:val="000000"/>
                <w:sz w:val="22"/>
                <w:szCs w:val="22"/>
              </w:rPr>
            </w:pPr>
            <w:r w:rsidRPr="00B81D2A">
              <w:rPr>
                <w:b/>
                <w:bCs/>
                <w:color w:val="000000"/>
                <w:sz w:val="22"/>
                <w:szCs w:val="22"/>
              </w:rPr>
              <w:t> </w:t>
            </w:r>
          </w:p>
        </w:tc>
      </w:tr>
      <w:tr w:rsidR="00B81D2A" w:rsidRPr="00B81D2A" w14:paraId="2ECF687A" w14:textId="77777777" w:rsidTr="00B81D2A">
        <w:trPr>
          <w:trHeight w:val="1300"/>
        </w:trPr>
        <w:tc>
          <w:tcPr>
            <w:tcW w:w="2860" w:type="dxa"/>
            <w:tcBorders>
              <w:top w:val="nil"/>
              <w:left w:val="single" w:sz="4" w:space="0" w:color="auto"/>
              <w:bottom w:val="single" w:sz="4" w:space="0" w:color="auto"/>
              <w:right w:val="single" w:sz="4" w:space="0" w:color="auto"/>
            </w:tcBorders>
            <w:shd w:val="clear" w:color="000000" w:fill="FFFFFF"/>
            <w:hideMark/>
          </w:tcPr>
          <w:p w14:paraId="4CA577C0" w14:textId="03E53381" w:rsidR="00B81D2A" w:rsidRPr="00B81D2A" w:rsidRDefault="00695C04" w:rsidP="00CC2F0A">
            <w:pPr>
              <w:rPr>
                <w:b/>
                <w:bCs/>
                <w:color w:val="000000"/>
                <w:sz w:val="22"/>
                <w:szCs w:val="22"/>
              </w:rPr>
            </w:pPr>
            <w:r>
              <w:rPr>
                <w:b/>
                <w:bCs/>
                <w:color w:val="000000"/>
                <w:sz w:val="22"/>
                <w:szCs w:val="22"/>
              </w:rPr>
              <w:t>Gold-Standard Determination of Disease Status</w:t>
            </w:r>
            <w:r w:rsidR="008B61A7">
              <w:rPr>
                <w:b/>
                <w:bCs/>
                <w:color w:val="000000"/>
                <w:sz w:val="22"/>
                <w:szCs w:val="22"/>
              </w:rPr>
              <w:t>:</w:t>
            </w:r>
          </w:p>
        </w:tc>
        <w:tc>
          <w:tcPr>
            <w:tcW w:w="3380" w:type="dxa"/>
            <w:tcBorders>
              <w:top w:val="nil"/>
              <w:left w:val="nil"/>
              <w:bottom w:val="single" w:sz="4" w:space="0" w:color="auto"/>
              <w:right w:val="single" w:sz="4" w:space="0" w:color="auto"/>
            </w:tcBorders>
            <w:shd w:val="clear" w:color="000000" w:fill="FFFFFF"/>
            <w:hideMark/>
          </w:tcPr>
          <w:p w14:paraId="02EFCE3B" w14:textId="77777777" w:rsidR="00B81D2A" w:rsidRPr="00B81D2A" w:rsidRDefault="00B81D2A" w:rsidP="00F504BA">
            <w:pPr>
              <w:ind w:firstLineChars="100" w:firstLine="221"/>
              <w:rPr>
                <w:b/>
                <w:bCs/>
                <w:color w:val="000000"/>
                <w:sz w:val="22"/>
                <w:szCs w:val="22"/>
              </w:rPr>
            </w:pPr>
            <w:r w:rsidRPr="00B81D2A">
              <w:rPr>
                <w:b/>
                <w:bCs/>
                <w:color w:val="000000"/>
                <w:sz w:val="22"/>
                <w:szCs w:val="22"/>
              </w:rPr>
              <w:t xml:space="preserve">• </w:t>
            </w:r>
            <w:r w:rsidRPr="00B81D2A">
              <w:rPr>
                <w:color w:val="000000"/>
                <w:sz w:val="22"/>
                <w:szCs w:val="22"/>
              </w:rPr>
              <w:t>Influenza diagnosed by viral culture or 2 consecutive positive Polymerase Chain Reaction (PCR) tests</w:t>
            </w:r>
          </w:p>
        </w:tc>
        <w:tc>
          <w:tcPr>
            <w:tcW w:w="3380" w:type="dxa"/>
            <w:tcBorders>
              <w:top w:val="nil"/>
              <w:left w:val="nil"/>
              <w:bottom w:val="single" w:sz="4" w:space="0" w:color="auto"/>
              <w:right w:val="single" w:sz="4" w:space="0" w:color="auto"/>
            </w:tcBorders>
            <w:shd w:val="clear" w:color="000000" w:fill="FFFFFF"/>
            <w:hideMark/>
          </w:tcPr>
          <w:p w14:paraId="44C759DE" w14:textId="77777777" w:rsidR="00B81D2A" w:rsidRPr="00B81D2A" w:rsidRDefault="00B81D2A" w:rsidP="00B81D2A">
            <w:pPr>
              <w:rPr>
                <w:b/>
                <w:bCs/>
                <w:color w:val="000000"/>
                <w:sz w:val="22"/>
                <w:szCs w:val="22"/>
              </w:rPr>
            </w:pPr>
            <w:r w:rsidRPr="00B81D2A">
              <w:rPr>
                <w:b/>
                <w:bCs/>
                <w:color w:val="000000"/>
                <w:sz w:val="22"/>
                <w:szCs w:val="22"/>
              </w:rPr>
              <w:t xml:space="preserve">    • </w:t>
            </w:r>
            <w:r w:rsidRPr="00B81D2A">
              <w:rPr>
                <w:color w:val="000000"/>
                <w:sz w:val="22"/>
                <w:szCs w:val="22"/>
              </w:rPr>
              <w:t>Is the gold standard really gold?</w:t>
            </w:r>
          </w:p>
        </w:tc>
      </w:tr>
      <w:tr w:rsidR="00B81D2A" w:rsidRPr="00B81D2A" w14:paraId="5B7165C1" w14:textId="77777777" w:rsidTr="00B81D2A">
        <w:trPr>
          <w:trHeight w:val="780"/>
        </w:trPr>
        <w:tc>
          <w:tcPr>
            <w:tcW w:w="2860" w:type="dxa"/>
            <w:tcBorders>
              <w:top w:val="nil"/>
              <w:left w:val="single" w:sz="4" w:space="0" w:color="auto"/>
              <w:bottom w:val="single" w:sz="4" w:space="0" w:color="auto"/>
              <w:right w:val="single" w:sz="4" w:space="0" w:color="auto"/>
            </w:tcBorders>
            <w:shd w:val="clear" w:color="000000" w:fill="FFFFFF"/>
            <w:hideMark/>
          </w:tcPr>
          <w:p w14:paraId="65E7DE18" w14:textId="77777777" w:rsidR="00B81D2A" w:rsidRPr="00B81D2A" w:rsidRDefault="00B81D2A" w:rsidP="00B81D2A">
            <w:pPr>
              <w:rPr>
                <w:color w:val="000000"/>
                <w:sz w:val="22"/>
                <w:szCs w:val="22"/>
              </w:rPr>
            </w:pPr>
            <w:r w:rsidRPr="00B81D2A">
              <w:rPr>
                <w:color w:val="000000"/>
                <w:sz w:val="22"/>
                <w:szCs w:val="22"/>
              </w:rPr>
              <w:t> </w:t>
            </w:r>
          </w:p>
        </w:tc>
        <w:tc>
          <w:tcPr>
            <w:tcW w:w="3380" w:type="dxa"/>
            <w:tcBorders>
              <w:top w:val="nil"/>
              <w:left w:val="nil"/>
              <w:bottom w:val="single" w:sz="4" w:space="0" w:color="auto"/>
              <w:right w:val="single" w:sz="4" w:space="0" w:color="auto"/>
            </w:tcBorders>
            <w:shd w:val="clear" w:color="000000" w:fill="FFFFFF"/>
            <w:hideMark/>
          </w:tcPr>
          <w:p w14:paraId="0B402D64" w14:textId="018DBA36" w:rsidR="00B81D2A" w:rsidRPr="002527B9" w:rsidRDefault="00173135" w:rsidP="00173135">
            <w:pPr>
              <w:rPr>
                <w:bCs/>
                <w:color w:val="000000"/>
                <w:sz w:val="22"/>
                <w:szCs w:val="22"/>
              </w:rPr>
            </w:pPr>
            <w:r w:rsidRPr="00B81D2A">
              <w:rPr>
                <w:b/>
                <w:bCs/>
                <w:color w:val="000000"/>
                <w:sz w:val="22"/>
                <w:szCs w:val="22"/>
              </w:rPr>
              <w:t xml:space="preserve">• </w:t>
            </w:r>
            <w:r w:rsidR="002527B9" w:rsidRPr="002527B9">
              <w:rPr>
                <w:bCs/>
                <w:color w:val="000000"/>
                <w:sz w:val="22"/>
                <w:szCs w:val="22"/>
              </w:rPr>
              <w:t>Pathological diagnosis of appendicitis</w:t>
            </w:r>
          </w:p>
        </w:tc>
        <w:tc>
          <w:tcPr>
            <w:tcW w:w="3380" w:type="dxa"/>
            <w:tcBorders>
              <w:top w:val="nil"/>
              <w:left w:val="nil"/>
              <w:bottom w:val="single" w:sz="4" w:space="0" w:color="auto"/>
              <w:right w:val="single" w:sz="4" w:space="0" w:color="auto"/>
            </w:tcBorders>
            <w:shd w:val="clear" w:color="000000" w:fill="FFFFFF"/>
            <w:hideMark/>
          </w:tcPr>
          <w:p w14:paraId="381A13AB" w14:textId="77777777" w:rsidR="00B81D2A" w:rsidRPr="00B81D2A" w:rsidRDefault="00B81D2A" w:rsidP="00F504BA">
            <w:pPr>
              <w:ind w:firstLineChars="100" w:firstLine="221"/>
              <w:rPr>
                <w:b/>
                <w:bCs/>
                <w:color w:val="000000"/>
                <w:sz w:val="22"/>
                <w:szCs w:val="22"/>
              </w:rPr>
            </w:pPr>
            <w:r w:rsidRPr="00B81D2A">
              <w:rPr>
                <w:b/>
                <w:bCs/>
                <w:color w:val="000000"/>
                <w:sz w:val="22"/>
                <w:szCs w:val="22"/>
              </w:rPr>
              <w:t xml:space="preserve">• </w:t>
            </w:r>
            <w:r w:rsidRPr="00B81D2A">
              <w:rPr>
                <w:color w:val="000000"/>
                <w:sz w:val="22"/>
                <w:szCs w:val="22"/>
              </w:rPr>
              <w:t>Is it clinically relevant - i.e., how well does the gold standard correlate with what you really want to know?</w:t>
            </w:r>
          </w:p>
        </w:tc>
      </w:tr>
      <w:tr w:rsidR="00B81D2A" w:rsidRPr="00B81D2A" w14:paraId="37DD4926" w14:textId="77777777" w:rsidTr="00E671B4">
        <w:trPr>
          <w:trHeight w:hRule="exact" w:val="1117"/>
        </w:trPr>
        <w:tc>
          <w:tcPr>
            <w:tcW w:w="2860" w:type="dxa"/>
            <w:tcBorders>
              <w:top w:val="nil"/>
              <w:left w:val="single" w:sz="4" w:space="0" w:color="auto"/>
              <w:bottom w:val="single" w:sz="4" w:space="0" w:color="auto"/>
              <w:right w:val="single" w:sz="4" w:space="0" w:color="auto"/>
            </w:tcBorders>
            <w:shd w:val="clear" w:color="000000" w:fill="FFFFFF"/>
            <w:hideMark/>
          </w:tcPr>
          <w:p w14:paraId="285986C4" w14:textId="77777777" w:rsidR="00B81D2A" w:rsidRPr="00B81D2A" w:rsidRDefault="00B81D2A" w:rsidP="00B81D2A">
            <w:pPr>
              <w:rPr>
                <w:color w:val="000000"/>
                <w:sz w:val="22"/>
                <w:szCs w:val="22"/>
              </w:rPr>
            </w:pPr>
            <w:r w:rsidRPr="00B81D2A">
              <w:rPr>
                <w:color w:val="000000"/>
                <w:sz w:val="22"/>
                <w:szCs w:val="22"/>
              </w:rPr>
              <w:lastRenderedPageBreak/>
              <w:t> </w:t>
            </w:r>
          </w:p>
        </w:tc>
        <w:tc>
          <w:tcPr>
            <w:tcW w:w="3380" w:type="dxa"/>
            <w:tcBorders>
              <w:top w:val="nil"/>
              <w:left w:val="nil"/>
              <w:bottom w:val="single" w:sz="4" w:space="0" w:color="auto"/>
              <w:right w:val="single" w:sz="4" w:space="0" w:color="auto"/>
            </w:tcBorders>
            <w:shd w:val="clear" w:color="auto" w:fill="auto"/>
            <w:noWrap/>
            <w:hideMark/>
          </w:tcPr>
          <w:p w14:paraId="0D93C507" w14:textId="77777777" w:rsidR="00B81D2A" w:rsidRPr="00B81D2A" w:rsidRDefault="00B81D2A" w:rsidP="00B81D2A">
            <w:pPr>
              <w:rPr>
                <w:rFonts w:ascii="Calibri" w:hAnsi="Calibri"/>
                <w:color w:val="000000"/>
                <w:sz w:val="22"/>
                <w:szCs w:val="22"/>
              </w:rPr>
            </w:pPr>
            <w:r w:rsidRPr="00B81D2A">
              <w:rPr>
                <w:rFonts w:ascii="Calibri" w:hAnsi="Calibri"/>
                <w:color w:val="000000"/>
                <w:sz w:val="22"/>
                <w:szCs w:val="22"/>
              </w:rPr>
              <w:t> </w:t>
            </w:r>
          </w:p>
        </w:tc>
        <w:tc>
          <w:tcPr>
            <w:tcW w:w="3380" w:type="dxa"/>
            <w:tcBorders>
              <w:top w:val="nil"/>
              <w:left w:val="nil"/>
              <w:bottom w:val="single" w:sz="4" w:space="0" w:color="auto"/>
              <w:right w:val="single" w:sz="4" w:space="0" w:color="auto"/>
            </w:tcBorders>
            <w:shd w:val="clear" w:color="000000" w:fill="FFFFFF"/>
            <w:hideMark/>
          </w:tcPr>
          <w:p w14:paraId="78FA5D61" w14:textId="043FA979" w:rsidR="00B81D2A" w:rsidRPr="00E671B4" w:rsidRDefault="00B81D2A" w:rsidP="00F504BA">
            <w:pPr>
              <w:ind w:firstLineChars="100" w:firstLine="221"/>
              <w:rPr>
                <w:color w:val="000000"/>
                <w:sz w:val="22"/>
                <w:szCs w:val="22"/>
              </w:rPr>
            </w:pPr>
            <w:r w:rsidRPr="00B81D2A">
              <w:rPr>
                <w:b/>
                <w:bCs/>
                <w:color w:val="000000"/>
                <w:sz w:val="22"/>
                <w:szCs w:val="22"/>
              </w:rPr>
              <w:t xml:space="preserve">• </w:t>
            </w:r>
            <w:r w:rsidRPr="00B81D2A">
              <w:rPr>
                <w:color w:val="000000"/>
                <w:sz w:val="22"/>
                <w:szCs w:val="22"/>
              </w:rPr>
              <w:t>Were those measuring it blinded to results of the test being evaluated?</w:t>
            </w:r>
          </w:p>
        </w:tc>
      </w:tr>
      <w:tr w:rsidR="00B81D2A" w:rsidRPr="00B81D2A" w14:paraId="34341266" w14:textId="77777777" w:rsidTr="00B81D2A">
        <w:trPr>
          <w:trHeight w:val="220"/>
        </w:trPr>
        <w:tc>
          <w:tcPr>
            <w:tcW w:w="2860" w:type="dxa"/>
            <w:tcBorders>
              <w:top w:val="nil"/>
              <w:left w:val="single" w:sz="4" w:space="0" w:color="auto"/>
              <w:bottom w:val="single" w:sz="4" w:space="0" w:color="auto"/>
              <w:right w:val="single" w:sz="4" w:space="0" w:color="auto"/>
            </w:tcBorders>
            <w:shd w:val="clear" w:color="000000" w:fill="FFFFFF"/>
            <w:hideMark/>
          </w:tcPr>
          <w:p w14:paraId="3F4C1AD6" w14:textId="77777777" w:rsidR="00B81D2A" w:rsidRPr="00B81D2A" w:rsidRDefault="00B81D2A" w:rsidP="00B81D2A">
            <w:pPr>
              <w:rPr>
                <w:color w:val="000000"/>
                <w:sz w:val="22"/>
                <w:szCs w:val="22"/>
              </w:rPr>
            </w:pPr>
            <w:r w:rsidRPr="00B81D2A">
              <w:rPr>
                <w:color w:val="000000"/>
                <w:sz w:val="22"/>
                <w:szCs w:val="22"/>
              </w:rPr>
              <w:t> </w:t>
            </w:r>
          </w:p>
        </w:tc>
        <w:tc>
          <w:tcPr>
            <w:tcW w:w="3380" w:type="dxa"/>
            <w:tcBorders>
              <w:top w:val="nil"/>
              <w:left w:val="nil"/>
              <w:bottom w:val="single" w:sz="4" w:space="0" w:color="auto"/>
              <w:right w:val="single" w:sz="4" w:space="0" w:color="auto"/>
            </w:tcBorders>
            <w:shd w:val="clear" w:color="auto" w:fill="auto"/>
            <w:noWrap/>
            <w:hideMark/>
          </w:tcPr>
          <w:p w14:paraId="65AE4A06" w14:textId="77777777" w:rsidR="00B81D2A" w:rsidRPr="00B81D2A" w:rsidRDefault="00B81D2A" w:rsidP="00B81D2A">
            <w:pPr>
              <w:rPr>
                <w:rFonts w:ascii="Calibri" w:hAnsi="Calibri"/>
                <w:color w:val="000000"/>
                <w:sz w:val="22"/>
                <w:szCs w:val="22"/>
              </w:rPr>
            </w:pPr>
            <w:r w:rsidRPr="00B81D2A">
              <w:rPr>
                <w:rFonts w:ascii="Calibri" w:hAnsi="Calibri"/>
                <w:color w:val="000000"/>
                <w:sz w:val="22"/>
                <w:szCs w:val="22"/>
              </w:rPr>
              <w:t> </w:t>
            </w:r>
          </w:p>
        </w:tc>
        <w:tc>
          <w:tcPr>
            <w:tcW w:w="3380" w:type="dxa"/>
            <w:tcBorders>
              <w:top w:val="nil"/>
              <w:left w:val="nil"/>
              <w:bottom w:val="single" w:sz="4" w:space="0" w:color="auto"/>
              <w:right w:val="single" w:sz="4" w:space="0" w:color="auto"/>
            </w:tcBorders>
            <w:shd w:val="clear" w:color="000000" w:fill="FFFFFF"/>
            <w:hideMark/>
          </w:tcPr>
          <w:p w14:paraId="6A5AB08D" w14:textId="77777777" w:rsidR="00B81D2A" w:rsidRPr="00B81D2A" w:rsidRDefault="00B81D2A" w:rsidP="00F504BA">
            <w:pPr>
              <w:ind w:firstLineChars="100" w:firstLine="221"/>
              <w:rPr>
                <w:b/>
                <w:bCs/>
                <w:color w:val="000000"/>
                <w:sz w:val="22"/>
                <w:szCs w:val="22"/>
              </w:rPr>
            </w:pPr>
            <w:r w:rsidRPr="00B81D2A">
              <w:rPr>
                <w:b/>
                <w:bCs/>
                <w:color w:val="000000"/>
                <w:sz w:val="22"/>
                <w:szCs w:val="22"/>
              </w:rPr>
              <w:t> </w:t>
            </w:r>
          </w:p>
        </w:tc>
      </w:tr>
      <w:tr w:rsidR="00B81D2A" w:rsidRPr="00B81D2A" w14:paraId="2424538F" w14:textId="77777777" w:rsidTr="00B81D2A">
        <w:trPr>
          <w:trHeight w:val="1300"/>
        </w:trPr>
        <w:tc>
          <w:tcPr>
            <w:tcW w:w="2860" w:type="dxa"/>
            <w:tcBorders>
              <w:top w:val="nil"/>
              <w:left w:val="single" w:sz="4" w:space="0" w:color="auto"/>
              <w:bottom w:val="single" w:sz="4" w:space="0" w:color="auto"/>
              <w:right w:val="single" w:sz="4" w:space="0" w:color="auto"/>
            </w:tcBorders>
            <w:shd w:val="clear" w:color="000000" w:fill="FFFFFF"/>
            <w:hideMark/>
          </w:tcPr>
          <w:p w14:paraId="4CB2B296" w14:textId="77777777" w:rsidR="00B81D2A" w:rsidRPr="00B81D2A" w:rsidRDefault="00B81D2A" w:rsidP="00B81D2A">
            <w:pPr>
              <w:rPr>
                <w:b/>
                <w:bCs/>
                <w:color w:val="000000"/>
                <w:sz w:val="22"/>
                <w:szCs w:val="22"/>
              </w:rPr>
            </w:pPr>
            <w:r w:rsidRPr="00B81D2A">
              <w:rPr>
                <w:b/>
                <w:bCs/>
                <w:color w:val="000000"/>
                <w:sz w:val="22"/>
                <w:szCs w:val="22"/>
              </w:rPr>
              <w:t>Results and analysis:</w:t>
            </w:r>
            <w:r w:rsidRPr="00B81D2A">
              <w:rPr>
                <w:color w:val="000000"/>
                <w:sz w:val="22"/>
                <w:szCs w:val="22"/>
              </w:rPr>
              <w:t xml:space="preserve"> What the authors found at the end of the study. May include whether results vary in different subgroups of patients or by center or examiner.</w:t>
            </w:r>
          </w:p>
        </w:tc>
        <w:tc>
          <w:tcPr>
            <w:tcW w:w="3380" w:type="dxa"/>
            <w:tcBorders>
              <w:top w:val="nil"/>
              <w:left w:val="nil"/>
              <w:bottom w:val="single" w:sz="4" w:space="0" w:color="auto"/>
              <w:right w:val="single" w:sz="4" w:space="0" w:color="auto"/>
            </w:tcBorders>
            <w:shd w:val="clear" w:color="000000" w:fill="FFFFFF"/>
            <w:hideMark/>
          </w:tcPr>
          <w:p w14:paraId="7E7A1508" w14:textId="77777777" w:rsidR="00B81D2A" w:rsidRPr="00B81D2A" w:rsidRDefault="00B81D2A" w:rsidP="00F504BA">
            <w:pPr>
              <w:ind w:firstLineChars="100" w:firstLine="221"/>
              <w:rPr>
                <w:b/>
                <w:bCs/>
                <w:color w:val="000000"/>
                <w:sz w:val="22"/>
                <w:szCs w:val="22"/>
              </w:rPr>
            </w:pPr>
            <w:r w:rsidRPr="00B81D2A">
              <w:rPr>
                <w:b/>
                <w:bCs/>
                <w:color w:val="000000"/>
                <w:sz w:val="22"/>
                <w:szCs w:val="22"/>
              </w:rPr>
              <w:t xml:space="preserve">• </w:t>
            </w:r>
            <w:r w:rsidRPr="00B81D2A">
              <w:rPr>
                <w:color w:val="000000"/>
                <w:sz w:val="22"/>
                <w:szCs w:val="22"/>
              </w:rPr>
              <w:t>Sensitivity, specificity, predictive value, LRs, AUROC curve, all with confidence intervals</w:t>
            </w:r>
          </w:p>
        </w:tc>
        <w:tc>
          <w:tcPr>
            <w:tcW w:w="3380" w:type="dxa"/>
            <w:tcBorders>
              <w:top w:val="nil"/>
              <w:left w:val="nil"/>
              <w:bottom w:val="single" w:sz="4" w:space="0" w:color="auto"/>
              <w:right w:val="single" w:sz="4" w:space="0" w:color="auto"/>
            </w:tcBorders>
            <w:shd w:val="clear" w:color="000000" w:fill="FFFFFF"/>
            <w:hideMark/>
          </w:tcPr>
          <w:p w14:paraId="2C85CD5E" w14:textId="7B9701E6" w:rsidR="00B81D2A" w:rsidRPr="00B81D2A" w:rsidRDefault="00B81D2A" w:rsidP="00F504BA">
            <w:pPr>
              <w:ind w:firstLineChars="100" w:firstLine="221"/>
              <w:rPr>
                <w:b/>
                <w:bCs/>
                <w:color w:val="000000"/>
                <w:sz w:val="22"/>
                <w:szCs w:val="22"/>
              </w:rPr>
            </w:pPr>
            <w:r w:rsidRPr="00B81D2A">
              <w:rPr>
                <w:b/>
                <w:bCs/>
                <w:color w:val="000000"/>
                <w:sz w:val="22"/>
                <w:szCs w:val="22"/>
              </w:rPr>
              <w:t xml:space="preserve">• </w:t>
            </w:r>
            <w:r w:rsidRPr="00B81D2A">
              <w:rPr>
                <w:color w:val="000000"/>
                <w:sz w:val="22"/>
                <w:szCs w:val="22"/>
              </w:rPr>
              <w:t xml:space="preserve">Were all the subjects analyzed, or were some (e.g., those with ambiguous </w:t>
            </w:r>
            <w:r w:rsidR="00D23A41">
              <w:rPr>
                <w:color w:val="000000"/>
                <w:sz w:val="22"/>
                <w:szCs w:val="22"/>
              </w:rPr>
              <w:t xml:space="preserve">or intermediate </w:t>
            </w:r>
            <w:r w:rsidRPr="00B81D2A">
              <w:rPr>
                <w:color w:val="000000"/>
                <w:sz w:val="22"/>
                <w:szCs w:val="22"/>
              </w:rPr>
              <w:t>results or some with negative results) excluded?</w:t>
            </w:r>
          </w:p>
        </w:tc>
      </w:tr>
      <w:tr w:rsidR="00B81D2A" w:rsidRPr="00B81D2A" w14:paraId="36BB34B7" w14:textId="77777777" w:rsidTr="00B81D2A">
        <w:trPr>
          <w:trHeight w:hRule="exact" w:val="1040"/>
        </w:trPr>
        <w:tc>
          <w:tcPr>
            <w:tcW w:w="2860" w:type="dxa"/>
            <w:tcBorders>
              <w:top w:val="nil"/>
              <w:left w:val="single" w:sz="4" w:space="0" w:color="auto"/>
              <w:bottom w:val="single" w:sz="4" w:space="0" w:color="auto"/>
              <w:right w:val="single" w:sz="4" w:space="0" w:color="auto"/>
            </w:tcBorders>
            <w:shd w:val="clear" w:color="000000" w:fill="FFFFFF"/>
            <w:hideMark/>
          </w:tcPr>
          <w:p w14:paraId="20A66892" w14:textId="77777777" w:rsidR="00B81D2A" w:rsidRPr="00B81D2A" w:rsidRDefault="00B81D2A" w:rsidP="00B81D2A">
            <w:pPr>
              <w:rPr>
                <w:color w:val="000000"/>
                <w:sz w:val="22"/>
                <w:szCs w:val="22"/>
              </w:rPr>
            </w:pPr>
            <w:r w:rsidRPr="00B81D2A">
              <w:rPr>
                <w:color w:val="000000"/>
                <w:sz w:val="22"/>
                <w:szCs w:val="22"/>
              </w:rPr>
              <w:t> </w:t>
            </w:r>
          </w:p>
        </w:tc>
        <w:tc>
          <w:tcPr>
            <w:tcW w:w="3380" w:type="dxa"/>
            <w:tcBorders>
              <w:top w:val="nil"/>
              <w:left w:val="nil"/>
              <w:bottom w:val="single" w:sz="4" w:space="0" w:color="auto"/>
              <w:right w:val="single" w:sz="4" w:space="0" w:color="auto"/>
            </w:tcBorders>
            <w:shd w:val="clear" w:color="auto" w:fill="auto"/>
            <w:noWrap/>
            <w:hideMark/>
          </w:tcPr>
          <w:p w14:paraId="2B0677CA" w14:textId="77777777" w:rsidR="00B81D2A" w:rsidRPr="00B81D2A" w:rsidRDefault="00B81D2A" w:rsidP="00B81D2A">
            <w:pPr>
              <w:rPr>
                <w:rFonts w:ascii="Calibri" w:hAnsi="Calibri"/>
                <w:color w:val="000000"/>
                <w:sz w:val="22"/>
                <w:szCs w:val="22"/>
              </w:rPr>
            </w:pPr>
            <w:r w:rsidRPr="00B81D2A">
              <w:rPr>
                <w:rFonts w:ascii="Calibri" w:hAnsi="Calibri"/>
                <w:color w:val="000000"/>
                <w:sz w:val="22"/>
                <w:szCs w:val="22"/>
              </w:rPr>
              <w:t> </w:t>
            </w:r>
          </w:p>
        </w:tc>
        <w:tc>
          <w:tcPr>
            <w:tcW w:w="3380" w:type="dxa"/>
            <w:tcBorders>
              <w:top w:val="nil"/>
              <w:left w:val="nil"/>
              <w:bottom w:val="single" w:sz="4" w:space="0" w:color="auto"/>
              <w:right w:val="single" w:sz="4" w:space="0" w:color="auto"/>
            </w:tcBorders>
            <w:shd w:val="clear" w:color="000000" w:fill="FFFFFF"/>
            <w:hideMark/>
          </w:tcPr>
          <w:p w14:paraId="322E568D" w14:textId="77777777" w:rsidR="00B81D2A" w:rsidRPr="00B81D2A" w:rsidRDefault="00B81D2A" w:rsidP="00F504BA">
            <w:pPr>
              <w:ind w:firstLineChars="100" w:firstLine="221"/>
              <w:rPr>
                <w:b/>
                <w:bCs/>
                <w:color w:val="000000"/>
                <w:sz w:val="22"/>
                <w:szCs w:val="22"/>
              </w:rPr>
            </w:pPr>
            <w:r w:rsidRPr="00B81D2A">
              <w:rPr>
                <w:b/>
                <w:bCs/>
                <w:color w:val="000000"/>
                <w:sz w:val="22"/>
                <w:szCs w:val="22"/>
              </w:rPr>
              <w:t xml:space="preserve">• </w:t>
            </w:r>
            <w:r w:rsidRPr="00B81D2A">
              <w:rPr>
                <w:color w:val="000000"/>
                <w:sz w:val="22"/>
                <w:szCs w:val="22"/>
              </w:rPr>
              <w:t>If sensitivity, specificity, or LRs were reported for ordinal or continuous tests, were standard cut-offs or intervals used?</w:t>
            </w:r>
          </w:p>
        </w:tc>
      </w:tr>
      <w:tr w:rsidR="00B81D2A" w:rsidRPr="00B81D2A" w14:paraId="4CB28982" w14:textId="77777777" w:rsidTr="00B81D2A">
        <w:trPr>
          <w:trHeight w:val="1040"/>
        </w:trPr>
        <w:tc>
          <w:tcPr>
            <w:tcW w:w="2860" w:type="dxa"/>
            <w:tcBorders>
              <w:top w:val="nil"/>
              <w:left w:val="single" w:sz="4" w:space="0" w:color="auto"/>
              <w:bottom w:val="single" w:sz="4" w:space="0" w:color="auto"/>
              <w:right w:val="single" w:sz="4" w:space="0" w:color="auto"/>
            </w:tcBorders>
            <w:shd w:val="clear" w:color="000000" w:fill="FFFFFF"/>
            <w:hideMark/>
          </w:tcPr>
          <w:p w14:paraId="46E233FC" w14:textId="77777777" w:rsidR="00B81D2A" w:rsidRPr="00B81D2A" w:rsidRDefault="00B81D2A" w:rsidP="00B81D2A">
            <w:pPr>
              <w:rPr>
                <w:color w:val="000000"/>
                <w:sz w:val="22"/>
                <w:szCs w:val="22"/>
              </w:rPr>
            </w:pPr>
            <w:r w:rsidRPr="00B81D2A">
              <w:rPr>
                <w:color w:val="000000"/>
                <w:sz w:val="22"/>
                <w:szCs w:val="22"/>
              </w:rPr>
              <w:t> </w:t>
            </w:r>
          </w:p>
        </w:tc>
        <w:tc>
          <w:tcPr>
            <w:tcW w:w="3380" w:type="dxa"/>
            <w:tcBorders>
              <w:top w:val="nil"/>
              <w:left w:val="nil"/>
              <w:bottom w:val="single" w:sz="4" w:space="0" w:color="auto"/>
              <w:right w:val="single" w:sz="4" w:space="0" w:color="auto"/>
            </w:tcBorders>
            <w:shd w:val="clear" w:color="000000" w:fill="FFFFFF"/>
            <w:hideMark/>
          </w:tcPr>
          <w:p w14:paraId="6EF12CC6" w14:textId="77777777" w:rsidR="00B81D2A" w:rsidRPr="00B81D2A" w:rsidRDefault="00B81D2A" w:rsidP="00B81D2A">
            <w:pPr>
              <w:rPr>
                <w:color w:val="000000"/>
                <w:sz w:val="22"/>
                <w:szCs w:val="22"/>
              </w:rPr>
            </w:pPr>
            <w:r w:rsidRPr="00B81D2A">
              <w:rPr>
                <w:color w:val="000000"/>
                <w:sz w:val="22"/>
                <w:szCs w:val="22"/>
              </w:rPr>
              <w:t> </w:t>
            </w:r>
          </w:p>
        </w:tc>
        <w:tc>
          <w:tcPr>
            <w:tcW w:w="3380" w:type="dxa"/>
            <w:tcBorders>
              <w:top w:val="nil"/>
              <w:left w:val="nil"/>
              <w:bottom w:val="single" w:sz="4" w:space="0" w:color="auto"/>
              <w:right w:val="single" w:sz="4" w:space="0" w:color="auto"/>
            </w:tcBorders>
            <w:shd w:val="clear" w:color="000000" w:fill="FFFFFF"/>
            <w:hideMark/>
          </w:tcPr>
          <w:p w14:paraId="354FAD27" w14:textId="77777777" w:rsidR="00B81D2A" w:rsidRPr="00B81D2A" w:rsidRDefault="00B81D2A" w:rsidP="00F504BA">
            <w:pPr>
              <w:ind w:firstLineChars="100" w:firstLine="221"/>
              <w:rPr>
                <w:b/>
                <w:bCs/>
                <w:color w:val="000000"/>
                <w:sz w:val="22"/>
                <w:szCs w:val="22"/>
              </w:rPr>
            </w:pPr>
            <w:r w:rsidRPr="00B81D2A">
              <w:rPr>
                <w:b/>
                <w:bCs/>
                <w:color w:val="000000"/>
                <w:sz w:val="22"/>
                <w:szCs w:val="22"/>
              </w:rPr>
              <w:t xml:space="preserve">• </w:t>
            </w:r>
            <w:r w:rsidRPr="00B81D2A">
              <w:rPr>
                <w:color w:val="000000"/>
                <w:sz w:val="22"/>
                <w:szCs w:val="22"/>
              </w:rPr>
              <w:t>If predictive value is reported, is the prevalence in the study representative of your patient population?</w:t>
            </w:r>
          </w:p>
        </w:tc>
      </w:tr>
      <w:tr w:rsidR="00B81D2A" w:rsidRPr="00B81D2A" w14:paraId="20B7A5D3" w14:textId="77777777" w:rsidTr="00B81D2A">
        <w:trPr>
          <w:trHeight w:val="520"/>
        </w:trPr>
        <w:tc>
          <w:tcPr>
            <w:tcW w:w="2860" w:type="dxa"/>
            <w:tcBorders>
              <w:top w:val="nil"/>
              <w:left w:val="single" w:sz="4" w:space="0" w:color="auto"/>
              <w:bottom w:val="single" w:sz="4" w:space="0" w:color="auto"/>
              <w:right w:val="single" w:sz="4" w:space="0" w:color="auto"/>
            </w:tcBorders>
            <w:shd w:val="clear" w:color="000000" w:fill="FFFFFF"/>
            <w:hideMark/>
          </w:tcPr>
          <w:p w14:paraId="78521FFB" w14:textId="77777777" w:rsidR="00B81D2A" w:rsidRPr="00B81D2A" w:rsidRDefault="00B81D2A" w:rsidP="00B81D2A">
            <w:pPr>
              <w:rPr>
                <w:color w:val="000000"/>
                <w:sz w:val="22"/>
                <w:szCs w:val="22"/>
              </w:rPr>
            </w:pPr>
            <w:r w:rsidRPr="00B81D2A">
              <w:rPr>
                <w:color w:val="000000"/>
                <w:sz w:val="22"/>
                <w:szCs w:val="22"/>
              </w:rPr>
              <w:t> </w:t>
            </w:r>
          </w:p>
        </w:tc>
        <w:tc>
          <w:tcPr>
            <w:tcW w:w="3380" w:type="dxa"/>
            <w:tcBorders>
              <w:top w:val="nil"/>
              <w:left w:val="nil"/>
              <w:bottom w:val="single" w:sz="4" w:space="0" w:color="auto"/>
              <w:right w:val="single" w:sz="4" w:space="0" w:color="auto"/>
            </w:tcBorders>
            <w:shd w:val="clear" w:color="000000" w:fill="FFFFFF"/>
            <w:hideMark/>
          </w:tcPr>
          <w:p w14:paraId="01A1E5A3" w14:textId="77777777" w:rsidR="00B81D2A" w:rsidRPr="00B81D2A" w:rsidRDefault="00B81D2A" w:rsidP="00B81D2A">
            <w:pPr>
              <w:rPr>
                <w:color w:val="000000"/>
                <w:sz w:val="22"/>
                <w:szCs w:val="22"/>
              </w:rPr>
            </w:pPr>
            <w:r w:rsidRPr="00B81D2A">
              <w:rPr>
                <w:color w:val="000000"/>
                <w:sz w:val="22"/>
                <w:szCs w:val="22"/>
              </w:rPr>
              <w:t> </w:t>
            </w:r>
          </w:p>
        </w:tc>
        <w:tc>
          <w:tcPr>
            <w:tcW w:w="3380" w:type="dxa"/>
            <w:tcBorders>
              <w:top w:val="nil"/>
              <w:left w:val="nil"/>
              <w:bottom w:val="single" w:sz="4" w:space="0" w:color="auto"/>
              <w:right w:val="single" w:sz="4" w:space="0" w:color="auto"/>
            </w:tcBorders>
            <w:shd w:val="clear" w:color="000000" w:fill="FFFFFF"/>
            <w:hideMark/>
          </w:tcPr>
          <w:p w14:paraId="3AF33EA9" w14:textId="77777777" w:rsidR="00B81D2A" w:rsidRPr="00B81D2A" w:rsidRDefault="00B81D2A" w:rsidP="00F504BA">
            <w:pPr>
              <w:ind w:firstLineChars="100" w:firstLine="221"/>
              <w:rPr>
                <w:b/>
                <w:bCs/>
                <w:color w:val="000000"/>
                <w:sz w:val="22"/>
                <w:szCs w:val="22"/>
              </w:rPr>
            </w:pPr>
            <w:r w:rsidRPr="00B81D2A">
              <w:rPr>
                <w:b/>
                <w:bCs/>
                <w:color w:val="000000"/>
                <w:sz w:val="22"/>
                <w:szCs w:val="22"/>
              </w:rPr>
              <w:t xml:space="preserve">• </w:t>
            </w:r>
            <w:r w:rsidRPr="00B81D2A">
              <w:rPr>
                <w:color w:val="000000"/>
                <w:sz w:val="22"/>
                <w:szCs w:val="22"/>
              </w:rPr>
              <w:t>Were confidence intervals for relevant quantities included?</w:t>
            </w:r>
          </w:p>
        </w:tc>
      </w:tr>
      <w:tr w:rsidR="00B81D2A" w:rsidRPr="00B81D2A" w14:paraId="3B101ECE" w14:textId="77777777" w:rsidTr="00B81D2A">
        <w:trPr>
          <w:trHeight w:val="280"/>
        </w:trPr>
        <w:tc>
          <w:tcPr>
            <w:tcW w:w="2860" w:type="dxa"/>
            <w:tcBorders>
              <w:top w:val="nil"/>
              <w:left w:val="single" w:sz="4" w:space="0" w:color="auto"/>
              <w:bottom w:val="single" w:sz="4" w:space="0" w:color="auto"/>
              <w:right w:val="single" w:sz="4" w:space="0" w:color="auto"/>
            </w:tcBorders>
            <w:shd w:val="clear" w:color="000000" w:fill="FFFFFF"/>
            <w:hideMark/>
          </w:tcPr>
          <w:p w14:paraId="40615915" w14:textId="77777777" w:rsidR="00B81D2A" w:rsidRPr="00B81D2A" w:rsidRDefault="00B81D2A" w:rsidP="00B81D2A">
            <w:pPr>
              <w:rPr>
                <w:color w:val="000000"/>
                <w:sz w:val="22"/>
                <w:szCs w:val="22"/>
              </w:rPr>
            </w:pPr>
            <w:r w:rsidRPr="00B81D2A">
              <w:rPr>
                <w:color w:val="000000"/>
                <w:sz w:val="22"/>
                <w:szCs w:val="22"/>
              </w:rPr>
              <w:t> </w:t>
            </w:r>
          </w:p>
        </w:tc>
        <w:tc>
          <w:tcPr>
            <w:tcW w:w="3380" w:type="dxa"/>
            <w:tcBorders>
              <w:top w:val="nil"/>
              <w:left w:val="nil"/>
              <w:bottom w:val="single" w:sz="4" w:space="0" w:color="auto"/>
              <w:right w:val="single" w:sz="4" w:space="0" w:color="auto"/>
            </w:tcBorders>
            <w:shd w:val="clear" w:color="000000" w:fill="FFFFFF"/>
            <w:hideMark/>
          </w:tcPr>
          <w:p w14:paraId="71A354C4" w14:textId="77777777" w:rsidR="00B81D2A" w:rsidRPr="00B81D2A" w:rsidRDefault="00B81D2A" w:rsidP="00B81D2A">
            <w:pPr>
              <w:rPr>
                <w:color w:val="000000"/>
                <w:sz w:val="22"/>
                <w:szCs w:val="22"/>
              </w:rPr>
            </w:pPr>
            <w:r w:rsidRPr="00B81D2A">
              <w:rPr>
                <w:color w:val="000000"/>
                <w:sz w:val="22"/>
                <w:szCs w:val="22"/>
              </w:rPr>
              <w:t> </w:t>
            </w:r>
          </w:p>
        </w:tc>
        <w:tc>
          <w:tcPr>
            <w:tcW w:w="3380" w:type="dxa"/>
            <w:tcBorders>
              <w:top w:val="nil"/>
              <w:left w:val="nil"/>
              <w:bottom w:val="single" w:sz="4" w:space="0" w:color="auto"/>
              <w:right w:val="single" w:sz="4" w:space="0" w:color="auto"/>
            </w:tcBorders>
            <w:shd w:val="clear" w:color="000000" w:fill="FFFFFF"/>
            <w:hideMark/>
          </w:tcPr>
          <w:p w14:paraId="21F7D0C0" w14:textId="77777777" w:rsidR="00B81D2A" w:rsidRPr="00B81D2A" w:rsidRDefault="00B81D2A" w:rsidP="00F504BA">
            <w:pPr>
              <w:ind w:firstLineChars="100" w:firstLine="221"/>
              <w:rPr>
                <w:b/>
                <w:bCs/>
                <w:color w:val="000000"/>
                <w:sz w:val="22"/>
                <w:szCs w:val="22"/>
              </w:rPr>
            </w:pPr>
            <w:r w:rsidRPr="00B81D2A">
              <w:rPr>
                <w:b/>
                <w:bCs/>
                <w:color w:val="000000"/>
                <w:sz w:val="22"/>
                <w:szCs w:val="22"/>
              </w:rPr>
              <w:t> </w:t>
            </w:r>
          </w:p>
        </w:tc>
      </w:tr>
      <w:tr w:rsidR="00B81D2A" w:rsidRPr="00B81D2A" w14:paraId="75575730" w14:textId="77777777" w:rsidTr="00B81D2A">
        <w:trPr>
          <w:trHeight w:val="1040"/>
        </w:trPr>
        <w:tc>
          <w:tcPr>
            <w:tcW w:w="2860" w:type="dxa"/>
            <w:tcBorders>
              <w:top w:val="nil"/>
              <w:left w:val="single" w:sz="4" w:space="0" w:color="auto"/>
              <w:bottom w:val="single" w:sz="4" w:space="0" w:color="auto"/>
              <w:right w:val="single" w:sz="4" w:space="0" w:color="auto"/>
            </w:tcBorders>
            <w:shd w:val="clear" w:color="000000" w:fill="FFFFFF"/>
            <w:hideMark/>
          </w:tcPr>
          <w:p w14:paraId="747AA27E" w14:textId="77777777" w:rsidR="00B81D2A" w:rsidRPr="00B81D2A" w:rsidRDefault="00B81D2A" w:rsidP="00B81D2A">
            <w:pPr>
              <w:rPr>
                <w:b/>
                <w:bCs/>
                <w:color w:val="000000"/>
                <w:sz w:val="22"/>
                <w:szCs w:val="22"/>
              </w:rPr>
            </w:pPr>
            <w:r w:rsidRPr="00B81D2A">
              <w:rPr>
                <w:b/>
                <w:bCs/>
                <w:color w:val="000000"/>
                <w:sz w:val="22"/>
                <w:szCs w:val="22"/>
              </w:rPr>
              <w:t xml:space="preserve">Conclusions: </w:t>
            </w:r>
            <w:r w:rsidRPr="00B81D2A">
              <w:rPr>
                <w:color w:val="000000"/>
                <w:sz w:val="22"/>
                <w:szCs w:val="22"/>
              </w:rPr>
              <w:t>The authors’ conclusions regarding the research question, based on the results of the study.</w:t>
            </w:r>
          </w:p>
        </w:tc>
        <w:tc>
          <w:tcPr>
            <w:tcW w:w="3380" w:type="dxa"/>
            <w:tcBorders>
              <w:top w:val="nil"/>
              <w:left w:val="nil"/>
              <w:bottom w:val="single" w:sz="4" w:space="0" w:color="auto"/>
              <w:right w:val="single" w:sz="4" w:space="0" w:color="auto"/>
            </w:tcBorders>
            <w:shd w:val="clear" w:color="000000" w:fill="FFFFFF"/>
            <w:hideMark/>
          </w:tcPr>
          <w:p w14:paraId="1FB8BDED" w14:textId="77777777" w:rsidR="00B81D2A" w:rsidRPr="00B81D2A" w:rsidRDefault="00B81D2A" w:rsidP="00F504BA">
            <w:pPr>
              <w:ind w:firstLineChars="100" w:firstLine="221"/>
              <w:rPr>
                <w:b/>
                <w:bCs/>
                <w:color w:val="000000"/>
                <w:sz w:val="22"/>
                <w:szCs w:val="22"/>
              </w:rPr>
            </w:pPr>
            <w:r w:rsidRPr="00B81D2A">
              <w:rPr>
                <w:b/>
                <w:bCs/>
                <w:color w:val="000000"/>
                <w:sz w:val="22"/>
                <w:szCs w:val="22"/>
              </w:rPr>
              <w:t xml:space="preserve">• </w:t>
            </w:r>
            <w:r w:rsidRPr="00B81D2A">
              <w:rPr>
                <w:color w:val="000000"/>
                <w:sz w:val="22"/>
                <w:szCs w:val="22"/>
              </w:rPr>
              <w:t>Authors’ conclusions often go beyond estimates of test accuracy or reliability and address whether or when the test is worth doing.</w:t>
            </w:r>
          </w:p>
        </w:tc>
        <w:tc>
          <w:tcPr>
            <w:tcW w:w="3380" w:type="dxa"/>
            <w:tcBorders>
              <w:top w:val="nil"/>
              <w:left w:val="nil"/>
              <w:bottom w:val="single" w:sz="4" w:space="0" w:color="auto"/>
              <w:right w:val="single" w:sz="4" w:space="0" w:color="auto"/>
            </w:tcBorders>
            <w:shd w:val="clear" w:color="000000" w:fill="FFFFFF"/>
            <w:hideMark/>
          </w:tcPr>
          <w:p w14:paraId="0D5AF435" w14:textId="77777777" w:rsidR="00B81D2A" w:rsidRPr="00B81D2A" w:rsidRDefault="00B81D2A" w:rsidP="00F504BA">
            <w:pPr>
              <w:ind w:firstLineChars="100" w:firstLine="221"/>
              <w:rPr>
                <w:b/>
                <w:bCs/>
                <w:color w:val="000000"/>
                <w:sz w:val="22"/>
                <w:szCs w:val="22"/>
              </w:rPr>
            </w:pPr>
            <w:r w:rsidRPr="00B81D2A">
              <w:rPr>
                <w:b/>
                <w:bCs/>
                <w:color w:val="000000"/>
                <w:sz w:val="22"/>
                <w:szCs w:val="22"/>
              </w:rPr>
              <w:t xml:space="preserve">• </w:t>
            </w:r>
            <w:r w:rsidRPr="00B81D2A">
              <w:rPr>
                <w:color w:val="000000"/>
                <w:sz w:val="22"/>
                <w:szCs w:val="22"/>
              </w:rPr>
              <w:t>Do you believe the results are true in the population studied (internal validity)?</w:t>
            </w:r>
          </w:p>
        </w:tc>
      </w:tr>
      <w:tr w:rsidR="00B81D2A" w:rsidRPr="00B81D2A" w14:paraId="7542B49F" w14:textId="77777777" w:rsidTr="00B81D2A">
        <w:trPr>
          <w:trHeight w:val="780"/>
        </w:trPr>
        <w:tc>
          <w:tcPr>
            <w:tcW w:w="2860" w:type="dxa"/>
            <w:tcBorders>
              <w:top w:val="nil"/>
              <w:left w:val="single" w:sz="4" w:space="0" w:color="auto"/>
              <w:bottom w:val="single" w:sz="4" w:space="0" w:color="auto"/>
              <w:right w:val="single" w:sz="4" w:space="0" w:color="auto"/>
            </w:tcBorders>
            <w:shd w:val="clear" w:color="000000" w:fill="FFFFFF"/>
            <w:hideMark/>
          </w:tcPr>
          <w:p w14:paraId="32B8C6A6" w14:textId="77777777" w:rsidR="00B81D2A" w:rsidRPr="00B81D2A" w:rsidRDefault="00B81D2A" w:rsidP="00B81D2A">
            <w:pPr>
              <w:rPr>
                <w:color w:val="000000"/>
                <w:sz w:val="22"/>
                <w:szCs w:val="22"/>
              </w:rPr>
            </w:pPr>
            <w:r w:rsidRPr="00B81D2A">
              <w:rPr>
                <w:color w:val="000000"/>
                <w:sz w:val="22"/>
                <w:szCs w:val="22"/>
              </w:rPr>
              <w:t> </w:t>
            </w:r>
          </w:p>
        </w:tc>
        <w:tc>
          <w:tcPr>
            <w:tcW w:w="3380" w:type="dxa"/>
            <w:tcBorders>
              <w:top w:val="nil"/>
              <w:left w:val="nil"/>
              <w:bottom w:val="single" w:sz="4" w:space="0" w:color="auto"/>
              <w:right w:val="single" w:sz="4" w:space="0" w:color="auto"/>
            </w:tcBorders>
            <w:shd w:val="clear" w:color="000000" w:fill="FFFFFF"/>
            <w:hideMark/>
          </w:tcPr>
          <w:p w14:paraId="75A98BAB" w14:textId="77777777" w:rsidR="00B81D2A" w:rsidRPr="00B81D2A" w:rsidRDefault="00B81D2A" w:rsidP="00B81D2A">
            <w:pPr>
              <w:rPr>
                <w:b/>
                <w:bCs/>
                <w:color w:val="000000"/>
                <w:sz w:val="22"/>
                <w:szCs w:val="22"/>
              </w:rPr>
            </w:pPr>
            <w:r w:rsidRPr="00B81D2A">
              <w:rPr>
                <w:b/>
                <w:bCs/>
                <w:color w:val="000000"/>
                <w:sz w:val="22"/>
                <w:szCs w:val="22"/>
              </w:rPr>
              <w:t> </w:t>
            </w:r>
          </w:p>
        </w:tc>
        <w:tc>
          <w:tcPr>
            <w:tcW w:w="3380" w:type="dxa"/>
            <w:tcBorders>
              <w:top w:val="nil"/>
              <w:left w:val="nil"/>
              <w:bottom w:val="single" w:sz="4" w:space="0" w:color="auto"/>
              <w:right w:val="single" w:sz="4" w:space="0" w:color="auto"/>
            </w:tcBorders>
            <w:shd w:val="clear" w:color="000000" w:fill="FFFFFF"/>
            <w:hideMark/>
          </w:tcPr>
          <w:p w14:paraId="04601643" w14:textId="77777777" w:rsidR="00B81D2A" w:rsidRPr="00B81D2A" w:rsidRDefault="00B81D2A" w:rsidP="00F504BA">
            <w:pPr>
              <w:ind w:firstLineChars="100" w:firstLine="221"/>
              <w:rPr>
                <w:b/>
                <w:bCs/>
                <w:color w:val="000000"/>
                <w:sz w:val="22"/>
                <w:szCs w:val="22"/>
              </w:rPr>
            </w:pPr>
            <w:r w:rsidRPr="00B81D2A">
              <w:rPr>
                <w:b/>
                <w:bCs/>
                <w:color w:val="000000"/>
                <w:sz w:val="22"/>
                <w:szCs w:val="22"/>
              </w:rPr>
              <w:t xml:space="preserve">• </w:t>
            </w:r>
            <w:r w:rsidRPr="00B81D2A">
              <w:rPr>
                <w:color w:val="000000"/>
                <w:sz w:val="22"/>
                <w:szCs w:val="22"/>
              </w:rPr>
              <w:t>Do you believe they apply to patients you see (external validity)?</w:t>
            </w:r>
          </w:p>
        </w:tc>
      </w:tr>
      <w:tr w:rsidR="00B81D2A" w:rsidRPr="00B81D2A" w14:paraId="103CCBB0" w14:textId="77777777" w:rsidTr="00B81D2A">
        <w:trPr>
          <w:trHeight w:val="780"/>
        </w:trPr>
        <w:tc>
          <w:tcPr>
            <w:tcW w:w="2860" w:type="dxa"/>
            <w:tcBorders>
              <w:top w:val="nil"/>
              <w:left w:val="single" w:sz="4" w:space="0" w:color="auto"/>
              <w:bottom w:val="single" w:sz="4" w:space="0" w:color="auto"/>
              <w:right w:val="single" w:sz="4" w:space="0" w:color="auto"/>
            </w:tcBorders>
            <w:shd w:val="clear" w:color="000000" w:fill="FFFFFF"/>
            <w:hideMark/>
          </w:tcPr>
          <w:p w14:paraId="1B181F04" w14:textId="77777777" w:rsidR="00B81D2A" w:rsidRPr="00B81D2A" w:rsidRDefault="00B81D2A" w:rsidP="00B81D2A">
            <w:pPr>
              <w:rPr>
                <w:color w:val="000000"/>
                <w:sz w:val="22"/>
                <w:szCs w:val="22"/>
              </w:rPr>
            </w:pPr>
            <w:r w:rsidRPr="00B81D2A">
              <w:rPr>
                <w:color w:val="000000"/>
                <w:sz w:val="22"/>
                <w:szCs w:val="22"/>
              </w:rPr>
              <w:t> </w:t>
            </w:r>
          </w:p>
        </w:tc>
        <w:tc>
          <w:tcPr>
            <w:tcW w:w="3380" w:type="dxa"/>
            <w:tcBorders>
              <w:top w:val="nil"/>
              <w:left w:val="nil"/>
              <w:bottom w:val="single" w:sz="4" w:space="0" w:color="auto"/>
              <w:right w:val="single" w:sz="4" w:space="0" w:color="auto"/>
            </w:tcBorders>
            <w:shd w:val="clear" w:color="000000" w:fill="FFFFFF"/>
            <w:hideMark/>
          </w:tcPr>
          <w:p w14:paraId="076A9B9F" w14:textId="77777777" w:rsidR="00B81D2A" w:rsidRPr="00B81D2A" w:rsidRDefault="00B81D2A" w:rsidP="00B81D2A">
            <w:pPr>
              <w:rPr>
                <w:b/>
                <w:bCs/>
                <w:color w:val="000000"/>
                <w:sz w:val="22"/>
                <w:szCs w:val="22"/>
              </w:rPr>
            </w:pPr>
            <w:r w:rsidRPr="00B81D2A">
              <w:rPr>
                <w:b/>
                <w:bCs/>
                <w:color w:val="000000"/>
                <w:sz w:val="22"/>
                <w:szCs w:val="22"/>
              </w:rPr>
              <w:t> </w:t>
            </w:r>
          </w:p>
        </w:tc>
        <w:tc>
          <w:tcPr>
            <w:tcW w:w="3380" w:type="dxa"/>
            <w:tcBorders>
              <w:top w:val="nil"/>
              <w:left w:val="nil"/>
              <w:bottom w:val="single" w:sz="4" w:space="0" w:color="auto"/>
              <w:right w:val="single" w:sz="4" w:space="0" w:color="auto"/>
            </w:tcBorders>
            <w:shd w:val="clear" w:color="000000" w:fill="FFFFFF"/>
            <w:hideMark/>
          </w:tcPr>
          <w:p w14:paraId="1FE0DAF6" w14:textId="77777777" w:rsidR="00B81D2A" w:rsidRPr="00B81D2A" w:rsidRDefault="00B81D2A" w:rsidP="00F504BA">
            <w:pPr>
              <w:ind w:firstLineChars="100" w:firstLine="221"/>
              <w:rPr>
                <w:b/>
                <w:bCs/>
                <w:color w:val="000000"/>
                <w:sz w:val="22"/>
                <w:szCs w:val="22"/>
              </w:rPr>
            </w:pPr>
            <w:r w:rsidRPr="00B81D2A">
              <w:rPr>
                <w:b/>
                <w:bCs/>
                <w:color w:val="000000"/>
                <w:sz w:val="22"/>
                <w:szCs w:val="22"/>
              </w:rPr>
              <w:t xml:space="preserve">• </w:t>
            </w:r>
            <w:r w:rsidRPr="00B81D2A">
              <w:rPr>
                <w:color w:val="000000"/>
                <w:sz w:val="22"/>
                <w:szCs w:val="22"/>
              </w:rPr>
              <w:t>Did the test provide new information, beyond what was available without the test?</w:t>
            </w:r>
          </w:p>
        </w:tc>
      </w:tr>
      <w:tr w:rsidR="00B81D2A" w:rsidRPr="00B81D2A" w14:paraId="69778E95" w14:textId="77777777" w:rsidTr="00B81D2A">
        <w:trPr>
          <w:trHeight w:hRule="exact" w:val="1560"/>
        </w:trPr>
        <w:tc>
          <w:tcPr>
            <w:tcW w:w="2860" w:type="dxa"/>
            <w:tcBorders>
              <w:top w:val="nil"/>
              <w:left w:val="single" w:sz="4" w:space="0" w:color="auto"/>
              <w:bottom w:val="single" w:sz="4" w:space="0" w:color="auto"/>
              <w:right w:val="single" w:sz="4" w:space="0" w:color="auto"/>
            </w:tcBorders>
            <w:shd w:val="clear" w:color="000000" w:fill="FFFFFF"/>
            <w:hideMark/>
          </w:tcPr>
          <w:p w14:paraId="075EDAE2" w14:textId="77777777" w:rsidR="00B81D2A" w:rsidRPr="00B81D2A" w:rsidRDefault="00B81D2A" w:rsidP="00B81D2A">
            <w:pPr>
              <w:rPr>
                <w:color w:val="000000"/>
                <w:sz w:val="22"/>
                <w:szCs w:val="22"/>
              </w:rPr>
            </w:pPr>
            <w:r w:rsidRPr="00B81D2A">
              <w:rPr>
                <w:color w:val="000000"/>
                <w:sz w:val="22"/>
                <w:szCs w:val="22"/>
              </w:rPr>
              <w:t> </w:t>
            </w:r>
          </w:p>
        </w:tc>
        <w:tc>
          <w:tcPr>
            <w:tcW w:w="3380" w:type="dxa"/>
            <w:tcBorders>
              <w:top w:val="nil"/>
              <w:left w:val="nil"/>
              <w:bottom w:val="single" w:sz="4" w:space="0" w:color="auto"/>
              <w:right w:val="single" w:sz="4" w:space="0" w:color="auto"/>
            </w:tcBorders>
            <w:shd w:val="clear" w:color="000000" w:fill="FFFFFF"/>
            <w:hideMark/>
          </w:tcPr>
          <w:p w14:paraId="5CFFCF90" w14:textId="77777777" w:rsidR="00B81D2A" w:rsidRPr="00B81D2A" w:rsidRDefault="00B81D2A" w:rsidP="00B81D2A">
            <w:pPr>
              <w:rPr>
                <w:b/>
                <w:bCs/>
                <w:color w:val="000000"/>
                <w:sz w:val="22"/>
                <w:szCs w:val="22"/>
              </w:rPr>
            </w:pPr>
            <w:r w:rsidRPr="00B81D2A">
              <w:rPr>
                <w:b/>
                <w:bCs/>
                <w:color w:val="000000"/>
                <w:sz w:val="22"/>
                <w:szCs w:val="22"/>
              </w:rPr>
              <w:t> </w:t>
            </w:r>
          </w:p>
        </w:tc>
        <w:tc>
          <w:tcPr>
            <w:tcW w:w="3380" w:type="dxa"/>
            <w:tcBorders>
              <w:top w:val="nil"/>
              <w:left w:val="nil"/>
              <w:bottom w:val="single" w:sz="4" w:space="0" w:color="auto"/>
              <w:right w:val="single" w:sz="4" w:space="0" w:color="auto"/>
            </w:tcBorders>
            <w:shd w:val="clear" w:color="000000" w:fill="FFFFFF"/>
            <w:hideMark/>
          </w:tcPr>
          <w:p w14:paraId="5CCAC1BE" w14:textId="77777777" w:rsidR="00B81D2A" w:rsidRPr="00B81D2A" w:rsidRDefault="00B81D2A" w:rsidP="00F504BA">
            <w:pPr>
              <w:ind w:firstLineChars="100" w:firstLine="221"/>
              <w:rPr>
                <w:b/>
                <w:bCs/>
                <w:color w:val="000000"/>
                <w:sz w:val="22"/>
                <w:szCs w:val="22"/>
              </w:rPr>
            </w:pPr>
            <w:r w:rsidRPr="00B81D2A">
              <w:rPr>
                <w:b/>
                <w:bCs/>
                <w:color w:val="000000"/>
                <w:sz w:val="22"/>
                <w:szCs w:val="22"/>
              </w:rPr>
              <w:t xml:space="preserve">• </w:t>
            </w:r>
            <w:r w:rsidRPr="00B81D2A">
              <w:rPr>
                <w:color w:val="000000"/>
                <w:sz w:val="22"/>
                <w:szCs w:val="22"/>
              </w:rPr>
              <w:t>Given your estimates of prior probability and the costs of false-positive and false-negative results, do you agree with authors’ conclusions on indications for the test?</w:t>
            </w:r>
          </w:p>
        </w:tc>
      </w:tr>
    </w:tbl>
    <w:p w14:paraId="2AA5CDEF" w14:textId="77777777" w:rsidR="00CC2F0A" w:rsidRDefault="00CC2F0A" w:rsidP="00225D72">
      <w:pPr>
        <w:pStyle w:val="NormalWeb"/>
      </w:pPr>
    </w:p>
    <w:p w14:paraId="35DA2191" w14:textId="77777777" w:rsidR="00AE4C7C" w:rsidRDefault="00CC2F0A" w:rsidP="00225D72">
      <w:pPr>
        <w:pStyle w:val="NormalWeb"/>
      </w:pPr>
      <w:r w:rsidRPr="00125FF0">
        <w:rPr>
          <w:color w:val="008000"/>
        </w:rPr>
        <w:t>Gold standard</w:t>
      </w:r>
      <w:r>
        <w:t xml:space="preserve"> -- </w:t>
      </w:r>
      <w:r w:rsidR="004E34C3" w:rsidRPr="00997A7B">
        <w:t xml:space="preserve">Ideally, measurements of the outcome variable should be made by people blinded to the result of the predictor variable, although as will be discussed later, this is not always practical. </w:t>
      </w:r>
    </w:p>
    <w:p w14:paraId="0C46860E" w14:textId="1F2B49C5" w:rsidR="00A622FB" w:rsidRPr="00997A7B" w:rsidRDefault="00242EBD" w:rsidP="00225D72">
      <w:pPr>
        <w:pStyle w:val="NormalWeb"/>
      </w:pPr>
      <w:r w:rsidRPr="00125FF0">
        <w:rPr>
          <w:color w:val="008000"/>
        </w:rPr>
        <w:t>Results</w:t>
      </w:r>
      <w:r>
        <w:t xml:space="preserve"> –</w:t>
      </w:r>
      <w:r w:rsidRPr="00997A7B">
        <w:t xml:space="preserve"> </w:t>
      </w:r>
      <w:r>
        <w:t xml:space="preserve">Test accuracy is usually </w:t>
      </w:r>
      <w:r w:rsidR="004E34C3" w:rsidRPr="00997A7B">
        <w:t>presented using the parameters described in Chapters 2–</w:t>
      </w:r>
      <w:r w:rsidR="00637C83">
        <w:t>3</w:t>
      </w:r>
      <w:r w:rsidR="004E34C3" w:rsidRPr="00997A7B">
        <w:t>, sensitivity, speci</w:t>
      </w:r>
      <w:r w:rsidR="00151371" w:rsidRPr="00997A7B">
        <w:t>fi</w:t>
      </w:r>
      <w:r w:rsidR="004E34C3" w:rsidRPr="00997A7B">
        <w:t xml:space="preserve">city, ROC curves, </w:t>
      </w:r>
      <w:r w:rsidR="00637C83">
        <w:t xml:space="preserve">likelihood ratios, </w:t>
      </w:r>
      <w:r w:rsidR="004E34C3" w:rsidRPr="00997A7B">
        <w:t xml:space="preserve">etc. Because there is a trade-off between </w:t>
      </w:r>
      <w:r w:rsidR="004E34C3" w:rsidRPr="00997A7B">
        <w:lastRenderedPageBreak/>
        <w:t>sensitivity and speci</w:t>
      </w:r>
      <w:r w:rsidR="00151371" w:rsidRPr="00997A7B">
        <w:t>fi</w:t>
      </w:r>
      <w:r w:rsidR="004E34C3" w:rsidRPr="00997A7B">
        <w:t xml:space="preserve">city, watch for studies that only highlight one or the other; any test can be 100% sensitive </w:t>
      </w:r>
      <w:r w:rsidR="00F35FB0">
        <w:t xml:space="preserve">if </w:t>
      </w:r>
      <w:r w:rsidR="004E34C3" w:rsidRPr="00997A7B">
        <w:t>speci</w:t>
      </w:r>
      <w:r w:rsidR="00151371" w:rsidRPr="00997A7B">
        <w:t>fi</w:t>
      </w:r>
      <w:r w:rsidR="008B568A">
        <w:t>city</w:t>
      </w:r>
      <w:r w:rsidR="00F35FB0">
        <w:t xml:space="preserve"> can be zero</w:t>
      </w:r>
      <w:r w:rsidR="008B568A">
        <w:t xml:space="preserve"> or 100% specific if sensitivity can be zero</w:t>
      </w:r>
      <w:r w:rsidR="004E34C3" w:rsidRPr="00997A7B">
        <w:t>. These parameters should be accompanied by con</w:t>
      </w:r>
      <w:r w:rsidR="00151371" w:rsidRPr="00997A7B">
        <w:t>fi</w:t>
      </w:r>
      <w:r w:rsidR="004E34C3" w:rsidRPr="00997A7B">
        <w:t>dence intervals to quantify the precision of the estimates. We will discuss con</w:t>
      </w:r>
      <w:r w:rsidR="00151371" w:rsidRPr="00997A7B">
        <w:t>fi</w:t>
      </w:r>
      <w:r w:rsidR="004E34C3" w:rsidRPr="00997A7B">
        <w:t>dence intervals at length in Chapter 11; for now, we will just say that they show the range of values consistent with the study results.</w:t>
      </w:r>
    </w:p>
    <w:p w14:paraId="08917A6A" w14:textId="77777777" w:rsidR="00A622FB" w:rsidRPr="00997A7B" w:rsidRDefault="00242EBD" w:rsidP="00225D72">
      <w:pPr>
        <w:pStyle w:val="NormalWeb"/>
      </w:pPr>
      <w:r w:rsidRPr="00125FF0">
        <w:rPr>
          <w:color w:val="008000"/>
        </w:rPr>
        <w:t>Conclusions</w:t>
      </w:r>
      <w:r>
        <w:t xml:space="preserve"> -- </w:t>
      </w:r>
      <w:r w:rsidR="004E34C3" w:rsidRPr="00997A7B">
        <w:t>If a study concludes that a test is useful, pay particular attention to limitations in its methods that would tend to make the test look falsely good. On the other hand, studies that conclude a test is not useful should be scrutinized for biases that will make the test look worse in the study than it might be in practice.</w:t>
      </w:r>
    </w:p>
    <w:p w14:paraId="5011F83E" w14:textId="77777777" w:rsidR="00A622FB" w:rsidRPr="00997A7B" w:rsidRDefault="004E34C3" w:rsidP="00225D72">
      <w:pPr>
        <w:pStyle w:val="NormalWeb"/>
      </w:pPr>
      <w:r w:rsidRPr="00997A7B">
        <w:t>Conclusions about usefulness of tests often require information and judgments that go far beyond the results of the study. For example, a study that estimates only sensitivity and speci</w:t>
      </w:r>
      <w:r w:rsidR="00151371" w:rsidRPr="00997A7B">
        <w:t>fi</w:t>
      </w:r>
      <w:r w:rsidRPr="00997A7B">
        <w:t xml:space="preserve">city may conclude that a test is or is not worth doing when the answers to that question depend on the prior probability of the disease, the cost of the test, and the consequences of false-negative and false-positive results, all of which may vary in different populations and may depend on which decision the test is supposed to help with. History and physical examination </w:t>
      </w:r>
      <w:r w:rsidR="00151371" w:rsidRPr="00997A7B">
        <w:t>fi</w:t>
      </w:r>
      <w:r w:rsidRPr="00997A7B">
        <w:t>ndings, for example,</w:t>
      </w:r>
      <w:r w:rsidR="00271260" w:rsidRPr="00997A7B">
        <w:t xml:space="preserve"> may not be suf</w:t>
      </w:r>
      <w:r w:rsidR="00151371" w:rsidRPr="00997A7B">
        <w:t>fi</w:t>
      </w:r>
      <w:r w:rsidR="00271260" w:rsidRPr="00997A7B">
        <w:t>ciently accurate to determine treatment, but may be suf</w:t>
      </w:r>
      <w:r w:rsidR="00151371" w:rsidRPr="00997A7B">
        <w:t>fi</w:t>
      </w:r>
      <w:r w:rsidR="00271260" w:rsidRPr="00997A7B">
        <w:t xml:space="preserve">cient to tip the balance toward or away from additional tests. An example of this is provided in </w:t>
      </w:r>
      <w:r w:rsidR="00CB0C04">
        <w:t>Box 4</w:t>
      </w:r>
      <w:r w:rsidR="00271260" w:rsidRPr="00997A7B">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25D72" w:rsidRPr="00997A7B" w14:paraId="6B7E296A" w14:textId="77777777">
        <w:tc>
          <w:tcPr>
            <w:tcW w:w="9360" w:type="dxa"/>
            <w:shd w:val="clear" w:color="auto" w:fill="auto"/>
          </w:tcPr>
          <w:p w14:paraId="5C6D4427" w14:textId="77777777" w:rsidR="00225D72" w:rsidRPr="00997A7B" w:rsidRDefault="00CB0C04" w:rsidP="00225D72">
            <w:pPr>
              <w:pStyle w:val="NormalWeb"/>
            </w:pPr>
            <w:r>
              <w:rPr>
                <w:b/>
                <w:bCs/>
                <w:szCs w:val="22"/>
              </w:rPr>
              <w:t>Box 4</w:t>
            </w:r>
            <w:r w:rsidR="00225D72" w:rsidRPr="00997A7B">
              <w:rPr>
                <w:b/>
                <w:bCs/>
                <w:szCs w:val="22"/>
              </w:rPr>
              <w:t>.1:</w:t>
            </w:r>
            <w:r w:rsidR="00225D72" w:rsidRPr="00997A7B">
              <w:t xml:space="preserve"> </w:t>
            </w:r>
            <w:r w:rsidR="00225D72" w:rsidRPr="00997A7B">
              <w:rPr>
                <w:b/>
                <w:bCs/>
              </w:rPr>
              <w:t>Example of step-by-step appraisal of a diagnostic test study</w:t>
            </w:r>
          </w:p>
          <w:p w14:paraId="01E0E813" w14:textId="2B81EC63" w:rsidR="00D657E7" w:rsidRDefault="00916FC6" w:rsidP="008D02C3">
            <w:pPr>
              <w:pStyle w:val="NormalWeb"/>
            </w:pPr>
            <w:r>
              <w:t xml:space="preserve">As described in Problem 1.4, women with breast cancer often have lymph nodes removed and checked for cancer to assist in staging and </w:t>
            </w:r>
            <w:r w:rsidR="00051079">
              <w:t xml:space="preserve">to </w:t>
            </w:r>
            <w:r>
              <w:t>guide treatment decisions.  Recent developments in microscopic image scanning have allowed the digitization of pathology slides and the possibility of using computers to read the microscope slides.</w:t>
            </w:r>
            <w:r w:rsidR="00D657E7">
              <w:t xml:space="preserve">  </w:t>
            </w:r>
            <w:proofErr w:type="spellStart"/>
            <w:r>
              <w:t>Bejnordi</w:t>
            </w:r>
            <w:proofErr w:type="spellEnd"/>
            <w:r>
              <w:t xml:space="preserve"> et al</w:t>
            </w:r>
            <w:r w:rsidR="00DB137F">
              <w:fldChar w:fldCharType="begin">
                <w:fldData xml:space="preserve">PEVuZE5vdGU+PENpdGU+PEF1dGhvcj5FaHRlc2hhbWkgQmVqbm9yZGk8L0F1dGhvcj48WWVhcj4y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</w:fldData>
              </w:fldChar>
            </w:r>
            <w:r w:rsidR="00AD7737">
              <w:instrText xml:space="preserve"> ADDIN EN.CITE </w:instrText>
            </w:r>
            <w:r w:rsidR="00AD7737">
              <w:fldChar w:fldCharType="begin">
                <w:fldData xml:space="preserve">PEVuZE5vdGU+PENpdGU+PEF1dGhvcj5FaHRlc2hhbWkgQmVqbm9yZGk8L0F1dGhvcj48WWVhcj4y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</w:fldData>
              </w:fldChar>
            </w:r>
            <w:r w:rsidR="00AD7737">
              <w:instrText xml:space="preserve"> ADDIN EN.CITE.DATA </w:instrText>
            </w:r>
            <w:r w:rsidR="00AD7737">
              <w:fldChar w:fldCharType="end"/>
            </w:r>
            <w:r w:rsidR="00DB137F">
              <w:fldChar w:fldCharType="separate"/>
            </w:r>
            <w:r w:rsidR="00AD7737">
              <w:rPr>
                <w:noProof/>
              </w:rPr>
              <w:t>[3]</w:t>
            </w:r>
            <w:r w:rsidR="00DB137F">
              <w:fldChar w:fldCharType="end"/>
            </w:r>
            <w:r>
              <w:t xml:space="preserve"> reported results of a contest to develop automated </w:t>
            </w:r>
            <w:r w:rsidR="00D657E7">
              <w:t>methods for</w:t>
            </w:r>
            <w:r>
              <w:t xml:space="preserve"> detect</w:t>
            </w:r>
            <w:r w:rsidR="00D657E7">
              <w:t>ing</w:t>
            </w:r>
            <w:r>
              <w:t xml:space="preserve"> breast cancer metastasis in sentinel lymph nodes. </w:t>
            </w:r>
            <w:r w:rsidR="009A3698">
              <w:t xml:space="preserve"> Their </w:t>
            </w:r>
            <w:r w:rsidR="009A3698" w:rsidRPr="00916FC6">
              <w:rPr>
                <w:b/>
              </w:rPr>
              <w:t>research question</w:t>
            </w:r>
            <w:r w:rsidR="009A3698">
              <w:t xml:space="preserve"> was how the accuracy of diagnoses from these automated "deep learning" algorithms would compare with the accuracy of pathologists.</w:t>
            </w:r>
          </w:p>
          <w:p w14:paraId="27353D63" w14:textId="77777777" w:rsidR="009A3698" w:rsidRDefault="00916FC6" w:rsidP="008D02C3">
            <w:pPr>
              <w:pStyle w:val="NormalWeb"/>
            </w:pPr>
            <w:r>
              <w:t xml:space="preserve">The </w:t>
            </w:r>
            <w:r w:rsidRPr="00916FC6">
              <w:rPr>
                <w:b/>
              </w:rPr>
              <w:t>study design</w:t>
            </w:r>
            <w:r>
              <w:t xml:space="preserve"> was cross sectional.  </w:t>
            </w:r>
          </w:p>
          <w:p w14:paraId="25DFB87D" w14:textId="588C5B57" w:rsidR="009A3698" w:rsidRDefault="00916FC6" w:rsidP="008D02C3">
            <w:pPr>
              <w:pStyle w:val="NormalWeb"/>
            </w:pPr>
            <w:r>
              <w:t xml:space="preserve">The </w:t>
            </w:r>
            <w:r w:rsidRPr="00916FC6">
              <w:rPr>
                <w:b/>
              </w:rPr>
              <w:t>subjects</w:t>
            </w:r>
            <w:r>
              <w:t xml:space="preserve"> were (one slide each from) </w:t>
            </w:r>
            <w:r w:rsidR="00D657E7">
              <w:t xml:space="preserve">399 </w:t>
            </w:r>
            <w:r>
              <w:t xml:space="preserve">women undergoing breast cancer surgery at 2 hospitals in the Netherlands. </w:t>
            </w:r>
            <w:r w:rsidR="00D657E7">
              <w:t>The investigators randomly divided the 399 slides into training (N=270) and test (N=129) sets.  They provided the training sets to the contestants</w:t>
            </w:r>
            <w:r w:rsidR="009A3698">
              <w:t>; all</w:t>
            </w:r>
            <w:r w:rsidR="00D657E7">
              <w:t xml:space="preserve"> reported results </w:t>
            </w:r>
            <w:r w:rsidR="009A3698">
              <w:t xml:space="preserve">are from </w:t>
            </w:r>
            <w:r w:rsidR="00D657E7">
              <w:t xml:space="preserve">the test set. </w:t>
            </w:r>
            <w:r>
              <w:t xml:space="preserve"> </w:t>
            </w:r>
          </w:p>
          <w:p w14:paraId="54442C65" w14:textId="045A142C" w:rsidR="009A3698" w:rsidRDefault="00916FC6" w:rsidP="008D02C3">
            <w:pPr>
              <w:pStyle w:val="NormalWeb"/>
            </w:pPr>
            <w:r>
              <w:t xml:space="preserve">The </w:t>
            </w:r>
            <w:r w:rsidRPr="00916FC6">
              <w:rPr>
                <w:b/>
              </w:rPr>
              <w:t>index tests</w:t>
            </w:r>
            <w:r>
              <w:t xml:space="preserve"> were</w:t>
            </w:r>
            <w:r w:rsidR="009A3698">
              <w:t xml:space="preserve"> blinded</w:t>
            </w:r>
            <w:r>
              <w:t xml:space="preserve"> interpretations of 11 pathologists on a </w:t>
            </w:r>
            <w:r w:rsidR="00077C0A">
              <w:t>5-point</w:t>
            </w:r>
            <w:r>
              <w:t xml:space="preserve"> scale </w:t>
            </w:r>
            <w:r w:rsidR="009A3698">
              <w:t>(</w:t>
            </w:r>
            <w:r>
              <w:t xml:space="preserve">from </w:t>
            </w:r>
            <w:r w:rsidR="00077C0A">
              <w:t>"</w:t>
            </w:r>
            <w:r>
              <w:t>definitely normal</w:t>
            </w:r>
            <w:r w:rsidR="00077C0A">
              <w:t>"</w:t>
            </w:r>
            <w:r>
              <w:t xml:space="preserve"> to </w:t>
            </w:r>
            <w:r w:rsidR="00077C0A">
              <w:t>"</w:t>
            </w:r>
            <w:r>
              <w:t>definitely tumor</w:t>
            </w:r>
            <w:r w:rsidR="00077C0A">
              <w:t>"</w:t>
            </w:r>
            <w:r>
              <w:t>) and 32 machine-learning algorithms submitted by 23 teams, which rated the estimated probability of cancer</w:t>
            </w:r>
            <w:r w:rsidR="00F67410">
              <w:t xml:space="preserve"> on each slide</w:t>
            </w:r>
            <w:r>
              <w:t xml:space="preserve"> (from 0 to 1).</w:t>
            </w:r>
            <w:r w:rsidR="00F67410">
              <w:t xml:space="preserve">  </w:t>
            </w:r>
            <w:r w:rsidR="008C4A57">
              <w:t xml:space="preserve">The 11 pathologists were asked to attempt to review the 129 slides in about 2 hours, which was felt to be clinically realistic, but they were allowed to take longer; the median actual time spent was 120 minutes (range, 72-180 minutes).   In addition, a pathologist "without time constraints" spent a total of 30 hours looking at the 129 slides.  </w:t>
            </w:r>
          </w:p>
          <w:p w14:paraId="50E77567" w14:textId="566812FB" w:rsidR="008C4A57" w:rsidRDefault="00F67410" w:rsidP="008D02C3">
            <w:pPr>
              <w:pStyle w:val="NormalWeb"/>
            </w:pPr>
            <w:r>
              <w:lastRenderedPageBreak/>
              <w:t xml:space="preserve">The </w:t>
            </w:r>
            <w:r w:rsidRPr="00F67410">
              <w:rPr>
                <w:b/>
              </w:rPr>
              <w:t>reference standard</w:t>
            </w:r>
            <w:r w:rsidR="008C4A57">
              <w:t xml:space="preserve"> was the judgment of 1 of 2 expert study pathologists if an "obvious" metastasis was seen or immunohistochemistry in all other (negative and difficult) cases.</w:t>
            </w:r>
          </w:p>
          <w:p w14:paraId="096F8D71" w14:textId="2BF9E09F" w:rsidR="008C4A57" w:rsidRDefault="00E671B4" w:rsidP="008D02C3">
            <w:pPr>
              <w:pStyle w:val="NormalWeb"/>
            </w:pPr>
            <w:r>
              <w:rPr>
                <w:b/>
              </w:rPr>
              <w:t>R</w:t>
            </w:r>
            <w:r w:rsidRPr="00E671B4">
              <w:rPr>
                <w:b/>
              </w:rPr>
              <w:t>esults:</w:t>
            </w:r>
            <w:r>
              <w:t xml:space="preserve"> </w:t>
            </w:r>
            <w:r w:rsidR="00D657E7">
              <w:t xml:space="preserve">Forty-nine of the 129 samples were positive for cancer according to the reference standard. </w:t>
            </w:r>
            <w:r w:rsidR="008C4A57">
              <w:t>The best algorithm (from Harvard Medical School and the Massachusetts Institute of Technology) had an AUROC of 0.994</w:t>
            </w:r>
            <w:r w:rsidR="00D657E7">
              <w:t xml:space="preserve">; </w:t>
            </w:r>
            <w:r w:rsidR="008C4A57">
              <w:t>the average</w:t>
            </w:r>
            <w:r w:rsidR="00D657E7">
              <w:t xml:space="preserve"> AUROC</w:t>
            </w:r>
            <w:r w:rsidR="008C4A57">
              <w:t xml:space="preserve"> of the top 5 algorithms was 0.960</w:t>
            </w:r>
            <w:r w:rsidR="00D657E7">
              <w:t>.  For the 11 pathologists urged to finish in about 2 hours the</w:t>
            </w:r>
            <w:r w:rsidR="008C4A57">
              <w:t xml:space="preserve"> average </w:t>
            </w:r>
            <w:r w:rsidR="00D657E7">
              <w:t>AUROC was</w:t>
            </w:r>
            <w:r w:rsidR="008C4A57">
              <w:t xml:space="preserve"> 0.810 (range 0.738-0.884) and for the pathologist who spent 30 hours reviewing the slides</w:t>
            </w:r>
            <w:r w:rsidR="00D657E7">
              <w:t xml:space="preserve"> </w:t>
            </w:r>
            <w:r w:rsidR="009A3698">
              <w:t xml:space="preserve">the </w:t>
            </w:r>
            <w:r w:rsidR="00D657E7">
              <w:t>AUROC was 0.966</w:t>
            </w:r>
            <w:r w:rsidR="008C4A57">
              <w:t>.</w:t>
            </w:r>
          </w:p>
          <w:p w14:paraId="221A7977" w14:textId="386DDA98" w:rsidR="00E671B4" w:rsidRDefault="00E671B4" w:rsidP="008C4A57">
            <w:pPr>
              <w:pStyle w:val="NormalWeb"/>
            </w:pPr>
            <w:r>
              <w:t xml:space="preserve">The authors </w:t>
            </w:r>
            <w:r w:rsidRPr="00E671B4">
              <w:rPr>
                <w:b/>
              </w:rPr>
              <w:t>concluded</w:t>
            </w:r>
            <w:r>
              <w:t xml:space="preserve"> that some deep learning algorithms were more accurate than the "pathologists participating in a simulation designed to mimic routine pathology workflow," but that </w:t>
            </w:r>
            <w:r w:rsidR="006520FA">
              <w:t xml:space="preserve">study </w:t>
            </w:r>
            <w:r>
              <w:t>in a clinical setting is needed to evaluate clinical utility.</w:t>
            </w:r>
          </w:p>
          <w:p w14:paraId="39842FE9" w14:textId="7ABADAE4" w:rsidR="004E33C2" w:rsidRPr="00E671B4" w:rsidRDefault="00225D72" w:rsidP="008C4A57">
            <w:pPr>
              <w:pStyle w:val="NormalWeb"/>
              <w:rPr>
                <w:b/>
                <w:bCs/>
                <w:szCs w:val="22"/>
              </w:rPr>
            </w:pPr>
            <w:r w:rsidRPr="00997A7B">
              <w:rPr>
                <w:b/>
                <w:bCs/>
                <w:szCs w:val="22"/>
              </w:rPr>
              <w:t>Critical appraisal:</w:t>
            </w:r>
            <w:r w:rsidRPr="00997A7B">
              <w:t xml:space="preserve"> </w:t>
            </w:r>
            <w:r w:rsidR="008C4A57">
              <w:t xml:space="preserve"> This study provides an impressive proof of concept.  These sorts of deep learning algorithms have also shown promise for diagnosing diabetic retinopath</w:t>
            </w:r>
            <w:r w:rsidR="00E671B4">
              <w:t>y</w:t>
            </w:r>
            <w:r w:rsidR="00DB137F">
              <w:fldChar w:fldCharType="begin">
                <w:fldData xml:space="preserve">PEVuZE5vdGU+PENpdGU+PEF1dGhvcj5HdWxzaGFuPC9BdXRob3I+PFllYXI+MjAxNjwvWWVhcj48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</w:fldData>
              </w:fldChar>
            </w:r>
            <w:r w:rsidR="00AD7737">
              <w:instrText xml:space="preserve"> ADDIN EN.CITE </w:instrText>
            </w:r>
            <w:r w:rsidR="00AD7737">
              <w:fldChar w:fldCharType="begin">
                <w:fldData xml:space="preserve">PEVuZE5vdGU+PENpdGU+PEF1dGhvcj5HdWxzaGFuPC9BdXRob3I+PFllYXI+MjAxNjwvWWVhcj48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</w:fldData>
              </w:fldChar>
            </w:r>
            <w:r w:rsidR="00AD7737">
              <w:instrText xml:space="preserve"> ADDIN EN.CITE.DATA </w:instrText>
            </w:r>
            <w:r w:rsidR="00AD7737">
              <w:fldChar w:fldCharType="end"/>
            </w:r>
            <w:r w:rsidR="00DB137F">
              <w:fldChar w:fldCharType="separate"/>
            </w:r>
            <w:r w:rsidR="00AD7737">
              <w:rPr>
                <w:noProof/>
              </w:rPr>
              <w:t>[4]</w:t>
            </w:r>
            <w:r w:rsidR="00DB137F">
              <w:fldChar w:fldCharType="end"/>
            </w:r>
            <w:r w:rsidR="008C4A57">
              <w:t xml:space="preserve"> and possibly cancerous skin lesions.</w:t>
            </w:r>
            <w:r w:rsidR="00DB137F">
              <w:fldChar w:fldCharType="begin">
                <w:fldData xml:space="preserve">PEVuZE5vdGU+PENpdGU+PEF1dGhvcj5Fc3RldmE8L0F1dGhvcj48WWVhcj4yMDE3PC9ZZWFyPjxS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</w:fldData>
              </w:fldChar>
            </w:r>
            <w:r w:rsidR="00AD7737">
              <w:instrText xml:space="preserve"> ADDIN EN.CITE </w:instrText>
            </w:r>
            <w:r w:rsidR="00AD7737">
              <w:fldChar w:fldCharType="begin">
                <w:fldData xml:space="preserve">PEVuZE5vdGU+PENpdGU+PEF1dGhvcj5Fc3RldmE8L0F1dGhvcj48WWVhcj4yMDE3PC9ZZWFyPjxS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</w:fldData>
              </w:fldChar>
            </w:r>
            <w:r w:rsidR="00AD7737">
              <w:instrText xml:space="preserve"> ADDIN EN.CITE.DATA </w:instrText>
            </w:r>
            <w:r w:rsidR="00AD7737">
              <w:fldChar w:fldCharType="end"/>
            </w:r>
            <w:r w:rsidR="00DB137F">
              <w:fldChar w:fldCharType="separate"/>
            </w:r>
            <w:r w:rsidR="00AD7737">
              <w:rPr>
                <w:noProof/>
              </w:rPr>
              <w:t>[5]</w:t>
            </w:r>
            <w:r w:rsidR="00DB137F">
              <w:fldChar w:fldCharType="end"/>
            </w:r>
            <w:r w:rsidR="005533C0">
              <w:t xml:space="preserve"> </w:t>
            </w:r>
            <w:r w:rsidR="008C4A57">
              <w:t xml:space="preserve">Approaching the study systematically, the cross-sectional </w:t>
            </w:r>
            <w:r w:rsidR="004E33C2" w:rsidRPr="004E33C2">
              <w:rPr>
                <w:b/>
              </w:rPr>
              <w:t>design</w:t>
            </w:r>
            <w:r w:rsidR="008C4A57">
              <w:t xml:space="preserve"> was appropriate.  </w:t>
            </w:r>
            <w:r w:rsidR="004E33C2">
              <w:t xml:space="preserve">The authors do not provide much information about the </w:t>
            </w:r>
            <w:r w:rsidR="004E33C2" w:rsidRPr="004E33C2">
              <w:rPr>
                <w:b/>
              </w:rPr>
              <w:t>subjects</w:t>
            </w:r>
            <w:r w:rsidR="004E33C2">
              <w:t xml:space="preserve"> whose nodes were studied so we don't know much about the spectrum of disease and nondisease included, e.g., what proportion of the cancers were believed to be "obvious."  However, in order to invalidate their </w:t>
            </w:r>
            <w:proofErr w:type="gramStart"/>
            <w:r w:rsidR="004E33C2">
              <w:t>conclusions</w:t>
            </w:r>
            <w:proofErr w:type="gramEnd"/>
            <w:r w:rsidR="004E33C2">
              <w:t xml:space="preserve"> the spectrum could not just be towards slides that were too easy or too hard to classify</w:t>
            </w:r>
            <w:r w:rsidR="00930002">
              <w:t xml:space="preserve">.  To invalidate their conclusions the spectrum </w:t>
            </w:r>
            <w:r w:rsidR="004E33C2">
              <w:t xml:space="preserve">would have to be </w:t>
            </w:r>
            <w:r w:rsidR="00175B2F">
              <w:t>unrealistically</w:t>
            </w:r>
            <w:r w:rsidR="004E33C2">
              <w:t xml:space="preserve"> hard for humans but easy for algorithms.  The fact that the human pathologist who spent 30 hours got almost all of them right suggests this was not the case.</w:t>
            </w:r>
          </w:p>
          <w:p w14:paraId="64EDE4E4" w14:textId="043B29DA" w:rsidR="004E33C2" w:rsidRDefault="004E33C2" w:rsidP="004E33C2">
            <w:pPr>
              <w:pStyle w:val="NormalWeb"/>
            </w:pPr>
            <w:r>
              <w:t xml:space="preserve">Part of the </w:t>
            </w:r>
            <w:r w:rsidRPr="004E33C2">
              <w:rPr>
                <w:b/>
              </w:rPr>
              <w:t xml:space="preserve">index test </w:t>
            </w:r>
            <w:r>
              <w:t xml:space="preserve">in this case is the slide preparation, hence the authors provided details on the instruments, magnification, pixel size, etc. used to create the slides.  This is important, because the performance of the machine learning algorithms is likely dependent on the quality of the images they are evaluating, and it is likely that they used state-of-the-art technology that may not yet be widely available.  </w:t>
            </w:r>
            <w:r w:rsidR="00175B2F">
              <w:t>Also, many of the algorithms performed poorly; it seems that since the authors averaged results of all of the pathologists but only the 5 best algorithms, the two averages are not truly comparable.</w:t>
            </w:r>
          </w:p>
          <w:p w14:paraId="1C51813A" w14:textId="50AF96FB" w:rsidR="00175B2F" w:rsidRDefault="00175B2F" w:rsidP="004E33C2">
            <w:pPr>
              <w:pStyle w:val="NormalWeb"/>
            </w:pPr>
            <w:r>
              <w:t xml:space="preserve">The </w:t>
            </w:r>
            <w:r w:rsidRPr="00175B2F">
              <w:rPr>
                <w:b/>
              </w:rPr>
              <w:t>reference standard</w:t>
            </w:r>
            <w:r>
              <w:rPr>
                <w:b/>
              </w:rPr>
              <w:t xml:space="preserve"> </w:t>
            </w:r>
            <w:r w:rsidR="00EB48DF">
              <w:t>wa</w:t>
            </w:r>
            <w:r>
              <w:t xml:space="preserve">s not entirely objective, since a human pathologist judged whether </w:t>
            </w:r>
            <w:r w:rsidR="00EB48DF">
              <w:t xml:space="preserve">obvious </w:t>
            </w:r>
            <w:r>
              <w:t>metastases were present.</w:t>
            </w:r>
            <w:r w:rsidR="00EB48DF">
              <w:t xml:space="preserve">  If this is an imperfect gold standard, then it appears that both the errors of the best algorithms and of the slow pathologist closely match the errors of the reference standard, given the AUROCs &gt;0.99 that were achieved.  Such correlated errors would be expected, given that </w:t>
            </w:r>
            <w:r w:rsidR="004E077A">
              <w:t xml:space="preserve">the </w:t>
            </w:r>
            <w:r w:rsidR="00EB48DF">
              <w:t>training set would have had the same errors.</w:t>
            </w:r>
          </w:p>
          <w:p w14:paraId="55F9CEC4" w14:textId="17BE05B8" w:rsidR="004E33C2" w:rsidRPr="00997A7B" w:rsidRDefault="00EB48DF" w:rsidP="00427A6B">
            <w:pPr>
              <w:pStyle w:val="NormalWeb"/>
              <w:rPr>
                <w:sz w:val="22"/>
                <w:szCs w:val="22"/>
              </w:rPr>
            </w:pPr>
            <w:r>
              <w:rPr>
                <w:b/>
              </w:rPr>
              <w:t xml:space="preserve">Bottom Line: </w:t>
            </w:r>
            <w:r>
              <w:t xml:space="preserve">This is both an impressive computing feat and a sobering reminder of the imperfection of human pathologists who normally operate under time constraints.  We are likely to see many more such studies in the future.  </w:t>
            </w:r>
            <w:r w:rsidR="004E077A">
              <w:t xml:space="preserve">We </w:t>
            </w:r>
            <w:r w:rsidR="00427A6B">
              <w:t>need to</w:t>
            </w:r>
            <w:r>
              <w:t xml:space="preserve"> be clear on what decision the tests are intended to guide to determine the value of any increment in accuracy.  In this case, it may be that</w:t>
            </w:r>
            <w:r w:rsidR="004E077A">
              <w:t>,</w:t>
            </w:r>
            <w:r>
              <w:t xml:space="preserve"> if it's not worth doing, it's not worth doing well.</w:t>
            </w:r>
            <w:r w:rsidR="001F3DA4">
              <w:t xml:space="preserve">  As described in problem 1.4, </w:t>
            </w:r>
            <w:r w:rsidR="001F3DA4">
              <w:lastRenderedPageBreak/>
              <w:t>once one knows the genetic signature of the primary tumor, the additional prognostic information that can be obtained</w:t>
            </w:r>
            <w:r w:rsidR="00694571">
              <w:t xml:space="preserve"> from </w:t>
            </w:r>
            <w:r w:rsidR="00427A6B">
              <w:t xml:space="preserve">examining </w:t>
            </w:r>
            <w:r w:rsidR="00694571">
              <w:t>lymph nodes</w:t>
            </w:r>
            <w:r w:rsidR="001F3DA4">
              <w:t xml:space="preserve"> </w:t>
            </w:r>
            <w:r w:rsidR="00694571">
              <w:t xml:space="preserve">may be </w:t>
            </w:r>
            <w:r w:rsidR="001F3DA4">
              <w:t xml:space="preserve">limited, even if the presence of cancer </w:t>
            </w:r>
            <w:r w:rsidR="00694571">
              <w:t>therein</w:t>
            </w:r>
            <w:r w:rsidR="001F3DA4">
              <w:t xml:space="preserve"> </w:t>
            </w:r>
            <w:r w:rsidR="00E671B4">
              <w:t>could</w:t>
            </w:r>
            <w:r w:rsidR="001F3DA4">
              <w:t xml:space="preserve"> be determined with 100% accuracy.</w:t>
            </w:r>
            <w:r>
              <w:t xml:space="preserve"> </w:t>
            </w:r>
          </w:p>
        </w:tc>
      </w:tr>
    </w:tbl>
    <w:p w14:paraId="6207BD25" w14:textId="77777777" w:rsidR="00A622FB" w:rsidRPr="00997A7B" w:rsidRDefault="004E34C3" w:rsidP="0072034D">
      <w:pPr>
        <w:pStyle w:val="Heading2"/>
      </w:pPr>
      <w:r w:rsidRPr="00997A7B">
        <w:lastRenderedPageBreak/>
        <w:t>Important biases for studies of diagnostic test accuracy</w:t>
      </w:r>
    </w:p>
    <w:p w14:paraId="5DF0152C" w14:textId="5ABB3AB1" w:rsidR="00271260" w:rsidRPr="00997A7B" w:rsidRDefault="004E34C3" w:rsidP="00271260">
      <w:pPr>
        <w:pStyle w:val="NormalWeb"/>
      </w:pPr>
      <w:r w:rsidRPr="00997A7B">
        <w:t xml:space="preserve">The general approach outlined above should help you appraise most clinical research studies of diagnostic tests. In this section, we turn to potential problems that are either unique or particularly important to studies of diagnostic test accuracy. </w:t>
      </w:r>
      <w:r w:rsidR="004A7D99">
        <w:t>Five</w:t>
      </w:r>
      <w:r w:rsidRPr="00997A7B">
        <w:t xml:space="preserve"> important biases in studies of diagnostic test accuracy are </w:t>
      </w:r>
      <w:r w:rsidRPr="00577DD1">
        <w:rPr>
          <w:color w:val="008000"/>
        </w:rPr>
        <w:t xml:space="preserve">incorporation bias, </w:t>
      </w:r>
      <w:r w:rsidR="00AD0BFC">
        <w:rPr>
          <w:color w:val="008000"/>
        </w:rPr>
        <w:t xml:space="preserve">partial </w:t>
      </w:r>
      <w:r w:rsidRPr="00577DD1">
        <w:rPr>
          <w:color w:val="008000"/>
        </w:rPr>
        <w:t>veri</w:t>
      </w:r>
      <w:r w:rsidR="00151371" w:rsidRPr="00577DD1">
        <w:rPr>
          <w:color w:val="008000"/>
        </w:rPr>
        <w:t>fi</w:t>
      </w:r>
      <w:r w:rsidRPr="00577DD1">
        <w:rPr>
          <w:color w:val="008000"/>
        </w:rPr>
        <w:t xml:space="preserve">cation bias, </w:t>
      </w:r>
      <w:r w:rsidR="00AD0BFC">
        <w:rPr>
          <w:color w:val="008000"/>
        </w:rPr>
        <w:t>differential verification bias (</w:t>
      </w:r>
      <w:r w:rsidRPr="00577DD1">
        <w:rPr>
          <w:color w:val="008000"/>
        </w:rPr>
        <w:t>double gold standard bias</w:t>
      </w:r>
      <w:r w:rsidR="00AD0BFC">
        <w:rPr>
          <w:color w:val="008000"/>
        </w:rPr>
        <w:t>)</w:t>
      </w:r>
      <w:r w:rsidRPr="00577DD1">
        <w:rPr>
          <w:color w:val="008000"/>
        </w:rPr>
        <w:t xml:space="preserve">, </w:t>
      </w:r>
      <w:r w:rsidR="00BE052F">
        <w:rPr>
          <w:color w:val="008000"/>
        </w:rPr>
        <w:t>imperfect gold standard bias,</w:t>
      </w:r>
      <w:r w:rsidR="00BE052F" w:rsidRPr="00577DD1">
        <w:rPr>
          <w:color w:val="008000"/>
        </w:rPr>
        <w:t xml:space="preserve"> </w:t>
      </w:r>
      <w:r w:rsidR="00BE052F">
        <w:rPr>
          <w:color w:val="008000"/>
        </w:rPr>
        <w:t xml:space="preserve">and </w:t>
      </w:r>
      <w:r w:rsidRPr="00577DD1">
        <w:rPr>
          <w:color w:val="008000"/>
        </w:rPr>
        <w:t>spectrum bias</w:t>
      </w:r>
      <w:r w:rsidR="00BE052F">
        <w:rPr>
          <w:color w:val="008000"/>
        </w:rPr>
        <w:t>.</w:t>
      </w:r>
      <w:r w:rsidR="002574A8">
        <w:t xml:space="preserve"> T</w:t>
      </w:r>
      <w:r w:rsidRPr="00997A7B">
        <w:t xml:space="preserve">hese </w:t>
      </w:r>
      <w:r w:rsidR="004A7D99">
        <w:t>five</w:t>
      </w:r>
      <w:r w:rsidRPr="00997A7B">
        <w:t xml:space="preserve"> biases </w:t>
      </w:r>
      <w:r w:rsidR="002574A8">
        <w:t xml:space="preserve">tend </w:t>
      </w:r>
      <w:r w:rsidR="002A7B51">
        <w:t xml:space="preserve">to </w:t>
      </w:r>
      <w:r w:rsidRPr="00997A7B">
        <w:t xml:space="preserve">affect the estimates of </w:t>
      </w:r>
      <w:r w:rsidR="002574A8">
        <w:t xml:space="preserve">sensitivity, </w:t>
      </w:r>
      <w:r w:rsidRPr="00997A7B">
        <w:t>speci</w:t>
      </w:r>
      <w:r w:rsidR="00151371" w:rsidRPr="00997A7B">
        <w:t>fi</w:t>
      </w:r>
      <w:r w:rsidRPr="00997A7B">
        <w:t>city</w:t>
      </w:r>
      <w:r w:rsidR="000F1DFF">
        <w:t>,</w:t>
      </w:r>
      <w:r w:rsidR="002574A8">
        <w:t xml:space="preserve"> </w:t>
      </w:r>
      <w:r w:rsidR="002A7B51">
        <w:t xml:space="preserve">and </w:t>
      </w:r>
      <w:r w:rsidR="002574A8">
        <w:t>positive and negative predictive value</w:t>
      </w:r>
      <w:r w:rsidRPr="00997A7B">
        <w:t xml:space="preserve"> in </w:t>
      </w:r>
      <w:r w:rsidR="000F1DFF">
        <w:t>different but predictable</w:t>
      </w:r>
      <w:r w:rsidRPr="00997A7B">
        <w:t xml:space="preserve"> directions, as summarized in </w:t>
      </w:r>
      <w:r w:rsidRPr="0015195D">
        <w:rPr>
          <w:highlight w:val="yellow"/>
        </w:rPr>
        <w:t xml:space="preserve">Table </w:t>
      </w:r>
      <w:r w:rsidR="003475AB" w:rsidRPr="0015195D">
        <w:rPr>
          <w:highlight w:val="yellow"/>
        </w:rPr>
        <w:t>4</w:t>
      </w:r>
      <w:r w:rsidR="00B40DCD" w:rsidRPr="0015195D">
        <w:rPr>
          <w:highlight w:val="yellow"/>
        </w:rPr>
        <w:t>.2</w:t>
      </w:r>
      <w:r w:rsidR="00B40DCD">
        <w:t>.  For a discussion</w:t>
      </w:r>
      <w:r w:rsidR="00F4671B">
        <w:t xml:space="preserve"> focused on examples from Emergency Medicine</w:t>
      </w:r>
      <w:r w:rsidR="00B40DCD">
        <w:t>, see Kohn et al.</w:t>
      </w:r>
      <w:r w:rsidR="00B5297F">
        <w:fldChar w:fldCharType="begin"/>
      </w:r>
      <w:r w:rsidR="00AD7737">
        <w:instrText xml:space="preserve"> ADDIN EN.CITE &lt;EndNote&gt;&lt;Cite&gt;&lt;Author&gt;Kohn&lt;/Author&gt;&lt;Year&gt;2013&lt;/Year&gt;&lt;RecNum&gt;1336&lt;/RecNum&gt;&lt;DisplayText&gt;[6]&lt;/DisplayText&gt;&lt;record&gt;&lt;rec-number&gt;1336&lt;/rec-number&gt;&lt;foreign-keys&gt;&lt;key app="EN" db-id="0ftvff9p80fp5few5s05f5fw9rd9fefrdzer" timestamp="1449207326"&gt;1336&lt;/key&gt;&lt;/foreign-keys&gt;&lt;ref-type name="Journal Article"&gt;17&lt;/ref-type&gt;&lt;contributors&gt;&lt;authors&gt;&lt;author&gt;Kohn, M. A.&lt;/author&gt;&lt;author&gt;Carpenter, C. R.&lt;/author&gt;&lt;author&gt;Newman, T. B.&lt;/author&gt;&lt;/authors&gt;&lt;/contributors&gt;&lt;auth-address&gt;Department of Epidemiology and Biostatistics, University of California at San Francisco, San Francisco, CA; The Emergency Department, Mills-Peninsula Medical Center, Burlingame, CA.&lt;/auth-address&gt;&lt;titles&gt;&lt;title&gt;Understanding the direction of bias in studies of diagnostic test accuracy&lt;/title&gt;&lt;secondary-title&gt;Acad Emerg Med&lt;/secondary-title&gt;&lt;/titles&gt;&lt;periodical&gt;&lt;full-title&gt;Acad Emerg Med&lt;/full-title&gt;&lt;/periodical&gt;&lt;pages&gt;1194-206&lt;/pages&gt;&lt;volume&gt;20&lt;/volume&gt;&lt;number&gt;11&lt;/number&gt;&lt;keywords&gt;&lt;keyword&gt;Cross-Sectional Studies&lt;/keyword&gt;&lt;keyword&gt;*Diagnostic Tests, Routine&lt;/keyword&gt;&lt;keyword&gt;*Emergency Medicine&lt;/keyword&gt;&lt;keyword&gt;Humans&lt;/keyword&gt;&lt;keyword&gt;Research Design&lt;/keyword&gt;&lt;keyword&gt;*Selection Bias&lt;/keyword&gt;&lt;keyword&gt;Sensitivity and Specificity&lt;/keyword&gt;&lt;/keywords&gt;&lt;dates&gt;&lt;year&gt;2013&lt;/year&gt;&lt;pub-dates&gt;&lt;date&gt;Nov&lt;/date&gt;&lt;/pub-dates&gt;&lt;/dates&gt;&lt;isbn&gt;1553-2712 (Electronic)&amp;#xD;1069-6563 (Linking)&lt;/isbn&gt;&lt;accession-num&gt;24238322&lt;/accession-num&gt;&lt;urls&gt;&lt;related-urls&gt;&lt;url&gt;http://www.ncbi.nlm.nih.gov/pubmed/24238322&lt;/url&gt;&lt;/related-urls&gt;&lt;/urls&gt;&lt;electronic-resource-num&gt;10.1111/acem.12255&lt;/electronic-resource-num&gt;&lt;/record&gt;&lt;/Cite&gt;&lt;/EndNote&gt;</w:instrText>
      </w:r>
      <w:r w:rsidR="00B5297F">
        <w:fldChar w:fldCharType="separate"/>
      </w:r>
      <w:r w:rsidR="00AD7737">
        <w:rPr>
          <w:noProof/>
        </w:rPr>
        <w:t>[6]</w:t>
      </w:r>
      <w:r w:rsidR="00B5297F">
        <w:fldChar w:fldCharType="end"/>
      </w:r>
    </w:p>
    <w:p w14:paraId="5E6925EE" w14:textId="77777777" w:rsidR="00A622FB" w:rsidRPr="00997A7B" w:rsidRDefault="004E34C3" w:rsidP="00271260">
      <w:pPr>
        <w:pStyle w:val="Heading3"/>
      </w:pPr>
      <w:r w:rsidRPr="00997A7B">
        <w:t>Incorporation bias</w:t>
      </w:r>
      <w:r w:rsidR="003308B8" w:rsidRPr="003308B8">
        <w:t xml:space="preserve"> </w:t>
      </w:r>
    </w:p>
    <w:p w14:paraId="02E0F95A" w14:textId="3B432EBD" w:rsidR="0064609E" w:rsidRDefault="004E34C3" w:rsidP="0072034D">
      <w:pPr>
        <w:pStyle w:val="NormalWeb"/>
      </w:pPr>
      <w:r w:rsidRPr="00997A7B">
        <w:t>In</w:t>
      </w:r>
      <w:r w:rsidR="007E47EF" w:rsidRPr="00997A7B">
        <w:t xml:space="preserve"> </w:t>
      </w:r>
      <w:r w:rsidRPr="00997A7B">
        <w:t>order</w:t>
      </w:r>
      <w:r w:rsidR="007E47EF" w:rsidRPr="00997A7B">
        <w:t xml:space="preserve"> </w:t>
      </w:r>
      <w:r w:rsidRPr="00997A7B">
        <w:t>for</w:t>
      </w:r>
      <w:r w:rsidR="007E47EF" w:rsidRPr="00997A7B">
        <w:t xml:space="preserve"> </w:t>
      </w:r>
      <w:r w:rsidRPr="00997A7B">
        <w:t>a</w:t>
      </w:r>
      <w:r w:rsidR="007E47EF" w:rsidRPr="00997A7B">
        <w:t xml:space="preserve"> </w:t>
      </w:r>
      <w:r w:rsidRPr="00997A7B">
        <w:t>study</w:t>
      </w:r>
      <w:r w:rsidR="007E47EF" w:rsidRPr="00997A7B">
        <w:t xml:space="preserve"> </w:t>
      </w:r>
      <w:r w:rsidRPr="00997A7B">
        <w:t>of</w:t>
      </w:r>
      <w:r w:rsidR="007E47EF" w:rsidRPr="00997A7B">
        <w:t xml:space="preserve"> </w:t>
      </w:r>
      <w:r w:rsidRPr="00997A7B">
        <w:t>a</w:t>
      </w:r>
      <w:r w:rsidR="007E47EF" w:rsidRPr="00997A7B">
        <w:t xml:space="preserve"> </w:t>
      </w:r>
      <w:r w:rsidRPr="00997A7B">
        <w:t>diagnostic</w:t>
      </w:r>
      <w:r w:rsidR="007E47EF" w:rsidRPr="00997A7B">
        <w:t xml:space="preserve"> </w:t>
      </w:r>
      <w:r w:rsidRPr="00997A7B">
        <w:t>test</w:t>
      </w:r>
      <w:r w:rsidR="007E47EF" w:rsidRPr="00997A7B">
        <w:t xml:space="preserve"> </w:t>
      </w:r>
      <w:r w:rsidRPr="00997A7B">
        <w:t>to</w:t>
      </w:r>
      <w:r w:rsidR="007E47EF" w:rsidRPr="00997A7B">
        <w:t xml:space="preserve"> </w:t>
      </w:r>
      <w:r w:rsidRPr="00997A7B">
        <w:t>be</w:t>
      </w:r>
      <w:r w:rsidR="007E47EF" w:rsidRPr="00997A7B">
        <w:t xml:space="preserve"> </w:t>
      </w:r>
      <w:r w:rsidRPr="00997A7B">
        <w:t>valid,</w:t>
      </w:r>
      <w:r w:rsidR="007E47EF" w:rsidRPr="00997A7B">
        <w:t xml:space="preserve"> </w:t>
      </w:r>
      <w:r w:rsidRPr="00997A7B">
        <w:t>the</w:t>
      </w:r>
      <w:r w:rsidR="007E47EF" w:rsidRPr="00997A7B">
        <w:t xml:space="preserve"> </w:t>
      </w:r>
      <w:r w:rsidRPr="00997A7B">
        <w:t>index</w:t>
      </w:r>
      <w:r w:rsidR="007E47EF" w:rsidRPr="00997A7B">
        <w:t xml:space="preserve"> </w:t>
      </w:r>
      <w:r w:rsidRPr="00997A7B">
        <w:t>test</w:t>
      </w:r>
      <w:r w:rsidR="007E47EF" w:rsidRPr="00997A7B">
        <w:t xml:space="preserve"> </w:t>
      </w:r>
      <w:r w:rsidRPr="00997A7B">
        <w:t>must</w:t>
      </w:r>
      <w:r w:rsidR="007E47EF" w:rsidRPr="00997A7B">
        <w:t xml:space="preserve"> </w:t>
      </w:r>
      <w:r w:rsidRPr="00997A7B">
        <w:t>be</w:t>
      </w:r>
      <w:r w:rsidR="007E47EF" w:rsidRPr="00997A7B">
        <w:t xml:space="preserve"> </w:t>
      </w:r>
      <w:r w:rsidRPr="00997A7B">
        <w:t>compared</w:t>
      </w:r>
      <w:r w:rsidR="007E47EF" w:rsidRPr="00997A7B">
        <w:t xml:space="preserve"> </w:t>
      </w:r>
      <w:r w:rsidR="0084122C">
        <w:t>with</w:t>
      </w:r>
      <w:r w:rsidR="0084122C" w:rsidRPr="00997A7B">
        <w:t xml:space="preserve"> </w:t>
      </w:r>
      <w:r w:rsidRPr="00997A7B">
        <w:t xml:space="preserve">an </w:t>
      </w:r>
      <w:r w:rsidRPr="00046F64">
        <w:rPr>
          <w:color w:val="008000"/>
        </w:rPr>
        <w:t xml:space="preserve">independent </w:t>
      </w:r>
      <w:r w:rsidRPr="008E5DEE">
        <w:rPr>
          <w:color w:val="008000"/>
        </w:rPr>
        <w:t>gold standard</w:t>
      </w:r>
      <w:r w:rsidRPr="00997A7B">
        <w:t xml:space="preserve">. If the gold standard is in any way subjective, it must be applied by observers </w:t>
      </w:r>
      <w:r w:rsidRPr="00046F64">
        <w:rPr>
          <w:color w:val="008000"/>
        </w:rPr>
        <w:t xml:space="preserve">blinded to the </w:t>
      </w:r>
      <w:r w:rsidR="00046F64" w:rsidRPr="00046F64">
        <w:rPr>
          <w:color w:val="008000"/>
        </w:rPr>
        <w:t xml:space="preserve">index test </w:t>
      </w:r>
      <w:r w:rsidRPr="00046F64">
        <w:rPr>
          <w:color w:val="008000"/>
        </w:rPr>
        <w:t>results</w:t>
      </w:r>
      <w:r w:rsidRPr="00997A7B">
        <w:t>.</w:t>
      </w:r>
      <w:r w:rsidR="00E41DE0">
        <w:rPr>
          <w:rStyle w:val="FootnoteReference"/>
        </w:rPr>
        <w:footnoteReference w:id="1"/>
      </w:r>
      <w:r w:rsidRPr="00997A7B">
        <w:t xml:space="preserve"> It is surprisingly common for the index test to be incorporated into the gold standard, leading to falsely high estimates of both sensitivity and speci</w:t>
      </w:r>
      <w:r w:rsidR="00151371" w:rsidRPr="00997A7B">
        <w:t>fi</w:t>
      </w:r>
      <w:r w:rsidRPr="00997A7B">
        <w:t xml:space="preserve">city. For example, </w:t>
      </w:r>
      <w:r w:rsidR="003142E9">
        <w:t xml:space="preserve">a </w:t>
      </w:r>
      <w:r w:rsidR="001B64E5">
        <w:t xml:space="preserve">recent </w:t>
      </w:r>
      <w:r w:rsidR="003142E9">
        <w:t xml:space="preserve">systematic review </w:t>
      </w:r>
      <w:r w:rsidR="001B64E5">
        <w:t xml:space="preserve">examined </w:t>
      </w:r>
      <w:r w:rsidR="00911B2A">
        <w:t>the accuracy of serum amylase and lipase (among other tests) for the diagnosis of acute pancreatitis</w:t>
      </w:r>
      <w:r w:rsidR="00820687">
        <w:t>.</w:t>
      </w:r>
      <w:r w:rsidR="00B5297F">
        <w:fldChar w:fldCharType="begin">
          <w:fldData xml:space="preserve">PEVuZE5vdGU+PENpdGU+PEF1dGhvcj5Sb21waWFuZXNpPC9BdXRob3I+PFllYXI+MjAxNzwvWWVh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</w:fldData>
        </w:fldChar>
      </w:r>
      <w:r w:rsidR="00AD7737">
        <w:instrText xml:space="preserve"> ADDIN EN.CITE </w:instrText>
      </w:r>
      <w:r w:rsidR="00AD7737">
        <w:fldChar w:fldCharType="begin">
          <w:fldData xml:space="preserve">PEVuZE5vdGU+PENpdGU+PEF1dGhvcj5Sb21waWFuZXNpPC9BdXRob3I+PFllYXI+MjAxNzwvWWVh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</w:fldData>
        </w:fldChar>
      </w:r>
      <w:r w:rsidR="00AD7737">
        <w:instrText xml:space="preserve"> ADDIN EN.CITE.DATA </w:instrText>
      </w:r>
      <w:r w:rsidR="00AD7737">
        <w:fldChar w:fldCharType="end"/>
      </w:r>
      <w:r w:rsidR="00B5297F">
        <w:fldChar w:fldCharType="separate"/>
      </w:r>
      <w:r w:rsidR="00AD7737">
        <w:rPr>
          <w:noProof/>
        </w:rPr>
        <w:t>[7]</w:t>
      </w:r>
      <w:r w:rsidR="00B5297F">
        <w:fldChar w:fldCharType="end"/>
      </w:r>
      <w:r w:rsidR="00820687">
        <w:t>.</w:t>
      </w:r>
      <w:r w:rsidR="00911B2A">
        <w:t xml:space="preserve">  </w:t>
      </w:r>
      <w:r w:rsidR="009D7B36">
        <w:t>The authors included 10 studies, but found that five were at unclear risk of bias and 5 at high risk of bias due to lack of blinding and</w:t>
      </w:r>
      <w:r w:rsidR="004908DB">
        <w:t>/or</w:t>
      </w:r>
      <w:r w:rsidR="009D7B36">
        <w:t xml:space="preserve"> choice of the reference</w:t>
      </w:r>
      <w:r w:rsidR="00891006">
        <w:t xml:space="preserve"> standard.  A commonly used reference standard</w:t>
      </w:r>
      <w:r w:rsidR="00820687">
        <w:t xml:space="preserve"> for pancreatitis</w:t>
      </w:r>
      <w:r w:rsidR="00891006">
        <w:t xml:space="preserve"> was the </w:t>
      </w:r>
      <w:r w:rsidR="004908DB">
        <w:t>consensus conference definition,</w:t>
      </w:r>
      <w:r w:rsidR="003308B8" w:rsidRPr="003308B8">
        <w:t xml:space="preserve"> </w:t>
      </w:r>
      <w:r w:rsidR="00B5297F">
        <w:fldChar w:fldCharType="begin"/>
      </w:r>
      <w:r w:rsidR="00AD7737">
        <w:instrText xml:space="preserve"> ADDIN EN.CITE &lt;EndNote&gt;&lt;Cite&gt;&lt;Author&gt;Banks&lt;/Author&gt;&lt;Year&gt;2013&lt;/Year&gt;&lt;RecNum&gt;1413&lt;/RecNum&gt;&lt;DisplayText&gt;[8]&lt;/DisplayText&gt;&lt;record&gt;&lt;rec-number&gt;1413&lt;/rec-number&gt;&lt;foreign-keys&gt;&lt;key app="EN" db-id="0ftvff9p80fp5few5s05f5fw9rd9fefrdzer" timestamp="1505169150"&gt;1413&lt;/key&gt;&lt;/foreign-keys&gt;&lt;ref-type name="Journal Article"&gt;17&lt;/ref-type&gt;&lt;contributors&gt;&lt;authors&gt;&lt;author&gt;Banks, P. A.&lt;/author&gt;&lt;author&gt;Bollen, T. L.&lt;/author&gt;&lt;author&gt;Dervenis, C.&lt;/author&gt;&lt;author&gt;Gooszen, H. G.&lt;/author&gt;&lt;author&gt;Johnson, C. D.&lt;/author&gt;&lt;author&gt;Sarr, M. G.&lt;/author&gt;&lt;author&gt;Tsiotos, G. G.&lt;/author&gt;&lt;author&gt;Vege, S. S.&lt;/author&gt;&lt;author&gt;Acute Pancreatitis Classification Working, Group&lt;/author&gt;&lt;/authors&gt;&lt;/contributors&gt;&lt;auth-address&gt;Division of Gastroenterology, Hepatology, and Endoscopy, Harvard Medical School, Brigham and Women&amp;apos;s Hospital, Boston, Massachusetts, USA.&lt;/auth-address&gt;&lt;titles&gt;&lt;title&gt;Classification of acute pancreatitis--2012: revision of the Atlanta classification and definitions by international consensus&lt;/title&gt;&lt;secondary-title&gt;Gut&lt;/secondary-title&gt;&lt;/titles&gt;&lt;periodical&gt;&lt;full-title&gt;Gut&lt;/full-title&gt;&lt;/periodical&gt;&lt;pages&gt;102-11&lt;/pages&gt;&lt;volume&gt;62&lt;/volume&gt;&lt;number&gt;1&lt;/number&gt;&lt;keywords&gt;&lt;keyword&gt;Acute Disease&lt;/keyword&gt;&lt;keyword&gt;Disease Progression&lt;/keyword&gt;&lt;keyword&gt;Humans&lt;/keyword&gt;&lt;keyword&gt;Pancreatitis/*classification/complications/diagnosis/diagnostic imaging&lt;/keyword&gt;&lt;keyword&gt;Severity of Illness Index&lt;/keyword&gt;&lt;keyword&gt;Tomography, X-Ray Computed&lt;/keyword&gt;&lt;/keywords&gt;&lt;dates&gt;&lt;year&gt;2013&lt;/year&gt;&lt;pub-dates&gt;&lt;date&gt;Jan&lt;/date&gt;&lt;/pub-dates&gt;&lt;/dates&gt;&lt;isbn&gt;1468-3288 (Electronic)&amp;#xD;0017-5749 (Linking)&lt;/isbn&gt;&lt;accession-num&gt;23100216&lt;/accession-num&gt;&lt;urls&gt;&lt;related-urls&gt;&lt;url&gt;https://www.ncbi.nlm.nih.gov/pubmed/23100216&lt;/url&gt;&lt;/related-urls&gt;&lt;/urls&gt;&lt;electronic-resource-num&gt;10.1136/gutjnl-2012-302779&lt;/electronic-resource-num&gt;&lt;/record&gt;&lt;/Cite&gt;&lt;/EndNote&gt;</w:instrText>
      </w:r>
      <w:r w:rsidR="00B5297F">
        <w:fldChar w:fldCharType="separate"/>
      </w:r>
      <w:r w:rsidR="00AD7737">
        <w:rPr>
          <w:noProof/>
        </w:rPr>
        <w:t>[8]</w:t>
      </w:r>
      <w:r w:rsidR="00B5297F">
        <w:fldChar w:fldCharType="end"/>
      </w:r>
      <w:r w:rsidR="004908DB">
        <w:t xml:space="preserve"> which required presence of at least 2 of 3 features</w:t>
      </w:r>
      <w:r w:rsidR="003308B8">
        <w:t>, one of which was either an amylase or lipase level more than three times the upper limit of normal</w:t>
      </w:r>
      <w:r w:rsidR="00B93BEE">
        <w:t>!</w:t>
      </w:r>
      <w:r w:rsidR="0015195D">
        <w:t xml:space="preserve">  </w:t>
      </w:r>
      <w:r w:rsidRPr="00997A7B">
        <w:t>Obviously, if you are assessing a test</w:t>
      </w:r>
      <w:r w:rsidR="00A622FB" w:rsidRPr="00997A7B">
        <w:t>’</w:t>
      </w:r>
      <w:r w:rsidRPr="00997A7B">
        <w:t>s ability to detect disease, and you de</w:t>
      </w:r>
      <w:r w:rsidR="00151371" w:rsidRPr="00997A7B">
        <w:t>fi</w:t>
      </w:r>
      <w:r w:rsidRPr="00997A7B">
        <w:t xml:space="preserve">ne disease partly by a positive test, the test is likely to look good. </w:t>
      </w:r>
      <w:r w:rsidR="0064609E" w:rsidRPr="00997A7B">
        <w:t xml:space="preserve">This does not mean that studies susceptible to incorporation bias are useless. Sometimes, </w:t>
      </w:r>
      <w:r w:rsidR="00E70F8C" w:rsidRPr="00997A7B">
        <w:t>despite</w:t>
      </w:r>
      <w:r w:rsidR="0064609E" w:rsidRPr="00997A7B">
        <w:t xml:space="preserve"> the possibility of this bias, a test still does not look very good, in which case the results can be believed. </w:t>
      </w:r>
    </w:p>
    <w:p w14:paraId="0BCA95AA" w14:textId="1B64CB20" w:rsidR="0015195D" w:rsidRDefault="0015195D" w:rsidP="0072034D">
      <w:pPr>
        <w:pStyle w:val="NormalWeb"/>
      </w:pPr>
      <w:r w:rsidRPr="0015195D">
        <w:t xml:space="preserve">Sometimes the gold standard that determines disease status is review of clinical information by an expert or panel of experts.  We include with incorporation bias the failure to blind the reviewers to the results of the index test, which is also referred to as </w:t>
      </w:r>
      <w:r w:rsidRPr="009E1731">
        <w:rPr>
          <w:color w:val="008000"/>
        </w:rPr>
        <w:t>review bias</w:t>
      </w:r>
      <w:r w:rsidRPr="0015195D">
        <w:t xml:space="preserve">.  In </w:t>
      </w:r>
      <w:r w:rsidR="000B7FBB">
        <w:t xml:space="preserve">Box </w:t>
      </w:r>
      <w:r>
        <w:t>3</w:t>
      </w:r>
      <w:r w:rsidR="000B7FBB">
        <w:t>.2</w:t>
      </w:r>
      <w:r>
        <w:t xml:space="preserve">, we mentioned a </w:t>
      </w:r>
      <w:r w:rsidRPr="0015195D">
        <w:t>study by Maisel et al</w:t>
      </w:r>
      <w:r>
        <w:t xml:space="preserve"> </w:t>
      </w:r>
      <w:r>
        <w:fldChar w:fldCharType="begin">
          <w:fldData xml:space="preserve">PEVuZE5vdGU+PENpdGU+PEF1dGhvcj5NYWlzZWw8L0F1dGhvcj48WWVhcj4yMDAyPC9ZZWFyPjxS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</w:fldData>
        </w:fldChar>
      </w:r>
      <w:r w:rsidR="00AD7737">
        <w:instrText xml:space="preserve"> ADDIN EN.CITE </w:instrText>
      </w:r>
      <w:r w:rsidR="00AD7737">
        <w:fldChar w:fldCharType="begin">
          <w:fldData xml:space="preserve">PEVuZE5vdGU+PENpdGU+PEF1dGhvcj5NYWlzZWw8L0F1dGhvcj48WWVhcj4yMDAyPC9ZZWFyPjxS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</w:fldData>
        </w:fldChar>
      </w:r>
      <w:r w:rsidR="00AD7737">
        <w:instrText xml:space="preserve"> ADDIN EN.CITE.DATA </w:instrText>
      </w:r>
      <w:r w:rsidR="00AD7737">
        <w:fldChar w:fldCharType="end"/>
      </w:r>
      <w:r>
        <w:fldChar w:fldCharType="separate"/>
      </w:r>
      <w:r w:rsidR="00AD7737">
        <w:rPr>
          <w:noProof/>
        </w:rPr>
        <w:t>[9]</w:t>
      </w:r>
      <w:r>
        <w:fldChar w:fldCharType="end"/>
      </w:r>
      <w:r>
        <w:t xml:space="preserve"> </w:t>
      </w:r>
      <w:r w:rsidRPr="0015195D">
        <w:t>of B-type natriuretic peptide (BNP) as a test for acute heart failure</w:t>
      </w:r>
      <w:r>
        <w:t>.  T</w:t>
      </w:r>
      <w:r w:rsidRPr="0015195D">
        <w:t xml:space="preserve">he gold standard was the consensus diagnosis of two cardiologists who were blinded to the BNP and </w:t>
      </w:r>
      <w:r w:rsidR="0069257E">
        <w:t xml:space="preserve">emergency department </w:t>
      </w:r>
      <w:r w:rsidRPr="0015195D">
        <w:t xml:space="preserve">diagnosis but who reviewed the patient’s </w:t>
      </w:r>
      <w:r w:rsidR="009D7FF2">
        <w:t>medical records, including the</w:t>
      </w:r>
      <w:r w:rsidRPr="0015195D">
        <w:t xml:space="preserve"> chest x-ray.  The chest x-ray was not the index test that the study was designed to evaluate, but the authors incidentally reported on its ability to predict heart failure.  Since the reviewers who determined whether the patient had congestive failure were not blinded to the chest x-ray, it is not surprising that “the best clinical predictor of congestive heart failure was an </w:t>
      </w:r>
      <w:r w:rsidRPr="0015195D">
        <w:lastRenderedPageBreak/>
        <w:t>increased heart size on chest roentgenogram</w:t>
      </w:r>
      <w:r w:rsidR="009D7FF2">
        <w:t xml:space="preserve"> [x-ray].”</w:t>
      </w:r>
      <w:r w:rsidR="005E6542">
        <w:t xml:space="preserve"> </w:t>
      </w:r>
      <w:r w:rsidR="009D7FF2">
        <w:t xml:space="preserve">The cardiologists incorporate the chest x-ray into their “gold standard.” </w:t>
      </w:r>
    </w:p>
    <w:p w14:paraId="20C6300D" w14:textId="5A97E8D6" w:rsidR="0015195D" w:rsidRDefault="0064609E" w:rsidP="0072034D">
      <w:pPr>
        <w:pStyle w:val="NormalWeb"/>
      </w:pPr>
      <w:r w:rsidRPr="0064609E">
        <w:t xml:space="preserve">Studies of test accuracy that use the treating physician’s final diagnosis as the gold standard are subject to incorporation bias </w:t>
      </w:r>
      <w:r w:rsidR="00800C54">
        <w:t>if</w:t>
      </w:r>
      <w:r w:rsidR="00800C54" w:rsidRPr="0064609E">
        <w:t xml:space="preserve"> </w:t>
      </w:r>
      <w:r w:rsidRPr="0064609E">
        <w:t xml:space="preserve">the physician </w:t>
      </w:r>
      <w:r w:rsidR="00800C54">
        <w:t>could have</w:t>
      </w:r>
      <w:r w:rsidR="00800C54" w:rsidRPr="0064609E">
        <w:t xml:space="preserve"> </w:t>
      </w:r>
      <w:r w:rsidRPr="0064609E">
        <w:t xml:space="preserve">used the index test to help determine the final diagnosis.  </w:t>
      </w:r>
      <w:r w:rsidR="00800C54">
        <w:t>For example, s</w:t>
      </w:r>
      <w:r w:rsidRPr="0064609E">
        <w:t xml:space="preserve">tudies of the accuracy of regional wall motion abnormalities on the </w:t>
      </w:r>
      <w:r w:rsidR="005344CA">
        <w:t>emergency department</w:t>
      </w:r>
      <w:r w:rsidRPr="0064609E">
        <w:t xml:space="preserve"> echocardiogram for acute cardiac ischemia generally accept the clinician’s diagnosis of “unstable angina” as the gold standard.</w:t>
      </w:r>
      <w:r>
        <w:t xml:space="preserve"> </w:t>
      </w:r>
      <w:r>
        <w:fldChar w:fldCharType="begin">
          <w:fldData xml:space="preserve">PEVuZE5vdGU+PENpdGU+PEF1dGhvcj5MYXU8L0F1dGhvcj48WWVhcj4yMDAxPC9ZZWFyPjxSZWNO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</w:fldData>
        </w:fldChar>
      </w:r>
      <w:r w:rsidR="00AD7737">
        <w:instrText xml:space="preserve"> ADDIN EN.CITE </w:instrText>
      </w:r>
      <w:r w:rsidR="00AD7737">
        <w:fldChar w:fldCharType="begin">
          <w:fldData xml:space="preserve">PEVuZE5vdGU+PENpdGU+PEF1dGhvcj5MYXU8L0F1dGhvcj48WWVhcj4yMDAxPC9ZZWFyPjxSZWNO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</w:fldData>
        </w:fldChar>
      </w:r>
      <w:r w:rsidR="00AD7737">
        <w:instrText xml:space="preserve"> ADDIN EN.CITE.DATA </w:instrText>
      </w:r>
      <w:r w:rsidR="00AD7737">
        <w:fldChar w:fldCharType="end"/>
      </w:r>
      <w:r>
        <w:fldChar w:fldCharType="separate"/>
      </w:r>
      <w:r w:rsidR="00AD7737">
        <w:rPr>
          <w:noProof/>
        </w:rPr>
        <w:t>[10]</w:t>
      </w:r>
      <w:r>
        <w:fldChar w:fldCharType="end"/>
      </w:r>
      <w:r w:rsidRPr="0064609E">
        <w:t xml:space="preserve"> This means that the diagnostic accuracy (sensitivity and specificity) of the </w:t>
      </w:r>
      <w:r w:rsidR="005344CA">
        <w:t>emergency department</w:t>
      </w:r>
      <w:r w:rsidRPr="0064609E">
        <w:t xml:space="preserve"> echocardiogram is overestimated since its result undoubtedly contributed to the final diagnosis of acute ischemia versus another condition.  A study of test accuracy that uses the clinician’s diagnosis as the gold standard actually answers a different question: how well does the test result predict the diagnosis of disease?  These studies </w:t>
      </w:r>
      <w:r w:rsidR="00D252F3">
        <w:t>may conflate</w:t>
      </w:r>
      <w:r w:rsidRPr="0064609E">
        <w:t xml:space="preserve"> doctors’ understanding of the disease </w:t>
      </w:r>
      <w:r w:rsidR="00D252F3">
        <w:t>with</w:t>
      </w:r>
      <w:r w:rsidRPr="0064609E">
        <w:t xml:space="preserve"> the accuracy of the test.</w:t>
      </w:r>
    </w:p>
    <w:p w14:paraId="6E2E17D8" w14:textId="77777777" w:rsidR="009A3201" w:rsidRDefault="009A3201" w:rsidP="0072034D">
      <w:pPr>
        <w:pStyle w:val="NormalWeb"/>
        <w:sectPr w:rsidR="009A3201" w:rsidSect="0098602E">
          <w:headerReference w:type="default" r:id="rId8"/>
          <w:footerReference w:type="even" r:id="rId9"/>
          <w:footerReference w:type="default" r:id="rId10"/>
          <w:pgSz w:w="12240" w:h="15840" w:code="1"/>
          <w:pgMar w:top="1440" w:right="1440" w:bottom="1440" w:left="1440" w:header="720" w:footer="720" w:gutter="0"/>
          <w:cols w:space="720"/>
          <w:noEndnote/>
        </w:sectPr>
      </w:pPr>
    </w:p>
    <w:p w14:paraId="3F0557A8" w14:textId="77777777" w:rsidR="00C27319" w:rsidRPr="003E5903" w:rsidRDefault="00C27319" w:rsidP="00C27319">
      <w:pPr>
        <w:pStyle w:val="NormalWeb"/>
      </w:pPr>
    </w:p>
    <w:tbl>
      <w:tblPr>
        <w:tblW w:w="9981" w:type="dxa"/>
        <w:tblInd w:w="93" w:type="dxa"/>
        <w:tblLook w:val="04A0" w:firstRow="1" w:lastRow="0" w:firstColumn="1" w:lastColumn="0" w:noHBand="0" w:noVBand="1"/>
      </w:tblPr>
      <w:tblGrid>
        <w:gridCol w:w="1243"/>
        <w:gridCol w:w="2411"/>
        <w:gridCol w:w="1530"/>
        <w:gridCol w:w="1174"/>
        <w:gridCol w:w="1206"/>
        <w:gridCol w:w="1117"/>
        <w:gridCol w:w="1300"/>
      </w:tblGrid>
      <w:tr w:rsidR="003E5903" w:rsidRPr="003E5903" w14:paraId="6F7785DD" w14:textId="77777777" w:rsidTr="0047025E">
        <w:trPr>
          <w:trHeight w:val="300"/>
        </w:trPr>
        <w:tc>
          <w:tcPr>
            <w:tcW w:w="9981"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4B008EEA" w14:textId="77777777" w:rsidR="00C27319" w:rsidRPr="003E5903" w:rsidRDefault="00C27319" w:rsidP="0047025E">
            <w:pPr>
              <w:rPr>
                <w:b/>
                <w:bCs/>
              </w:rPr>
            </w:pPr>
            <w:r w:rsidRPr="003E5903">
              <w:rPr>
                <w:b/>
                <w:bCs/>
              </w:rPr>
              <w:t>Table 4.2</w:t>
            </w:r>
            <w:r w:rsidRPr="003E5903">
              <w:t>. Biases in Studies of Diagnostic Test Accuracy</w:t>
            </w:r>
          </w:p>
        </w:tc>
      </w:tr>
      <w:tr w:rsidR="003E5903" w:rsidRPr="003E5903" w14:paraId="4AC2A960" w14:textId="77777777" w:rsidTr="0047025E">
        <w:trPr>
          <w:trHeight w:val="1040"/>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57576DD7" w14:textId="77777777" w:rsidR="00C27319" w:rsidRPr="003E5903" w:rsidRDefault="00C27319" w:rsidP="0047025E">
            <w:pPr>
              <w:rPr>
                <w:sz w:val="22"/>
                <w:szCs w:val="22"/>
              </w:rPr>
            </w:pPr>
            <w:r w:rsidRPr="003E5903">
              <w:rPr>
                <w:sz w:val="22"/>
                <w:szCs w:val="22"/>
              </w:rPr>
              <w:t>Bias Type</w:t>
            </w:r>
          </w:p>
        </w:tc>
        <w:tc>
          <w:tcPr>
            <w:tcW w:w="2411" w:type="dxa"/>
            <w:tcBorders>
              <w:top w:val="nil"/>
              <w:left w:val="nil"/>
              <w:bottom w:val="single" w:sz="4" w:space="0" w:color="auto"/>
              <w:right w:val="single" w:sz="4" w:space="0" w:color="auto"/>
            </w:tcBorders>
            <w:shd w:val="clear" w:color="auto" w:fill="auto"/>
            <w:vAlign w:val="center"/>
            <w:hideMark/>
          </w:tcPr>
          <w:p w14:paraId="501DA300" w14:textId="77777777" w:rsidR="00C27319" w:rsidRPr="003E5903" w:rsidRDefault="00C27319" w:rsidP="0047025E">
            <w:pPr>
              <w:rPr>
                <w:sz w:val="22"/>
                <w:szCs w:val="22"/>
              </w:rPr>
            </w:pPr>
            <w:r w:rsidRPr="003E5903">
              <w:rPr>
                <w:sz w:val="22"/>
                <w:szCs w:val="22"/>
              </w:rPr>
              <w:t>General description</w:t>
            </w:r>
          </w:p>
        </w:tc>
        <w:tc>
          <w:tcPr>
            <w:tcW w:w="1530" w:type="dxa"/>
            <w:tcBorders>
              <w:top w:val="nil"/>
              <w:left w:val="nil"/>
              <w:bottom w:val="single" w:sz="4" w:space="0" w:color="auto"/>
              <w:right w:val="single" w:sz="4" w:space="0" w:color="auto"/>
            </w:tcBorders>
            <w:shd w:val="clear" w:color="auto" w:fill="auto"/>
            <w:vAlign w:val="center"/>
            <w:hideMark/>
          </w:tcPr>
          <w:p w14:paraId="1C03254C" w14:textId="77777777" w:rsidR="00C27319" w:rsidRPr="003E5903" w:rsidRDefault="00C27319" w:rsidP="0047025E">
            <w:pPr>
              <w:rPr>
                <w:sz w:val="22"/>
                <w:szCs w:val="22"/>
              </w:rPr>
            </w:pPr>
            <w:r w:rsidRPr="003E5903">
              <w:rPr>
                <w:sz w:val="22"/>
                <w:szCs w:val="22"/>
              </w:rPr>
              <w:t>Specific situations</w:t>
            </w:r>
          </w:p>
        </w:tc>
        <w:tc>
          <w:tcPr>
            <w:tcW w:w="1174" w:type="dxa"/>
            <w:tcBorders>
              <w:top w:val="nil"/>
              <w:left w:val="nil"/>
              <w:bottom w:val="single" w:sz="4" w:space="0" w:color="auto"/>
              <w:right w:val="single" w:sz="4" w:space="0" w:color="auto"/>
            </w:tcBorders>
            <w:shd w:val="clear" w:color="auto" w:fill="auto"/>
            <w:vAlign w:val="center"/>
            <w:hideMark/>
          </w:tcPr>
          <w:p w14:paraId="3FBA9679" w14:textId="77777777" w:rsidR="00C27319" w:rsidRPr="003E5903" w:rsidRDefault="00C27319" w:rsidP="0047025E">
            <w:pPr>
              <w:rPr>
                <w:sz w:val="22"/>
                <w:szCs w:val="22"/>
              </w:rPr>
            </w:pPr>
            <w:r w:rsidRPr="003E5903">
              <w:rPr>
                <w:sz w:val="22"/>
                <w:szCs w:val="22"/>
              </w:rPr>
              <w:t>Sensitivity is falsely…</w:t>
            </w:r>
          </w:p>
        </w:tc>
        <w:tc>
          <w:tcPr>
            <w:tcW w:w="1206" w:type="dxa"/>
            <w:tcBorders>
              <w:top w:val="nil"/>
              <w:left w:val="nil"/>
              <w:bottom w:val="single" w:sz="4" w:space="0" w:color="auto"/>
              <w:right w:val="single" w:sz="4" w:space="0" w:color="auto"/>
            </w:tcBorders>
            <w:shd w:val="clear" w:color="auto" w:fill="auto"/>
            <w:vAlign w:val="center"/>
            <w:hideMark/>
          </w:tcPr>
          <w:p w14:paraId="742B6CD5" w14:textId="77777777" w:rsidR="00C27319" w:rsidRPr="003E5903" w:rsidRDefault="00C27319" w:rsidP="0047025E">
            <w:pPr>
              <w:rPr>
                <w:sz w:val="22"/>
                <w:szCs w:val="22"/>
              </w:rPr>
            </w:pPr>
            <w:r w:rsidRPr="003E5903">
              <w:rPr>
                <w:sz w:val="22"/>
                <w:szCs w:val="22"/>
              </w:rPr>
              <w:t>Specificity is falsely…</w:t>
            </w:r>
          </w:p>
        </w:tc>
        <w:tc>
          <w:tcPr>
            <w:tcW w:w="1117" w:type="dxa"/>
            <w:tcBorders>
              <w:top w:val="nil"/>
              <w:left w:val="nil"/>
              <w:bottom w:val="single" w:sz="4" w:space="0" w:color="auto"/>
              <w:right w:val="single" w:sz="4" w:space="0" w:color="auto"/>
            </w:tcBorders>
            <w:shd w:val="clear" w:color="auto" w:fill="auto"/>
            <w:vAlign w:val="center"/>
            <w:hideMark/>
          </w:tcPr>
          <w:p w14:paraId="40FB0F28" w14:textId="77777777" w:rsidR="00C27319" w:rsidRPr="003E5903" w:rsidRDefault="00C27319" w:rsidP="0047025E">
            <w:pPr>
              <w:rPr>
                <w:sz w:val="22"/>
                <w:szCs w:val="22"/>
              </w:rPr>
            </w:pPr>
            <w:r w:rsidRPr="003E5903">
              <w:rPr>
                <w:sz w:val="22"/>
                <w:szCs w:val="22"/>
              </w:rPr>
              <w:t>Positive Predictive Value is falsely...</w:t>
            </w:r>
          </w:p>
        </w:tc>
        <w:tc>
          <w:tcPr>
            <w:tcW w:w="1300" w:type="dxa"/>
            <w:tcBorders>
              <w:top w:val="nil"/>
              <w:left w:val="nil"/>
              <w:bottom w:val="single" w:sz="4" w:space="0" w:color="auto"/>
              <w:right w:val="single" w:sz="4" w:space="0" w:color="auto"/>
            </w:tcBorders>
            <w:shd w:val="clear" w:color="auto" w:fill="auto"/>
            <w:vAlign w:val="center"/>
            <w:hideMark/>
          </w:tcPr>
          <w:p w14:paraId="7A813B08" w14:textId="77777777" w:rsidR="00C27319" w:rsidRPr="003E5903" w:rsidRDefault="00C27319" w:rsidP="0047025E">
            <w:pPr>
              <w:rPr>
                <w:sz w:val="22"/>
                <w:szCs w:val="22"/>
              </w:rPr>
            </w:pPr>
            <w:r w:rsidRPr="003E5903">
              <w:rPr>
                <w:sz w:val="22"/>
                <w:szCs w:val="22"/>
              </w:rPr>
              <w:t>Negative Predictive Value is falsely...</w:t>
            </w:r>
          </w:p>
        </w:tc>
      </w:tr>
      <w:tr w:rsidR="003E5903" w:rsidRPr="003E5903" w14:paraId="7D767AB7" w14:textId="77777777" w:rsidTr="0047025E">
        <w:trPr>
          <w:trHeight w:val="1300"/>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28E8B14D" w14:textId="77777777" w:rsidR="00C27319" w:rsidRPr="003E5903" w:rsidRDefault="00C27319" w:rsidP="0047025E">
            <w:pPr>
              <w:rPr>
                <w:sz w:val="22"/>
                <w:szCs w:val="22"/>
              </w:rPr>
            </w:pPr>
            <w:proofErr w:type="spellStart"/>
            <w:r w:rsidRPr="003E5903">
              <w:rPr>
                <w:sz w:val="22"/>
                <w:szCs w:val="22"/>
              </w:rPr>
              <w:t>Incorpor-ation</w:t>
            </w:r>
            <w:proofErr w:type="spellEnd"/>
            <w:r w:rsidRPr="003E5903">
              <w:rPr>
                <w:sz w:val="22"/>
                <w:szCs w:val="22"/>
              </w:rPr>
              <w:t xml:space="preserve"> bias</w:t>
            </w:r>
          </w:p>
        </w:tc>
        <w:tc>
          <w:tcPr>
            <w:tcW w:w="2411" w:type="dxa"/>
            <w:tcBorders>
              <w:top w:val="nil"/>
              <w:left w:val="nil"/>
              <w:bottom w:val="single" w:sz="4" w:space="0" w:color="auto"/>
              <w:right w:val="single" w:sz="4" w:space="0" w:color="auto"/>
            </w:tcBorders>
            <w:shd w:val="clear" w:color="auto" w:fill="auto"/>
            <w:vAlign w:val="center"/>
            <w:hideMark/>
          </w:tcPr>
          <w:p w14:paraId="01E6A042" w14:textId="77777777" w:rsidR="00C27319" w:rsidRPr="003E5903" w:rsidRDefault="00C27319" w:rsidP="0047025E">
            <w:pPr>
              <w:rPr>
                <w:sz w:val="22"/>
                <w:szCs w:val="22"/>
              </w:rPr>
            </w:pPr>
            <w:r w:rsidRPr="003E5903">
              <w:rPr>
                <w:sz w:val="22"/>
                <w:szCs w:val="22"/>
              </w:rPr>
              <w:t>Classification of disease status partly depends on the results of the index test. Gold standard incorporates the index test.</w:t>
            </w:r>
          </w:p>
        </w:tc>
        <w:tc>
          <w:tcPr>
            <w:tcW w:w="1530" w:type="dxa"/>
            <w:tcBorders>
              <w:top w:val="nil"/>
              <w:left w:val="nil"/>
              <w:bottom w:val="single" w:sz="4" w:space="0" w:color="auto"/>
              <w:right w:val="single" w:sz="4" w:space="0" w:color="auto"/>
            </w:tcBorders>
            <w:shd w:val="clear" w:color="auto" w:fill="auto"/>
            <w:vAlign w:val="center"/>
            <w:hideMark/>
          </w:tcPr>
          <w:p w14:paraId="079EA9D2" w14:textId="77777777" w:rsidR="00C27319" w:rsidRPr="003E5903" w:rsidRDefault="00C27319" w:rsidP="0047025E">
            <w:pPr>
              <w:rPr>
                <w:sz w:val="22"/>
                <w:szCs w:val="22"/>
              </w:rPr>
            </w:pPr>
            <w:r w:rsidRPr="003E5903">
              <w:rP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14:paraId="6CE5865A" w14:textId="77777777" w:rsidR="00C27319" w:rsidRPr="003E5903" w:rsidRDefault="00C27319" w:rsidP="0047025E">
            <w:pPr>
              <w:jc w:val="center"/>
              <w:rPr>
                <w:sz w:val="22"/>
                <w:szCs w:val="22"/>
              </w:rPr>
            </w:pPr>
            <w:r w:rsidRPr="003E5903">
              <w:rPr>
                <w:sz w:val="22"/>
                <w:szCs w:val="22"/>
              </w:rPr>
              <w:t>↑</w:t>
            </w:r>
          </w:p>
        </w:tc>
        <w:tc>
          <w:tcPr>
            <w:tcW w:w="1206" w:type="dxa"/>
            <w:tcBorders>
              <w:top w:val="nil"/>
              <w:left w:val="nil"/>
              <w:bottom w:val="single" w:sz="4" w:space="0" w:color="auto"/>
              <w:right w:val="single" w:sz="4" w:space="0" w:color="auto"/>
            </w:tcBorders>
            <w:shd w:val="clear" w:color="auto" w:fill="auto"/>
            <w:vAlign w:val="center"/>
            <w:hideMark/>
          </w:tcPr>
          <w:p w14:paraId="3C6009D8" w14:textId="77777777" w:rsidR="00C27319" w:rsidRPr="003E5903" w:rsidRDefault="00C27319" w:rsidP="0047025E">
            <w:pPr>
              <w:jc w:val="center"/>
              <w:rPr>
                <w:sz w:val="22"/>
                <w:szCs w:val="22"/>
              </w:rPr>
            </w:pPr>
            <w:r w:rsidRPr="003E5903">
              <w:rPr>
                <w:sz w:val="22"/>
                <w:szCs w:val="22"/>
              </w:rPr>
              <w:t>↑</w:t>
            </w:r>
          </w:p>
        </w:tc>
        <w:tc>
          <w:tcPr>
            <w:tcW w:w="1117" w:type="dxa"/>
            <w:tcBorders>
              <w:top w:val="nil"/>
              <w:left w:val="nil"/>
              <w:bottom w:val="single" w:sz="4" w:space="0" w:color="auto"/>
              <w:right w:val="single" w:sz="4" w:space="0" w:color="auto"/>
            </w:tcBorders>
            <w:shd w:val="clear" w:color="auto" w:fill="auto"/>
            <w:vAlign w:val="center"/>
            <w:hideMark/>
          </w:tcPr>
          <w:p w14:paraId="4B668866" w14:textId="77777777" w:rsidR="00C27319" w:rsidRPr="003E5903" w:rsidRDefault="00C27319" w:rsidP="0047025E">
            <w:pPr>
              <w:jc w:val="center"/>
              <w:rPr>
                <w:sz w:val="22"/>
                <w:szCs w:val="22"/>
              </w:rPr>
            </w:pPr>
            <w:r w:rsidRPr="003E5903">
              <w:rPr>
                <w:sz w:val="22"/>
                <w:szCs w:val="22"/>
              </w:rPr>
              <w:t>↑</w:t>
            </w:r>
          </w:p>
        </w:tc>
        <w:tc>
          <w:tcPr>
            <w:tcW w:w="1300" w:type="dxa"/>
            <w:tcBorders>
              <w:top w:val="nil"/>
              <w:left w:val="nil"/>
              <w:bottom w:val="single" w:sz="4" w:space="0" w:color="auto"/>
              <w:right w:val="single" w:sz="4" w:space="0" w:color="auto"/>
            </w:tcBorders>
            <w:shd w:val="clear" w:color="auto" w:fill="auto"/>
            <w:vAlign w:val="center"/>
            <w:hideMark/>
          </w:tcPr>
          <w:p w14:paraId="378B7E3B" w14:textId="77777777" w:rsidR="00C27319" w:rsidRPr="003E5903" w:rsidRDefault="00C27319" w:rsidP="0047025E">
            <w:pPr>
              <w:jc w:val="center"/>
              <w:rPr>
                <w:sz w:val="22"/>
                <w:szCs w:val="22"/>
              </w:rPr>
            </w:pPr>
            <w:r w:rsidRPr="003E5903">
              <w:rPr>
                <w:sz w:val="22"/>
                <w:szCs w:val="22"/>
              </w:rPr>
              <w:t>↑</w:t>
            </w:r>
          </w:p>
        </w:tc>
      </w:tr>
      <w:tr w:rsidR="003E5903" w:rsidRPr="003E5903" w14:paraId="2977D0E3" w14:textId="77777777" w:rsidTr="0047025E">
        <w:trPr>
          <w:trHeight w:val="2020"/>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454EC427" w14:textId="77777777" w:rsidR="00C27319" w:rsidRPr="003E5903" w:rsidRDefault="00C27319" w:rsidP="0047025E">
            <w:pPr>
              <w:rPr>
                <w:sz w:val="22"/>
                <w:szCs w:val="22"/>
              </w:rPr>
            </w:pPr>
            <w:r w:rsidRPr="003E5903">
              <w:rPr>
                <w:sz w:val="22"/>
                <w:szCs w:val="22"/>
              </w:rPr>
              <w:t xml:space="preserve">Partial </w:t>
            </w:r>
            <w:proofErr w:type="spellStart"/>
            <w:r w:rsidRPr="003E5903">
              <w:rPr>
                <w:sz w:val="22"/>
                <w:szCs w:val="22"/>
              </w:rPr>
              <w:t>verifica-tion</w:t>
            </w:r>
            <w:proofErr w:type="spellEnd"/>
            <w:r w:rsidRPr="003E5903">
              <w:rPr>
                <w:sz w:val="22"/>
                <w:szCs w:val="22"/>
              </w:rPr>
              <w:t xml:space="preserve"> bias</w:t>
            </w:r>
          </w:p>
        </w:tc>
        <w:tc>
          <w:tcPr>
            <w:tcW w:w="2411" w:type="dxa"/>
            <w:tcBorders>
              <w:top w:val="nil"/>
              <w:left w:val="nil"/>
              <w:bottom w:val="single" w:sz="4" w:space="0" w:color="auto"/>
              <w:right w:val="single" w:sz="4" w:space="0" w:color="auto"/>
            </w:tcBorders>
            <w:shd w:val="clear" w:color="auto" w:fill="auto"/>
            <w:vAlign w:val="center"/>
            <w:hideMark/>
          </w:tcPr>
          <w:p w14:paraId="79C7E7CD" w14:textId="77777777" w:rsidR="00C27319" w:rsidRPr="003E5903" w:rsidRDefault="00C27319" w:rsidP="0047025E">
            <w:pPr>
              <w:rPr>
                <w:sz w:val="22"/>
                <w:szCs w:val="22"/>
              </w:rPr>
            </w:pPr>
            <w:r w:rsidRPr="003E5903">
              <w:rPr>
                <w:sz w:val="22"/>
                <w:szCs w:val="22"/>
              </w:rPr>
              <w:t>Patients with positive index tests are more likely to get the gold standard, and only patients who get the gold standard are included in the study.</w:t>
            </w:r>
          </w:p>
        </w:tc>
        <w:tc>
          <w:tcPr>
            <w:tcW w:w="1530" w:type="dxa"/>
            <w:tcBorders>
              <w:top w:val="nil"/>
              <w:left w:val="nil"/>
              <w:bottom w:val="single" w:sz="4" w:space="0" w:color="auto"/>
              <w:right w:val="single" w:sz="4" w:space="0" w:color="auto"/>
            </w:tcBorders>
            <w:shd w:val="clear" w:color="auto" w:fill="auto"/>
            <w:vAlign w:val="center"/>
            <w:hideMark/>
          </w:tcPr>
          <w:p w14:paraId="0514A94C" w14:textId="77777777" w:rsidR="00C27319" w:rsidRPr="003E5903" w:rsidRDefault="00C27319" w:rsidP="0047025E">
            <w:pPr>
              <w:rPr>
                <w:sz w:val="22"/>
                <w:szCs w:val="22"/>
              </w:rPr>
            </w:pPr>
            <w:r w:rsidRPr="003E5903">
              <w:rPr>
                <w:sz w:val="22"/>
                <w:szCs w:val="22"/>
              </w:rPr>
              <w:t>Given test result, those who get gold standard are similar to those who do not</w:t>
            </w:r>
          </w:p>
        </w:tc>
        <w:tc>
          <w:tcPr>
            <w:tcW w:w="1174" w:type="dxa"/>
            <w:tcBorders>
              <w:top w:val="nil"/>
              <w:left w:val="nil"/>
              <w:bottom w:val="single" w:sz="4" w:space="0" w:color="auto"/>
              <w:right w:val="single" w:sz="4" w:space="0" w:color="auto"/>
            </w:tcBorders>
            <w:shd w:val="clear" w:color="auto" w:fill="auto"/>
            <w:vAlign w:val="center"/>
            <w:hideMark/>
          </w:tcPr>
          <w:p w14:paraId="04AF8BF9" w14:textId="77777777" w:rsidR="00C27319" w:rsidRPr="003E5903" w:rsidRDefault="00C27319" w:rsidP="0047025E">
            <w:pPr>
              <w:jc w:val="center"/>
              <w:rPr>
                <w:sz w:val="22"/>
                <w:szCs w:val="22"/>
              </w:rPr>
            </w:pPr>
            <w:r w:rsidRPr="003E5903">
              <w:rPr>
                <w:sz w:val="22"/>
                <w:szCs w:val="22"/>
              </w:rPr>
              <w:t>↑</w:t>
            </w:r>
          </w:p>
        </w:tc>
        <w:tc>
          <w:tcPr>
            <w:tcW w:w="1206" w:type="dxa"/>
            <w:tcBorders>
              <w:top w:val="nil"/>
              <w:left w:val="nil"/>
              <w:bottom w:val="single" w:sz="4" w:space="0" w:color="auto"/>
              <w:right w:val="single" w:sz="4" w:space="0" w:color="auto"/>
            </w:tcBorders>
            <w:shd w:val="clear" w:color="auto" w:fill="auto"/>
            <w:vAlign w:val="center"/>
            <w:hideMark/>
          </w:tcPr>
          <w:p w14:paraId="5D998E3F" w14:textId="77777777" w:rsidR="00C27319" w:rsidRPr="003E5903" w:rsidRDefault="00C27319" w:rsidP="0047025E">
            <w:pPr>
              <w:jc w:val="center"/>
              <w:rPr>
                <w:sz w:val="22"/>
                <w:szCs w:val="22"/>
              </w:rPr>
            </w:pPr>
            <w:r w:rsidRPr="003E5903">
              <w:rPr>
                <w:sz w:val="22"/>
                <w:szCs w:val="22"/>
              </w:rPr>
              <w:t>↓</w:t>
            </w:r>
          </w:p>
        </w:tc>
        <w:tc>
          <w:tcPr>
            <w:tcW w:w="1117" w:type="dxa"/>
            <w:tcBorders>
              <w:top w:val="nil"/>
              <w:left w:val="nil"/>
              <w:bottom w:val="single" w:sz="4" w:space="0" w:color="auto"/>
              <w:right w:val="single" w:sz="4" w:space="0" w:color="auto"/>
            </w:tcBorders>
            <w:shd w:val="clear" w:color="auto" w:fill="auto"/>
            <w:vAlign w:val="center"/>
            <w:hideMark/>
          </w:tcPr>
          <w:p w14:paraId="66F2E8F7" w14:textId="3F80B691" w:rsidR="00C27319" w:rsidRPr="003E5903" w:rsidRDefault="00C27319" w:rsidP="00F33447">
            <w:pPr>
              <w:jc w:val="center"/>
              <w:rPr>
                <w:sz w:val="22"/>
                <w:szCs w:val="22"/>
              </w:rPr>
            </w:pPr>
            <w:r w:rsidRPr="003E5903">
              <w:rPr>
                <w:sz w:val="22"/>
                <w:szCs w:val="22"/>
              </w:rPr>
              <w:t>N</w:t>
            </w:r>
            <w:r w:rsidR="00F33447">
              <w:rPr>
                <w:sz w:val="22"/>
                <w:szCs w:val="22"/>
              </w:rPr>
              <w:t>ot affected</w:t>
            </w:r>
          </w:p>
        </w:tc>
        <w:tc>
          <w:tcPr>
            <w:tcW w:w="1300" w:type="dxa"/>
            <w:tcBorders>
              <w:top w:val="nil"/>
              <w:left w:val="nil"/>
              <w:bottom w:val="single" w:sz="4" w:space="0" w:color="auto"/>
              <w:right w:val="single" w:sz="4" w:space="0" w:color="auto"/>
            </w:tcBorders>
            <w:shd w:val="clear" w:color="auto" w:fill="auto"/>
            <w:vAlign w:val="center"/>
            <w:hideMark/>
          </w:tcPr>
          <w:p w14:paraId="0FE04305" w14:textId="421DACD4" w:rsidR="00C27319" w:rsidRPr="003E5903" w:rsidRDefault="00F33447" w:rsidP="0047025E">
            <w:pPr>
              <w:jc w:val="center"/>
              <w:rPr>
                <w:sz w:val="22"/>
                <w:szCs w:val="22"/>
              </w:rPr>
            </w:pPr>
            <w:r w:rsidRPr="003E5903">
              <w:rPr>
                <w:sz w:val="22"/>
                <w:szCs w:val="22"/>
              </w:rPr>
              <w:t>N</w:t>
            </w:r>
            <w:r>
              <w:rPr>
                <w:sz w:val="22"/>
                <w:szCs w:val="22"/>
              </w:rPr>
              <w:t>ot affected</w:t>
            </w:r>
          </w:p>
        </w:tc>
      </w:tr>
      <w:tr w:rsidR="003E5903" w:rsidRPr="003E5903" w14:paraId="14BEF09A" w14:textId="77777777" w:rsidTr="0047025E">
        <w:trPr>
          <w:trHeight w:val="1820"/>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74956589" w14:textId="737602B5" w:rsidR="00C27319" w:rsidRPr="003E5903" w:rsidRDefault="00C27319" w:rsidP="0047025E">
            <w:pPr>
              <w:rPr>
                <w:sz w:val="22"/>
                <w:szCs w:val="22"/>
              </w:rPr>
            </w:pPr>
            <w:r w:rsidRPr="003E5903">
              <w:rPr>
                <w:sz w:val="22"/>
                <w:szCs w:val="22"/>
              </w:rPr>
              <w:t> </w:t>
            </w:r>
            <w:r w:rsidR="00E0503F" w:rsidRPr="003E5903">
              <w:rPr>
                <w:sz w:val="22"/>
                <w:szCs w:val="22"/>
              </w:rPr>
              <w:t xml:space="preserve">Partial </w:t>
            </w:r>
            <w:proofErr w:type="spellStart"/>
            <w:r w:rsidR="00E0503F" w:rsidRPr="003E5903">
              <w:rPr>
                <w:sz w:val="22"/>
                <w:szCs w:val="22"/>
              </w:rPr>
              <w:t>verifica-tion</w:t>
            </w:r>
            <w:proofErr w:type="spellEnd"/>
            <w:r w:rsidR="00E0503F" w:rsidRPr="003E5903">
              <w:rPr>
                <w:sz w:val="22"/>
                <w:szCs w:val="22"/>
              </w:rPr>
              <w:t xml:space="preserve"> bias</w:t>
            </w:r>
          </w:p>
        </w:tc>
        <w:tc>
          <w:tcPr>
            <w:tcW w:w="2411" w:type="dxa"/>
            <w:tcBorders>
              <w:top w:val="nil"/>
              <w:left w:val="nil"/>
              <w:bottom w:val="single" w:sz="4" w:space="0" w:color="auto"/>
              <w:right w:val="single" w:sz="4" w:space="0" w:color="auto"/>
            </w:tcBorders>
            <w:shd w:val="clear" w:color="auto" w:fill="auto"/>
            <w:vAlign w:val="center"/>
            <w:hideMark/>
          </w:tcPr>
          <w:p w14:paraId="22652724" w14:textId="77777777" w:rsidR="00C27319" w:rsidRPr="003E5903" w:rsidRDefault="00C27319" w:rsidP="0047025E">
            <w:pPr>
              <w:rPr>
                <w:sz w:val="22"/>
                <w:szCs w:val="22"/>
              </w:rPr>
            </w:pPr>
            <w:r w:rsidRPr="003E5903">
              <w:rPr>
                <w:sz w:val="22"/>
                <w:szCs w:val="22"/>
              </w:rPr>
              <w:t> </w:t>
            </w:r>
          </w:p>
        </w:tc>
        <w:tc>
          <w:tcPr>
            <w:tcW w:w="1530" w:type="dxa"/>
            <w:tcBorders>
              <w:top w:val="nil"/>
              <w:left w:val="nil"/>
              <w:bottom w:val="single" w:sz="4" w:space="0" w:color="auto"/>
              <w:right w:val="single" w:sz="4" w:space="0" w:color="auto"/>
            </w:tcBorders>
            <w:shd w:val="clear" w:color="auto" w:fill="auto"/>
            <w:vAlign w:val="center"/>
            <w:hideMark/>
          </w:tcPr>
          <w:p w14:paraId="1D9B58FC" w14:textId="77777777" w:rsidR="00C27319" w:rsidRPr="003E5903" w:rsidRDefault="00C27319" w:rsidP="0047025E">
            <w:pPr>
              <w:rPr>
                <w:sz w:val="22"/>
                <w:szCs w:val="22"/>
              </w:rPr>
            </w:pPr>
            <w:r w:rsidRPr="003E5903">
              <w:rPr>
                <w:sz w:val="22"/>
                <w:szCs w:val="22"/>
              </w:rPr>
              <w:t xml:space="preserve">Patients with a negative index test who get gold standard are at higher risk </w:t>
            </w:r>
          </w:p>
        </w:tc>
        <w:tc>
          <w:tcPr>
            <w:tcW w:w="1174" w:type="dxa"/>
            <w:tcBorders>
              <w:top w:val="nil"/>
              <w:left w:val="nil"/>
              <w:bottom w:val="single" w:sz="4" w:space="0" w:color="auto"/>
              <w:right w:val="single" w:sz="4" w:space="0" w:color="auto"/>
            </w:tcBorders>
            <w:shd w:val="clear" w:color="auto" w:fill="auto"/>
            <w:vAlign w:val="center"/>
            <w:hideMark/>
          </w:tcPr>
          <w:p w14:paraId="6BB18B45" w14:textId="77777777" w:rsidR="00C27319" w:rsidRPr="003E5903" w:rsidRDefault="00C27319" w:rsidP="0047025E">
            <w:pPr>
              <w:jc w:val="center"/>
              <w:rPr>
                <w:sz w:val="22"/>
                <w:szCs w:val="22"/>
              </w:rPr>
            </w:pPr>
            <w:r w:rsidRPr="003E5903">
              <w:rPr>
                <w:sz w:val="22"/>
                <w:szCs w:val="22"/>
              </w:rPr>
              <w:t>↑</w:t>
            </w:r>
          </w:p>
        </w:tc>
        <w:tc>
          <w:tcPr>
            <w:tcW w:w="1206" w:type="dxa"/>
            <w:tcBorders>
              <w:top w:val="nil"/>
              <w:left w:val="nil"/>
              <w:bottom w:val="single" w:sz="4" w:space="0" w:color="auto"/>
              <w:right w:val="single" w:sz="4" w:space="0" w:color="auto"/>
            </w:tcBorders>
            <w:shd w:val="clear" w:color="auto" w:fill="auto"/>
            <w:vAlign w:val="center"/>
            <w:hideMark/>
          </w:tcPr>
          <w:p w14:paraId="1538BA19" w14:textId="77777777" w:rsidR="00C27319" w:rsidRPr="003E5903" w:rsidRDefault="00C27319" w:rsidP="0047025E">
            <w:pPr>
              <w:jc w:val="center"/>
              <w:rPr>
                <w:sz w:val="22"/>
                <w:szCs w:val="22"/>
              </w:rPr>
            </w:pPr>
            <w:r w:rsidRPr="003E5903">
              <w:rPr>
                <w:sz w:val="22"/>
                <w:szCs w:val="22"/>
              </w:rPr>
              <w:t>↓</w:t>
            </w:r>
          </w:p>
        </w:tc>
        <w:tc>
          <w:tcPr>
            <w:tcW w:w="1117" w:type="dxa"/>
            <w:tcBorders>
              <w:top w:val="nil"/>
              <w:left w:val="nil"/>
              <w:bottom w:val="single" w:sz="4" w:space="0" w:color="auto"/>
              <w:right w:val="single" w:sz="4" w:space="0" w:color="auto"/>
            </w:tcBorders>
            <w:shd w:val="clear" w:color="auto" w:fill="auto"/>
            <w:vAlign w:val="center"/>
            <w:hideMark/>
          </w:tcPr>
          <w:p w14:paraId="3C481771" w14:textId="404CE7A7" w:rsidR="00C27319" w:rsidRPr="003E5903" w:rsidRDefault="00F33447" w:rsidP="0047025E">
            <w:pPr>
              <w:jc w:val="center"/>
              <w:rPr>
                <w:sz w:val="22"/>
                <w:szCs w:val="22"/>
              </w:rPr>
            </w:pPr>
            <w:r w:rsidRPr="003E5903">
              <w:rPr>
                <w:sz w:val="22"/>
                <w:szCs w:val="22"/>
              </w:rPr>
              <w:t>N</w:t>
            </w:r>
            <w:r>
              <w:rPr>
                <w:sz w:val="22"/>
                <w:szCs w:val="22"/>
              </w:rPr>
              <w:t>ot affected</w:t>
            </w:r>
            <w:r w:rsidR="00C27319" w:rsidRPr="003E5903">
              <w:rPr>
                <w:sz w:val="22"/>
                <w:szCs w:val="22"/>
              </w:rPr>
              <w:t xml:space="preserve"> or ↑</w:t>
            </w:r>
          </w:p>
        </w:tc>
        <w:tc>
          <w:tcPr>
            <w:tcW w:w="1300" w:type="dxa"/>
            <w:tcBorders>
              <w:top w:val="nil"/>
              <w:left w:val="nil"/>
              <w:bottom w:val="single" w:sz="4" w:space="0" w:color="auto"/>
              <w:right w:val="single" w:sz="4" w:space="0" w:color="auto"/>
            </w:tcBorders>
            <w:shd w:val="clear" w:color="auto" w:fill="auto"/>
            <w:vAlign w:val="center"/>
            <w:hideMark/>
          </w:tcPr>
          <w:p w14:paraId="34B81308" w14:textId="77777777" w:rsidR="00C27319" w:rsidRPr="003E5903" w:rsidRDefault="00C27319" w:rsidP="0047025E">
            <w:pPr>
              <w:jc w:val="center"/>
              <w:rPr>
                <w:sz w:val="22"/>
                <w:szCs w:val="22"/>
              </w:rPr>
            </w:pPr>
            <w:r w:rsidRPr="003E5903">
              <w:rPr>
                <w:sz w:val="22"/>
                <w:szCs w:val="22"/>
              </w:rPr>
              <w:t>Likely ↓</w:t>
            </w:r>
          </w:p>
        </w:tc>
      </w:tr>
      <w:tr w:rsidR="003E3DDD" w:rsidRPr="003E5903" w14:paraId="3F5AC6F2" w14:textId="77777777" w:rsidTr="00F977A8">
        <w:trPr>
          <w:trHeight w:val="3120"/>
        </w:trPr>
        <w:tc>
          <w:tcPr>
            <w:tcW w:w="1243" w:type="dxa"/>
            <w:vMerge w:val="restart"/>
            <w:tcBorders>
              <w:top w:val="nil"/>
              <w:left w:val="single" w:sz="4" w:space="0" w:color="auto"/>
              <w:right w:val="single" w:sz="4" w:space="0" w:color="auto"/>
            </w:tcBorders>
            <w:shd w:val="clear" w:color="auto" w:fill="auto"/>
            <w:vAlign w:val="center"/>
            <w:hideMark/>
          </w:tcPr>
          <w:p w14:paraId="42A8CD13" w14:textId="77777777" w:rsidR="003E3DDD" w:rsidRPr="003E5903" w:rsidRDefault="003E3DDD" w:rsidP="0047025E">
            <w:pPr>
              <w:rPr>
                <w:sz w:val="22"/>
                <w:szCs w:val="22"/>
              </w:rPr>
            </w:pPr>
            <w:r w:rsidRPr="003E5903">
              <w:rPr>
                <w:sz w:val="22"/>
                <w:szCs w:val="22"/>
              </w:rPr>
              <w:t>Differential verification bias (aka double gold standard bias)</w:t>
            </w:r>
          </w:p>
          <w:p w14:paraId="7C20FD7D" w14:textId="60D034CE" w:rsidR="003E3DDD" w:rsidRPr="003E5903" w:rsidRDefault="003E3DDD" w:rsidP="0047025E">
            <w:pPr>
              <w:rPr>
                <w:sz w:val="22"/>
                <w:szCs w:val="22"/>
              </w:rPr>
            </w:pPr>
            <w:r w:rsidRPr="003E5903">
              <w:rPr>
                <w:sz w:val="22"/>
                <w:szCs w:val="22"/>
              </w:rPr>
              <w:t> </w:t>
            </w:r>
          </w:p>
        </w:tc>
        <w:tc>
          <w:tcPr>
            <w:tcW w:w="2411" w:type="dxa"/>
            <w:tcBorders>
              <w:top w:val="nil"/>
              <w:left w:val="nil"/>
              <w:bottom w:val="single" w:sz="4" w:space="0" w:color="auto"/>
              <w:right w:val="single" w:sz="4" w:space="0" w:color="auto"/>
            </w:tcBorders>
            <w:shd w:val="clear" w:color="auto" w:fill="auto"/>
            <w:vAlign w:val="center"/>
            <w:hideMark/>
          </w:tcPr>
          <w:p w14:paraId="18A9916F" w14:textId="77777777" w:rsidR="003E3DDD" w:rsidRPr="003E5903" w:rsidRDefault="003E3DDD" w:rsidP="0047025E">
            <w:pPr>
              <w:rPr>
                <w:sz w:val="22"/>
                <w:szCs w:val="22"/>
              </w:rPr>
            </w:pPr>
            <w:r w:rsidRPr="003E5903">
              <w:rPr>
                <w:sz w:val="22"/>
                <w:szCs w:val="22"/>
              </w:rPr>
              <w:t>Patients with a positive index test are more likely to receive one (often invasive) gold standard, whereas patients with a negative index test are more likely to receive a different gold standard (often clinical follow-up). Bias occurs only if there is a subgroup where the two gold standards give different answers.</w:t>
            </w:r>
          </w:p>
        </w:tc>
        <w:tc>
          <w:tcPr>
            <w:tcW w:w="1530" w:type="dxa"/>
            <w:tcBorders>
              <w:top w:val="nil"/>
              <w:left w:val="nil"/>
              <w:bottom w:val="single" w:sz="4" w:space="0" w:color="auto"/>
              <w:right w:val="single" w:sz="4" w:space="0" w:color="auto"/>
            </w:tcBorders>
            <w:shd w:val="clear" w:color="auto" w:fill="auto"/>
            <w:vAlign w:val="center"/>
            <w:hideMark/>
          </w:tcPr>
          <w:p w14:paraId="3C3D0DE4" w14:textId="77777777" w:rsidR="003E3DDD" w:rsidRPr="003E5903" w:rsidRDefault="003E3DDD" w:rsidP="0047025E">
            <w:pPr>
              <w:rPr>
                <w:sz w:val="22"/>
                <w:szCs w:val="22"/>
              </w:rPr>
            </w:pPr>
            <w:r w:rsidRPr="003E5903">
              <w:rPr>
                <w:sz w:val="22"/>
                <w:szCs w:val="22"/>
              </w:rPr>
              <w:t>For disease that can resolve spontaneously.</w:t>
            </w:r>
          </w:p>
        </w:tc>
        <w:tc>
          <w:tcPr>
            <w:tcW w:w="1174" w:type="dxa"/>
            <w:tcBorders>
              <w:top w:val="nil"/>
              <w:left w:val="nil"/>
              <w:bottom w:val="single" w:sz="4" w:space="0" w:color="auto"/>
              <w:right w:val="single" w:sz="4" w:space="0" w:color="auto"/>
            </w:tcBorders>
            <w:shd w:val="clear" w:color="auto" w:fill="auto"/>
            <w:vAlign w:val="center"/>
            <w:hideMark/>
          </w:tcPr>
          <w:p w14:paraId="0D4AB102" w14:textId="77777777" w:rsidR="003E3DDD" w:rsidRPr="003E5903" w:rsidRDefault="003E3DDD" w:rsidP="0047025E">
            <w:pPr>
              <w:jc w:val="center"/>
              <w:rPr>
                <w:sz w:val="22"/>
                <w:szCs w:val="22"/>
              </w:rPr>
            </w:pPr>
            <w:r w:rsidRPr="003E5903">
              <w:rPr>
                <w:sz w:val="22"/>
                <w:szCs w:val="22"/>
              </w:rPr>
              <w:t>↑</w:t>
            </w:r>
          </w:p>
        </w:tc>
        <w:tc>
          <w:tcPr>
            <w:tcW w:w="1206" w:type="dxa"/>
            <w:tcBorders>
              <w:top w:val="nil"/>
              <w:left w:val="nil"/>
              <w:bottom w:val="single" w:sz="4" w:space="0" w:color="auto"/>
              <w:right w:val="single" w:sz="4" w:space="0" w:color="auto"/>
            </w:tcBorders>
            <w:shd w:val="clear" w:color="auto" w:fill="auto"/>
            <w:vAlign w:val="center"/>
            <w:hideMark/>
          </w:tcPr>
          <w:p w14:paraId="057550A7" w14:textId="77777777" w:rsidR="003E3DDD" w:rsidRPr="003E5903" w:rsidRDefault="003E3DDD" w:rsidP="0047025E">
            <w:pPr>
              <w:jc w:val="center"/>
              <w:rPr>
                <w:sz w:val="22"/>
                <w:szCs w:val="22"/>
              </w:rPr>
            </w:pPr>
            <w:r w:rsidRPr="003E5903">
              <w:rPr>
                <w:sz w:val="22"/>
                <w:szCs w:val="22"/>
              </w:rPr>
              <w:t>↑</w:t>
            </w:r>
          </w:p>
        </w:tc>
        <w:tc>
          <w:tcPr>
            <w:tcW w:w="1117" w:type="dxa"/>
            <w:tcBorders>
              <w:top w:val="nil"/>
              <w:left w:val="nil"/>
              <w:bottom w:val="single" w:sz="4" w:space="0" w:color="auto"/>
              <w:right w:val="single" w:sz="4" w:space="0" w:color="auto"/>
            </w:tcBorders>
            <w:shd w:val="clear" w:color="auto" w:fill="auto"/>
            <w:vAlign w:val="center"/>
            <w:hideMark/>
          </w:tcPr>
          <w:p w14:paraId="00A3CF9E" w14:textId="77777777" w:rsidR="003E3DDD" w:rsidRPr="003E5903" w:rsidRDefault="003E3DDD" w:rsidP="0047025E">
            <w:pPr>
              <w:jc w:val="center"/>
              <w:rPr>
                <w:sz w:val="22"/>
                <w:szCs w:val="22"/>
              </w:rPr>
            </w:pPr>
            <w:r w:rsidRPr="003E5903">
              <w:rPr>
                <w:sz w:val="22"/>
                <w:szCs w:val="22"/>
              </w:rPr>
              <w:t>↑</w:t>
            </w:r>
          </w:p>
        </w:tc>
        <w:tc>
          <w:tcPr>
            <w:tcW w:w="1300" w:type="dxa"/>
            <w:tcBorders>
              <w:top w:val="nil"/>
              <w:left w:val="nil"/>
              <w:bottom w:val="single" w:sz="4" w:space="0" w:color="auto"/>
              <w:right w:val="single" w:sz="4" w:space="0" w:color="auto"/>
            </w:tcBorders>
            <w:shd w:val="clear" w:color="auto" w:fill="auto"/>
            <w:vAlign w:val="center"/>
            <w:hideMark/>
          </w:tcPr>
          <w:p w14:paraId="276095AD" w14:textId="77777777" w:rsidR="003E3DDD" w:rsidRPr="003E5903" w:rsidRDefault="003E3DDD" w:rsidP="0047025E">
            <w:pPr>
              <w:jc w:val="center"/>
              <w:rPr>
                <w:sz w:val="22"/>
                <w:szCs w:val="22"/>
              </w:rPr>
            </w:pPr>
            <w:r w:rsidRPr="003E5903">
              <w:rPr>
                <w:sz w:val="22"/>
                <w:szCs w:val="22"/>
              </w:rPr>
              <w:t>↑</w:t>
            </w:r>
          </w:p>
        </w:tc>
      </w:tr>
      <w:tr w:rsidR="003E3DDD" w:rsidRPr="003E5903" w14:paraId="3EBF443C" w14:textId="77777777" w:rsidTr="00F977A8">
        <w:trPr>
          <w:trHeight w:val="1560"/>
        </w:trPr>
        <w:tc>
          <w:tcPr>
            <w:tcW w:w="1243" w:type="dxa"/>
            <w:vMerge/>
            <w:tcBorders>
              <w:left w:val="single" w:sz="4" w:space="0" w:color="auto"/>
              <w:bottom w:val="single" w:sz="4" w:space="0" w:color="auto"/>
              <w:right w:val="single" w:sz="4" w:space="0" w:color="auto"/>
            </w:tcBorders>
            <w:shd w:val="clear" w:color="auto" w:fill="auto"/>
            <w:vAlign w:val="center"/>
            <w:hideMark/>
          </w:tcPr>
          <w:p w14:paraId="188F00A1" w14:textId="5CA50B21" w:rsidR="003E3DDD" w:rsidRPr="003E5903" w:rsidRDefault="003E3DDD" w:rsidP="0047025E">
            <w:pPr>
              <w:rPr>
                <w:sz w:val="22"/>
                <w:szCs w:val="22"/>
              </w:rPr>
            </w:pPr>
          </w:p>
        </w:tc>
        <w:tc>
          <w:tcPr>
            <w:tcW w:w="2411" w:type="dxa"/>
            <w:tcBorders>
              <w:top w:val="nil"/>
              <w:left w:val="nil"/>
              <w:bottom w:val="single" w:sz="4" w:space="0" w:color="auto"/>
              <w:right w:val="single" w:sz="4" w:space="0" w:color="auto"/>
            </w:tcBorders>
            <w:shd w:val="clear" w:color="auto" w:fill="auto"/>
            <w:vAlign w:val="center"/>
            <w:hideMark/>
          </w:tcPr>
          <w:p w14:paraId="4117E007" w14:textId="77777777" w:rsidR="003E3DDD" w:rsidRPr="003E5903" w:rsidRDefault="003E3DDD" w:rsidP="0047025E">
            <w:pPr>
              <w:rPr>
                <w:sz w:val="22"/>
                <w:szCs w:val="22"/>
              </w:rPr>
            </w:pPr>
            <w:r w:rsidRPr="003E5903">
              <w:rPr>
                <w:sz w:val="22"/>
                <w:szCs w:val="22"/>
              </w:rPr>
              <w:t> </w:t>
            </w:r>
          </w:p>
        </w:tc>
        <w:tc>
          <w:tcPr>
            <w:tcW w:w="1530" w:type="dxa"/>
            <w:tcBorders>
              <w:top w:val="nil"/>
              <w:left w:val="nil"/>
              <w:bottom w:val="single" w:sz="4" w:space="0" w:color="auto"/>
              <w:right w:val="single" w:sz="4" w:space="0" w:color="auto"/>
            </w:tcBorders>
            <w:shd w:val="clear" w:color="auto" w:fill="auto"/>
            <w:vAlign w:val="center"/>
            <w:hideMark/>
          </w:tcPr>
          <w:p w14:paraId="4BFA4795" w14:textId="77777777" w:rsidR="003E3DDD" w:rsidRPr="003E5903" w:rsidRDefault="003E3DDD" w:rsidP="0047025E">
            <w:pPr>
              <w:rPr>
                <w:sz w:val="22"/>
                <w:szCs w:val="22"/>
              </w:rPr>
            </w:pPr>
            <w:r w:rsidRPr="003E5903">
              <w:rPr>
                <w:sz w:val="22"/>
                <w:szCs w:val="22"/>
              </w:rPr>
              <w:t>For disease that becomes detectable during the follow-up period.</w:t>
            </w:r>
          </w:p>
        </w:tc>
        <w:tc>
          <w:tcPr>
            <w:tcW w:w="1174" w:type="dxa"/>
            <w:tcBorders>
              <w:top w:val="nil"/>
              <w:left w:val="nil"/>
              <w:bottom w:val="single" w:sz="4" w:space="0" w:color="auto"/>
              <w:right w:val="single" w:sz="4" w:space="0" w:color="auto"/>
            </w:tcBorders>
            <w:shd w:val="clear" w:color="auto" w:fill="auto"/>
            <w:vAlign w:val="center"/>
            <w:hideMark/>
          </w:tcPr>
          <w:p w14:paraId="5B98ED34" w14:textId="77777777" w:rsidR="003E3DDD" w:rsidRPr="003E5903" w:rsidRDefault="003E3DDD" w:rsidP="0047025E">
            <w:pPr>
              <w:jc w:val="center"/>
              <w:rPr>
                <w:sz w:val="22"/>
                <w:szCs w:val="22"/>
              </w:rPr>
            </w:pPr>
            <w:r w:rsidRPr="003E5903">
              <w:rPr>
                <w:sz w:val="22"/>
                <w:szCs w:val="22"/>
              </w:rPr>
              <w:t>↓</w:t>
            </w:r>
          </w:p>
        </w:tc>
        <w:tc>
          <w:tcPr>
            <w:tcW w:w="1206" w:type="dxa"/>
            <w:tcBorders>
              <w:top w:val="nil"/>
              <w:left w:val="nil"/>
              <w:bottom w:val="single" w:sz="4" w:space="0" w:color="auto"/>
              <w:right w:val="single" w:sz="4" w:space="0" w:color="auto"/>
            </w:tcBorders>
            <w:shd w:val="clear" w:color="auto" w:fill="auto"/>
            <w:vAlign w:val="center"/>
            <w:hideMark/>
          </w:tcPr>
          <w:p w14:paraId="14D0C813" w14:textId="77777777" w:rsidR="003E3DDD" w:rsidRPr="003E5903" w:rsidRDefault="003E3DDD" w:rsidP="0047025E">
            <w:pPr>
              <w:jc w:val="center"/>
              <w:rPr>
                <w:sz w:val="22"/>
                <w:szCs w:val="22"/>
              </w:rPr>
            </w:pPr>
            <w:r w:rsidRPr="003E5903">
              <w:rPr>
                <w:sz w:val="22"/>
                <w:szCs w:val="22"/>
              </w:rPr>
              <w:t>↓</w:t>
            </w:r>
          </w:p>
        </w:tc>
        <w:tc>
          <w:tcPr>
            <w:tcW w:w="1117" w:type="dxa"/>
            <w:tcBorders>
              <w:top w:val="nil"/>
              <w:left w:val="nil"/>
              <w:bottom w:val="single" w:sz="4" w:space="0" w:color="auto"/>
              <w:right w:val="single" w:sz="4" w:space="0" w:color="auto"/>
            </w:tcBorders>
            <w:shd w:val="clear" w:color="auto" w:fill="auto"/>
            <w:vAlign w:val="center"/>
            <w:hideMark/>
          </w:tcPr>
          <w:p w14:paraId="28982EC3" w14:textId="77777777" w:rsidR="003E3DDD" w:rsidRPr="003E5903" w:rsidRDefault="003E3DDD" w:rsidP="0047025E">
            <w:pPr>
              <w:jc w:val="center"/>
              <w:rPr>
                <w:sz w:val="22"/>
                <w:szCs w:val="22"/>
              </w:rPr>
            </w:pPr>
            <w:r w:rsidRPr="003E5903">
              <w:rPr>
                <w:sz w:val="22"/>
                <w:szCs w:val="22"/>
              </w:rPr>
              <w:t>↓</w:t>
            </w:r>
          </w:p>
        </w:tc>
        <w:tc>
          <w:tcPr>
            <w:tcW w:w="1300" w:type="dxa"/>
            <w:tcBorders>
              <w:top w:val="nil"/>
              <w:left w:val="nil"/>
              <w:bottom w:val="single" w:sz="4" w:space="0" w:color="auto"/>
              <w:right w:val="single" w:sz="4" w:space="0" w:color="auto"/>
            </w:tcBorders>
            <w:shd w:val="clear" w:color="auto" w:fill="auto"/>
            <w:vAlign w:val="center"/>
            <w:hideMark/>
          </w:tcPr>
          <w:p w14:paraId="7146A89B" w14:textId="77777777" w:rsidR="003E3DDD" w:rsidRPr="003E5903" w:rsidRDefault="003E3DDD" w:rsidP="0047025E">
            <w:pPr>
              <w:jc w:val="center"/>
              <w:rPr>
                <w:sz w:val="22"/>
                <w:szCs w:val="22"/>
              </w:rPr>
            </w:pPr>
            <w:r w:rsidRPr="003E5903">
              <w:rPr>
                <w:sz w:val="22"/>
                <w:szCs w:val="22"/>
              </w:rPr>
              <w:t>↓</w:t>
            </w:r>
          </w:p>
        </w:tc>
      </w:tr>
      <w:tr w:rsidR="00253510" w:rsidRPr="003E5903" w14:paraId="5FE8754B" w14:textId="77777777" w:rsidTr="0047025E">
        <w:trPr>
          <w:trHeight w:val="1560"/>
        </w:trPr>
        <w:tc>
          <w:tcPr>
            <w:tcW w:w="1243" w:type="dxa"/>
            <w:tcBorders>
              <w:top w:val="nil"/>
              <w:left w:val="single" w:sz="4" w:space="0" w:color="auto"/>
              <w:bottom w:val="single" w:sz="4" w:space="0" w:color="auto"/>
              <w:right w:val="single" w:sz="4" w:space="0" w:color="auto"/>
            </w:tcBorders>
            <w:shd w:val="clear" w:color="auto" w:fill="auto"/>
            <w:vAlign w:val="center"/>
          </w:tcPr>
          <w:p w14:paraId="33916230" w14:textId="77777777" w:rsidR="00253510" w:rsidRPr="003E5903" w:rsidRDefault="00253510" w:rsidP="0047025E">
            <w:pPr>
              <w:rPr>
                <w:sz w:val="22"/>
                <w:szCs w:val="22"/>
              </w:rPr>
            </w:pPr>
          </w:p>
        </w:tc>
        <w:tc>
          <w:tcPr>
            <w:tcW w:w="2411" w:type="dxa"/>
            <w:tcBorders>
              <w:top w:val="nil"/>
              <w:left w:val="nil"/>
              <w:bottom w:val="single" w:sz="4" w:space="0" w:color="auto"/>
              <w:right w:val="single" w:sz="4" w:space="0" w:color="auto"/>
            </w:tcBorders>
            <w:shd w:val="clear" w:color="auto" w:fill="auto"/>
            <w:vAlign w:val="center"/>
          </w:tcPr>
          <w:p w14:paraId="6B709AC9" w14:textId="77777777" w:rsidR="00253510" w:rsidRPr="003E5903" w:rsidRDefault="00253510" w:rsidP="0047025E">
            <w:pPr>
              <w:rPr>
                <w:sz w:val="22"/>
                <w:szCs w:val="22"/>
              </w:rPr>
            </w:pPr>
          </w:p>
        </w:tc>
        <w:tc>
          <w:tcPr>
            <w:tcW w:w="1530" w:type="dxa"/>
            <w:tcBorders>
              <w:top w:val="nil"/>
              <w:left w:val="nil"/>
              <w:bottom w:val="single" w:sz="4" w:space="0" w:color="auto"/>
              <w:right w:val="single" w:sz="4" w:space="0" w:color="auto"/>
            </w:tcBorders>
            <w:shd w:val="clear" w:color="auto" w:fill="auto"/>
            <w:vAlign w:val="center"/>
          </w:tcPr>
          <w:p w14:paraId="59EEF892" w14:textId="77777777" w:rsidR="00253510" w:rsidRPr="003E5903" w:rsidRDefault="00253510" w:rsidP="0047025E">
            <w:pPr>
              <w:rPr>
                <w:sz w:val="22"/>
                <w:szCs w:val="22"/>
              </w:rPr>
            </w:pPr>
          </w:p>
        </w:tc>
        <w:tc>
          <w:tcPr>
            <w:tcW w:w="1174" w:type="dxa"/>
            <w:tcBorders>
              <w:top w:val="nil"/>
              <w:left w:val="nil"/>
              <w:bottom w:val="single" w:sz="4" w:space="0" w:color="auto"/>
              <w:right w:val="single" w:sz="4" w:space="0" w:color="auto"/>
            </w:tcBorders>
            <w:shd w:val="clear" w:color="auto" w:fill="auto"/>
            <w:vAlign w:val="center"/>
          </w:tcPr>
          <w:p w14:paraId="3FC2D414" w14:textId="77777777" w:rsidR="00253510" w:rsidRPr="003E5903" w:rsidRDefault="00253510" w:rsidP="0047025E">
            <w:pPr>
              <w:jc w:val="center"/>
              <w:rPr>
                <w:sz w:val="22"/>
                <w:szCs w:val="22"/>
              </w:rPr>
            </w:pPr>
          </w:p>
        </w:tc>
        <w:tc>
          <w:tcPr>
            <w:tcW w:w="1206" w:type="dxa"/>
            <w:tcBorders>
              <w:top w:val="nil"/>
              <w:left w:val="nil"/>
              <w:bottom w:val="single" w:sz="4" w:space="0" w:color="auto"/>
              <w:right w:val="single" w:sz="4" w:space="0" w:color="auto"/>
            </w:tcBorders>
            <w:shd w:val="clear" w:color="auto" w:fill="auto"/>
            <w:vAlign w:val="center"/>
          </w:tcPr>
          <w:p w14:paraId="304ED158" w14:textId="77777777" w:rsidR="00253510" w:rsidRPr="003E5903" w:rsidRDefault="00253510" w:rsidP="0047025E">
            <w:pPr>
              <w:jc w:val="center"/>
              <w:rPr>
                <w:sz w:val="22"/>
                <w:szCs w:val="22"/>
              </w:rPr>
            </w:pPr>
          </w:p>
        </w:tc>
        <w:tc>
          <w:tcPr>
            <w:tcW w:w="1117" w:type="dxa"/>
            <w:tcBorders>
              <w:top w:val="nil"/>
              <w:left w:val="nil"/>
              <w:bottom w:val="single" w:sz="4" w:space="0" w:color="auto"/>
              <w:right w:val="single" w:sz="4" w:space="0" w:color="auto"/>
            </w:tcBorders>
            <w:shd w:val="clear" w:color="auto" w:fill="auto"/>
            <w:vAlign w:val="center"/>
          </w:tcPr>
          <w:p w14:paraId="5AC1DAC9" w14:textId="77777777" w:rsidR="00253510" w:rsidRPr="003E5903" w:rsidRDefault="00253510" w:rsidP="0047025E">
            <w:pPr>
              <w:jc w:val="center"/>
              <w:rPr>
                <w:sz w:val="22"/>
                <w:szCs w:val="22"/>
              </w:rPr>
            </w:pPr>
          </w:p>
        </w:tc>
        <w:tc>
          <w:tcPr>
            <w:tcW w:w="1300" w:type="dxa"/>
            <w:tcBorders>
              <w:top w:val="nil"/>
              <w:left w:val="nil"/>
              <w:bottom w:val="single" w:sz="4" w:space="0" w:color="auto"/>
              <w:right w:val="single" w:sz="4" w:space="0" w:color="auto"/>
            </w:tcBorders>
            <w:shd w:val="clear" w:color="auto" w:fill="auto"/>
            <w:vAlign w:val="center"/>
          </w:tcPr>
          <w:p w14:paraId="59F3253D" w14:textId="77777777" w:rsidR="00253510" w:rsidRPr="003E5903" w:rsidRDefault="00253510" w:rsidP="0047025E">
            <w:pPr>
              <w:jc w:val="center"/>
              <w:rPr>
                <w:sz w:val="22"/>
                <w:szCs w:val="22"/>
              </w:rPr>
            </w:pPr>
          </w:p>
        </w:tc>
      </w:tr>
      <w:tr w:rsidR="003E3DDD" w:rsidRPr="003E5903" w14:paraId="65FD427E" w14:textId="77777777" w:rsidTr="00F977A8">
        <w:trPr>
          <w:trHeight w:val="1560"/>
        </w:trPr>
        <w:tc>
          <w:tcPr>
            <w:tcW w:w="1243" w:type="dxa"/>
            <w:vMerge w:val="restart"/>
            <w:tcBorders>
              <w:top w:val="nil"/>
              <w:left w:val="single" w:sz="4" w:space="0" w:color="auto"/>
              <w:right w:val="single" w:sz="4" w:space="0" w:color="auto"/>
            </w:tcBorders>
            <w:shd w:val="clear" w:color="auto" w:fill="auto"/>
            <w:vAlign w:val="center"/>
          </w:tcPr>
          <w:p w14:paraId="370A1AEF" w14:textId="719085DC" w:rsidR="003E3DDD" w:rsidRPr="003E5903" w:rsidRDefault="003E3DDD" w:rsidP="0047025E">
            <w:pPr>
              <w:rPr>
                <w:sz w:val="22"/>
                <w:szCs w:val="22"/>
              </w:rPr>
            </w:pPr>
            <w:r w:rsidRPr="003E5903">
              <w:rPr>
                <w:sz w:val="22"/>
                <w:szCs w:val="22"/>
              </w:rPr>
              <w:t>Imperfect Gold Standard Bias</w:t>
            </w:r>
          </w:p>
        </w:tc>
        <w:tc>
          <w:tcPr>
            <w:tcW w:w="2411" w:type="dxa"/>
            <w:tcBorders>
              <w:top w:val="nil"/>
              <w:left w:val="nil"/>
              <w:bottom w:val="single" w:sz="4" w:space="0" w:color="auto"/>
              <w:right w:val="single" w:sz="4" w:space="0" w:color="auto"/>
            </w:tcBorders>
            <w:shd w:val="clear" w:color="auto" w:fill="auto"/>
            <w:vAlign w:val="center"/>
          </w:tcPr>
          <w:p w14:paraId="19B8043D" w14:textId="506C4D78" w:rsidR="003E3DDD" w:rsidRPr="003E5903" w:rsidRDefault="003E3DDD" w:rsidP="0047025E">
            <w:pPr>
              <w:rPr>
                <w:sz w:val="22"/>
                <w:szCs w:val="22"/>
              </w:rPr>
            </w:pPr>
            <w:r w:rsidRPr="003E5903">
              <w:rPr>
                <w:sz w:val="22"/>
                <w:szCs w:val="22"/>
              </w:rPr>
              <w:t>The "gold standard" test result does not always represent the true disease state</w:t>
            </w:r>
          </w:p>
        </w:tc>
        <w:tc>
          <w:tcPr>
            <w:tcW w:w="1530" w:type="dxa"/>
            <w:tcBorders>
              <w:top w:val="nil"/>
              <w:left w:val="nil"/>
              <w:bottom w:val="single" w:sz="4" w:space="0" w:color="auto"/>
              <w:right w:val="single" w:sz="4" w:space="0" w:color="auto"/>
            </w:tcBorders>
            <w:shd w:val="clear" w:color="auto" w:fill="auto"/>
            <w:vAlign w:val="center"/>
          </w:tcPr>
          <w:p w14:paraId="43876197" w14:textId="65E4DADE" w:rsidR="003E3DDD" w:rsidRPr="003E5903" w:rsidRDefault="003E3DDD" w:rsidP="0047025E">
            <w:pPr>
              <w:rPr>
                <w:sz w:val="22"/>
                <w:szCs w:val="22"/>
              </w:rPr>
            </w:pPr>
            <w:r w:rsidRPr="003E5903">
              <w:rPr>
                <w:sz w:val="22"/>
                <w:szCs w:val="22"/>
              </w:rPr>
              <w:t>No correlation in errors between the two tests (conditional independence)</w:t>
            </w:r>
          </w:p>
        </w:tc>
        <w:tc>
          <w:tcPr>
            <w:tcW w:w="1174" w:type="dxa"/>
            <w:tcBorders>
              <w:top w:val="nil"/>
              <w:left w:val="nil"/>
              <w:bottom w:val="single" w:sz="4" w:space="0" w:color="auto"/>
              <w:right w:val="single" w:sz="4" w:space="0" w:color="auto"/>
            </w:tcBorders>
            <w:shd w:val="clear" w:color="auto" w:fill="auto"/>
            <w:vAlign w:val="center"/>
          </w:tcPr>
          <w:p w14:paraId="3BB7B7FF" w14:textId="17AD7488" w:rsidR="003E3DDD" w:rsidRPr="003E5903" w:rsidRDefault="003E3DDD" w:rsidP="0047025E">
            <w:pPr>
              <w:jc w:val="center"/>
              <w:rPr>
                <w:sz w:val="22"/>
                <w:szCs w:val="22"/>
              </w:rPr>
            </w:pPr>
            <w:r w:rsidRPr="003E5903">
              <w:rPr>
                <w:sz w:val="22"/>
                <w:szCs w:val="22"/>
              </w:rPr>
              <w:t>↓ (If gold standard &lt; 100% specific)</w:t>
            </w:r>
          </w:p>
        </w:tc>
        <w:tc>
          <w:tcPr>
            <w:tcW w:w="1206" w:type="dxa"/>
            <w:tcBorders>
              <w:top w:val="nil"/>
              <w:left w:val="nil"/>
              <w:bottom w:val="single" w:sz="4" w:space="0" w:color="auto"/>
              <w:right w:val="single" w:sz="4" w:space="0" w:color="auto"/>
            </w:tcBorders>
            <w:shd w:val="clear" w:color="auto" w:fill="auto"/>
            <w:vAlign w:val="center"/>
          </w:tcPr>
          <w:p w14:paraId="121A78D2" w14:textId="745C3EE0" w:rsidR="003E3DDD" w:rsidRPr="003E5903" w:rsidRDefault="003E3DDD" w:rsidP="0047025E">
            <w:pPr>
              <w:jc w:val="center"/>
              <w:rPr>
                <w:sz w:val="22"/>
                <w:szCs w:val="22"/>
              </w:rPr>
            </w:pPr>
            <w:proofErr w:type="gramStart"/>
            <w:r w:rsidRPr="003E5903">
              <w:rPr>
                <w:sz w:val="22"/>
                <w:szCs w:val="22"/>
              </w:rPr>
              <w:t>↓(</w:t>
            </w:r>
            <w:proofErr w:type="gramEnd"/>
            <w:r w:rsidRPr="003E5903">
              <w:rPr>
                <w:sz w:val="22"/>
                <w:szCs w:val="22"/>
              </w:rPr>
              <w:t>If gold standard &lt; 100% sensitive)</w:t>
            </w:r>
          </w:p>
        </w:tc>
        <w:tc>
          <w:tcPr>
            <w:tcW w:w="1117" w:type="dxa"/>
            <w:tcBorders>
              <w:top w:val="nil"/>
              <w:left w:val="nil"/>
              <w:bottom w:val="single" w:sz="4" w:space="0" w:color="auto"/>
              <w:right w:val="single" w:sz="4" w:space="0" w:color="auto"/>
            </w:tcBorders>
            <w:shd w:val="clear" w:color="auto" w:fill="auto"/>
            <w:vAlign w:val="center"/>
          </w:tcPr>
          <w:p w14:paraId="1C99D932" w14:textId="2B65F8BB" w:rsidR="003E3DDD" w:rsidRPr="003E5903" w:rsidRDefault="003E3DDD" w:rsidP="0047025E">
            <w:pPr>
              <w:jc w:val="center"/>
              <w:rPr>
                <w:sz w:val="22"/>
                <w:szCs w:val="22"/>
              </w:rPr>
            </w:pPr>
            <w:proofErr w:type="spellStart"/>
            <w:r w:rsidRPr="003E5903">
              <w:rPr>
                <w:sz w:val="22"/>
                <w:szCs w:val="22"/>
              </w:rPr>
              <w:t>Varies</w:t>
            </w:r>
            <w:r w:rsidR="00BF6C2B" w:rsidRPr="00BF6C2B">
              <w:rPr>
                <w:sz w:val="22"/>
                <w:szCs w:val="22"/>
                <w:vertAlign w:val="superscript"/>
              </w:rPr>
              <w:t>a</w:t>
            </w:r>
            <w:proofErr w:type="spellEnd"/>
            <w:r w:rsidRPr="00BF6C2B">
              <w:rPr>
                <w:sz w:val="22"/>
                <w:szCs w:val="22"/>
                <w:vertAlign w:val="superscript"/>
              </w:rPr>
              <w:t xml:space="preserve"> </w:t>
            </w:r>
          </w:p>
        </w:tc>
        <w:tc>
          <w:tcPr>
            <w:tcW w:w="1300" w:type="dxa"/>
            <w:tcBorders>
              <w:top w:val="nil"/>
              <w:left w:val="nil"/>
              <w:bottom w:val="single" w:sz="4" w:space="0" w:color="auto"/>
              <w:right w:val="single" w:sz="4" w:space="0" w:color="auto"/>
            </w:tcBorders>
            <w:shd w:val="clear" w:color="auto" w:fill="auto"/>
            <w:vAlign w:val="center"/>
          </w:tcPr>
          <w:p w14:paraId="552E22E3" w14:textId="5B820616" w:rsidR="003E3DDD" w:rsidRPr="003E5903" w:rsidRDefault="003E3DDD" w:rsidP="0047025E">
            <w:pPr>
              <w:jc w:val="center"/>
              <w:rPr>
                <w:sz w:val="22"/>
                <w:szCs w:val="22"/>
              </w:rPr>
            </w:pPr>
            <w:proofErr w:type="spellStart"/>
            <w:r w:rsidRPr="003E5903">
              <w:rPr>
                <w:sz w:val="22"/>
                <w:szCs w:val="22"/>
              </w:rPr>
              <w:t>Varies</w:t>
            </w:r>
            <w:r w:rsidR="00BF6C2B" w:rsidRPr="00BF6C2B">
              <w:rPr>
                <w:sz w:val="22"/>
                <w:szCs w:val="22"/>
                <w:vertAlign w:val="superscript"/>
              </w:rPr>
              <w:t>a</w:t>
            </w:r>
            <w:proofErr w:type="spellEnd"/>
          </w:p>
        </w:tc>
      </w:tr>
      <w:tr w:rsidR="003E3DDD" w:rsidRPr="003E5903" w14:paraId="288C6D24" w14:textId="77777777" w:rsidTr="00F977A8">
        <w:trPr>
          <w:trHeight w:val="1560"/>
        </w:trPr>
        <w:tc>
          <w:tcPr>
            <w:tcW w:w="1243" w:type="dxa"/>
            <w:vMerge/>
            <w:tcBorders>
              <w:left w:val="single" w:sz="4" w:space="0" w:color="auto"/>
              <w:bottom w:val="single" w:sz="4" w:space="0" w:color="auto"/>
              <w:right w:val="single" w:sz="4" w:space="0" w:color="auto"/>
            </w:tcBorders>
            <w:shd w:val="clear" w:color="auto" w:fill="auto"/>
            <w:vAlign w:val="center"/>
          </w:tcPr>
          <w:p w14:paraId="593CD0D7" w14:textId="77777777" w:rsidR="003E3DDD" w:rsidRPr="003E5903" w:rsidRDefault="003E3DDD" w:rsidP="0047025E">
            <w:pPr>
              <w:rPr>
                <w:sz w:val="22"/>
                <w:szCs w:val="22"/>
              </w:rPr>
            </w:pPr>
          </w:p>
        </w:tc>
        <w:tc>
          <w:tcPr>
            <w:tcW w:w="2411" w:type="dxa"/>
            <w:tcBorders>
              <w:top w:val="nil"/>
              <w:left w:val="nil"/>
              <w:bottom w:val="single" w:sz="4" w:space="0" w:color="auto"/>
              <w:right w:val="single" w:sz="4" w:space="0" w:color="auto"/>
            </w:tcBorders>
            <w:shd w:val="clear" w:color="auto" w:fill="auto"/>
            <w:vAlign w:val="center"/>
          </w:tcPr>
          <w:p w14:paraId="0D249C41" w14:textId="77777777" w:rsidR="003E3DDD" w:rsidRPr="003E5903" w:rsidRDefault="003E3DDD" w:rsidP="0047025E">
            <w:pPr>
              <w:rPr>
                <w:sz w:val="22"/>
                <w:szCs w:val="22"/>
              </w:rPr>
            </w:pPr>
          </w:p>
        </w:tc>
        <w:tc>
          <w:tcPr>
            <w:tcW w:w="1530" w:type="dxa"/>
            <w:tcBorders>
              <w:top w:val="nil"/>
              <w:left w:val="nil"/>
              <w:bottom w:val="single" w:sz="4" w:space="0" w:color="auto"/>
              <w:right w:val="single" w:sz="4" w:space="0" w:color="auto"/>
            </w:tcBorders>
            <w:shd w:val="clear" w:color="auto" w:fill="auto"/>
            <w:vAlign w:val="center"/>
          </w:tcPr>
          <w:p w14:paraId="508B1C6A" w14:textId="2A8FB7FA" w:rsidR="003E3DDD" w:rsidRPr="003E5903" w:rsidRDefault="003E3DDD" w:rsidP="0047025E">
            <w:pPr>
              <w:rPr>
                <w:sz w:val="22"/>
                <w:szCs w:val="22"/>
              </w:rPr>
            </w:pPr>
            <w:r w:rsidRPr="003E5903">
              <w:rPr>
                <w:sz w:val="22"/>
                <w:szCs w:val="22"/>
              </w:rPr>
              <w:t>Errors between the two tests are (positively) correlated</w:t>
            </w:r>
          </w:p>
        </w:tc>
        <w:tc>
          <w:tcPr>
            <w:tcW w:w="1174" w:type="dxa"/>
            <w:tcBorders>
              <w:top w:val="nil"/>
              <w:left w:val="nil"/>
              <w:bottom w:val="single" w:sz="4" w:space="0" w:color="auto"/>
              <w:right w:val="single" w:sz="4" w:space="0" w:color="auto"/>
            </w:tcBorders>
            <w:shd w:val="clear" w:color="auto" w:fill="auto"/>
            <w:vAlign w:val="center"/>
          </w:tcPr>
          <w:p w14:paraId="03CDEE32" w14:textId="6691CE81" w:rsidR="003E3DDD" w:rsidRPr="003E5903" w:rsidRDefault="003E3DDD" w:rsidP="0047025E">
            <w:pPr>
              <w:jc w:val="center"/>
              <w:rPr>
                <w:sz w:val="22"/>
                <w:szCs w:val="22"/>
              </w:rPr>
            </w:pPr>
            <w:r w:rsidRPr="003E5903">
              <w:rPr>
                <w:sz w:val="22"/>
                <w:szCs w:val="22"/>
              </w:rPr>
              <w:t>↑</w:t>
            </w:r>
          </w:p>
        </w:tc>
        <w:tc>
          <w:tcPr>
            <w:tcW w:w="1206" w:type="dxa"/>
            <w:tcBorders>
              <w:top w:val="nil"/>
              <w:left w:val="nil"/>
              <w:bottom w:val="single" w:sz="4" w:space="0" w:color="auto"/>
              <w:right w:val="single" w:sz="4" w:space="0" w:color="auto"/>
            </w:tcBorders>
            <w:shd w:val="clear" w:color="auto" w:fill="auto"/>
            <w:vAlign w:val="center"/>
          </w:tcPr>
          <w:p w14:paraId="0E37A5EB" w14:textId="02AC1F28" w:rsidR="003E3DDD" w:rsidRPr="003E5903" w:rsidRDefault="003E3DDD" w:rsidP="0047025E">
            <w:pPr>
              <w:jc w:val="center"/>
              <w:rPr>
                <w:sz w:val="22"/>
                <w:szCs w:val="22"/>
              </w:rPr>
            </w:pPr>
            <w:r w:rsidRPr="003E5903">
              <w:rPr>
                <w:sz w:val="22"/>
                <w:szCs w:val="22"/>
              </w:rPr>
              <w:t>↑</w:t>
            </w:r>
          </w:p>
        </w:tc>
        <w:tc>
          <w:tcPr>
            <w:tcW w:w="1117" w:type="dxa"/>
            <w:tcBorders>
              <w:top w:val="nil"/>
              <w:left w:val="nil"/>
              <w:bottom w:val="single" w:sz="4" w:space="0" w:color="auto"/>
              <w:right w:val="single" w:sz="4" w:space="0" w:color="auto"/>
            </w:tcBorders>
            <w:shd w:val="clear" w:color="auto" w:fill="auto"/>
            <w:vAlign w:val="center"/>
          </w:tcPr>
          <w:p w14:paraId="07E4F33A" w14:textId="1C21E605" w:rsidR="003E3DDD" w:rsidRPr="003E5903" w:rsidRDefault="003E3DDD" w:rsidP="0047025E">
            <w:pPr>
              <w:jc w:val="center"/>
              <w:rPr>
                <w:sz w:val="22"/>
                <w:szCs w:val="22"/>
              </w:rPr>
            </w:pPr>
            <w:proofErr w:type="spellStart"/>
            <w:r w:rsidRPr="003E5903">
              <w:rPr>
                <w:sz w:val="22"/>
                <w:szCs w:val="22"/>
              </w:rPr>
              <w:t>Varies</w:t>
            </w:r>
            <w:r w:rsidR="00BF6C2B" w:rsidRPr="00BF6C2B">
              <w:rPr>
                <w:sz w:val="22"/>
                <w:szCs w:val="22"/>
                <w:vertAlign w:val="superscript"/>
              </w:rPr>
              <w:t>a</w:t>
            </w:r>
            <w:proofErr w:type="spellEnd"/>
          </w:p>
        </w:tc>
        <w:tc>
          <w:tcPr>
            <w:tcW w:w="1300" w:type="dxa"/>
            <w:tcBorders>
              <w:top w:val="nil"/>
              <w:left w:val="nil"/>
              <w:bottom w:val="single" w:sz="4" w:space="0" w:color="auto"/>
              <w:right w:val="single" w:sz="4" w:space="0" w:color="auto"/>
            </w:tcBorders>
            <w:shd w:val="clear" w:color="auto" w:fill="auto"/>
            <w:vAlign w:val="center"/>
          </w:tcPr>
          <w:p w14:paraId="7553BD27" w14:textId="2312618C" w:rsidR="003E3DDD" w:rsidRPr="003E5903" w:rsidRDefault="003E3DDD" w:rsidP="0047025E">
            <w:pPr>
              <w:jc w:val="center"/>
              <w:rPr>
                <w:sz w:val="22"/>
                <w:szCs w:val="22"/>
              </w:rPr>
            </w:pPr>
            <w:proofErr w:type="spellStart"/>
            <w:r w:rsidRPr="003E5903">
              <w:rPr>
                <w:sz w:val="22"/>
                <w:szCs w:val="22"/>
              </w:rPr>
              <w:t>Varies</w:t>
            </w:r>
            <w:r w:rsidR="00BF6C2B" w:rsidRPr="00BF6C2B">
              <w:rPr>
                <w:sz w:val="22"/>
                <w:szCs w:val="22"/>
                <w:vertAlign w:val="superscript"/>
              </w:rPr>
              <w:t>a</w:t>
            </w:r>
            <w:proofErr w:type="spellEnd"/>
          </w:p>
        </w:tc>
      </w:tr>
      <w:tr w:rsidR="00253510" w:rsidRPr="003E5903" w14:paraId="077ADFC1" w14:textId="77777777" w:rsidTr="0047025E">
        <w:trPr>
          <w:trHeight w:val="2080"/>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4AA98A70" w14:textId="77777777" w:rsidR="00253510" w:rsidRPr="003E5903" w:rsidRDefault="00253510" w:rsidP="0047025E">
            <w:pPr>
              <w:rPr>
                <w:sz w:val="22"/>
                <w:szCs w:val="22"/>
              </w:rPr>
            </w:pPr>
            <w:r w:rsidRPr="003E5903">
              <w:rPr>
                <w:sz w:val="22"/>
                <w:szCs w:val="22"/>
              </w:rPr>
              <w:t>Spectrum bias</w:t>
            </w:r>
          </w:p>
        </w:tc>
        <w:tc>
          <w:tcPr>
            <w:tcW w:w="2411" w:type="dxa"/>
            <w:tcBorders>
              <w:top w:val="nil"/>
              <w:left w:val="nil"/>
              <w:bottom w:val="single" w:sz="4" w:space="0" w:color="auto"/>
              <w:right w:val="single" w:sz="4" w:space="0" w:color="auto"/>
            </w:tcBorders>
            <w:shd w:val="clear" w:color="auto" w:fill="auto"/>
            <w:vAlign w:val="center"/>
            <w:hideMark/>
          </w:tcPr>
          <w:p w14:paraId="6530BFF4" w14:textId="77777777" w:rsidR="00253510" w:rsidRPr="003E5903" w:rsidRDefault="00253510" w:rsidP="0047025E">
            <w:pPr>
              <w:rPr>
                <w:sz w:val="22"/>
                <w:szCs w:val="22"/>
              </w:rPr>
            </w:pPr>
            <w:r w:rsidRPr="003E5903">
              <w:rPr>
                <w:sz w:val="22"/>
                <w:szCs w:val="22"/>
              </w:rPr>
              <w:t>Spectrum of disease and nondisease differs from clinical practice. Sensitivity depends on spectrum of disease. Specificity depends on spectrum of nondisease or of diseases that might mimic the disease of interest.</w:t>
            </w:r>
          </w:p>
        </w:tc>
        <w:tc>
          <w:tcPr>
            <w:tcW w:w="1530" w:type="dxa"/>
            <w:tcBorders>
              <w:top w:val="nil"/>
              <w:left w:val="nil"/>
              <w:bottom w:val="single" w:sz="4" w:space="0" w:color="auto"/>
              <w:right w:val="single" w:sz="4" w:space="0" w:color="auto"/>
            </w:tcBorders>
            <w:shd w:val="clear" w:color="auto" w:fill="auto"/>
            <w:vAlign w:val="center"/>
            <w:hideMark/>
          </w:tcPr>
          <w:p w14:paraId="1A40E89B" w14:textId="77777777" w:rsidR="00253510" w:rsidRPr="003E5903" w:rsidRDefault="00253510" w:rsidP="0047025E">
            <w:pPr>
              <w:rPr>
                <w:sz w:val="22"/>
                <w:szCs w:val="22"/>
              </w:rPr>
            </w:pPr>
            <w:r w:rsidRPr="003E5903">
              <w:rPr>
                <w:sz w:val="22"/>
                <w:szCs w:val="22"/>
              </w:rPr>
              <w:t>When disease is skewed toward higher severity than in clinical practice – “sickest of the sick.”</w:t>
            </w:r>
          </w:p>
        </w:tc>
        <w:tc>
          <w:tcPr>
            <w:tcW w:w="1174" w:type="dxa"/>
            <w:tcBorders>
              <w:top w:val="nil"/>
              <w:left w:val="nil"/>
              <w:bottom w:val="single" w:sz="4" w:space="0" w:color="auto"/>
              <w:right w:val="single" w:sz="4" w:space="0" w:color="auto"/>
            </w:tcBorders>
            <w:shd w:val="clear" w:color="auto" w:fill="auto"/>
            <w:vAlign w:val="center"/>
            <w:hideMark/>
          </w:tcPr>
          <w:p w14:paraId="47284A8A" w14:textId="77777777" w:rsidR="00253510" w:rsidRPr="003E5903" w:rsidRDefault="00253510" w:rsidP="0047025E">
            <w:pPr>
              <w:jc w:val="center"/>
              <w:rPr>
                <w:sz w:val="22"/>
                <w:szCs w:val="22"/>
              </w:rPr>
            </w:pPr>
            <w:r w:rsidRPr="003E5903">
              <w:rPr>
                <w:sz w:val="22"/>
                <w:szCs w:val="22"/>
              </w:rPr>
              <w:t>↑</w:t>
            </w:r>
          </w:p>
        </w:tc>
        <w:tc>
          <w:tcPr>
            <w:tcW w:w="1206" w:type="dxa"/>
            <w:tcBorders>
              <w:top w:val="nil"/>
              <w:left w:val="nil"/>
              <w:bottom w:val="single" w:sz="4" w:space="0" w:color="auto"/>
              <w:right w:val="single" w:sz="4" w:space="0" w:color="auto"/>
            </w:tcBorders>
            <w:shd w:val="clear" w:color="auto" w:fill="auto"/>
            <w:vAlign w:val="center"/>
            <w:hideMark/>
          </w:tcPr>
          <w:p w14:paraId="6FC06DDE" w14:textId="3162BF2B" w:rsidR="00253510" w:rsidRPr="003E5903" w:rsidRDefault="00253510" w:rsidP="0047025E">
            <w:pPr>
              <w:jc w:val="center"/>
              <w:rPr>
                <w:sz w:val="22"/>
                <w:szCs w:val="22"/>
              </w:rPr>
            </w:pPr>
            <w:r w:rsidRPr="003E5903">
              <w:rPr>
                <w:sz w:val="22"/>
                <w:szCs w:val="22"/>
              </w:rPr>
              <w:t>N</w:t>
            </w:r>
            <w:r>
              <w:rPr>
                <w:sz w:val="22"/>
                <w:szCs w:val="22"/>
              </w:rPr>
              <w:t>ot affected</w:t>
            </w:r>
          </w:p>
        </w:tc>
        <w:tc>
          <w:tcPr>
            <w:tcW w:w="1117" w:type="dxa"/>
            <w:tcBorders>
              <w:top w:val="nil"/>
              <w:left w:val="nil"/>
              <w:bottom w:val="single" w:sz="4" w:space="0" w:color="auto"/>
              <w:right w:val="single" w:sz="4" w:space="0" w:color="auto"/>
            </w:tcBorders>
            <w:shd w:val="clear" w:color="auto" w:fill="auto"/>
            <w:vAlign w:val="center"/>
            <w:hideMark/>
          </w:tcPr>
          <w:p w14:paraId="4443C067" w14:textId="39E56778" w:rsidR="00253510" w:rsidRPr="003E5903" w:rsidRDefault="00BF6C2B" w:rsidP="0047025E">
            <w:pPr>
              <w:jc w:val="center"/>
              <w:rPr>
                <w:sz w:val="22"/>
                <w:szCs w:val="22"/>
              </w:rPr>
            </w:pPr>
            <w:r>
              <w:rPr>
                <w:sz w:val="22"/>
                <w:szCs w:val="22"/>
              </w:rPr>
              <w:t xml:space="preserve">Slight </w:t>
            </w:r>
            <w:r w:rsidRPr="003E5903">
              <w:rPr>
                <w:sz w:val="22"/>
                <w:szCs w:val="22"/>
              </w:rPr>
              <w:t>↑</w:t>
            </w:r>
            <w:r w:rsidRPr="00BF6C2B">
              <w:rPr>
                <w:sz w:val="22"/>
                <w:szCs w:val="22"/>
                <w:vertAlign w:val="superscript"/>
              </w:rPr>
              <w:t>b</w:t>
            </w:r>
            <w:r w:rsidR="00253510" w:rsidRPr="00BF6C2B">
              <w:rPr>
                <w:sz w:val="22"/>
                <w:szCs w:val="22"/>
                <w:vertAlign w:val="superscript"/>
              </w:rPr>
              <w:t> </w:t>
            </w:r>
          </w:p>
        </w:tc>
        <w:tc>
          <w:tcPr>
            <w:tcW w:w="1300" w:type="dxa"/>
            <w:tcBorders>
              <w:top w:val="nil"/>
              <w:left w:val="nil"/>
              <w:bottom w:val="single" w:sz="4" w:space="0" w:color="auto"/>
              <w:right w:val="single" w:sz="4" w:space="0" w:color="auto"/>
            </w:tcBorders>
            <w:shd w:val="clear" w:color="auto" w:fill="auto"/>
            <w:vAlign w:val="center"/>
            <w:hideMark/>
          </w:tcPr>
          <w:p w14:paraId="763918D7" w14:textId="77777777" w:rsidR="00253510" w:rsidRPr="003E5903" w:rsidRDefault="00253510" w:rsidP="0047025E">
            <w:pPr>
              <w:jc w:val="center"/>
              <w:rPr>
                <w:sz w:val="22"/>
                <w:szCs w:val="22"/>
              </w:rPr>
            </w:pPr>
            <w:r w:rsidRPr="003E5903">
              <w:rPr>
                <w:sz w:val="22"/>
                <w:szCs w:val="22"/>
              </w:rPr>
              <w:t>↑</w:t>
            </w:r>
          </w:p>
        </w:tc>
      </w:tr>
      <w:tr w:rsidR="00BF6C2B" w:rsidRPr="003E5903" w14:paraId="7543D6A8" w14:textId="77777777" w:rsidTr="0047025E">
        <w:trPr>
          <w:trHeight w:val="2080"/>
        </w:trPr>
        <w:tc>
          <w:tcPr>
            <w:tcW w:w="1243" w:type="dxa"/>
            <w:tcBorders>
              <w:top w:val="nil"/>
              <w:left w:val="single" w:sz="4" w:space="0" w:color="auto"/>
              <w:bottom w:val="single" w:sz="4" w:space="0" w:color="auto"/>
              <w:right w:val="single" w:sz="4" w:space="0" w:color="auto"/>
            </w:tcBorders>
            <w:shd w:val="clear" w:color="auto" w:fill="auto"/>
            <w:vAlign w:val="center"/>
          </w:tcPr>
          <w:p w14:paraId="4CD57755" w14:textId="62DA1313" w:rsidR="00BF6C2B" w:rsidRPr="003E5903" w:rsidRDefault="00BF6C2B" w:rsidP="00BF6C2B">
            <w:pPr>
              <w:rPr>
                <w:sz w:val="22"/>
                <w:szCs w:val="22"/>
              </w:rPr>
            </w:pPr>
            <w:r>
              <w:rPr>
                <w:sz w:val="22"/>
                <w:szCs w:val="22"/>
              </w:rPr>
              <w:t>Spectrum bias</w:t>
            </w:r>
          </w:p>
        </w:tc>
        <w:tc>
          <w:tcPr>
            <w:tcW w:w="2411" w:type="dxa"/>
            <w:tcBorders>
              <w:top w:val="nil"/>
              <w:left w:val="nil"/>
              <w:bottom w:val="single" w:sz="4" w:space="0" w:color="auto"/>
              <w:right w:val="single" w:sz="4" w:space="0" w:color="auto"/>
            </w:tcBorders>
            <w:shd w:val="clear" w:color="auto" w:fill="auto"/>
            <w:vAlign w:val="center"/>
          </w:tcPr>
          <w:p w14:paraId="344FD098" w14:textId="77777777" w:rsidR="00BF6C2B" w:rsidRPr="003E5903" w:rsidRDefault="00BF6C2B" w:rsidP="00BF6C2B">
            <w:pPr>
              <w:rPr>
                <w:sz w:val="22"/>
                <w:szCs w:val="22"/>
              </w:rPr>
            </w:pPr>
          </w:p>
        </w:tc>
        <w:tc>
          <w:tcPr>
            <w:tcW w:w="1530" w:type="dxa"/>
            <w:tcBorders>
              <w:top w:val="nil"/>
              <w:left w:val="nil"/>
              <w:bottom w:val="single" w:sz="4" w:space="0" w:color="auto"/>
              <w:right w:val="single" w:sz="4" w:space="0" w:color="auto"/>
            </w:tcBorders>
            <w:shd w:val="clear" w:color="auto" w:fill="auto"/>
            <w:vAlign w:val="center"/>
          </w:tcPr>
          <w:p w14:paraId="75023374" w14:textId="53446E13" w:rsidR="00BF6C2B" w:rsidRPr="003E5903" w:rsidRDefault="00BF6C2B" w:rsidP="00BF6C2B">
            <w:pPr>
              <w:rPr>
                <w:sz w:val="22"/>
                <w:szCs w:val="22"/>
              </w:rPr>
            </w:pPr>
            <w:r>
              <w:rPr>
                <w:sz w:val="22"/>
                <w:szCs w:val="22"/>
              </w:rPr>
              <w:t>Disease group includes the "</w:t>
            </w:r>
            <w:proofErr w:type="spellStart"/>
            <w:r>
              <w:rPr>
                <w:sz w:val="22"/>
                <w:szCs w:val="22"/>
              </w:rPr>
              <w:t>wellest</w:t>
            </w:r>
            <w:proofErr w:type="spellEnd"/>
            <w:r>
              <w:rPr>
                <w:sz w:val="22"/>
                <w:szCs w:val="22"/>
              </w:rPr>
              <w:t xml:space="preserve"> of the sick."</w:t>
            </w:r>
          </w:p>
        </w:tc>
        <w:tc>
          <w:tcPr>
            <w:tcW w:w="1174" w:type="dxa"/>
            <w:tcBorders>
              <w:top w:val="nil"/>
              <w:left w:val="nil"/>
              <w:bottom w:val="single" w:sz="4" w:space="0" w:color="auto"/>
              <w:right w:val="single" w:sz="4" w:space="0" w:color="auto"/>
            </w:tcBorders>
            <w:shd w:val="clear" w:color="auto" w:fill="auto"/>
            <w:vAlign w:val="center"/>
          </w:tcPr>
          <w:p w14:paraId="707CD9FB" w14:textId="4FAB05E7" w:rsidR="00BF6C2B" w:rsidRPr="003E5903" w:rsidRDefault="00BF6C2B" w:rsidP="00BF6C2B">
            <w:pPr>
              <w:jc w:val="center"/>
              <w:rPr>
                <w:sz w:val="22"/>
                <w:szCs w:val="22"/>
              </w:rPr>
            </w:pPr>
            <w:r w:rsidRPr="003E5903">
              <w:rPr>
                <w:sz w:val="22"/>
                <w:szCs w:val="22"/>
              </w:rPr>
              <w:t>↓</w:t>
            </w:r>
          </w:p>
        </w:tc>
        <w:tc>
          <w:tcPr>
            <w:tcW w:w="1206" w:type="dxa"/>
            <w:tcBorders>
              <w:top w:val="nil"/>
              <w:left w:val="nil"/>
              <w:bottom w:val="single" w:sz="4" w:space="0" w:color="auto"/>
              <w:right w:val="single" w:sz="4" w:space="0" w:color="auto"/>
            </w:tcBorders>
            <w:shd w:val="clear" w:color="auto" w:fill="auto"/>
            <w:vAlign w:val="center"/>
          </w:tcPr>
          <w:p w14:paraId="00C3614E" w14:textId="4EC9FCE8" w:rsidR="00BF6C2B" w:rsidRPr="003E5903" w:rsidRDefault="00BF6C2B" w:rsidP="00BF6C2B">
            <w:pPr>
              <w:jc w:val="center"/>
              <w:rPr>
                <w:sz w:val="22"/>
                <w:szCs w:val="22"/>
              </w:rPr>
            </w:pPr>
            <w:r w:rsidRPr="003E5903">
              <w:rPr>
                <w:sz w:val="22"/>
                <w:szCs w:val="22"/>
              </w:rPr>
              <w:t>N</w:t>
            </w:r>
            <w:r>
              <w:rPr>
                <w:sz w:val="22"/>
                <w:szCs w:val="22"/>
              </w:rPr>
              <w:t>ot affected</w:t>
            </w:r>
          </w:p>
        </w:tc>
        <w:tc>
          <w:tcPr>
            <w:tcW w:w="1117" w:type="dxa"/>
            <w:tcBorders>
              <w:top w:val="nil"/>
              <w:left w:val="nil"/>
              <w:bottom w:val="single" w:sz="4" w:space="0" w:color="auto"/>
              <w:right w:val="single" w:sz="4" w:space="0" w:color="auto"/>
            </w:tcBorders>
            <w:shd w:val="clear" w:color="auto" w:fill="auto"/>
            <w:vAlign w:val="center"/>
          </w:tcPr>
          <w:p w14:paraId="6278AF32" w14:textId="66F9F41C" w:rsidR="00BF6C2B" w:rsidRPr="003E5903" w:rsidRDefault="00BF6C2B" w:rsidP="00BF6C2B">
            <w:pPr>
              <w:jc w:val="center"/>
              <w:rPr>
                <w:sz w:val="22"/>
                <w:szCs w:val="22"/>
              </w:rPr>
            </w:pPr>
            <w:r>
              <w:rPr>
                <w:sz w:val="22"/>
                <w:szCs w:val="22"/>
              </w:rPr>
              <w:t xml:space="preserve">Slight </w:t>
            </w:r>
            <w:r w:rsidRPr="003E5903">
              <w:rPr>
                <w:sz w:val="22"/>
                <w:szCs w:val="22"/>
              </w:rPr>
              <w:t>↓</w:t>
            </w:r>
            <w:r w:rsidRPr="00BF6C2B">
              <w:rPr>
                <w:sz w:val="22"/>
                <w:szCs w:val="22"/>
                <w:vertAlign w:val="superscript"/>
              </w:rPr>
              <w:t>b </w:t>
            </w:r>
          </w:p>
        </w:tc>
        <w:tc>
          <w:tcPr>
            <w:tcW w:w="1300" w:type="dxa"/>
            <w:tcBorders>
              <w:top w:val="nil"/>
              <w:left w:val="nil"/>
              <w:bottom w:val="single" w:sz="4" w:space="0" w:color="auto"/>
              <w:right w:val="single" w:sz="4" w:space="0" w:color="auto"/>
            </w:tcBorders>
            <w:shd w:val="clear" w:color="auto" w:fill="auto"/>
            <w:vAlign w:val="center"/>
          </w:tcPr>
          <w:p w14:paraId="4AE60468" w14:textId="49E57FC8" w:rsidR="00BF6C2B" w:rsidRPr="003E5903" w:rsidRDefault="00BF6C2B" w:rsidP="00BF6C2B">
            <w:pPr>
              <w:jc w:val="center"/>
              <w:rPr>
                <w:sz w:val="22"/>
                <w:szCs w:val="22"/>
              </w:rPr>
            </w:pPr>
            <w:r w:rsidRPr="003E5903">
              <w:rPr>
                <w:sz w:val="22"/>
                <w:szCs w:val="22"/>
              </w:rPr>
              <w:t>↓</w:t>
            </w:r>
          </w:p>
        </w:tc>
      </w:tr>
      <w:tr w:rsidR="00BF6C2B" w:rsidRPr="003E5903" w14:paraId="078286A3" w14:textId="77777777" w:rsidTr="00BF6C2B">
        <w:trPr>
          <w:trHeight w:val="1820"/>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0FE6951B" w14:textId="033FA85F" w:rsidR="00BF6C2B" w:rsidRPr="003E5903" w:rsidRDefault="00BF6C2B" w:rsidP="00BF6C2B">
            <w:pPr>
              <w:rPr>
                <w:sz w:val="22"/>
                <w:szCs w:val="22"/>
              </w:rPr>
            </w:pPr>
            <w:r w:rsidRPr="003E5903">
              <w:rPr>
                <w:sz w:val="22"/>
                <w:szCs w:val="22"/>
              </w:rPr>
              <w:t>Spectrum bias</w:t>
            </w:r>
          </w:p>
        </w:tc>
        <w:tc>
          <w:tcPr>
            <w:tcW w:w="2411" w:type="dxa"/>
            <w:tcBorders>
              <w:top w:val="nil"/>
              <w:left w:val="nil"/>
              <w:bottom w:val="single" w:sz="4" w:space="0" w:color="auto"/>
              <w:right w:val="single" w:sz="4" w:space="0" w:color="auto"/>
            </w:tcBorders>
            <w:shd w:val="clear" w:color="auto" w:fill="auto"/>
            <w:vAlign w:val="center"/>
            <w:hideMark/>
          </w:tcPr>
          <w:p w14:paraId="1BF2E3CF" w14:textId="77777777" w:rsidR="00BF6C2B" w:rsidRPr="003E5903" w:rsidRDefault="00BF6C2B" w:rsidP="00BF6C2B">
            <w:pPr>
              <w:rPr>
                <w:sz w:val="22"/>
                <w:szCs w:val="22"/>
              </w:rPr>
            </w:pPr>
            <w:r w:rsidRPr="003E5903">
              <w:rPr>
                <w:sz w:val="22"/>
                <w:szCs w:val="22"/>
              </w:rPr>
              <w:t> </w:t>
            </w:r>
          </w:p>
        </w:tc>
        <w:tc>
          <w:tcPr>
            <w:tcW w:w="1530" w:type="dxa"/>
            <w:tcBorders>
              <w:top w:val="nil"/>
              <w:left w:val="nil"/>
              <w:bottom w:val="single" w:sz="4" w:space="0" w:color="auto"/>
              <w:right w:val="single" w:sz="4" w:space="0" w:color="auto"/>
            </w:tcBorders>
            <w:shd w:val="clear" w:color="auto" w:fill="auto"/>
            <w:vAlign w:val="center"/>
            <w:hideMark/>
          </w:tcPr>
          <w:p w14:paraId="501A3C1D" w14:textId="77777777" w:rsidR="00BF6C2B" w:rsidRPr="003E5903" w:rsidRDefault="00BF6C2B" w:rsidP="00BF6C2B">
            <w:pPr>
              <w:rPr>
                <w:sz w:val="22"/>
                <w:szCs w:val="22"/>
              </w:rPr>
            </w:pPr>
            <w:r w:rsidRPr="003E5903">
              <w:rPr>
                <w:sz w:val="22"/>
                <w:szCs w:val="22"/>
              </w:rPr>
              <w:t>When nondisease is skewed toward greater health – “</w:t>
            </w:r>
            <w:proofErr w:type="spellStart"/>
            <w:r w:rsidRPr="003E5903">
              <w:rPr>
                <w:sz w:val="22"/>
                <w:szCs w:val="22"/>
              </w:rPr>
              <w:t>wellest</w:t>
            </w:r>
            <w:proofErr w:type="spellEnd"/>
            <w:r w:rsidRPr="003E5903">
              <w:rPr>
                <w:sz w:val="22"/>
                <w:szCs w:val="22"/>
              </w:rPr>
              <w:t xml:space="preserve"> of the well.”</w:t>
            </w:r>
          </w:p>
        </w:tc>
        <w:tc>
          <w:tcPr>
            <w:tcW w:w="1174" w:type="dxa"/>
            <w:tcBorders>
              <w:top w:val="nil"/>
              <w:left w:val="nil"/>
              <w:bottom w:val="single" w:sz="4" w:space="0" w:color="auto"/>
              <w:right w:val="single" w:sz="4" w:space="0" w:color="auto"/>
            </w:tcBorders>
            <w:shd w:val="clear" w:color="auto" w:fill="auto"/>
            <w:vAlign w:val="center"/>
            <w:hideMark/>
          </w:tcPr>
          <w:p w14:paraId="1980FC0E" w14:textId="7CC516EC" w:rsidR="00BF6C2B" w:rsidRPr="003E5903" w:rsidRDefault="00BF6C2B" w:rsidP="00BF6C2B">
            <w:pPr>
              <w:jc w:val="center"/>
              <w:rPr>
                <w:sz w:val="22"/>
                <w:szCs w:val="22"/>
              </w:rPr>
            </w:pPr>
            <w:r w:rsidRPr="003E5903">
              <w:rPr>
                <w:sz w:val="22"/>
                <w:szCs w:val="22"/>
              </w:rPr>
              <w:t>N</w:t>
            </w:r>
            <w:r>
              <w:rPr>
                <w:sz w:val="22"/>
                <w:szCs w:val="22"/>
              </w:rPr>
              <w:t>ot affected</w:t>
            </w:r>
          </w:p>
        </w:tc>
        <w:tc>
          <w:tcPr>
            <w:tcW w:w="1206" w:type="dxa"/>
            <w:tcBorders>
              <w:top w:val="nil"/>
              <w:left w:val="nil"/>
              <w:bottom w:val="single" w:sz="4" w:space="0" w:color="auto"/>
              <w:right w:val="single" w:sz="4" w:space="0" w:color="auto"/>
            </w:tcBorders>
            <w:shd w:val="clear" w:color="auto" w:fill="auto"/>
            <w:vAlign w:val="center"/>
            <w:hideMark/>
          </w:tcPr>
          <w:p w14:paraId="04525E8F" w14:textId="77777777" w:rsidR="00BF6C2B" w:rsidRPr="003E5903" w:rsidRDefault="00BF6C2B" w:rsidP="00BF6C2B">
            <w:pPr>
              <w:jc w:val="center"/>
              <w:rPr>
                <w:sz w:val="22"/>
                <w:szCs w:val="22"/>
              </w:rPr>
            </w:pPr>
            <w:r w:rsidRPr="003E5903">
              <w:rPr>
                <w:sz w:val="22"/>
                <w:szCs w:val="22"/>
              </w:rPr>
              <w:t>↑</w:t>
            </w:r>
          </w:p>
        </w:tc>
        <w:tc>
          <w:tcPr>
            <w:tcW w:w="1117" w:type="dxa"/>
            <w:tcBorders>
              <w:top w:val="nil"/>
              <w:left w:val="nil"/>
              <w:bottom w:val="single" w:sz="4" w:space="0" w:color="auto"/>
              <w:right w:val="single" w:sz="4" w:space="0" w:color="auto"/>
            </w:tcBorders>
            <w:shd w:val="clear" w:color="auto" w:fill="auto"/>
            <w:vAlign w:val="center"/>
            <w:hideMark/>
          </w:tcPr>
          <w:p w14:paraId="670253A3" w14:textId="77777777" w:rsidR="00BF6C2B" w:rsidRPr="003E5903" w:rsidRDefault="00BF6C2B" w:rsidP="00BF6C2B">
            <w:pPr>
              <w:jc w:val="center"/>
              <w:rPr>
                <w:sz w:val="22"/>
                <w:szCs w:val="22"/>
              </w:rPr>
            </w:pPr>
            <w:r w:rsidRPr="003E5903">
              <w:rPr>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5F4F7D30" w14:textId="2F4699BB" w:rsidR="00BF6C2B" w:rsidRPr="003E5903" w:rsidRDefault="00BF6C2B" w:rsidP="00BF6C2B">
            <w:pPr>
              <w:jc w:val="center"/>
              <w:rPr>
                <w:rFonts w:ascii="Calibri" w:hAnsi="Calibri"/>
              </w:rPr>
            </w:pPr>
            <w:r>
              <w:rPr>
                <w:sz w:val="22"/>
                <w:szCs w:val="22"/>
              </w:rPr>
              <w:t xml:space="preserve">Slight </w:t>
            </w:r>
            <w:r w:rsidRPr="003E5903">
              <w:rPr>
                <w:sz w:val="22"/>
                <w:szCs w:val="22"/>
              </w:rPr>
              <w:t>↑</w:t>
            </w:r>
            <w:r w:rsidRPr="00BF6C2B">
              <w:rPr>
                <w:sz w:val="22"/>
                <w:szCs w:val="22"/>
                <w:vertAlign w:val="superscript"/>
              </w:rPr>
              <w:t>c</w:t>
            </w:r>
          </w:p>
        </w:tc>
      </w:tr>
      <w:tr w:rsidR="00BF6C2B" w:rsidRPr="003E5903" w14:paraId="19ADDBF0" w14:textId="77777777" w:rsidTr="002A0D1E">
        <w:trPr>
          <w:trHeight w:val="1820"/>
        </w:trPr>
        <w:tc>
          <w:tcPr>
            <w:tcW w:w="1243" w:type="dxa"/>
            <w:tcBorders>
              <w:top w:val="nil"/>
              <w:left w:val="single" w:sz="4" w:space="0" w:color="auto"/>
              <w:bottom w:val="single" w:sz="4" w:space="0" w:color="auto"/>
              <w:right w:val="single" w:sz="4" w:space="0" w:color="auto"/>
            </w:tcBorders>
            <w:shd w:val="clear" w:color="auto" w:fill="auto"/>
            <w:vAlign w:val="center"/>
          </w:tcPr>
          <w:p w14:paraId="3453F335" w14:textId="5BE4CB88" w:rsidR="00BF6C2B" w:rsidRPr="003E5903" w:rsidRDefault="00BF6C2B" w:rsidP="00BF6C2B">
            <w:pPr>
              <w:rPr>
                <w:sz w:val="22"/>
                <w:szCs w:val="22"/>
              </w:rPr>
            </w:pPr>
            <w:r>
              <w:rPr>
                <w:sz w:val="22"/>
                <w:szCs w:val="22"/>
              </w:rPr>
              <w:t>Spectrum bias</w:t>
            </w:r>
          </w:p>
        </w:tc>
        <w:tc>
          <w:tcPr>
            <w:tcW w:w="2411" w:type="dxa"/>
            <w:tcBorders>
              <w:top w:val="nil"/>
              <w:left w:val="nil"/>
              <w:bottom w:val="single" w:sz="4" w:space="0" w:color="auto"/>
              <w:right w:val="single" w:sz="4" w:space="0" w:color="auto"/>
            </w:tcBorders>
            <w:shd w:val="clear" w:color="auto" w:fill="auto"/>
            <w:vAlign w:val="center"/>
          </w:tcPr>
          <w:p w14:paraId="13A5FA7E" w14:textId="77777777" w:rsidR="00BF6C2B" w:rsidRPr="003E5903" w:rsidRDefault="00BF6C2B" w:rsidP="00BF6C2B">
            <w:pPr>
              <w:rPr>
                <w:sz w:val="22"/>
                <w:szCs w:val="22"/>
              </w:rPr>
            </w:pPr>
          </w:p>
        </w:tc>
        <w:tc>
          <w:tcPr>
            <w:tcW w:w="1530" w:type="dxa"/>
            <w:tcBorders>
              <w:top w:val="nil"/>
              <w:left w:val="nil"/>
              <w:bottom w:val="single" w:sz="4" w:space="0" w:color="auto"/>
              <w:right w:val="single" w:sz="4" w:space="0" w:color="auto"/>
            </w:tcBorders>
            <w:shd w:val="clear" w:color="auto" w:fill="auto"/>
            <w:vAlign w:val="center"/>
          </w:tcPr>
          <w:p w14:paraId="61877D20" w14:textId="7BDFB797" w:rsidR="00BF6C2B" w:rsidRPr="003E5903" w:rsidRDefault="00BF6C2B" w:rsidP="00BF6C2B">
            <w:pPr>
              <w:rPr>
                <w:sz w:val="22"/>
                <w:szCs w:val="22"/>
              </w:rPr>
            </w:pPr>
            <w:r>
              <w:rPr>
                <w:sz w:val="22"/>
                <w:szCs w:val="22"/>
              </w:rPr>
              <w:t>Nondisease group includes the "sickest of the well."</w:t>
            </w:r>
          </w:p>
        </w:tc>
        <w:tc>
          <w:tcPr>
            <w:tcW w:w="1174" w:type="dxa"/>
            <w:tcBorders>
              <w:top w:val="nil"/>
              <w:left w:val="nil"/>
              <w:bottom w:val="single" w:sz="4" w:space="0" w:color="auto"/>
              <w:right w:val="single" w:sz="4" w:space="0" w:color="auto"/>
            </w:tcBorders>
            <w:shd w:val="clear" w:color="auto" w:fill="auto"/>
            <w:vAlign w:val="center"/>
          </w:tcPr>
          <w:p w14:paraId="25D82E29" w14:textId="095FDEE0" w:rsidR="00BF6C2B" w:rsidRPr="003E5903" w:rsidRDefault="00BF6C2B" w:rsidP="00BF6C2B">
            <w:pPr>
              <w:jc w:val="center"/>
              <w:rPr>
                <w:sz w:val="22"/>
                <w:szCs w:val="22"/>
              </w:rPr>
            </w:pPr>
            <w:r w:rsidRPr="003E5903">
              <w:rPr>
                <w:sz w:val="22"/>
                <w:szCs w:val="22"/>
              </w:rPr>
              <w:t>N</w:t>
            </w:r>
            <w:r>
              <w:rPr>
                <w:sz w:val="22"/>
                <w:szCs w:val="22"/>
              </w:rPr>
              <w:t>ot affected</w:t>
            </w:r>
          </w:p>
        </w:tc>
        <w:tc>
          <w:tcPr>
            <w:tcW w:w="1206" w:type="dxa"/>
            <w:tcBorders>
              <w:top w:val="nil"/>
              <w:left w:val="nil"/>
              <w:bottom w:val="single" w:sz="4" w:space="0" w:color="auto"/>
              <w:right w:val="single" w:sz="4" w:space="0" w:color="auto"/>
            </w:tcBorders>
            <w:shd w:val="clear" w:color="auto" w:fill="auto"/>
            <w:vAlign w:val="center"/>
          </w:tcPr>
          <w:p w14:paraId="716FA632" w14:textId="1FE8EBBB" w:rsidR="00BF6C2B" w:rsidRPr="003E5903" w:rsidRDefault="00BF6C2B" w:rsidP="00BF6C2B">
            <w:pPr>
              <w:jc w:val="center"/>
              <w:rPr>
                <w:sz w:val="22"/>
                <w:szCs w:val="22"/>
              </w:rPr>
            </w:pPr>
            <w:r w:rsidRPr="003E5903">
              <w:rPr>
                <w:sz w:val="22"/>
                <w:szCs w:val="22"/>
              </w:rPr>
              <w:t>↓</w:t>
            </w:r>
          </w:p>
        </w:tc>
        <w:tc>
          <w:tcPr>
            <w:tcW w:w="1117" w:type="dxa"/>
            <w:tcBorders>
              <w:top w:val="nil"/>
              <w:left w:val="nil"/>
              <w:bottom w:val="single" w:sz="4" w:space="0" w:color="auto"/>
              <w:right w:val="single" w:sz="4" w:space="0" w:color="auto"/>
            </w:tcBorders>
            <w:shd w:val="clear" w:color="auto" w:fill="auto"/>
            <w:vAlign w:val="center"/>
          </w:tcPr>
          <w:p w14:paraId="6347BB0E" w14:textId="5F6B72F6" w:rsidR="00BF6C2B" w:rsidRPr="003E5903" w:rsidRDefault="00BF6C2B" w:rsidP="00BF6C2B">
            <w:pPr>
              <w:jc w:val="center"/>
              <w:rPr>
                <w:sz w:val="22"/>
                <w:szCs w:val="22"/>
              </w:rPr>
            </w:pPr>
            <w:r w:rsidRPr="003E5903">
              <w:rPr>
                <w:sz w:val="22"/>
                <w:szCs w:val="22"/>
              </w:rPr>
              <w:t>↓</w:t>
            </w:r>
          </w:p>
        </w:tc>
        <w:tc>
          <w:tcPr>
            <w:tcW w:w="1300" w:type="dxa"/>
            <w:tcBorders>
              <w:top w:val="nil"/>
              <w:left w:val="nil"/>
              <w:bottom w:val="single" w:sz="4" w:space="0" w:color="auto"/>
              <w:right w:val="single" w:sz="4" w:space="0" w:color="auto"/>
            </w:tcBorders>
            <w:shd w:val="clear" w:color="auto" w:fill="auto"/>
            <w:noWrap/>
            <w:vAlign w:val="center"/>
          </w:tcPr>
          <w:p w14:paraId="51E001B2" w14:textId="25234CDD" w:rsidR="00BF6C2B" w:rsidRPr="003E5903" w:rsidRDefault="00BF6C2B" w:rsidP="00BF6C2B">
            <w:pPr>
              <w:rPr>
                <w:rFonts w:ascii="Calibri" w:hAnsi="Calibri"/>
              </w:rPr>
            </w:pPr>
            <w:r>
              <w:rPr>
                <w:sz w:val="22"/>
                <w:szCs w:val="22"/>
              </w:rPr>
              <w:t xml:space="preserve">Slight </w:t>
            </w:r>
            <w:r w:rsidRPr="003E5903">
              <w:rPr>
                <w:sz w:val="22"/>
                <w:szCs w:val="22"/>
              </w:rPr>
              <w:t>↓</w:t>
            </w:r>
            <w:r w:rsidRPr="00BF6C2B">
              <w:rPr>
                <w:sz w:val="22"/>
                <w:szCs w:val="22"/>
                <w:vertAlign w:val="superscript"/>
              </w:rPr>
              <w:t>c</w:t>
            </w:r>
          </w:p>
        </w:tc>
      </w:tr>
      <w:tr w:rsidR="00BF6C2B" w:rsidRPr="003E5903" w14:paraId="7E12034D" w14:textId="77777777" w:rsidTr="0047025E">
        <w:trPr>
          <w:trHeight w:val="1300"/>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3573D9C8" w14:textId="79A09CB7" w:rsidR="00BF6C2B" w:rsidRPr="003E5903" w:rsidRDefault="00BF6C2B" w:rsidP="00BF6C2B">
            <w:pPr>
              <w:rPr>
                <w:sz w:val="22"/>
                <w:szCs w:val="22"/>
              </w:rPr>
            </w:pPr>
            <w:r w:rsidRPr="003E5903">
              <w:rPr>
                <w:sz w:val="22"/>
                <w:szCs w:val="22"/>
              </w:rPr>
              <w:lastRenderedPageBreak/>
              <w:t> Spectrum bias</w:t>
            </w:r>
          </w:p>
        </w:tc>
        <w:tc>
          <w:tcPr>
            <w:tcW w:w="2411" w:type="dxa"/>
            <w:tcBorders>
              <w:top w:val="nil"/>
              <w:left w:val="nil"/>
              <w:bottom w:val="single" w:sz="4" w:space="0" w:color="auto"/>
              <w:right w:val="single" w:sz="4" w:space="0" w:color="auto"/>
            </w:tcBorders>
            <w:shd w:val="clear" w:color="auto" w:fill="auto"/>
            <w:vAlign w:val="center"/>
            <w:hideMark/>
          </w:tcPr>
          <w:p w14:paraId="38769AD5" w14:textId="77777777" w:rsidR="00BF6C2B" w:rsidRPr="003E5903" w:rsidRDefault="00BF6C2B" w:rsidP="00BF6C2B">
            <w:pPr>
              <w:rPr>
                <w:sz w:val="22"/>
                <w:szCs w:val="22"/>
              </w:rPr>
            </w:pPr>
            <w:r w:rsidRPr="003E5903">
              <w:rPr>
                <w:sz w:val="22"/>
                <w:szCs w:val="22"/>
              </w:rPr>
              <w:t> </w:t>
            </w:r>
          </w:p>
        </w:tc>
        <w:tc>
          <w:tcPr>
            <w:tcW w:w="1530" w:type="dxa"/>
            <w:tcBorders>
              <w:top w:val="nil"/>
              <w:left w:val="nil"/>
              <w:bottom w:val="single" w:sz="4" w:space="0" w:color="auto"/>
              <w:right w:val="single" w:sz="4" w:space="0" w:color="auto"/>
            </w:tcBorders>
            <w:shd w:val="clear" w:color="auto" w:fill="auto"/>
            <w:vAlign w:val="center"/>
            <w:hideMark/>
          </w:tcPr>
          <w:p w14:paraId="391EBAAA" w14:textId="7E8DF371" w:rsidR="00BF6C2B" w:rsidRPr="003E5903" w:rsidRDefault="00BF6C2B" w:rsidP="00BF6C2B">
            <w:pPr>
              <w:rPr>
                <w:sz w:val="22"/>
                <w:szCs w:val="22"/>
              </w:rPr>
            </w:pPr>
            <w:r>
              <w:rPr>
                <w:sz w:val="22"/>
                <w:szCs w:val="22"/>
              </w:rPr>
              <w:t>Intermediate</w:t>
            </w:r>
            <w:r w:rsidRPr="003E5903">
              <w:rPr>
                <w:sz w:val="22"/>
                <w:szCs w:val="22"/>
              </w:rPr>
              <w:t xml:space="preserve"> or ambiguous group not included in the study.</w:t>
            </w:r>
          </w:p>
        </w:tc>
        <w:tc>
          <w:tcPr>
            <w:tcW w:w="1174" w:type="dxa"/>
            <w:tcBorders>
              <w:top w:val="nil"/>
              <w:left w:val="nil"/>
              <w:bottom w:val="single" w:sz="4" w:space="0" w:color="auto"/>
              <w:right w:val="single" w:sz="4" w:space="0" w:color="auto"/>
            </w:tcBorders>
            <w:shd w:val="clear" w:color="auto" w:fill="auto"/>
            <w:vAlign w:val="center"/>
            <w:hideMark/>
          </w:tcPr>
          <w:p w14:paraId="6AEBEB10" w14:textId="77777777" w:rsidR="00BF6C2B" w:rsidRPr="003E5903" w:rsidRDefault="00BF6C2B" w:rsidP="00BF6C2B">
            <w:pPr>
              <w:jc w:val="center"/>
              <w:rPr>
                <w:sz w:val="22"/>
                <w:szCs w:val="22"/>
              </w:rPr>
            </w:pPr>
            <w:r w:rsidRPr="003E5903">
              <w:rPr>
                <w:sz w:val="22"/>
                <w:szCs w:val="22"/>
              </w:rPr>
              <w:t>↑</w:t>
            </w:r>
          </w:p>
        </w:tc>
        <w:tc>
          <w:tcPr>
            <w:tcW w:w="1206" w:type="dxa"/>
            <w:tcBorders>
              <w:top w:val="nil"/>
              <w:left w:val="nil"/>
              <w:bottom w:val="single" w:sz="4" w:space="0" w:color="auto"/>
              <w:right w:val="single" w:sz="4" w:space="0" w:color="auto"/>
            </w:tcBorders>
            <w:shd w:val="clear" w:color="auto" w:fill="auto"/>
            <w:vAlign w:val="center"/>
            <w:hideMark/>
          </w:tcPr>
          <w:p w14:paraId="77A5C6CF" w14:textId="77777777" w:rsidR="00BF6C2B" w:rsidRPr="003E5903" w:rsidRDefault="00BF6C2B" w:rsidP="00BF6C2B">
            <w:pPr>
              <w:jc w:val="center"/>
              <w:rPr>
                <w:sz w:val="22"/>
                <w:szCs w:val="22"/>
              </w:rPr>
            </w:pPr>
            <w:r w:rsidRPr="003E5903">
              <w:rPr>
                <w:sz w:val="22"/>
                <w:szCs w:val="22"/>
              </w:rPr>
              <w:t>↑</w:t>
            </w:r>
          </w:p>
        </w:tc>
        <w:tc>
          <w:tcPr>
            <w:tcW w:w="1117" w:type="dxa"/>
            <w:tcBorders>
              <w:top w:val="nil"/>
              <w:left w:val="nil"/>
              <w:bottom w:val="single" w:sz="4" w:space="0" w:color="auto"/>
              <w:right w:val="single" w:sz="4" w:space="0" w:color="auto"/>
            </w:tcBorders>
            <w:shd w:val="clear" w:color="auto" w:fill="auto"/>
            <w:vAlign w:val="center"/>
            <w:hideMark/>
          </w:tcPr>
          <w:p w14:paraId="2DC8F919" w14:textId="77777777" w:rsidR="00BF6C2B" w:rsidRPr="003E5903" w:rsidRDefault="00BF6C2B" w:rsidP="00BF6C2B">
            <w:pPr>
              <w:jc w:val="center"/>
              <w:rPr>
                <w:sz w:val="22"/>
                <w:szCs w:val="22"/>
              </w:rPr>
            </w:pPr>
            <w:r w:rsidRPr="003E5903">
              <w:rPr>
                <w:sz w:val="22"/>
                <w:szCs w:val="22"/>
              </w:rPr>
              <w:t>↑</w:t>
            </w:r>
          </w:p>
        </w:tc>
        <w:tc>
          <w:tcPr>
            <w:tcW w:w="1300" w:type="dxa"/>
            <w:tcBorders>
              <w:top w:val="nil"/>
              <w:left w:val="nil"/>
              <w:bottom w:val="single" w:sz="4" w:space="0" w:color="auto"/>
              <w:right w:val="single" w:sz="4" w:space="0" w:color="auto"/>
            </w:tcBorders>
            <w:shd w:val="clear" w:color="auto" w:fill="auto"/>
            <w:vAlign w:val="center"/>
            <w:hideMark/>
          </w:tcPr>
          <w:p w14:paraId="1208FE57" w14:textId="77777777" w:rsidR="00BF6C2B" w:rsidRPr="003E5903" w:rsidRDefault="00BF6C2B" w:rsidP="00BF6C2B">
            <w:pPr>
              <w:jc w:val="center"/>
              <w:rPr>
                <w:sz w:val="22"/>
                <w:szCs w:val="22"/>
              </w:rPr>
            </w:pPr>
            <w:r w:rsidRPr="003E5903">
              <w:rPr>
                <w:sz w:val="22"/>
                <w:szCs w:val="22"/>
              </w:rPr>
              <w:t>↑</w:t>
            </w:r>
          </w:p>
        </w:tc>
      </w:tr>
      <w:tr w:rsidR="00BF6C2B" w:rsidRPr="003E5903" w14:paraId="413067F0" w14:textId="77777777" w:rsidTr="00F5230B">
        <w:trPr>
          <w:trHeight w:val="300"/>
        </w:trPr>
        <w:tc>
          <w:tcPr>
            <w:tcW w:w="99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25989EE" w14:textId="08C601FA" w:rsidR="00BF6C2B" w:rsidRPr="003E5903" w:rsidRDefault="00BF6C2B" w:rsidP="00BF6C2B">
            <w:pPr>
              <w:rPr>
                <w:sz w:val="22"/>
                <w:szCs w:val="22"/>
              </w:rPr>
            </w:pPr>
            <w:r w:rsidRPr="00BF6C2B">
              <w:rPr>
                <w:sz w:val="22"/>
                <w:szCs w:val="22"/>
                <w:vertAlign w:val="superscript"/>
              </w:rPr>
              <w:t>a</w:t>
            </w:r>
            <w:r>
              <w:rPr>
                <w:sz w:val="22"/>
                <w:szCs w:val="22"/>
              </w:rPr>
              <w:t xml:space="preserve"> Hard to predict; see text.  </w:t>
            </w:r>
            <w:r w:rsidRPr="00BF6C2B">
              <w:rPr>
                <w:sz w:val="22"/>
                <w:szCs w:val="22"/>
                <w:vertAlign w:val="superscript"/>
              </w:rPr>
              <w:t>b</w:t>
            </w:r>
            <w:r>
              <w:rPr>
                <w:sz w:val="22"/>
                <w:szCs w:val="22"/>
              </w:rPr>
              <w:t xml:space="preserve"> Positive predictive may change because of more true positives, but tends to be much more affected by specificity. </w:t>
            </w:r>
            <w:proofErr w:type="spellStart"/>
            <w:r>
              <w:rPr>
                <w:sz w:val="22"/>
                <w:szCs w:val="22"/>
                <w:vertAlign w:val="superscript"/>
              </w:rPr>
              <w:t>c</w:t>
            </w:r>
            <w:r>
              <w:rPr>
                <w:sz w:val="22"/>
                <w:szCs w:val="22"/>
              </w:rPr>
              <w:t>Negative</w:t>
            </w:r>
            <w:proofErr w:type="spellEnd"/>
            <w:r>
              <w:rPr>
                <w:sz w:val="22"/>
                <w:szCs w:val="22"/>
              </w:rPr>
              <w:t xml:space="preserve"> predictive value change because of more true negatives, but tends to be much more affected by sensitivity.</w:t>
            </w:r>
          </w:p>
          <w:p w14:paraId="79E42A1C" w14:textId="265DAA43" w:rsidR="00BF6C2B" w:rsidRPr="003E5903" w:rsidRDefault="00BF6C2B" w:rsidP="00BF6C2B">
            <w:pPr>
              <w:rPr>
                <w:rFonts w:ascii="Calibri" w:hAnsi="Calibri"/>
              </w:rPr>
            </w:pPr>
            <w:r w:rsidRPr="003E5903">
              <w:rPr>
                <w:rFonts w:ascii="Calibri" w:hAnsi="Calibri"/>
              </w:rPr>
              <w:t> </w:t>
            </w:r>
          </w:p>
        </w:tc>
      </w:tr>
    </w:tbl>
    <w:p w14:paraId="2851A45A" w14:textId="77777777" w:rsidR="00A622FB" w:rsidRPr="003E5903" w:rsidRDefault="007802F9" w:rsidP="00271260">
      <w:pPr>
        <w:pStyle w:val="Heading3"/>
      </w:pPr>
      <w:r w:rsidRPr="003E5903">
        <w:t>Partial v</w:t>
      </w:r>
      <w:r w:rsidR="004E34C3" w:rsidRPr="003E5903">
        <w:t>erification bias</w:t>
      </w:r>
    </w:p>
    <w:p w14:paraId="5F1AE6F0" w14:textId="77777777" w:rsidR="00A61342" w:rsidRDefault="004E34C3" w:rsidP="00271260">
      <w:pPr>
        <w:pStyle w:val="NormalWeb"/>
      </w:pPr>
      <w:r w:rsidRPr="00997A7B">
        <w:t xml:space="preserve">In a study of a diagnostic test, application of the gold standard should not depend on the result of the index test being evaluated. </w:t>
      </w:r>
      <w:r w:rsidR="00A622FB" w:rsidRPr="00997A7B">
        <w:t>“</w:t>
      </w:r>
      <w:r w:rsidR="006F1A64">
        <w:t>Partial v</w:t>
      </w:r>
      <w:r w:rsidRPr="00997A7B">
        <w:t>eri</w:t>
      </w:r>
      <w:r w:rsidR="00151371" w:rsidRPr="00997A7B">
        <w:t>fi</w:t>
      </w:r>
      <w:r w:rsidRPr="00997A7B">
        <w:t>cation bias</w:t>
      </w:r>
      <w:r w:rsidR="00A622FB" w:rsidRPr="00997A7B">
        <w:t>”</w:t>
      </w:r>
      <w:r w:rsidRPr="00997A7B">
        <w:t xml:space="preserve"> (also known as </w:t>
      </w:r>
      <w:r w:rsidR="004933B8">
        <w:t xml:space="preserve">verification, </w:t>
      </w:r>
      <w:r w:rsidRPr="00997A7B">
        <w:t xml:space="preserve">referral or work-up bias) occurs when people who are positive on the index test are more likely to get the gold standard, and only those who receive the gold standard are included in the study. </w:t>
      </w:r>
    </w:p>
    <w:p w14:paraId="261A61A7" w14:textId="77777777" w:rsidR="00A61342" w:rsidRDefault="00A61342" w:rsidP="00A61342">
      <w:pPr>
        <w:pStyle w:val="Heading4"/>
      </w:pPr>
      <w:r>
        <w:t>Effects on sensitivity and specificity</w:t>
      </w:r>
    </w:p>
    <w:p w14:paraId="5D20FCB0" w14:textId="32F4C480" w:rsidR="00762065" w:rsidRDefault="00734ABD" w:rsidP="00271260">
      <w:pPr>
        <w:pStyle w:val="NormalWeb"/>
      </w:pPr>
      <w:r>
        <w:t xml:space="preserve">To understand our partial verification example (and fully appreciate </w:t>
      </w:r>
      <w:r w:rsidR="00A349CB">
        <w:t>Figure 4.1</w:t>
      </w:r>
      <w:r>
        <w:t xml:space="preserve">) you need a little clinical background on jaundice in newborn babies, one of Tom’s favorite topics. </w:t>
      </w:r>
      <w:r w:rsidR="00762065">
        <w:t>Jaundice is due to increased levels of bilirubin, a yellow chemical breakdown product of heme</w:t>
      </w:r>
      <w:r w:rsidR="00CF1609">
        <w:t xml:space="preserve"> (from hemoglobin).</w:t>
      </w:r>
      <w:r>
        <w:t xml:space="preserve"> </w:t>
      </w:r>
      <w:r w:rsidR="00DD3588">
        <w:t xml:space="preserve"> B</w:t>
      </w:r>
      <w:r>
        <w:t xml:space="preserve">efore </w:t>
      </w:r>
      <w:r w:rsidR="00AD74F6">
        <w:t>birth</w:t>
      </w:r>
      <w:r>
        <w:t xml:space="preserve"> the mother</w:t>
      </w:r>
      <w:r w:rsidR="00DD3588">
        <w:t>'</w:t>
      </w:r>
      <w:r>
        <w:t>s liver handle</w:t>
      </w:r>
      <w:r w:rsidR="00DD3588">
        <w:t xml:space="preserve">s </w:t>
      </w:r>
      <w:r>
        <w:t>the</w:t>
      </w:r>
      <w:r w:rsidR="001C7474">
        <w:t xml:space="preserve"> fetal</w:t>
      </w:r>
      <w:r>
        <w:t xml:space="preserve"> bilirubin</w:t>
      </w:r>
      <w:r w:rsidR="001C7474">
        <w:t>.  A</w:t>
      </w:r>
      <w:r>
        <w:t xml:space="preserve">fter birth </w:t>
      </w:r>
      <w:r w:rsidR="001C7474">
        <w:t xml:space="preserve">the baby's </w:t>
      </w:r>
      <w:r>
        <w:t>own liver may take several day</w:t>
      </w:r>
      <w:r w:rsidR="00AD74F6">
        <w:t>s fully to develop that capability.</w:t>
      </w:r>
      <w:r w:rsidR="00246051">
        <w:t xml:space="preserve">  We pay attention to jaundice because very rarely the bilirubin can get high enough to cause brain damage.</w:t>
      </w:r>
      <w:r w:rsidR="00CF1609">
        <w:t xml:space="preserve"> We typically estimate how high a baby’</w:t>
      </w:r>
      <w:r w:rsidR="00D905AA">
        <w:t xml:space="preserve">s bilirubin level is </w:t>
      </w:r>
      <w:r w:rsidR="00CF1609">
        <w:t>by how far down the baby’s body the jaundice goes</w:t>
      </w:r>
      <w:r>
        <w:t xml:space="preserve"> (from the head to the feet)</w:t>
      </w:r>
      <w:r w:rsidR="00246051">
        <w:t xml:space="preserve"> and </w:t>
      </w:r>
      <w:r w:rsidR="00B81AC0">
        <w:t xml:space="preserve">may </w:t>
      </w:r>
      <w:r w:rsidR="00246051">
        <w:t>use that estimate to decide whether to do a blood test</w:t>
      </w:r>
      <w:r w:rsidR="00CF1609">
        <w:t>.</w:t>
      </w:r>
      <w:r w:rsidR="00B81AC0">
        <w:rPr>
          <w:rStyle w:val="FootnoteReference"/>
        </w:rPr>
        <w:footnoteReference w:id="2"/>
      </w:r>
    </w:p>
    <w:p w14:paraId="558ACE8B" w14:textId="1E7C1617" w:rsidR="00B47DB6" w:rsidRDefault="00734ABD" w:rsidP="00B47DB6">
      <w:pPr>
        <w:pStyle w:val="NormalWeb"/>
      </w:pPr>
      <w:r>
        <w:t xml:space="preserve">To estimate the accuracy of these visual jaundice assessments, Moyer et al </w:t>
      </w:r>
      <w:r w:rsidR="008B47DC">
        <w:fldChar w:fldCharType="begin"/>
      </w:r>
      <w:r w:rsidR="00AD7737">
        <w:instrText xml:space="preserve"> ADDIN EN.CITE &lt;EndNote&gt;&lt;Cite&gt;&lt;Author&gt;Moyer&lt;/Author&gt;&lt;Year&gt;2000&lt;/Year&gt;&lt;RecNum&gt;1479&lt;/RecNum&gt;&lt;DisplayText&gt;[11]&lt;/DisplayText&gt;&lt;record&gt;&lt;rec-number&gt;1479&lt;/rec-number&gt;&lt;foreign-keys&gt;&lt;key app="EN" db-id="0ftvff9p80fp5few5s05f5fw9rd9fefrdzer" timestamp="1513095697"&gt;1479&lt;/key&gt;&lt;/foreign-keys&gt;&lt;ref-type name="Journal Article"&gt;17&lt;/ref-type&gt;&lt;contributors&gt;&lt;authors&gt;&lt;author&gt;Moyer, V. A.&lt;/author&gt;&lt;author&gt;Ahn, C.&lt;/author&gt;&lt;author&gt;Sneed, S.&lt;/author&gt;&lt;/authors&gt;&lt;/contributors&gt;&lt;titles&gt;&lt;title&gt;Accuracy of clinical judgment in neonatal jaundice&lt;/title&gt;&lt;secondary-title&gt;Arch Pediatr Adolesc Med&lt;/secondary-title&gt;&lt;/titles&gt;&lt;periodical&gt;&lt;full-title&gt;Arch Pediatr Adolesc Med&lt;/full-title&gt;&lt;/periodical&gt;&lt;pages&gt;391-4.&lt;/pages&gt;&lt;volume&gt;154&lt;/volume&gt;&lt;number&gt;4&lt;/number&gt;&lt;keywords&gt;&lt;keyword&gt;Bilirubin/blood&lt;/keyword&gt;&lt;keyword&gt;*Clinical Competence&lt;/keyword&gt;&lt;keyword&gt;Female&lt;/keyword&gt;&lt;keyword&gt;Human&lt;/keyword&gt;&lt;keyword&gt;Infant, Newborn&lt;/keyword&gt;&lt;keyword&gt;Jaundice, Neonatal/*diagnosis&lt;/keyword&gt;&lt;keyword&gt;Male&lt;/keyword&gt;&lt;keyword&gt;Reproducibility of Results&lt;/keyword&gt;&lt;/keywords&gt;&lt;dates&gt;&lt;year&gt;2000&lt;/year&gt;&lt;/dates&gt;&lt;label&gt;20229166&lt;/label&gt;&lt;urls&gt;&lt;/urls&gt;&lt;/record&gt;&lt;/Cite&gt;&lt;/EndNote&gt;</w:instrText>
      </w:r>
      <w:r w:rsidR="008B47DC">
        <w:fldChar w:fldCharType="separate"/>
      </w:r>
      <w:r w:rsidR="00AD7737">
        <w:rPr>
          <w:noProof/>
        </w:rPr>
        <w:t>[11]</w:t>
      </w:r>
      <w:r w:rsidR="008B47DC">
        <w:fldChar w:fldCharType="end"/>
      </w:r>
      <w:r w:rsidR="00D905AA" w:rsidRPr="00D905AA">
        <w:t xml:space="preserve"> </w:t>
      </w:r>
      <w:r>
        <w:t xml:space="preserve">asked doctors and nurses caring for newborns to estimate how far down the </w:t>
      </w:r>
      <w:r w:rsidR="00FD6F6C">
        <w:t>baby’s</w:t>
      </w:r>
      <w:r>
        <w:t xml:space="preserve"> body the jaundice reached and compared these estimate</w:t>
      </w:r>
      <w:r w:rsidR="007333D6">
        <w:t>s</w:t>
      </w:r>
      <w:r>
        <w:t xml:space="preserve"> with the “gold standard” total serum bilirubin level.</w:t>
      </w:r>
      <w:r w:rsidR="00FD6F6C">
        <w:t xml:space="preserve"> </w:t>
      </w:r>
      <w:r w:rsidR="007333D6">
        <w:t xml:space="preserve"> The authors reported that the sensitivity of jaundice extending below the nipple line for a </w:t>
      </w:r>
      <w:r w:rsidR="00B47DB6">
        <w:t xml:space="preserve">blood bilirubin level of </w:t>
      </w:r>
      <w:r w:rsidR="00985CE2">
        <w:t xml:space="preserve">≥ </w:t>
      </w:r>
      <w:r w:rsidR="00B47DB6">
        <w:t xml:space="preserve">12 mg/dL was </w:t>
      </w:r>
      <w:r w:rsidR="00591BFC">
        <w:t>97%</w:t>
      </w:r>
      <w:r w:rsidR="00B47DB6">
        <w:t>,</w:t>
      </w:r>
      <w:r w:rsidR="00591BFC">
        <w:t xml:space="preserve"> but the specificity was only 19</w:t>
      </w:r>
      <w:r w:rsidR="00B47DB6">
        <w:t xml:space="preserve">%.  </w:t>
      </w:r>
    </w:p>
    <w:p w14:paraId="492285D5" w14:textId="77777777" w:rsidR="00B47DB6" w:rsidRDefault="00B47DB6" w:rsidP="00B47DB6">
      <w:pPr>
        <w:pStyle w:val="NormalWeb"/>
      </w:pPr>
      <w:r>
        <w:t xml:space="preserve">But here’s the hitch.  To make the study more feasible, they included newborns only if they were going to get a bilirubin blood test anyway. Because the people deciding whether to do this blood test were making that decision based partly on their examination of the baby, this almost certainly led to under-representation of babies with no or mild jaundice.  </w:t>
      </w:r>
      <w:proofErr w:type="gramStart"/>
      <w:r>
        <w:t>Thus</w:t>
      </w:r>
      <w:proofErr w:type="gramEnd"/>
      <w:r>
        <w:t xml:space="preserve"> while the study might have included all of the newborns with jaundice below the nipple line</w:t>
      </w:r>
      <w:r w:rsidR="00591BFC">
        <w:t xml:space="preserve"> (“positive” test result)</w:t>
      </w:r>
      <w:r>
        <w:t xml:space="preserve">, those who had no jaundice or milder jaundice </w:t>
      </w:r>
      <w:r w:rsidR="001D38EB">
        <w:t xml:space="preserve">(“negative” test result) </w:t>
      </w:r>
      <w:r>
        <w:t>were almost surely under-represented.  Figure</w:t>
      </w:r>
      <w:r w:rsidR="00124941">
        <w:t>s</w:t>
      </w:r>
      <w:r>
        <w:t xml:space="preserve"> 4.1</w:t>
      </w:r>
      <w:r w:rsidR="00124941">
        <w:t>a and 4.1b</w:t>
      </w:r>
      <w:r>
        <w:t xml:space="preserve"> show how</w:t>
      </w:r>
      <w:r w:rsidR="00F03546">
        <w:t>,</w:t>
      </w:r>
      <w:r>
        <w:t xml:space="preserve"> compared with the results that would have been obtained in a representative sample of newborns, under</w:t>
      </w:r>
      <w:r w:rsidR="003905C5">
        <w:t>-</w:t>
      </w:r>
      <w:r>
        <w:t>sampling th</w:t>
      </w:r>
      <w:r w:rsidR="001D38EB">
        <w:t xml:space="preserve">ose with a negative test </w:t>
      </w:r>
      <w:r w:rsidR="001D38EB">
        <w:lastRenderedPageBreak/>
        <w:t>result</w:t>
      </w:r>
      <w:r>
        <w:t xml:space="preserve"> falsely increases sensitivity</w:t>
      </w:r>
      <w:r w:rsidR="001D38EB">
        <w:t xml:space="preserve"> (due to the shortage of false-negatives)</w:t>
      </w:r>
      <w:r>
        <w:t xml:space="preserve"> and decreases specificity</w:t>
      </w:r>
      <w:r w:rsidR="001D38EB">
        <w:t xml:space="preserve"> (due to the shortage of true negative</w:t>
      </w:r>
      <w:r w:rsidR="00124941">
        <w:t>s</w:t>
      </w:r>
      <w:r w:rsidR="001D38EB">
        <w:t>)</w:t>
      </w:r>
      <w:r>
        <w:t xml:space="preserve">. </w:t>
      </w:r>
    </w:p>
    <w:p w14:paraId="51CEC2DE" w14:textId="276304B1" w:rsidR="00A94B34" w:rsidRDefault="00A94B34" w:rsidP="00B47DB6">
      <w:pPr>
        <w:pStyle w:val="NormalWeb"/>
      </w:pPr>
    </w:p>
    <w:p w14:paraId="04F75F4D" w14:textId="63F2BFF4" w:rsidR="00EA52FF" w:rsidRDefault="00945E80" w:rsidP="00B47DB6">
      <w:pPr>
        <w:pStyle w:val="NormalWeb"/>
      </w:pPr>
      <w:r>
        <w:rPr>
          <w:noProof/>
        </w:rPr>
        <w:drawing>
          <wp:inline distT="0" distB="0" distL="0" distR="0" wp14:anchorId="72BAF291" wp14:editId="054E4B3F">
            <wp:extent cx="5943600" cy="2655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tialverific_panels3212018 a.jpg"/>
                    <pic:cNvPicPr/>
                  </pic:nvPicPr>
                  <pic:blipFill>
                    <a:blip r:embed="rId11"/>
                    <a:stretch>
                      <a:fillRect/>
                    </a:stretch>
                  </pic:blipFill>
                  <pic:spPr>
                    <a:xfrm>
                      <a:off x="0" y="0"/>
                      <a:ext cx="5943600" cy="2655570"/>
                    </a:xfrm>
                    <a:prstGeom prst="rect">
                      <a:avLst/>
                    </a:prstGeom>
                  </pic:spPr>
                </pic:pic>
              </a:graphicData>
            </a:graphic>
          </wp:inline>
        </w:drawing>
      </w:r>
    </w:p>
    <w:p w14:paraId="2F5B324D" w14:textId="12D310D7" w:rsidR="00945E80" w:rsidRDefault="00A94B34" w:rsidP="00B47DB6">
      <w:pPr>
        <w:pStyle w:val="NormalWeb"/>
      </w:pPr>
      <w:r>
        <w:t>Figure 4.1</w:t>
      </w:r>
      <w:r w:rsidR="00C74864">
        <w:t>A</w:t>
      </w:r>
      <w:r w:rsidR="00F0580A">
        <w:t xml:space="preserve">. </w:t>
      </w:r>
      <w:r>
        <w:t xml:space="preserve"> </w:t>
      </w:r>
      <w:r w:rsidR="00C74864">
        <w:t>All babies get the bilirubin blood test, regardless of jaundice level.</w:t>
      </w:r>
      <w:r w:rsidR="00F0580A">
        <w:t xml:space="preserve"> No bias</w:t>
      </w:r>
      <w:r w:rsidR="008279DB">
        <w:t>.</w:t>
      </w:r>
      <w:r w:rsidR="00945E80">
        <w:rPr>
          <w:noProof/>
        </w:rPr>
        <w:drawing>
          <wp:inline distT="0" distB="0" distL="0" distR="0" wp14:anchorId="2DBC2E24" wp14:editId="4B262E82">
            <wp:extent cx="5943600" cy="2655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tialverific_panels3212018b.jpg"/>
                    <pic:cNvPicPr/>
                  </pic:nvPicPr>
                  <pic:blipFill>
                    <a:blip r:embed="rId12"/>
                    <a:stretch>
                      <a:fillRect/>
                    </a:stretch>
                  </pic:blipFill>
                  <pic:spPr>
                    <a:xfrm>
                      <a:off x="0" y="0"/>
                      <a:ext cx="5943600" cy="2655570"/>
                    </a:xfrm>
                    <a:prstGeom prst="rect">
                      <a:avLst/>
                    </a:prstGeom>
                  </pic:spPr>
                </pic:pic>
              </a:graphicData>
            </a:graphic>
          </wp:inline>
        </w:drawing>
      </w:r>
    </w:p>
    <w:p w14:paraId="34D4B9B6" w14:textId="48593601" w:rsidR="00F0580A" w:rsidRDefault="00F0580A" w:rsidP="00B47DB6">
      <w:pPr>
        <w:pStyle w:val="NormalWeb"/>
      </w:pPr>
      <w:r>
        <w:t>Figure 4.1B.  All babies with significant jaundice (i.e., a positive index test) get the bi</w:t>
      </w:r>
      <w:r w:rsidR="00BC5C75">
        <w:t>lirubin blood test, but only a (representative) sample of those with less or no jaundice</w:t>
      </w:r>
      <w:r w:rsidR="00945E80">
        <w:t xml:space="preserve"> (6 of 12)</w:t>
      </w:r>
      <w:r w:rsidR="00BC5C75">
        <w:t xml:space="preserve"> get the blood test.  Sensitivity will be biased up and spec</w:t>
      </w:r>
      <w:r w:rsidR="008279DB">
        <w:t>ificity down but predictive values will be unbiased</w:t>
      </w:r>
      <w:r w:rsidR="00AA4B90">
        <w:t>.</w:t>
      </w:r>
    </w:p>
    <w:p w14:paraId="4639B2E4" w14:textId="75A9D2EA" w:rsidR="00945E80" w:rsidRDefault="00945E80" w:rsidP="00B47DB6">
      <w:pPr>
        <w:pStyle w:val="NormalWeb"/>
      </w:pPr>
      <w:r>
        <w:rPr>
          <w:noProof/>
        </w:rPr>
        <w:lastRenderedPageBreak/>
        <w:drawing>
          <wp:inline distT="0" distB="0" distL="0" distR="0" wp14:anchorId="0F0D5704" wp14:editId="00AE228E">
            <wp:extent cx="5943600" cy="2655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tialverific_panels3212018a.jpg"/>
                    <pic:cNvPicPr/>
                  </pic:nvPicPr>
                  <pic:blipFill>
                    <a:blip r:embed="rId13"/>
                    <a:stretch>
                      <a:fillRect/>
                    </a:stretch>
                  </pic:blipFill>
                  <pic:spPr>
                    <a:xfrm>
                      <a:off x="0" y="0"/>
                      <a:ext cx="5943600" cy="2655570"/>
                    </a:xfrm>
                    <a:prstGeom prst="rect">
                      <a:avLst/>
                    </a:prstGeom>
                  </pic:spPr>
                </pic:pic>
              </a:graphicData>
            </a:graphic>
          </wp:inline>
        </w:drawing>
      </w:r>
    </w:p>
    <w:p w14:paraId="060C6659" w14:textId="21799F41" w:rsidR="00311338" w:rsidRDefault="00C74864" w:rsidP="00B47DB6">
      <w:pPr>
        <w:pStyle w:val="NormalWeb"/>
      </w:pPr>
      <w:r>
        <w:t>Figure 4.1</w:t>
      </w:r>
      <w:r w:rsidR="008279DB">
        <w:t>C</w:t>
      </w:r>
      <w:r>
        <w:t xml:space="preserve"> </w:t>
      </w:r>
      <w:r w:rsidR="00060473">
        <w:t xml:space="preserve">All babies with significant jaundice (i.e., a positive index test) get the bilirubin blood test, but those with less or no jaundice </w:t>
      </w:r>
      <w:r w:rsidR="002D5C44">
        <w:t xml:space="preserve">who </w:t>
      </w:r>
      <w:r w:rsidR="00060473">
        <w:t>get the blood test</w:t>
      </w:r>
      <w:r w:rsidR="002D5C44">
        <w:t xml:space="preserve"> </w:t>
      </w:r>
      <w:r w:rsidR="00945E80">
        <w:t xml:space="preserve">may have </w:t>
      </w:r>
      <w:r w:rsidR="002D5C44">
        <w:t xml:space="preserve">had another reason </w:t>
      </w:r>
      <w:r w:rsidR="00060473">
        <w:t xml:space="preserve">(positive </w:t>
      </w:r>
      <w:proofErr w:type="spellStart"/>
      <w:r w:rsidR="00060473">
        <w:t>Coombs'</w:t>
      </w:r>
      <w:proofErr w:type="spellEnd"/>
      <w:r w:rsidR="00060473">
        <w:t xml:space="preserve"> test).</w:t>
      </w:r>
      <w:r w:rsidR="00930795">
        <w:t xml:space="preserve"> </w:t>
      </w:r>
      <w:r w:rsidR="002D5C44">
        <w:t>Only positive predictive value is unbiased.</w:t>
      </w:r>
      <w:r w:rsidR="004D0E8D">
        <w:t xml:space="preserve">  </w:t>
      </w:r>
    </w:p>
    <w:p w14:paraId="4C752654" w14:textId="73233212" w:rsidR="00985CE2" w:rsidRDefault="00985CE2" w:rsidP="00B47DB6">
      <w:pPr>
        <w:pStyle w:val="NormalWeb"/>
      </w:pPr>
      <w:r>
        <w:t xml:space="preserve">The more the index test affects who gets the gold standard (and hence </w:t>
      </w:r>
      <w:r w:rsidR="00311338">
        <w:t xml:space="preserve">who </w:t>
      </w:r>
      <w:r>
        <w:t xml:space="preserve">is included in the study), the worse partial verification bias will be.  The most extreme example we know is a study of </w:t>
      </w:r>
      <w:r w:rsidR="00F87643">
        <w:t xml:space="preserve">pediatric </w:t>
      </w:r>
      <w:r>
        <w:t>appendicitis</w:t>
      </w:r>
      <w:r w:rsidR="00994AB3">
        <w:t xml:space="preserve"> t</w:t>
      </w:r>
      <w:r>
        <w:t>hat</w:t>
      </w:r>
      <w:r w:rsidR="00976E70">
        <w:t xml:space="preserve"> </w:t>
      </w:r>
      <w:r>
        <w:t>used the pathologic diagnosis (i.e., microscopic examination of the removed appendix) as the gold standard</w:t>
      </w:r>
      <w:r w:rsidR="00F87643" w:rsidRPr="00F87643">
        <w:t xml:space="preserve"> </w:t>
      </w:r>
      <w:r w:rsidR="000E79CE">
        <w:fldChar w:fldCharType="begin">
          <w:fldData xml:space="preserve">PEVuZE5vdGU+PENpdGU+PEF1dGhvcj5QZWFybDwvQXV0aG9yPjxZZWFyPjE5OTU8L1llYXI+PFJl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</w:fldData>
        </w:fldChar>
      </w:r>
      <w:r w:rsidR="00AD7737">
        <w:instrText xml:space="preserve"> ADDIN EN.CITE </w:instrText>
      </w:r>
      <w:r w:rsidR="00AD7737">
        <w:fldChar w:fldCharType="begin">
          <w:fldData xml:space="preserve">PEVuZE5vdGU+PENpdGU+PEF1dGhvcj5QZWFybDwvQXV0aG9yPjxZZWFyPjE5OTU8L1llYXI+PFJl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</w:fldData>
        </w:fldChar>
      </w:r>
      <w:r w:rsidR="00AD7737">
        <w:instrText xml:space="preserve"> ADDIN EN.CITE.DATA </w:instrText>
      </w:r>
      <w:r w:rsidR="00AD7737">
        <w:fldChar w:fldCharType="end"/>
      </w:r>
      <w:r w:rsidR="000E79CE">
        <w:fldChar w:fldCharType="separate"/>
      </w:r>
      <w:r w:rsidR="00AD7737">
        <w:rPr>
          <w:noProof/>
        </w:rPr>
        <w:t>[12]</w:t>
      </w:r>
      <w:r w:rsidR="000E79CE">
        <w:fldChar w:fldCharType="end"/>
      </w:r>
      <w:r>
        <w:t>.</w:t>
      </w:r>
      <w:r w:rsidR="00994AB3">
        <w:t xml:space="preserve">  That study therefore included only children who had an appendectomy!  </w:t>
      </w:r>
      <w:r w:rsidR="00976E70">
        <w:t>T</w:t>
      </w:r>
      <w:r>
        <w:t xml:space="preserve">he </w:t>
      </w:r>
      <w:r w:rsidR="00976E70">
        <w:t xml:space="preserve">96% </w:t>
      </w:r>
      <w:r w:rsidR="00F87643">
        <w:t>sensitivity</w:t>
      </w:r>
      <w:r w:rsidR="00976E70">
        <w:t xml:space="preserve"> and only 5% specificity</w:t>
      </w:r>
      <w:r w:rsidR="00F87643">
        <w:t xml:space="preserve"> of</w:t>
      </w:r>
      <w:r w:rsidR="00976E70">
        <w:t xml:space="preserve"> right lower quadrant </w:t>
      </w:r>
      <w:r w:rsidR="00F76162">
        <w:t xml:space="preserve">(RLQ) </w:t>
      </w:r>
      <w:r w:rsidR="00976E70">
        <w:t xml:space="preserve">pain </w:t>
      </w:r>
      <w:r w:rsidR="00F87643">
        <w:t xml:space="preserve">made </w:t>
      </w:r>
      <w:r w:rsidR="00994AB3">
        <w:t>that</w:t>
      </w:r>
      <w:r w:rsidR="00F87643">
        <w:t xml:space="preserve"> study an outlier </w:t>
      </w:r>
      <w:r w:rsidR="00976E70">
        <w:t>compared with more inclusive studies that used other gold standards.</w:t>
      </w:r>
      <w:r w:rsidR="000E79CE">
        <w:fldChar w:fldCharType="begin"/>
      </w:r>
      <w:r w:rsidR="00AD7737">
        <w:instrText xml:space="preserve"> ADDIN EN.CITE &lt;EndNote&gt;&lt;Cite&gt;&lt;Author&gt;Bundy&lt;/Author&gt;&lt;Year&gt;2007&lt;/Year&gt;&lt;RecNum&gt;981&lt;/RecNum&gt;&lt;DisplayText&gt;[13]&lt;/DisplayText&gt;&lt;record&gt;&lt;rec-number&gt;981&lt;/rec-number&gt;&lt;foreign-keys&gt;&lt;key app="EN" db-id="0ftvff9p80fp5few5s05f5fw9rd9fefrdzer" timestamp="0"&gt;981&lt;/key&gt;&lt;/foreign-keys&gt;&lt;ref-type name="Journal Article"&gt;17&lt;/ref-type&gt;&lt;contributors&gt;&lt;authors&gt;&lt;author&gt;Bundy, D. G.&lt;/author&gt;&lt;author&gt;Byerley, J. S.&lt;/author&gt;&lt;author&gt;Liles, E. A.&lt;/author&gt;&lt;author&gt;Perrin, E. M.&lt;/author&gt;&lt;author&gt;Katznelson, J.&lt;/author&gt;&lt;author&gt;Rice, H. E.&lt;/author&gt;&lt;/authors&gt;&lt;/contributors&gt;&lt;auth-address&gt;Department of Pediatrics, Johns Hopkins University School of Medicine, Baltimore, Maryland 21287, USA. dbundy3@jhmi.edu&lt;/auth-address&gt;&lt;titles&gt;&lt;title&gt;Does this child have appendicitis?&lt;/title&gt;&lt;secondary-title&gt;Jama&lt;/secondary-title&gt;&lt;/titles&gt;&lt;periodical&gt;&lt;full-title&gt;JAMA&lt;/full-title&gt;&lt;/periodical&gt;&lt;pages&gt;438-51&lt;/pages&gt;&lt;volume&gt;298&lt;/volume&gt;&lt;number&gt;4&lt;/number&gt;&lt;keywords&gt;&lt;keyword&gt;Abdomen, Acute/*etiology&lt;/keyword&gt;&lt;keyword&gt;Appendicitis/*diagnosis&lt;/keyword&gt;&lt;keyword&gt;Blood Cell Count&lt;/keyword&gt;&lt;keyword&gt;Blood Sedimentation&lt;/keyword&gt;&lt;keyword&gt;C-Reactive Protein/analysis&lt;/keyword&gt;&lt;keyword&gt;Child&lt;/keyword&gt;&lt;keyword&gt;Humans&lt;/keyword&gt;&lt;keyword&gt;Physical Examination&lt;/keyword&gt;&lt;keyword&gt;Urinalysis&lt;/keyword&gt;&lt;/keywords&gt;&lt;dates&gt;&lt;year&gt;2007&lt;/year&gt;&lt;pub-dates&gt;&lt;date&gt;Jul 25&lt;/date&gt;&lt;/pub-dates&gt;&lt;/dates&gt;&lt;accession-num&gt;17652298&lt;/accession-num&gt;&lt;urls&gt;&lt;related-urls&gt;&lt;url&gt;http://www.ncbi.nlm.nih.gov/entrez/query.fcgi?cmd=Retrieve&amp;amp;db=PubMed&amp;amp;dopt=Citation&amp;amp;list_uids=17652298 &lt;/url&gt;&lt;/related-urls&gt;&lt;/urls&gt;&lt;/record&gt;&lt;/Cite&gt;&lt;/EndNote&gt;</w:instrText>
      </w:r>
      <w:r w:rsidR="000E79CE">
        <w:fldChar w:fldCharType="separate"/>
      </w:r>
      <w:r w:rsidR="00AD7737">
        <w:rPr>
          <w:noProof/>
        </w:rPr>
        <w:t>[13]</w:t>
      </w:r>
      <w:r w:rsidR="000E79CE">
        <w:fldChar w:fldCharType="end"/>
      </w:r>
      <w:r w:rsidR="00976E70">
        <w:t xml:space="preserve"> The study showed </w:t>
      </w:r>
      <w:r w:rsidR="00994AB3">
        <w:t xml:space="preserve">that </w:t>
      </w:r>
      <w:r w:rsidR="00F76162">
        <w:t xml:space="preserve">whether or not </w:t>
      </w:r>
      <w:r w:rsidR="008D27EE">
        <w:t xml:space="preserve">they </w:t>
      </w:r>
      <w:r w:rsidR="00F76162">
        <w:t xml:space="preserve">have appendicitis, almost </w:t>
      </w:r>
      <w:r w:rsidR="00994AB3">
        <w:t>all children who have</w:t>
      </w:r>
      <w:r w:rsidR="00F76162">
        <w:t xml:space="preserve"> their appendix removed ha</w:t>
      </w:r>
      <w:r w:rsidR="00994AB3">
        <w:t>ve</w:t>
      </w:r>
      <w:r w:rsidR="00F76162">
        <w:t xml:space="preserve"> RLQ pain.  But </w:t>
      </w:r>
      <w:proofErr w:type="gramStart"/>
      <w:r w:rsidR="00F76162">
        <w:t>of course</w:t>
      </w:r>
      <w:proofErr w:type="gramEnd"/>
      <w:r w:rsidR="00F76162">
        <w:t xml:space="preserve"> many subjects with no RLQ pain whose treating clinicians therefore thought they did not need to have their appendix out were </w:t>
      </w:r>
      <w:r w:rsidR="003F234A">
        <w:t>excluded from</w:t>
      </w:r>
      <w:r w:rsidR="00F76162">
        <w:t xml:space="preserve"> the study!</w:t>
      </w:r>
    </w:p>
    <w:p w14:paraId="454C3836" w14:textId="77777777" w:rsidR="00FE6FC3" w:rsidRDefault="00220829" w:rsidP="00220829">
      <w:pPr>
        <w:pStyle w:val="Heading4"/>
      </w:pPr>
      <w:r>
        <w:t>Effects</w:t>
      </w:r>
      <w:r w:rsidR="0043243C">
        <w:t xml:space="preserve"> on positive and negative predictive value</w:t>
      </w:r>
    </w:p>
    <w:p w14:paraId="18154557" w14:textId="6806F209" w:rsidR="003F7604" w:rsidRDefault="00C37A6C" w:rsidP="00A87999">
      <w:r>
        <w:t xml:space="preserve">If you look at the </w:t>
      </w:r>
      <w:r w:rsidR="001D38EB">
        <w:t>Test</w:t>
      </w:r>
      <w:r w:rsidR="00461752">
        <w:t>+</w:t>
      </w:r>
      <w:r>
        <w:t xml:space="preserve"> </w:t>
      </w:r>
      <w:r w:rsidR="002D2B85">
        <w:t xml:space="preserve">and </w:t>
      </w:r>
      <w:r w:rsidR="00AF7FF4">
        <w:t>Test</w:t>
      </w:r>
      <w:r w:rsidR="00461752">
        <w:t xml:space="preserve">– </w:t>
      </w:r>
      <w:r w:rsidR="007427D6">
        <w:t xml:space="preserve">(yellow/not yellow) </w:t>
      </w:r>
      <w:r>
        <w:t>row</w:t>
      </w:r>
      <w:r w:rsidR="003F7604">
        <w:t>s</w:t>
      </w:r>
      <w:r>
        <w:t xml:space="preserve"> of Figure 4.1</w:t>
      </w:r>
      <w:r w:rsidR="00427E0B">
        <w:t>A and 4.1B</w:t>
      </w:r>
      <w:r>
        <w:t>, you'll</w:t>
      </w:r>
      <w:r w:rsidR="001D38EB">
        <w:t xml:space="preserve"> see that </w:t>
      </w:r>
      <w:r w:rsidR="00AF7FF4">
        <w:t>positive and negative predictive values were not affected by partial verification bias</w:t>
      </w:r>
      <w:r w:rsidR="00427E0B">
        <w:t xml:space="preserve"> when entire groups or representative samples of Test + and Test – subjects </w:t>
      </w:r>
      <w:r w:rsidR="00461752">
        <w:t>we</w:t>
      </w:r>
      <w:r w:rsidR="00427E0B">
        <w:t>re studied</w:t>
      </w:r>
      <w:r w:rsidR="00602FAA">
        <w:t>.</w:t>
      </w:r>
      <w:r w:rsidR="003E2EAD">
        <w:t xml:space="preserve">  </w:t>
      </w:r>
    </w:p>
    <w:p w14:paraId="0311C64B" w14:textId="77777777" w:rsidR="003F7604" w:rsidRDefault="003F7604" w:rsidP="00A87999"/>
    <w:p w14:paraId="5BF0DAC0" w14:textId="77777777" w:rsidR="00B7419E" w:rsidRDefault="00703EA7" w:rsidP="00B7419E">
      <w:r>
        <w:t>As we discussed in Chapter 2, t</w:t>
      </w:r>
      <w:r w:rsidR="00B7419E">
        <w:t>his separate sampling of T+ and T− subjects is the flip side of the separate "case-control" sampling of D+ and D− subjects</w:t>
      </w:r>
      <w:r>
        <w:t xml:space="preserve">. </w:t>
      </w:r>
      <w:r w:rsidR="007139BC">
        <w:t xml:space="preserve"> </w:t>
      </w:r>
      <w:r w:rsidR="005B6AD1">
        <w:t>With case-control sampling, we sampled the 2 columns separately.  We were able to obtain valid results within columns (sensitivity and specificity),</w:t>
      </w:r>
      <w:r w:rsidR="00C42EFB">
        <w:t xml:space="preserve"> but not across columns</w:t>
      </w:r>
      <w:r w:rsidR="00132A21">
        <w:t xml:space="preserve"> (positive and negative predictive value) </w:t>
      </w:r>
      <w:r w:rsidR="00C42EFB">
        <w:t xml:space="preserve">directly from the 2 × 2 table.  </w:t>
      </w:r>
      <w:r w:rsidR="00B7419E">
        <w:t xml:space="preserve">However, we showed (Example </w:t>
      </w:r>
      <w:r w:rsidR="00C42EFB">
        <w:t>2</w:t>
      </w:r>
      <w:r w:rsidR="00B7419E">
        <w:t>.1) that if we know the prior probability we can</w:t>
      </w:r>
      <w:r w:rsidR="006F4E6E">
        <w:t xml:space="preserve"> use it to obtain the D+ and D− column totals</w:t>
      </w:r>
      <w:r w:rsidR="00B7419E">
        <w:t xml:space="preserve"> </w:t>
      </w:r>
      <w:r w:rsidR="00A20E30">
        <w:t>of</w:t>
      </w:r>
      <w:r w:rsidR="006F4E6E">
        <w:t xml:space="preserve"> a 2 × 2 table that reflects the underlying population. We can</w:t>
      </w:r>
      <w:r w:rsidR="000A2CB8">
        <w:t xml:space="preserve"> then use sensitivity and specificity to get the </w:t>
      </w:r>
      <w:r w:rsidR="00CE3429">
        <w:t xml:space="preserve">interior </w:t>
      </w:r>
      <w:r w:rsidR="000A2CB8">
        <w:t xml:space="preserve">cells </w:t>
      </w:r>
      <w:r w:rsidR="00CE3429">
        <w:t>of the</w:t>
      </w:r>
      <w:r w:rsidR="000A2CB8">
        <w:t xml:space="preserve"> 2 × 2 table</w:t>
      </w:r>
      <w:r w:rsidR="00F825DF">
        <w:t>, and thereby estimate positive and negative predictive value</w:t>
      </w:r>
      <w:r w:rsidR="000A2CB8">
        <w:t>.</w:t>
      </w:r>
      <w:r w:rsidR="00E10A79">
        <w:t xml:space="preserve"> </w:t>
      </w:r>
    </w:p>
    <w:p w14:paraId="4204D7BC" w14:textId="77777777" w:rsidR="00B7419E" w:rsidRDefault="00B7419E" w:rsidP="00B7419E"/>
    <w:p w14:paraId="4ED52BED" w14:textId="6C39F41D" w:rsidR="00B7419E" w:rsidRDefault="00B7419E" w:rsidP="00B7419E">
      <w:r>
        <w:lastRenderedPageBreak/>
        <w:t>We can do the same thing if we sample T+ and T− separately.  If we know what proportion of the target population is T+, we can use th</w:t>
      </w:r>
      <w:r w:rsidR="00137F4C">
        <w:t>at</w:t>
      </w:r>
      <w:r>
        <w:t xml:space="preserve"> proportion to fill in the T+ and T− row totals of a 2 × 2 table, then use the PPV and NPV to get the individual cells of that table</w:t>
      </w:r>
      <w:r w:rsidR="00D66EB2">
        <w:t>, as in Problem 2.7</w:t>
      </w:r>
      <w:r>
        <w:t>.  Then, because the T+ and T− totals are</w:t>
      </w:r>
      <w:r w:rsidR="00565F3B">
        <w:t xml:space="preserve"> now</w:t>
      </w:r>
      <w:r>
        <w:t xml:space="preserve"> in their proper proportions, we can use the numbers in the D+ and D− columns to obtain sensitivity and specificity. </w:t>
      </w:r>
      <w:r w:rsidR="00773DD4">
        <w:t xml:space="preserve"> In the example shown in </w:t>
      </w:r>
      <w:r w:rsidR="00E10A79">
        <w:t>Figure 4.1 Panel B</w:t>
      </w:r>
      <w:r w:rsidR="00773DD4">
        <w:t xml:space="preserve">, if we know we </w:t>
      </w:r>
      <w:r w:rsidR="00137F4C">
        <w:t>took</w:t>
      </w:r>
      <w:r w:rsidR="00773DD4">
        <w:t xml:space="preserve"> a 50% random sample </w:t>
      </w:r>
      <w:r w:rsidR="00887771">
        <w:t xml:space="preserve">(6 of 12) </w:t>
      </w:r>
      <w:r w:rsidR="00773DD4">
        <w:t xml:space="preserve">of the subjects with </w:t>
      </w:r>
      <w:r w:rsidR="00887771">
        <w:t>mild jaundice</w:t>
      </w:r>
      <w:r w:rsidR="00773DD4">
        <w:t>, we could undo th</w:t>
      </w:r>
      <w:r w:rsidR="00CE3429">
        <w:t>is</w:t>
      </w:r>
      <w:r w:rsidR="00B92DB7">
        <w:t xml:space="preserve"> </w:t>
      </w:r>
      <w:r w:rsidR="00CE3429">
        <w:t xml:space="preserve">verification bias in our estimates of sensitivity and specificity </w:t>
      </w:r>
      <w:r w:rsidR="00773DD4">
        <w:t xml:space="preserve">by doubling the numbers in that </w:t>
      </w:r>
      <w:r w:rsidR="00B84A0D">
        <w:t xml:space="preserve">test-negative </w:t>
      </w:r>
      <w:r w:rsidR="00773DD4">
        <w:t>row</w:t>
      </w:r>
      <w:r w:rsidR="00535894">
        <w:t>.  That would get us back to our original 2 × 2 table</w:t>
      </w:r>
      <w:r w:rsidR="00773DD4">
        <w:t xml:space="preserve">, and </w:t>
      </w:r>
      <w:r w:rsidR="00B92DB7">
        <w:t>then</w:t>
      </w:r>
      <w:r w:rsidR="00535894">
        <w:t xml:space="preserve"> allow us to</w:t>
      </w:r>
      <w:r w:rsidR="00B92DB7">
        <w:t xml:space="preserve"> calculat</w:t>
      </w:r>
      <w:r w:rsidR="00535894">
        <w:t xml:space="preserve">e </w:t>
      </w:r>
      <w:r w:rsidR="00B92DB7">
        <w:t>sensitivity and specificity.</w:t>
      </w:r>
    </w:p>
    <w:p w14:paraId="6302FAC3" w14:textId="77777777" w:rsidR="00B7419E" w:rsidRDefault="00B7419E" w:rsidP="00B7419E"/>
    <w:p w14:paraId="045AF89D" w14:textId="77777777" w:rsidR="00B7419E" w:rsidRDefault="00B7419E" w:rsidP="00B7419E">
      <w:r>
        <w:t xml:space="preserve">What if (as is more commonly the case), the T+ and T− subjects for a study were </w:t>
      </w:r>
      <w:r>
        <w:rPr>
          <w:i/>
        </w:rPr>
        <w:t>not</w:t>
      </w:r>
      <w:r>
        <w:t xml:space="preserve"> randomly sampled from all T+ and T− subjects, but instead are a convenience sample based on having received the gold standard? </w:t>
      </w:r>
      <w:r w:rsidR="00DC3CF9">
        <w:t xml:space="preserve"> </w:t>
      </w:r>
      <w:r>
        <w:t>Now we have a problem, because the PPV and NPV measured from the study will be suspect.  How suspect?  It depends on what other (nonrandom) factors led to some T+ and T− subjects getting the gold standard (and hence being included in the study).</w:t>
      </w:r>
    </w:p>
    <w:p w14:paraId="3100567C" w14:textId="77777777" w:rsidR="00B7419E" w:rsidRDefault="00B7419E" w:rsidP="00B7419E"/>
    <w:p w14:paraId="75029668" w14:textId="2844D8FF" w:rsidR="00B7419E" w:rsidRDefault="00B7419E" w:rsidP="00B7419E">
      <w:r>
        <w:t xml:space="preserve">The most common situation is that the T− subjects who got the gold standard differed from those who did not because </w:t>
      </w:r>
      <w:r w:rsidRPr="0019487D">
        <w:rPr>
          <w:i/>
        </w:rPr>
        <w:t xml:space="preserve">they had some other reason to </w:t>
      </w:r>
      <w:r w:rsidR="0019487D" w:rsidRPr="0019487D">
        <w:rPr>
          <w:i/>
        </w:rPr>
        <w:t>suspect the disease</w:t>
      </w:r>
      <w:r>
        <w:t xml:space="preserve">.  </w:t>
      </w:r>
      <w:r w:rsidR="00DC3CF9">
        <w:t>This is illustrated in Figure 4.</w:t>
      </w:r>
      <w:r w:rsidR="00827A89">
        <w:t>1</w:t>
      </w:r>
      <w:r w:rsidR="001366B0">
        <w:t>C</w:t>
      </w:r>
      <w:r w:rsidR="00DC3CF9">
        <w:t xml:space="preserve">.  A risk factor for neonatal jaundice is increased destruction of the baby’s red blood cells due to the presence of maternal antibodies.  A test for this is the </w:t>
      </w:r>
      <w:proofErr w:type="spellStart"/>
      <w:r w:rsidR="00DC3CF9">
        <w:t>Coombs’</w:t>
      </w:r>
      <w:proofErr w:type="spellEnd"/>
      <w:r w:rsidR="00DC3CF9">
        <w:t xml:space="preserve"> test (shown in </w:t>
      </w:r>
      <w:r w:rsidR="004A31F7">
        <w:t>Figure 4.1C</w:t>
      </w:r>
      <w:r w:rsidR="00DC3CF9">
        <w:t xml:space="preserve"> as a red blood cell with antibodies on it).  </w:t>
      </w:r>
      <w:proofErr w:type="gramStart"/>
      <w:r w:rsidR="00DC3CF9">
        <w:t>So</w:t>
      </w:r>
      <w:proofErr w:type="gramEnd"/>
      <w:r w:rsidR="00DC3CF9">
        <w:t xml:space="preserve"> one reason why a baby without much jaundice might get a bilirubin</w:t>
      </w:r>
      <w:r w:rsidR="00420F4C">
        <w:t xml:space="preserve"> blood</w:t>
      </w:r>
      <w:r w:rsidR="00DC3CF9">
        <w:t xml:space="preserve"> test is if the doctor knew that the baby had a positive Coombs test.  Such babies also would be more likely to have a high bilirubin level. In general, we would expect that if the T− group is not representative, it will be because </w:t>
      </w:r>
      <w:r>
        <w:t>the prior probability in the T− group included in the study</w:t>
      </w:r>
      <w:r w:rsidR="00DC3CF9">
        <w:t xml:space="preserve"> is likely to</w:t>
      </w:r>
      <w:r>
        <w:t xml:space="preserve"> </w:t>
      </w:r>
      <w:r w:rsidR="005A6743">
        <w:t xml:space="preserve">be </w:t>
      </w:r>
      <w:r w:rsidR="00A51AFB">
        <w:t>higher than in the T− group as a whole</w:t>
      </w:r>
      <w:r w:rsidR="00970760">
        <w:t xml:space="preserve">.  Because a higher prior probability leads to </w:t>
      </w:r>
      <w:r w:rsidR="00AB6391">
        <w:t>lower NPV (Chapter 2)</w:t>
      </w:r>
      <w:r w:rsidR="00970760">
        <w:t xml:space="preserve">, </w:t>
      </w:r>
      <w:r>
        <w:t xml:space="preserve">we would expect the reported NPV to be falsely low.  </w:t>
      </w:r>
    </w:p>
    <w:p w14:paraId="7F50F8EE" w14:textId="77777777" w:rsidR="00B7419E" w:rsidRDefault="00B7419E" w:rsidP="00B7419E"/>
    <w:p w14:paraId="606ACB0E" w14:textId="74457D3C" w:rsidR="00B7419E" w:rsidRDefault="0025526D" w:rsidP="00B7419E">
      <w:r>
        <w:t>Less commonly</w:t>
      </w:r>
      <w:r w:rsidR="008F3309">
        <w:t xml:space="preserve"> (and not shown</w:t>
      </w:r>
      <w:r w:rsidR="004E467A">
        <w:t xml:space="preserve"> in </w:t>
      </w:r>
      <w:r w:rsidR="004A31F7">
        <w:t>Figure 4.1</w:t>
      </w:r>
      <w:r w:rsidR="008F3309">
        <w:t>)</w:t>
      </w:r>
      <w:r w:rsidR="00B7419E">
        <w:t xml:space="preserve">, if the T+ subjects did not all get the gold standard, we might want to ask why not?  Was there some other aspect of the history, physical exam or laboratory evaluation that made treating clinicians believe the T+ result was a false positive, and therefore that the patient did not need the gold standard test? </w:t>
      </w:r>
      <w:r w:rsidR="00414504">
        <w:t xml:space="preserve"> </w:t>
      </w:r>
      <w:r w:rsidR="00124941">
        <w:t xml:space="preserve">(In the case of a jaundiced newborn, maybe the baby was equally jaundiced the day before, and a bilirubin level was fine.) </w:t>
      </w:r>
      <w:r w:rsidR="00414504">
        <w:t xml:space="preserve">In that case the prior probability (and hence PPV) </w:t>
      </w:r>
      <w:r w:rsidR="00124941">
        <w:t xml:space="preserve">estimated by the study </w:t>
      </w:r>
      <w:r w:rsidR="00414504">
        <w:t xml:space="preserve">will be too </w:t>
      </w:r>
      <w:r w:rsidR="00FA062B">
        <w:t>high</w:t>
      </w:r>
      <w:r w:rsidR="0028549B">
        <w:t>.</w:t>
      </w:r>
      <w:r w:rsidR="00414504">
        <w:t xml:space="preserve"> </w:t>
      </w:r>
      <w:r w:rsidR="00B7419E">
        <w:t xml:space="preserve"> </w:t>
      </w:r>
      <w:r w:rsidR="0028549B">
        <w:t>Alternatively,</w:t>
      </w:r>
      <w:r w:rsidR="00B7419E">
        <w:t xml:space="preserve"> were those findings so indicative of disease that the gold standard test was believed to be unnecessary once the patient was T+?  </w:t>
      </w:r>
      <w:r w:rsidR="0028549B">
        <w:t xml:space="preserve">That situation would make the prior probability (and hence PPV) too low.  Or maybe both of </w:t>
      </w:r>
      <w:r w:rsidR="005A6743">
        <w:t xml:space="preserve">these </w:t>
      </w:r>
      <w:r w:rsidR="0028549B">
        <w:t xml:space="preserve">phenomena </w:t>
      </w:r>
      <w:r w:rsidR="005A6743">
        <w:t>occur,</w:t>
      </w:r>
      <w:r w:rsidR="0028549B">
        <w:t xml:space="preserve"> and their effects cancel out!</w:t>
      </w:r>
    </w:p>
    <w:p w14:paraId="7BFCB704" w14:textId="77777777" w:rsidR="00B7419E" w:rsidRDefault="00B7419E" w:rsidP="00B7419E"/>
    <w:p w14:paraId="290619FA" w14:textId="77777777" w:rsidR="00B7419E" w:rsidRDefault="00B7419E" w:rsidP="00B7419E">
      <w:r>
        <w:t xml:space="preserve">The bottom line is that unless the samples of T+ and T− subjects who receive the gold standard are representative of the underlying </w:t>
      </w:r>
      <w:r w:rsidR="004B0121">
        <w:t xml:space="preserve">T+ and T− </w:t>
      </w:r>
      <w:r>
        <w:t>populations (e.g., due to consecutive or random sampling), the only way to estimate the degree and direction of an effect of partial verification bias on PPV and NPV is to have some understanding of the factors that led to some T+ and T− subjects</w:t>
      </w:r>
      <w:r w:rsidR="00124941">
        <w:t xml:space="preserve"> and not others</w:t>
      </w:r>
      <w:r>
        <w:t xml:space="preserve"> getting the gold standard test (and hence being included in the study).</w:t>
      </w:r>
    </w:p>
    <w:p w14:paraId="6A1F59AB" w14:textId="77777777" w:rsidR="00220829" w:rsidRDefault="00220829" w:rsidP="00A87999"/>
    <w:p w14:paraId="4FBFEAC2" w14:textId="77777777" w:rsidR="00A622FB" w:rsidRPr="00997A7B" w:rsidRDefault="00C72AA5" w:rsidP="002752C2">
      <w:pPr>
        <w:pStyle w:val="Heading3"/>
      </w:pPr>
      <w:r>
        <w:lastRenderedPageBreak/>
        <w:t>Differential verification (aka d</w:t>
      </w:r>
      <w:r w:rsidR="004E34C3" w:rsidRPr="00997A7B">
        <w:t>ouble gold standard</w:t>
      </w:r>
      <w:r>
        <w:t>)</w:t>
      </w:r>
      <w:r w:rsidR="004E34C3" w:rsidRPr="00997A7B">
        <w:t xml:space="preserve"> bias</w:t>
      </w:r>
    </w:p>
    <w:p w14:paraId="3E0D0117" w14:textId="5152C456" w:rsidR="00B20FAD" w:rsidRDefault="004E34C3" w:rsidP="00225D72">
      <w:pPr>
        <w:pStyle w:val="NormalWeb"/>
      </w:pPr>
      <w:r w:rsidRPr="00997A7B">
        <w:t xml:space="preserve">A bias related to </w:t>
      </w:r>
      <w:r w:rsidR="00C005E5">
        <w:t xml:space="preserve">partial </w:t>
      </w:r>
      <w:r w:rsidRPr="00997A7B">
        <w:t>veri</w:t>
      </w:r>
      <w:r w:rsidR="00151371" w:rsidRPr="00997A7B">
        <w:t>fi</w:t>
      </w:r>
      <w:r w:rsidRPr="00997A7B">
        <w:t>cation bias occurs when two distinct gold standards exist and the results of the index test affect which</w:t>
      </w:r>
      <w:r w:rsidR="00C005E5">
        <w:t xml:space="preserve"> one</w:t>
      </w:r>
      <w:r w:rsidRPr="00997A7B">
        <w:t xml:space="preserve"> is applied. People who are positive on the index test are more likely to get one gold standard (</w:t>
      </w:r>
      <w:r w:rsidR="00144953">
        <w:t xml:space="preserve">often one that is more invasive, </w:t>
      </w:r>
      <w:r w:rsidRPr="00997A7B">
        <w:t xml:space="preserve">such as a surgical procedure), whereas people who are negative on the index test are more likely to get a </w:t>
      </w:r>
      <w:r w:rsidR="00C005E5">
        <w:t>second</w:t>
      </w:r>
      <w:r w:rsidRPr="00997A7B">
        <w:t xml:space="preserve"> gold standard (</w:t>
      </w:r>
      <w:r w:rsidR="00144953">
        <w:t xml:space="preserve">often less invasive, </w:t>
      </w:r>
      <w:r w:rsidRPr="00997A7B">
        <w:t>such as clinical follow-up).</w:t>
      </w:r>
      <w:r w:rsidR="005F090B" w:rsidRPr="00997A7B">
        <w:rPr>
          <w:rStyle w:val="FootnoteReference"/>
        </w:rPr>
        <w:footnoteReference w:id="3"/>
      </w:r>
      <w:r w:rsidRPr="00997A7B">
        <w:t xml:space="preserve"> In some cases, a </w:t>
      </w:r>
      <w:r w:rsidRPr="009A02CB">
        <w:rPr>
          <w:color w:val="008000"/>
        </w:rPr>
        <w:t>double gold standard</w:t>
      </w:r>
      <w:r w:rsidRPr="00997A7B">
        <w:t xml:space="preserve"> is unavoidable for ethical or practical reasons. For example, a biopsy can be used as the gold standard in people</w:t>
      </w:r>
      <w:r w:rsidR="002752C2" w:rsidRPr="00997A7B">
        <w:t xml:space="preserve"> </w:t>
      </w:r>
      <w:r w:rsidRPr="00997A7B">
        <w:t xml:space="preserve">with a positive result on a screening test and is hard to justify in those with negative results. But this application of different gold standards depending on the result of the test being studied can </w:t>
      </w:r>
      <w:r w:rsidR="003470F0">
        <w:t>cause</w:t>
      </w:r>
      <w:r w:rsidR="003470F0" w:rsidRPr="00997A7B">
        <w:t xml:space="preserve"> </w:t>
      </w:r>
      <w:r w:rsidRPr="00997A7B">
        <w:t>problems.</w:t>
      </w:r>
    </w:p>
    <w:p w14:paraId="16CF1F76" w14:textId="272B4B09" w:rsidR="00A622FB" w:rsidRPr="00997A7B" w:rsidRDefault="007E0C8E" w:rsidP="00225D72">
      <w:pPr>
        <w:pStyle w:val="NormalWeb"/>
      </w:pPr>
      <w:r>
        <w:t>Differential verification</w:t>
      </w:r>
      <w:r w:rsidR="004E34C3" w:rsidRPr="00997A7B">
        <w:t xml:space="preserve"> bias is a common problem with cancer screening tests. We will see in Chapter </w:t>
      </w:r>
      <w:r w:rsidR="008F3309">
        <w:t>10</w:t>
      </w:r>
      <w:r w:rsidR="004E34C3" w:rsidRPr="00997A7B">
        <w:t xml:space="preserve"> (on screening tests) that many cancers are clinically harmless; they can either resolve spontaneously or just sit there and never cause the patient any problem. </w:t>
      </w:r>
      <w:r w:rsidR="00BA42F3">
        <w:t xml:space="preserve"> Consider a person with such a cancer</w:t>
      </w:r>
      <w:r w:rsidR="00FC28A7">
        <w:t>, or for that matter any currently detectable disease destined to resolve on its own</w:t>
      </w:r>
      <w:r w:rsidR="00BA42F3">
        <w:t xml:space="preserve">.  </w:t>
      </w:r>
      <w:r w:rsidR="004E34C3" w:rsidRPr="00997A7B">
        <w:t xml:space="preserve">If </w:t>
      </w:r>
      <w:r w:rsidR="00BA42F3">
        <w:t xml:space="preserve">he tests </w:t>
      </w:r>
      <w:r w:rsidR="004E34C3" w:rsidRPr="00997A7B">
        <w:t xml:space="preserve">positive, </w:t>
      </w:r>
      <w:r w:rsidR="000F6524">
        <w:t xml:space="preserve">he will get </w:t>
      </w:r>
      <w:r w:rsidR="00A244C6">
        <w:t>the invasive test</w:t>
      </w:r>
      <w:r w:rsidR="000F6524">
        <w:t xml:space="preserve">, we'll find the </w:t>
      </w:r>
      <w:r w:rsidR="00A244C6">
        <w:t>disease</w:t>
      </w:r>
      <w:r w:rsidR="000F6524">
        <w:t xml:space="preserve"> and give the </w:t>
      </w:r>
      <w:r w:rsidR="008953E7">
        <w:t xml:space="preserve">test </w:t>
      </w:r>
      <w:r w:rsidR="008953E7" w:rsidRPr="00997A7B">
        <w:t>credit</w:t>
      </w:r>
      <w:r w:rsidR="004E34C3" w:rsidRPr="00997A7B">
        <w:t xml:space="preserve"> for getting the right answer</w:t>
      </w:r>
      <w:r w:rsidR="00B83220">
        <w:t>, a true positive</w:t>
      </w:r>
      <w:r w:rsidR="000F6524">
        <w:t xml:space="preserve">. </w:t>
      </w:r>
      <w:r w:rsidR="008953E7">
        <w:t xml:space="preserve"> If he tests negative, he'll get clinical follow-up and remain well</w:t>
      </w:r>
      <w:r w:rsidR="00A244C6">
        <w:t xml:space="preserve">, and </w:t>
      </w:r>
      <w:r w:rsidR="008953E7">
        <w:t xml:space="preserve">once again </w:t>
      </w:r>
      <w:r w:rsidR="00FC28A7">
        <w:t>we will</w:t>
      </w:r>
      <w:r w:rsidR="008953E7">
        <w:t xml:space="preserve"> give the test </w:t>
      </w:r>
      <w:r w:rsidR="008953E7" w:rsidRPr="00997A7B">
        <w:t>credit for getting the right answer</w:t>
      </w:r>
      <w:r w:rsidR="00537F3B">
        <w:t>, a true negative</w:t>
      </w:r>
      <w:r w:rsidR="00FC28A7">
        <w:t xml:space="preserve">. </w:t>
      </w:r>
      <w:r w:rsidR="00176EB7">
        <w:br/>
      </w:r>
      <w:r w:rsidR="00176EB7">
        <w:br/>
      </w:r>
      <w:r w:rsidR="00B83220">
        <w:t xml:space="preserve">Thus, </w:t>
      </w:r>
      <w:r w:rsidR="00B83220" w:rsidRPr="00AF556D">
        <w:rPr>
          <w:color w:val="008000"/>
        </w:rPr>
        <w:t>in this situation of spontaneously resolving disease, d</w:t>
      </w:r>
      <w:r w:rsidR="009A02CB" w:rsidRPr="00AF556D">
        <w:rPr>
          <w:color w:val="008000"/>
        </w:rPr>
        <w:t xml:space="preserve">ouble gold standards make the test </w:t>
      </w:r>
      <w:r w:rsidR="002E0D7B" w:rsidRPr="00AF556D">
        <w:rPr>
          <w:color w:val="008000"/>
        </w:rPr>
        <w:t xml:space="preserve">appear always </w:t>
      </w:r>
      <w:r w:rsidR="009A02CB" w:rsidRPr="00AF556D">
        <w:rPr>
          <w:color w:val="008000"/>
        </w:rPr>
        <w:t xml:space="preserve">to give the </w:t>
      </w:r>
      <w:r w:rsidR="00AF556D" w:rsidRPr="00AF556D">
        <w:rPr>
          <w:color w:val="008000"/>
        </w:rPr>
        <w:t>right</w:t>
      </w:r>
      <w:r w:rsidR="009A02CB" w:rsidRPr="00AF556D">
        <w:rPr>
          <w:color w:val="008000"/>
        </w:rPr>
        <w:t xml:space="preserve"> answer</w:t>
      </w:r>
      <w:r w:rsidR="00537F3B">
        <w:t>: b</w:t>
      </w:r>
      <w:r w:rsidR="004E34C3" w:rsidRPr="00997A7B">
        <w:t>oth sensitivity and speci</w:t>
      </w:r>
      <w:r w:rsidR="00151371" w:rsidRPr="00997A7B">
        <w:t>fi</w:t>
      </w:r>
      <w:r w:rsidR="004E34C3" w:rsidRPr="00997A7B">
        <w:t xml:space="preserve">city are falsely increased. In Chapter </w:t>
      </w:r>
      <w:r w:rsidR="009211F5">
        <w:t>10</w:t>
      </w:r>
      <w:r w:rsidR="004E34C3" w:rsidRPr="00997A7B">
        <w:t xml:space="preserve">, we will show how this not only makes the test appear to be more accurate (our topic here), but also can make the test appear to reduce mortality among people with the disease. In that context, we will refer to this problem of detecting disease that will never cause clinical problems as </w:t>
      </w:r>
      <w:r w:rsidR="00A622FB" w:rsidRPr="00997A7B">
        <w:t>“</w:t>
      </w:r>
      <w:r w:rsidR="009211F5">
        <w:t>overdiagnosis</w:t>
      </w:r>
      <w:r w:rsidR="004E34C3" w:rsidRPr="00997A7B">
        <w:t>.</w:t>
      </w:r>
      <w:r w:rsidR="00A622FB" w:rsidRPr="00997A7B">
        <w:t>”</w:t>
      </w:r>
    </w:p>
    <w:p w14:paraId="22F6B1A2" w14:textId="77777777" w:rsidR="00A622FB" w:rsidRPr="00997A7B" w:rsidRDefault="009865B5" w:rsidP="00225D72">
      <w:pPr>
        <w:pStyle w:val="NormalWeb"/>
      </w:pPr>
      <w:r>
        <w:t xml:space="preserve">Although </w:t>
      </w:r>
      <w:r w:rsidR="005E4996">
        <w:t xml:space="preserve">it is </w:t>
      </w:r>
      <w:r>
        <w:t>a much smaller problem, for symmetry we include t</w:t>
      </w:r>
      <w:r w:rsidR="004E34C3" w:rsidRPr="00997A7B">
        <w:t>he other possibility</w:t>
      </w:r>
      <w:r>
        <w:t>, which</w:t>
      </w:r>
      <w:r w:rsidR="004E34C3" w:rsidRPr="00997A7B">
        <w:t xml:space="preserve"> is that disease could be missed by the </w:t>
      </w:r>
      <w:r w:rsidR="00151371" w:rsidRPr="00997A7B">
        <w:t>fi</w:t>
      </w:r>
      <w:r w:rsidR="004E34C3" w:rsidRPr="00997A7B">
        <w:t xml:space="preserve">rst (invasive) gold standard, but nonetheless detected on follow-up. This could occur if the disease was either not present or not detectable initially, as might occur with a fast-growing tumor that could become detectable and lead to symptoms in a short time. </w:t>
      </w:r>
      <w:r w:rsidR="004E34C3" w:rsidRPr="001D0B86">
        <w:rPr>
          <w:color w:val="008000"/>
        </w:rPr>
        <w:t xml:space="preserve">In </w:t>
      </w:r>
      <w:r w:rsidR="005E4996" w:rsidRPr="001D0B86">
        <w:rPr>
          <w:color w:val="008000"/>
        </w:rPr>
        <w:t>th</w:t>
      </w:r>
      <w:r w:rsidR="005E4996">
        <w:rPr>
          <w:color w:val="008000"/>
        </w:rPr>
        <w:t>e</w:t>
      </w:r>
      <w:r w:rsidR="005E4996" w:rsidRPr="001D0B86">
        <w:rPr>
          <w:color w:val="008000"/>
        </w:rPr>
        <w:t xml:space="preserve"> </w:t>
      </w:r>
      <w:r w:rsidR="004E34C3" w:rsidRPr="001D0B86">
        <w:rPr>
          <w:color w:val="008000"/>
        </w:rPr>
        <w:t>case</w:t>
      </w:r>
      <w:r w:rsidR="00AF556D" w:rsidRPr="001D0B86">
        <w:rPr>
          <w:color w:val="008000"/>
        </w:rPr>
        <w:t xml:space="preserve"> of newly</w:t>
      </w:r>
      <w:r w:rsidR="00AF556D" w:rsidRPr="00FC111F">
        <w:rPr>
          <w:color w:val="008000"/>
        </w:rPr>
        <w:t xml:space="preserve"> occurring or newly detectable dis</w:t>
      </w:r>
      <w:r w:rsidR="00FC111F" w:rsidRPr="00FC111F">
        <w:rPr>
          <w:color w:val="008000"/>
        </w:rPr>
        <w:t>e</w:t>
      </w:r>
      <w:r w:rsidR="00AF556D" w:rsidRPr="00FC111F">
        <w:rPr>
          <w:color w:val="008000"/>
        </w:rPr>
        <w:t>ase</w:t>
      </w:r>
      <w:r w:rsidR="004E34C3" w:rsidRPr="00FC111F">
        <w:rPr>
          <w:color w:val="008000"/>
        </w:rPr>
        <w:t>, the</w:t>
      </w:r>
      <w:r w:rsidR="00FC111F" w:rsidRPr="00FC111F">
        <w:rPr>
          <w:color w:val="008000"/>
        </w:rPr>
        <w:t xml:space="preserve"> double gold standards make the test always </w:t>
      </w:r>
      <w:r w:rsidR="004E34C3" w:rsidRPr="00FC111F">
        <w:rPr>
          <w:color w:val="008000"/>
        </w:rPr>
        <w:t xml:space="preserve">appear to give the </w:t>
      </w:r>
      <w:r w:rsidR="004E34C3" w:rsidRPr="00D25DE4">
        <w:rPr>
          <w:color w:val="008000"/>
        </w:rPr>
        <w:t>wrong answer</w:t>
      </w:r>
      <w:r w:rsidR="001D0B86">
        <w:t>: b</w:t>
      </w:r>
      <w:r w:rsidR="001D0B86" w:rsidRPr="00997A7B">
        <w:t xml:space="preserve">oth sensitivity and specificity are falsely </w:t>
      </w:r>
      <w:r w:rsidR="001D0B86">
        <w:t>de</w:t>
      </w:r>
      <w:r w:rsidR="001D0B86" w:rsidRPr="00997A7B">
        <w:t>creased.</w:t>
      </w:r>
      <w:r w:rsidR="004E34C3" w:rsidRPr="00997A7B">
        <w:t xml:space="preserve"> If the test is initially positive, and the patient is referred for the invasive gold standard, the test will look like a false positive because the disease has not yet occurred or is not yet detectable by the gold standard. If the test is negative, the patient will be followed, the tumor will present with symptoms, and the test will be considered falsely negative.</w:t>
      </w:r>
    </w:p>
    <w:p w14:paraId="0DC35A29" w14:textId="51DF40C0" w:rsidR="006E5CDD" w:rsidRDefault="004E34C3" w:rsidP="0072034D">
      <w:pPr>
        <w:pStyle w:val="NormalWeb"/>
      </w:pPr>
      <w:r w:rsidRPr="00997A7B">
        <w:t>With double gold standard bias, the degree of distortion of sensitivity and speci</w:t>
      </w:r>
      <w:r w:rsidR="00151371" w:rsidRPr="00997A7B">
        <w:t>fi</w:t>
      </w:r>
      <w:r w:rsidRPr="00997A7B">
        <w:t xml:space="preserve">city depends on how closely correlated the test result is with the choice of which gold standard to use, and on how often the two gold standards give different answers (which depends on the natural history of the disease). </w:t>
      </w:r>
      <w:r w:rsidR="00CB0C04">
        <w:t>Box 4</w:t>
      </w:r>
      <w:r w:rsidRPr="00997A7B">
        <w:t xml:space="preserve">.3 gives a worked example of this type of bias for </w:t>
      </w:r>
      <w:r w:rsidR="00005B29">
        <w:t xml:space="preserve">intussusception, </w:t>
      </w:r>
      <w:r w:rsidRPr="00997A7B">
        <w:t xml:space="preserve">a disease </w:t>
      </w:r>
      <w:r w:rsidRPr="00997A7B">
        <w:lastRenderedPageBreak/>
        <w:t>that might resolve spontaneously.</w:t>
      </w:r>
      <w:r w:rsidR="00005B29">
        <w:t xml:space="preserve">  For visual learners, </w:t>
      </w:r>
      <w:r w:rsidR="00005B29" w:rsidRPr="00776048">
        <w:rPr>
          <w:highlight w:val="yellow"/>
        </w:rPr>
        <w:t>Figure 4.2</w:t>
      </w:r>
      <w:r w:rsidR="00005B29">
        <w:t xml:space="preserve"> shows the same example but with smaller numbers to make it easier to see what is going on. </w:t>
      </w:r>
    </w:p>
    <w:p w14:paraId="29BD89E1" w14:textId="79F11144" w:rsidR="006E5CDD" w:rsidRDefault="00945E80" w:rsidP="0072034D">
      <w:pPr>
        <w:pStyle w:val="NormalWeb"/>
      </w:pPr>
      <w:r>
        <w:rPr>
          <w:noProof/>
        </w:rPr>
        <w:drawing>
          <wp:inline distT="0" distB="0" distL="0" distR="0" wp14:anchorId="30305477" wp14:editId="256B417A">
            <wp:extent cx="5943600" cy="3521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uble_gold_a_3212018.jpg"/>
                    <pic:cNvPicPr/>
                  </pic:nvPicPr>
                  <pic:blipFill>
                    <a:blip r:embed="rId14"/>
                    <a:stretch>
                      <a:fillRect/>
                    </a:stretch>
                  </pic:blipFill>
                  <pic:spPr>
                    <a:xfrm>
                      <a:off x="0" y="0"/>
                      <a:ext cx="5943600" cy="3521710"/>
                    </a:xfrm>
                    <a:prstGeom prst="rect">
                      <a:avLst/>
                    </a:prstGeom>
                  </pic:spPr>
                </pic:pic>
              </a:graphicData>
            </a:graphic>
          </wp:inline>
        </w:drawing>
      </w:r>
    </w:p>
    <w:p w14:paraId="1EBBA0D1" w14:textId="677B380E" w:rsidR="00945E80" w:rsidRDefault="00AC193C" w:rsidP="0072034D">
      <w:pPr>
        <w:pStyle w:val="NormalWeb"/>
      </w:pPr>
      <w:r>
        <w:t>Figure 4.2A.</w:t>
      </w:r>
      <w:r w:rsidR="003B4C97">
        <w:t xml:space="preserve"> The </w:t>
      </w:r>
      <w:r w:rsidR="00777497">
        <w:t xml:space="preserve">ultrasound study is followed by the </w:t>
      </w:r>
      <w:r w:rsidR="003B4C97">
        <w:t>gold standard contrast enema</w:t>
      </w:r>
      <w:r w:rsidR="00777497">
        <w:t xml:space="preserve"> in all cases; there is only one good standard.</w:t>
      </w:r>
    </w:p>
    <w:p w14:paraId="1F152DF2" w14:textId="7EA430DA" w:rsidR="00945E80" w:rsidRDefault="00945E80" w:rsidP="0072034D">
      <w:pPr>
        <w:pStyle w:val="NormalWeb"/>
      </w:pPr>
      <w:r>
        <w:rPr>
          <w:noProof/>
        </w:rPr>
        <w:drawing>
          <wp:inline distT="0" distB="0" distL="0" distR="0" wp14:anchorId="7BF304B1" wp14:editId="25166707">
            <wp:extent cx="5943600" cy="35217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uble_gold_b_3212018.jpg"/>
                    <pic:cNvPicPr/>
                  </pic:nvPicPr>
                  <pic:blipFill>
                    <a:blip r:embed="rId15"/>
                    <a:stretch>
                      <a:fillRect/>
                    </a:stretch>
                  </pic:blipFill>
                  <pic:spPr>
                    <a:xfrm>
                      <a:off x="0" y="0"/>
                      <a:ext cx="5943600" cy="3521710"/>
                    </a:xfrm>
                    <a:prstGeom prst="rect">
                      <a:avLst/>
                    </a:prstGeom>
                  </pic:spPr>
                </pic:pic>
              </a:graphicData>
            </a:graphic>
          </wp:inline>
        </w:drawing>
      </w:r>
    </w:p>
    <w:p w14:paraId="6B563EC3" w14:textId="250F91DD" w:rsidR="003B4C97" w:rsidRDefault="00777497" w:rsidP="0072034D">
      <w:pPr>
        <w:pStyle w:val="NormalWeb"/>
      </w:pPr>
      <w:r>
        <w:lastRenderedPageBreak/>
        <w:t xml:space="preserve">Figure 4.2B.  If the ultrasound study is positive, patients are more likely to get the contrast enema, </w:t>
      </w:r>
      <w:r w:rsidR="00633149">
        <w:t>whereas if the ultrasound is negative there may be clinical follow-up only.</w:t>
      </w:r>
      <w:r w:rsidR="00CF50A4">
        <w:t xml:space="preserve">  </w:t>
      </w:r>
      <w:r w:rsidR="00E41886">
        <w:t>The ultrasound will always appear to give the right answer in cases with s</w:t>
      </w:r>
      <w:r w:rsidR="00CF50A4">
        <w:t xml:space="preserve">pontaneously resolving </w:t>
      </w:r>
      <w:r w:rsidR="007C31B0">
        <w:t>disease.</w:t>
      </w:r>
    </w:p>
    <w:p w14:paraId="30DCC4B7" w14:textId="77777777" w:rsidR="00AC193C" w:rsidRPr="00997A7B" w:rsidRDefault="00AC193C" w:rsidP="0072034D">
      <w:pPr>
        <w:pStyle w:val="NormalWeb"/>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tblGrid>
      <w:tr w:rsidR="00A16251" w:rsidRPr="00997A7B" w14:paraId="7A831DF4" w14:textId="77777777">
        <w:tc>
          <w:tcPr>
            <w:tcW w:w="8640" w:type="dxa"/>
            <w:shd w:val="clear" w:color="auto" w:fill="auto"/>
          </w:tcPr>
          <w:p w14:paraId="1B522D0A" w14:textId="4D986898" w:rsidR="004E2758" w:rsidRPr="00997A7B" w:rsidRDefault="00CB0C04" w:rsidP="00225D72">
            <w:pPr>
              <w:pStyle w:val="NormalWeb"/>
              <w:rPr>
                <w:b/>
              </w:rPr>
            </w:pPr>
            <w:r>
              <w:rPr>
                <w:b/>
                <w:bCs/>
                <w:szCs w:val="22"/>
              </w:rPr>
              <w:t>Box 4</w:t>
            </w:r>
            <w:r w:rsidR="00A16251" w:rsidRPr="00997A7B">
              <w:rPr>
                <w:b/>
                <w:bCs/>
                <w:szCs w:val="22"/>
              </w:rPr>
              <w:t>.3</w:t>
            </w:r>
            <w:r w:rsidR="00A16251" w:rsidRPr="00997A7B">
              <w:rPr>
                <w:b/>
              </w:rPr>
              <w:t>: Numerical examp</w:t>
            </w:r>
            <w:r w:rsidR="004E2758" w:rsidRPr="00997A7B">
              <w:rPr>
                <w:b/>
              </w:rPr>
              <w:t xml:space="preserve">le of </w:t>
            </w:r>
            <w:r w:rsidR="002B323E">
              <w:rPr>
                <w:b/>
              </w:rPr>
              <w:t>differential verification</w:t>
            </w:r>
            <w:r w:rsidR="004E2758" w:rsidRPr="00997A7B">
              <w:rPr>
                <w:b/>
              </w:rPr>
              <w:t xml:space="preserve"> bias</w:t>
            </w:r>
          </w:p>
          <w:p w14:paraId="3A9697A6" w14:textId="4F004FD9" w:rsidR="00A16251" w:rsidRPr="00997A7B" w:rsidRDefault="00A16251" w:rsidP="00225D72">
            <w:pPr>
              <w:pStyle w:val="NormalWeb"/>
            </w:pPr>
            <w:r w:rsidRPr="00997A7B">
              <w:t>In a study of ultrasonography to diagnose intussusception (a telescoping of the intestine upon itself) in young children</w:t>
            </w:r>
            <w:r w:rsidR="0067113E">
              <w:t>,</w:t>
            </w:r>
            <w:r w:rsidR="001F25A8">
              <w:fldChar w:fldCharType="begin"/>
            </w:r>
            <w:r w:rsidR="001F25A8">
              <w:instrText xml:space="preserve"> ADDIN EN.CITE &lt;EndNote&gt;&lt;Cite&gt;&lt;Author&gt;Eshed&lt;/Author&gt;&lt;Year&gt;2004&lt;/Year&gt;&lt;RecNum&gt;403&lt;/RecNum&gt;&lt;DisplayText&gt;[14]&lt;/DisplayText&gt;&lt;record&gt;&lt;rec-number&gt;403&lt;/rec-number&gt;&lt;foreign-keys&gt;&lt;key app="EN" db-id="0ftvff9p80fp5few5s05f5fw9rd9fefrdzer" timestamp="0"&gt;403&lt;/key&gt;&lt;/foreign-keys&gt;&lt;ref-type name="Journal Article"&gt;17&lt;/ref-type&gt;&lt;contributors&gt;&lt;authors&gt;&lt;author&gt;Eshed, I.&lt;/author&gt;&lt;author&gt;Gorenstein, A.&lt;/author&gt;&lt;author&gt;Serour, F.&lt;/author&gt;&lt;author&gt;Witzling, M.&lt;/author&gt;&lt;/authors&gt;&lt;/contributors&gt;&lt;auth-address&gt;Department of Diagnostic Radiology, The E. Wolfson Medical Center, Sackler School of Medicine, Tel Aviv University, Tel Giborim, Holon, Tel Aviv, Isreal. irisar@netvision.net.il&lt;/auth-address&gt;&lt;titles&gt;&lt;title&gt;Intussusception in children: can we rely on screening sonography performed by junior residents?&lt;/title&gt;&lt;secondary-title&gt;Pediatr Radiol&lt;/secondary-title&gt;&lt;/titles&gt;&lt;pages&gt;134-7&lt;/pages&gt;&lt;volume&gt;34&lt;/volume&gt;&lt;number&gt;2&lt;/number&gt;&lt;keywords&gt;&lt;keyword&gt;Child, Preschool&lt;/keyword&gt;&lt;keyword&gt;*Clinical Competence&lt;/keyword&gt;&lt;keyword&gt;Diagnostic Errors&lt;/keyword&gt;&lt;keyword&gt;Enema&lt;/keyword&gt;&lt;keyword&gt;Female&lt;/keyword&gt;&lt;keyword&gt;Humans&lt;/keyword&gt;&lt;keyword&gt;Infant&lt;/keyword&gt;&lt;keyword&gt;*Internship and Residency&lt;/keyword&gt;&lt;keyword&gt;Intussusception/therapy/*ultrasonography&lt;/keyword&gt;&lt;keyword&gt;Male&lt;/keyword&gt;&lt;keyword&gt;Medical Staff, Hospital&lt;/keyword&gt;&lt;keyword&gt;Predictive Value of Tests&lt;/keyword&gt;&lt;keyword&gt;Radiology/*education&lt;/keyword&gt;&lt;keyword&gt;Retrospective Studies&lt;/keyword&gt;&lt;keyword&gt;Sensitivity and Specificity&lt;/keyword&gt;&lt;/keywords&gt;&lt;dates&gt;&lt;year&gt;2004&lt;/year&gt;&lt;pub-dates&gt;&lt;date&gt;Feb&lt;/date&gt;&lt;/pub-dates&gt;&lt;/dates&gt;&lt;accession-num&gt;14628105&lt;/accession-num&gt;&lt;urls&gt;&lt;related-urls&gt;&lt;url&gt;http://www.ncbi.nlm.nih.gov/entrez/query.fcgi?cmd=Retrieve&amp;amp;db=PubMed&amp;amp;dopt=Citation&amp;amp;list_uids=14628105&lt;/url&gt;&lt;/related-urls&gt;&lt;/urls&gt;&lt;/record&gt;&lt;/Cite&gt;&lt;/EndNote&gt;</w:instrText>
            </w:r>
            <w:r w:rsidR="001F25A8">
              <w:fldChar w:fldCharType="separate"/>
            </w:r>
            <w:r w:rsidR="001F25A8">
              <w:rPr>
                <w:noProof/>
              </w:rPr>
              <w:t>[14]</w:t>
            </w:r>
            <w:r w:rsidR="001F25A8">
              <w:fldChar w:fldCharType="end"/>
            </w:r>
            <w:r w:rsidRPr="00997A7B">
              <w:t xml:space="preserve"> all children with a positive ultrasound scan for intussusception received a contrast enema (Gold Standard #1), whereas the majority of children with a negative ultrasound were observed in the emergency department (Gold Standard #2). The results of the study are shown below:</w:t>
            </w:r>
          </w:p>
          <w:tbl>
            <w:tblPr>
              <w:tblW w:w="0" w:type="auto"/>
              <w:tblInd w:w="40" w:type="dxa"/>
              <w:tblLayout w:type="fixed"/>
              <w:tblCellMar>
                <w:left w:w="40" w:type="dxa"/>
                <w:right w:w="40" w:type="dxa"/>
              </w:tblCellMar>
              <w:tblLook w:val="0000" w:firstRow="0" w:lastRow="0" w:firstColumn="0" w:lastColumn="0" w:noHBand="0" w:noVBand="0"/>
            </w:tblPr>
            <w:tblGrid>
              <w:gridCol w:w="1580"/>
              <w:gridCol w:w="2880"/>
              <w:gridCol w:w="3600"/>
            </w:tblGrid>
            <w:tr w:rsidR="000B378A" w:rsidRPr="00997A7B" w14:paraId="35DD8462" w14:textId="77777777">
              <w:trPr>
                <w:trHeight w:hRule="exact" w:val="510"/>
              </w:trPr>
              <w:tc>
                <w:tcPr>
                  <w:tcW w:w="1580" w:type="dxa"/>
                  <w:tcBorders>
                    <w:top w:val="single" w:sz="6" w:space="0" w:color="auto"/>
                    <w:left w:val="nil"/>
                    <w:bottom w:val="single" w:sz="6" w:space="0" w:color="auto"/>
                    <w:right w:val="nil"/>
                  </w:tcBorders>
                  <w:shd w:val="clear" w:color="auto" w:fill="FFFFFF"/>
                </w:tcPr>
                <w:p w14:paraId="3E448BEE" w14:textId="77777777" w:rsidR="000B378A" w:rsidRPr="00997A7B" w:rsidRDefault="000B378A" w:rsidP="00A16251">
                  <w:pPr>
                    <w:pStyle w:val="NlTable"/>
                  </w:pPr>
                </w:p>
              </w:tc>
              <w:tc>
                <w:tcPr>
                  <w:tcW w:w="2880" w:type="dxa"/>
                  <w:tcBorders>
                    <w:top w:val="single" w:sz="6" w:space="0" w:color="auto"/>
                    <w:left w:val="nil"/>
                    <w:bottom w:val="single" w:sz="6" w:space="0" w:color="auto"/>
                    <w:right w:val="nil"/>
                  </w:tcBorders>
                  <w:shd w:val="clear" w:color="auto" w:fill="FFFFFF"/>
                </w:tcPr>
                <w:p w14:paraId="66B8EE05" w14:textId="77777777" w:rsidR="000B378A" w:rsidRPr="00997A7B" w:rsidRDefault="000B378A" w:rsidP="001A0D2A">
                  <w:pPr>
                    <w:pStyle w:val="NlTable"/>
                    <w:jc w:val="center"/>
                  </w:pPr>
                  <w:r w:rsidRPr="00997A7B">
                    <w:t>Intussusception</w:t>
                  </w:r>
                </w:p>
              </w:tc>
              <w:tc>
                <w:tcPr>
                  <w:tcW w:w="3600" w:type="dxa"/>
                  <w:tcBorders>
                    <w:top w:val="single" w:sz="6" w:space="0" w:color="auto"/>
                    <w:left w:val="nil"/>
                    <w:bottom w:val="single" w:sz="6" w:space="0" w:color="auto"/>
                    <w:right w:val="nil"/>
                  </w:tcBorders>
                  <w:shd w:val="clear" w:color="auto" w:fill="FFFFFF"/>
                </w:tcPr>
                <w:p w14:paraId="5F90175F" w14:textId="77777777" w:rsidR="000B378A" w:rsidRPr="00997A7B" w:rsidRDefault="000B378A" w:rsidP="001A0D2A">
                  <w:pPr>
                    <w:pStyle w:val="NlTable"/>
                    <w:jc w:val="center"/>
                  </w:pPr>
                  <w:r w:rsidRPr="00997A7B">
                    <w:t>No Intussusception</w:t>
                  </w:r>
                </w:p>
              </w:tc>
            </w:tr>
            <w:tr w:rsidR="000B378A" w:rsidRPr="00997A7B" w14:paraId="0E8EBEE7" w14:textId="77777777">
              <w:trPr>
                <w:trHeight w:hRule="exact" w:val="582"/>
              </w:trPr>
              <w:tc>
                <w:tcPr>
                  <w:tcW w:w="1580" w:type="dxa"/>
                  <w:tcBorders>
                    <w:top w:val="single" w:sz="6" w:space="0" w:color="auto"/>
                    <w:left w:val="nil"/>
                    <w:bottom w:val="nil"/>
                    <w:right w:val="nil"/>
                  </w:tcBorders>
                  <w:shd w:val="clear" w:color="auto" w:fill="FFFFFF"/>
                </w:tcPr>
                <w:p w14:paraId="0E2C7A86" w14:textId="77777777" w:rsidR="000B378A" w:rsidRPr="00997A7B" w:rsidRDefault="000B378A" w:rsidP="00A16251">
                  <w:pPr>
                    <w:pStyle w:val="NlTable"/>
                  </w:pPr>
                  <w:r w:rsidRPr="00997A7B">
                    <w:t>Ultrasound+</w:t>
                  </w:r>
                </w:p>
              </w:tc>
              <w:tc>
                <w:tcPr>
                  <w:tcW w:w="2880" w:type="dxa"/>
                  <w:tcBorders>
                    <w:top w:val="single" w:sz="6" w:space="0" w:color="auto"/>
                    <w:left w:val="nil"/>
                    <w:bottom w:val="nil"/>
                    <w:right w:val="nil"/>
                  </w:tcBorders>
                  <w:shd w:val="clear" w:color="auto" w:fill="FFFFFF"/>
                </w:tcPr>
                <w:p w14:paraId="5B650EC4" w14:textId="77777777" w:rsidR="000B378A" w:rsidRPr="00997A7B" w:rsidRDefault="000B378A" w:rsidP="000B378A">
                  <w:pPr>
                    <w:pStyle w:val="NlTable"/>
                    <w:jc w:val="center"/>
                  </w:pPr>
                  <w:r w:rsidRPr="00997A7B">
                    <w:t>37</w:t>
                  </w:r>
                </w:p>
              </w:tc>
              <w:tc>
                <w:tcPr>
                  <w:tcW w:w="3600" w:type="dxa"/>
                  <w:tcBorders>
                    <w:top w:val="single" w:sz="6" w:space="0" w:color="auto"/>
                    <w:left w:val="nil"/>
                    <w:bottom w:val="nil"/>
                    <w:right w:val="nil"/>
                  </w:tcBorders>
                  <w:shd w:val="clear" w:color="auto" w:fill="FFFFFF"/>
                </w:tcPr>
                <w:p w14:paraId="4EF455DC" w14:textId="77777777" w:rsidR="000B378A" w:rsidRPr="00997A7B" w:rsidRDefault="000B378A" w:rsidP="000B378A">
                  <w:pPr>
                    <w:pStyle w:val="NlTable"/>
                    <w:jc w:val="center"/>
                  </w:pPr>
                  <w:r w:rsidRPr="00997A7B">
                    <w:t>7</w:t>
                  </w:r>
                </w:p>
              </w:tc>
            </w:tr>
            <w:tr w:rsidR="000B378A" w:rsidRPr="00997A7B" w14:paraId="2068FEAD" w14:textId="77777777">
              <w:trPr>
                <w:trHeight w:hRule="exact" w:val="522"/>
              </w:trPr>
              <w:tc>
                <w:tcPr>
                  <w:tcW w:w="1580" w:type="dxa"/>
                  <w:tcBorders>
                    <w:top w:val="nil"/>
                    <w:left w:val="nil"/>
                    <w:bottom w:val="nil"/>
                    <w:right w:val="nil"/>
                  </w:tcBorders>
                  <w:shd w:val="clear" w:color="auto" w:fill="FFFFFF"/>
                </w:tcPr>
                <w:p w14:paraId="153E5F90" w14:textId="77777777" w:rsidR="000B378A" w:rsidRPr="00997A7B" w:rsidRDefault="000B378A" w:rsidP="00A16251">
                  <w:pPr>
                    <w:pStyle w:val="NlTable"/>
                  </w:pPr>
                  <w:r w:rsidRPr="00997A7B">
                    <w:t>Ultrasound-</w:t>
                  </w:r>
                </w:p>
              </w:tc>
              <w:tc>
                <w:tcPr>
                  <w:tcW w:w="2880" w:type="dxa"/>
                  <w:tcBorders>
                    <w:top w:val="nil"/>
                    <w:left w:val="nil"/>
                    <w:bottom w:val="nil"/>
                    <w:right w:val="nil"/>
                  </w:tcBorders>
                  <w:shd w:val="clear" w:color="auto" w:fill="FFFFFF"/>
                </w:tcPr>
                <w:p w14:paraId="14E4E145" w14:textId="77777777" w:rsidR="000B378A" w:rsidRPr="00997A7B" w:rsidRDefault="000B378A" w:rsidP="000B378A">
                  <w:pPr>
                    <w:pStyle w:val="NlTable"/>
                    <w:jc w:val="center"/>
                  </w:pPr>
                  <w:r w:rsidRPr="00997A7B">
                    <w:t>3</w:t>
                  </w:r>
                </w:p>
              </w:tc>
              <w:tc>
                <w:tcPr>
                  <w:tcW w:w="3600" w:type="dxa"/>
                  <w:tcBorders>
                    <w:top w:val="nil"/>
                    <w:left w:val="nil"/>
                    <w:bottom w:val="nil"/>
                    <w:right w:val="nil"/>
                  </w:tcBorders>
                  <w:shd w:val="clear" w:color="auto" w:fill="FFFFFF"/>
                </w:tcPr>
                <w:p w14:paraId="2BA2D242" w14:textId="77777777" w:rsidR="000B378A" w:rsidRPr="00997A7B" w:rsidRDefault="000B378A" w:rsidP="000B378A">
                  <w:pPr>
                    <w:pStyle w:val="NlTable"/>
                    <w:jc w:val="center"/>
                  </w:pPr>
                  <w:r w:rsidRPr="00997A7B">
                    <w:t>104</w:t>
                  </w:r>
                </w:p>
              </w:tc>
            </w:tr>
            <w:tr w:rsidR="000B378A" w:rsidRPr="00997A7B" w14:paraId="2A35042E" w14:textId="77777777">
              <w:trPr>
                <w:trHeight w:hRule="exact" w:val="540"/>
              </w:trPr>
              <w:tc>
                <w:tcPr>
                  <w:tcW w:w="1580" w:type="dxa"/>
                  <w:tcBorders>
                    <w:top w:val="nil"/>
                    <w:left w:val="nil"/>
                    <w:right w:val="nil"/>
                  </w:tcBorders>
                  <w:shd w:val="clear" w:color="auto" w:fill="FFFFFF"/>
                </w:tcPr>
                <w:p w14:paraId="76FEFE5F" w14:textId="77777777" w:rsidR="000B378A" w:rsidRPr="00997A7B" w:rsidRDefault="000B378A" w:rsidP="00A16251">
                  <w:pPr>
                    <w:pStyle w:val="NlTable"/>
                    <w:rPr>
                      <w:b/>
                    </w:rPr>
                  </w:pPr>
                  <w:r w:rsidRPr="00997A7B">
                    <w:rPr>
                      <w:b/>
                    </w:rPr>
                    <w:t>Total</w:t>
                  </w:r>
                </w:p>
              </w:tc>
              <w:tc>
                <w:tcPr>
                  <w:tcW w:w="2880" w:type="dxa"/>
                  <w:tcBorders>
                    <w:top w:val="nil"/>
                    <w:left w:val="nil"/>
                    <w:right w:val="nil"/>
                  </w:tcBorders>
                  <w:shd w:val="clear" w:color="auto" w:fill="FFFFFF"/>
                </w:tcPr>
                <w:p w14:paraId="2F718650" w14:textId="77777777" w:rsidR="000B378A" w:rsidRPr="00997A7B" w:rsidRDefault="000B378A" w:rsidP="000B378A">
                  <w:pPr>
                    <w:pStyle w:val="NlTable"/>
                    <w:jc w:val="center"/>
                    <w:rPr>
                      <w:b/>
                    </w:rPr>
                  </w:pPr>
                  <w:r w:rsidRPr="00997A7B">
                    <w:rPr>
                      <w:b/>
                    </w:rPr>
                    <w:t>40</w:t>
                  </w:r>
                </w:p>
              </w:tc>
              <w:tc>
                <w:tcPr>
                  <w:tcW w:w="3600" w:type="dxa"/>
                  <w:tcBorders>
                    <w:top w:val="nil"/>
                    <w:left w:val="nil"/>
                    <w:right w:val="nil"/>
                  </w:tcBorders>
                  <w:shd w:val="clear" w:color="auto" w:fill="FFFFFF"/>
                </w:tcPr>
                <w:p w14:paraId="313A7205" w14:textId="77777777" w:rsidR="000B378A" w:rsidRPr="00997A7B" w:rsidRDefault="000B378A" w:rsidP="000B378A">
                  <w:pPr>
                    <w:pStyle w:val="NlTable"/>
                    <w:jc w:val="center"/>
                    <w:rPr>
                      <w:b/>
                    </w:rPr>
                  </w:pPr>
                  <w:r w:rsidRPr="00997A7B">
                    <w:rPr>
                      <w:b/>
                    </w:rPr>
                    <w:t>111</w:t>
                  </w:r>
                </w:p>
              </w:tc>
            </w:tr>
            <w:tr w:rsidR="000B378A" w:rsidRPr="00997A7B" w14:paraId="217AC670" w14:textId="77777777">
              <w:trPr>
                <w:trHeight w:hRule="exact" w:val="486"/>
              </w:trPr>
              <w:tc>
                <w:tcPr>
                  <w:tcW w:w="1580" w:type="dxa"/>
                  <w:tcBorders>
                    <w:top w:val="nil"/>
                    <w:left w:val="nil"/>
                    <w:bottom w:val="single" w:sz="4" w:space="0" w:color="auto"/>
                    <w:right w:val="nil"/>
                  </w:tcBorders>
                  <w:shd w:val="clear" w:color="auto" w:fill="FFFFFF"/>
                </w:tcPr>
                <w:p w14:paraId="4EEE34CC" w14:textId="77777777" w:rsidR="000B378A" w:rsidRPr="00997A7B" w:rsidRDefault="000B378A" w:rsidP="00A16251">
                  <w:pPr>
                    <w:pStyle w:val="NlTable"/>
                  </w:pPr>
                </w:p>
              </w:tc>
              <w:tc>
                <w:tcPr>
                  <w:tcW w:w="2880" w:type="dxa"/>
                  <w:tcBorders>
                    <w:top w:val="nil"/>
                    <w:left w:val="nil"/>
                    <w:bottom w:val="single" w:sz="4" w:space="0" w:color="auto"/>
                    <w:right w:val="nil"/>
                  </w:tcBorders>
                  <w:shd w:val="clear" w:color="auto" w:fill="FFFFFF"/>
                </w:tcPr>
                <w:p w14:paraId="236C5904" w14:textId="77777777" w:rsidR="000B378A" w:rsidRPr="00997A7B" w:rsidRDefault="000B378A" w:rsidP="000B378A">
                  <w:pPr>
                    <w:pStyle w:val="NlTable"/>
                  </w:pPr>
                  <w:r w:rsidRPr="00997A7B">
                    <w:t>Sensitivity = 37/40 = 93%</w:t>
                  </w:r>
                </w:p>
              </w:tc>
              <w:tc>
                <w:tcPr>
                  <w:tcW w:w="3600" w:type="dxa"/>
                  <w:tcBorders>
                    <w:top w:val="nil"/>
                    <w:left w:val="nil"/>
                    <w:bottom w:val="single" w:sz="4" w:space="0" w:color="auto"/>
                    <w:right w:val="nil"/>
                  </w:tcBorders>
                  <w:shd w:val="clear" w:color="auto" w:fill="FFFFFF"/>
                </w:tcPr>
                <w:p w14:paraId="0E9FBF4E" w14:textId="77777777" w:rsidR="000B378A" w:rsidRPr="00997A7B" w:rsidRDefault="000B378A" w:rsidP="00A16251">
                  <w:pPr>
                    <w:pStyle w:val="NlTable"/>
                  </w:pPr>
                  <w:r w:rsidRPr="00997A7B">
                    <w:t>Specificity = 104/111 = 94%</w:t>
                  </w:r>
                </w:p>
              </w:tc>
            </w:tr>
          </w:tbl>
          <w:p w14:paraId="7E1B8BE1" w14:textId="77777777" w:rsidR="00A16251" w:rsidRPr="00997A7B" w:rsidRDefault="000B378A" w:rsidP="000B378A">
            <w:pPr>
              <w:pStyle w:val="NormalWeb"/>
            </w:pPr>
            <w:r w:rsidRPr="00997A7B">
              <w:t xml:space="preserve">The 104 subjects with a negative ultrasound listed as having “No Intussusception” actually included 86 who were followed clinically and did not receive a contrast enema. If about 10% of these subjects (i.e., 9 children) actually had an intussusception that resolved spontaneously but would still have been identified if they had a contrast enema, and all subjects had received a contrast enema gold standard, those 9 children would be considered false negatives rather than true </w:t>
            </w:r>
            <w:r w:rsidR="001162B5" w:rsidRPr="00997A7B">
              <w:t>negatives,</w:t>
            </w:r>
            <w:r w:rsidRPr="00997A7B">
              <w:t xml:space="preserve"> with a resulting sensitivity of 37/49 = 76% and specificity of 95/102 = 93%, as shown below:</w:t>
            </w:r>
          </w:p>
          <w:tbl>
            <w:tblPr>
              <w:tblW w:w="0" w:type="auto"/>
              <w:tblInd w:w="40" w:type="dxa"/>
              <w:tblLayout w:type="fixed"/>
              <w:tblCellMar>
                <w:left w:w="40" w:type="dxa"/>
                <w:right w:w="40" w:type="dxa"/>
              </w:tblCellMar>
              <w:tblLook w:val="0000" w:firstRow="0" w:lastRow="0" w:firstColumn="0" w:lastColumn="0" w:noHBand="0" w:noVBand="0"/>
            </w:tblPr>
            <w:tblGrid>
              <w:gridCol w:w="1489"/>
              <w:gridCol w:w="2971"/>
              <w:gridCol w:w="3150"/>
            </w:tblGrid>
            <w:tr w:rsidR="000B378A" w:rsidRPr="00997A7B" w14:paraId="0D678C1E" w14:textId="77777777">
              <w:trPr>
                <w:trHeight w:hRule="exact" w:val="384"/>
              </w:trPr>
              <w:tc>
                <w:tcPr>
                  <w:tcW w:w="1489" w:type="dxa"/>
                  <w:tcBorders>
                    <w:top w:val="single" w:sz="6" w:space="0" w:color="auto"/>
                    <w:left w:val="nil"/>
                    <w:bottom w:val="single" w:sz="6" w:space="0" w:color="auto"/>
                    <w:right w:val="nil"/>
                  </w:tcBorders>
                  <w:shd w:val="clear" w:color="auto" w:fill="FFFFFF"/>
                </w:tcPr>
                <w:p w14:paraId="01D224BD" w14:textId="77777777" w:rsidR="000B378A" w:rsidRPr="00997A7B" w:rsidRDefault="000B378A" w:rsidP="000B378A">
                  <w:pPr>
                    <w:pStyle w:val="NlTable"/>
                  </w:pPr>
                </w:p>
              </w:tc>
              <w:tc>
                <w:tcPr>
                  <w:tcW w:w="2971" w:type="dxa"/>
                  <w:tcBorders>
                    <w:top w:val="single" w:sz="6" w:space="0" w:color="auto"/>
                    <w:left w:val="nil"/>
                    <w:bottom w:val="single" w:sz="6" w:space="0" w:color="auto"/>
                    <w:right w:val="nil"/>
                  </w:tcBorders>
                  <w:shd w:val="clear" w:color="auto" w:fill="FFFFFF"/>
                </w:tcPr>
                <w:p w14:paraId="75D80CA5" w14:textId="77777777" w:rsidR="000B378A" w:rsidRPr="00997A7B" w:rsidRDefault="000B378A" w:rsidP="000B378A">
                  <w:pPr>
                    <w:pStyle w:val="NlTable"/>
                    <w:jc w:val="center"/>
                  </w:pPr>
                  <w:r w:rsidRPr="00997A7B">
                    <w:t>Intussusception</w:t>
                  </w:r>
                </w:p>
              </w:tc>
              <w:tc>
                <w:tcPr>
                  <w:tcW w:w="3150" w:type="dxa"/>
                  <w:tcBorders>
                    <w:top w:val="single" w:sz="6" w:space="0" w:color="auto"/>
                    <w:left w:val="nil"/>
                    <w:bottom w:val="single" w:sz="6" w:space="0" w:color="auto"/>
                    <w:right w:val="nil"/>
                  </w:tcBorders>
                  <w:shd w:val="clear" w:color="auto" w:fill="FFFFFF"/>
                </w:tcPr>
                <w:p w14:paraId="7C6A19AA" w14:textId="77777777" w:rsidR="000B378A" w:rsidRPr="00997A7B" w:rsidRDefault="000B378A" w:rsidP="000B378A">
                  <w:pPr>
                    <w:pStyle w:val="NlTable"/>
                    <w:jc w:val="center"/>
                  </w:pPr>
                  <w:r w:rsidRPr="00997A7B">
                    <w:t>No Intussusception</w:t>
                  </w:r>
                </w:p>
              </w:tc>
            </w:tr>
            <w:tr w:rsidR="000B378A" w:rsidRPr="00997A7B" w14:paraId="2D9157B7" w14:textId="77777777">
              <w:trPr>
                <w:trHeight w:hRule="exact" w:val="573"/>
              </w:trPr>
              <w:tc>
                <w:tcPr>
                  <w:tcW w:w="1489" w:type="dxa"/>
                  <w:tcBorders>
                    <w:top w:val="single" w:sz="6" w:space="0" w:color="auto"/>
                    <w:left w:val="nil"/>
                    <w:bottom w:val="nil"/>
                    <w:right w:val="nil"/>
                  </w:tcBorders>
                  <w:shd w:val="clear" w:color="auto" w:fill="FFFFFF"/>
                </w:tcPr>
                <w:p w14:paraId="58770A07" w14:textId="77777777" w:rsidR="000B378A" w:rsidRPr="00997A7B" w:rsidRDefault="000B378A" w:rsidP="000B378A">
                  <w:pPr>
                    <w:pStyle w:val="NlTable"/>
                  </w:pPr>
                  <w:r w:rsidRPr="00997A7B">
                    <w:t>Ultrasound+</w:t>
                  </w:r>
                </w:p>
              </w:tc>
              <w:tc>
                <w:tcPr>
                  <w:tcW w:w="2971" w:type="dxa"/>
                  <w:tcBorders>
                    <w:top w:val="single" w:sz="6" w:space="0" w:color="auto"/>
                    <w:left w:val="nil"/>
                    <w:bottom w:val="nil"/>
                    <w:right w:val="nil"/>
                  </w:tcBorders>
                  <w:shd w:val="clear" w:color="auto" w:fill="FFFFFF"/>
                </w:tcPr>
                <w:p w14:paraId="69C8920C" w14:textId="77777777" w:rsidR="000B378A" w:rsidRPr="00997A7B" w:rsidRDefault="000B378A" w:rsidP="000B378A">
                  <w:pPr>
                    <w:pStyle w:val="NlTable"/>
                    <w:jc w:val="center"/>
                  </w:pPr>
                  <w:r w:rsidRPr="00997A7B">
                    <w:t>37</w:t>
                  </w:r>
                </w:p>
              </w:tc>
              <w:tc>
                <w:tcPr>
                  <w:tcW w:w="3150" w:type="dxa"/>
                  <w:tcBorders>
                    <w:top w:val="single" w:sz="6" w:space="0" w:color="auto"/>
                    <w:left w:val="nil"/>
                    <w:bottom w:val="nil"/>
                    <w:right w:val="nil"/>
                  </w:tcBorders>
                  <w:shd w:val="clear" w:color="auto" w:fill="FFFFFF"/>
                </w:tcPr>
                <w:p w14:paraId="4E97B897" w14:textId="77777777" w:rsidR="000B378A" w:rsidRPr="00997A7B" w:rsidRDefault="000B378A" w:rsidP="000B378A">
                  <w:pPr>
                    <w:pStyle w:val="NlTable"/>
                    <w:jc w:val="center"/>
                  </w:pPr>
                  <w:r w:rsidRPr="00997A7B">
                    <w:t>7</w:t>
                  </w:r>
                </w:p>
              </w:tc>
            </w:tr>
            <w:tr w:rsidR="000B378A" w:rsidRPr="00997A7B" w14:paraId="6796CDD0" w14:textId="77777777">
              <w:trPr>
                <w:trHeight w:hRule="exact" w:val="513"/>
              </w:trPr>
              <w:tc>
                <w:tcPr>
                  <w:tcW w:w="1489" w:type="dxa"/>
                  <w:tcBorders>
                    <w:top w:val="nil"/>
                    <w:left w:val="nil"/>
                    <w:bottom w:val="nil"/>
                    <w:right w:val="nil"/>
                  </w:tcBorders>
                  <w:shd w:val="clear" w:color="auto" w:fill="FFFFFF"/>
                </w:tcPr>
                <w:p w14:paraId="3BDEDFAC" w14:textId="77777777" w:rsidR="000B378A" w:rsidRPr="00997A7B" w:rsidRDefault="000B378A" w:rsidP="000B378A">
                  <w:pPr>
                    <w:pStyle w:val="NlTable"/>
                  </w:pPr>
                  <w:r w:rsidRPr="00997A7B">
                    <w:t>Ultrasound-</w:t>
                  </w:r>
                </w:p>
              </w:tc>
              <w:tc>
                <w:tcPr>
                  <w:tcW w:w="2971" w:type="dxa"/>
                  <w:tcBorders>
                    <w:top w:val="nil"/>
                    <w:left w:val="nil"/>
                    <w:bottom w:val="nil"/>
                    <w:right w:val="nil"/>
                  </w:tcBorders>
                  <w:shd w:val="clear" w:color="auto" w:fill="FFFFFF"/>
                </w:tcPr>
                <w:p w14:paraId="70379B4E" w14:textId="77777777" w:rsidR="000B378A" w:rsidRPr="00997A7B" w:rsidRDefault="000B378A" w:rsidP="000B378A">
                  <w:pPr>
                    <w:pStyle w:val="NlTable"/>
                    <w:jc w:val="center"/>
                  </w:pPr>
                  <w:r w:rsidRPr="00997A7B">
                    <w:t>3+9 = 12</w:t>
                  </w:r>
                </w:p>
              </w:tc>
              <w:tc>
                <w:tcPr>
                  <w:tcW w:w="3150" w:type="dxa"/>
                  <w:tcBorders>
                    <w:top w:val="nil"/>
                    <w:left w:val="nil"/>
                    <w:bottom w:val="nil"/>
                    <w:right w:val="nil"/>
                  </w:tcBorders>
                  <w:shd w:val="clear" w:color="auto" w:fill="FFFFFF"/>
                </w:tcPr>
                <w:p w14:paraId="204DE6AA" w14:textId="77777777" w:rsidR="000B378A" w:rsidRPr="00997A7B" w:rsidRDefault="000B378A" w:rsidP="000B378A">
                  <w:pPr>
                    <w:pStyle w:val="NlTable"/>
                    <w:jc w:val="center"/>
                  </w:pPr>
                  <w:r w:rsidRPr="00997A7B">
                    <w:t>104 − 9 = 95</w:t>
                  </w:r>
                </w:p>
              </w:tc>
            </w:tr>
            <w:tr w:rsidR="000B378A" w:rsidRPr="00997A7B" w14:paraId="6908F231" w14:textId="77777777">
              <w:trPr>
                <w:trHeight w:hRule="exact" w:val="441"/>
              </w:trPr>
              <w:tc>
                <w:tcPr>
                  <w:tcW w:w="1489" w:type="dxa"/>
                  <w:tcBorders>
                    <w:top w:val="nil"/>
                    <w:left w:val="nil"/>
                    <w:bottom w:val="nil"/>
                    <w:right w:val="nil"/>
                  </w:tcBorders>
                  <w:shd w:val="clear" w:color="auto" w:fill="FFFFFF"/>
                </w:tcPr>
                <w:p w14:paraId="1F629E66" w14:textId="77777777" w:rsidR="000B378A" w:rsidRPr="00997A7B" w:rsidRDefault="000B378A" w:rsidP="000B378A">
                  <w:pPr>
                    <w:pStyle w:val="NlTable"/>
                    <w:rPr>
                      <w:b/>
                    </w:rPr>
                  </w:pPr>
                  <w:r w:rsidRPr="00997A7B">
                    <w:rPr>
                      <w:b/>
                    </w:rPr>
                    <w:t>Total</w:t>
                  </w:r>
                </w:p>
              </w:tc>
              <w:tc>
                <w:tcPr>
                  <w:tcW w:w="2971" w:type="dxa"/>
                  <w:tcBorders>
                    <w:top w:val="nil"/>
                    <w:left w:val="nil"/>
                    <w:bottom w:val="nil"/>
                    <w:right w:val="nil"/>
                  </w:tcBorders>
                  <w:shd w:val="clear" w:color="auto" w:fill="FFFFFF"/>
                </w:tcPr>
                <w:p w14:paraId="25636FDF" w14:textId="77777777" w:rsidR="000B378A" w:rsidRPr="00997A7B" w:rsidRDefault="000B378A" w:rsidP="000B378A">
                  <w:pPr>
                    <w:pStyle w:val="NlTable"/>
                    <w:jc w:val="center"/>
                    <w:rPr>
                      <w:b/>
                    </w:rPr>
                  </w:pPr>
                  <w:r w:rsidRPr="00997A7B">
                    <w:rPr>
                      <w:b/>
                    </w:rPr>
                    <w:t>49</w:t>
                  </w:r>
                </w:p>
              </w:tc>
              <w:tc>
                <w:tcPr>
                  <w:tcW w:w="3150" w:type="dxa"/>
                  <w:tcBorders>
                    <w:top w:val="nil"/>
                    <w:left w:val="nil"/>
                    <w:bottom w:val="nil"/>
                    <w:right w:val="nil"/>
                  </w:tcBorders>
                  <w:shd w:val="clear" w:color="auto" w:fill="FFFFFF"/>
                </w:tcPr>
                <w:p w14:paraId="72C7760E" w14:textId="77777777" w:rsidR="000B378A" w:rsidRPr="00997A7B" w:rsidRDefault="000B378A" w:rsidP="000B378A">
                  <w:pPr>
                    <w:pStyle w:val="NlTable"/>
                    <w:jc w:val="center"/>
                    <w:rPr>
                      <w:b/>
                    </w:rPr>
                  </w:pPr>
                  <w:r w:rsidRPr="00997A7B">
                    <w:rPr>
                      <w:b/>
                    </w:rPr>
                    <w:t>102</w:t>
                  </w:r>
                </w:p>
              </w:tc>
            </w:tr>
            <w:tr w:rsidR="000B378A" w:rsidRPr="00997A7B" w14:paraId="3AF81339" w14:textId="77777777">
              <w:trPr>
                <w:trHeight w:hRule="exact" w:val="630"/>
              </w:trPr>
              <w:tc>
                <w:tcPr>
                  <w:tcW w:w="1489" w:type="dxa"/>
                  <w:tcBorders>
                    <w:top w:val="nil"/>
                    <w:left w:val="nil"/>
                    <w:bottom w:val="single" w:sz="6" w:space="0" w:color="auto"/>
                    <w:right w:val="nil"/>
                  </w:tcBorders>
                  <w:shd w:val="clear" w:color="auto" w:fill="FFFFFF"/>
                </w:tcPr>
                <w:p w14:paraId="17402C6D" w14:textId="77777777" w:rsidR="000B378A" w:rsidRPr="00997A7B" w:rsidRDefault="000B378A" w:rsidP="000B378A">
                  <w:pPr>
                    <w:pStyle w:val="NlTable"/>
                  </w:pPr>
                </w:p>
              </w:tc>
              <w:tc>
                <w:tcPr>
                  <w:tcW w:w="2971" w:type="dxa"/>
                  <w:tcBorders>
                    <w:top w:val="nil"/>
                    <w:left w:val="nil"/>
                    <w:bottom w:val="single" w:sz="6" w:space="0" w:color="auto"/>
                    <w:right w:val="nil"/>
                  </w:tcBorders>
                  <w:shd w:val="clear" w:color="auto" w:fill="FFFFFF"/>
                </w:tcPr>
                <w:p w14:paraId="13F51749" w14:textId="77777777" w:rsidR="000B378A" w:rsidRPr="00997A7B" w:rsidRDefault="000B378A" w:rsidP="000B378A">
                  <w:pPr>
                    <w:pStyle w:val="NlTable"/>
                  </w:pPr>
                  <w:r w:rsidRPr="00997A7B">
                    <w:t>Sensitivity = 37/49 = 76%</w:t>
                  </w:r>
                </w:p>
              </w:tc>
              <w:tc>
                <w:tcPr>
                  <w:tcW w:w="3150" w:type="dxa"/>
                  <w:tcBorders>
                    <w:top w:val="nil"/>
                    <w:left w:val="nil"/>
                    <w:bottom w:val="single" w:sz="6" w:space="0" w:color="auto"/>
                    <w:right w:val="nil"/>
                  </w:tcBorders>
                  <w:shd w:val="clear" w:color="auto" w:fill="FFFFFF"/>
                </w:tcPr>
                <w:p w14:paraId="3C8AFC26" w14:textId="77777777" w:rsidR="000B378A" w:rsidRPr="00997A7B" w:rsidRDefault="00E414AC" w:rsidP="000B378A">
                  <w:pPr>
                    <w:pStyle w:val="NlTable"/>
                  </w:pPr>
                  <w:r w:rsidRPr="00997A7B">
                    <w:t>Specificity = 95/</w:t>
                  </w:r>
                  <w:r w:rsidR="000B378A" w:rsidRPr="00997A7B">
                    <w:t>102 = 93%</w:t>
                  </w:r>
                </w:p>
              </w:tc>
            </w:tr>
          </w:tbl>
          <w:p w14:paraId="5A064E3E" w14:textId="77777777" w:rsidR="000B378A" w:rsidRPr="00997A7B" w:rsidRDefault="000B378A" w:rsidP="008D02C3">
            <w:pPr>
              <w:pStyle w:val="NormalWeb"/>
            </w:pPr>
            <w:r w:rsidRPr="00997A7B">
              <w:t xml:space="preserve">Thus, compared with the single gold standard of the contrast enema, the double gold standard leads to higher estimates of both sensitivity and specificity because it counts </w:t>
            </w:r>
            <w:r w:rsidRPr="00997A7B">
              <w:lastRenderedPageBreak/>
              <w:t>as true negatives some subjects who would be considered false negatives by the contrast enema.</w:t>
            </w:r>
            <w:r w:rsidR="002D2D59">
              <w:t xml:space="preserve">  </w:t>
            </w:r>
          </w:p>
          <w:p w14:paraId="3EF486E0" w14:textId="77777777" w:rsidR="000B378A" w:rsidRPr="00997A7B" w:rsidRDefault="000B378A" w:rsidP="0053700D">
            <w:pPr>
              <w:pStyle w:val="NormalWeb"/>
              <w:ind w:firstLine="342"/>
            </w:pPr>
            <w:r w:rsidRPr="00997A7B">
              <w:t>Now consider the thirty-seven subjects with positive ultrasound scans, who had intussusception based on their contrast enema. Suppose about 10% (i.e., 4) of those intussusceptions would have resolved spontaneously if given the chance. Then, if the single gold standard were clinical observation, four children considered true positives by the contrast enema would become false positives, with a small decrease in specificity from 93% to 90%. The loss of these four true positives also decreases sensitivity a little, from 93% to 92%. Thus, compared with the single gold standard of clinical follow-up, the double gold standard again leads to higher estimates of both sensitivity and specificity because it counts as true positives some subjects who would be considered false positives by clinical follow-up.</w:t>
            </w:r>
          </w:p>
          <w:tbl>
            <w:tblPr>
              <w:tblW w:w="0" w:type="auto"/>
              <w:tblInd w:w="40" w:type="dxa"/>
              <w:tblLayout w:type="fixed"/>
              <w:tblCellMar>
                <w:left w:w="40" w:type="dxa"/>
                <w:right w:w="40" w:type="dxa"/>
              </w:tblCellMar>
              <w:tblLook w:val="0000" w:firstRow="0" w:lastRow="0" w:firstColumn="0" w:lastColumn="0" w:noHBand="0" w:noVBand="0"/>
            </w:tblPr>
            <w:tblGrid>
              <w:gridCol w:w="1426"/>
              <w:gridCol w:w="3114"/>
              <w:gridCol w:w="2980"/>
            </w:tblGrid>
            <w:tr w:rsidR="000B378A" w:rsidRPr="00997A7B" w14:paraId="68341E3E" w14:textId="77777777">
              <w:trPr>
                <w:trHeight w:hRule="exact" w:val="573"/>
              </w:trPr>
              <w:tc>
                <w:tcPr>
                  <w:tcW w:w="1426" w:type="dxa"/>
                  <w:tcBorders>
                    <w:top w:val="single" w:sz="6" w:space="0" w:color="auto"/>
                    <w:left w:val="nil"/>
                    <w:bottom w:val="single" w:sz="6" w:space="0" w:color="auto"/>
                    <w:right w:val="nil"/>
                  </w:tcBorders>
                  <w:shd w:val="clear" w:color="auto" w:fill="FFFFFF"/>
                </w:tcPr>
                <w:p w14:paraId="45E71DDC" w14:textId="77777777" w:rsidR="000B378A" w:rsidRPr="00997A7B" w:rsidRDefault="000B378A" w:rsidP="000B378A">
                  <w:pPr>
                    <w:pStyle w:val="NlTable"/>
                  </w:pPr>
                </w:p>
              </w:tc>
              <w:tc>
                <w:tcPr>
                  <w:tcW w:w="3114" w:type="dxa"/>
                  <w:tcBorders>
                    <w:top w:val="single" w:sz="6" w:space="0" w:color="auto"/>
                    <w:left w:val="nil"/>
                    <w:bottom w:val="single" w:sz="6" w:space="0" w:color="auto"/>
                    <w:right w:val="nil"/>
                  </w:tcBorders>
                  <w:shd w:val="clear" w:color="auto" w:fill="FFFFFF"/>
                </w:tcPr>
                <w:p w14:paraId="4E715CA2" w14:textId="77777777" w:rsidR="000B378A" w:rsidRPr="00997A7B" w:rsidRDefault="000B378A" w:rsidP="000B378A">
                  <w:pPr>
                    <w:pStyle w:val="NlTable"/>
                    <w:jc w:val="center"/>
                  </w:pPr>
                  <w:r w:rsidRPr="00997A7B">
                    <w:t>Intussusception</w:t>
                  </w:r>
                </w:p>
              </w:tc>
              <w:tc>
                <w:tcPr>
                  <w:tcW w:w="2980" w:type="dxa"/>
                  <w:tcBorders>
                    <w:top w:val="single" w:sz="6" w:space="0" w:color="auto"/>
                    <w:left w:val="nil"/>
                    <w:bottom w:val="single" w:sz="6" w:space="0" w:color="auto"/>
                    <w:right w:val="nil"/>
                  </w:tcBorders>
                  <w:shd w:val="clear" w:color="auto" w:fill="FFFFFF"/>
                </w:tcPr>
                <w:p w14:paraId="6DFB9947" w14:textId="77777777" w:rsidR="000B378A" w:rsidRPr="00997A7B" w:rsidRDefault="000B378A" w:rsidP="000B378A">
                  <w:pPr>
                    <w:pStyle w:val="NlTable"/>
                    <w:jc w:val="center"/>
                  </w:pPr>
                  <w:r w:rsidRPr="00997A7B">
                    <w:t>No Intussusception</w:t>
                  </w:r>
                </w:p>
              </w:tc>
            </w:tr>
            <w:tr w:rsidR="000B378A" w:rsidRPr="00997A7B" w14:paraId="0591B9A2" w14:textId="77777777">
              <w:trPr>
                <w:trHeight w:hRule="exact" w:val="663"/>
              </w:trPr>
              <w:tc>
                <w:tcPr>
                  <w:tcW w:w="1426" w:type="dxa"/>
                  <w:tcBorders>
                    <w:top w:val="single" w:sz="6" w:space="0" w:color="auto"/>
                    <w:left w:val="nil"/>
                    <w:bottom w:val="nil"/>
                    <w:right w:val="nil"/>
                  </w:tcBorders>
                  <w:shd w:val="clear" w:color="auto" w:fill="FFFFFF"/>
                </w:tcPr>
                <w:p w14:paraId="32792EA1" w14:textId="77777777" w:rsidR="000B378A" w:rsidRPr="00997A7B" w:rsidRDefault="000B378A" w:rsidP="000B378A">
                  <w:pPr>
                    <w:pStyle w:val="NlTable"/>
                  </w:pPr>
                  <w:r w:rsidRPr="00997A7B">
                    <w:t>Ultrasound+</w:t>
                  </w:r>
                </w:p>
              </w:tc>
              <w:tc>
                <w:tcPr>
                  <w:tcW w:w="3114" w:type="dxa"/>
                  <w:tcBorders>
                    <w:top w:val="single" w:sz="6" w:space="0" w:color="auto"/>
                    <w:left w:val="nil"/>
                    <w:bottom w:val="nil"/>
                    <w:right w:val="nil"/>
                  </w:tcBorders>
                  <w:shd w:val="clear" w:color="auto" w:fill="FFFFFF"/>
                </w:tcPr>
                <w:p w14:paraId="6DFEA4DC" w14:textId="77777777" w:rsidR="000B378A" w:rsidRPr="00997A7B" w:rsidRDefault="00606628" w:rsidP="000B378A">
                  <w:pPr>
                    <w:pStyle w:val="NlTable"/>
                    <w:jc w:val="center"/>
                  </w:pPr>
                  <w:r w:rsidRPr="00997A7B">
                    <w:t xml:space="preserve">37 − </w:t>
                  </w:r>
                  <w:r w:rsidR="000B378A" w:rsidRPr="00997A7B">
                    <w:t>4 = 33</w:t>
                  </w:r>
                </w:p>
              </w:tc>
              <w:tc>
                <w:tcPr>
                  <w:tcW w:w="2980" w:type="dxa"/>
                  <w:tcBorders>
                    <w:top w:val="single" w:sz="6" w:space="0" w:color="auto"/>
                    <w:left w:val="nil"/>
                    <w:bottom w:val="nil"/>
                    <w:right w:val="nil"/>
                  </w:tcBorders>
                  <w:shd w:val="clear" w:color="auto" w:fill="FFFFFF"/>
                </w:tcPr>
                <w:p w14:paraId="5D078BF9" w14:textId="77777777" w:rsidR="000B378A" w:rsidRPr="00997A7B" w:rsidRDefault="000B378A" w:rsidP="000B378A">
                  <w:pPr>
                    <w:pStyle w:val="NlTable"/>
                    <w:jc w:val="center"/>
                  </w:pPr>
                  <w:r w:rsidRPr="00997A7B">
                    <w:t>7 + 4=11</w:t>
                  </w:r>
                </w:p>
              </w:tc>
            </w:tr>
            <w:tr w:rsidR="000B378A" w:rsidRPr="00997A7B" w14:paraId="5BD48056" w14:textId="77777777">
              <w:trPr>
                <w:trHeight w:hRule="exact" w:val="432"/>
              </w:trPr>
              <w:tc>
                <w:tcPr>
                  <w:tcW w:w="1426" w:type="dxa"/>
                  <w:tcBorders>
                    <w:top w:val="nil"/>
                    <w:left w:val="nil"/>
                    <w:bottom w:val="nil"/>
                    <w:right w:val="nil"/>
                  </w:tcBorders>
                  <w:shd w:val="clear" w:color="auto" w:fill="FFFFFF"/>
                </w:tcPr>
                <w:p w14:paraId="428B3E17" w14:textId="77777777" w:rsidR="000B378A" w:rsidRPr="00997A7B" w:rsidRDefault="006C17FE" w:rsidP="000B378A">
                  <w:pPr>
                    <w:pStyle w:val="NlTable"/>
                  </w:pPr>
                  <w:r w:rsidRPr="00997A7B">
                    <w:t>Ultrasound−</w:t>
                  </w:r>
                </w:p>
              </w:tc>
              <w:tc>
                <w:tcPr>
                  <w:tcW w:w="3114" w:type="dxa"/>
                  <w:tcBorders>
                    <w:top w:val="nil"/>
                    <w:left w:val="nil"/>
                    <w:bottom w:val="nil"/>
                    <w:right w:val="nil"/>
                  </w:tcBorders>
                  <w:shd w:val="clear" w:color="auto" w:fill="FFFFFF"/>
                </w:tcPr>
                <w:p w14:paraId="72D9C1B5" w14:textId="77777777" w:rsidR="000B378A" w:rsidRPr="00997A7B" w:rsidRDefault="000B378A" w:rsidP="000B378A">
                  <w:pPr>
                    <w:pStyle w:val="NlTable"/>
                    <w:jc w:val="center"/>
                  </w:pPr>
                  <w:r w:rsidRPr="00997A7B">
                    <w:t>3</w:t>
                  </w:r>
                </w:p>
              </w:tc>
              <w:tc>
                <w:tcPr>
                  <w:tcW w:w="2980" w:type="dxa"/>
                  <w:tcBorders>
                    <w:top w:val="nil"/>
                    <w:left w:val="nil"/>
                    <w:bottom w:val="nil"/>
                    <w:right w:val="nil"/>
                  </w:tcBorders>
                  <w:shd w:val="clear" w:color="auto" w:fill="FFFFFF"/>
                </w:tcPr>
                <w:p w14:paraId="26E9364A" w14:textId="77777777" w:rsidR="000B378A" w:rsidRPr="00997A7B" w:rsidRDefault="000B378A" w:rsidP="000B378A">
                  <w:pPr>
                    <w:pStyle w:val="NlTable"/>
                    <w:jc w:val="center"/>
                  </w:pPr>
                  <w:r w:rsidRPr="00997A7B">
                    <w:t>104</w:t>
                  </w:r>
                </w:p>
              </w:tc>
            </w:tr>
            <w:tr w:rsidR="000B378A" w:rsidRPr="00997A7B" w14:paraId="3147D2E4" w14:textId="77777777">
              <w:trPr>
                <w:trHeight w:hRule="exact" w:val="540"/>
              </w:trPr>
              <w:tc>
                <w:tcPr>
                  <w:tcW w:w="1426" w:type="dxa"/>
                  <w:tcBorders>
                    <w:top w:val="nil"/>
                    <w:left w:val="nil"/>
                    <w:bottom w:val="nil"/>
                    <w:right w:val="nil"/>
                  </w:tcBorders>
                  <w:shd w:val="clear" w:color="auto" w:fill="FFFFFF"/>
                </w:tcPr>
                <w:p w14:paraId="024C39B7" w14:textId="77777777" w:rsidR="000B378A" w:rsidRPr="00997A7B" w:rsidRDefault="000B378A" w:rsidP="000B378A">
                  <w:pPr>
                    <w:pStyle w:val="NlTable"/>
                    <w:rPr>
                      <w:b/>
                    </w:rPr>
                  </w:pPr>
                  <w:r w:rsidRPr="00997A7B">
                    <w:rPr>
                      <w:b/>
                    </w:rPr>
                    <w:t>Total</w:t>
                  </w:r>
                </w:p>
              </w:tc>
              <w:tc>
                <w:tcPr>
                  <w:tcW w:w="3114" w:type="dxa"/>
                  <w:tcBorders>
                    <w:top w:val="nil"/>
                    <w:left w:val="nil"/>
                    <w:bottom w:val="nil"/>
                    <w:right w:val="nil"/>
                  </w:tcBorders>
                  <w:shd w:val="clear" w:color="auto" w:fill="FFFFFF"/>
                </w:tcPr>
                <w:p w14:paraId="414EC61F" w14:textId="77777777" w:rsidR="000B378A" w:rsidRPr="00997A7B" w:rsidRDefault="000B378A" w:rsidP="000B378A">
                  <w:pPr>
                    <w:pStyle w:val="NlTable"/>
                    <w:jc w:val="center"/>
                    <w:rPr>
                      <w:b/>
                    </w:rPr>
                  </w:pPr>
                  <w:r w:rsidRPr="00997A7B">
                    <w:rPr>
                      <w:b/>
                    </w:rPr>
                    <w:t>36</w:t>
                  </w:r>
                </w:p>
              </w:tc>
              <w:tc>
                <w:tcPr>
                  <w:tcW w:w="2980" w:type="dxa"/>
                  <w:tcBorders>
                    <w:top w:val="nil"/>
                    <w:left w:val="nil"/>
                    <w:bottom w:val="nil"/>
                    <w:right w:val="nil"/>
                  </w:tcBorders>
                  <w:shd w:val="clear" w:color="auto" w:fill="FFFFFF"/>
                </w:tcPr>
                <w:p w14:paraId="0613664A" w14:textId="77777777" w:rsidR="000B378A" w:rsidRPr="00997A7B" w:rsidRDefault="000B378A" w:rsidP="000B378A">
                  <w:pPr>
                    <w:pStyle w:val="NlTable"/>
                    <w:jc w:val="center"/>
                    <w:rPr>
                      <w:b/>
                    </w:rPr>
                  </w:pPr>
                  <w:r w:rsidRPr="00997A7B">
                    <w:rPr>
                      <w:b/>
                    </w:rPr>
                    <w:t>115</w:t>
                  </w:r>
                </w:p>
              </w:tc>
            </w:tr>
            <w:tr w:rsidR="000B378A" w:rsidRPr="00997A7B" w14:paraId="39AB8BDF" w14:textId="77777777">
              <w:trPr>
                <w:trHeight w:hRule="exact" w:val="322"/>
              </w:trPr>
              <w:tc>
                <w:tcPr>
                  <w:tcW w:w="1426" w:type="dxa"/>
                  <w:tcBorders>
                    <w:top w:val="nil"/>
                    <w:left w:val="nil"/>
                    <w:bottom w:val="single" w:sz="6" w:space="0" w:color="auto"/>
                    <w:right w:val="nil"/>
                  </w:tcBorders>
                  <w:shd w:val="clear" w:color="auto" w:fill="FFFFFF"/>
                </w:tcPr>
                <w:p w14:paraId="2B723C89" w14:textId="77777777" w:rsidR="000B378A" w:rsidRPr="00997A7B" w:rsidRDefault="000B378A" w:rsidP="000B378A">
                  <w:pPr>
                    <w:pStyle w:val="NlTable"/>
                  </w:pPr>
                </w:p>
              </w:tc>
              <w:tc>
                <w:tcPr>
                  <w:tcW w:w="3114" w:type="dxa"/>
                  <w:tcBorders>
                    <w:top w:val="nil"/>
                    <w:left w:val="nil"/>
                    <w:bottom w:val="single" w:sz="6" w:space="0" w:color="auto"/>
                    <w:right w:val="nil"/>
                  </w:tcBorders>
                  <w:shd w:val="clear" w:color="auto" w:fill="FFFFFF"/>
                </w:tcPr>
                <w:p w14:paraId="58892717" w14:textId="77777777" w:rsidR="000B378A" w:rsidRPr="00997A7B" w:rsidRDefault="000B378A" w:rsidP="000B378A">
                  <w:pPr>
                    <w:pStyle w:val="NlTable"/>
                  </w:pPr>
                  <w:r w:rsidRPr="00997A7B">
                    <w:t>Sensitivity = 33/36 = 92%</w:t>
                  </w:r>
                </w:p>
              </w:tc>
              <w:tc>
                <w:tcPr>
                  <w:tcW w:w="2980" w:type="dxa"/>
                  <w:tcBorders>
                    <w:top w:val="nil"/>
                    <w:left w:val="nil"/>
                    <w:bottom w:val="single" w:sz="6" w:space="0" w:color="auto"/>
                    <w:right w:val="nil"/>
                  </w:tcBorders>
                  <w:shd w:val="clear" w:color="auto" w:fill="FFFFFF"/>
                </w:tcPr>
                <w:p w14:paraId="20AD7699" w14:textId="77777777" w:rsidR="000B378A" w:rsidRPr="00997A7B" w:rsidRDefault="000B378A" w:rsidP="000B378A">
                  <w:pPr>
                    <w:pStyle w:val="NlTable"/>
                  </w:pPr>
                  <w:r w:rsidRPr="00997A7B">
                    <w:t>Specificity =104/115 =90%</w:t>
                  </w:r>
                </w:p>
              </w:tc>
            </w:tr>
          </w:tbl>
          <w:p w14:paraId="0521BE03" w14:textId="77777777" w:rsidR="00A16251" w:rsidRPr="00997A7B" w:rsidRDefault="000B378A" w:rsidP="008D02C3">
            <w:pPr>
              <w:pStyle w:val="NormalWeb"/>
            </w:pPr>
            <w:r w:rsidRPr="00997A7B">
              <w:t>Thus, for spontaneously resolving cases of intussusception, the ultrasound scan will appear to give the right answer whether it is positive or negative, increasing both its apparent sensitivity and specificity.</w:t>
            </w:r>
          </w:p>
        </w:tc>
      </w:tr>
    </w:tbl>
    <w:p w14:paraId="13210192" w14:textId="77777777" w:rsidR="00383BB3" w:rsidRDefault="00383BB3" w:rsidP="000B378A">
      <w:pPr>
        <w:pStyle w:val="NormalWeb"/>
      </w:pPr>
    </w:p>
    <w:p w14:paraId="100BE87D" w14:textId="77777777" w:rsidR="00BB1BE6" w:rsidRDefault="00BB1BE6" w:rsidP="00BB1BE6">
      <w:pPr>
        <w:pStyle w:val="Heading3"/>
      </w:pPr>
      <w:r>
        <w:t>Imperfect gold standard bias</w:t>
      </w:r>
    </w:p>
    <w:p w14:paraId="33E2C9C5" w14:textId="33FF3792" w:rsidR="00BB1BE6" w:rsidRDefault="00BB1BE6" w:rsidP="00BB1BE6">
      <w:r>
        <w:t>We previously discussed differential verification bias, which arises when different gold standards are used depending on the result of the index test and the different gold standards at least sometimes give different answers. That different gold standards can give different answers implies that not all gold standards are really gold – if they disagree they can't both be right.  We might call them "copper standards."</w:t>
      </w:r>
      <w:r>
        <w:fldChar w:fldCharType="begin"/>
      </w:r>
      <w:r w:rsidR="00AD7737">
        <w:instrText xml:space="preserve"> ADDIN EN.CITE &lt;EndNote&gt;&lt;Cite&gt;&lt;Author&gt;Kohn&lt;/Author&gt;&lt;Year&gt;2013&lt;/Year&gt;&lt;RecNum&gt;1336&lt;/RecNum&gt;&lt;DisplayText&gt;[6]&lt;/DisplayText&gt;&lt;record&gt;&lt;rec-number&gt;1336&lt;/rec-number&gt;&lt;foreign-keys&gt;&lt;key app="EN" db-id="0ftvff9p80fp5few5s05f5fw9rd9fefrdzer" timestamp="1449207326"&gt;1336&lt;/key&gt;&lt;/foreign-keys&gt;&lt;ref-type name="Journal Article"&gt;17&lt;/ref-type&gt;&lt;contributors&gt;&lt;authors&gt;&lt;author&gt;Kohn, M. A.&lt;/author&gt;&lt;author&gt;Carpenter, C. R.&lt;/author&gt;&lt;author&gt;Newman, T. B.&lt;/author&gt;&lt;/authors&gt;&lt;/contributors&gt;&lt;auth-address&gt;Department of Epidemiology and Biostatistics, University of California at San Francisco, San Francisco, CA; The Emergency Department, Mills-Peninsula Medical Center, Burlingame, CA.&lt;/auth-address&gt;&lt;titles&gt;&lt;title&gt;Understanding the direction of bias in studies of diagnostic test accuracy&lt;/title&gt;&lt;secondary-title&gt;Acad Emerg Med&lt;/secondary-title&gt;&lt;/titles&gt;&lt;periodical&gt;&lt;full-title&gt;Acad Emerg Med&lt;/full-title&gt;&lt;/periodical&gt;&lt;pages&gt;1194-206&lt;/pages&gt;&lt;volume&gt;20&lt;/volume&gt;&lt;number&gt;11&lt;/number&gt;&lt;keywords&gt;&lt;keyword&gt;Cross-Sectional Studies&lt;/keyword&gt;&lt;keyword&gt;*Diagnostic Tests, Routine&lt;/keyword&gt;&lt;keyword&gt;*Emergency Medicine&lt;/keyword&gt;&lt;keyword&gt;Humans&lt;/keyword&gt;&lt;keyword&gt;Research Design&lt;/keyword&gt;&lt;keyword&gt;*Selection Bias&lt;/keyword&gt;&lt;keyword&gt;Sensitivity and Specificity&lt;/keyword&gt;&lt;/keywords&gt;&lt;dates&gt;&lt;year&gt;2013&lt;/year&gt;&lt;pub-dates&gt;&lt;date&gt;Nov&lt;/date&gt;&lt;/pub-dates&gt;&lt;/dates&gt;&lt;isbn&gt;1553-2712 (Electronic)&amp;#xD;1069-6563 (Linking)&lt;/isbn&gt;&lt;accession-num&gt;24238322&lt;/accession-num&gt;&lt;urls&gt;&lt;related-urls&gt;&lt;url&gt;http://www.ncbi.nlm.nih.gov/pubmed/24238322&lt;/url&gt;&lt;/related-urls&gt;&lt;/urls&gt;&lt;electronic-resource-num&gt;10.1111/acem.12255&lt;/electronic-resource-num&gt;&lt;/record&gt;&lt;/Cite&gt;&lt;/EndNote&gt;</w:instrText>
      </w:r>
      <w:r>
        <w:fldChar w:fldCharType="separate"/>
      </w:r>
      <w:r w:rsidR="00AD7737">
        <w:rPr>
          <w:noProof/>
        </w:rPr>
        <w:t>[6]</w:t>
      </w:r>
      <w:r>
        <w:fldChar w:fldCharType="end"/>
      </w:r>
      <w:r>
        <w:t xml:space="preserve">  Copper standards are a particular problem for new diagnostic tests, which might actually be better than the tests they could replace.</w:t>
      </w:r>
      <w:r>
        <w:fldChar w:fldCharType="begin">
          <w:fldData xml:space="preserve">PEVuZE5vdGU+PENpdGU+PEF1dGhvcj5MaW1tYXRodXJvdHNha3VsPC9BdXRob3I+PFllYXI+MjAx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</w:fldData>
        </w:fldChar>
      </w:r>
      <w:r w:rsidR="001F25A8">
        <w:instrText xml:space="preserve"> ADDIN EN.CITE </w:instrText>
      </w:r>
      <w:r w:rsidR="001F25A8">
        <w:fldChar w:fldCharType="begin">
          <w:fldData xml:space="preserve">PEVuZE5vdGU+PENpdGU+PEF1dGhvcj5MaW1tYXRodXJvdHNha3VsPC9BdXRob3I+PFllYXI+MjAx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</w:fldData>
        </w:fldChar>
      </w:r>
      <w:r w:rsidR="001F25A8">
        <w:instrText xml:space="preserve"> ADDIN EN.CITE.DATA </w:instrText>
      </w:r>
      <w:r w:rsidR="001F25A8">
        <w:fldChar w:fldCharType="end"/>
      </w:r>
      <w:r>
        <w:fldChar w:fldCharType="separate"/>
      </w:r>
      <w:r w:rsidR="001F25A8">
        <w:rPr>
          <w:noProof/>
        </w:rPr>
        <w:t>[15]</w:t>
      </w:r>
      <w:r>
        <w:fldChar w:fldCharType="end"/>
      </w:r>
      <w:r>
        <w:t xml:space="preserve"> If you use the </w:t>
      </w:r>
      <w:r w:rsidR="001861C2">
        <w:t xml:space="preserve">old </w:t>
      </w:r>
      <w:r>
        <w:t>test as the gold standard, it is impossible to show the new test is better.  In fact, the greater the improvement in accuracy, the worse</w:t>
      </w:r>
      <w:r w:rsidR="009A2BFD">
        <w:t xml:space="preserve"> the new test </w:t>
      </w:r>
      <w:r>
        <w:t>will look!</w:t>
      </w:r>
    </w:p>
    <w:p w14:paraId="1E63538D" w14:textId="77777777" w:rsidR="00BB1BE6" w:rsidRDefault="00BB1BE6" w:rsidP="00BB1BE6"/>
    <w:p w14:paraId="08CCAE02" w14:textId="2111476B" w:rsidR="00945E80" w:rsidRDefault="00BB1BE6" w:rsidP="00945E80">
      <w:r>
        <w:t>This is easy to see when the new index test is actually perfect; it correctly classifies disease and should be the gold standard.   In testing this perfect index test against the copper standard, we are swapping the roles of the index test and gold standard</w:t>
      </w:r>
      <w:r w:rsidR="00995ADA">
        <w:t>, which is like turning the 2 × 2 table on its side (Figure 4.3)</w:t>
      </w:r>
      <w:r>
        <w:t xml:space="preserve">.   Assuming cross-sectional sampling, the true prevalence of disease is actually the proportion with a positive index test.  What we estimate as the sensitivity of the index test is </w:t>
      </w:r>
      <w:r>
        <w:lastRenderedPageBreak/>
        <w:t>really the PPV of the copper standard relative to the index</w:t>
      </w:r>
      <w:r w:rsidR="00083AD6">
        <w:t xml:space="preserve"> test</w:t>
      </w:r>
      <w:r>
        <w:t>, and what we estimate as the specificity of the index test is really the NPV of the copper standard relative to the index test.  The same things that lower PPV of a test relative to a true gold standard will lower the apparent sensitivity of the index test (which is really 100%) relative to a copper standard:  lower prevalence and lower specificity (i.e., more frequent false positives) of the copper standard.  The same things that lower NPV of a test relative to a true gold standard will lower the apparent specificity of the index test (which is really 100%)</w:t>
      </w:r>
      <w:r w:rsidRPr="00DF3573">
        <w:t xml:space="preserve"> </w:t>
      </w:r>
      <w:r>
        <w:t xml:space="preserve">relative to a copper standard: higher prevalence and lower sensitivity (i.e., more frequent false negatives) of the copper standard. </w:t>
      </w:r>
    </w:p>
    <w:p w14:paraId="7B62427D" w14:textId="77777777" w:rsidR="00945E80" w:rsidRDefault="00945E80" w:rsidP="00945E80"/>
    <w:p w14:paraId="06A6B2DC" w14:textId="1134215E" w:rsidR="00945E80" w:rsidRDefault="00945E80" w:rsidP="00945E80">
      <w:r>
        <w:rPr>
          <w:noProof/>
        </w:rPr>
        <w:drawing>
          <wp:inline distT="0" distB="0" distL="0" distR="0" wp14:anchorId="17F0C26E" wp14:editId="663C915E">
            <wp:extent cx="5943600" cy="1654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72018_copper.jpg"/>
                    <pic:cNvPicPr/>
                  </pic:nvPicPr>
                  <pic:blipFill>
                    <a:blip r:embed="rId16"/>
                    <a:stretch>
                      <a:fillRect/>
                    </a:stretch>
                  </pic:blipFill>
                  <pic:spPr>
                    <a:xfrm>
                      <a:off x="0" y="0"/>
                      <a:ext cx="5943600" cy="1654810"/>
                    </a:xfrm>
                    <a:prstGeom prst="rect">
                      <a:avLst/>
                    </a:prstGeom>
                  </pic:spPr>
                </pic:pic>
              </a:graphicData>
            </a:graphic>
          </wp:inline>
        </w:drawing>
      </w:r>
    </w:p>
    <w:p w14:paraId="03AC7DEE" w14:textId="42EA7269" w:rsidR="00BB1BE6" w:rsidRDefault="00BB1BE6" w:rsidP="00BB1BE6">
      <w:r>
        <w:t>Figure 4.</w:t>
      </w:r>
      <w:r w:rsidR="00F2447B">
        <w:t>3</w:t>
      </w:r>
      <w:r>
        <w:t xml:space="preserve">:  If the index test is perfect, the effect of imperfect gold standard bias can be seen by </w:t>
      </w:r>
      <w:r w:rsidR="00945E80">
        <w:t xml:space="preserve">rotating the 2 × 2 table and </w:t>
      </w:r>
      <w:r>
        <w:t>putting the index test at the top instead of on the side</w:t>
      </w:r>
      <w:r w:rsidR="00945E80">
        <w:t>.</w:t>
      </w:r>
    </w:p>
    <w:p w14:paraId="38A3EAAF" w14:textId="77777777" w:rsidR="00BB1BE6" w:rsidRDefault="00BB1BE6" w:rsidP="00BB1BE6"/>
    <w:p w14:paraId="036F0934" w14:textId="77777777" w:rsidR="00BB1BE6" w:rsidRDefault="00BB1BE6" w:rsidP="00BB1BE6"/>
    <w:p w14:paraId="55C0CA42" w14:textId="62791B40" w:rsidR="00BB1BE6" w:rsidRDefault="00BB1BE6" w:rsidP="00BB1BE6">
      <w:r>
        <w:t>If the index test is also imperfect, the effect of comparing it to a copper standard on measured sensitivity and specificity depends on whether the index test tends to give wrong answers on the same subjects as the copper standard.</w:t>
      </w:r>
      <w:r>
        <w:fldChar w:fldCharType="begin">
          <w:fldData xml:space="preserve">PEVuZE5vdGU+PENpdGU+PEF1dGhvcj5Lb2huPC9BdXRob3I+PFllYXI+MjAxMzwvWWVhcj48UmVj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</w:fldData>
        </w:fldChar>
      </w:r>
      <w:r w:rsidR="001F25A8">
        <w:instrText xml:space="preserve"> ADDIN EN.CITE </w:instrText>
      </w:r>
      <w:r w:rsidR="001F25A8">
        <w:fldChar w:fldCharType="begin">
          <w:fldData xml:space="preserve">PEVuZE5vdGU+PENpdGU+PEF1dGhvcj5Lb2huPC9BdXRob3I+PFllYXI+MjAxMzwvWWVhcj48UmVj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</w:fldData>
        </w:fldChar>
      </w:r>
      <w:r w:rsidR="001F25A8">
        <w:instrText xml:space="preserve"> ADDIN EN.CITE.DATA </w:instrText>
      </w:r>
      <w:r w:rsidR="001F25A8">
        <w:fldChar w:fldCharType="end"/>
      </w:r>
      <w:r>
        <w:fldChar w:fldCharType="separate"/>
      </w:r>
      <w:r w:rsidR="001F25A8">
        <w:rPr>
          <w:noProof/>
        </w:rPr>
        <w:t>[6, 16]</w:t>
      </w:r>
      <w:r>
        <w:fldChar w:fldCharType="end"/>
      </w:r>
      <w:r>
        <w:t xml:space="preserve">  </w:t>
      </w:r>
    </w:p>
    <w:p w14:paraId="34DA659F" w14:textId="77777777" w:rsidR="00BB1BE6" w:rsidRDefault="00BB1BE6" w:rsidP="00BB1BE6">
      <w:pPr>
        <w:pStyle w:val="Heading4"/>
      </w:pPr>
      <w:r>
        <w:t>Errors are conditionally independent (uncorrelated)</w:t>
      </w:r>
    </w:p>
    <w:p w14:paraId="7DDC0662" w14:textId="77777777" w:rsidR="00BB1BE6" w:rsidRDefault="00BB1BE6" w:rsidP="00BB1BE6">
      <w:r>
        <w:t xml:space="preserve">If there is no correlation between the errors on the two tests, we say they are </w:t>
      </w:r>
      <w:r w:rsidRPr="004A3E91">
        <w:rPr>
          <w:color w:val="008000"/>
        </w:rPr>
        <w:t>conditionally independent</w:t>
      </w:r>
      <w:r>
        <w:rPr>
          <w:color w:val="008000"/>
        </w:rPr>
        <w:t xml:space="preserve"> </w:t>
      </w:r>
      <w:r w:rsidRPr="002512DC">
        <w:t>(more on this in Chapter 7</w:t>
      </w:r>
      <w:r>
        <w:t>)</w:t>
      </w:r>
      <w:r>
        <w:rPr>
          <w:color w:val="008000"/>
        </w:rPr>
        <w:t xml:space="preserve"> </w:t>
      </w:r>
      <w:r>
        <w:t xml:space="preserve">and the effect is to </w:t>
      </w:r>
      <w:r w:rsidRPr="002512DC">
        <w:rPr>
          <w:color w:val="008000"/>
        </w:rPr>
        <w:t>make the index test look worse than it really is</w:t>
      </w:r>
      <w:r>
        <w:t xml:space="preserve">.   </w:t>
      </w:r>
    </w:p>
    <w:p w14:paraId="7CEDE66B" w14:textId="77777777" w:rsidR="00BB1BE6" w:rsidRDefault="00BB1BE6" w:rsidP="00BB1BE6"/>
    <w:p w14:paraId="4DAD8AC9" w14:textId="77777777" w:rsidR="00BB1BE6" w:rsidRDefault="00BB1BE6" w:rsidP="00BB1BE6">
      <w:r>
        <w:t xml:space="preserve">To understand this, first consider the effect on sensitivity.  If the specificity of the copper standard test is less than perfect, then some of the people it says have disease will really be false positives.  In fact, the lower the prevalence of the disease, the more of those testing positive on the copper standard will really be false positives.  Now along comes the poor index test, which correctly gives a negative result on these subjects in whom the gold standard was falsely positive. </w:t>
      </w:r>
      <w:proofErr w:type="spellStart"/>
      <w:r>
        <w:t>Its</w:t>
      </w:r>
      <w:proofErr w:type="spellEnd"/>
      <w:r>
        <w:t xml:space="preserve"> true negative result gets counted as giving a wrong answer (false negative) and its sensitivity gets dinged (underestimated).  </w:t>
      </w:r>
      <w:proofErr w:type="gramStart"/>
      <w:r>
        <w:t>So</w:t>
      </w:r>
      <w:proofErr w:type="gramEnd"/>
      <w:r>
        <w:t xml:space="preserve"> in the case of conditional independence, the downward bias of sensitivity will increase with decreasing prevalence of the disease and decreasing specificity of the copper standard.  Given the low prevalence of many diseases, this effect can be substantial.</w:t>
      </w:r>
    </w:p>
    <w:p w14:paraId="15B21ADD" w14:textId="77777777" w:rsidR="00BB1BE6" w:rsidRDefault="00BB1BE6" w:rsidP="00BB1BE6"/>
    <w:p w14:paraId="6CBD3B97" w14:textId="263D4FC5" w:rsidR="00BB1BE6" w:rsidRDefault="00BB1BE6" w:rsidP="00BB1BE6">
      <w:r>
        <w:t xml:space="preserve">Now consider the effect on estimated specificity.  If the copper standard is imperfectly sensitive, then some of the people it says do not have the disease will really have it – they will be false negatives. The higher the prevalence of the disease, the more of those testing negative on the </w:t>
      </w:r>
      <w:r>
        <w:lastRenderedPageBreak/>
        <w:t xml:space="preserve">copper standard will really be false negatives.  If the index test correctly identifies these subjects as having the disease, it will get dinged for a false positive, and estimated specificity will be underestimated.  </w:t>
      </w:r>
      <w:proofErr w:type="gramStart"/>
      <w:r>
        <w:t>So</w:t>
      </w:r>
      <w:proofErr w:type="gramEnd"/>
      <w:r>
        <w:t xml:space="preserve"> in the case of conditional independence, the downward bias of specificity will increase with increasing prevalence of the disease and decreasing sensitivity of the copper standard.</w:t>
      </w:r>
      <w:r w:rsidR="009C638F">
        <w:t xml:space="preserve"> </w:t>
      </w:r>
    </w:p>
    <w:p w14:paraId="32A40F9C" w14:textId="77777777" w:rsidR="00BB1BE6" w:rsidRDefault="00BB1BE6" w:rsidP="00BB1BE6"/>
    <w:p w14:paraId="5AF7A1F8" w14:textId="1ABC7927" w:rsidR="00BB1BE6" w:rsidRDefault="00BB1BE6" w:rsidP="00BB1BE6">
      <w:r>
        <w:t>The effect of an imperfect gold standard on positive and negative predictive value is a little less intuitive.  You might think if both sensitivity and specificity are falsely low, positive and negative predictive value would both be falsely low as well, but this is not always the case.  For example, if the true prevalence is very low, there can be enough false positives on both tests to falsely elevate the PPV.</w:t>
      </w:r>
      <w:r>
        <w:fldChar w:fldCharType="begin"/>
      </w:r>
      <w:r w:rsidR="001F25A8">
        <w:instrText xml:space="preserve"> ADDIN EN.CITE &lt;EndNote&gt;&lt;Cite&gt;&lt;Author&gt;Valenstein&lt;/Author&gt;&lt;Year&gt;1990&lt;/Year&gt;&lt;RecNum&gt;1418&lt;/RecNum&gt;&lt;DisplayText&gt;[16]&lt;/DisplayText&gt;&lt;record&gt;&lt;rec-number&gt;1418&lt;/rec-number&gt;&lt;foreign-keys&gt;&lt;key app="EN" db-id="0ftvff9p80fp5few5s05f5fw9rd9fefrdzer" timestamp="1505499692"&gt;1418&lt;/key&gt;&lt;/foreign-keys&gt;&lt;ref-type name="Journal Article"&gt;17&lt;/ref-type&gt;&lt;contributors&gt;&lt;authors&gt;&lt;author&gt;Valenstein, P. N.&lt;/author&gt;&lt;/authors&gt;&lt;/contributors&gt;&lt;auth-address&gt;Department of Pathology, State University of New York, Stony Brook.&lt;/auth-address&gt;&lt;titles&gt;&lt;title&gt;Evaluating diagnostic tests with imperfect standards&lt;/title&gt;&lt;secondary-title&gt;Am J Clin Pathol&lt;/secondary-title&gt;&lt;/titles&gt;&lt;periodical&gt;&lt;full-title&gt;Am J Clin Pathol&lt;/full-title&gt;&lt;/periodical&gt;&lt;pages&gt;252-8&lt;/pages&gt;&lt;volume&gt;93&lt;/volume&gt;&lt;number&gt;2&lt;/number&gt;&lt;keywords&gt;&lt;keyword&gt;Diagnostic Tests, Routine/*standards&lt;/keyword&gt;&lt;keyword&gt;Epidemiology&lt;/keyword&gt;&lt;keyword&gt;Evaluation Studies as Topic&lt;/keyword&gt;&lt;keyword&gt;Humans&lt;/keyword&gt;&lt;keyword&gt;Predictive Value of Tests&lt;/keyword&gt;&lt;keyword&gt;Prevalence&lt;/keyword&gt;&lt;keyword&gt;*Reference Standards&lt;/keyword&gt;&lt;keyword&gt;Sensitivity and Specificity&lt;/keyword&gt;&lt;/keywords&gt;&lt;dates&gt;&lt;year&gt;1990&lt;/year&gt;&lt;pub-dates&gt;&lt;date&gt;Feb&lt;/date&gt;&lt;/pub-dates&gt;&lt;/dates&gt;&lt;isbn&gt;0002-9173 (Print)&amp;#xD;0002-9173 (Linking)&lt;/isbn&gt;&lt;accession-num&gt;2405632&lt;/accession-num&gt;&lt;urls&gt;&lt;related-urls&gt;&lt;url&gt;https://www.ncbi.nlm.nih.gov/pubmed/2405632&lt;/url&gt;&lt;/related-urls&gt;&lt;/urls&gt;&lt;/record&gt;&lt;/Cite&gt;&lt;/EndNote&gt;</w:instrText>
      </w:r>
      <w:r>
        <w:fldChar w:fldCharType="separate"/>
      </w:r>
      <w:r w:rsidR="001F25A8">
        <w:rPr>
          <w:noProof/>
        </w:rPr>
        <w:t>[16]</w:t>
      </w:r>
      <w:r>
        <w:fldChar w:fldCharType="end"/>
      </w:r>
      <w:r>
        <w:t xml:space="preserve"> </w:t>
      </w:r>
    </w:p>
    <w:p w14:paraId="192A02D3" w14:textId="77777777" w:rsidR="009C638F" w:rsidRDefault="009C638F" w:rsidP="00BB1BE6"/>
    <w:p w14:paraId="7BBB0C59" w14:textId="784AEC22" w:rsidR="009C638F" w:rsidRDefault="009C638F" w:rsidP="00BB1BE6">
      <w:r>
        <w:t>When the assumption of conditional independence is reasonable, a statistical technique</w:t>
      </w:r>
      <w:r w:rsidR="00F82A61">
        <w:t xml:space="preserve"> called Latent Class Analysis can be used to infer the likelihood of disease from results on two or more diagnostic tests, even when there is no gold standard.</w:t>
      </w:r>
      <w:r w:rsidR="00246442">
        <w:fldChar w:fldCharType="begin"/>
      </w:r>
      <w:r w:rsidR="001F25A8">
        <w:instrText xml:space="preserve"> ADDIN EN.CITE &lt;EndNote&gt;&lt;Cite&gt;&lt;Author&gt;van Smeden&lt;/Author&gt;&lt;Year&gt;2014&lt;/Year&gt;&lt;RecNum&gt;1554&lt;/RecNum&gt;&lt;DisplayText&gt;[17]&lt;/DisplayText&gt;&lt;record&gt;&lt;rec-number&gt;1554&lt;/rec-number&gt;&lt;foreign-keys&gt;&lt;key app="EN" db-id="0ftvff9p80fp5few5s05f5fw9rd9fefrdzer" timestamp="1532393424"&gt;1554&lt;/key&gt;&lt;/foreign-keys&gt;&lt;ref-type name="Journal Article"&gt;17&lt;/ref-type&gt;&lt;contributors&gt;&lt;authors&gt;&lt;author&gt;van Smeden, M.&lt;/author&gt;&lt;author&gt;Naaktgeboren, C. A.&lt;/author&gt;&lt;author&gt;Reitsma, J. B.&lt;/author&gt;&lt;author&gt;Moons, K. G.&lt;/author&gt;&lt;author&gt;de Groot, J. A.&lt;/author&gt;&lt;/authors&gt;&lt;/contributors&gt;&lt;titles&gt;&lt;title&gt;Latent class models in diagnostic studies when there is no reference standard--a systematic review&lt;/title&gt;&lt;secondary-title&gt;Am J Epidemiol&lt;/secondary-title&gt;&lt;/titles&gt;&lt;periodical&gt;&lt;full-title&gt;Am J Epidemiol&lt;/full-title&gt;&lt;/periodical&gt;&lt;pages&gt;423-31&lt;/pages&gt;&lt;volume&gt;179&lt;/volume&gt;&lt;number&gt;4&lt;/number&gt;&lt;edition&gt;2013/11/26&lt;/edition&gt;&lt;keywords&gt;&lt;keyword&gt;Bayes Theorem&lt;/keyword&gt;&lt;keyword&gt;Diagnostic Tests, Routine/standards/*statistics &amp;amp; numerical data&lt;/keyword&gt;&lt;keyword&gt;*Models, Statistical&lt;/keyword&gt;&lt;keyword&gt;Reference Standards&lt;/keyword&gt;&lt;keyword&gt;Sensitivity and Specificity&lt;/keyword&gt;&lt;keyword&gt;diagnostic tests, routine&lt;/keyword&gt;&lt;keyword&gt;models, statistical&lt;/keyword&gt;&lt;keyword&gt;prevalence&lt;/keyword&gt;&lt;keyword&gt;review&lt;/keyword&gt;&lt;/keywords&gt;&lt;dates&gt;&lt;year&gt;2014&lt;/year&gt;&lt;pub-dates&gt;&lt;date&gt;Feb 15&lt;/date&gt;&lt;/pub-dates&gt;&lt;/dates&gt;&lt;isbn&gt;1476-6256 (Electronic)&amp;#xD;0002-9262 (Linking)&lt;/isbn&gt;&lt;accession-num&gt;24272278&lt;/accession-num&gt;&lt;urls&gt;&lt;related-urls&gt;&lt;url&gt;https://www.ncbi.nlm.nih.gov/pubmed/24272278&lt;/url&gt;&lt;/related-urls&gt;&lt;/urls&gt;&lt;electronic-resource-num&gt;10.1093/aje/kwt286&lt;/electronic-resource-num&gt;&lt;/record&gt;&lt;/Cite&gt;&lt;/EndNote&gt;</w:instrText>
      </w:r>
      <w:r w:rsidR="00246442">
        <w:fldChar w:fldCharType="separate"/>
      </w:r>
      <w:r w:rsidR="001F25A8">
        <w:rPr>
          <w:noProof/>
        </w:rPr>
        <w:t>[17]</w:t>
      </w:r>
      <w:r w:rsidR="00246442">
        <w:fldChar w:fldCharType="end"/>
      </w:r>
    </w:p>
    <w:p w14:paraId="690DA02D" w14:textId="77777777" w:rsidR="00BB1BE6" w:rsidRDefault="00BB1BE6" w:rsidP="00BB1BE6">
      <w:pPr>
        <w:pStyle w:val="Heading5"/>
      </w:pPr>
      <w:r>
        <w:t>Errors on the gold standard and index test are correlated</w:t>
      </w:r>
    </w:p>
    <w:p w14:paraId="4AC6CC91" w14:textId="0348A429" w:rsidR="00BB1BE6" w:rsidRDefault="00BB1BE6" w:rsidP="00BB1BE6">
      <w:r>
        <w:t xml:space="preserve">Unfortunately, in many cases the assumption of conditional independence is unreasonable.   For example, recall that many diseases have a spectrum of severity, and that sensitivity tends to be lower in those with milder disease.  The subjects with mild disease are more likely to have false negative results on both the index test and the copper standard.  This means that what should have been false negative results get classified as true negatives by both the index test and the copper standard, raising </w:t>
      </w:r>
      <w:r w:rsidR="00ED6CF1">
        <w:t xml:space="preserve">apparent </w:t>
      </w:r>
      <w:r>
        <w:t>sensitivity</w:t>
      </w:r>
      <w:r w:rsidR="00823C55">
        <w:t xml:space="preserve"> (by losing the false negatives) </w:t>
      </w:r>
      <w:r w:rsidR="006A3E3E">
        <w:t xml:space="preserve">and (usually slightly) </w:t>
      </w:r>
      <w:r w:rsidR="00823C55">
        <w:t>increasing specificity (by adding true negatives)</w:t>
      </w:r>
      <w:r>
        <w:t>.  Similarly, if results are falsely positive on both the index test and the copper standard, they would be counted as truly positive</w:t>
      </w:r>
      <w:r w:rsidR="006A3E3E">
        <w:t>, increasing apparent specificity (</w:t>
      </w:r>
      <w:r w:rsidR="0074391A">
        <w:t>by losing</w:t>
      </w:r>
      <w:r w:rsidR="006A3E3E">
        <w:t xml:space="preserve"> false positives) and increasing sensitivity</w:t>
      </w:r>
      <w:r w:rsidR="0074391A">
        <w:t xml:space="preserve"> (by adding true positives)</w:t>
      </w:r>
      <w:r>
        <w:t>.   Thus, positively correlated (i.e., in the same direction) errors on both the index test and the copper standard tend to make the index test look falsely good.</w:t>
      </w:r>
    </w:p>
    <w:p w14:paraId="47A2B7EF" w14:textId="77777777" w:rsidR="00BB1BE6" w:rsidRDefault="00BB1BE6" w:rsidP="00BB1BE6"/>
    <w:p w14:paraId="53DECFFE" w14:textId="35A45395" w:rsidR="00BB1BE6" w:rsidRPr="00034042" w:rsidRDefault="00BB1BE6" w:rsidP="00BB1BE6">
      <w:r w:rsidRPr="00776048">
        <w:t xml:space="preserve">In some cases, </w:t>
      </w:r>
      <w:r>
        <w:t xml:space="preserve">the problem with the copper standard is thought to be only with sensitivity or specificity.  For example, when </w:t>
      </w:r>
      <w:r w:rsidRPr="00776048">
        <w:t>testing for chlamydia or pertussis, the problem with the copper standard is inadequate sensitivity; when it’s positive, it is correct, but when it is negative, it may be falsely negative</w:t>
      </w:r>
      <w:r w:rsidRPr="00034042">
        <w:t>.  In these cases, it often makes sense to use an “either/or” composite standard</w:t>
      </w:r>
      <w:r w:rsidRPr="00034042">
        <w:rPr>
          <w:vertAlign w:val="superscript"/>
        </w:rPr>
        <w:footnoteReference w:id="4"/>
      </w:r>
      <w:r w:rsidRPr="00034042">
        <w:t xml:space="preserve"> consisting of two highly specific reference tests with imperfect sensitivity.  If either reference test is positive, the patient is considered D+.  For example, if you are looking at an ELISA (index) test for chlamydia, you consider the patient D+ if either the culture or the PCR is positive.  Seroconversion can also be used as a 3rd reference test to include in the composite standard.</w:t>
      </w:r>
    </w:p>
    <w:p w14:paraId="25DE2EF3" w14:textId="77777777" w:rsidR="00BB1BE6" w:rsidRPr="00F8485F" w:rsidRDefault="00BB1BE6" w:rsidP="00BB1BE6"/>
    <w:p w14:paraId="57BBD46D" w14:textId="77777777" w:rsidR="00BB1BE6" w:rsidRDefault="00BB1BE6" w:rsidP="00BB1BE6">
      <w:r>
        <w:t>In practice, the effects of an imperfect gold standard may be hard to predict, because both correlated and uncorrelated errors could occur and bias sensitivity and specificity in different directions.</w:t>
      </w:r>
    </w:p>
    <w:p w14:paraId="5BD1439F" w14:textId="77777777" w:rsidR="00BB1BE6" w:rsidRDefault="00BB1BE6" w:rsidP="00BB1BE6">
      <w:pPr>
        <w:pStyle w:val="Heading5"/>
      </w:pPr>
      <w:r>
        <w:lastRenderedPageBreak/>
        <w:t>What if there’s no gold standard?</w:t>
      </w:r>
    </w:p>
    <w:p w14:paraId="061C056E" w14:textId="77777777" w:rsidR="00BB1BE6" w:rsidRDefault="00BB1BE6" w:rsidP="00BB1BE6">
      <w:r>
        <w:t>Diagnosis of some diseases (including many mental health disorders) is inherently subjective.  What should investigators do in that case?</w:t>
      </w:r>
    </w:p>
    <w:p w14:paraId="7C08F831" w14:textId="77777777" w:rsidR="00BB1BE6" w:rsidRDefault="00BB1BE6" w:rsidP="00BB1BE6"/>
    <w:p w14:paraId="7F266895" w14:textId="4E113717" w:rsidR="00BB1BE6" w:rsidRDefault="00BB1BE6" w:rsidP="00BB1BE6">
      <w:r>
        <w:t>A practical approach is to consider what decisions (e.g., treatment decisions) the test is supposed to help with.  As discussed in chapter 1, while assigning a name to the entity causing a patient’s illness is comforting, a pragmatic approach to these diagnoses is to identify predictors</w:t>
      </w:r>
      <w:r w:rsidR="00C76AF2">
        <w:t>,</w:t>
      </w:r>
      <w:r>
        <w:t xml:space="preserve"> not of disease, but of </w:t>
      </w:r>
      <w:r w:rsidR="00024341">
        <w:t xml:space="preserve">outcome in </w:t>
      </w:r>
      <w:r>
        <w:t>response to various treatments.</w:t>
      </w:r>
    </w:p>
    <w:p w14:paraId="39F32AC4" w14:textId="77777777" w:rsidR="00383BB3" w:rsidRDefault="00383BB3" w:rsidP="00383BB3">
      <w:pPr>
        <w:pStyle w:val="Heading3"/>
      </w:pPr>
      <w:r w:rsidRPr="00997A7B">
        <w:t>Spectrum bias</w:t>
      </w:r>
    </w:p>
    <w:p w14:paraId="40BC652A" w14:textId="77777777" w:rsidR="00383BB3" w:rsidRPr="00997A7B" w:rsidRDefault="00383BB3" w:rsidP="00383BB3">
      <w:pPr>
        <w:pStyle w:val="Heading4"/>
      </w:pPr>
      <w:r w:rsidRPr="00997A7B">
        <w:t>Definition and explanation</w:t>
      </w:r>
    </w:p>
    <w:p w14:paraId="2F02980C" w14:textId="2AE7E37A" w:rsidR="00243B6B" w:rsidRDefault="00383BB3" w:rsidP="00383BB3">
      <w:pPr>
        <w:pStyle w:val="NormalWeb"/>
      </w:pPr>
      <w:r w:rsidRPr="00997A7B">
        <w:t>The best studies of diagnostic tests are those that replicate the conditions of clinical practice, that is, those in which the disease status of the subjects is not known</w:t>
      </w:r>
      <w:r>
        <w:t xml:space="preserve"> (and is of interest) when the index test is done.  Ma</w:t>
      </w:r>
      <w:r w:rsidRPr="00997A7B">
        <w:t>ny test</w:t>
      </w:r>
      <w:r>
        <w:t>s</w:t>
      </w:r>
      <w:r w:rsidRPr="00997A7B">
        <w:t xml:space="preserve"> can be made to look good if </w:t>
      </w:r>
      <w:r>
        <w:t>they</w:t>
      </w:r>
      <w:r w:rsidRPr="00997A7B">
        <w:t xml:space="preserve"> only need to distinguish between the very sick and the very well. “Spectrum bias” is the name for the bias that occurs if the subjects for a study of a diagnostic test did not have</w:t>
      </w:r>
      <w:r w:rsidR="005414A6">
        <w:t xml:space="preserve"> both</w:t>
      </w:r>
      <w:r w:rsidRPr="00997A7B">
        <w:t xml:space="preserve"> a </w:t>
      </w:r>
      <w:r w:rsidR="005414A6">
        <w:t>representative</w:t>
      </w:r>
      <w:r w:rsidR="005414A6" w:rsidRPr="00997A7B">
        <w:t xml:space="preserve"> </w:t>
      </w:r>
      <w:r w:rsidRPr="00997A7B">
        <w:t xml:space="preserve">spectrum of the </w:t>
      </w:r>
      <w:proofErr w:type="gramStart"/>
      <w:r w:rsidR="005414A6">
        <w:t xml:space="preserve">disease </w:t>
      </w:r>
      <w:r w:rsidR="005414A6" w:rsidRPr="00997A7B">
        <w:t xml:space="preserve"> </w:t>
      </w:r>
      <w:r w:rsidRPr="00997A7B">
        <w:t>being</w:t>
      </w:r>
      <w:proofErr w:type="gramEnd"/>
      <w:r w:rsidRPr="00997A7B">
        <w:t xml:space="preserve"> tested for and</w:t>
      </w:r>
      <w:r w:rsidR="005414A6">
        <w:t xml:space="preserve"> a</w:t>
      </w:r>
      <w:r w:rsidRPr="00997A7B">
        <w:t xml:space="preserve"> </w:t>
      </w:r>
      <w:r w:rsidR="005414A6">
        <w:t xml:space="preserve">representative spectrum </w:t>
      </w:r>
      <w:r w:rsidRPr="00997A7B">
        <w:t>of the nondisease that may mimic it</w:t>
      </w:r>
      <w:r w:rsidR="00993218">
        <w:t xml:space="preserve">  (Figure</w:t>
      </w:r>
      <w:r w:rsidR="00945E80">
        <w:t xml:space="preserve">s </w:t>
      </w:r>
      <w:r w:rsidR="00993218">
        <w:t>4.4)</w:t>
      </w:r>
    </w:p>
    <w:p w14:paraId="4A252270" w14:textId="421B98B4" w:rsidR="00321AF8" w:rsidRDefault="00321AF8" w:rsidP="00383BB3">
      <w:pPr>
        <w:pStyle w:val="NormalWeb"/>
      </w:pPr>
      <w:r>
        <w:rPr>
          <w:noProof/>
        </w:rPr>
        <w:drawing>
          <wp:inline distT="0" distB="0" distL="0" distR="0" wp14:anchorId="37BE14E5" wp14:editId="212D7C90">
            <wp:extent cx="5943600" cy="28282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ectrum_a_3212018.jpg"/>
                    <pic:cNvPicPr/>
                  </pic:nvPicPr>
                  <pic:blipFill>
                    <a:blip r:embed="rId17"/>
                    <a:stretch>
                      <a:fillRect/>
                    </a:stretch>
                  </pic:blipFill>
                  <pic:spPr>
                    <a:xfrm>
                      <a:off x="0" y="0"/>
                      <a:ext cx="5943600" cy="2828290"/>
                    </a:xfrm>
                    <a:prstGeom prst="rect">
                      <a:avLst/>
                    </a:prstGeom>
                  </pic:spPr>
                </pic:pic>
              </a:graphicData>
            </a:graphic>
          </wp:inline>
        </w:drawing>
      </w:r>
    </w:p>
    <w:p w14:paraId="4C87F6AD" w14:textId="558FCCC8" w:rsidR="00321AF8" w:rsidRDefault="00321AF8" w:rsidP="00383BB3">
      <w:pPr>
        <w:pStyle w:val="NormalWeb"/>
      </w:pPr>
      <w:r>
        <w:t>Figure 4.4 A.  The population has a spectrum from very well (dark green) to very diseased (dark red).  If the study includes a representative sample of the full spectrum of disease, there will be no spectrum bias.</w:t>
      </w:r>
    </w:p>
    <w:p w14:paraId="54F0775B" w14:textId="1CFEA7D7" w:rsidR="00243B6B" w:rsidRDefault="00243B6B" w:rsidP="00383BB3">
      <w:pPr>
        <w:pStyle w:val="NormalWeb"/>
      </w:pPr>
    </w:p>
    <w:p w14:paraId="281FCCE1" w14:textId="3D31B9CA" w:rsidR="00243B6B" w:rsidRDefault="00321AF8" w:rsidP="00383BB3">
      <w:pPr>
        <w:pStyle w:val="NormalWeb"/>
      </w:pPr>
      <w:r>
        <w:rPr>
          <w:noProof/>
        </w:rPr>
        <w:lastRenderedPageBreak/>
        <w:drawing>
          <wp:inline distT="0" distB="0" distL="0" distR="0" wp14:anchorId="37B160BC" wp14:editId="3433BA94">
            <wp:extent cx="5943600" cy="271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ectrum_b_3212018.jpg"/>
                    <pic:cNvPicPr/>
                  </pic:nvPicPr>
                  <pic:blipFill>
                    <a:blip r:embed="rId18"/>
                    <a:stretch>
                      <a:fillRect/>
                    </a:stretch>
                  </pic:blipFill>
                  <pic:spPr>
                    <a:xfrm>
                      <a:off x="0" y="0"/>
                      <a:ext cx="5943600" cy="2717800"/>
                    </a:xfrm>
                    <a:prstGeom prst="rect">
                      <a:avLst/>
                    </a:prstGeom>
                  </pic:spPr>
                </pic:pic>
              </a:graphicData>
            </a:graphic>
          </wp:inline>
        </w:drawing>
      </w:r>
    </w:p>
    <w:p w14:paraId="05BB187D" w14:textId="23C99C16" w:rsidR="00321AF8" w:rsidRDefault="00243B6B" w:rsidP="00383BB3">
      <w:pPr>
        <w:pStyle w:val="NormalWeb"/>
      </w:pPr>
      <w:r>
        <w:t>Figure 4.4</w:t>
      </w:r>
      <w:r w:rsidR="00321AF8">
        <w:t xml:space="preserve"> B.</w:t>
      </w:r>
      <w:r>
        <w:t xml:space="preserve">  </w:t>
      </w:r>
      <w:r w:rsidR="00321AF8">
        <w:t>If the spectrum of nondiseased patients included in the study is only the "</w:t>
      </w:r>
      <w:proofErr w:type="spellStart"/>
      <w:r w:rsidR="00321AF8">
        <w:t>wellest</w:t>
      </w:r>
      <w:proofErr w:type="spellEnd"/>
      <w:r w:rsidR="00321AF8">
        <w:t xml:space="preserve"> of the well," specificity will likely be falsely increased.</w:t>
      </w:r>
    </w:p>
    <w:p w14:paraId="2A465039" w14:textId="15E30E97" w:rsidR="00321AF8" w:rsidRDefault="00321AF8" w:rsidP="00383BB3">
      <w:pPr>
        <w:pStyle w:val="NormalWeb"/>
      </w:pPr>
      <w:r>
        <w:rPr>
          <w:noProof/>
        </w:rPr>
        <w:drawing>
          <wp:inline distT="0" distB="0" distL="0" distR="0" wp14:anchorId="42B37532" wp14:editId="4D0924D0">
            <wp:extent cx="5943600" cy="2717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ectrum_c_3212018.jpg"/>
                    <pic:cNvPicPr/>
                  </pic:nvPicPr>
                  <pic:blipFill>
                    <a:blip r:embed="rId19"/>
                    <a:stretch>
                      <a:fillRect/>
                    </a:stretch>
                  </pic:blipFill>
                  <pic:spPr>
                    <a:xfrm>
                      <a:off x="0" y="0"/>
                      <a:ext cx="5943600" cy="2717800"/>
                    </a:xfrm>
                    <a:prstGeom prst="rect">
                      <a:avLst/>
                    </a:prstGeom>
                  </pic:spPr>
                </pic:pic>
              </a:graphicData>
            </a:graphic>
          </wp:inline>
        </w:drawing>
      </w:r>
    </w:p>
    <w:p w14:paraId="5C0A4FA8" w14:textId="2AED43CD" w:rsidR="00321AF8" w:rsidRDefault="00321AF8" w:rsidP="00321AF8">
      <w:pPr>
        <w:pStyle w:val="NormalWeb"/>
      </w:pPr>
      <w:r>
        <w:t>Figure 4.4 C.  If the spectrum of diseased patients included in the study is only the "sickest of the sick," sensitivity will likely be falsely increased.</w:t>
      </w:r>
    </w:p>
    <w:p w14:paraId="0C8C7F71" w14:textId="540DEBF4" w:rsidR="00A16743" w:rsidRDefault="00383BB3" w:rsidP="00383BB3">
      <w:pPr>
        <w:pStyle w:val="NormalWeb"/>
      </w:pPr>
      <w:r w:rsidRPr="00997A7B">
        <w:t>We warned you in Chapter 1 that the assumption that disease was dichotomous is an oversimplification and that in real life diseased and nondiseased populations may be heterogeneous. In fact, we can be a bit more specific: sensitivity (or, for non</w:t>
      </w:r>
      <w:r w:rsidR="00295B8C">
        <w:t>-</w:t>
      </w:r>
      <w:r w:rsidRPr="00997A7B">
        <w:t>dichotomous tests, the distribution of test results in the diseased group) will depend on the spectrum of disease, and specificity (or the distribution of results in the nondiseased group) will depend on the spectrum of non</w:t>
      </w:r>
      <w:r w:rsidR="00295B8C">
        <w:t>-</w:t>
      </w:r>
      <w:r w:rsidRPr="00997A7B">
        <w:t xml:space="preserve">disease. </w:t>
      </w:r>
    </w:p>
    <w:p w14:paraId="4A0D01D0" w14:textId="77777777" w:rsidR="00BF6C2B" w:rsidRDefault="00BF6C2B" w:rsidP="00BF6C2B">
      <w:pPr>
        <w:pStyle w:val="NormalWeb"/>
      </w:pPr>
      <w:r w:rsidRPr="00997A7B">
        <w:lastRenderedPageBreak/>
        <w:t xml:space="preserve">A study that disproportionately includes patients with more severe disease </w:t>
      </w:r>
      <w:r>
        <w:t xml:space="preserve">(the "sickest of the sick") </w:t>
      </w:r>
      <w:r w:rsidRPr="00997A7B">
        <w:t>will often have a falsely high sensitivity</w:t>
      </w:r>
      <w:r>
        <w:t xml:space="preserve"> and negative predictive value, whereas a study that disproportionately includes mild cases of disease (the "</w:t>
      </w:r>
      <w:proofErr w:type="spellStart"/>
      <w:r>
        <w:t>wellest</w:t>
      </w:r>
      <w:proofErr w:type="spellEnd"/>
      <w:r>
        <w:t xml:space="preserve"> of the sick") will have a falsely low sensitivity and negative predictive value. Specificity won't be affected, and the effect on positive predictive value will generally be smaller, because it is usually more affected by specificity (Table 4.2).</w:t>
      </w:r>
    </w:p>
    <w:p w14:paraId="5756613F" w14:textId="2605133F" w:rsidR="00BF6C2B" w:rsidRDefault="00BF6C2B" w:rsidP="00383BB3">
      <w:pPr>
        <w:pStyle w:val="NormalWeb"/>
      </w:pPr>
      <w:r>
        <w:t xml:space="preserve">Similarly, </w:t>
      </w:r>
      <w:r w:rsidR="00383BB3" w:rsidRPr="00997A7B">
        <w:t>a study in which the patients without the disease are very healthy or do not have anything resembling the target disease</w:t>
      </w:r>
      <w:r>
        <w:t xml:space="preserve"> (the "</w:t>
      </w:r>
      <w:proofErr w:type="spellStart"/>
      <w:r>
        <w:t>wellest</w:t>
      </w:r>
      <w:proofErr w:type="spellEnd"/>
      <w:r>
        <w:t xml:space="preserve"> of the well"</w:t>
      </w:r>
      <w:r w:rsidR="00383BB3" w:rsidRPr="00997A7B">
        <w:t>) will give a falsely high specificity</w:t>
      </w:r>
      <w:r>
        <w:t xml:space="preserve"> and positive predictive value</w:t>
      </w:r>
      <w:r w:rsidR="0074789E">
        <w:t>, whereas a study in which the nondisease subjects disproportionately include subjects who almost qualify for the disease or have diseases similar to the target disease ("the sickest of the well") will have a falsely low specificity.  Sensitivity will not be affected so the effect on negative predictive value will generally be small (Table 4.2).</w:t>
      </w:r>
    </w:p>
    <w:p w14:paraId="0501BF9C" w14:textId="729DFDD0" w:rsidR="00383BB3" w:rsidRDefault="0074789E" w:rsidP="00383BB3">
      <w:pPr>
        <w:pStyle w:val="NormalWeb"/>
      </w:pPr>
      <w:r>
        <w:t xml:space="preserve">Sensitivity, specificity, and predictive value </w:t>
      </w:r>
      <w:r w:rsidR="00383BB3">
        <w:t xml:space="preserve">will </w:t>
      </w:r>
      <w:r>
        <w:t xml:space="preserve">all </w:t>
      </w:r>
      <w:r w:rsidR="00383BB3">
        <w:t xml:space="preserve">tend to be falsely high if the investigators exclude subjects whose disease state is still </w:t>
      </w:r>
      <w:r w:rsidR="007C50C0">
        <w:t xml:space="preserve">uncertain </w:t>
      </w:r>
      <w:r w:rsidR="00383BB3">
        <w:t xml:space="preserve">after application of the gold standard (e.g., </w:t>
      </w:r>
      <w:r w:rsidR="00B55512">
        <w:t xml:space="preserve">if the </w:t>
      </w:r>
      <w:r w:rsidR="00383BB3">
        <w:t xml:space="preserve">gold standard pathologists disagree on whether disease is present).  </w:t>
      </w:r>
      <w:r w:rsidR="00383BB3" w:rsidRPr="00997A7B">
        <w:t xml:space="preserve">Conversely, sensitivity and specificity will be lower </w:t>
      </w:r>
      <w:r w:rsidR="00383BB3">
        <w:t xml:space="preserve">the authors intentionally </w:t>
      </w:r>
      <w:r>
        <w:t>over</w:t>
      </w:r>
      <w:r w:rsidR="00383BB3">
        <w:t>sample the most difficult cases</w:t>
      </w:r>
      <w:r>
        <w:t>, the ones in the middle of the spectrum between disease and nondisease or the ones with intermediate test results</w:t>
      </w:r>
      <w:bookmarkStart w:id="0" w:name="_GoBack"/>
      <w:bookmarkEnd w:id="0"/>
      <w:r w:rsidR="00383BB3">
        <w:t>.</w:t>
      </w:r>
    </w:p>
    <w:p w14:paraId="2F2087EF" w14:textId="321F1046" w:rsidR="00C46DEA" w:rsidRPr="00997A7B" w:rsidRDefault="004E34C3" w:rsidP="000B378A">
      <w:pPr>
        <w:pStyle w:val="NormalWeb"/>
      </w:pPr>
      <w:r w:rsidRPr="00997A7B">
        <w:t>As an example of spectrum bias, suppose you are interested in LRs for the erythrocyte sedimentation rate (ESR</w:t>
      </w:r>
      <w:r w:rsidR="005414A6">
        <w:t>; a test for inflammation</w:t>
      </w:r>
      <w:r w:rsidRPr="00997A7B">
        <w:t>) for diagnosing appendicitis in patients with abdominal pain. The LR for a particular ESR result is P(</w:t>
      </w:r>
      <w:proofErr w:type="spellStart"/>
      <w:r w:rsidRPr="00997A7B">
        <w:t>result|appendicitis</w:t>
      </w:r>
      <w:proofErr w:type="spellEnd"/>
      <w:r w:rsidRPr="00997A7B">
        <w:t>)/</w:t>
      </w:r>
      <w:proofErr w:type="gramStart"/>
      <w:r w:rsidRPr="00997A7B">
        <w:t>P(</w:t>
      </w:r>
      <w:proofErr w:type="spellStart"/>
      <w:proofErr w:type="gramEnd"/>
      <w:r w:rsidRPr="00997A7B">
        <w:t>result|no</w:t>
      </w:r>
      <w:proofErr w:type="spellEnd"/>
      <w:r w:rsidRPr="00997A7B">
        <w:t xml:space="preserve"> appendicitis). But </w:t>
      </w:r>
      <w:proofErr w:type="gramStart"/>
      <w:r w:rsidRPr="00997A7B">
        <w:t>P(</w:t>
      </w:r>
      <w:proofErr w:type="spellStart"/>
      <w:proofErr w:type="gramEnd"/>
      <w:r w:rsidRPr="00997A7B">
        <w:t>result|no</w:t>
      </w:r>
      <w:proofErr w:type="spellEnd"/>
      <w:r w:rsidRPr="00997A7B">
        <w:t xml:space="preserve"> appendicitis) clearly depends on what the patients who do not have appendicitis actually</w:t>
      </w:r>
      <w:r w:rsidRPr="00AC30A2">
        <w:rPr>
          <w:i/>
        </w:rPr>
        <w:t xml:space="preserve"> do</w:t>
      </w:r>
      <w:r w:rsidRPr="00997A7B">
        <w:t xml:space="preserve"> have. A study of the ESR in young women with abdominal pain who </w:t>
      </w:r>
      <w:r w:rsidR="005414A6">
        <w:t xml:space="preserve">may have </w:t>
      </w:r>
      <w:r w:rsidRPr="00997A7B">
        <w:t>acute salpingitis</w:t>
      </w:r>
      <w:r w:rsidR="005414A6">
        <w:t xml:space="preserve"> (inflammation of the fallopian tubes)</w:t>
      </w:r>
      <w:r w:rsidRPr="00997A7B">
        <w:t>, a disease associated with high values of the ESR, will give different LRs from a study in children or in men. The distribution of ESRs in the no appendicitis groups</w:t>
      </w:r>
      <w:r w:rsidR="00D45504">
        <w:t xml:space="preserve"> (and hence the LRs)</w:t>
      </w:r>
      <w:r w:rsidRPr="00997A7B">
        <w:t xml:space="preserve"> will differ, even if the distribution of ESRs in subjects with appendicitis is the same.</w:t>
      </w:r>
    </w:p>
    <w:p w14:paraId="0E0BA183" w14:textId="77777777" w:rsidR="000C5127" w:rsidRDefault="000C5127" w:rsidP="00925938">
      <w:pPr>
        <w:pStyle w:val="Heading4"/>
      </w:pPr>
      <w:r>
        <w:t xml:space="preserve">Spectrum bias vs disease definition </w:t>
      </w:r>
    </w:p>
    <w:p w14:paraId="6F3FCF37" w14:textId="77777777" w:rsidR="002B5C17" w:rsidRDefault="00F656C1" w:rsidP="00F656C1">
      <w:r>
        <w:t xml:space="preserve">To this point </w:t>
      </w:r>
      <w:r w:rsidR="000565BC">
        <w:t xml:space="preserve">the biases we have discussed have all been systematic errors in which </w:t>
      </w:r>
      <w:r w:rsidR="000E7AE7">
        <w:t>shortcomings in study design cause the</w:t>
      </w:r>
      <w:r w:rsidR="000565BC">
        <w:t xml:space="preserve"> </w:t>
      </w:r>
      <w:r w:rsidR="00A86DE3">
        <w:t xml:space="preserve">results </w:t>
      </w:r>
      <w:r w:rsidR="000E7AE7">
        <w:t xml:space="preserve">to </w:t>
      </w:r>
      <w:r w:rsidR="00A86DE3">
        <w:t>differ from</w:t>
      </w:r>
      <w:r w:rsidR="006D3BDB">
        <w:t xml:space="preserve"> the ideal, </w:t>
      </w:r>
      <w:r w:rsidR="00A86DE3">
        <w:t>e.g., what would be obtained if a single gold standard were obtained blindly on</w:t>
      </w:r>
      <w:r w:rsidR="000E7AE7">
        <w:t xml:space="preserve"> an</w:t>
      </w:r>
      <w:r w:rsidR="00A86DE3">
        <w:t xml:space="preserve"> entire </w:t>
      </w:r>
      <w:r w:rsidR="000E7AE7">
        <w:t xml:space="preserve">tested </w:t>
      </w:r>
      <w:r w:rsidR="00A86DE3">
        <w:t>population</w:t>
      </w:r>
      <w:r w:rsidR="000E7AE7">
        <w:t xml:space="preserve"> at risk of the disease</w:t>
      </w:r>
      <w:r w:rsidR="00A86DE3">
        <w:t>.</w:t>
      </w:r>
      <w:r w:rsidR="000E7AE7">
        <w:t xml:space="preserve">  But an issue related to spectrum bias can </w:t>
      </w:r>
      <w:r w:rsidR="006D3BDB">
        <w:t>arise</w:t>
      </w:r>
      <w:r w:rsidR="000E7AE7">
        <w:t xml:space="preserve"> where</w:t>
      </w:r>
      <w:r w:rsidR="006D4039">
        <w:t xml:space="preserve"> the </w:t>
      </w:r>
      <w:r w:rsidR="002F3A6F">
        <w:t>results of one study may</w:t>
      </w:r>
      <w:r w:rsidR="000565BC">
        <w:t xml:space="preserve"> </w:t>
      </w:r>
      <w:r w:rsidR="002F3A6F">
        <w:t xml:space="preserve">differ from those of other studies (or your idea of a more relevant study) due to decisions by the authors on how to </w:t>
      </w:r>
      <w:r w:rsidR="002F3A6F" w:rsidRPr="00951715">
        <w:rPr>
          <w:color w:val="008000"/>
        </w:rPr>
        <w:t>define the disease</w:t>
      </w:r>
      <w:r w:rsidR="00352313">
        <w:t>, rather than from deviations from a perfect study design</w:t>
      </w:r>
      <w:r w:rsidR="002F3A6F">
        <w:t>.</w:t>
      </w:r>
    </w:p>
    <w:p w14:paraId="7DFD6CC2" w14:textId="77777777" w:rsidR="00352313" w:rsidRDefault="00B61E44" w:rsidP="00B61E44">
      <w:pPr>
        <w:pStyle w:val="Heading5"/>
      </w:pPr>
      <w:r>
        <w:t>Underlying continuous disease variable</w:t>
      </w:r>
    </w:p>
    <w:p w14:paraId="7E42515F" w14:textId="3534D3C4" w:rsidR="005E31F1" w:rsidRDefault="00352313" w:rsidP="00F656C1">
      <w:r>
        <w:t xml:space="preserve">For example, </w:t>
      </w:r>
      <w:r w:rsidR="00951715">
        <w:t>consider lower extremity arterial stenosis</w:t>
      </w:r>
      <w:r w:rsidR="00C924A0">
        <w:t xml:space="preserve"> (blockages in leg arteries)</w:t>
      </w:r>
      <w:r w:rsidR="00951715">
        <w:t>, which c</w:t>
      </w:r>
      <w:r w:rsidR="00E86B21">
        <w:t xml:space="preserve">an cause leg pain with walking when the muscles </w:t>
      </w:r>
      <w:r w:rsidR="00200C01">
        <w:t xml:space="preserve">do not </w:t>
      </w:r>
      <w:r w:rsidR="00E86B21">
        <w:t xml:space="preserve">get </w:t>
      </w:r>
      <w:r w:rsidR="00200C01">
        <w:t xml:space="preserve">enough </w:t>
      </w:r>
      <w:r w:rsidR="00E86B21">
        <w:t>blood.  Koch et al</w:t>
      </w:r>
      <w:r w:rsidR="00B5297F">
        <w:fldChar w:fldCharType="begin">
          <w:fldData xml:space="preserve">PEVuZE5vdGU+PENpdGU+PEF1dGhvcj5Lb2NoPC9BdXRob3I+PFllYXI+MjAxNjwvWWVhcj48UmVj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</w:fldData>
        </w:fldChar>
      </w:r>
      <w:r w:rsidR="001F25A8">
        <w:instrText xml:space="preserve"> ADDIN EN.CITE </w:instrText>
      </w:r>
      <w:r w:rsidR="001F25A8">
        <w:fldChar w:fldCharType="begin">
          <w:fldData xml:space="preserve">PEVuZE5vdGU+PENpdGU+PEF1dGhvcj5Lb2NoPC9BdXRob3I+PFllYXI+MjAxNjwvWWVhcj48UmVj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</w:fldData>
        </w:fldChar>
      </w:r>
      <w:r w:rsidR="001F25A8">
        <w:instrText xml:space="preserve"> ADDIN EN.CITE.DATA </w:instrText>
      </w:r>
      <w:r w:rsidR="001F25A8">
        <w:fldChar w:fldCharType="end"/>
      </w:r>
      <w:r w:rsidR="00B5297F">
        <w:fldChar w:fldCharType="separate"/>
      </w:r>
      <w:r w:rsidR="001F25A8">
        <w:rPr>
          <w:noProof/>
        </w:rPr>
        <w:t>[18]</w:t>
      </w:r>
      <w:r w:rsidR="00B5297F">
        <w:fldChar w:fldCharType="end"/>
      </w:r>
      <w:r w:rsidR="00E86B21">
        <w:t xml:space="preserve"> studied the drop in transcutaneous oxygen pressure during exercise</w:t>
      </w:r>
      <w:r w:rsidR="00C924A0">
        <w:t xml:space="preserve"> as a test for </w:t>
      </w:r>
      <w:r w:rsidR="0034506B">
        <w:t xml:space="preserve">lower extremity arterial stenosis, using computed tomography angiography (CTA) as the gold standard.  But the level of </w:t>
      </w:r>
      <w:r w:rsidR="0034506B">
        <w:lastRenderedPageBreak/>
        <w:t xml:space="preserve">stenosis </w:t>
      </w:r>
      <w:r w:rsidR="00200C01">
        <w:t xml:space="preserve">on CTA </w:t>
      </w:r>
      <w:r w:rsidR="0034506B">
        <w:t>at which to define the disease</w:t>
      </w:r>
      <w:r w:rsidR="00130175">
        <w:t xml:space="preserve"> is somewhat arbitrary.  In fact, the authors compared 3 different "gold standards" for the disease: ≥ 50% stenosis, ≥ 60% stenosis and ≥ 70% stenosis.</w:t>
      </w:r>
      <w:r w:rsidR="00037785">
        <w:t xml:space="preserve">  Not surprisingly, </w:t>
      </w:r>
      <w:r w:rsidR="00A43F01">
        <w:t xml:space="preserve">the test's sensitivity went </w:t>
      </w:r>
      <w:r w:rsidR="00DB19D9">
        <w:t xml:space="preserve">up (from 73% </w:t>
      </w:r>
      <w:r w:rsidR="00FA54A8">
        <w:t xml:space="preserve">to </w:t>
      </w:r>
      <w:r w:rsidR="00DB19D9">
        <w:t xml:space="preserve">86%) </w:t>
      </w:r>
      <w:r w:rsidR="00940177">
        <w:t>as the degree of stenosis used to define the disease went up</w:t>
      </w:r>
      <w:r w:rsidR="00FA54A8">
        <w:t xml:space="preserve"> and the diseased group increased in average severity.  The specificity went down</w:t>
      </w:r>
      <w:r w:rsidR="00704363">
        <w:t xml:space="preserve"> with this increasingly severe disease definition</w:t>
      </w:r>
      <w:r w:rsidR="00FA54A8">
        <w:t xml:space="preserve"> as well</w:t>
      </w:r>
      <w:r w:rsidR="00FA04A9">
        <w:t xml:space="preserve"> (from 83% to </w:t>
      </w:r>
      <w:r w:rsidR="00DE3365">
        <w:t>76%)</w:t>
      </w:r>
      <w:r w:rsidR="00FA54A8">
        <w:t xml:space="preserve">, as one </w:t>
      </w:r>
      <w:r w:rsidR="00704363">
        <w:t>would</w:t>
      </w:r>
      <w:r w:rsidR="00FA54A8">
        <w:t xml:space="preserve"> expect, given that </w:t>
      </w:r>
      <w:r w:rsidR="00FC2074">
        <w:t>the "non</w:t>
      </w:r>
      <w:r w:rsidR="00200C01">
        <w:t>-</w:t>
      </w:r>
      <w:r w:rsidR="00FC2074">
        <w:t xml:space="preserve">disease" in those with 60-69% stenosis would </w:t>
      </w:r>
      <w:r w:rsidR="00E26050">
        <w:t xml:space="preserve">likely </w:t>
      </w:r>
      <w:r w:rsidR="00FC2074">
        <w:t>be more difficult to diagnose</w:t>
      </w:r>
      <w:r w:rsidR="008C63EC">
        <w:t xml:space="preserve"> than in those with</w:t>
      </w:r>
      <w:r w:rsidR="00FA04A9">
        <w:t xml:space="preserve"> less</w:t>
      </w:r>
      <w:r w:rsidR="008C63EC">
        <w:t xml:space="preserve"> stenosis.</w:t>
      </w:r>
      <w:r w:rsidR="00DE3365">
        <w:rPr>
          <w:rStyle w:val="FootnoteReference"/>
        </w:rPr>
        <w:footnoteReference w:id="5"/>
      </w:r>
      <w:r w:rsidR="00E26050">
        <w:t xml:space="preserve">  </w:t>
      </w:r>
      <w:r w:rsidR="005E31F1">
        <w:t xml:space="preserve"> </w:t>
      </w:r>
      <w:r w:rsidR="001A7685">
        <w:t>Dichotomizing a continuous measure of disease</w:t>
      </w:r>
      <w:r w:rsidR="00671987">
        <w:t xml:space="preserve"> at different cutoffs</w:t>
      </w:r>
      <w:r w:rsidR="001A7685">
        <w:t xml:space="preserve"> leads to the same sort of tradeoff in sensitivity and specificity as dichotomizing a continuous test, and also </w:t>
      </w:r>
      <w:r w:rsidR="00671987">
        <w:t xml:space="preserve">(theoretically) </w:t>
      </w:r>
      <w:r w:rsidR="001A7685">
        <w:t>could be summarized using an ROC curve</w:t>
      </w:r>
      <w:r w:rsidR="00921F90">
        <w:t xml:space="preserve"> (if the test is dichotomous)</w:t>
      </w:r>
      <w:r w:rsidR="00E36D71">
        <w:rPr>
          <w:rStyle w:val="FootnoteReference"/>
        </w:rPr>
        <w:footnoteReference w:id="6"/>
      </w:r>
      <w:r w:rsidR="00671987">
        <w:t>, though we have not seen this done.</w:t>
      </w:r>
    </w:p>
    <w:p w14:paraId="5138B64D" w14:textId="77777777" w:rsidR="00704363" w:rsidRDefault="00B61E44" w:rsidP="00B61E44">
      <w:pPr>
        <w:pStyle w:val="Heading5"/>
      </w:pPr>
      <w:r>
        <w:t>Underlying categorical disease variable</w:t>
      </w:r>
    </w:p>
    <w:p w14:paraId="07B68D81" w14:textId="5EAB51CE" w:rsidR="00BC10FC" w:rsidRDefault="00BC10FC" w:rsidP="001E434D">
      <w:pPr>
        <w:tabs>
          <w:tab w:val="left" w:pos="4860"/>
        </w:tabs>
      </w:pPr>
      <w:r>
        <w:t xml:space="preserve">Differences in disease definition affecting sensitivity and specificity </w:t>
      </w:r>
      <w:r w:rsidR="00725050">
        <w:t xml:space="preserve">can </w:t>
      </w:r>
      <w:r w:rsidR="009A68CA">
        <w:t xml:space="preserve">also </w:t>
      </w:r>
      <w:r w:rsidR="00725050">
        <w:t xml:space="preserve">occur when the disease is a categorical variable, not just when it is a continuous variable with an arbitrary cutoff, like percent stenosis.  </w:t>
      </w:r>
      <w:r w:rsidR="001E5434">
        <w:t xml:space="preserve">Consider </w:t>
      </w:r>
      <w:r w:rsidR="00E75053">
        <w:t xml:space="preserve">Clinical Scenario #4 in Chapter 1, concerning </w:t>
      </w:r>
      <w:r w:rsidR="00FB6226">
        <w:t xml:space="preserve">prenatal ultrasound screening to detect fetal chromosomal abnormalities.  </w:t>
      </w:r>
      <w:r w:rsidR="00F829CA">
        <w:t>Cicero et al</w:t>
      </w:r>
      <w:r w:rsidR="00B5297F">
        <w:fldChar w:fldCharType="begin"/>
      </w:r>
      <w:r w:rsidR="001F25A8">
        <w:instrText xml:space="preserve"> ADDIN EN.CITE &lt;EndNote&gt;&lt;Cite&gt;&lt;Author&gt;Cicero&lt;/Author&gt;&lt;Year&gt;2004&lt;/Year&gt;&lt;RecNum&gt;875&lt;/RecNum&gt;&lt;DisplayText&gt;[19]&lt;/DisplayText&gt;&lt;record&gt;&lt;rec-number&gt;875&lt;/rec-number&gt;&lt;foreign-keys&gt;&lt;key app="EN" db-id="0ftvff9p80fp5few5s05f5fw9rd9fefrdzer" timestamp="0"&gt;875&lt;/key&gt;&lt;/foreign-keys&gt;&lt;ref-type name="Journal Article"&gt;17&lt;/ref-type&gt;&lt;contributors&gt;&lt;authors&gt;&lt;author&gt;Cicero, S.&lt;/author&gt;&lt;author&gt;Rembouskos, G.&lt;/author&gt;&lt;author&gt;Vandecruys, H.&lt;/author&gt;&lt;author&gt;Hogg, M.&lt;/author&gt;&lt;author&gt;Nicolaides, K. H.&lt;/author&gt;&lt;/authors&gt;&lt;/contributors&gt;&lt;auth-address&gt;Harris Birthright Research Centre for Fetal Medicine, King&amp;apos;s College Hospital Medical School, London, UK.&lt;/auth-address&gt;&lt;titles&gt;&lt;title&gt;Likelihood ratio for trisomy 21 in fetuses with absent nasal bone at the 11-14-week scan&lt;/title&gt;&lt;secondary-title&gt;Ultrasound Obstet Gynecol&lt;/secondary-title&gt;&lt;/titles&gt;&lt;pages&gt;218-23&lt;/pages&gt;&lt;volume&gt;23&lt;/volume&gt;&lt;number&gt;3&lt;/number&gt;&lt;keywords&gt;&lt;keyword&gt;Adolescent&lt;/keyword&gt;&lt;keyword&gt;Adult&lt;/keyword&gt;&lt;keyword&gt;Chromosome Aberrations&lt;/keyword&gt;&lt;keyword&gt;Crown-Rump Length&lt;/keyword&gt;&lt;keyword&gt;Down Syndrome/ethnology/*ultrasonography&lt;/keyword&gt;&lt;keyword&gt;Female&lt;/keyword&gt;&lt;keyword&gt;Humans&lt;/keyword&gt;&lt;keyword&gt;Incidence&lt;/keyword&gt;&lt;keyword&gt;Karyotyping&lt;/keyword&gt;&lt;keyword&gt;Logistic Models&lt;/keyword&gt;&lt;keyword&gt;London/epidemiology&lt;/keyword&gt;&lt;keyword&gt;Mass Screening/methods&lt;/keyword&gt;&lt;keyword&gt;Middle Aged&lt;/keyword&gt;&lt;keyword&gt;Nasal Bone/abnormalities/*ultrasonography&lt;/keyword&gt;&lt;keyword&gt;Neck/ultrasonography&lt;/keyword&gt;&lt;keyword&gt;Pregnancy&lt;/keyword&gt;&lt;keyword&gt;Prospective Studies&lt;/keyword&gt;&lt;keyword&gt;Research Support, Non-U.S. Gov&amp;apos;t&lt;/keyword&gt;&lt;keyword&gt;Ultrasonography, Prenatal/*methods&lt;/keyword&gt;&lt;/keywords&gt;&lt;dates&gt;&lt;year&gt;2004&lt;/year&gt;&lt;pub-dates&gt;&lt;date&gt;Mar&lt;/date&gt;&lt;/pub-dates&gt;&lt;/dates&gt;&lt;accession-num&gt;15027007&lt;/accession-num&gt;&lt;urls&gt;&lt;related-urls&gt;&lt;url&gt;http://www.ncbi.nlm.nih.gov/entrez/query.fcgi?cmd=Retrieve&amp;amp;db=PubMed&amp;amp;dopt=Citation&amp;amp;list_uids=15027007 &lt;/url&gt;&lt;/related-urls&gt;&lt;/urls&gt;&lt;/record&gt;&lt;/Cite&gt;&lt;/EndNote&gt;</w:instrText>
      </w:r>
      <w:r w:rsidR="00B5297F">
        <w:fldChar w:fldCharType="separate"/>
      </w:r>
      <w:r w:rsidR="001F25A8">
        <w:rPr>
          <w:noProof/>
        </w:rPr>
        <w:t>[19]</w:t>
      </w:r>
      <w:r w:rsidR="00B5297F">
        <w:fldChar w:fldCharType="end"/>
      </w:r>
      <w:r w:rsidR="00F829CA">
        <w:t xml:space="preserve"> reported on the diagnostic accuracy of </w:t>
      </w:r>
      <w:r w:rsidR="000D239F">
        <w:t>absence of the nasal bone</w:t>
      </w:r>
      <w:r w:rsidR="007F3002">
        <w:t xml:space="preserve"> </w:t>
      </w:r>
      <w:r w:rsidR="000D239F">
        <w:t>at 13 weeks</w:t>
      </w:r>
      <w:r w:rsidR="007A7750">
        <w:t xml:space="preserve"> for trisomy 21 (Down syndrome</w:t>
      </w:r>
      <w:r w:rsidR="00906FDD">
        <w:t>;</w:t>
      </w:r>
      <w:r w:rsidR="007A7750">
        <w:t xml:space="preserve"> Table 4.3.</w:t>
      </w:r>
      <w:r w:rsidR="00906FDD">
        <w:t>)</w:t>
      </w:r>
      <w:r w:rsidR="007A7750">
        <w:t xml:space="preserve"> </w:t>
      </w:r>
    </w:p>
    <w:tbl>
      <w:tblPr>
        <w:tblW w:w="9087" w:type="dxa"/>
        <w:tblInd w:w="93" w:type="dxa"/>
        <w:tblLayout w:type="fixed"/>
        <w:tblLook w:val="04A0" w:firstRow="1" w:lastRow="0" w:firstColumn="1" w:lastColumn="0" w:noHBand="0" w:noVBand="1"/>
      </w:tblPr>
      <w:tblGrid>
        <w:gridCol w:w="9087"/>
      </w:tblGrid>
      <w:tr w:rsidR="00B62E00" w:rsidRPr="00B62E00" w14:paraId="4F5E1581" w14:textId="77777777" w:rsidTr="0098602E">
        <w:trPr>
          <w:trHeight w:val="3915"/>
        </w:trPr>
        <w:tc>
          <w:tcPr>
            <w:tcW w:w="9087" w:type="dxa"/>
            <w:tcBorders>
              <w:top w:val="nil"/>
              <w:left w:val="nil"/>
              <w:bottom w:val="single" w:sz="4" w:space="0" w:color="auto"/>
              <w:right w:val="nil"/>
            </w:tcBorders>
            <w:shd w:val="clear" w:color="auto" w:fill="auto"/>
            <w:vAlign w:val="bottom"/>
            <w:hideMark/>
          </w:tcPr>
          <w:p w14:paraId="015F4610" w14:textId="6CC013A3" w:rsidR="00B62E00" w:rsidRDefault="00B62E00" w:rsidP="001E434D">
            <w:pPr>
              <w:tabs>
                <w:tab w:val="left" w:pos="4497"/>
                <w:tab w:val="left" w:pos="4860"/>
                <w:tab w:val="left" w:pos="5307"/>
              </w:tabs>
              <w:ind w:right="-75"/>
              <w:rPr>
                <w:color w:val="000000"/>
              </w:rPr>
            </w:pPr>
            <w:r w:rsidRPr="00B62E00">
              <w:rPr>
                <w:color w:val="000000"/>
              </w:rPr>
              <w:t xml:space="preserve">Table </w:t>
            </w:r>
            <w:proofErr w:type="gramStart"/>
            <w:r w:rsidRPr="00B62E00">
              <w:rPr>
                <w:color w:val="000000"/>
              </w:rPr>
              <w:t>4.3  Absence</w:t>
            </w:r>
            <w:proofErr w:type="gramEnd"/>
            <w:r w:rsidRPr="00B62E00">
              <w:rPr>
                <w:color w:val="000000"/>
              </w:rPr>
              <w:t xml:space="preserve"> of the nasal bone at 13</w:t>
            </w:r>
            <w:r w:rsidR="005414A6">
              <w:rPr>
                <w:color w:val="000000"/>
              </w:rPr>
              <w:t xml:space="preserve"> </w:t>
            </w:r>
            <w:r w:rsidRPr="00B62E00">
              <w:rPr>
                <w:color w:val="000000"/>
              </w:rPr>
              <w:t xml:space="preserve">weeks as a test for </w:t>
            </w:r>
            <w:r w:rsidRPr="00587D19">
              <w:rPr>
                <w:i/>
                <w:color w:val="000000"/>
              </w:rPr>
              <w:t>Down syndrome</w:t>
            </w:r>
            <w:r w:rsidR="005414A6">
              <w:rPr>
                <w:i/>
                <w:color w:val="000000"/>
              </w:rPr>
              <w:t>, excluding 295 fetuses with other chromosomal abnormalities</w:t>
            </w:r>
          </w:p>
          <w:p w14:paraId="3F0F9021" w14:textId="77777777" w:rsidR="0029406B" w:rsidRDefault="0029406B" w:rsidP="001E434D">
            <w:pPr>
              <w:tabs>
                <w:tab w:val="left" w:pos="4497"/>
                <w:tab w:val="left" w:pos="4860"/>
              </w:tabs>
              <w:rPr>
                <w:color w:val="000000"/>
              </w:rPr>
            </w:pPr>
          </w:p>
          <w:tbl>
            <w:tblPr>
              <w:tblW w:w="4022" w:type="dxa"/>
              <w:tblInd w:w="40" w:type="dxa"/>
              <w:tblLayout w:type="fixed"/>
              <w:tblCellMar>
                <w:left w:w="40" w:type="dxa"/>
                <w:right w:w="40" w:type="dxa"/>
              </w:tblCellMar>
              <w:tblLook w:val="0000" w:firstRow="0" w:lastRow="0" w:firstColumn="0" w:lastColumn="0" w:noHBand="0" w:noVBand="0"/>
            </w:tblPr>
            <w:tblGrid>
              <w:gridCol w:w="1667"/>
              <w:gridCol w:w="598"/>
              <w:gridCol w:w="864"/>
              <w:gridCol w:w="893"/>
            </w:tblGrid>
            <w:tr w:rsidR="0029406B" w:rsidRPr="00711B22" w14:paraId="3C21527F" w14:textId="77777777" w:rsidTr="006B24C5">
              <w:trPr>
                <w:trHeight w:hRule="exact" w:val="465"/>
              </w:trPr>
              <w:tc>
                <w:tcPr>
                  <w:tcW w:w="1667" w:type="dxa"/>
                  <w:tcBorders>
                    <w:top w:val="single" w:sz="6" w:space="0" w:color="auto"/>
                    <w:left w:val="nil"/>
                    <w:bottom w:val="single" w:sz="6" w:space="0" w:color="auto"/>
                    <w:right w:val="nil"/>
                  </w:tcBorders>
                  <w:shd w:val="clear" w:color="auto" w:fill="FFFFFF"/>
                </w:tcPr>
                <w:p w14:paraId="5319244B" w14:textId="77777777" w:rsidR="0029406B" w:rsidRPr="00711B22" w:rsidRDefault="0029406B" w:rsidP="001E434D">
                  <w:pPr>
                    <w:pStyle w:val="NlTable"/>
                    <w:tabs>
                      <w:tab w:val="left" w:pos="4497"/>
                      <w:tab w:val="left" w:pos="4860"/>
                    </w:tabs>
                  </w:pPr>
                </w:p>
              </w:tc>
              <w:tc>
                <w:tcPr>
                  <w:tcW w:w="598" w:type="dxa"/>
                  <w:tcBorders>
                    <w:top w:val="single" w:sz="6" w:space="0" w:color="auto"/>
                    <w:left w:val="nil"/>
                    <w:bottom w:val="single" w:sz="6" w:space="0" w:color="auto"/>
                    <w:right w:val="nil"/>
                  </w:tcBorders>
                  <w:shd w:val="clear" w:color="auto" w:fill="FFFFFF"/>
                </w:tcPr>
                <w:p w14:paraId="0692428B" w14:textId="77777777" w:rsidR="0029406B" w:rsidRPr="00711B22" w:rsidRDefault="0029406B" w:rsidP="001E434D">
                  <w:pPr>
                    <w:pStyle w:val="NlTable"/>
                    <w:tabs>
                      <w:tab w:val="left" w:pos="4497"/>
                      <w:tab w:val="left" w:pos="4860"/>
                    </w:tabs>
                  </w:pPr>
                </w:p>
              </w:tc>
              <w:tc>
                <w:tcPr>
                  <w:tcW w:w="864" w:type="dxa"/>
                  <w:tcBorders>
                    <w:top w:val="single" w:sz="6" w:space="0" w:color="auto"/>
                    <w:left w:val="nil"/>
                    <w:bottom w:val="single" w:sz="6" w:space="0" w:color="auto"/>
                    <w:right w:val="nil"/>
                  </w:tcBorders>
                  <w:shd w:val="clear" w:color="auto" w:fill="FFFFFF"/>
                </w:tcPr>
                <w:p w14:paraId="340F7430" w14:textId="77777777" w:rsidR="0029406B" w:rsidRPr="00711B22" w:rsidRDefault="0029406B" w:rsidP="001E434D">
                  <w:pPr>
                    <w:pStyle w:val="NlTable"/>
                    <w:tabs>
                      <w:tab w:val="left" w:pos="4497"/>
                      <w:tab w:val="left" w:pos="4860"/>
                    </w:tabs>
                  </w:pPr>
                  <w:r w:rsidRPr="00711B22">
                    <w:t>D+</w:t>
                  </w:r>
                </w:p>
              </w:tc>
              <w:tc>
                <w:tcPr>
                  <w:tcW w:w="893" w:type="dxa"/>
                  <w:tcBorders>
                    <w:top w:val="single" w:sz="6" w:space="0" w:color="auto"/>
                    <w:left w:val="nil"/>
                    <w:bottom w:val="single" w:sz="6" w:space="0" w:color="auto"/>
                    <w:right w:val="nil"/>
                  </w:tcBorders>
                  <w:shd w:val="clear" w:color="auto" w:fill="FFFFFF"/>
                </w:tcPr>
                <w:p w14:paraId="4FE916ED" w14:textId="77777777" w:rsidR="0029406B" w:rsidRPr="00711B22" w:rsidRDefault="0029406B" w:rsidP="001E434D">
                  <w:pPr>
                    <w:pStyle w:val="NlTable"/>
                    <w:tabs>
                      <w:tab w:val="left" w:pos="4497"/>
                      <w:tab w:val="left" w:pos="4860"/>
                    </w:tabs>
                  </w:pPr>
                  <w:r w:rsidRPr="00711B22">
                    <w:t>D-</w:t>
                  </w:r>
                </w:p>
              </w:tc>
            </w:tr>
            <w:tr w:rsidR="0029406B" w:rsidRPr="00711B22" w14:paraId="528D640E" w14:textId="77777777" w:rsidTr="006B24C5">
              <w:trPr>
                <w:trHeight w:hRule="exact" w:val="317"/>
              </w:trPr>
              <w:tc>
                <w:tcPr>
                  <w:tcW w:w="1667" w:type="dxa"/>
                  <w:tcBorders>
                    <w:top w:val="single" w:sz="6" w:space="0" w:color="auto"/>
                    <w:left w:val="nil"/>
                    <w:bottom w:val="nil"/>
                    <w:right w:val="nil"/>
                  </w:tcBorders>
                  <w:shd w:val="clear" w:color="auto" w:fill="FFFFFF"/>
                </w:tcPr>
                <w:p w14:paraId="6566A827" w14:textId="77777777" w:rsidR="0029406B" w:rsidRPr="00711B22" w:rsidRDefault="0029406B" w:rsidP="001E434D">
                  <w:pPr>
                    <w:pStyle w:val="NlTable"/>
                    <w:tabs>
                      <w:tab w:val="left" w:pos="4497"/>
                      <w:tab w:val="left" w:pos="4860"/>
                    </w:tabs>
                  </w:pPr>
                  <w:r w:rsidRPr="00711B22">
                    <w:t>Nasal Bone</w:t>
                  </w:r>
                </w:p>
              </w:tc>
              <w:tc>
                <w:tcPr>
                  <w:tcW w:w="598" w:type="dxa"/>
                  <w:tcBorders>
                    <w:top w:val="single" w:sz="6" w:space="0" w:color="auto"/>
                    <w:left w:val="nil"/>
                    <w:bottom w:val="nil"/>
                    <w:right w:val="nil"/>
                  </w:tcBorders>
                  <w:shd w:val="clear" w:color="auto" w:fill="FFFFFF"/>
                </w:tcPr>
                <w:p w14:paraId="2E4DCE17" w14:textId="77777777" w:rsidR="0029406B" w:rsidRPr="00711B22" w:rsidRDefault="0029406B" w:rsidP="001E434D">
                  <w:pPr>
                    <w:pStyle w:val="NlTable"/>
                    <w:tabs>
                      <w:tab w:val="left" w:pos="4497"/>
                      <w:tab w:val="left" w:pos="4860"/>
                    </w:tabs>
                  </w:pPr>
                  <w:r w:rsidRPr="00711B22">
                    <w:t>Yes</w:t>
                  </w:r>
                </w:p>
              </w:tc>
              <w:tc>
                <w:tcPr>
                  <w:tcW w:w="864" w:type="dxa"/>
                  <w:tcBorders>
                    <w:top w:val="single" w:sz="6" w:space="0" w:color="auto"/>
                    <w:left w:val="nil"/>
                    <w:bottom w:val="nil"/>
                    <w:right w:val="nil"/>
                  </w:tcBorders>
                  <w:shd w:val="clear" w:color="auto" w:fill="FFFFFF"/>
                </w:tcPr>
                <w:p w14:paraId="79E80DBC" w14:textId="77777777" w:rsidR="0029406B" w:rsidRPr="00711B22" w:rsidRDefault="0029406B" w:rsidP="001E434D">
                  <w:pPr>
                    <w:pStyle w:val="NlTable"/>
                    <w:tabs>
                      <w:tab w:val="left" w:pos="4497"/>
                      <w:tab w:val="left" w:pos="4860"/>
                    </w:tabs>
                  </w:pPr>
                  <w:r w:rsidRPr="00711B22">
                    <w:t>229</w:t>
                  </w:r>
                </w:p>
              </w:tc>
              <w:tc>
                <w:tcPr>
                  <w:tcW w:w="893" w:type="dxa"/>
                  <w:tcBorders>
                    <w:top w:val="single" w:sz="6" w:space="0" w:color="auto"/>
                    <w:left w:val="nil"/>
                    <w:bottom w:val="nil"/>
                    <w:right w:val="nil"/>
                  </w:tcBorders>
                  <w:shd w:val="clear" w:color="auto" w:fill="FFFFFF"/>
                </w:tcPr>
                <w:p w14:paraId="5663ED24" w14:textId="77777777" w:rsidR="0029406B" w:rsidRPr="00711B22" w:rsidRDefault="0029406B" w:rsidP="001E434D">
                  <w:pPr>
                    <w:pStyle w:val="NlTable"/>
                    <w:tabs>
                      <w:tab w:val="left" w:pos="4497"/>
                      <w:tab w:val="left" w:pos="4860"/>
                    </w:tabs>
                  </w:pPr>
                  <w:r w:rsidRPr="00711B22">
                    <w:t>129</w:t>
                  </w:r>
                </w:p>
              </w:tc>
            </w:tr>
            <w:tr w:rsidR="0029406B" w:rsidRPr="00711B22" w14:paraId="543D0439" w14:textId="77777777" w:rsidTr="006B24C5">
              <w:trPr>
                <w:trHeight w:hRule="exact" w:val="468"/>
              </w:trPr>
              <w:tc>
                <w:tcPr>
                  <w:tcW w:w="1667" w:type="dxa"/>
                  <w:tcBorders>
                    <w:top w:val="nil"/>
                    <w:left w:val="nil"/>
                    <w:bottom w:val="nil"/>
                    <w:right w:val="nil"/>
                  </w:tcBorders>
                  <w:shd w:val="clear" w:color="auto" w:fill="FFFFFF"/>
                </w:tcPr>
                <w:p w14:paraId="15444F18" w14:textId="77777777" w:rsidR="0029406B" w:rsidRPr="00711B22" w:rsidRDefault="0029406B" w:rsidP="001E434D">
                  <w:pPr>
                    <w:pStyle w:val="NlTable"/>
                    <w:tabs>
                      <w:tab w:val="left" w:pos="4497"/>
                      <w:tab w:val="left" w:pos="4860"/>
                    </w:tabs>
                  </w:pPr>
                  <w:r w:rsidRPr="00711B22">
                    <w:t>Absent</w:t>
                  </w:r>
                </w:p>
              </w:tc>
              <w:tc>
                <w:tcPr>
                  <w:tcW w:w="598" w:type="dxa"/>
                  <w:tcBorders>
                    <w:top w:val="nil"/>
                    <w:left w:val="nil"/>
                    <w:bottom w:val="nil"/>
                    <w:right w:val="nil"/>
                  </w:tcBorders>
                  <w:shd w:val="clear" w:color="auto" w:fill="FFFFFF"/>
                </w:tcPr>
                <w:p w14:paraId="789B15AB" w14:textId="77777777" w:rsidR="0029406B" w:rsidRPr="00711B22" w:rsidRDefault="0029406B" w:rsidP="001E434D">
                  <w:pPr>
                    <w:pStyle w:val="NlTable"/>
                    <w:tabs>
                      <w:tab w:val="left" w:pos="4497"/>
                      <w:tab w:val="left" w:pos="4860"/>
                    </w:tabs>
                  </w:pPr>
                  <w:r w:rsidRPr="00711B22">
                    <w:t>No</w:t>
                  </w:r>
                </w:p>
              </w:tc>
              <w:tc>
                <w:tcPr>
                  <w:tcW w:w="864" w:type="dxa"/>
                  <w:tcBorders>
                    <w:top w:val="nil"/>
                    <w:left w:val="nil"/>
                    <w:bottom w:val="nil"/>
                    <w:right w:val="nil"/>
                  </w:tcBorders>
                  <w:shd w:val="clear" w:color="auto" w:fill="FFFFFF"/>
                </w:tcPr>
                <w:p w14:paraId="709B4C09" w14:textId="77777777" w:rsidR="0029406B" w:rsidRPr="00711B22" w:rsidRDefault="0029406B" w:rsidP="001E434D">
                  <w:pPr>
                    <w:pStyle w:val="NlTable"/>
                    <w:tabs>
                      <w:tab w:val="left" w:pos="4497"/>
                      <w:tab w:val="left" w:pos="4860"/>
                    </w:tabs>
                  </w:pPr>
                  <w:r w:rsidRPr="00711B22">
                    <w:t>104</w:t>
                  </w:r>
                </w:p>
              </w:tc>
              <w:tc>
                <w:tcPr>
                  <w:tcW w:w="893" w:type="dxa"/>
                  <w:tcBorders>
                    <w:top w:val="nil"/>
                    <w:left w:val="nil"/>
                    <w:bottom w:val="nil"/>
                    <w:right w:val="nil"/>
                  </w:tcBorders>
                  <w:shd w:val="clear" w:color="auto" w:fill="FFFFFF"/>
                </w:tcPr>
                <w:p w14:paraId="10C0EC7C" w14:textId="77777777" w:rsidR="0029406B" w:rsidRPr="00711B22" w:rsidRDefault="0029406B" w:rsidP="001E434D">
                  <w:pPr>
                    <w:pStyle w:val="NlTable"/>
                    <w:tabs>
                      <w:tab w:val="left" w:pos="4497"/>
                      <w:tab w:val="left" w:pos="4860"/>
                    </w:tabs>
                  </w:pPr>
                  <w:r w:rsidRPr="00711B22">
                    <w:t>5,094</w:t>
                  </w:r>
                </w:p>
              </w:tc>
            </w:tr>
            <w:tr w:rsidR="0029406B" w:rsidRPr="00711B22" w14:paraId="20A68170" w14:textId="77777777" w:rsidTr="006B24C5">
              <w:trPr>
                <w:trHeight w:hRule="exact" w:val="307"/>
              </w:trPr>
              <w:tc>
                <w:tcPr>
                  <w:tcW w:w="1667" w:type="dxa"/>
                  <w:tcBorders>
                    <w:top w:val="nil"/>
                    <w:left w:val="nil"/>
                    <w:bottom w:val="single" w:sz="6" w:space="0" w:color="auto"/>
                    <w:right w:val="nil"/>
                  </w:tcBorders>
                  <w:shd w:val="clear" w:color="auto" w:fill="FFFFFF"/>
                </w:tcPr>
                <w:p w14:paraId="43D7DADE" w14:textId="77777777" w:rsidR="0029406B" w:rsidRPr="00711B22" w:rsidRDefault="0029406B" w:rsidP="001E434D">
                  <w:pPr>
                    <w:pStyle w:val="NlTable"/>
                    <w:tabs>
                      <w:tab w:val="left" w:pos="4497"/>
                      <w:tab w:val="left" w:pos="4860"/>
                    </w:tabs>
                  </w:pPr>
                  <w:r w:rsidRPr="00711B22">
                    <w:t>Total</w:t>
                  </w:r>
                </w:p>
              </w:tc>
              <w:tc>
                <w:tcPr>
                  <w:tcW w:w="598" w:type="dxa"/>
                  <w:tcBorders>
                    <w:top w:val="nil"/>
                    <w:left w:val="nil"/>
                    <w:bottom w:val="single" w:sz="6" w:space="0" w:color="auto"/>
                    <w:right w:val="nil"/>
                  </w:tcBorders>
                  <w:shd w:val="clear" w:color="auto" w:fill="FFFFFF"/>
                </w:tcPr>
                <w:p w14:paraId="4AF46086" w14:textId="77777777" w:rsidR="0029406B" w:rsidRPr="00711B22" w:rsidRDefault="0029406B" w:rsidP="001E434D">
                  <w:pPr>
                    <w:pStyle w:val="NlTable"/>
                    <w:tabs>
                      <w:tab w:val="left" w:pos="4497"/>
                      <w:tab w:val="left" w:pos="4860"/>
                    </w:tabs>
                  </w:pPr>
                </w:p>
              </w:tc>
              <w:tc>
                <w:tcPr>
                  <w:tcW w:w="864" w:type="dxa"/>
                  <w:tcBorders>
                    <w:top w:val="nil"/>
                    <w:left w:val="nil"/>
                    <w:bottom w:val="single" w:sz="6" w:space="0" w:color="auto"/>
                    <w:right w:val="nil"/>
                  </w:tcBorders>
                  <w:shd w:val="clear" w:color="auto" w:fill="FFFFFF"/>
                </w:tcPr>
                <w:p w14:paraId="1C27C169" w14:textId="77777777" w:rsidR="0029406B" w:rsidRPr="00711B22" w:rsidRDefault="0029406B" w:rsidP="001E434D">
                  <w:pPr>
                    <w:pStyle w:val="NlTable"/>
                    <w:tabs>
                      <w:tab w:val="left" w:pos="4497"/>
                      <w:tab w:val="left" w:pos="4860"/>
                    </w:tabs>
                  </w:pPr>
                  <w:r w:rsidRPr="00711B22">
                    <w:t>333</w:t>
                  </w:r>
                </w:p>
              </w:tc>
              <w:tc>
                <w:tcPr>
                  <w:tcW w:w="893" w:type="dxa"/>
                  <w:tcBorders>
                    <w:top w:val="nil"/>
                    <w:left w:val="nil"/>
                    <w:bottom w:val="single" w:sz="6" w:space="0" w:color="auto"/>
                    <w:right w:val="nil"/>
                  </w:tcBorders>
                  <w:shd w:val="clear" w:color="auto" w:fill="FFFFFF"/>
                </w:tcPr>
                <w:p w14:paraId="3C338C9F" w14:textId="77777777" w:rsidR="0029406B" w:rsidRPr="00711B22" w:rsidRDefault="0029406B" w:rsidP="001E434D">
                  <w:pPr>
                    <w:pStyle w:val="NlTable"/>
                    <w:tabs>
                      <w:tab w:val="left" w:pos="4497"/>
                      <w:tab w:val="left" w:pos="4860"/>
                    </w:tabs>
                  </w:pPr>
                  <w:r w:rsidRPr="00711B22">
                    <w:t>5,223</w:t>
                  </w:r>
                </w:p>
              </w:tc>
            </w:tr>
          </w:tbl>
          <w:p w14:paraId="2EC058B7" w14:textId="77777777" w:rsidR="00327A76" w:rsidRDefault="0029406B" w:rsidP="001E434D">
            <w:pPr>
              <w:pStyle w:val="NormalWeb"/>
              <w:tabs>
                <w:tab w:val="left" w:pos="4497"/>
                <w:tab w:val="left" w:pos="4860"/>
              </w:tabs>
            </w:pPr>
            <w:r w:rsidRPr="00711B22">
              <w:t>Sensitivity = 229/333 = 69%.</w:t>
            </w:r>
          </w:p>
          <w:p w14:paraId="241832B5" w14:textId="77777777" w:rsidR="009D49B8" w:rsidRPr="00B62E00" w:rsidRDefault="009D49B8" w:rsidP="001E434D">
            <w:pPr>
              <w:pStyle w:val="NormalWeb"/>
              <w:tabs>
                <w:tab w:val="left" w:pos="4497"/>
                <w:tab w:val="left" w:pos="4860"/>
              </w:tabs>
              <w:rPr>
                <w:color w:val="000000"/>
              </w:rPr>
            </w:pPr>
            <w:r>
              <w:t xml:space="preserve">Specificity = 5,094/5,223 = </w:t>
            </w:r>
            <w:r w:rsidR="00C41F92">
              <w:t>97.5%</w:t>
            </w:r>
          </w:p>
        </w:tc>
      </w:tr>
    </w:tbl>
    <w:p w14:paraId="676BE834" w14:textId="77777777" w:rsidR="00327A76" w:rsidRDefault="00906FDD" w:rsidP="007F3002">
      <w:pPr>
        <w:pStyle w:val="NormalWeb"/>
      </w:pPr>
      <w:r>
        <w:t>In Table 4.3 t</w:t>
      </w:r>
      <w:r w:rsidR="007F3002" w:rsidRPr="00711B22">
        <w:t xml:space="preserve">he </w:t>
      </w:r>
      <w:r w:rsidR="009D374D">
        <w:t xml:space="preserve">authors defined the </w:t>
      </w:r>
      <w:r w:rsidR="007F3002" w:rsidRPr="00711B22">
        <w:t>D+ group</w:t>
      </w:r>
      <w:r>
        <w:t xml:space="preserve"> as </w:t>
      </w:r>
      <w:r w:rsidR="007F3002" w:rsidRPr="00711B22">
        <w:t>includ</w:t>
      </w:r>
      <w:r>
        <w:t>ing</w:t>
      </w:r>
      <w:r w:rsidR="007F3002" w:rsidRPr="00711B22">
        <w:t xml:space="preserve"> only fetuses with trisomy 21</w:t>
      </w:r>
      <w:r w:rsidR="009D374D">
        <w:t xml:space="preserve">. They </w:t>
      </w:r>
      <w:r w:rsidR="007F3002" w:rsidRPr="00854D9A">
        <w:rPr>
          <w:i/>
        </w:rPr>
        <w:t>excluded</w:t>
      </w:r>
      <w:r w:rsidR="007F3002" w:rsidRPr="00711B22">
        <w:t xml:space="preserve"> 295 fetuses with other chromosomal abnormalities, especially trisomy 18. </w:t>
      </w:r>
      <w:r w:rsidR="00327A76">
        <w:t xml:space="preserve"> </w:t>
      </w:r>
      <w:r w:rsidR="00854D9A">
        <w:t>Their observed sensitivity was 69%.</w:t>
      </w:r>
    </w:p>
    <w:p w14:paraId="31B7F3C6" w14:textId="77777777" w:rsidR="006B33A0" w:rsidRDefault="00447AA0" w:rsidP="007F3002">
      <w:pPr>
        <w:pStyle w:val="NormalWeb"/>
      </w:pPr>
      <w:r>
        <w:t>However, i</w:t>
      </w:r>
      <w:r w:rsidR="007F3002" w:rsidRPr="00711B22">
        <w:t xml:space="preserve">f the purpose of the </w:t>
      </w:r>
      <w:r>
        <w:t>ultrasound scan</w:t>
      </w:r>
      <w:r w:rsidR="007F3002" w:rsidRPr="00711B22">
        <w:t xml:space="preserve"> is to determine </w:t>
      </w:r>
      <w:r>
        <w:t xml:space="preserve">whether to </w:t>
      </w:r>
      <w:r w:rsidR="00C24784">
        <w:t>do</w:t>
      </w:r>
      <w:r>
        <w:t xml:space="preserve"> the more invasive</w:t>
      </w:r>
      <w:r w:rsidR="007F3002" w:rsidRPr="00711B22">
        <w:t xml:space="preserve"> chorionic villus sampling</w:t>
      </w:r>
      <w:r w:rsidR="00C24784">
        <w:t>, it make</w:t>
      </w:r>
      <w:r w:rsidR="00C5252E">
        <w:t>s</w:t>
      </w:r>
      <w:r w:rsidR="00C24784">
        <w:t xml:space="preserve"> more sense to include </w:t>
      </w:r>
      <w:r w:rsidR="007F3002" w:rsidRPr="00711B22">
        <w:t xml:space="preserve">these 295 fetuses with chromosomal </w:t>
      </w:r>
      <w:r w:rsidR="007F3002" w:rsidRPr="00711B22">
        <w:lastRenderedPageBreak/>
        <w:t xml:space="preserve">abnormalities other than trisomy 21 </w:t>
      </w:r>
      <w:r w:rsidR="00C24784">
        <w:t xml:space="preserve">in </w:t>
      </w:r>
      <w:r w:rsidR="007F3002" w:rsidRPr="00711B22">
        <w:t xml:space="preserve">the D+ group. </w:t>
      </w:r>
      <w:r w:rsidR="006B33A0">
        <w:t xml:space="preserve"> </w:t>
      </w:r>
      <w:r w:rsidR="007F3002" w:rsidRPr="00711B22">
        <w:t>Of th</w:t>
      </w:r>
      <w:r w:rsidR="006B33A0">
        <w:t>ose</w:t>
      </w:r>
      <w:r w:rsidR="007F3002" w:rsidRPr="00711B22">
        <w:t xml:space="preserve"> 295</w:t>
      </w:r>
      <w:r w:rsidR="006B33A0">
        <w:t xml:space="preserve"> fetuses</w:t>
      </w:r>
      <w:r w:rsidR="00A27904">
        <w:t xml:space="preserve"> with other chromosomal abnormalities</w:t>
      </w:r>
      <w:r w:rsidR="007F3002" w:rsidRPr="00711B22">
        <w:t xml:space="preserve">, 95 (32%, not 69%) had </w:t>
      </w:r>
      <w:r w:rsidR="006B33A0">
        <w:t>absence of the nasal bone (Table 4.4)</w:t>
      </w:r>
      <w:r w:rsidR="00C5252E">
        <w:t>.</w:t>
      </w:r>
    </w:p>
    <w:p w14:paraId="6D635C6B" w14:textId="77777777" w:rsidR="006B33A0" w:rsidRDefault="006B33A0" w:rsidP="006B33A0">
      <w:pPr>
        <w:rPr>
          <w:color w:val="000000"/>
        </w:rPr>
      </w:pPr>
      <w:r w:rsidRPr="00B62E00">
        <w:rPr>
          <w:color w:val="000000"/>
        </w:rPr>
        <w:t xml:space="preserve">Table </w:t>
      </w:r>
      <w:proofErr w:type="gramStart"/>
      <w:r w:rsidRPr="00B62E00">
        <w:rPr>
          <w:color w:val="000000"/>
        </w:rPr>
        <w:t>4.</w:t>
      </w:r>
      <w:r>
        <w:rPr>
          <w:color w:val="000000"/>
        </w:rPr>
        <w:t>4</w:t>
      </w:r>
      <w:r w:rsidRPr="00B62E00">
        <w:rPr>
          <w:color w:val="000000"/>
        </w:rPr>
        <w:t xml:space="preserve">  Absence</w:t>
      </w:r>
      <w:proofErr w:type="gramEnd"/>
      <w:r w:rsidRPr="00B62E00">
        <w:rPr>
          <w:color w:val="000000"/>
        </w:rPr>
        <w:t xml:space="preserve"> of the nasal bone at 13 weeks as a test for </w:t>
      </w:r>
      <w:r w:rsidRPr="00587D19">
        <w:rPr>
          <w:i/>
          <w:color w:val="000000"/>
        </w:rPr>
        <w:t>any chromosomal abnormality</w:t>
      </w:r>
    </w:p>
    <w:p w14:paraId="17DD6664" w14:textId="77777777" w:rsidR="006B33A0" w:rsidRDefault="006B33A0" w:rsidP="006B33A0">
      <w:pPr>
        <w:rPr>
          <w:color w:val="000000"/>
        </w:rPr>
      </w:pPr>
    </w:p>
    <w:tbl>
      <w:tblPr>
        <w:tblW w:w="0" w:type="auto"/>
        <w:tblInd w:w="40" w:type="dxa"/>
        <w:tblCellMar>
          <w:left w:w="40" w:type="dxa"/>
          <w:right w:w="40" w:type="dxa"/>
        </w:tblCellMar>
        <w:tblLook w:val="0000" w:firstRow="0" w:lastRow="0" w:firstColumn="0" w:lastColumn="0" w:noHBand="0" w:noVBand="0"/>
      </w:tblPr>
      <w:tblGrid>
        <w:gridCol w:w="1368"/>
        <w:gridCol w:w="598"/>
        <w:gridCol w:w="2102"/>
        <w:gridCol w:w="1800"/>
      </w:tblGrid>
      <w:tr w:rsidR="007F3002" w:rsidRPr="00711B22" w14:paraId="159AE94E" w14:textId="77777777" w:rsidTr="007F3002">
        <w:trPr>
          <w:trHeight w:hRule="exact" w:val="384"/>
        </w:trPr>
        <w:tc>
          <w:tcPr>
            <w:tcW w:w="1368" w:type="dxa"/>
            <w:tcBorders>
              <w:top w:val="single" w:sz="6" w:space="0" w:color="auto"/>
              <w:left w:val="nil"/>
              <w:bottom w:val="single" w:sz="6" w:space="0" w:color="auto"/>
              <w:right w:val="nil"/>
            </w:tcBorders>
            <w:shd w:val="clear" w:color="auto" w:fill="FFFFFF"/>
          </w:tcPr>
          <w:p w14:paraId="23ADC500" w14:textId="77777777" w:rsidR="007F3002" w:rsidRPr="00711B22" w:rsidRDefault="007F3002" w:rsidP="007F3002">
            <w:pPr>
              <w:pStyle w:val="NlTable"/>
            </w:pPr>
          </w:p>
        </w:tc>
        <w:tc>
          <w:tcPr>
            <w:tcW w:w="598" w:type="dxa"/>
            <w:tcBorders>
              <w:top w:val="single" w:sz="6" w:space="0" w:color="auto"/>
              <w:left w:val="nil"/>
              <w:bottom w:val="single" w:sz="6" w:space="0" w:color="auto"/>
              <w:right w:val="nil"/>
            </w:tcBorders>
            <w:shd w:val="clear" w:color="auto" w:fill="FFFFFF"/>
          </w:tcPr>
          <w:p w14:paraId="5C6B4D17" w14:textId="77777777" w:rsidR="007F3002" w:rsidRPr="00711B22" w:rsidRDefault="007F3002" w:rsidP="007F3002">
            <w:pPr>
              <w:pStyle w:val="NlTable"/>
            </w:pPr>
          </w:p>
        </w:tc>
        <w:tc>
          <w:tcPr>
            <w:tcW w:w="2102" w:type="dxa"/>
            <w:tcBorders>
              <w:top w:val="single" w:sz="6" w:space="0" w:color="auto"/>
              <w:left w:val="nil"/>
              <w:bottom w:val="single" w:sz="6" w:space="0" w:color="auto"/>
              <w:right w:val="nil"/>
            </w:tcBorders>
            <w:shd w:val="clear" w:color="auto" w:fill="FFFFFF"/>
          </w:tcPr>
          <w:p w14:paraId="1B795F1F" w14:textId="77777777" w:rsidR="007F3002" w:rsidRPr="00711B22" w:rsidRDefault="007C0A4D" w:rsidP="007F3002">
            <w:pPr>
              <w:pStyle w:val="NlTable"/>
            </w:pPr>
            <w:r>
              <w:t xml:space="preserve">                     </w:t>
            </w:r>
            <w:r w:rsidR="00587D19">
              <w:t xml:space="preserve"> </w:t>
            </w:r>
            <w:r w:rsidR="007F3002" w:rsidRPr="00711B22">
              <w:t>D+</w:t>
            </w:r>
          </w:p>
        </w:tc>
        <w:tc>
          <w:tcPr>
            <w:tcW w:w="1800" w:type="dxa"/>
            <w:tcBorders>
              <w:top w:val="single" w:sz="6" w:space="0" w:color="auto"/>
              <w:left w:val="nil"/>
              <w:bottom w:val="single" w:sz="6" w:space="0" w:color="auto"/>
              <w:right w:val="nil"/>
            </w:tcBorders>
            <w:shd w:val="clear" w:color="auto" w:fill="FFFFFF"/>
          </w:tcPr>
          <w:p w14:paraId="1A42F417" w14:textId="77777777" w:rsidR="007F3002" w:rsidRPr="00711B22" w:rsidRDefault="007F3002" w:rsidP="007F3002">
            <w:pPr>
              <w:pStyle w:val="NlTable"/>
            </w:pPr>
            <w:r w:rsidRPr="00711B22">
              <w:t>D−</w:t>
            </w:r>
          </w:p>
        </w:tc>
      </w:tr>
      <w:tr w:rsidR="007F3002" w:rsidRPr="00711B22" w14:paraId="03B369CC" w14:textId="77777777" w:rsidTr="007F3002">
        <w:trPr>
          <w:trHeight w:hRule="exact" w:val="483"/>
        </w:trPr>
        <w:tc>
          <w:tcPr>
            <w:tcW w:w="1368" w:type="dxa"/>
            <w:tcBorders>
              <w:top w:val="single" w:sz="6" w:space="0" w:color="auto"/>
              <w:left w:val="nil"/>
              <w:bottom w:val="nil"/>
              <w:right w:val="nil"/>
            </w:tcBorders>
            <w:shd w:val="clear" w:color="auto" w:fill="FFFFFF"/>
          </w:tcPr>
          <w:p w14:paraId="72F50BBB" w14:textId="77777777" w:rsidR="007F3002" w:rsidRPr="00711B22" w:rsidRDefault="007F3002" w:rsidP="007F3002">
            <w:pPr>
              <w:pStyle w:val="NlTable"/>
            </w:pPr>
            <w:r w:rsidRPr="00711B22">
              <w:t>Nasal Bone</w:t>
            </w:r>
          </w:p>
        </w:tc>
        <w:tc>
          <w:tcPr>
            <w:tcW w:w="598" w:type="dxa"/>
            <w:tcBorders>
              <w:top w:val="single" w:sz="6" w:space="0" w:color="auto"/>
              <w:left w:val="nil"/>
              <w:bottom w:val="nil"/>
              <w:right w:val="nil"/>
            </w:tcBorders>
            <w:shd w:val="clear" w:color="auto" w:fill="FFFFFF"/>
          </w:tcPr>
          <w:p w14:paraId="3DD00031" w14:textId="77777777" w:rsidR="007F3002" w:rsidRPr="00711B22" w:rsidRDefault="007F3002" w:rsidP="007F3002">
            <w:pPr>
              <w:pStyle w:val="NlTable"/>
            </w:pPr>
            <w:r w:rsidRPr="00711B22">
              <w:t>Yes</w:t>
            </w:r>
          </w:p>
        </w:tc>
        <w:tc>
          <w:tcPr>
            <w:tcW w:w="2102" w:type="dxa"/>
            <w:tcBorders>
              <w:top w:val="single" w:sz="6" w:space="0" w:color="auto"/>
              <w:left w:val="nil"/>
              <w:bottom w:val="nil"/>
              <w:right w:val="nil"/>
            </w:tcBorders>
            <w:shd w:val="clear" w:color="auto" w:fill="FFFFFF"/>
          </w:tcPr>
          <w:p w14:paraId="6FA429FF" w14:textId="77777777" w:rsidR="007F3002" w:rsidRPr="00711B22" w:rsidRDefault="007B308B" w:rsidP="007B308B">
            <w:pPr>
              <w:pStyle w:val="NlTable"/>
            </w:pPr>
            <w:r>
              <w:t xml:space="preserve"> </w:t>
            </w:r>
            <w:r w:rsidR="007C0A4D">
              <w:t>(</w:t>
            </w:r>
            <w:r w:rsidR="007F3002" w:rsidRPr="00711B22">
              <w:t>229 + 95 =</w:t>
            </w:r>
            <w:r w:rsidR="007C0A4D">
              <w:t>)</w:t>
            </w:r>
            <w:r w:rsidR="007F3002" w:rsidRPr="00711B22">
              <w:t xml:space="preserve"> 324</w:t>
            </w:r>
          </w:p>
        </w:tc>
        <w:tc>
          <w:tcPr>
            <w:tcW w:w="1800" w:type="dxa"/>
            <w:tcBorders>
              <w:top w:val="single" w:sz="6" w:space="0" w:color="auto"/>
              <w:left w:val="nil"/>
              <w:bottom w:val="nil"/>
              <w:right w:val="nil"/>
            </w:tcBorders>
            <w:shd w:val="clear" w:color="auto" w:fill="FFFFFF"/>
          </w:tcPr>
          <w:p w14:paraId="07EBFF72" w14:textId="77777777" w:rsidR="007F3002" w:rsidRPr="00711B22" w:rsidRDefault="007F3002" w:rsidP="007F3002">
            <w:pPr>
              <w:pStyle w:val="NlTable"/>
            </w:pPr>
            <w:r w:rsidRPr="00711B22">
              <w:t>129</w:t>
            </w:r>
          </w:p>
        </w:tc>
      </w:tr>
      <w:tr w:rsidR="007F3002" w:rsidRPr="00711B22" w14:paraId="5B7AF5B3" w14:textId="77777777" w:rsidTr="007F3002">
        <w:trPr>
          <w:trHeight w:hRule="exact" w:val="513"/>
        </w:trPr>
        <w:tc>
          <w:tcPr>
            <w:tcW w:w="1368" w:type="dxa"/>
            <w:tcBorders>
              <w:top w:val="nil"/>
              <w:left w:val="nil"/>
              <w:bottom w:val="nil"/>
              <w:right w:val="nil"/>
            </w:tcBorders>
            <w:shd w:val="clear" w:color="auto" w:fill="FFFFFF"/>
          </w:tcPr>
          <w:p w14:paraId="14EE5F20" w14:textId="77777777" w:rsidR="007F3002" w:rsidRPr="00711B22" w:rsidRDefault="007F3002" w:rsidP="007F3002">
            <w:pPr>
              <w:pStyle w:val="NlTable"/>
            </w:pPr>
            <w:r w:rsidRPr="00711B22">
              <w:t>Absent</w:t>
            </w:r>
          </w:p>
        </w:tc>
        <w:tc>
          <w:tcPr>
            <w:tcW w:w="598" w:type="dxa"/>
            <w:tcBorders>
              <w:top w:val="nil"/>
              <w:left w:val="nil"/>
              <w:bottom w:val="nil"/>
              <w:right w:val="nil"/>
            </w:tcBorders>
            <w:shd w:val="clear" w:color="auto" w:fill="FFFFFF"/>
          </w:tcPr>
          <w:p w14:paraId="17C401F4" w14:textId="77777777" w:rsidR="007F3002" w:rsidRPr="00711B22" w:rsidRDefault="007F3002" w:rsidP="007F3002">
            <w:pPr>
              <w:pStyle w:val="NlTable"/>
            </w:pPr>
            <w:r w:rsidRPr="00711B22">
              <w:t>No</w:t>
            </w:r>
          </w:p>
        </w:tc>
        <w:tc>
          <w:tcPr>
            <w:tcW w:w="2102" w:type="dxa"/>
            <w:tcBorders>
              <w:top w:val="nil"/>
              <w:left w:val="nil"/>
              <w:bottom w:val="nil"/>
              <w:right w:val="nil"/>
            </w:tcBorders>
            <w:shd w:val="clear" w:color="auto" w:fill="FFFFFF"/>
          </w:tcPr>
          <w:p w14:paraId="558BB160" w14:textId="77777777" w:rsidR="007F3002" w:rsidRPr="00711B22" w:rsidRDefault="00587D19" w:rsidP="007F3002">
            <w:pPr>
              <w:pStyle w:val="NlTable"/>
            </w:pPr>
            <w:r>
              <w:t>(</w:t>
            </w:r>
            <w:r w:rsidR="007F3002" w:rsidRPr="00711B22">
              <w:t>104 + 200 =</w:t>
            </w:r>
            <w:r w:rsidR="007C0A4D">
              <w:t>)</w:t>
            </w:r>
            <w:r w:rsidR="007F3002" w:rsidRPr="00711B22">
              <w:t xml:space="preserve"> 304</w:t>
            </w:r>
          </w:p>
        </w:tc>
        <w:tc>
          <w:tcPr>
            <w:tcW w:w="1800" w:type="dxa"/>
            <w:tcBorders>
              <w:top w:val="nil"/>
              <w:left w:val="nil"/>
              <w:bottom w:val="nil"/>
              <w:right w:val="nil"/>
            </w:tcBorders>
            <w:shd w:val="clear" w:color="auto" w:fill="FFFFFF"/>
          </w:tcPr>
          <w:p w14:paraId="6B209181" w14:textId="77777777" w:rsidR="007F3002" w:rsidRPr="00711B22" w:rsidRDefault="007F3002" w:rsidP="007F3002">
            <w:pPr>
              <w:pStyle w:val="NlTable"/>
            </w:pPr>
            <w:r w:rsidRPr="00711B22">
              <w:t>5,094</w:t>
            </w:r>
          </w:p>
        </w:tc>
      </w:tr>
      <w:tr w:rsidR="007F3002" w:rsidRPr="00711B22" w14:paraId="7FA7E9EA" w14:textId="77777777" w:rsidTr="007F3002">
        <w:trPr>
          <w:trHeight w:hRule="exact" w:val="423"/>
        </w:trPr>
        <w:tc>
          <w:tcPr>
            <w:tcW w:w="1368" w:type="dxa"/>
            <w:tcBorders>
              <w:top w:val="nil"/>
              <w:left w:val="nil"/>
              <w:bottom w:val="single" w:sz="6" w:space="0" w:color="auto"/>
              <w:right w:val="nil"/>
            </w:tcBorders>
            <w:shd w:val="clear" w:color="auto" w:fill="FFFFFF"/>
          </w:tcPr>
          <w:p w14:paraId="1730CD57" w14:textId="77777777" w:rsidR="007F3002" w:rsidRPr="00711B22" w:rsidRDefault="007F3002" w:rsidP="007F3002">
            <w:pPr>
              <w:pStyle w:val="NlTable"/>
            </w:pPr>
            <w:r w:rsidRPr="00711B22">
              <w:t>Total</w:t>
            </w:r>
          </w:p>
        </w:tc>
        <w:tc>
          <w:tcPr>
            <w:tcW w:w="598" w:type="dxa"/>
            <w:tcBorders>
              <w:top w:val="nil"/>
              <w:left w:val="nil"/>
              <w:bottom w:val="single" w:sz="6" w:space="0" w:color="auto"/>
              <w:right w:val="nil"/>
            </w:tcBorders>
            <w:shd w:val="clear" w:color="auto" w:fill="FFFFFF"/>
          </w:tcPr>
          <w:p w14:paraId="46423901" w14:textId="77777777" w:rsidR="007F3002" w:rsidRPr="00711B22" w:rsidRDefault="007F3002" w:rsidP="007F3002">
            <w:pPr>
              <w:pStyle w:val="NlTable"/>
            </w:pPr>
          </w:p>
        </w:tc>
        <w:tc>
          <w:tcPr>
            <w:tcW w:w="2102" w:type="dxa"/>
            <w:tcBorders>
              <w:top w:val="nil"/>
              <w:left w:val="nil"/>
              <w:bottom w:val="single" w:sz="6" w:space="0" w:color="auto"/>
              <w:right w:val="nil"/>
            </w:tcBorders>
            <w:shd w:val="clear" w:color="auto" w:fill="FFFFFF"/>
          </w:tcPr>
          <w:p w14:paraId="7591B041" w14:textId="77777777" w:rsidR="007F3002" w:rsidRPr="00711B22" w:rsidRDefault="007C0A4D" w:rsidP="007F3002">
            <w:pPr>
              <w:pStyle w:val="NlTable"/>
            </w:pPr>
            <w:r>
              <w:t>(</w:t>
            </w:r>
            <w:r w:rsidR="007F3002" w:rsidRPr="00711B22">
              <w:t>333 + 295 =</w:t>
            </w:r>
            <w:r>
              <w:t>)</w:t>
            </w:r>
            <w:r w:rsidR="007F3002" w:rsidRPr="00711B22">
              <w:t xml:space="preserve"> 628</w:t>
            </w:r>
          </w:p>
        </w:tc>
        <w:tc>
          <w:tcPr>
            <w:tcW w:w="1800" w:type="dxa"/>
            <w:tcBorders>
              <w:top w:val="nil"/>
              <w:left w:val="nil"/>
              <w:bottom w:val="single" w:sz="6" w:space="0" w:color="auto"/>
              <w:right w:val="nil"/>
            </w:tcBorders>
            <w:shd w:val="clear" w:color="auto" w:fill="FFFFFF"/>
          </w:tcPr>
          <w:p w14:paraId="7123A618" w14:textId="77777777" w:rsidR="007F3002" w:rsidRPr="00711B22" w:rsidRDefault="007F3002" w:rsidP="007F3002">
            <w:pPr>
              <w:pStyle w:val="NlTable"/>
            </w:pPr>
            <w:r w:rsidRPr="00711B22">
              <w:t>5,223</w:t>
            </w:r>
          </w:p>
        </w:tc>
      </w:tr>
    </w:tbl>
    <w:p w14:paraId="67C5B84E" w14:textId="77777777" w:rsidR="007F3002" w:rsidRDefault="007F3002" w:rsidP="007F3002">
      <w:pPr>
        <w:pStyle w:val="NormalWeb"/>
      </w:pPr>
      <w:r w:rsidRPr="00711B22">
        <w:t>Sensitivity = 324/628 = 52% (not 69%).</w:t>
      </w:r>
    </w:p>
    <w:p w14:paraId="273C83BF" w14:textId="77777777" w:rsidR="00C5252E" w:rsidRPr="00711B22" w:rsidRDefault="00C5252E" w:rsidP="007F3002">
      <w:pPr>
        <w:pStyle w:val="NormalWeb"/>
      </w:pPr>
      <w:r>
        <w:t>Specificity = 5,094/5,223 = 97.5%</w:t>
      </w:r>
    </w:p>
    <w:p w14:paraId="5796F015" w14:textId="4DFD97B6" w:rsidR="005D437A" w:rsidRDefault="007F3002" w:rsidP="007F3002">
      <w:r w:rsidRPr="00711B22">
        <w:t xml:space="preserve">Including these 295 in the D+ group results in a sensitivity of 52%, not 69%, which constitutes a more clinically useful estimate of the sensitivity of </w:t>
      </w:r>
      <w:r w:rsidR="00587D19">
        <w:t>nasal bone absence</w:t>
      </w:r>
      <w:r w:rsidRPr="00711B22">
        <w:t>.</w:t>
      </w:r>
    </w:p>
    <w:p w14:paraId="14B20BD1" w14:textId="0D7C1D95" w:rsidR="00B747D3" w:rsidRDefault="00B747D3" w:rsidP="007F3002"/>
    <w:p w14:paraId="03B80803" w14:textId="1FBE35A0" w:rsidR="00B747D3" w:rsidRDefault="00B747D3" w:rsidP="00B747D3">
      <w:r>
        <w:t xml:space="preserve">Note that the specificity was 97.5% in both Tables 4.3 and 4.4.  That is because the fetuses with chromosomal abnormalities other than Down syndrome were not included in the D− group in either table.  This </w:t>
      </w:r>
      <w:r w:rsidRPr="00D953CA">
        <w:rPr>
          <w:i/>
        </w:rPr>
        <w:t xml:space="preserve">is </w:t>
      </w:r>
      <w:r>
        <w:t xml:space="preserve">an example of spectrum bias.  While investigators can choose to study a particular disease definition (in this case Down syndrome for the D+ group), there is no rationale for excluding the 295 fetuses with other chromosomal abnormalities from the D− group in that case.   Including them provides an unbiased estimate of sensitivity and specificity of nasal bone absence for Down syndrome (Table 4.5).  Although we do not like the idea of including 295 fetuses with chromosomal abnormalities in the D− group, we do it to show that excluding individuals from the sample who are neither clearly D+ nor </w:t>
      </w:r>
      <w:r w:rsidR="005414A6">
        <w:t xml:space="preserve">clearly </w:t>
      </w:r>
      <w:r>
        <w:t>D</w:t>
      </w:r>
      <w:r w:rsidR="005414A6" w:rsidRPr="00C23D8C">
        <w:sym w:font="Symbol" w:char="F02D"/>
      </w:r>
      <w:r w:rsidR="005414A6">
        <w:t xml:space="preserve"> </w:t>
      </w:r>
      <w:r>
        <w:t xml:space="preserve">falsely increases either sensitivity or specificity, depending on the </w:t>
      </w:r>
      <w:proofErr w:type="gramStart"/>
      <w:r>
        <w:t>group  (</w:t>
      </w:r>
      <w:proofErr w:type="gramEnd"/>
      <w:r>
        <w:t>D+ or D−) from which they are excluded.</w:t>
      </w:r>
    </w:p>
    <w:tbl>
      <w:tblPr>
        <w:tblW w:w="9828" w:type="dxa"/>
        <w:tblInd w:w="93" w:type="dxa"/>
        <w:tblLook w:val="04A0" w:firstRow="1" w:lastRow="0" w:firstColumn="1" w:lastColumn="0" w:noHBand="0" w:noVBand="1"/>
      </w:tblPr>
      <w:tblGrid>
        <w:gridCol w:w="9828"/>
      </w:tblGrid>
      <w:tr w:rsidR="006F659B" w:rsidRPr="00B62E00" w14:paraId="64F40DB8" w14:textId="77777777" w:rsidTr="004A339B">
        <w:trPr>
          <w:trHeight w:val="3915"/>
        </w:trPr>
        <w:tc>
          <w:tcPr>
            <w:tcW w:w="9828" w:type="dxa"/>
            <w:tcBorders>
              <w:top w:val="nil"/>
              <w:left w:val="nil"/>
              <w:bottom w:val="single" w:sz="4" w:space="0" w:color="auto"/>
              <w:right w:val="nil"/>
            </w:tcBorders>
            <w:shd w:val="clear" w:color="auto" w:fill="auto"/>
            <w:vAlign w:val="bottom"/>
            <w:hideMark/>
          </w:tcPr>
          <w:p w14:paraId="522E73D6" w14:textId="5F1BF3B2" w:rsidR="006F659B" w:rsidRDefault="006F659B" w:rsidP="006F659B">
            <w:pPr>
              <w:rPr>
                <w:color w:val="000000"/>
              </w:rPr>
            </w:pPr>
            <w:r w:rsidRPr="006F659B">
              <w:rPr>
                <w:color w:val="000000"/>
              </w:rPr>
              <w:t xml:space="preserve">Table </w:t>
            </w:r>
            <w:proofErr w:type="gramStart"/>
            <w:r w:rsidRPr="006F659B">
              <w:rPr>
                <w:color w:val="000000"/>
              </w:rPr>
              <w:t>4.5  Absence</w:t>
            </w:r>
            <w:proofErr w:type="gramEnd"/>
            <w:r w:rsidRPr="006F659B">
              <w:rPr>
                <w:color w:val="000000"/>
              </w:rPr>
              <w:t xml:space="preserve"> of the nasal bone at 13 weeks as a test for </w:t>
            </w:r>
            <w:r w:rsidR="005414A6">
              <w:rPr>
                <w:color w:val="000000"/>
              </w:rPr>
              <w:t>Trisomy 21.  An unbiased estimate includes 295 fetuses with chromosomal abnormalities other than Trisomy 21 in the D</w:t>
            </w:r>
            <w:r w:rsidR="005414A6" w:rsidRPr="005414A6">
              <w:rPr>
                <w:color w:val="000000"/>
              </w:rPr>
              <w:sym w:font="Symbol" w:char="F02D"/>
            </w:r>
            <w:r w:rsidR="005414A6">
              <w:rPr>
                <w:color w:val="000000"/>
              </w:rPr>
              <w:t xml:space="preserve"> group.</w:t>
            </w:r>
          </w:p>
          <w:tbl>
            <w:tblPr>
              <w:tblW w:w="9572" w:type="dxa"/>
              <w:tblInd w:w="40" w:type="dxa"/>
              <w:tblCellMar>
                <w:left w:w="40" w:type="dxa"/>
                <w:right w:w="40" w:type="dxa"/>
              </w:tblCellMar>
              <w:tblLook w:val="0000" w:firstRow="0" w:lastRow="0" w:firstColumn="0" w:lastColumn="0" w:noHBand="0" w:noVBand="0"/>
            </w:tblPr>
            <w:tblGrid>
              <w:gridCol w:w="1667"/>
              <w:gridCol w:w="598"/>
              <w:gridCol w:w="864"/>
              <w:gridCol w:w="3758"/>
              <w:gridCol w:w="2685"/>
            </w:tblGrid>
            <w:tr w:rsidR="006F659B" w:rsidRPr="00711B22" w14:paraId="1563D8FE" w14:textId="77777777" w:rsidTr="00636837">
              <w:trPr>
                <w:gridAfter w:val="1"/>
                <w:wAfter w:w="2685" w:type="dxa"/>
                <w:trHeight w:hRule="exact" w:val="465"/>
              </w:trPr>
              <w:tc>
                <w:tcPr>
                  <w:tcW w:w="1667" w:type="dxa"/>
                  <w:tcBorders>
                    <w:top w:val="single" w:sz="6" w:space="0" w:color="auto"/>
                    <w:left w:val="nil"/>
                    <w:bottom w:val="single" w:sz="6" w:space="0" w:color="auto"/>
                    <w:right w:val="nil"/>
                  </w:tcBorders>
                  <w:shd w:val="clear" w:color="auto" w:fill="FFFFFF"/>
                </w:tcPr>
                <w:p w14:paraId="5B1EBBA5" w14:textId="77777777" w:rsidR="006F659B" w:rsidRPr="00711B22" w:rsidRDefault="006F659B" w:rsidP="006F659B">
                  <w:pPr>
                    <w:pStyle w:val="NlTable"/>
                  </w:pPr>
                </w:p>
              </w:tc>
              <w:tc>
                <w:tcPr>
                  <w:tcW w:w="598" w:type="dxa"/>
                  <w:tcBorders>
                    <w:top w:val="single" w:sz="6" w:space="0" w:color="auto"/>
                    <w:left w:val="nil"/>
                    <w:bottom w:val="single" w:sz="6" w:space="0" w:color="auto"/>
                    <w:right w:val="nil"/>
                  </w:tcBorders>
                  <w:shd w:val="clear" w:color="auto" w:fill="FFFFFF"/>
                </w:tcPr>
                <w:p w14:paraId="4511A027" w14:textId="77777777" w:rsidR="006F659B" w:rsidRPr="00711B22" w:rsidRDefault="006F659B" w:rsidP="006F659B">
                  <w:pPr>
                    <w:pStyle w:val="NlTable"/>
                  </w:pPr>
                </w:p>
              </w:tc>
              <w:tc>
                <w:tcPr>
                  <w:tcW w:w="864" w:type="dxa"/>
                  <w:tcBorders>
                    <w:top w:val="single" w:sz="6" w:space="0" w:color="auto"/>
                    <w:left w:val="nil"/>
                    <w:bottom w:val="single" w:sz="6" w:space="0" w:color="auto"/>
                    <w:right w:val="nil"/>
                  </w:tcBorders>
                  <w:shd w:val="clear" w:color="auto" w:fill="FFFFFF"/>
                </w:tcPr>
                <w:p w14:paraId="5039D1A2" w14:textId="77777777" w:rsidR="006F659B" w:rsidRPr="00711B22" w:rsidRDefault="006F659B" w:rsidP="006F659B">
                  <w:pPr>
                    <w:pStyle w:val="NlTable"/>
                  </w:pPr>
                  <w:r w:rsidRPr="00711B22">
                    <w:t>D+</w:t>
                  </w:r>
                </w:p>
              </w:tc>
              <w:tc>
                <w:tcPr>
                  <w:tcW w:w="3758" w:type="dxa"/>
                  <w:tcBorders>
                    <w:top w:val="single" w:sz="6" w:space="0" w:color="auto"/>
                    <w:left w:val="nil"/>
                    <w:bottom w:val="single" w:sz="6" w:space="0" w:color="auto"/>
                    <w:right w:val="nil"/>
                  </w:tcBorders>
                  <w:shd w:val="clear" w:color="auto" w:fill="FFFFFF"/>
                </w:tcPr>
                <w:p w14:paraId="552C090B" w14:textId="22584C9B" w:rsidR="006F659B" w:rsidRPr="00711B22" w:rsidRDefault="002429CA" w:rsidP="00D377C3">
                  <w:pPr>
                    <w:pStyle w:val="NlTable"/>
                  </w:pPr>
                  <w:r>
                    <w:t xml:space="preserve">                           </w:t>
                  </w:r>
                  <w:r w:rsidR="006F659B" w:rsidRPr="00711B22">
                    <w:t>D</w:t>
                  </w:r>
                  <w:r w:rsidR="00D377C3">
                    <w:t>−</w:t>
                  </w:r>
                </w:p>
              </w:tc>
            </w:tr>
            <w:tr w:rsidR="00636837" w:rsidRPr="00711B22" w14:paraId="222EA4F5" w14:textId="77777777" w:rsidTr="00636837">
              <w:trPr>
                <w:trHeight w:hRule="exact" w:val="317"/>
              </w:trPr>
              <w:tc>
                <w:tcPr>
                  <w:tcW w:w="1667" w:type="dxa"/>
                  <w:tcBorders>
                    <w:top w:val="single" w:sz="6" w:space="0" w:color="auto"/>
                    <w:left w:val="nil"/>
                    <w:bottom w:val="nil"/>
                    <w:right w:val="nil"/>
                  </w:tcBorders>
                  <w:shd w:val="clear" w:color="auto" w:fill="FFFFFF"/>
                </w:tcPr>
                <w:p w14:paraId="328854A0" w14:textId="77777777" w:rsidR="006F659B" w:rsidRPr="00711B22" w:rsidRDefault="006F659B" w:rsidP="006F659B">
                  <w:pPr>
                    <w:pStyle w:val="NlTable"/>
                  </w:pPr>
                  <w:r w:rsidRPr="00711B22">
                    <w:t>Nasal Bone</w:t>
                  </w:r>
                </w:p>
              </w:tc>
              <w:tc>
                <w:tcPr>
                  <w:tcW w:w="598" w:type="dxa"/>
                  <w:tcBorders>
                    <w:top w:val="single" w:sz="6" w:space="0" w:color="auto"/>
                    <w:left w:val="nil"/>
                    <w:bottom w:val="nil"/>
                    <w:right w:val="nil"/>
                  </w:tcBorders>
                  <w:shd w:val="clear" w:color="auto" w:fill="FFFFFF"/>
                </w:tcPr>
                <w:p w14:paraId="33235B7D" w14:textId="77777777" w:rsidR="006F659B" w:rsidRPr="00711B22" w:rsidRDefault="006F659B" w:rsidP="006F659B">
                  <w:pPr>
                    <w:pStyle w:val="NlTable"/>
                  </w:pPr>
                  <w:r w:rsidRPr="00711B22">
                    <w:t>Yes</w:t>
                  </w:r>
                </w:p>
              </w:tc>
              <w:tc>
                <w:tcPr>
                  <w:tcW w:w="864" w:type="dxa"/>
                  <w:tcBorders>
                    <w:top w:val="single" w:sz="6" w:space="0" w:color="auto"/>
                    <w:left w:val="nil"/>
                    <w:bottom w:val="nil"/>
                    <w:right w:val="nil"/>
                  </w:tcBorders>
                  <w:shd w:val="clear" w:color="auto" w:fill="FFFFFF"/>
                </w:tcPr>
                <w:p w14:paraId="6E798A52" w14:textId="77777777" w:rsidR="006F659B" w:rsidRPr="00711B22" w:rsidRDefault="006F659B" w:rsidP="006F659B">
                  <w:pPr>
                    <w:pStyle w:val="NlTable"/>
                  </w:pPr>
                  <w:r w:rsidRPr="00711B22">
                    <w:t>229</w:t>
                  </w:r>
                </w:p>
              </w:tc>
              <w:tc>
                <w:tcPr>
                  <w:tcW w:w="6443" w:type="dxa"/>
                  <w:gridSpan w:val="2"/>
                  <w:tcBorders>
                    <w:top w:val="single" w:sz="6" w:space="0" w:color="auto"/>
                    <w:left w:val="nil"/>
                    <w:bottom w:val="nil"/>
                    <w:right w:val="nil"/>
                  </w:tcBorders>
                  <w:shd w:val="clear" w:color="auto" w:fill="FFFFFF"/>
                </w:tcPr>
                <w:p w14:paraId="47BC69AB" w14:textId="77777777" w:rsidR="006F659B" w:rsidRPr="00711B22" w:rsidRDefault="002429CA" w:rsidP="008C4EEB">
                  <w:pPr>
                    <w:pStyle w:val="NlTable"/>
                  </w:pPr>
                  <w:r>
                    <w:t xml:space="preserve">     (</w:t>
                  </w:r>
                  <w:r w:rsidR="006F659B" w:rsidRPr="00711B22">
                    <w:t>129</w:t>
                  </w:r>
                  <w:r w:rsidR="00636837">
                    <w:t xml:space="preserve"> +</w:t>
                  </w:r>
                  <w:r w:rsidR="00384C71">
                    <w:t xml:space="preserve"> </w:t>
                  </w:r>
                  <w:r w:rsidR="00636837">
                    <w:t>95</w:t>
                  </w:r>
                  <w:r w:rsidR="00384C71">
                    <w:t xml:space="preserve"> </w:t>
                  </w:r>
                  <w:proofErr w:type="gramStart"/>
                  <w:r w:rsidR="00636837">
                    <w:t>=</w:t>
                  </w:r>
                  <w:r w:rsidR="00384C71">
                    <w:t>)</w:t>
                  </w:r>
                  <w:r>
                    <w:t xml:space="preserve"> </w:t>
                  </w:r>
                  <w:r w:rsidR="00384C71">
                    <w:t xml:space="preserve">  </w:t>
                  </w:r>
                  <w:proofErr w:type="gramEnd"/>
                  <w:r w:rsidR="00384C71">
                    <w:t xml:space="preserve"> </w:t>
                  </w:r>
                  <w:r>
                    <w:t>2</w:t>
                  </w:r>
                  <w:r w:rsidR="008C4EEB">
                    <w:t>2</w:t>
                  </w:r>
                  <w:r>
                    <w:t>4</w:t>
                  </w:r>
                </w:p>
              </w:tc>
            </w:tr>
            <w:tr w:rsidR="006F659B" w:rsidRPr="00711B22" w14:paraId="4EB3F906" w14:textId="77777777" w:rsidTr="00636837">
              <w:trPr>
                <w:gridAfter w:val="1"/>
                <w:wAfter w:w="2685" w:type="dxa"/>
                <w:trHeight w:hRule="exact" w:val="468"/>
              </w:trPr>
              <w:tc>
                <w:tcPr>
                  <w:tcW w:w="1667" w:type="dxa"/>
                  <w:tcBorders>
                    <w:top w:val="nil"/>
                    <w:left w:val="nil"/>
                    <w:bottom w:val="nil"/>
                    <w:right w:val="nil"/>
                  </w:tcBorders>
                  <w:shd w:val="clear" w:color="auto" w:fill="FFFFFF"/>
                </w:tcPr>
                <w:p w14:paraId="727B0AB1" w14:textId="77777777" w:rsidR="006F659B" w:rsidRPr="00711B22" w:rsidRDefault="006F659B" w:rsidP="006F659B">
                  <w:pPr>
                    <w:pStyle w:val="NlTable"/>
                  </w:pPr>
                  <w:r w:rsidRPr="00711B22">
                    <w:t>Absent</w:t>
                  </w:r>
                </w:p>
              </w:tc>
              <w:tc>
                <w:tcPr>
                  <w:tcW w:w="598" w:type="dxa"/>
                  <w:tcBorders>
                    <w:top w:val="nil"/>
                    <w:left w:val="nil"/>
                    <w:bottom w:val="nil"/>
                    <w:right w:val="nil"/>
                  </w:tcBorders>
                  <w:shd w:val="clear" w:color="auto" w:fill="FFFFFF"/>
                </w:tcPr>
                <w:p w14:paraId="75561146" w14:textId="77777777" w:rsidR="006F659B" w:rsidRPr="00711B22" w:rsidRDefault="006F659B" w:rsidP="006F659B">
                  <w:pPr>
                    <w:pStyle w:val="NlTable"/>
                  </w:pPr>
                  <w:r w:rsidRPr="00711B22">
                    <w:t>No</w:t>
                  </w:r>
                </w:p>
              </w:tc>
              <w:tc>
                <w:tcPr>
                  <w:tcW w:w="864" w:type="dxa"/>
                  <w:tcBorders>
                    <w:top w:val="nil"/>
                    <w:left w:val="nil"/>
                    <w:bottom w:val="nil"/>
                    <w:right w:val="nil"/>
                  </w:tcBorders>
                  <w:shd w:val="clear" w:color="auto" w:fill="FFFFFF"/>
                </w:tcPr>
                <w:p w14:paraId="01E196B5" w14:textId="77777777" w:rsidR="006F659B" w:rsidRPr="00711B22" w:rsidRDefault="006F659B" w:rsidP="006F659B">
                  <w:pPr>
                    <w:pStyle w:val="NlTable"/>
                  </w:pPr>
                  <w:r w:rsidRPr="00711B22">
                    <w:t>104</w:t>
                  </w:r>
                </w:p>
              </w:tc>
              <w:tc>
                <w:tcPr>
                  <w:tcW w:w="3758" w:type="dxa"/>
                  <w:tcBorders>
                    <w:top w:val="nil"/>
                    <w:left w:val="nil"/>
                    <w:bottom w:val="nil"/>
                    <w:right w:val="nil"/>
                  </w:tcBorders>
                  <w:shd w:val="clear" w:color="auto" w:fill="FFFFFF"/>
                </w:tcPr>
                <w:p w14:paraId="465F3D00" w14:textId="77777777" w:rsidR="006F659B" w:rsidRPr="00711B22" w:rsidRDefault="002429CA" w:rsidP="00384C71">
                  <w:pPr>
                    <w:pStyle w:val="NlTable"/>
                  </w:pPr>
                  <w:r>
                    <w:t>(</w:t>
                  </w:r>
                  <w:r w:rsidR="006F659B" w:rsidRPr="00711B22">
                    <w:t>5,094</w:t>
                  </w:r>
                  <w:r w:rsidR="00636837">
                    <w:t xml:space="preserve"> +</w:t>
                  </w:r>
                  <w:r w:rsidR="00384C71">
                    <w:t xml:space="preserve"> </w:t>
                  </w:r>
                  <w:r>
                    <w:t>200</w:t>
                  </w:r>
                  <w:r w:rsidR="00636837">
                    <w:t xml:space="preserve"> =</w:t>
                  </w:r>
                  <w:r w:rsidR="00384C71">
                    <w:t>)</w:t>
                  </w:r>
                  <w:r>
                    <w:t xml:space="preserve"> </w:t>
                  </w:r>
                  <w:r w:rsidR="00384C71">
                    <w:t>5,294</w:t>
                  </w:r>
                </w:p>
              </w:tc>
            </w:tr>
            <w:tr w:rsidR="006F659B" w:rsidRPr="00711B22" w14:paraId="57C883A9" w14:textId="77777777" w:rsidTr="00636837">
              <w:trPr>
                <w:gridAfter w:val="1"/>
                <w:wAfter w:w="2685" w:type="dxa"/>
                <w:trHeight w:hRule="exact" w:val="307"/>
              </w:trPr>
              <w:tc>
                <w:tcPr>
                  <w:tcW w:w="1667" w:type="dxa"/>
                  <w:tcBorders>
                    <w:top w:val="nil"/>
                    <w:left w:val="nil"/>
                    <w:bottom w:val="single" w:sz="6" w:space="0" w:color="auto"/>
                    <w:right w:val="nil"/>
                  </w:tcBorders>
                  <w:shd w:val="clear" w:color="auto" w:fill="FFFFFF"/>
                </w:tcPr>
                <w:p w14:paraId="69654BB8" w14:textId="77777777" w:rsidR="006F659B" w:rsidRPr="00711B22" w:rsidRDefault="006F659B" w:rsidP="006F659B">
                  <w:pPr>
                    <w:pStyle w:val="NlTable"/>
                  </w:pPr>
                  <w:r w:rsidRPr="00711B22">
                    <w:t>Total</w:t>
                  </w:r>
                </w:p>
              </w:tc>
              <w:tc>
                <w:tcPr>
                  <w:tcW w:w="598" w:type="dxa"/>
                  <w:tcBorders>
                    <w:top w:val="nil"/>
                    <w:left w:val="nil"/>
                    <w:bottom w:val="single" w:sz="6" w:space="0" w:color="auto"/>
                    <w:right w:val="nil"/>
                  </w:tcBorders>
                  <w:shd w:val="clear" w:color="auto" w:fill="FFFFFF"/>
                </w:tcPr>
                <w:p w14:paraId="6E16CB4D" w14:textId="77777777" w:rsidR="006F659B" w:rsidRPr="00711B22" w:rsidRDefault="006F659B" w:rsidP="006F659B">
                  <w:pPr>
                    <w:pStyle w:val="NlTable"/>
                  </w:pPr>
                </w:p>
              </w:tc>
              <w:tc>
                <w:tcPr>
                  <w:tcW w:w="864" w:type="dxa"/>
                  <w:tcBorders>
                    <w:top w:val="nil"/>
                    <w:left w:val="nil"/>
                    <w:bottom w:val="single" w:sz="6" w:space="0" w:color="auto"/>
                    <w:right w:val="nil"/>
                  </w:tcBorders>
                  <w:shd w:val="clear" w:color="auto" w:fill="FFFFFF"/>
                </w:tcPr>
                <w:p w14:paraId="7B8233AB" w14:textId="77777777" w:rsidR="006F659B" w:rsidRPr="00711B22" w:rsidRDefault="006F659B" w:rsidP="006F659B">
                  <w:pPr>
                    <w:pStyle w:val="NlTable"/>
                  </w:pPr>
                  <w:r w:rsidRPr="00711B22">
                    <w:t>333</w:t>
                  </w:r>
                </w:p>
              </w:tc>
              <w:tc>
                <w:tcPr>
                  <w:tcW w:w="3758" w:type="dxa"/>
                  <w:tcBorders>
                    <w:top w:val="nil"/>
                    <w:left w:val="nil"/>
                    <w:bottom w:val="single" w:sz="6" w:space="0" w:color="auto"/>
                    <w:right w:val="nil"/>
                  </w:tcBorders>
                  <w:shd w:val="clear" w:color="auto" w:fill="FFFFFF"/>
                </w:tcPr>
                <w:p w14:paraId="4D051A23" w14:textId="77777777" w:rsidR="006F659B" w:rsidRPr="00711B22" w:rsidRDefault="00384C71" w:rsidP="008C4EEB">
                  <w:pPr>
                    <w:pStyle w:val="NlTable"/>
                  </w:pPr>
                  <w:r>
                    <w:t>(</w:t>
                  </w:r>
                  <w:r w:rsidR="006F659B" w:rsidRPr="00711B22">
                    <w:t>5,223</w:t>
                  </w:r>
                  <w:r>
                    <w:t xml:space="preserve"> + 295 </w:t>
                  </w:r>
                  <w:proofErr w:type="gramStart"/>
                  <w:r>
                    <w:t xml:space="preserve">=)  </w:t>
                  </w:r>
                  <w:r w:rsidR="008C39EA">
                    <w:t>5,5</w:t>
                  </w:r>
                  <w:r w:rsidR="008C4EEB">
                    <w:t>1</w:t>
                  </w:r>
                  <w:r w:rsidR="008C39EA">
                    <w:t>8</w:t>
                  </w:r>
                  <w:proofErr w:type="gramEnd"/>
                </w:p>
              </w:tc>
            </w:tr>
          </w:tbl>
          <w:p w14:paraId="426FC728" w14:textId="77777777" w:rsidR="006F659B" w:rsidRDefault="006F659B" w:rsidP="006F659B">
            <w:pPr>
              <w:pStyle w:val="NormalWeb"/>
            </w:pPr>
            <w:r w:rsidRPr="00711B22">
              <w:t>Sensitivity = 229/333 = 69%.</w:t>
            </w:r>
          </w:p>
          <w:p w14:paraId="55381E6D" w14:textId="77777777" w:rsidR="006F659B" w:rsidRPr="00B62E00" w:rsidRDefault="006F659B" w:rsidP="00BD5A40">
            <w:pPr>
              <w:pStyle w:val="NormalWeb"/>
              <w:rPr>
                <w:color w:val="000000"/>
              </w:rPr>
            </w:pPr>
            <w:r>
              <w:t>Specificity = 5,</w:t>
            </w:r>
            <w:r w:rsidR="008C39EA">
              <w:t>2</w:t>
            </w:r>
            <w:r>
              <w:t>94/5,</w:t>
            </w:r>
            <w:r w:rsidR="008C39EA">
              <w:t>5</w:t>
            </w:r>
            <w:r w:rsidR="00BD5A40">
              <w:t>1</w:t>
            </w:r>
            <w:r w:rsidR="008C39EA">
              <w:t>8</w:t>
            </w:r>
            <w:r>
              <w:t xml:space="preserve"> = </w:t>
            </w:r>
            <w:r w:rsidR="00BD5A40">
              <w:t>95.9</w:t>
            </w:r>
            <w:r>
              <w:t>%</w:t>
            </w:r>
          </w:p>
        </w:tc>
      </w:tr>
    </w:tbl>
    <w:p w14:paraId="01BF28AF" w14:textId="77777777" w:rsidR="00A622FB" w:rsidRPr="00997A7B" w:rsidRDefault="008813FC" w:rsidP="000B378A">
      <w:pPr>
        <w:pStyle w:val="Heading4"/>
      </w:pPr>
      <w:r>
        <w:lastRenderedPageBreak/>
        <w:t>Potential association between p</w:t>
      </w:r>
      <w:r w:rsidR="004E34C3" w:rsidRPr="00997A7B">
        <w:t>revalence</w:t>
      </w:r>
      <w:r>
        <w:t xml:space="preserve"> and spectrum</w:t>
      </w:r>
      <w:r w:rsidR="004E34C3" w:rsidRPr="00997A7B">
        <w:t xml:space="preserve"> of disease</w:t>
      </w:r>
    </w:p>
    <w:p w14:paraId="1D887713" w14:textId="77777777" w:rsidR="00A622FB" w:rsidRPr="00997A7B" w:rsidRDefault="004E34C3" w:rsidP="000B378A">
      <w:pPr>
        <w:pStyle w:val="NormalWeb"/>
      </w:pPr>
      <w:r w:rsidRPr="00997A7B">
        <w:t xml:space="preserve">In previous chapters we </w:t>
      </w:r>
      <w:r w:rsidR="001D4885">
        <w:t xml:space="preserve">have </w:t>
      </w:r>
      <w:r w:rsidRPr="00997A7B">
        <w:t>assumed that test characteristics</w:t>
      </w:r>
      <w:r w:rsidR="001D4885">
        <w:t xml:space="preserve"> like </w:t>
      </w:r>
      <w:r w:rsidRPr="00997A7B">
        <w:t>sensitivity, speci</w:t>
      </w:r>
      <w:r w:rsidR="00151371" w:rsidRPr="00997A7B">
        <w:t>fi</w:t>
      </w:r>
      <w:r w:rsidRPr="00997A7B">
        <w:t xml:space="preserve">city, and LRs do not vary with the prevalence of disease. </w:t>
      </w:r>
      <w:r w:rsidR="001D4885">
        <w:t>However, w</w:t>
      </w:r>
      <w:r w:rsidRPr="00997A7B">
        <w:t xml:space="preserve">hen differences in disease prevalence are associated with differences in disease (and nondisease) </w:t>
      </w:r>
      <w:r w:rsidR="001D4885">
        <w:t>spectrum</w:t>
      </w:r>
      <w:r w:rsidRPr="00997A7B">
        <w:t>, this assumption may be incorrect.</w:t>
      </w:r>
    </w:p>
    <w:p w14:paraId="174CE1E8" w14:textId="45548265" w:rsidR="00A622FB" w:rsidRPr="00997A7B" w:rsidRDefault="004E34C3" w:rsidP="000B378A">
      <w:pPr>
        <w:pStyle w:val="NormalWeb"/>
      </w:pPr>
      <w:r w:rsidRPr="00997A7B">
        <w:t xml:space="preserve">For example, in the United States, </w:t>
      </w:r>
      <w:r w:rsidR="00B87464">
        <w:t>a country</w:t>
      </w:r>
      <w:r w:rsidRPr="00997A7B">
        <w:t xml:space="preserve"> of relatively low prevalence of iron de</w:t>
      </w:r>
      <w:r w:rsidR="00151371" w:rsidRPr="00997A7B">
        <w:t>fi</w:t>
      </w:r>
      <w:r w:rsidRPr="00997A7B">
        <w:t>ciency, possible tests for iron de</w:t>
      </w:r>
      <w:r w:rsidR="00151371" w:rsidRPr="00997A7B">
        <w:t>fi</w:t>
      </w:r>
      <w:r w:rsidRPr="00997A7B">
        <w:t xml:space="preserve">ciency anemia, such as pallor on physical examination, a low hematocrit, or low mean </w:t>
      </w:r>
      <w:r w:rsidR="00B87464">
        <w:t>red cell</w:t>
      </w:r>
      <w:r w:rsidR="00B87464" w:rsidRPr="00997A7B">
        <w:t xml:space="preserve"> </w:t>
      </w:r>
      <w:r w:rsidRPr="00997A7B">
        <w:t xml:space="preserve">volume, are likely to have lower sensitivity than in </w:t>
      </w:r>
      <w:r w:rsidR="002E16B0">
        <w:t>Tanzania</w:t>
      </w:r>
      <w:r w:rsidRPr="00997A7B">
        <w:t>, where the prevalence of iron de</w:t>
      </w:r>
      <w:r w:rsidR="00151371" w:rsidRPr="00997A7B">
        <w:t>fi</w:t>
      </w:r>
      <w:r w:rsidRPr="00997A7B">
        <w:t>ciency anemia is higher.</w:t>
      </w:r>
      <w:r w:rsidR="00B5297F">
        <w:fldChar w:fldCharType="begin"/>
      </w:r>
      <w:r w:rsidR="001F25A8">
        <w:instrText xml:space="preserve"> ADDIN EN.CITE &lt;EndNote&gt;&lt;Cite&gt;&lt;Author&gt;Collaborators&lt;/Author&gt;&lt;Year&gt;2016&lt;/Year&gt;&lt;RecNum&gt;1416&lt;/RecNum&gt;&lt;DisplayText&gt;[20]&lt;/DisplayText&gt;&lt;record&gt;&lt;rec-number&gt;1416&lt;/rec-number&gt;&lt;foreign-keys&gt;&lt;key app="EN" db-id="0ftvff9p80fp5few5s05f5fw9rd9fefrdzer" timestamp="1505347156"&gt;1416&lt;/key&gt;&lt;/foreign-keys&gt;&lt;ref-type name="Journal Article"&gt;17&lt;/ref-type&gt;&lt;contributors&gt;&lt;authors&gt;&lt;author&gt;G. B. D. Maternal Mortality Collaborators&lt;/author&gt;&lt;/authors&gt;&lt;/contributors&gt;&lt;titles&gt;&lt;title&gt;Global, regional, and national levels of maternal mortality, 1990-2015: a systematic analysis for the Global Burden of Disease Study 2015&lt;/title&gt;&lt;secondary-title&gt;Lancet&lt;/secondary-title&gt;&lt;/titles&gt;&lt;periodical&gt;&lt;full-title&gt;Lancet&lt;/full-title&gt;&lt;/periodical&gt;&lt;pages&gt;1775-1812&lt;/pages&gt;&lt;volume&gt;388&lt;/volume&gt;&lt;number&gt;10053&lt;/number&gt;&lt;keywords&gt;&lt;keyword&gt;Family Planning Services&lt;/keyword&gt;&lt;keyword&gt;Global Health&lt;/keyword&gt;&lt;keyword&gt;Humans&lt;/keyword&gt;&lt;keyword&gt;Maternal Mortality/*trends&lt;/keyword&gt;&lt;keyword&gt;Parturition&lt;/keyword&gt;&lt;keyword&gt;*Prenatal Care&lt;/keyword&gt;&lt;keyword&gt;Reproductive Health&lt;/keyword&gt;&lt;/keywords&gt;&lt;dates&gt;&lt;year&gt;2016&lt;/year&gt;&lt;pub-dates&gt;&lt;date&gt;Oct 08&lt;/date&gt;&lt;/pub-dates&gt;&lt;/dates&gt;&lt;isbn&gt;1474-547X (Electronic)&amp;#xD;0140-6736 (Linking)&lt;/isbn&gt;&lt;accession-num&gt;27733286&lt;/accession-num&gt;&lt;urls&gt;&lt;related-urls&gt;&lt;url&gt;https://www.ncbi.nlm.nih.gov/pubmed/27733286&lt;/url&gt;&lt;/related-urls&gt;&lt;/urls&gt;&lt;custom2&gt;PMC5224694&lt;/custom2&gt;&lt;electronic-resource-num&gt;10.1016/S0140-6736(16)31470-2&lt;/electronic-resource-num&gt;&lt;/record&gt;&lt;/Cite&gt;&lt;/EndNote&gt;</w:instrText>
      </w:r>
      <w:r w:rsidR="00B5297F">
        <w:fldChar w:fldCharType="separate"/>
      </w:r>
      <w:r w:rsidR="001F25A8">
        <w:rPr>
          <w:noProof/>
        </w:rPr>
        <w:t>[20]</w:t>
      </w:r>
      <w:r w:rsidR="00B5297F">
        <w:fldChar w:fldCharType="end"/>
      </w:r>
      <w:r w:rsidRPr="00997A7B">
        <w:t xml:space="preserve"> This is because the </w:t>
      </w:r>
      <w:r w:rsidRPr="0098602E">
        <w:rPr>
          <w:i/>
        </w:rPr>
        <w:t>severity</w:t>
      </w:r>
      <w:r w:rsidRPr="00997A7B">
        <w:t xml:space="preserve"> of iron de</w:t>
      </w:r>
      <w:r w:rsidR="00151371" w:rsidRPr="00997A7B">
        <w:t>fi</w:t>
      </w:r>
      <w:r w:rsidRPr="00997A7B">
        <w:t xml:space="preserve">ciency in </w:t>
      </w:r>
      <w:r w:rsidR="004B0206">
        <w:t>Tanzania</w:t>
      </w:r>
      <w:r w:rsidRPr="00997A7B">
        <w:t xml:space="preserve"> is likely to be greater, so that the </w:t>
      </w:r>
      <w:r w:rsidR="004B0206">
        <w:t>Tanzania</w:t>
      </w:r>
      <w:r w:rsidRPr="00997A7B">
        <w:t>n patients with iron de</w:t>
      </w:r>
      <w:r w:rsidR="00151371" w:rsidRPr="00997A7B">
        <w:t>fi</w:t>
      </w:r>
      <w:r w:rsidRPr="00997A7B">
        <w:t xml:space="preserve">ciency will be </w:t>
      </w:r>
      <w:r w:rsidRPr="004B0206">
        <w:rPr>
          <w:i/>
        </w:rPr>
        <w:t>more</w:t>
      </w:r>
      <w:r w:rsidRPr="00997A7B">
        <w:t xml:space="preserve"> iron de</w:t>
      </w:r>
      <w:r w:rsidR="00151371" w:rsidRPr="00997A7B">
        <w:t>fi</w:t>
      </w:r>
      <w:r w:rsidRPr="00997A7B">
        <w:t xml:space="preserve">cient, and the tests above are more likely to be abnormal in those with </w:t>
      </w:r>
      <w:r w:rsidR="00FA726E">
        <w:t>more severe</w:t>
      </w:r>
      <w:r w:rsidR="00FA726E" w:rsidRPr="00997A7B">
        <w:t xml:space="preserve"> </w:t>
      </w:r>
      <w:r w:rsidRPr="00997A7B">
        <w:t>disease (i.e., have higher sensitivity).</w:t>
      </w:r>
    </w:p>
    <w:p w14:paraId="7B834F21" w14:textId="77777777" w:rsidR="00A622FB" w:rsidRPr="00997A7B" w:rsidRDefault="004E34C3" w:rsidP="000B378A">
      <w:pPr>
        <w:pStyle w:val="NormalWeb"/>
      </w:pPr>
      <w:r w:rsidRPr="00997A7B">
        <w:t>The same considerations apply to speci</w:t>
      </w:r>
      <w:r w:rsidR="00151371" w:rsidRPr="00997A7B">
        <w:t>fi</w:t>
      </w:r>
      <w:r w:rsidRPr="00997A7B">
        <w:t xml:space="preserve">city, except that in this case, the </w:t>
      </w:r>
      <w:r w:rsidR="00A622FB" w:rsidRPr="00997A7B">
        <w:t>“</w:t>
      </w:r>
      <w:r w:rsidR="004B0206">
        <w:t>nondis</w:t>
      </w:r>
      <w:r w:rsidRPr="00997A7B">
        <w:t>eased</w:t>
      </w:r>
      <w:r w:rsidR="00A622FB" w:rsidRPr="00997A7B">
        <w:t>”</w:t>
      </w:r>
      <w:r w:rsidRPr="00997A7B">
        <w:t xml:space="preserve"> populations in the two </w:t>
      </w:r>
      <w:r w:rsidR="004B0206">
        <w:t>countrie</w:t>
      </w:r>
      <w:r w:rsidRPr="00997A7B">
        <w:t>s are likely to differ. Speci</w:t>
      </w:r>
      <w:r w:rsidR="00151371" w:rsidRPr="00997A7B">
        <w:t>fi</w:t>
      </w:r>
      <w:r w:rsidRPr="00997A7B">
        <w:t>city does not depend on the prevalence of the disease, but it does depend on the prevalence of diseases that can be confused with the disease in question. Speci</w:t>
      </w:r>
      <w:r w:rsidR="00151371" w:rsidRPr="00997A7B">
        <w:t>fi</w:t>
      </w:r>
      <w:r w:rsidRPr="00997A7B">
        <w:t xml:space="preserve">city of the tests or </w:t>
      </w:r>
      <w:r w:rsidR="00151371" w:rsidRPr="00997A7B">
        <w:t>fi</w:t>
      </w:r>
      <w:r w:rsidRPr="00997A7B">
        <w:t>ndings for iron de</w:t>
      </w:r>
      <w:r w:rsidR="00151371" w:rsidRPr="00997A7B">
        <w:t>fi</w:t>
      </w:r>
      <w:r w:rsidRPr="00997A7B">
        <w:t xml:space="preserve">ciency anemia could be lower in </w:t>
      </w:r>
      <w:r w:rsidR="004B0206">
        <w:t>Tanzania</w:t>
      </w:r>
      <w:r w:rsidRPr="00997A7B">
        <w:t xml:space="preserve"> because other diseases (like malaria or </w:t>
      </w:r>
      <w:r w:rsidR="00E81528">
        <w:t>HIV</w:t>
      </w:r>
      <w:r w:rsidRPr="00997A7B">
        <w:t xml:space="preserve">) that might make children anemic (and therefore pale) are more common there, and </w:t>
      </w:r>
      <w:r w:rsidR="00A622FB" w:rsidRPr="00997A7B">
        <w:t>“</w:t>
      </w:r>
      <w:r w:rsidRPr="00997A7B">
        <w:t>tests</w:t>
      </w:r>
      <w:r w:rsidR="00A622FB" w:rsidRPr="00997A7B">
        <w:t>”</w:t>
      </w:r>
      <w:r w:rsidRPr="00997A7B">
        <w:t xml:space="preserve"> like pallor will be abnormal with these other diseases as well.</w:t>
      </w:r>
    </w:p>
    <w:p w14:paraId="777F9A9F" w14:textId="77777777" w:rsidR="00A622FB" w:rsidRPr="00997A7B" w:rsidRDefault="004E34C3" w:rsidP="00AD2CE9">
      <w:pPr>
        <w:pStyle w:val="NormalWeb"/>
      </w:pPr>
      <w:r w:rsidRPr="00997A7B">
        <w:t>In the iron de</w:t>
      </w:r>
      <w:r w:rsidR="00151371" w:rsidRPr="00997A7B">
        <w:t>fi</w:t>
      </w:r>
      <w:r w:rsidRPr="00997A7B">
        <w:t>ciency example, sensitivity increases with prevalence, because greater prevalence is associated with greater disease severity. But the opposite could</w:t>
      </w:r>
      <w:r w:rsidR="00AD2CE9" w:rsidRPr="00997A7B">
        <w:t xml:space="preserve"> </w:t>
      </w:r>
      <w:r w:rsidRPr="00997A7B">
        <w:t>also be true. If the (apparent) prevalence of disease depends on the level o</w:t>
      </w:r>
      <w:r w:rsidR="00BD4D90" w:rsidRPr="00997A7B">
        <w:t>f surveil</w:t>
      </w:r>
      <w:r w:rsidRPr="00997A7B">
        <w:t>lance, then an area with high prevalence might also be an area where the average severity of disease is less, because the additional ca</w:t>
      </w:r>
      <w:r w:rsidR="00BD4D90" w:rsidRPr="00997A7B">
        <w:t>ses picked up by closer surveil</w:t>
      </w:r>
      <w:r w:rsidRPr="00997A7B">
        <w:t>lance are likely to be milder than those that presented with symptoms. In that case, sensitivity of some tests could be lower in the high-prevalence area. For example, consider the sensitivity of digital rectal examination for detecting prostate cancer. In a place where prostate-speci</w:t>
      </w:r>
      <w:r w:rsidR="00151371" w:rsidRPr="00997A7B">
        <w:t>fi</w:t>
      </w:r>
      <w:r w:rsidRPr="00997A7B">
        <w:t xml:space="preserve">c antigen screening is widespread, the prevalence of prostate cancer would be higher, and the population of prostate cancer patients would presumably include many more in whom no tumor was palpable, leading to a lower apparent sensitivity of </w:t>
      </w:r>
      <w:r w:rsidR="0025364A" w:rsidRPr="00997A7B">
        <w:t xml:space="preserve">digital rectal </w:t>
      </w:r>
      <w:r w:rsidRPr="00997A7B">
        <w:t>examination.</w:t>
      </w:r>
    </w:p>
    <w:p w14:paraId="755BCCDB" w14:textId="77777777" w:rsidR="00AD2CE9" w:rsidRDefault="004E34C3" w:rsidP="00AD2CE9">
      <w:pPr>
        <w:pStyle w:val="NormalWeb"/>
      </w:pPr>
      <w:r w:rsidRPr="00997A7B">
        <w:t>When you read a paper that tries to measure sensitivity and speci</w:t>
      </w:r>
      <w:r w:rsidR="00151371" w:rsidRPr="00997A7B">
        <w:t>fi</w:t>
      </w:r>
      <w:r w:rsidRPr="00997A7B">
        <w:t xml:space="preserve">city, think about whether the </w:t>
      </w:r>
      <w:r w:rsidR="00852A74">
        <w:t>spectra</w:t>
      </w:r>
      <w:r w:rsidRPr="00997A7B">
        <w:t xml:space="preserve"> of disease and nondisease in the study subjects are similar to those in patients you are likely to see. As a general rule, the more severe the disease in the patients who have it, the greater the sensitivity, whereas the healthier the nondiseased group, the greater the speci</w:t>
      </w:r>
      <w:r w:rsidR="00151371" w:rsidRPr="00997A7B">
        <w:t>fi</w:t>
      </w:r>
      <w:r w:rsidRPr="00997A7B">
        <w:t>city.</w:t>
      </w:r>
    </w:p>
    <w:p w14:paraId="5DCEDA94" w14:textId="77777777" w:rsidR="000333D7" w:rsidRDefault="000333D7" w:rsidP="00E833DF">
      <w:pPr>
        <w:pStyle w:val="Heading4"/>
      </w:pPr>
      <w:r>
        <w:t xml:space="preserve">Spectrum of Test Results – Exclusion of </w:t>
      </w:r>
      <w:r w:rsidR="00791CD2">
        <w:t>Intermediate</w:t>
      </w:r>
      <w:r>
        <w:t xml:space="preserve"> Test Results</w:t>
      </w:r>
    </w:p>
    <w:p w14:paraId="63A444B1" w14:textId="602EAFC3" w:rsidR="00C83206" w:rsidRPr="00085983" w:rsidRDefault="00C83206" w:rsidP="00E833DF">
      <w:pPr>
        <w:rPr>
          <w:bCs/>
        </w:rPr>
      </w:pPr>
      <w:r w:rsidRPr="00085983">
        <w:rPr>
          <w:bCs/>
        </w:rPr>
        <w:t xml:space="preserve">Note -- This section is </w:t>
      </w:r>
      <w:r w:rsidR="00703F0A">
        <w:rPr>
          <w:bCs/>
        </w:rPr>
        <w:t xml:space="preserve">partially </w:t>
      </w:r>
      <w:r w:rsidRPr="00085983">
        <w:rPr>
          <w:bCs/>
        </w:rPr>
        <w:t>excepted from Kohn et al.</w:t>
      </w:r>
      <w:r w:rsidRPr="00085983">
        <w:rPr>
          <w:bCs/>
        </w:rPr>
        <w:fldChar w:fldCharType="begin"/>
      </w:r>
      <w:r w:rsidR="00AD7737">
        <w:rPr>
          <w:bCs/>
        </w:rPr>
        <w:instrText xml:space="preserve"> ADDIN EN.CITE &lt;EndNote&gt;&lt;Cite&gt;&lt;Author&gt;Kohn&lt;/Author&gt;&lt;Year&gt;2013&lt;/Year&gt;&lt;RecNum&gt;1336&lt;/RecNum&gt;&lt;DisplayText&gt;[6]&lt;/DisplayText&gt;&lt;record&gt;&lt;rec-number&gt;1336&lt;/rec-number&gt;&lt;foreign-keys&gt;&lt;key app="EN" db-id="0ftvff9p80fp5few5s05f5fw9rd9fefrdzer" timestamp="1449207326"&gt;1336&lt;/key&gt;&lt;/foreign-keys&gt;&lt;ref-type name="Journal Article"&gt;17&lt;/ref-type&gt;&lt;contributors&gt;&lt;authors&gt;&lt;author&gt;Kohn, M. A.&lt;/author&gt;&lt;author&gt;Carpenter, C. R.&lt;/author&gt;&lt;author&gt;Newman, T. B.&lt;/author&gt;&lt;/authors&gt;&lt;/contributors&gt;&lt;auth-address&gt;Department of Epidemiology and Biostatistics, University of California at San Francisco, San Francisco, CA; The Emergency Department, Mills-Peninsula Medical Center, Burlingame, CA.&lt;/auth-address&gt;&lt;titles&gt;&lt;title&gt;Understanding the direction of bias in studies of diagnostic test accuracy&lt;/title&gt;&lt;secondary-title&gt;Acad Emerg Med&lt;/secondary-title&gt;&lt;/titles&gt;&lt;periodical&gt;&lt;full-title&gt;Acad Emerg Med&lt;/full-title&gt;&lt;/periodical&gt;&lt;pages&gt;1194-206&lt;/pages&gt;&lt;volume&gt;20&lt;/volume&gt;&lt;number&gt;11&lt;/number&gt;&lt;keywords&gt;&lt;keyword&gt;Cross-Sectional Studies&lt;/keyword&gt;&lt;keyword&gt;*Diagnostic Tests, Routine&lt;/keyword&gt;&lt;keyword&gt;*Emergency Medicine&lt;/keyword&gt;&lt;keyword&gt;Humans&lt;/keyword&gt;&lt;keyword&gt;Research Design&lt;/keyword&gt;&lt;keyword&gt;*Selection Bias&lt;/keyword&gt;&lt;keyword&gt;Sensitivity and Specificity&lt;/keyword&gt;&lt;/keywords&gt;&lt;dates&gt;&lt;year&gt;2013&lt;/year&gt;&lt;pub-dates&gt;&lt;date&gt;Nov&lt;/date&gt;&lt;/pub-dates&gt;&lt;/dates&gt;&lt;isbn&gt;1553-2712 (Electronic)&amp;#xD;1069-6563 (Linking)&lt;/isbn&gt;&lt;accession-num&gt;24238322&lt;/accession-num&gt;&lt;urls&gt;&lt;related-urls&gt;&lt;url&gt;http://www.ncbi.nlm.nih.gov/pubmed/24238322&lt;/url&gt;&lt;/related-urls&gt;&lt;/urls&gt;&lt;electronic-resource-num&gt;10.1111/acem.12255&lt;/electronic-resource-num&gt;&lt;/record&gt;&lt;/Cite&gt;&lt;/EndNote&gt;</w:instrText>
      </w:r>
      <w:r w:rsidRPr="00085983">
        <w:rPr>
          <w:bCs/>
        </w:rPr>
        <w:fldChar w:fldCharType="separate"/>
      </w:r>
      <w:r w:rsidR="00AD7737">
        <w:rPr>
          <w:bCs/>
          <w:noProof/>
        </w:rPr>
        <w:t>[6]</w:t>
      </w:r>
      <w:r w:rsidRPr="00085983">
        <w:rPr>
          <w:bCs/>
        </w:rPr>
        <w:fldChar w:fldCharType="end"/>
      </w:r>
    </w:p>
    <w:p w14:paraId="2FEC2DD7" w14:textId="0D2A8615" w:rsidR="00791CD2" w:rsidRDefault="000333D7" w:rsidP="00E833DF">
      <w:pPr>
        <w:rPr>
          <w:bCs/>
        </w:rPr>
      </w:pPr>
      <w:r w:rsidRPr="00085983">
        <w:rPr>
          <w:bCs/>
        </w:rPr>
        <w:t>We include the bias resulting from exclusion of intermediate</w:t>
      </w:r>
      <w:r w:rsidR="00B87464">
        <w:rPr>
          <w:bCs/>
        </w:rPr>
        <w:t xml:space="preserve"> </w:t>
      </w:r>
      <w:r w:rsidR="00791CD2">
        <w:rPr>
          <w:bCs/>
        </w:rPr>
        <w:t>or</w:t>
      </w:r>
      <w:r w:rsidRPr="00085983">
        <w:rPr>
          <w:bCs/>
        </w:rPr>
        <w:t xml:space="preserve"> ambiguous test results under the general heading of spectrum bias because this bias results from limiting the study to an unrepresentative spectrum of test results. The effect of excluding intermediate results depends on </w:t>
      </w:r>
      <w:r w:rsidRPr="00085983">
        <w:rPr>
          <w:bCs/>
        </w:rPr>
        <w:lastRenderedPageBreak/>
        <w:t xml:space="preserve">how they would have been handled if included.  Compared with treating intermediate results as positive for disease, excluding them biases sensitivity down and specificity up.  Compared with treating intermediate results as negative for disease, the effect of excluding them is the opposite; sensitivity increases and specificity decreases.  </w:t>
      </w:r>
      <w:r w:rsidR="00791CD2">
        <w:rPr>
          <w:bCs/>
        </w:rPr>
        <w:t>This is illustrate</w:t>
      </w:r>
      <w:r w:rsidR="00125270">
        <w:rPr>
          <w:bCs/>
        </w:rPr>
        <w:t>d</w:t>
      </w:r>
      <w:r w:rsidR="00791CD2">
        <w:rPr>
          <w:bCs/>
        </w:rPr>
        <w:t xml:space="preserve"> in Figure 4.</w:t>
      </w:r>
      <w:r w:rsidR="00797525">
        <w:rPr>
          <w:bCs/>
        </w:rPr>
        <w:t xml:space="preserve">5 </w:t>
      </w:r>
    </w:p>
    <w:p w14:paraId="12A76E65" w14:textId="77777777" w:rsidR="00791CD2" w:rsidRDefault="00791CD2" w:rsidP="00E833DF">
      <w:pPr>
        <w:rPr>
          <w:bCs/>
        </w:rPr>
      </w:pPr>
    </w:p>
    <w:p w14:paraId="64615900" w14:textId="77777777" w:rsidR="004A31F7" w:rsidRDefault="004A31F7" w:rsidP="00E833DF">
      <w:pPr>
        <w:rPr>
          <w:bCs/>
        </w:rPr>
      </w:pPr>
    </w:p>
    <w:p w14:paraId="05A04253" w14:textId="4BBB8621" w:rsidR="004A31F7" w:rsidRDefault="00CB7B9D" w:rsidP="00E833DF">
      <w:pPr>
        <w:rPr>
          <w:bCs/>
        </w:rPr>
      </w:pPr>
      <w:r>
        <w:rPr>
          <w:bCs/>
          <w:noProof/>
        </w:rPr>
        <w:drawing>
          <wp:inline distT="0" distB="0" distL="0" distR="0" wp14:anchorId="74157255" wp14:editId="541CA387">
            <wp:extent cx="5943600" cy="55238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72018_intermediateROC.jpg"/>
                    <pic:cNvPicPr/>
                  </pic:nvPicPr>
                  <pic:blipFill>
                    <a:blip r:embed="rId20"/>
                    <a:stretch>
                      <a:fillRect/>
                    </a:stretch>
                  </pic:blipFill>
                  <pic:spPr>
                    <a:xfrm>
                      <a:off x="0" y="0"/>
                      <a:ext cx="5943600" cy="5523865"/>
                    </a:xfrm>
                    <a:prstGeom prst="rect">
                      <a:avLst/>
                    </a:prstGeom>
                  </pic:spPr>
                </pic:pic>
              </a:graphicData>
            </a:graphic>
          </wp:inline>
        </w:drawing>
      </w:r>
    </w:p>
    <w:p w14:paraId="7EB1D4D5" w14:textId="50A53E1D" w:rsidR="00797525" w:rsidRDefault="00CB7B9D" w:rsidP="00E833DF">
      <w:pPr>
        <w:rPr>
          <w:bCs/>
        </w:rPr>
      </w:pPr>
      <w:r>
        <w:rPr>
          <w:bCs/>
        </w:rPr>
        <w:t xml:space="preserve">Figure 4.5 </w:t>
      </w:r>
      <w:r w:rsidR="00797525">
        <w:rPr>
          <w:bCs/>
        </w:rPr>
        <w:t>Including intermediate results with their own segment on the ROC curve gives a greater area under the ROC curve than treating intermediate results as either positive</w:t>
      </w:r>
      <w:r>
        <w:rPr>
          <w:bCs/>
        </w:rPr>
        <w:t xml:space="preserve"> (green dotted line)</w:t>
      </w:r>
      <w:r w:rsidR="00797525">
        <w:rPr>
          <w:bCs/>
        </w:rPr>
        <w:t xml:space="preserve"> or negative</w:t>
      </w:r>
      <w:r>
        <w:rPr>
          <w:bCs/>
        </w:rPr>
        <w:t xml:space="preserve"> (blue dotted line)</w:t>
      </w:r>
      <w:r w:rsidR="00797525">
        <w:rPr>
          <w:bCs/>
        </w:rPr>
        <w:t>.  Excluding intermediate results gives a biased (falsely favorable) estimate of test discrimination</w:t>
      </w:r>
      <w:r>
        <w:rPr>
          <w:bCs/>
        </w:rPr>
        <w:t xml:space="preserve"> (red point and dotted lines)</w:t>
      </w:r>
      <w:r w:rsidR="00D94DD8">
        <w:rPr>
          <w:bCs/>
        </w:rPr>
        <w:t>.</w:t>
      </w:r>
      <w:r w:rsidR="00D94DD8">
        <w:rPr>
          <w:rStyle w:val="FootnoteReference"/>
          <w:bCs/>
        </w:rPr>
        <w:footnoteReference w:id="7"/>
      </w:r>
    </w:p>
    <w:p w14:paraId="073EEC83" w14:textId="77777777" w:rsidR="00797525" w:rsidRDefault="00797525" w:rsidP="00E833DF">
      <w:pPr>
        <w:rPr>
          <w:bCs/>
        </w:rPr>
      </w:pPr>
    </w:p>
    <w:p w14:paraId="3C42D1A3" w14:textId="77777777" w:rsidR="000333D7" w:rsidRDefault="000333D7" w:rsidP="00E833DF">
      <w:pPr>
        <w:rPr>
          <w:bCs/>
        </w:rPr>
      </w:pPr>
      <w:r w:rsidRPr="00085983">
        <w:rPr>
          <w:bCs/>
        </w:rPr>
        <w:lastRenderedPageBreak/>
        <w:t xml:space="preserve">Rather than classifying all the intermediate results as either positive or negative, the study could </w:t>
      </w:r>
      <w:r w:rsidR="00791CD2">
        <w:rPr>
          <w:bCs/>
        </w:rPr>
        <w:t>force</w:t>
      </w:r>
      <w:r w:rsidRPr="00085983">
        <w:rPr>
          <w:bCs/>
        </w:rPr>
        <w:t xml:space="preserve"> the test reader to make the choice between </w:t>
      </w:r>
      <w:r w:rsidR="00791CD2">
        <w:rPr>
          <w:bCs/>
        </w:rPr>
        <w:t xml:space="preserve">classifying the result as </w:t>
      </w:r>
      <w:r w:rsidRPr="00085983">
        <w:rPr>
          <w:bCs/>
        </w:rPr>
        <w:t xml:space="preserve">positive and negative for each patient.  </w:t>
      </w:r>
      <w:r w:rsidR="00791CD2">
        <w:rPr>
          <w:bCs/>
        </w:rPr>
        <w:t>Compared with that forced choice</w:t>
      </w:r>
      <w:r w:rsidRPr="00085983">
        <w:rPr>
          <w:bCs/>
        </w:rPr>
        <w:t>, the effect of excluding intermediate results is similar to spectrum bias that excludes D+ patients with mild disease and D</w:t>
      </w:r>
      <w:r w:rsidR="00791CD2">
        <w:rPr>
          <w:bCs/>
        </w:rPr>
        <w:t xml:space="preserve">− patients with </w:t>
      </w:r>
      <w:r w:rsidRPr="00085983">
        <w:rPr>
          <w:bCs/>
        </w:rPr>
        <w:t xml:space="preserve">other conditions that look like the disease.  Sensitivity and specificity are both </w:t>
      </w:r>
      <w:r w:rsidR="00D51BAA">
        <w:rPr>
          <w:bCs/>
        </w:rPr>
        <w:t xml:space="preserve">likely to </w:t>
      </w:r>
      <w:r w:rsidR="0072077D">
        <w:rPr>
          <w:bCs/>
        </w:rPr>
        <w:t xml:space="preserve">be </w:t>
      </w:r>
      <w:r w:rsidRPr="00085983">
        <w:rPr>
          <w:bCs/>
        </w:rPr>
        <w:t xml:space="preserve">falsely increased.  D+ patients with intermediate results </w:t>
      </w:r>
      <w:r w:rsidR="00D51BAA">
        <w:rPr>
          <w:bCs/>
        </w:rPr>
        <w:t xml:space="preserve">may </w:t>
      </w:r>
      <w:r w:rsidRPr="00085983">
        <w:rPr>
          <w:bCs/>
        </w:rPr>
        <w:t>have milder disease that the test reader is more likely to call falsely negative, and D</w:t>
      </w:r>
      <w:r w:rsidR="00791CD2">
        <w:rPr>
          <w:bCs/>
        </w:rPr>
        <w:t>−</w:t>
      </w:r>
      <w:r w:rsidRPr="00085983">
        <w:rPr>
          <w:bCs/>
        </w:rPr>
        <w:t xml:space="preserve"> patients with intermediate results </w:t>
      </w:r>
      <w:r w:rsidR="00D51BAA">
        <w:rPr>
          <w:bCs/>
        </w:rPr>
        <w:t xml:space="preserve">may </w:t>
      </w:r>
      <w:r w:rsidRPr="00085983">
        <w:rPr>
          <w:bCs/>
        </w:rPr>
        <w:t xml:space="preserve">have more </w:t>
      </w:r>
      <w:r w:rsidR="00791CD2">
        <w:rPr>
          <w:bCs/>
        </w:rPr>
        <w:t xml:space="preserve">challenging </w:t>
      </w:r>
      <w:proofErr w:type="spellStart"/>
      <w:r w:rsidR="00791CD2">
        <w:rPr>
          <w:bCs/>
        </w:rPr>
        <w:t>non</w:t>
      </w:r>
      <w:r w:rsidRPr="00085983">
        <w:rPr>
          <w:bCs/>
        </w:rPr>
        <w:t>disease</w:t>
      </w:r>
      <w:r w:rsidR="00791CD2">
        <w:rPr>
          <w:bCs/>
        </w:rPr>
        <w:t>s</w:t>
      </w:r>
      <w:proofErr w:type="spellEnd"/>
      <w:r w:rsidRPr="00085983">
        <w:rPr>
          <w:bCs/>
        </w:rPr>
        <w:t xml:space="preserve"> that the test reader is more likely to call falsely positive.  </w:t>
      </w:r>
    </w:p>
    <w:p w14:paraId="6A7135DA" w14:textId="77777777" w:rsidR="00791CD2" w:rsidRPr="00085983" w:rsidRDefault="00791CD2" w:rsidP="00E833DF">
      <w:pPr>
        <w:rPr>
          <w:bCs/>
        </w:rPr>
      </w:pPr>
    </w:p>
    <w:p w14:paraId="142BCBA8" w14:textId="3B04F2D3" w:rsidR="000333D7" w:rsidRDefault="000333D7" w:rsidP="00791CD2">
      <w:pPr>
        <w:rPr>
          <w:bCs/>
        </w:rPr>
      </w:pPr>
      <w:r w:rsidRPr="00085983">
        <w:rPr>
          <w:bCs/>
        </w:rPr>
        <w:t xml:space="preserve">Consider the accuracy of the emergency physician-performed bedside compression ultrasound for diagnosis of deep vein thrombosis (DVT).  Two studies </w:t>
      </w:r>
      <w:r w:rsidR="00CA4721" w:rsidRPr="00085983">
        <w:rPr>
          <w:bCs/>
        </w:rPr>
        <w:fldChar w:fldCharType="begin">
          <w:fldData xml:space="preserve">PEVuZE5vdGU+PENpdGU+PEF1dGhvcj5GYXJhaG1hbmQ8L0F1dGhvcj48WWVhcj4yMDExPC9ZZWFy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</w:fldData>
        </w:fldChar>
      </w:r>
      <w:r w:rsidR="001F25A8">
        <w:rPr>
          <w:bCs/>
        </w:rPr>
        <w:instrText xml:space="preserve"> ADDIN EN.CITE </w:instrText>
      </w:r>
      <w:r w:rsidR="001F25A8">
        <w:rPr>
          <w:bCs/>
        </w:rPr>
        <w:fldChar w:fldCharType="begin">
          <w:fldData xml:space="preserve">PEVuZE5vdGU+PENpdGU+PEF1dGhvcj5GYXJhaG1hbmQ8L0F1dGhvcj48WWVhcj4yMDExPC9ZZWFy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</w:fldData>
        </w:fldChar>
      </w:r>
      <w:r w:rsidR="001F25A8">
        <w:rPr>
          <w:bCs/>
        </w:rPr>
        <w:instrText xml:space="preserve"> ADDIN EN.CITE.DATA </w:instrText>
      </w:r>
      <w:r w:rsidR="001F25A8">
        <w:rPr>
          <w:bCs/>
        </w:rPr>
      </w:r>
      <w:r w:rsidR="001F25A8">
        <w:rPr>
          <w:bCs/>
        </w:rPr>
        <w:fldChar w:fldCharType="end"/>
      </w:r>
      <w:r w:rsidR="00CA4721" w:rsidRPr="00085983">
        <w:rPr>
          <w:bCs/>
        </w:rPr>
      </w:r>
      <w:r w:rsidR="00CA4721" w:rsidRPr="00085983">
        <w:rPr>
          <w:bCs/>
        </w:rPr>
        <w:fldChar w:fldCharType="separate"/>
      </w:r>
      <w:r w:rsidR="001F25A8">
        <w:rPr>
          <w:bCs/>
          <w:noProof/>
        </w:rPr>
        <w:t>[21, 22]</w:t>
      </w:r>
      <w:r w:rsidR="00CA4721" w:rsidRPr="00085983">
        <w:rPr>
          <w:bCs/>
        </w:rPr>
        <w:fldChar w:fldCharType="end"/>
      </w:r>
      <w:r w:rsidR="00CA4721" w:rsidRPr="00085983">
        <w:rPr>
          <w:bCs/>
        </w:rPr>
        <w:t xml:space="preserve"> </w:t>
      </w:r>
      <w:r w:rsidRPr="00085983">
        <w:rPr>
          <w:bCs/>
        </w:rPr>
        <w:t>of a combined 146 patients showed perfect (100%) sensitivity and high specificity (pooled specificity = 95%) for the bedside ultrasound relative to a gold-standard of color-flow duplex ultrasound performed by radiologists blinded to the bedside ultrasound result. Both of these studies used convenience sampling and may have excluded ambiguous results on the bedside ultrasound.  A third similar study</w:t>
      </w:r>
      <w:r w:rsidR="0072077D">
        <w:rPr>
          <w:bCs/>
        </w:rPr>
        <w:t xml:space="preserve"> </w:t>
      </w:r>
      <w:r w:rsidR="00CA4721" w:rsidRPr="00085983">
        <w:rPr>
          <w:bCs/>
        </w:rPr>
        <w:fldChar w:fldCharType="begin"/>
      </w:r>
      <w:r w:rsidR="001F25A8">
        <w:rPr>
          <w:bCs/>
        </w:rPr>
        <w:instrText xml:space="preserve"> ADDIN EN.CITE &lt;EndNote&gt;&lt;Cite&gt;&lt;Author&gt;Kline&lt;/Author&gt;&lt;Year&gt;2008&lt;/Year&gt;&lt;RecNum&gt;1125&lt;/RecNum&gt;&lt;DisplayText&gt;[23]&lt;/DisplayText&gt;&lt;record&gt;&lt;rec-number&gt;1125&lt;/rec-number&gt;&lt;foreign-keys&gt;&lt;key app="EN" db-id="0ftvff9p80fp5few5s05f5fw9rd9fefrdzer" timestamp="0"&gt;1125&lt;/key&gt;&lt;/foreign-keys&gt;&lt;ref-type name="Journal Article"&gt;17&lt;/ref-type&gt;&lt;contributors&gt;&lt;authors&gt;&lt;author&gt;Kline, J. A.&lt;/author&gt;&lt;author&gt;O&amp;apos;Malley, P. M.&lt;/author&gt;&lt;author&gt;Tayal, V. S.&lt;/author&gt;&lt;author&gt;Snead, G. R.&lt;/author&gt;&lt;author&gt;Mitchell, A. M.&lt;/author&gt;&lt;/authors&gt;&lt;/contributors&gt;&lt;auth-address&gt;Department of Emergency Medicine, Carolinas Medical Center, Charlotte, NC 28323-2861, USA. jkline@carolinas.org&lt;/auth-address&gt;&lt;titles&gt;&lt;title&gt;Emergency clinician-performed compression ultrasonography for deep venous thrombosis of the lower extremity&lt;/title&gt;&lt;secondary-title&gt;Ann Emerg Med&lt;/secondary-title&gt;&lt;/titles&gt;&lt;periodical&gt;&lt;full-title&gt;Ann Emerg Med&lt;/full-title&gt;&lt;/periodical&gt;&lt;pages&gt;437-45&lt;/pages&gt;&lt;volume&gt;52&lt;/volume&gt;&lt;number&gt;4&lt;/number&gt;&lt;edition&gt;2008/06/20&lt;/edition&gt;&lt;keywords&gt;&lt;keyword&gt;Emergency Service, Hospital&lt;/keyword&gt;&lt;keyword&gt;Female&lt;/keyword&gt;&lt;keyword&gt;Femoral Vein/ultrasonography&lt;/keyword&gt;&lt;keyword&gt;Humans&lt;/keyword&gt;&lt;keyword&gt;Lower Extremity&lt;/keyword&gt;&lt;keyword&gt;Male&lt;/keyword&gt;&lt;keyword&gt;Medical Staff, Hospital&lt;/keyword&gt;&lt;keyword&gt;Middle Aged&lt;/keyword&gt;&lt;keyword&gt;Popliteal Vein/ultrasonography&lt;/keyword&gt;&lt;keyword&gt;Reference Standards&lt;/keyword&gt;&lt;keyword&gt;Reproducibility of Results&lt;/keyword&gt;&lt;keyword&gt;Venous Thrombosis/classification/*ultrasonography&lt;/keyword&gt;&lt;/keywords&gt;&lt;dates&gt;&lt;year&gt;2008&lt;/year&gt;&lt;pub-dates&gt;&lt;date&gt;Oct&lt;/date&gt;&lt;/pub-dates&gt;&lt;/dates&gt;&lt;isbn&gt;1097-6760 (Electronic)&amp;#xD;0196-0644 (Linking)&lt;/isbn&gt;&lt;accession-num&gt;18562044&lt;/accession-num&gt;&lt;urls&gt;&lt;related-urls&gt;&lt;url&gt;http://www.ncbi.nlm.nih.gov/pubmed/18562044&lt;/url&gt;&lt;/related-urls&gt;&lt;/urls&gt;&lt;electronic-resource-num&gt;S0196-0644(08)00838-X [pii]&amp;#xD;10.1016/j.annemergmed.2008.05.023&lt;/electronic-resource-num&gt;&lt;language&gt;eng&lt;/language&gt;&lt;/record&gt;&lt;/Cite&gt;&lt;/EndNote&gt;</w:instrText>
      </w:r>
      <w:r w:rsidR="00CA4721" w:rsidRPr="00085983">
        <w:rPr>
          <w:bCs/>
        </w:rPr>
        <w:fldChar w:fldCharType="separate"/>
      </w:r>
      <w:r w:rsidR="001F25A8">
        <w:rPr>
          <w:bCs/>
          <w:noProof/>
        </w:rPr>
        <w:t>[23]</w:t>
      </w:r>
      <w:r w:rsidR="00CA4721" w:rsidRPr="00085983">
        <w:rPr>
          <w:bCs/>
        </w:rPr>
        <w:fldChar w:fldCharType="end"/>
      </w:r>
      <w:r w:rsidRPr="00085983">
        <w:rPr>
          <w:bCs/>
        </w:rPr>
        <w:t xml:space="preserve"> of 183 patients showed much lower sensitivity (70%) and specificity (89%) relative to the same gold standard.  This study used consecutive sampling and included patients with ambiguous ultrasounds, forcing the bedside sonographer to state whether the exam was positive or negative.  Assume that the convenience samples excluded patients with ambiguous ultrasounds.  </w:t>
      </w:r>
      <w:r w:rsidR="0072077D">
        <w:rPr>
          <w:bCs/>
        </w:rPr>
        <w:t>The e</w:t>
      </w:r>
      <w:r w:rsidRPr="00085983">
        <w:rPr>
          <w:bCs/>
        </w:rPr>
        <w:t xml:space="preserve">xcluded patients </w:t>
      </w:r>
      <w:r w:rsidRPr="003E64D2">
        <w:rPr>
          <w:bCs/>
          <w:i/>
        </w:rPr>
        <w:t>with</w:t>
      </w:r>
      <w:r w:rsidRPr="00085983">
        <w:rPr>
          <w:bCs/>
        </w:rPr>
        <w:t xml:space="preserve"> DVT might have been disproportionately false negatives, and </w:t>
      </w:r>
      <w:r w:rsidR="0072077D">
        <w:rPr>
          <w:bCs/>
        </w:rPr>
        <w:t xml:space="preserve">the </w:t>
      </w:r>
      <w:r w:rsidRPr="00085983">
        <w:rPr>
          <w:bCs/>
        </w:rPr>
        <w:t xml:space="preserve">excluded patients </w:t>
      </w:r>
      <w:r w:rsidRPr="003E64D2">
        <w:rPr>
          <w:bCs/>
          <w:i/>
        </w:rPr>
        <w:t>without</w:t>
      </w:r>
      <w:r w:rsidRPr="00085983">
        <w:rPr>
          <w:bCs/>
        </w:rPr>
        <w:t xml:space="preserve"> DVT might have been disproportionately false positives.  This could explain the higher accuracy in the convenience samples.</w:t>
      </w:r>
    </w:p>
    <w:p w14:paraId="6F30AF3D" w14:textId="77777777" w:rsidR="00791CD2" w:rsidRPr="00085983" w:rsidRDefault="00791CD2" w:rsidP="00791CD2">
      <w:pPr>
        <w:rPr>
          <w:bCs/>
        </w:rPr>
      </w:pPr>
    </w:p>
    <w:p w14:paraId="39BFB4BE" w14:textId="2C29F25F" w:rsidR="000333D7" w:rsidRPr="006E147F" w:rsidRDefault="000333D7" w:rsidP="00791CD2">
      <w:proofErr w:type="spellStart"/>
      <w:r w:rsidRPr="00085983">
        <w:rPr>
          <w:bCs/>
        </w:rPr>
        <w:t>Sostman</w:t>
      </w:r>
      <w:proofErr w:type="spellEnd"/>
      <w:r w:rsidRPr="00085983">
        <w:rPr>
          <w:bCs/>
        </w:rPr>
        <w:t xml:space="preserve"> </w:t>
      </w:r>
      <w:r w:rsidR="00CA4721" w:rsidRPr="00085983">
        <w:rPr>
          <w:bCs/>
        </w:rPr>
        <w:fldChar w:fldCharType="begin"/>
      </w:r>
      <w:r w:rsidR="001F25A8">
        <w:rPr>
          <w:bCs/>
        </w:rPr>
        <w:instrText xml:space="preserve"> ADDIN EN.CITE &lt;EndNote&gt;&lt;Cite&gt;&lt;Author&gt;Sostman&lt;/Author&gt;&lt;Year&gt;2008&lt;/Year&gt;&lt;RecNum&gt;1060&lt;/RecNum&gt;&lt;DisplayText&gt;[24]&lt;/DisplayText&gt;&lt;record&gt;&lt;rec-number&gt;1060&lt;/rec-number&gt;&lt;foreign-keys&gt;&lt;key app="EN" db-id="0ftvff9p80fp5few5s05f5fw9rd9fefrdzer" timestamp="0"&gt;1060&lt;/key&gt;&lt;/foreign-keys&gt;&lt;ref-type name="Journal Article"&gt;17&lt;/ref-type&gt;&lt;contributors&gt;&lt;authors&gt;&lt;author&gt;Sostman, H. D.&lt;/author&gt;&lt;author&gt;Stein, P. D.&lt;/author&gt;&lt;author&gt;Gottschalk, A.&lt;/author&gt;&lt;author&gt;Matta, F.&lt;/author&gt;&lt;author&gt;Hull, R.&lt;/author&gt;&lt;author&gt;Goodman, L.&lt;/author&gt;&lt;/authors&gt;&lt;/contributors&gt;&lt;auth-address&gt;Weill Cornell Medical College and the Methodist Hospital, 6565 Fannin St, Houston, TX 77030, USA. dsostman@tmhs.org&lt;/auth-address&gt;&lt;titles&gt;&lt;title&gt;Acute pulmonary embolism: sensitivity and specificity of ventilation-perfusion scintigraphy in PIOPED II study&lt;/title&gt;&lt;secondary-title&gt;Radiology&lt;/secondary-title&gt;&lt;/titles&gt;&lt;pages&gt;941-6&lt;/pages&gt;&lt;volume&gt;246&lt;/volume&gt;&lt;number&gt;3&lt;/number&gt;&lt;keywords&gt;&lt;keyword&gt;Acute Disease&lt;/keyword&gt;&lt;keyword&gt;Angiography, Digital Subtraction&lt;/keyword&gt;&lt;keyword&gt;Female&lt;/keyword&gt;&lt;keyword&gt;Humans&lt;/keyword&gt;&lt;keyword&gt;Male&lt;/keyword&gt;&lt;keyword&gt;Pulmonary Embolism/radiography/*radionuclide imaging&lt;/keyword&gt;&lt;keyword&gt;Retrospective Studies&lt;/keyword&gt;&lt;keyword&gt;Sensitivity and Specificity&lt;/keyword&gt;&lt;keyword&gt;Tomography, X-Ray Computed&lt;/keyword&gt;&lt;/keywords&gt;&lt;dates&gt;&lt;year&gt;2008&lt;/year&gt;&lt;pub-dates&gt;&lt;date&gt;Mar&lt;/date&gt;&lt;/pub-dates&gt;&lt;/dates&gt;&lt;accession-num&gt;18195380&lt;/accession-num&gt;&lt;urls&gt;&lt;related-urls&gt;&lt;url&gt;http://www.ncbi.nlm.nih.gov/entrez/query.fcgi?cmd=Retrieve&amp;amp;db=PubMed&amp;amp;dopt=Citation&amp;amp;list_uids=18195380&lt;/url&gt;&lt;/related-urls&gt;&lt;/urls&gt;&lt;electronic-resource-num&gt;2463070270 [pii]&amp;#xD;10.1148/radiol.2463070270&lt;/electronic-resource-num&gt;&lt;language&gt;eng&lt;/language&gt;&lt;/record&gt;&lt;/Cite&gt;&lt;/EndNote&gt;</w:instrText>
      </w:r>
      <w:r w:rsidR="00CA4721" w:rsidRPr="00085983">
        <w:rPr>
          <w:bCs/>
        </w:rPr>
        <w:fldChar w:fldCharType="separate"/>
      </w:r>
      <w:r w:rsidR="001F25A8">
        <w:rPr>
          <w:bCs/>
          <w:noProof/>
        </w:rPr>
        <w:t>[24]</w:t>
      </w:r>
      <w:r w:rsidR="00CA4721" w:rsidRPr="00085983">
        <w:rPr>
          <w:bCs/>
        </w:rPr>
        <w:fldChar w:fldCharType="end"/>
      </w:r>
      <w:r w:rsidR="00CA4721" w:rsidRPr="00085983">
        <w:rPr>
          <w:bCs/>
        </w:rPr>
        <w:t xml:space="preserve"> </w:t>
      </w:r>
      <w:r w:rsidRPr="00085983">
        <w:rPr>
          <w:bCs/>
        </w:rPr>
        <w:t xml:space="preserve">reported on the accuracy of V/Q scans done as part of the larger PIOPED II study </w:t>
      </w:r>
      <w:r w:rsidR="00CA4721" w:rsidRPr="00085983">
        <w:rPr>
          <w:bCs/>
        </w:rPr>
        <w:fldChar w:fldCharType="begin">
          <w:fldData xml:space="preserve">PEVuZE5vdGU+PENpdGU+PEF1dGhvcj5TdGVpbjwvQXV0aG9yPjxZZWFyPjIwMDY8L1llYXI+PFJl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=
</w:fldData>
        </w:fldChar>
      </w:r>
      <w:r w:rsidR="001F25A8">
        <w:rPr>
          <w:bCs/>
        </w:rPr>
        <w:instrText xml:space="preserve"> ADDIN EN.CITE </w:instrText>
      </w:r>
      <w:r w:rsidR="001F25A8">
        <w:rPr>
          <w:bCs/>
        </w:rPr>
        <w:fldChar w:fldCharType="begin">
          <w:fldData xml:space="preserve">PEVuZE5vdGU+PENpdGU+PEF1dGhvcj5TdGVpbjwvQXV0aG9yPjxZZWFyPjIwMDY8L1llYXI+PFJl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=
</w:fldData>
        </w:fldChar>
      </w:r>
      <w:r w:rsidR="001F25A8">
        <w:rPr>
          <w:bCs/>
        </w:rPr>
        <w:instrText xml:space="preserve"> ADDIN EN.CITE.DATA </w:instrText>
      </w:r>
      <w:r w:rsidR="001F25A8">
        <w:rPr>
          <w:bCs/>
        </w:rPr>
      </w:r>
      <w:r w:rsidR="001F25A8">
        <w:rPr>
          <w:bCs/>
        </w:rPr>
        <w:fldChar w:fldCharType="end"/>
      </w:r>
      <w:r w:rsidR="00CA4721" w:rsidRPr="00085983">
        <w:rPr>
          <w:bCs/>
        </w:rPr>
      </w:r>
      <w:r w:rsidR="00CA4721" w:rsidRPr="00085983">
        <w:rPr>
          <w:bCs/>
        </w:rPr>
        <w:fldChar w:fldCharType="separate"/>
      </w:r>
      <w:r w:rsidR="001F25A8">
        <w:rPr>
          <w:bCs/>
          <w:noProof/>
        </w:rPr>
        <w:t>[25]</w:t>
      </w:r>
      <w:r w:rsidR="00CA4721" w:rsidRPr="00085983">
        <w:rPr>
          <w:bCs/>
        </w:rPr>
        <w:fldChar w:fldCharType="end"/>
      </w:r>
      <w:r w:rsidR="00CA4721" w:rsidRPr="00085983">
        <w:rPr>
          <w:bCs/>
        </w:rPr>
        <w:t xml:space="preserve"> </w:t>
      </w:r>
      <w:r w:rsidRPr="00085983">
        <w:rPr>
          <w:bCs/>
        </w:rPr>
        <w:t>for diagnosing PE.  Their calculations of sensitivity and specificity excluded inte</w:t>
      </w:r>
      <w:r w:rsidR="00BD2054" w:rsidRPr="00085983">
        <w:rPr>
          <w:bCs/>
        </w:rPr>
        <w:t xml:space="preserve">rmediate test results.  </w:t>
      </w:r>
      <w:r w:rsidR="00BD2054" w:rsidRPr="00085983">
        <w:rPr>
          <w:bCs/>
          <w:highlight w:val="yellow"/>
        </w:rPr>
        <w:t>Figure 4.</w:t>
      </w:r>
      <w:r w:rsidR="001C0A07">
        <w:rPr>
          <w:bCs/>
        </w:rPr>
        <w:t>6</w:t>
      </w:r>
      <w:r w:rsidR="001C0A07" w:rsidRPr="00085983">
        <w:rPr>
          <w:bCs/>
        </w:rPr>
        <w:t xml:space="preserve"> </w:t>
      </w:r>
      <w:r w:rsidRPr="00085983">
        <w:rPr>
          <w:bCs/>
        </w:rPr>
        <w:t>uses some of their data t</w:t>
      </w:r>
      <w:r w:rsidRPr="00BD61EF">
        <w:t>o provide a numerical example of how exclusion of intermediate results can falsely increase sensitivity and specif</w:t>
      </w:r>
      <w:r w:rsidRPr="006E147F">
        <w:t xml:space="preserve">icity. </w:t>
      </w:r>
    </w:p>
    <w:p w14:paraId="0A85A0FD" w14:textId="18C7032C" w:rsidR="001C2FDB" w:rsidRPr="000333D7" w:rsidRDefault="00EF5A2E" w:rsidP="00F94B52">
      <w:pPr>
        <w:rPr>
          <w:b/>
          <w:bCs/>
        </w:rPr>
      </w:pPr>
      <w:r w:rsidRPr="00776048">
        <w:rPr>
          <w:b/>
          <w:bCs/>
          <w:noProof/>
        </w:rPr>
        <w:lastRenderedPageBreak/>
        <w:drawing>
          <wp:inline distT="0" distB="0" distL="0" distR="0" wp14:anchorId="664ECE7B" wp14:editId="640C624F">
            <wp:extent cx="6419215" cy="4137660"/>
            <wp:effectExtent l="0" t="0" r="6985" b="2540"/>
            <wp:docPr id="2" name="Picture 2"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19215" cy="4137660"/>
                    </a:xfrm>
                    <a:prstGeom prst="rect">
                      <a:avLst/>
                    </a:prstGeom>
                    <a:noFill/>
                    <a:ln>
                      <a:noFill/>
                    </a:ln>
                  </pic:spPr>
                </pic:pic>
              </a:graphicData>
            </a:graphic>
          </wp:inline>
        </w:drawing>
      </w:r>
    </w:p>
    <w:p w14:paraId="437DB3B8" w14:textId="7D4CC86D" w:rsidR="001C2FDB" w:rsidRDefault="001C2FDB" w:rsidP="00F94B52">
      <w:r w:rsidRPr="00791CD2">
        <w:t>Figure 4.</w:t>
      </w:r>
      <w:r w:rsidR="001C0A07">
        <w:t>6</w:t>
      </w:r>
      <w:r w:rsidRPr="00791CD2">
        <w:t xml:space="preserve">. </w:t>
      </w:r>
      <w:r w:rsidRPr="001C2FDB">
        <w:t>Effect of excluding intermediate test results in a study of V/Q scans for pulmonary embolism.</w:t>
      </w:r>
      <w:r w:rsidRPr="00791CD2">
        <w:t xml:space="preserve"> </w:t>
      </w:r>
      <w:r w:rsidR="001C0A07">
        <w:br/>
      </w:r>
    </w:p>
    <w:p w14:paraId="48648152" w14:textId="4FF29A62" w:rsidR="00BD61EF" w:rsidRPr="00F94B52" w:rsidRDefault="000333D7" w:rsidP="00F94B52">
      <w:pPr>
        <w:rPr>
          <w:bCs/>
        </w:rPr>
      </w:pPr>
      <w:r w:rsidRPr="00F94B52">
        <w:rPr>
          <w:bCs/>
        </w:rPr>
        <w:t xml:space="preserve">The best way to handle intermediate results is to report them, replacing the standard 2×2 table with a 3×2 table. </w:t>
      </w:r>
      <w:r w:rsidR="00CA4721" w:rsidRPr="00F94B52">
        <w:rPr>
          <w:bCs/>
        </w:rPr>
        <w:fldChar w:fldCharType="begin">
          <w:fldData xml:space="preserve">PEVuZE5vdGU+PENpdGU+PEF1dGhvcj5TY2h1ZXR6PC9BdXRob3I+PFllYXI+MjAxMjwvWWVhcj48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</w:fldData>
        </w:fldChar>
      </w:r>
      <w:r w:rsidR="001F25A8">
        <w:rPr>
          <w:bCs/>
        </w:rPr>
        <w:instrText xml:space="preserve"> ADDIN EN.CITE </w:instrText>
      </w:r>
      <w:r w:rsidR="001F25A8">
        <w:rPr>
          <w:bCs/>
        </w:rPr>
        <w:fldChar w:fldCharType="begin">
          <w:fldData xml:space="preserve">PEVuZE5vdGU+PENpdGU+PEF1dGhvcj5TY2h1ZXR6PC9BdXRob3I+PFllYXI+MjAxMjwvWWVhcj48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</w:fldData>
        </w:fldChar>
      </w:r>
      <w:r w:rsidR="001F25A8">
        <w:rPr>
          <w:bCs/>
        </w:rPr>
        <w:instrText xml:space="preserve"> ADDIN EN.CITE.DATA </w:instrText>
      </w:r>
      <w:r w:rsidR="001F25A8">
        <w:rPr>
          <w:bCs/>
        </w:rPr>
      </w:r>
      <w:r w:rsidR="001F25A8">
        <w:rPr>
          <w:bCs/>
        </w:rPr>
        <w:fldChar w:fldCharType="end"/>
      </w:r>
      <w:r w:rsidR="00CA4721" w:rsidRPr="00F94B52">
        <w:rPr>
          <w:bCs/>
        </w:rPr>
      </w:r>
      <w:r w:rsidR="00CA4721" w:rsidRPr="00F94B52">
        <w:rPr>
          <w:bCs/>
        </w:rPr>
        <w:fldChar w:fldCharType="separate"/>
      </w:r>
      <w:r w:rsidR="001F25A8">
        <w:rPr>
          <w:bCs/>
          <w:noProof/>
        </w:rPr>
        <w:t>[26, 27]</w:t>
      </w:r>
      <w:r w:rsidR="00CA4721" w:rsidRPr="00F94B52">
        <w:rPr>
          <w:bCs/>
        </w:rPr>
        <w:fldChar w:fldCharType="end"/>
      </w:r>
      <w:r w:rsidR="00CA4721" w:rsidRPr="00F94B52">
        <w:rPr>
          <w:bCs/>
        </w:rPr>
        <w:t xml:space="preserve">  </w:t>
      </w:r>
      <w:r w:rsidRPr="00F94B52">
        <w:rPr>
          <w:bCs/>
        </w:rPr>
        <w:t xml:space="preserve"> The index </w:t>
      </w:r>
      <w:r w:rsidR="00791CD2" w:rsidRPr="00F94B52">
        <w:rPr>
          <w:bCs/>
        </w:rPr>
        <w:t>test is no longer dichotomous (</w:t>
      </w:r>
      <w:r w:rsidRPr="00F94B52">
        <w:rPr>
          <w:bCs/>
        </w:rPr>
        <w:t xml:space="preserve">+ or </w:t>
      </w:r>
      <w:proofErr w:type="gramStart"/>
      <w:r w:rsidR="00791CD2" w:rsidRPr="00F94B52">
        <w:rPr>
          <w:bCs/>
        </w:rPr>
        <w:t>− )</w:t>
      </w:r>
      <w:proofErr w:type="gramEnd"/>
      <w:r w:rsidRPr="00F94B52">
        <w:rPr>
          <w:bCs/>
        </w:rPr>
        <w:t xml:space="preserve">; it has 3 possible results </w:t>
      </w:r>
      <w:r w:rsidR="00791CD2" w:rsidRPr="00F94B52">
        <w:rPr>
          <w:bCs/>
        </w:rPr>
        <w:t>(+, ? and −</w:t>
      </w:r>
      <w:r w:rsidRPr="00F94B52">
        <w:rPr>
          <w:bCs/>
        </w:rPr>
        <w:t xml:space="preserve">).  </w:t>
      </w:r>
      <w:r w:rsidR="00CA4721" w:rsidRPr="00F94B52">
        <w:rPr>
          <w:bCs/>
        </w:rPr>
        <w:t xml:space="preserve">We learned in Chapter 3 how to handle tests with more than 2 possible results.  </w:t>
      </w:r>
      <w:r w:rsidR="00791CD2" w:rsidRPr="00F94B52">
        <w:rPr>
          <w:bCs/>
        </w:rPr>
        <w:t>We abandoned</w:t>
      </w:r>
      <w:r w:rsidRPr="00F94B52">
        <w:rPr>
          <w:bCs/>
        </w:rPr>
        <w:t xml:space="preserve"> sensitivity and specificity in favor of reporting the probability of each of the 3 results in the D+ and D</w:t>
      </w:r>
      <w:r w:rsidR="00791CD2" w:rsidRPr="00F94B52">
        <w:rPr>
          <w:bCs/>
        </w:rPr>
        <w:t>−</w:t>
      </w:r>
      <w:r w:rsidRPr="00F94B52">
        <w:rPr>
          <w:bCs/>
        </w:rPr>
        <w:t xml:space="preserve"> populations.  The test now has 3 likelihood ratios: </w:t>
      </w:r>
      <w:proofErr w:type="gramStart"/>
      <w:r w:rsidRPr="00F94B52">
        <w:rPr>
          <w:bCs/>
        </w:rPr>
        <w:t>LR(</w:t>
      </w:r>
      <w:proofErr w:type="gramEnd"/>
      <w:r w:rsidRPr="00F94B52">
        <w:rPr>
          <w:bCs/>
        </w:rPr>
        <w:t>+), LR(?), and LR(</w:t>
      </w:r>
      <w:r w:rsidR="0095743E" w:rsidRPr="00F94B52">
        <w:rPr>
          <w:bCs/>
        </w:rPr>
        <w:t>−</w:t>
      </w:r>
      <w:r w:rsidRPr="00F94B52">
        <w:rPr>
          <w:bCs/>
        </w:rPr>
        <w:t xml:space="preserve">), where LR(?) denotes the likelihood ratio of an intermediate result. </w:t>
      </w:r>
    </w:p>
    <w:p w14:paraId="09DCC0C0" w14:textId="77777777" w:rsidR="00A622FB" w:rsidRPr="00997A7B" w:rsidRDefault="004E34C3" w:rsidP="0072034D">
      <w:pPr>
        <w:pStyle w:val="Heading2"/>
      </w:pPr>
      <w:r w:rsidRPr="00997A7B">
        <w:t>Systematic reviews of diagnostic tests</w:t>
      </w:r>
    </w:p>
    <w:p w14:paraId="74DB4C2E" w14:textId="561B4584" w:rsidR="00A622FB" w:rsidRPr="00997A7B" w:rsidRDefault="004E34C3" w:rsidP="002A77EF">
      <w:pPr>
        <w:pStyle w:val="NormalWeb"/>
      </w:pPr>
      <w:r w:rsidRPr="00997A7B">
        <w:t xml:space="preserve">Clinicians wishing to practice evidence-based diagnosis are often faced with a problem: when we look in the literature to </w:t>
      </w:r>
      <w:r w:rsidR="00151371" w:rsidRPr="00997A7B">
        <w:t>fi</w:t>
      </w:r>
      <w:r w:rsidRPr="00997A7B">
        <w:t>nd values for sensitivity, speci</w:t>
      </w:r>
      <w:r w:rsidR="00151371" w:rsidRPr="00997A7B">
        <w:t>fi</w:t>
      </w:r>
      <w:r w:rsidRPr="00997A7B">
        <w:t xml:space="preserve">city, LRs, or other test characteristics, we </w:t>
      </w:r>
      <w:r w:rsidR="00151371" w:rsidRPr="00997A7B">
        <w:t>fi</w:t>
      </w:r>
      <w:r w:rsidRPr="00997A7B">
        <w:t xml:space="preserve">nd studies with varying results. Or, perhaps more commonly, we look in a textbook chapter or a typical review article and </w:t>
      </w:r>
      <w:r w:rsidR="00151371" w:rsidRPr="00997A7B">
        <w:t>fi</w:t>
      </w:r>
      <w:r w:rsidRPr="00997A7B">
        <w:t xml:space="preserve">nd statements like </w:t>
      </w:r>
      <w:r w:rsidR="00A622FB" w:rsidRPr="00997A7B">
        <w:t>“</w:t>
      </w:r>
      <w:r w:rsidRPr="00997A7B">
        <w:t>the XYZ test has sensitivity from 63% to 100% and speci</w:t>
      </w:r>
      <w:r w:rsidR="00151371" w:rsidRPr="00997A7B">
        <w:t>fi</w:t>
      </w:r>
      <w:r w:rsidRPr="00997A7B">
        <w:t xml:space="preserve">city from 34% to </w:t>
      </w:r>
      <w:r w:rsidR="00646F4A">
        <w:t>9</w:t>
      </w:r>
      <w:r w:rsidR="00646F4A" w:rsidRPr="00997A7B">
        <w:t>8</w:t>
      </w:r>
      <w:r w:rsidRPr="00997A7B">
        <w:t>%,</w:t>
      </w:r>
      <w:r w:rsidR="00A622FB" w:rsidRPr="00997A7B">
        <w:t>”</w:t>
      </w:r>
      <w:r w:rsidRPr="00997A7B">
        <w:t xml:space="preserve"> followed by a string of references. For many tests, the range of reported estimates for sensitivity and speci</w:t>
      </w:r>
      <w:r w:rsidR="00151371" w:rsidRPr="00997A7B">
        <w:t>fi</w:t>
      </w:r>
      <w:r w:rsidRPr="00997A7B">
        <w:t>city is so large that the resulting LRs could be consistent with either an informative or useless test. What do we do?</w:t>
      </w:r>
    </w:p>
    <w:p w14:paraId="1C067706" w14:textId="6F46B736" w:rsidR="00A622FB" w:rsidRPr="00997A7B" w:rsidRDefault="004E34C3" w:rsidP="002A77EF">
      <w:pPr>
        <w:pStyle w:val="NormalWeb"/>
      </w:pPr>
      <w:r w:rsidRPr="00997A7B">
        <w:t xml:space="preserve">One approach is to pull all of the articles and critically appraise them, using the general approach you have learned in this book or by using a </w:t>
      </w:r>
      <w:r w:rsidR="00813BB8">
        <w:t xml:space="preserve">quality </w:t>
      </w:r>
      <w:r w:rsidRPr="00997A7B">
        <w:t xml:space="preserve">checklist for </w:t>
      </w:r>
      <w:r w:rsidR="00813BB8">
        <w:t xml:space="preserve">test accuracy studies.  </w:t>
      </w:r>
      <w:r w:rsidR="00042C04">
        <w:t>(</w:t>
      </w:r>
      <w:r w:rsidR="00813BB8">
        <w:t xml:space="preserve">See below.)  </w:t>
      </w:r>
      <w:r w:rsidRPr="00997A7B">
        <w:t xml:space="preserve">However, most of us do not have time to do this, and even if we did, it would be hard to </w:t>
      </w:r>
      <w:r w:rsidRPr="00997A7B">
        <w:lastRenderedPageBreak/>
        <w:t xml:space="preserve">synthesize the results. To address this problem, </w:t>
      </w:r>
      <w:r w:rsidR="00A82911">
        <w:t xml:space="preserve">more and more </w:t>
      </w:r>
      <w:r w:rsidRPr="00997A7B">
        <w:t xml:space="preserve">systematic reviews of diagnostic tests are </w:t>
      </w:r>
      <w:r w:rsidR="00A82911">
        <w:t>being published</w:t>
      </w:r>
      <w:r w:rsidRPr="00997A7B">
        <w:t xml:space="preserve">. As with other systematic reviews, systematic reviews of diagnostic tests should have four key features: 1) a systematic and reproducible approach to </w:t>
      </w:r>
      <w:r w:rsidR="00151371" w:rsidRPr="00997A7B">
        <w:t>fi</w:t>
      </w:r>
      <w:r w:rsidRPr="00997A7B">
        <w:t xml:space="preserve">nding and selecting the relevant studies; 2) a summary of the results of each of the studies; 3) an investigation seeking to understand any </w:t>
      </w:r>
      <w:r w:rsidR="00646F4A">
        <w:t>differences in the results (heterogeneity)</w:t>
      </w:r>
      <w:r w:rsidR="00646F4A" w:rsidRPr="00997A7B">
        <w:t xml:space="preserve"> </w:t>
      </w:r>
      <w:r w:rsidRPr="00997A7B">
        <w:t>between the studies; and 4) a summary estimate of results, if appropriate.</w:t>
      </w:r>
    </w:p>
    <w:p w14:paraId="3F10F3D3" w14:textId="77777777" w:rsidR="0023543A" w:rsidRDefault="0023543A" w:rsidP="002A77EF">
      <w:pPr>
        <w:pStyle w:val="NormalWeb"/>
      </w:pPr>
      <w:r>
        <w:t>A</w:t>
      </w:r>
      <w:r w:rsidR="004E34C3" w:rsidRPr="00997A7B">
        <w:t xml:space="preserve"> difference between systematic reviews of </w:t>
      </w:r>
      <w:r w:rsidR="00813BB8">
        <w:t xml:space="preserve">test accuracy studies </w:t>
      </w:r>
      <w:r w:rsidR="004E34C3" w:rsidRPr="00997A7B">
        <w:t xml:space="preserve">and systematic reviews </w:t>
      </w:r>
      <w:r w:rsidR="00282BDC">
        <w:t xml:space="preserve">of treatments (Chapter 8) </w:t>
      </w:r>
      <w:r w:rsidR="004E34C3" w:rsidRPr="00997A7B">
        <w:t>is that reviews of diagnostic tests commonly attempt to estimate two parameters (sensitivity and speci</w:t>
      </w:r>
      <w:r w:rsidR="00151371" w:rsidRPr="00997A7B">
        <w:t>fi</w:t>
      </w:r>
      <w:r w:rsidR="004E34C3" w:rsidRPr="00997A7B">
        <w:t xml:space="preserve">city), rather than one (e.g., a risk ratio). These two parameters are related: as one goes up, the other </w:t>
      </w:r>
      <w:r w:rsidR="007E795E">
        <w:t>usually</w:t>
      </w:r>
      <w:r w:rsidR="004E34C3" w:rsidRPr="00997A7B">
        <w:t xml:space="preserve"> goes down, especially</w:t>
      </w:r>
      <w:r w:rsidR="002A77EF" w:rsidRPr="00997A7B">
        <w:t xml:space="preserve"> if one of the reasons for differing estimates is a difference in the cut-off (or some underlying hidden threshold) used to de</w:t>
      </w:r>
      <w:r w:rsidR="00151371" w:rsidRPr="00997A7B">
        <w:t>fi</w:t>
      </w:r>
      <w:r w:rsidR="002A77EF" w:rsidRPr="00997A7B">
        <w:t xml:space="preserve">ne a positive result. </w:t>
      </w:r>
    </w:p>
    <w:p w14:paraId="0866CCE8" w14:textId="27340017" w:rsidR="00282BDC" w:rsidRDefault="002A77EF" w:rsidP="002A77EF">
      <w:pPr>
        <w:pStyle w:val="NormalWeb"/>
      </w:pPr>
      <w:r w:rsidRPr="00997A7B">
        <w:t>One approach to this is to plot the sensitivity and speci</w:t>
      </w:r>
      <w:r w:rsidR="00151371" w:rsidRPr="00997A7B">
        <w:t>fi</w:t>
      </w:r>
      <w:r w:rsidRPr="00997A7B">
        <w:t xml:space="preserve">city obtained from different studies on the same axes used to draw </w:t>
      </w:r>
      <w:proofErr w:type="gramStart"/>
      <w:r w:rsidRPr="00997A7B">
        <w:t>an</w:t>
      </w:r>
      <w:proofErr w:type="gramEnd"/>
      <w:r w:rsidRPr="00997A7B">
        <w:t xml:space="preserve"> ROC curve (Sensitivity vs. 1 – Speci</w:t>
      </w:r>
      <w:r w:rsidR="00151371" w:rsidRPr="00997A7B">
        <w:t>fi</w:t>
      </w:r>
      <w:r w:rsidRPr="00997A7B">
        <w:t xml:space="preserve">city; see Chapter </w:t>
      </w:r>
      <w:r w:rsidR="000E7388">
        <w:t>3</w:t>
      </w:r>
      <w:r w:rsidRPr="00997A7B">
        <w:t xml:space="preserve">). </w:t>
      </w:r>
      <w:r w:rsidR="000324DB">
        <w:t xml:space="preserve"> </w:t>
      </w:r>
      <w:r w:rsidR="007B5404">
        <w:t>This</w:t>
      </w:r>
      <w:r w:rsidR="007B5404" w:rsidRPr="00997A7B">
        <w:t xml:space="preserve"> gives a visual representation of the extent to which differences in reported sensitivity and specificity could be the result of differences in the threshold for a positive test.</w:t>
      </w:r>
      <w:r w:rsidR="009B2FA9">
        <w:t xml:space="preserve">  The authors can then use s</w:t>
      </w:r>
      <w:r w:rsidR="00774BCE">
        <w:t>oftware to</w:t>
      </w:r>
      <w:r w:rsidR="009B2FA9">
        <w:t xml:space="preserve"> draw the best line through these points, </w:t>
      </w:r>
      <w:r w:rsidR="00646F4A">
        <w:t>considering</w:t>
      </w:r>
      <w:r w:rsidR="002C1736">
        <w:t xml:space="preserve"> </w:t>
      </w:r>
      <w:r w:rsidR="009B2FA9">
        <w:t>the sample size</w:t>
      </w:r>
      <w:r w:rsidR="002C1736">
        <w:t>s</w:t>
      </w:r>
      <w:r w:rsidR="009B2FA9">
        <w:t xml:space="preserve"> of </w:t>
      </w:r>
      <w:r w:rsidR="002C1736">
        <w:t>diseased and nondiseased subjects in each study.</w:t>
      </w:r>
      <w:r w:rsidR="00810C51">
        <w:t xml:space="preserve"> </w:t>
      </w:r>
      <w:r w:rsidR="00810C51" w:rsidRPr="00997A7B">
        <w:t>(</w:t>
      </w:r>
      <w:proofErr w:type="spellStart"/>
      <w:r w:rsidR="00810C51" w:rsidRPr="00997A7B">
        <w:t>Littenberg</w:t>
      </w:r>
      <w:proofErr w:type="spellEnd"/>
      <w:r w:rsidR="00810C51" w:rsidRPr="00997A7B">
        <w:t xml:space="preserve"> and Moses 1993; Macaskill 2004). </w:t>
      </w:r>
      <w:r w:rsidR="00810C51">
        <w:t xml:space="preserve"> </w:t>
      </w:r>
      <w:r w:rsidR="00810C51" w:rsidRPr="00997A7B">
        <w:t xml:space="preserve">Generally, this is most appropriate </w:t>
      </w:r>
      <w:r w:rsidR="00646F4A">
        <w:t>for</w:t>
      </w:r>
      <w:r w:rsidR="00646F4A" w:rsidRPr="00997A7B">
        <w:t xml:space="preserve"> </w:t>
      </w:r>
      <w:r w:rsidR="00810C51" w:rsidRPr="00997A7B">
        <w:t>studies with similar designs, in similar populations, and with similar gold standard definitions, making the results more homogeneous</w:t>
      </w:r>
      <w:r w:rsidR="00810C51">
        <w:t>.</w:t>
      </w:r>
      <w:r w:rsidR="002C1736">
        <w:t xml:space="preserve"> The resulting line </w:t>
      </w:r>
      <w:r w:rsidR="000324DB">
        <w:t xml:space="preserve">is called an </w:t>
      </w:r>
      <w:proofErr w:type="spellStart"/>
      <w:r w:rsidR="000324DB" w:rsidRPr="004B0656">
        <w:rPr>
          <w:color w:val="008000"/>
        </w:rPr>
        <w:t>sROC</w:t>
      </w:r>
      <w:proofErr w:type="spellEnd"/>
      <w:r w:rsidR="000324DB" w:rsidRPr="004B0656">
        <w:rPr>
          <w:color w:val="008000"/>
        </w:rPr>
        <w:t xml:space="preserve"> curve</w:t>
      </w:r>
      <w:r w:rsidR="000324DB">
        <w:t xml:space="preserve">, where the </w:t>
      </w:r>
      <w:r w:rsidR="000E7388">
        <w:t>“</w:t>
      </w:r>
      <w:r w:rsidR="000324DB">
        <w:t>s</w:t>
      </w:r>
      <w:r w:rsidR="000E7388">
        <w:t>”</w:t>
      </w:r>
      <w:r w:rsidR="000324DB">
        <w:t xml:space="preserve"> stands for summary. </w:t>
      </w:r>
    </w:p>
    <w:p w14:paraId="6ACF9F4B" w14:textId="10F44AA0" w:rsidR="00282BDC" w:rsidRDefault="00282BDC" w:rsidP="00282BDC">
      <w:pPr>
        <w:widowControl w:val="0"/>
        <w:autoSpaceDE w:val="0"/>
        <w:autoSpaceDN w:val="0"/>
        <w:adjustRightInd w:val="0"/>
        <w:spacing w:after="240"/>
        <w:rPr>
          <w:rFonts w:ascii="Times" w:hAnsi="Times" w:cs="Times"/>
        </w:rPr>
      </w:pPr>
      <w:r>
        <w:t xml:space="preserve">For example, </w:t>
      </w:r>
      <w:proofErr w:type="spellStart"/>
      <w:r>
        <w:t>Downar</w:t>
      </w:r>
      <w:proofErr w:type="spellEnd"/>
      <w:r>
        <w:t xml:space="preserve"> et al</w:t>
      </w:r>
      <w:r>
        <w:fldChar w:fldCharType="begin">
          <w:fldData xml:space="preserve">PEVuZE5vdGU+PENpdGU+PEF1dGhvcj5Eb3duYXI8L0F1dGhvcj48WWVhcj4yMDE3PC9ZZWFyPjxS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</w:fldData>
        </w:fldChar>
      </w:r>
      <w:r w:rsidR="001F25A8">
        <w:instrText xml:space="preserve"> ADDIN EN.CITE </w:instrText>
      </w:r>
      <w:r w:rsidR="001F25A8">
        <w:fldChar w:fldCharType="begin">
          <w:fldData xml:space="preserve">PEVuZE5vdGU+PENpdGU+PEF1dGhvcj5Eb3duYXI8L0F1dGhvcj48WWVhcj4yMDE3PC9ZZWFyPjxS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</w:fldData>
        </w:fldChar>
      </w:r>
      <w:r w:rsidR="001F25A8">
        <w:instrText xml:space="preserve"> ADDIN EN.CITE.DATA </w:instrText>
      </w:r>
      <w:r w:rsidR="001F25A8">
        <w:fldChar w:fldCharType="end"/>
      </w:r>
      <w:r>
        <w:fldChar w:fldCharType="separate"/>
      </w:r>
      <w:r w:rsidR="001F25A8">
        <w:rPr>
          <w:noProof/>
        </w:rPr>
        <w:t>[28]</w:t>
      </w:r>
      <w:r>
        <w:fldChar w:fldCharType="end"/>
      </w:r>
      <w:r>
        <w:t xml:space="preserve"> did a systematic review of the "surprise question" for predicting death in the next 6 to 18 months in seriously ill patients.</w:t>
      </w:r>
      <w:r w:rsidR="00813BB8">
        <w:rPr>
          <w:rStyle w:val="FootnoteReference"/>
        </w:rPr>
        <w:footnoteReference w:id="8"/>
      </w:r>
      <w:r>
        <w:t xml:space="preserve">  The </w:t>
      </w:r>
      <w:r w:rsidR="00813BB8">
        <w:t xml:space="preserve">index </w:t>
      </w:r>
      <w:r>
        <w:t>test in this case is for treating clinicians to ask themselves: "</w:t>
      </w:r>
      <w:r>
        <w:rPr>
          <w:rFonts w:ascii="Times" w:hAnsi="Times" w:cs="Times"/>
        </w:rPr>
        <w:t xml:space="preserve">Would I be surprised if this patient died in the next 12 months?"  An answer of "No" is considered a positive test result.  The authors summarized their results with an </w:t>
      </w:r>
      <w:proofErr w:type="spellStart"/>
      <w:r>
        <w:rPr>
          <w:rFonts w:ascii="Times" w:hAnsi="Times" w:cs="Times"/>
        </w:rPr>
        <w:t>sROC</w:t>
      </w:r>
      <w:proofErr w:type="spellEnd"/>
      <w:r>
        <w:rPr>
          <w:rFonts w:ascii="Times" w:hAnsi="Times" w:cs="Times"/>
        </w:rPr>
        <w:t xml:space="preserve"> curve, reprinted in </w:t>
      </w:r>
      <w:r w:rsidRPr="001C2FDB">
        <w:rPr>
          <w:rFonts w:ascii="Times" w:hAnsi="Times" w:cs="Times"/>
          <w:highlight w:val="yellow"/>
        </w:rPr>
        <w:t>Figure 4.</w:t>
      </w:r>
      <w:r w:rsidR="001C0A07">
        <w:rPr>
          <w:rFonts w:ascii="Times" w:hAnsi="Times" w:cs="Times"/>
        </w:rPr>
        <w:t>7</w:t>
      </w:r>
      <w:r>
        <w:rPr>
          <w:rFonts w:ascii="Times" w:hAnsi="Times" w:cs="Times"/>
        </w:rPr>
        <w:t>.  Note that each study is represented by a rectangle with dimensions proportional to the standard error of sensitivity and specificity.</w:t>
      </w:r>
      <w:r>
        <w:rPr>
          <w:rStyle w:val="FootnoteReference"/>
          <w:rFonts w:ascii="Times" w:hAnsi="Times" w:cs="Times"/>
        </w:rPr>
        <w:footnoteReference w:id="9"/>
      </w:r>
      <w:r>
        <w:rPr>
          <w:rFonts w:ascii="Times" w:hAnsi="Times" w:cs="Times"/>
        </w:rPr>
        <w:t xml:space="preserve">  </w:t>
      </w:r>
      <w:r w:rsidR="00EF5A2E" w:rsidRPr="00C96C5F">
        <w:rPr>
          <w:noProof/>
        </w:rPr>
        <w:lastRenderedPageBreak/>
        <w:drawing>
          <wp:inline distT="0" distB="0" distL="0" distR="0" wp14:anchorId="78543333" wp14:editId="5A51ED1A">
            <wp:extent cx="4876800" cy="47472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4747260"/>
                    </a:xfrm>
                    <a:prstGeom prst="rect">
                      <a:avLst/>
                    </a:prstGeom>
                    <a:noFill/>
                    <a:ln>
                      <a:noFill/>
                    </a:ln>
                  </pic:spPr>
                </pic:pic>
              </a:graphicData>
            </a:graphic>
          </wp:inline>
        </w:drawing>
      </w:r>
    </w:p>
    <w:p w14:paraId="7478ED9D" w14:textId="43B02FB6" w:rsidR="00282BDC" w:rsidRPr="00610D89" w:rsidRDefault="00282BDC" w:rsidP="00282BDC">
      <w:pPr>
        <w:pStyle w:val="NormalWeb"/>
        <w:spacing w:before="0" w:beforeAutospacing="0" w:after="0" w:afterAutospacing="0"/>
      </w:pPr>
      <w:r w:rsidRPr="00282BDC">
        <w:rPr>
          <w:color w:val="000000"/>
          <w:kern w:val="24"/>
          <w:highlight w:val="yellow"/>
        </w:rPr>
        <w:t xml:space="preserve">Figure </w:t>
      </w:r>
      <w:proofErr w:type="gramStart"/>
      <w:r w:rsidRPr="00282BDC">
        <w:rPr>
          <w:color w:val="000000"/>
          <w:kern w:val="24"/>
          <w:highlight w:val="yellow"/>
        </w:rPr>
        <w:t>4.</w:t>
      </w:r>
      <w:r w:rsidR="001C0A07">
        <w:rPr>
          <w:color w:val="000000"/>
          <w:kern w:val="24"/>
        </w:rPr>
        <w:t>7</w:t>
      </w:r>
      <w:r w:rsidR="001C0A07" w:rsidRPr="00610D89">
        <w:rPr>
          <w:color w:val="000000"/>
          <w:kern w:val="24"/>
        </w:rPr>
        <w:t xml:space="preserve">  </w:t>
      </w:r>
      <w:r w:rsidRPr="00610D89">
        <w:rPr>
          <w:color w:val="000000"/>
          <w:kern w:val="24"/>
        </w:rPr>
        <w:t>SROC</w:t>
      </w:r>
      <w:proofErr w:type="gramEnd"/>
      <w:r w:rsidRPr="00610D89">
        <w:rPr>
          <w:color w:val="000000"/>
          <w:kern w:val="24"/>
        </w:rPr>
        <w:t xml:space="preserve"> curve for the surprise question as a predictor of mortality</w:t>
      </w:r>
    </w:p>
    <w:p w14:paraId="5E408CE8" w14:textId="77777777" w:rsidR="00282BDC" w:rsidRDefault="00282BDC" w:rsidP="00A15301">
      <w:pPr>
        <w:widowControl w:val="0"/>
        <w:autoSpaceDE w:val="0"/>
        <w:autoSpaceDN w:val="0"/>
        <w:adjustRightInd w:val="0"/>
        <w:spacing w:after="240"/>
      </w:pPr>
    </w:p>
    <w:p w14:paraId="6D6A7745" w14:textId="592334FA" w:rsidR="00CF02B2" w:rsidRDefault="00D36D1F" w:rsidP="00CF02B2">
      <w:pPr>
        <w:widowControl w:val="0"/>
        <w:autoSpaceDE w:val="0"/>
        <w:autoSpaceDN w:val="0"/>
        <w:adjustRightInd w:val="0"/>
        <w:spacing w:after="240"/>
        <w:rPr>
          <w:rFonts w:ascii="Times" w:hAnsi="Times" w:cs="Times"/>
        </w:rPr>
      </w:pPr>
      <w:r>
        <w:rPr>
          <w:rFonts w:ascii="Times" w:hAnsi="Times" w:cs="Times"/>
        </w:rPr>
        <w:t xml:space="preserve">The </w:t>
      </w:r>
      <w:proofErr w:type="spellStart"/>
      <w:r>
        <w:rPr>
          <w:rFonts w:ascii="Times" w:hAnsi="Times" w:cs="Times"/>
        </w:rPr>
        <w:t>sROC</w:t>
      </w:r>
      <w:proofErr w:type="spellEnd"/>
      <w:r>
        <w:rPr>
          <w:rFonts w:ascii="Times" w:hAnsi="Times" w:cs="Times"/>
        </w:rPr>
        <w:t xml:space="preserve"> curve does indeed suggest that some of the variation across studies comes from different thresholds for considering the test positive. Consider the point at the </w:t>
      </w:r>
      <w:r w:rsidR="000B2674">
        <w:rPr>
          <w:rFonts w:ascii="Times" w:hAnsi="Times" w:cs="Times"/>
        </w:rPr>
        <w:t xml:space="preserve">very </w:t>
      </w:r>
      <w:r>
        <w:rPr>
          <w:rFonts w:ascii="Times" w:hAnsi="Times" w:cs="Times"/>
        </w:rPr>
        <w:t>top of the ROC curve</w:t>
      </w:r>
      <w:r w:rsidR="00140401">
        <w:rPr>
          <w:rFonts w:ascii="Times" w:hAnsi="Times" w:cs="Times"/>
        </w:rPr>
        <w:t>.  This corresponds to a study from Ireland in which not one death was surprising to the treating clinicians (</w:t>
      </w:r>
      <w:r w:rsidR="003D0367">
        <w:rPr>
          <w:rFonts w:ascii="Times" w:hAnsi="Times" w:cs="Times"/>
        </w:rPr>
        <w:t xml:space="preserve">sensitivity </w:t>
      </w:r>
      <w:r w:rsidR="00140401">
        <w:rPr>
          <w:rFonts w:ascii="Times" w:hAnsi="Times" w:cs="Times"/>
        </w:rPr>
        <w:t xml:space="preserve">100%).  However, based on the </w:t>
      </w:r>
      <w:r w:rsidR="00615AFE">
        <w:rPr>
          <w:rFonts w:ascii="Times" w:hAnsi="Times" w:cs="Times"/>
        </w:rPr>
        <w:t>~30% specificity, about 70% of the subjects who survived also could have died without surprising their doctors.</w:t>
      </w:r>
      <w:r w:rsidR="00EA6452">
        <w:rPr>
          <w:rFonts w:ascii="Times" w:hAnsi="Times" w:cs="Times"/>
        </w:rPr>
        <w:t xml:space="preserve"> </w:t>
      </w:r>
      <w:r w:rsidR="009177A4">
        <w:rPr>
          <w:rFonts w:ascii="Times" w:hAnsi="Times" w:cs="Times"/>
        </w:rPr>
        <w:t xml:space="preserve"> </w:t>
      </w:r>
      <w:r w:rsidR="00035C2F">
        <w:rPr>
          <w:rFonts w:ascii="Times" w:hAnsi="Times" w:cs="Times"/>
        </w:rPr>
        <w:t xml:space="preserve">Clinicians in some </w:t>
      </w:r>
      <w:r w:rsidR="00135E28">
        <w:rPr>
          <w:rFonts w:ascii="Times" w:hAnsi="Times" w:cs="Times"/>
        </w:rPr>
        <w:t>places</w:t>
      </w:r>
      <w:r w:rsidR="00035C2F">
        <w:rPr>
          <w:rFonts w:ascii="Times" w:hAnsi="Times" w:cs="Times"/>
        </w:rPr>
        <w:t xml:space="preserve"> are</w:t>
      </w:r>
      <w:r w:rsidR="009177A4">
        <w:rPr>
          <w:rFonts w:ascii="Times" w:hAnsi="Times" w:cs="Times"/>
        </w:rPr>
        <w:t xml:space="preserve"> harder to surprise than others.  </w:t>
      </w:r>
    </w:p>
    <w:p w14:paraId="286E8DDA" w14:textId="77050F8C" w:rsidR="00CF02B2" w:rsidRDefault="00CF02B2" w:rsidP="00CF02B2">
      <w:pPr>
        <w:widowControl w:val="0"/>
        <w:autoSpaceDE w:val="0"/>
        <w:autoSpaceDN w:val="0"/>
        <w:adjustRightInd w:val="0"/>
        <w:spacing w:after="240"/>
      </w:pPr>
      <w:r w:rsidRPr="00997A7B">
        <w:t xml:space="preserve">It is particularly helpful if characteristics of the studies help explain the location of their points on the ROC plane. For example, </w:t>
      </w:r>
      <w:r w:rsidRPr="001C2FDB">
        <w:rPr>
          <w:highlight w:val="yellow"/>
        </w:rPr>
        <w:t>Figure 4.</w:t>
      </w:r>
      <w:r w:rsidR="001C0A07">
        <w:t>8</w:t>
      </w:r>
      <w:r w:rsidR="001C0A07" w:rsidRPr="00997A7B">
        <w:t xml:space="preserve"> </w:t>
      </w:r>
      <w:r w:rsidRPr="00997A7B">
        <w:t>is taken from a systematic review of magnetic resonance imaging for the diagnosis of multiple sclerosis</w:t>
      </w:r>
      <w:r w:rsidR="00545069">
        <w:fldChar w:fldCharType="begin"/>
      </w:r>
      <w:r w:rsidR="001F25A8">
        <w:instrText xml:space="preserve"> ADDIN EN.CITE &lt;EndNote&gt;&lt;Cite&gt;&lt;Author&gt;Whiting&lt;/Author&gt;&lt;Year&gt;2006&lt;/Year&gt;&lt;RecNum&gt;934&lt;/RecNum&gt;&lt;DisplayText&gt;[29]&lt;/DisplayText&gt;&lt;record&gt;&lt;rec-number&gt;934&lt;/rec-number&gt;&lt;foreign-keys&gt;&lt;key app="EN" db-id="0ftvff9p80fp5few5s05f5fw9rd9fefrdzer" timestamp="0"&gt;934&lt;/key&gt;&lt;/foreign-keys&gt;&lt;ref-type name="Journal Article"&gt;17&lt;/ref-type&gt;&lt;contributors&gt;&lt;authors&gt;&lt;author&gt;Whiting, P.&lt;/author&gt;&lt;author&gt;Harbord, R.&lt;/author&gt;&lt;author&gt;Main, C.&lt;/author&gt;&lt;author&gt;Deeks, J. J.&lt;/author&gt;&lt;author&gt;Filippini, G.&lt;/author&gt;&lt;author&gt;Egger, M.&lt;/author&gt;&lt;author&gt;Sterne, J. A.&lt;/author&gt;&lt;/authors&gt;&lt;/contributors&gt;&lt;auth-address&gt;MRC Health Services Research Collaboration, Department of Social Medicine, Bristol BS8 2PR. penny.whiting@bristol.ac.uk&lt;/auth-address&gt;&lt;titles&gt;&lt;title&gt;Accuracy of magnetic resonance imaging for the diagnosis of multiple sclerosis: systematic review&lt;/title&gt;&lt;secondary-title&gt;Bmj&lt;/secondary-title&gt;&lt;/titles&gt;&lt;periodical&gt;&lt;full-title&gt;BMJ&lt;/full-title&gt;&lt;/periodical&gt;&lt;pages&gt;875-84&lt;/pages&gt;&lt;volume&gt;332&lt;/volume&gt;&lt;number&gt;7546&lt;/number&gt;&lt;keywords&gt;&lt;keyword&gt;Case-Control Studies&lt;/keyword&gt;&lt;keyword&gt;Cohort Studies&lt;/keyword&gt;&lt;keyword&gt;Early Diagnosis&lt;/keyword&gt;&lt;keyword&gt;Humans&lt;/keyword&gt;&lt;keyword&gt;Magnetic Resonance Imaging/*standards&lt;/keyword&gt;&lt;keyword&gt;Multiple Sclerosis/*diagnosis&lt;/keyword&gt;&lt;keyword&gt;Sensitivity and Specificity&lt;/keyword&gt;&lt;/keywords&gt;&lt;dates&gt;&lt;year&gt;2006&lt;/year&gt;&lt;pub-dates&gt;&lt;date&gt;Apr 15&lt;/date&gt;&lt;/pub-dates&gt;&lt;/dates&gt;&lt;accession-num&gt;16565096&lt;/accession-num&gt;&lt;urls&gt;&lt;related-urls&gt;&lt;url&gt;http://www.ncbi.nlm.nih.gov/entrez/query.fcgi?cmd=Retrieve&amp;amp;db=PubMed&amp;amp;dopt=Citation&amp;amp;list_uids=16565096 &lt;/url&gt;&lt;/related-urls&gt;&lt;/urls&gt;&lt;/record&gt;&lt;/Cite&gt;&lt;/EndNote&gt;</w:instrText>
      </w:r>
      <w:r w:rsidR="00545069">
        <w:fldChar w:fldCharType="separate"/>
      </w:r>
      <w:r w:rsidR="001F25A8">
        <w:rPr>
          <w:noProof/>
        </w:rPr>
        <w:t>[29]</w:t>
      </w:r>
      <w:r w:rsidR="00545069">
        <w:fldChar w:fldCharType="end"/>
      </w:r>
      <w:r w:rsidRPr="00997A7B">
        <w:t>. It shows that studies with a cohort design</w:t>
      </w:r>
      <w:r w:rsidR="009A205C">
        <w:t xml:space="preserve"> (red circles)</w:t>
      </w:r>
      <w:r w:rsidR="00D44998">
        <w:t>, in which subjects with symptoms concerning for MS were followed</w:t>
      </w:r>
      <w:r w:rsidR="00C30F71">
        <w:t xml:space="preserve"> to see if they developed clinical criteria for MS</w:t>
      </w:r>
      <w:r w:rsidR="006C2619">
        <w:t>,</w:t>
      </w:r>
      <w:r w:rsidRPr="00997A7B">
        <w:t xml:space="preserve"> tend to have lower accuracy estimates</w:t>
      </w:r>
      <w:r w:rsidR="006C2619">
        <w:t>.  A</w:t>
      </w:r>
      <w:r w:rsidRPr="00997A7B">
        <w:t xml:space="preserve">lmost all of the points in the upper left corner of the ROC plane (corresponding to the highest estimates of accuracy) came from studies with </w:t>
      </w:r>
      <w:r w:rsidR="006C2619">
        <w:t xml:space="preserve">case-control or </w:t>
      </w:r>
      <w:r w:rsidR="00412B2F">
        <w:t>cross-sectional designs, in which MS was either already present or not</w:t>
      </w:r>
      <w:r w:rsidRPr="00997A7B">
        <w:t>.</w:t>
      </w:r>
    </w:p>
    <w:p w14:paraId="34449A5F" w14:textId="331A2F76" w:rsidR="00251FDC" w:rsidRPr="00997A7B" w:rsidRDefault="00EF5A2E" w:rsidP="00CF02B2">
      <w:pPr>
        <w:widowControl w:val="0"/>
        <w:autoSpaceDE w:val="0"/>
        <w:autoSpaceDN w:val="0"/>
        <w:adjustRightInd w:val="0"/>
        <w:spacing w:after="240"/>
      </w:pPr>
      <w:r w:rsidRPr="00251FDC">
        <w:rPr>
          <w:noProof/>
        </w:rPr>
        <w:lastRenderedPageBreak/>
        <w:drawing>
          <wp:inline distT="0" distB="0" distL="0" distR="0" wp14:anchorId="6668BBEC" wp14:editId="0241D878">
            <wp:extent cx="4562475" cy="4165600"/>
            <wp:effectExtent l="0" t="0" r="9525" b="0"/>
            <wp:docPr id="5" name="Picture 3" descr="Description: Fig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igure 3"/>
                    <pic:cNvPicPr>
                      <a:picLocks noGrp="1"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2475" cy="4165600"/>
                    </a:xfrm>
                    <a:prstGeom prst="rect">
                      <a:avLst/>
                    </a:prstGeom>
                    <a:noFill/>
                    <a:ln>
                      <a:noFill/>
                    </a:ln>
                  </pic:spPr>
                </pic:pic>
              </a:graphicData>
            </a:graphic>
          </wp:inline>
        </w:drawing>
      </w:r>
    </w:p>
    <w:p w14:paraId="46E2EE80" w14:textId="7741D171" w:rsidR="002A77EF" w:rsidRPr="00997A7B" w:rsidRDefault="00E63DA7" w:rsidP="003314A0">
      <w:pPr>
        <w:pStyle w:val="NormalWeb"/>
      </w:pPr>
      <w:r w:rsidRPr="003314A0">
        <w:rPr>
          <w:b/>
          <w:highlight w:val="yellow"/>
        </w:rPr>
        <w:t>Figure 4.</w:t>
      </w:r>
      <w:r w:rsidR="001C0A07">
        <w:rPr>
          <w:b/>
        </w:rPr>
        <w:t>8</w:t>
      </w:r>
      <w:r w:rsidR="001C0A07">
        <w:t xml:space="preserve"> </w:t>
      </w:r>
      <w:r w:rsidR="004E34C3" w:rsidRPr="00997A7B">
        <w:t xml:space="preserve">Studies of MRI for the diagnosis of multiple sclerosis. Cohort studies (solid </w:t>
      </w:r>
      <w:r w:rsidR="000222BB">
        <w:t xml:space="preserve">red </w:t>
      </w:r>
      <w:r w:rsidR="004E34C3" w:rsidRPr="00997A7B">
        <w:t>circles) produced lower estimates of accuracy than studies using other designs. (From Whiting et al. 2006,</w:t>
      </w:r>
      <w:r w:rsidR="001F25A8">
        <w:fldChar w:fldCharType="begin"/>
      </w:r>
      <w:r w:rsidR="001F25A8">
        <w:instrText xml:space="preserve"> ADDIN EN.CITE &lt;EndNote&gt;&lt;Cite&gt;&lt;Author&gt;Whiting&lt;/Author&gt;&lt;Year&gt;2006&lt;/Year&gt;&lt;RecNum&gt;934&lt;/RecNum&gt;&lt;DisplayText&gt;[29]&lt;/DisplayText&gt;&lt;record&gt;&lt;rec-number&gt;934&lt;/rec-number&gt;&lt;foreign-keys&gt;&lt;key app="EN" db-id="0ftvff9p80fp5few5s05f5fw9rd9fefrdzer" timestamp="0"&gt;934&lt;/key&gt;&lt;/foreign-keys&gt;&lt;ref-type name="Journal Article"&gt;17&lt;/ref-type&gt;&lt;contributors&gt;&lt;authors&gt;&lt;author&gt;Whiting, P.&lt;/author&gt;&lt;author&gt;Harbord, R.&lt;/author&gt;&lt;author&gt;Main, C.&lt;/author&gt;&lt;author&gt;Deeks, J. J.&lt;/author&gt;&lt;author&gt;Filippini, G.&lt;/author&gt;&lt;author&gt;Egger, M.&lt;/author&gt;&lt;author&gt;Sterne, J. A.&lt;/author&gt;&lt;/authors&gt;&lt;/contributors&gt;&lt;auth-address&gt;MRC Health Services Research Collaboration, Department of Social Medicine, Bristol BS8 2PR. penny.whiting@bristol.ac.uk&lt;/auth-address&gt;&lt;titles&gt;&lt;title&gt;Accuracy of magnetic resonance imaging for the diagnosis of multiple sclerosis: systematic review&lt;/title&gt;&lt;secondary-title&gt;Bmj&lt;/secondary-title&gt;&lt;/titles&gt;&lt;periodical&gt;&lt;full-title&gt;BMJ&lt;/full-title&gt;&lt;/periodical&gt;&lt;pages&gt;875-84&lt;/pages&gt;&lt;volume&gt;332&lt;/volume&gt;&lt;number&gt;7546&lt;/number&gt;&lt;keywords&gt;&lt;keyword&gt;Case-Control Studies&lt;/keyword&gt;&lt;keyword&gt;Cohort Studies&lt;/keyword&gt;&lt;keyword&gt;Early Diagnosis&lt;/keyword&gt;&lt;keyword&gt;Humans&lt;/keyword&gt;&lt;keyword&gt;Magnetic Resonance Imaging/*standards&lt;/keyword&gt;&lt;keyword&gt;Multiple Sclerosis/*diagnosis&lt;/keyword&gt;&lt;keyword&gt;Sensitivity and Specificity&lt;/keyword&gt;&lt;/keywords&gt;&lt;dates&gt;&lt;year&gt;2006&lt;/year&gt;&lt;pub-dates&gt;&lt;date&gt;Apr 15&lt;/date&gt;&lt;/pub-dates&gt;&lt;/dates&gt;&lt;accession-num&gt;16565096&lt;/accession-num&gt;&lt;urls&gt;&lt;related-urls&gt;&lt;url&gt;http://www.ncbi.nlm.nih.gov/entrez/query.fcgi?cmd=Retrieve&amp;amp;db=PubMed&amp;amp;dopt=Citation&amp;amp;list_uids=16565096 &lt;/url&gt;&lt;/related-urls&gt;&lt;/urls&gt;&lt;/record&gt;&lt;/Cite&gt;&lt;/EndNote&gt;</w:instrText>
      </w:r>
      <w:r w:rsidR="001F25A8">
        <w:fldChar w:fldCharType="separate"/>
      </w:r>
      <w:r w:rsidR="001F25A8">
        <w:rPr>
          <w:noProof/>
        </w:rPr>
        <w:t>[29]</w:t>
      </w:r>
      <w:r w:rsidR="001F25A8">
        <w:fldChar w:fldCharType="end"/>
      </w:r>
      <w:r w:rsidR="004E34C3" w:rsidRPr="00997A7B">
        <w:t xml:space="preserve"> used with permission)</w:t>
      </w:r>
    </w:p>
    <w:p w14:paraId="0AE482FD" w14:textId="73527404" w:rsidR="002A77EF" w:rsidRDefault="00A3333E" w:rsidP="0072034D">
      <w:pPr>
        <w:pStyle w:val="NormalWeb"/>
      </w:pPr>
      <w:r>
        <w:t xml:space="preserve">This type of </w:t>
      </w:r>
      <w:r w:rsidR="004E34C3" w:rsidRPr="00997A7B">
        <w:t>heterogeneity in accuracy estimates can also be investigated statistically, using analyses in which each study constitutes an observation, characteristics of the study (like design, blinding, spectrum of disease, etc.) are the predictor variables, and the results of the study are the outcomes. Whether the review uses these sophisticated methods,</w:t>
      </w:r>
      <w:r w:rsidR="002A77EF" w:rsidRPr="00997A7B">
        <w:t xml:space="preserve"> </w:t>
      </w:r>
      <w:r w:rsidR="004E34C3" w:rsidRPr="00997A7B">
        <w:t>or simply identi</w:t>
      </w:r>
      <w:r w:rsidR="00151371" w:rsidRPr="00997A7B">
        <w:t>fi</w:t>
      </w:r>
      <w:r w:rsidR="004E34C3" w:rsidRPr="00997A7B">
        <w:t xml:space="preserve">es and summarizes studies, your goal as the reader of a systematic review of test </w:t>
      </w:r>
      <w:r w:rsidR="00042C04">
        <w:t xml:space="preserve">accuracy </w:t>
      </w:r>
      <w:r w:rsidR="004E34C3" w:rsidRPr="00997A7B">
        <w:t>is to obtain estimates of test characteristics based on the most valid studies, in populations and under testing conditions that best duplicate the conditions under which you would be using the test.</w:t>
      </w:r>
    </w:p>
    <w:p w14:paraId="7B81D941" w14:textId="77777777" w:rsidR="00532F7F" w:rsidRDefault="001C2FDB" w:rsidP="0072034D">
      <w:pPr>
        <w:pStyle w:val="Heading2"/>
      </w:pPr>
      <w:r>
        <w:t>I</w:t>
      </w:r>
      <w:r w:rsidR="00532F7F">
        <w:t>ndividual Patient Data Meta-Analysis</w:t>
      </w:r>
    </w:p>
    <w:p w14:paraId="3F789F67" w14:textId="06DF8E8E" w:rsidR="001C2FDB" w:rsidRPr="002F2B9B" w:rsidRDefault="003314A0" w:rsidP="006E147F">
      <w:pPr>
        <w:rPr>
          <w:bCs/>
          <w:iCs/>
        </w:rPr>
      </w:pPr>
      <w:r w:rsidRPr="004B31F4">
        <w:rPr>
          <w:bCs/>
          <w:iCs/>
        </w:rPr>
        <w:t xml:space="preserve">The </w:t>
      </w:r>
      <w:proofErr w:type="spellStart"/>
      <w:r w:rsidRPr="004B31F4">
        <w:rPr>
          <w:bCs/>
          <w:iCs/>
        </w:rPr>
        <w:t>sROC</w:t>
      </w:r>
      <w:proofErr w:type="spellEnd"/>
      <w:r w:rsidRPr="004B31F4">
        <w:rPr>
          <w:bCs/>
          <w:iCs/>
        </w:rPr>
        <w:t xml:space="preserve"> </w:t>
      </w:r>
      <w:r w:rsidR="00747BF4" w:rsidRPr="004B31F4">
        <w:rPr>
          <w:bCs/>
          <w:iCs/>
        </w:rPr>
        <w:t xml:space="preserve">curve </w:t>
      </w:r>
      <w:r w:rsidRPr="004B31F4">
        <w:rPr>
          <w:bCs/>
          <w:iCs/>
        </w:rPr>
        <w:t xml:space="preserve">depicts sensitivity/specificity pairs from multiple similar studies of the same index test that may differ in the explicit or implicit threshold for calling the test positive.  If the index test gives a </w:t>
      </w:r>
      <w:r w:rsidRPr="002F2B9B">
        <w:rPr>
          <w:bCs/>
          <w:iCs/>
        </w:rPr>
        <w:t>numerical result, it is possible to recalculate sensitivit</w:t>
      </w:r>
      <w:r w:rsidR="00747BF4" w:rsidRPr="002F2B9B">
        <w:rPr>
          <w:bCs/>
          <w:iCs/>
        </w:rPr>
        <w:t>y/specificity pairs</w:t>
      </w:r>
      <w:r w:rsidRPr="002F2B9B">
        <w:rPr>
          <w:bCs/>
          <w:iCs/>
        </w:rPr>
        <w:t xml:space="preserve"> from each of the studies using a set of common threshold</w:t>
      </w:r>
      <w:r w:rsidR="00606FF3" w:rsidRPr="002F2B9B">
        <w:rPr>
          <w:bCs/>
          <w:iCs/>
        </w:rPr>
        <w:t xml:space="preserve">s and create </w:t>
      </w:r>
      <w:proofErr w:type="gramStart"/>
      <w:r w:rsidR="00606FF3" w:rsidRPr="002F2B9B">
        <w:rPr>
          <w:bCs/>
          <w:iCs/>
        </w:rPr>
        <w:t>an</w:t>
      </w:r>
      <w:proofErr w:type="gramEnd"/>
      <w:r w:rsidR="00606FF3" w:rsidRPr="002F2B9B">
        <w:rPr>
          <w:bCs/>
          <w:iCs/>
        </w:rPr>
        <w:t xml:space="preserve"> ROC Table (Chapter 3) using </w:t>
      </w:r>
      <w:r w:rsidR="00747BF4" w:rsidRPr="002F2B9B">
        <w:rPr>
          <w:bCs/>
          <w:iCs/>
        </w:rPr>
        <w:t xml:space="preserve">the </w:t>
      </w:r>
      <w:r w:rsidR="00606FF3" w:rsidRPr="002F2B9B">
        <w:rPr>
          <w:bCs/>
          <w:iCs/>
        </w:rPr>
        <w:t xml:space="preserve">pooled data.  From the pooled ROC table, it is then possible to create an LR table and calculate pooled interval LRs, including confidence intervals.  Since the studies will not have reported </w:t>
      </w:r>
      <w:r w:rsidR="009C6EE1" w:rsidRPr="002F2B9B">
        <w:rPr>
          <w:bCs/>
          <w:iCs/>
        </w:rPr>
        <w:t xml:space="preserve">patient counts, </w:t>
      </w:r>
      <w:r w:rsidR="00606FF3" w:rsidRPr="002F2B9B">
        <w:rPr>
          <w:bCs/>
          <w:iCs/>
        </w:rPr>
        <w:t>sensitivit</w:t>
      </w:r>
      <w:r w:rsidR="00747BF4" w:rsidRPr="002F2B9B">
        <w:rPr>
          <w:bCs/>
          <w:iCs/>
        </w:rPr>
        <w:t>ies</w:t>
      </w:r>
      <w:r w:rsidR="009C6EE1" w:rsidRPr="002F2B9B">
        <w:rPr>
          <w:bCs/>
          <w:iCs/>
        </w:rPr>
        <w:t>,</w:t>
      </w:r>
      <w:r w:rsidR="00606FF3" w:rsidRPr="002F2B9B">
        <w:rPr>
          <w:bCs/>
          <w:iCs/>
        </w:rPr>
        <w:t xml:space="preserve"> and specificit</w:t>
      </w:r>
      <w:r w:rsidR="00747BF4" w:rsidRPr="002F2B9B">
        <w:rPr>
          <w:bCs/>
          <w:iCs/>
        </w:rPr>
        <w:t>ies</w:t>
      </w:r>
      <w:r w:rsidR="00606FF3" w:rsidRPr="002F2B9B">
        <w:rPr>
          <w:bCs/>
          <w:iCs/>
        </w:rPr>
        <w:t xml:space="preserve"> using the same </w:t>
      </w:r>
      <w:r w:rsidR="009C6EE1" w:rsidRPr="002F2B9B">
        <w:rPr>
          <w:bCs/>
          <w:iCs/>
        </w:rPr>
        <w:t xml:space="preserve">set of </w:t>
      </w:r>
      <w:r w:rsidR="00606FF3" w:rsidRPr="002F2B9B">
        <w:rPr>
          <w:bCs/>
          <w:iCs/>
        </w:rPr>
        <w:t xml:space="preserve">cutoffs, this type of analysis requires the authors of the systematic review to communicate with the study authors and </w:t>
      </w:r>
      <w:r w:rsidR="00606FF3" w:rsidRPr="002F2B9B">
        <w:rPr>
          <w:bCs/>
          <w:iCs/>
        </w:rPr>
        <w:lastRenderedPageBreak/>
        <w:t xml:space="preserve">obtain the required data, either counts of D+ and D- subjects in specific test-result intervals, or better yet, </w:t>
      </w:r>
      <w:r w:rsidR="009C6EE1" w:rsidRPr="002F2B9B">
        <w:rPr>
          <w:bCs/>
          <w:iCs/>
        </w:rPr>
        <w:t>subject-level results of both the index test and the gold standard.  Pooling subject level result</w:t>
      </w:r>
      <w:r w:rsidR="00747BF4" w:rsidRPr="002F2B9B">
        <w:rPr>
          <w:bCs/>
          <w:iCs/>
        </w:rPr>
        <w:t>s</w:t>
      </w:r>
      <w:r w:rsidR="009C6EE1" w:rsidRPr="002F2B9B">
        <w:rPr>
          <w:bCs/>
          <w:iCs/>
        </w:rPr>
        <w:t xml:space="preserve"> is called </w:t>
      </w:r>
      <w:r w:rsidR="004859E0" w:rsidRPr="002F2B9B">
        <w:rPr>
          <w:bCs/>
          <w:iCs/>
          <w:color w:val="008000"/>
        </w:rPr>
        <w:t>individual patient data (IPD) meta-analysis</w:t>
      </w:r>
      <w:r w:rsidR="00606FF3" w:rsidRPr="002F2B9B">
        <w:rPr>
          <w:bCs/>
          <w:iCs/>
          <w:color w:val="008000"/>
        </w:rPr>
        <w:t xml:space="preserve">. </w:t>
      </w:r>
      <w:r w:rsidR="004859E0" w:rsidRPr="002F2B9B">
        <w:rPr>
          <w:bCs/>
          <w:iCs/>
        </w:rPr>
        <w:fldChar w:fldCharType="begin">
          <w:fldData xml:space="preserve">PEVuZE5vdGU+PENpdGU+PEF1dGhvcj5TdGV3YXJ0PC9BdXRob3I+PFllYXI+MjAxNTwvWWVhcj48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</w:fldData>
        </w:fldChar>
      </w:r>
      <w:r w:rsidR="001F25A8">
        <w:rPr>
          <w:bCs/>
          <w:iCs/>
        </w:rPr>
        <w:instrText xml:space="preserve"> ADDIN EN.CITE </w:instrText>
      </w:r>
      <w:r w:rsidR="001F25A8">
        <w:rPr>
          <w:bCs/>
          <w:iCs/>
        </w:rPr>
        <w:fldChar w:fldCharType="begin">
          <w:fldData xml:space="preserve">PEVuZE5vdGU+PENpdGU+PEF1dGhvcj5TdGV3YXJ0PC9BdXRob3I+PFllYXI+MjAxNTwvWWVhcj48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</w:fldData>
        </w:fldChar>
      </w:r>
      <w:r w:rsidR="001F25A8">
        <w:rPr>
          <w:bCs/>
          <w:iCs/>
        </w:rPr>
        <w:instrText xml:space="preserve"> ADDIN EN.CITE.DATA </w:instrText>
      </w:r>
      <w:r w:rsidR="001F25A8">
        <w:rPr>
          <w:bCs/>
          <w:iCs/>
        </w:rPr>
      </w:r>
      <w:r w:rsidR="001F25A8">
        <w:rPr>
          <w:bCs/>
          <w:iCs/>
        </w:rPr>
        <w:fldChar w:fldCharType="end"/>
      </w:r>
      <w:r w:rsidR="004859E0" w:rsidRPr="002F2B9B">
        <w:rPr>
          <w:bCs/>
          <w:iCs/>
        </w:rPr>
      </w:r>
      <w:r w:rsidR="004859E0" w:rsidRPr="002F2B9B">
        <w:rPr>
          <w:bCs/>
          <w:iCs/>
        </w:rPr>
        <w:fldChar w:fldCharType="separate"/>
      </w:r>
      <w:r w:rsidR="001F25A8">
        <w:rPr>
          <w:bCs/>
          <w:iCs/>
          <w:noProof/>
        </w:rPr>
        <w:t>[30]</w:t>
      </w:r>
      <w:r w:rsidR="004859E0" w:rsidRPr="002F2B9B">
        <w:rPr>
          <w:bCs/>
          <w:iCs/>
        </w:rPr>
        <w:fldChar w:fldCharType="end"/>
      </w:r>
      <w:r w:rsidR="004859E0" w:rsidRPr="002F2B9B">
        <w:rPr>
          <w:bCs/>
          <w:iCs/>
        </w:rPr>
        <w:t xml:space="preserve"> </w:t>
      </w:r>
      <w:r w:rsidR="00682076" w:rsidRPr="002F2B9B">
        <w:rPr>
          <w:bCs/>
          <w:iCs/>
        </w:rPr>
        <w:t xml:space="preserve"> For example,</w:t>
      </w:r>
      <w:r w:rsidR="004859E0" w:rsidRPr="002F2B9B">
        <w:rPr>
          <w:bCs/>
          <w:iCs/>
        </w:rPr>
        <w:t xml:space="preserve"> </w:t>
      </w:r>
      <w:r w:rsidR="009C6EE1" w:rsidRPr="002F2B9B">
        <w:rPr>
          <w:bCs/>
          <w:iCs/>
        </w:rPr>
        <w:t xml:space="preserve">Kohn et al used pooled patient-level data from five diagnostic management studies to estimate </w:t>
      </w:r>
      <w:r w:rsidR="00682076" w:rsidRPr="002F2B9B">
        <w:rPr>
          <w:bCs/>
          <w:iCs/>
        </w:rPr>
        <w:t>interval LRs for D-Dimer as a test for pulmonary embolism</w:t>
      </w:r>
      <w:r w:rsidR="004859E0" w:rsidRPr="002F2B9B">
        <w:rPr>
          <w:bCs/>
          <w:iCs/>
        </w:rPr>
        <w:t>.</w:t>
      </w:r>
      <w:r w:rsidR="004859E0" w:rsidRPr="002F2B9B">
        <w:rPr>
          <w:bCs/>
          <w:iCs/>
        </w:rPr>
        <w:fldChar w:fldCharType="begin"/>
      </w:r>
      <w:r w:rsidR="001F25A8">
        <w:rPr>
          <w:bCs/>
          <w:iCs/>
        </w:rPr>
        <w:instrText xml:space="preserve"> ADDIN EN.CITE &lt;EndNote&gt;&lt;Cite&gt;&lt;Author&gt;Kohn&lt;/Author&gt;&lt;Year&gt;2017&lt;/Year&gt;&lt;RecNum&gt;1425&lt;/RecNum&gt;&lt;DisplayText&gt;[31]&lt;/DisplayText&gt;&lt;record&gt;&lt;rec-number&gt;1425&lt;/rec-number&gt;&lt;foreign-keys&gt;&lt;key app="EN" db-id="0ftvff9p80fp5few5s05f5fw9rd9fefrdzer" timestamp="1506485696"&gt;1425&lt;/key&gt;&lt;/foreign-keys&gt;&lt;ref-type name="Journal Article"&gt;17&lt;/ref-type&gt;&lt;contributors&gt;&lt;authors&gt;&lt;author&gt;Kohn, M. A.&lt;/author&gt;&lt;author&gt;Klok, F. A.&lt;/author&gt;&lt;author&gt;van Es, N.&lt;/author&gt;&lt;/authors&gt;&lt;/contributors&gt;&lt;auth-address&gt;Department of Epidemiology and Biostatistics, UCSF, San Francisco, CA.&amp;#xD;Department of Emergency Medicine, Mills-Peninsula Medical Center, Burlingame, CA.&amp;#xD;Department of Medicine-Thrombosis and Hemostasis, Leiden University Medical Center, Leiden, the Netherlands.&amp;#xD;Department of Vascular Medicine, Academic Medical Center (NvE), Amsterdam, the Netherlands.&lt;/auth-address&gt;&lt;titles&gt;&lt;title&gt;D-dimer Interval Likelihood Ratios for Pulmonary Embolism&lt;/title&gt;&lt;secondary-title&gt;Acad Emerg Med&lt;/secondary-title&gt;&lt;/titles&gt;&lt;periodical&gt;&lt;full-title&gt;Acad Emerg Med&lt;/full-title&gt;&lt;/periodical&gt;&lt;pages&gt;832-837&lt;/pages&gt;&lt;volume&gt;24&lt;/volume&gt;&lt;number&gt;7&lt;/number&gt;&lt;dates&gt;&lt;year&gt;2017&lt;/year&gt;&lt;pub-dates&gt;&lt;date&gt;Jul&lt;/date&gt;&lt;/pub-dates&gt;&lt;/dates&gt;&lt;isbn&gt;1553-2712 (Electronic)&amp;#xD;1069-6563 (Linking)&lt;/isbn&gt;&lt;accession-num&gt;28370759&lt;/accession-num&gt;&lt;urls&gt;&lt;related-urls&gt;&lt;url&gt;https://www.ncbi.nlm.nih.gov/pubmed/28370759&lt;/url&gt;&lt;/related-urls&gt;&lt;/urls&gt;&lt;electronic-resource-num&gt;10.1111/acem.13191&lt;/electronic-resource-num&gt;&lt;/record&gt;&lt;/Cite&gt;&lt;/EndNote&gt;</w:instrText>
      </w:r>
      <w:r w:rsidR="004859E0" w:rsidRPr="002F2B9B">
        <w:rPr>
          <w:bCs/>
          <w:iCs/>
        </w:rPr>
        <w:fldChar w:fldCharType="separate"/>
      </w:r>
      <w:r w:rsidR="001F25A8">
        <w:rPr>
          <w:bCs/>
          <w:iCs/>
          <w:noProof/>
        </w:rPr>
        <w:t>[31]</w:t>
      </w:r>
      <w:r w:rsidR="004859E0" w:rsidRPr="002F2B9B">
        <w:rPr>
          <w:bCs/>
          <w:iCs/>
        </w:rPr>
        <w:fldChar w:fldCharType="end"/>
      </w:r>
    </w:p>
    <w:p w14:paraId="118817F3" w14:textId="77777777" w:rsidR="00A622FB" w:rsidRPr="00997A7B" w:rsidRDefault="00DC4A6D" w:rsidP="0072034D">
      <w:pPr>
        <w:pStyle w:val="Heading2"/>
      </w:pPr>
      <w:r>
        <w:t>Beyond Checklists</w:t>
      </w:r>
    </w:p>
    <w:p w14:paraId="2D0B7D7A" w14:textId="2CBAF2E5" w:rsidR="00DC4A6D" w:rsidRDefault="00DC4A6D" w:rsidP="00DC4A6D">
      <w:pPr>
        <w:pStyle w:val="NormalWeb"/>
      </w:pPr>
      <w:r>
        <w:t>Several authors have proposed checklists of questions to determine whether a study of test accuracy is valid.</w:t>
      </w:r>
      <w:r>
        <w:fldChar w:fldCharType="begin"/>
      </w:r>
      <w:r w:rsidR="001F25A8">
        <w:instrText xml:space="preserve"> ADDIN EN.CITE &lt;EndNote&gt;&lt;Cite&gt;&lt;Author&gt;Guyatt&lt;/Author&gt;&lt;Year&gt;2002&lt;/Year&gt;&lt;RecNum&gt;147&lt;/RecNum&gt;&lt;DisplayText&gt;[32, 33]&lt;/DisplayText&gt;&lt;record&gt;&lt;rec-number&gt;147&lt;/rec-number&gt;&lt;foreign-keys&gt;&lt;key app="EN" db-id="0ftvff9p80fp5few5s05f5fw9rd9fefrdzer" timestamp="0"&gt;147&lt;/key&gt;&lt;/foreign-keys&gt;&lt;ref-type name="Book"&gt;6&lt;/ref-type&gt;&lt;contributors&gt;&lt;authors&gt;&lt;author&gt;Guyatt, Gordon&lt;/author&gt;&lt;author&gt;Rennie, Drummond&lt;/author&gt;&lt;author&gt;Evidence-Based Medicine Working Group.,&lt;/author&gt;&lt;author&gt;American Medical Association.,&lt;/author&gt;&lt;/authors&gt;&lt;/contributors&gt;&lt;titles&gt;&lt;title&gt;Users&amp;apos; guides to the medical literature : a manual for evidence-based clinical practice&lt;/title&gt;&lt;secondary-title&gt;JAMA &amp;amp; archives journals&lt;/secondary-title&gt;&lt;/titles&gt;&lt;pages&gt;xxiii, 706 p.&lt;/pages&gt;&lt;keywords&gt;&lt;keyword&gt;Evidence-based medicine Handbooks, manuals, etc.&lt;/keyword&gt;&lt;keyword&gt;Clinical medicine Handbooks, manuals, etc.&lt;/keyword&gt;&lt;keyword&gt;Evidence-Based Medicine Resource Guides.&lt;/keyword&gt;&lt;keyword&gt;Medical Informatics Applications.&lt;/keyword&gt;&lt;keyword&gt;Decision Making Resource Guides.&lt;/keyword&gt;&lt;keyword&gt;Information Services.&lt;/keyword&gt;&lt;keyword&gt;Research.&lt;/keyword&gt;&lt;/keywords&gt;&lt;dates&gt;&lt;year&gt;2002&lt;/year&gt;&lt;/dates&gt;&lt;pub-location&gt;Chicago, IL&lt;/pub-location&gt;&lt;publisher&gt;AMA Press&lt;/publisher&gt;&lt;isbn&gt;1579471749&lt;/isbn&gt;&lt;call-num&gt;R723.7 .U84 2002&amp;#xD;515&lt;/call-num&gt;&lt;urls&gt;&lt;/urls&gt;&lt;/record&gt;&lt;/Cite&gt;&lt;Cite&gt;&lt;Author&gt;Straus&lt;/Author&gt;&lt;Year&gt;2005&lt;/Year&gt;&lt;RecNum&gt;808&lt;/RecNum&gt;&lt;record&gt;&lt;rec-number&gt;808&lt;/rec-number&gt;&lt;foreign-keys&gt;&lt;key app="EN" db-id="0ftvff9p80fp5few5s05f5fw9rd9fefrdzer" timestamp="0"&gt;808&lt;/key&gt;&lt;/foreign-keys&gt;&lt;ref-type name="Book"&gt;6&lt;/ref-type&gt;&lt;contributors&gt;&lt;authors&gt;&lt;author&gt;Straus, SE&lt;/author&gt;&lt;author&gt;Ricahrdson, WS&lt;/author&gt;&lt;author&gt;Glasziou, P&lt;/author&gt;&lt;author&gt;Haynes, R. B.&lt;/author&gt;&lt;/authors&gt;&lt;/contributors&gt;&lt;titles&gt;&lt;title&gt;Evidence-based medicine: how to practice and teach EBM&lt;/title&gt;&lt;/titles&gt;&lt;dates&gt;&lt;year&gt;2005&lt;/year&gt;&lt;/dates&gt;&lt;pub-location&gt;New York&lt;/pub-location&gt;&lt;publisher&gt; Elsevier/Churchill Livingstone&lt;/publisher&gt;&lt;urls&gt;&lt;/urls&gt;&lt;/record&gt;&lt;/Cite&gt;&lt;/EndNote&gt;</w:instrText>
      </w:r>
      <w:r>
        <w:fldChar w:fldCharType="separate"/>
      </w:r>
      <w:r w:rsidR="001F25A8">
        <w:rPr>
          <w:noProof/>
        </w:rPr>
        <w:t>[32, 33]</w:t>
      </w:r>
      <w:r>
        <w:fldChar w:fldCharType="end"/>
      </w:r>
      <w:r>
        <w:t xml:space="preserve">  The QUADAS (Quality Assessment of Diagnostic Accuracy Studies) tool is a 14-item checklist to help in the evaluation of diagnostic accuracy studies primarily for use in preparing systematic reviews.</w:t>
      </w:r>
      <w:r w:rsidR="00C5575C">
        <w:fldChar w:fldCharType="begin"/>
      </w:r>
      <w:r w:rsidR="001F25A8">
        <w:instrText xml:space="preserve"> ADDIN EN.CITE &lt;EndNote&gt;&lt;Cite&gt;&lt;Author&gt;Whiting&lt;/Author&gt;&lt;Year&gt;2003&lt;/Year&gt;&lt;RecNum&gt;1195&lt;/RecNum&gt;&lt;DisplayText&gt;[34]&lt;/DisplayText&gt;&lt;record&gt;&lt;rec-number&gt;1195&lt;/rec-number&gt;&lt;foreign-keys&gt;&lt;key app="EN" db-id="0ftvff9p80fp5few5s05f5fw9rd9fefrdzer" timestamp="1335500367"&gt;1195&lt;/key&gt;&lt;/foreign-keys&gt;&lt;ref-type name="Journal Article"&gt;17&lt;/ref-type&gt;&lt;contributors&gt;&lt;authors&gt;&lt;author&gt;Whiting, P.&lt;/author&gt;&lt;author&gt;Rutjes, A. W.&lt;/author&gt;&lt;author&gt;Reitsma, J. B.&lt;/author&gt;&lt;author&gt;Bossuyt, P. M.&lt;/author&gt;&lt;author&gt;Kleijnen, J.&lt;/author&gt;&lt;/authors&gt;&lt;/contributors&gt;&lt;auth-address&gt;Centre for Reviews and Dissemination, University of York, England, UK. pfw2@york.ac.uk&lt;/auth-address&gt;&lt;titles&gt;&lt;title&gt;The development of QUADAS: a tool for the quality assessment of studies of diagnostic accuracy included in systematic reviews&lt;/title&gt;&lt;secondary-title&gt;BMC Med Res Methodol&lt;/secondary-title&gt;&lt;/titles&gt;&lt;periodical&gt;&lt;full-title&gt;BMC Med Res Methodol&lt;/full-title&gt;&lt;/periodical&gt;&lt;pages&gt;25&lt;/pages&gt;&lt;volume&gt;3&lt;/volume&gt;&lt;edition&gt;2003/11/11&lt;/edition&gt;&lt;keywords&gt;&lt;keyword&gt;Bias (Epidemiology)&lt;/keyword&gt;&lt;keyword&gt;*Diagnosis&lt;/keyword&gt;&lt;keyword&gt;Evidence-Based Medicine&lt;/keyword&gt;&lt;keyword&gt;Humans&lt;/keyword&gt;&lt;keyword&gt;Quality Control&lt;/keyword&gt;&lt;keyword&gt;*Questionnaires&lt;/keyword&gt;&lt;keyword&gt;Reference Standards&lt;/keyword&gt;&lt;keyword&gt;Reproducibility of Results&lt;/keyword&gt;&lt;keyword&gt;*Review Literature as Topic&lt;/keyword&gt;&lt;/keywords&gt;&lt;dates&gt;&lt;year&gt;2003&lt;/year&gt;&lt;pub-dates&gt;&lt;date&gt;Nov 10&lt;/date&gt;&lt;/pub-dates&gt;&lt;/dates&gt;&lt;isbn&gt;1471-2288 (Electronic)&amp;#xD;1471-2288 (Linking)&lt;/isbn&gt;&lt;accession-num&gt;14606960&lt;/accession-num&gt;&lt;urls&gt;&lt;related-urls&gt;&lt;url&gt;http://www.ncbi.nlm.nih.gov/pubmed/14606960&lt;/url&gt;&lt;/related-urls&gt;&lt;/urls&gt;&lt;custom2&gt;305345&lt;/custom2&gt;&lt;electronic-resource-num&gt;10.1186/1471-2288-3-25&amp;#xD;1471-2288-3-25 [pii]&lt;/electronic-resource-num&gt;&lt;language&gt;eng&lt;/language&gt;&lt;/record&gt;&lt;/Cite&gt;&lt;/EndNote&gt;</w:instrText>
      </w:r>
      <w:r w:rsidR="00C5575C">
        <w:fldChar w:fldCharType="separate"/>
      </w:r>
      <w:r w:rsidR="001F25A8">
        <w:rPr>
          <w:noProof/>
        </w:rPr>
        <w:t>[34]</w:t>
      </w:r>
      <w:r w:rsidR="00C5575C">
        <w:fldChar w:fldCharType="end"/>
      </w:r>
      <w:r>
        <w:t xml:space="preserve">  Some of the items on the QUADAS list address the reliability (reproducibility) of the index test outside of the research setting.  </w:t>
      </w:r>
      <w:r w:rsidR="00C5575C">
        <w:t>We discuss r</w:t>
      </w:r>
      <w:r>
        <w:t xml:space="preserve">eliability of diagnostic tests </w:t>
      </w:r>
      <w:r w:rsidR="00C5575C">
        <w:t xml:space="preserve">in Chapter 5. </w:t>
      </w:r>
      <w:r>
        <w:t>The creators of the QUADAS checklist have released a more complex second version, QUADAS-2</w:t>
      </w:r>
      <w:r w:rsidR="00C5575C">
        <w:fldChar w:fldCharType="begin"/>
      </w:r>
      <w:r w:rsidR="001F25A8">
        <w:instrText xml:space="preserve"> ADDIN EN.CITE &lt;EndNote&gt;&lt;Cite&gt;&lt;Author&gt;Whiting&lt;/Author&gt;&lt;Year&gt;2011&lt;/Year&gt;&lt;RecNum&gt;1196&lt;/RecNum&gt;&lt;DisplayText&gt;[35]&lt;/DisplayText&gt;&lt;record&gt;&lt;rec-number&gt;1196&lt;/rec-number&gt;&lt;foreign-keys&gt;&lt;key app="EN" db-id="0ftvff9p80fp5few5s05f5fw9rd9fefrdzer" timestamp="1335506302"&gt;1196&lt;/key&gt;&lt;/foreign-keys&gt;&lt;ref-type name="Journal Article"&gt;17&lt;/ref-type&gt;&lt;contributors&gt;&lt;authors&gt;&lt;author&gt;Whiting, P. F.&lt;/author&gt;&lt;author&gt;Rutjes, A. W.&lt;/author&gt;&lt;author&gt;Westwood, M. E.&lt;/author&gt;&lt;author&gt;Mallett, S.&lt;/author&gt;&lt;author&gt;Deeks, J. J.&lt;/author&gt;&lt;author&gt;Reitsma, J. B.&lt;/author&gt;&lt;author&gt;Leeflang, M. M.&lt;/author&gt;&lt;author&gt;Sterne, J. A.&lt;/author&gt;&lt;author&gt;Bossuyt, P. M.&lt;/author&gt;&lt;/authors&gt;&lt;/contributors&gt;&lt;auth-address&gt;University of Bristol, United Kingdom. penny.whiting@bristol.ac.uk&lt;/auth-address&gt;&lt;titles&gt;&lt;title&gt;QUADAS-2: a revised tool for the quality assessment of diagnostic accuracy studies&lt;/title&gt;&lt;secondary-title&gt;Ann Intern Med&lt;/secondary-title&gt;&lt;/titles&gt;&lt;periodical&gt;&lt;full-title&gt;Ann Intern Med&lt;/full-title&gt;&lt;/periodical&gt;&lt;pages&gt;529-36&lt;/pages&gt;&lt;volume&gt;155&lt;/volume&gt;&lt;number&gt;8&lt;/number&gt;&lt;edition&gt;2011/10/19&lt;/edition&gt;&lt;keywords&gt;&lt;keyword&gt;Bias (Epidemiology)&lt;/keyword&gt;&lt;keyword&gt;*Diagnosis&lt;/keyword&gt;&lt;keyword&gt;Evidence-Based Medicine&lt;/keyword&gt;&lt;keyword&gt;Humans&lt;/keyword&gt;&lt;keyword&gt;Patient Selection&lt;/keyword&gt;&lt;keyword&gt;Quality Control&lt;/keyword&gt;&lt;keyword&gt;*Questionnaires&lt;/keyword&gt;&lt;keyword&gt;Reference Standards&lt;/keyword&gt;&lt;keyword&gt;*Review Literature as Topic&lt;/keyword&gt;&lt;keyword&gt;Time Factors&lt;/keyword&gt;&lt;/keywords&gt;&lt;dates&gt;&lt;year&gt;2011&lt;/year&gt;&lt;pub-dates&gt;&lt;date&gt;Oct 18&lt;/date&gt;&lt;/pub-dates&gt;&lt;/dates&gt;&lt;isbn&gt;1539-3704 (Electronic)&amp;#xD;0003-4819 (Linking)&lt;/isbn&gt;&lt;accession-num&gt;22007046&lt;/accession-num&gt;&lt;urls&gt;&lt;related-urls&gt;&lt;url&gt;http://www.ncbi.nlm.nih.gov/pubmed/22007046&lt;/url&gt;&lt;/related-urls&gt;&lt;/urls&gt;&lt;electronic-resource-num&gt;155/8/529 [pii]&amp;#xD;10.1059/0003-4819-155-8-201110180-00009&lt;/electronic-resource-num&gt;&lt;language&gt;eng&lt;/language&gt;&lt;/record&gt;&lt;/Cite&gt;&lt;/EndNote&gt;</w:instrText>
      </w:r>
      <w:r w:rsidR="00C5575C">
        <w:fldChar w:fldCharType="separate"/>
      </w:r>
      <w:r w:rsidR="001F25A8">
        <w:rPr>
          <w:noProof/>
        </w:rPr>
        <w:t>[35]</w:t>
      </w:r>
      <w:r w:rsidR="00C5575C">
        <w:fldChar w:fldCharType="end"/>
      </w:r>
      <w:r>
        <w:t xml:space="preserve">, which has most of the same questions as the first version but broken into 4 domains: Patient Selection, Index Test, Reference Standard, and Flow and Timing.  A checklist is useful in performing a systematic review when multiple reviewers are reading multiple test accuracy studies.  It can also be useful in evaluating an individual study to identify potential problems.  In Table </w:t>
      </w:r>
      <w:r w:rsidR="00C5575C">
        <w:t>4.</w:t>
      </w:r>
      <w:r>
        <w:t xml:space="preserve">2, we have provided our own list of questions to help identify the potential biases discussed in this </w:t>
      </w:r>
      <w:r w:rsidR="00C5575C">
        <w:t>chapter</w:t>
      </w:r>
      <w:r>
        <w:t xml:space="preserve">.  However, we encourage </w:t>
      </w:r>
      <w:r w:rsidR="00C5575C">
        <w:t>you</w:t>
      </w:r>
      <w:r>
        <w:t xml:space="preserve"> to go beyond identification of a potential bias and predict how it will affect the study results.</w:t>
      </w:r>
    </w:p>
    <w:p w14:paraId="2CD96DA4" w14:textId="4F53AE43" w:rsidR="00EB4227" w:rsidRPr="00997A7B" w:rsidRDefault="009210AD" w:rsidP="00EB4227">
      <w:pPr>
        <w:pStyle w:val="NormalWeb"/>
      </w:pPr>
      <w:r>
        <w:t>I</w:t>
      </w:r>
      <w:r w:rsidR="004E34C3" w:rsidRPr="00997A7B">
        <w:t>f a study concludes that a diagnostic test is not useful in a particular situation, and biases in the design of the study would have led to the test looking better than it really is, the study</w:t>
      </w:r>
      <w:r w:rsidR="00A622FB" w:rsidRPr="00997A7B">
        <w:t>’</w:t>
      </w:r>
      <w:r w:rsidR="004E34C3" w:rsidRPr="00997A7B">
        <w:t xml:space="preserve">s conclusion is </w:t>
      </w:r>
      <w:r w:rsidR="00C06A7F">
        <w:t xml:space="preserve">still </w:t>
      </w:r>
      <w:r w:rsidR="000729AD">
        <w:t xml:space="preserve">likely to be </w:t>
      </w:r>
      <w:r w:rsidR="00C06A7F">
        <w:t>valid</w:t>
      </w:r>
      <w:r w:rsidR="004E34C3" w:rsidRPr="00997A7B">
        <w:t>. On the other hand, if biases in the study design would tend to make the test look bad, the conclusion that the test is not useful may simply be due to these biases.</w:t>
      </w:r>
      <w:r>
        <w:t xml:space="preserve">  </w:t>
      </w:r>
      <w:r w:rsidR="004E34C3" w:rsidRPr="00997A7B">
        <w:t xml:space="preserve">For example, if a test distinguishes poorly between people with severe disease and healthy medical students, it is likely to do even worse in patients with a more clinically relevant spectrum of disease and nondisease. Similarly, if a study subject to </w:t>
      </w:r>
      <w:r w:rsidR="003F51E9">
        <w:t xml:space="preserve">partial </w:t>
      </w:r>
      <w:r w:rsidR="004E34C3" w:rsidRPr="00997A7B">
        <w:t>veri</w:t>
      </w:r>
      <w:r w:rsidR="00151371" w:rsidRPr="00997A7B">
        <w:t>fi</w:t>
      </w:r>
      <w:r w:rsidR="004E34C3" w:rsidRPr="00997A7B">
        <w:t>cation bias still reports that sensitivity is poor, that conclusion is probably valid. In these examples, the key is to notice that the potential bias would make the test look falsely good. On the other hand, consider the study of ultrasonography to diagnose intussusception.</w:t>
      </w:r>
      <w:r w:rsidR="001F25A8">
        <w:fldChar w:fldCharType="begin"/>
      </w:r>
      <w:r w:rsidR="001F25A8">
        <w:instrText xml:space="preserve"> ADDIN EN.CITE &lt;EndNote&gt;&lt;Cite&gt;&lt;Author&gt;Eshed&lt;/Author&gt;&lt;Year&gt;2004&lt;/Year&gt;&lt;RecNum&gt;403&lt;/RecNum&gt;&lt;DisplayText&gt;[14]&lt;/DisplayText&gt;&lt;record&gt;&lt;rec-number&gt;403&lt;/rec-number&gt;&lt;foreign-keys&gt;&lt;key app="EN" db-id="0ftvff9p80fp5few5s05f5fw9rd9fefrdzer" timestamp="0"&gt;403&lt;/key&gt;&lt;/foreign-keys&gt;&lt;ref-type name="Journal Article"&gt;17&lt;/ref-type&gt;&lt;contributors&gt;&lt;authors&gt;&lt;author&gt;Eshed, I.&lt;/author&gt;&lt;author&gt;Gorenstein, A.&lt;/author&gt;&lt;author&gt;Serour, F.&lt;/author&gt;&lt;author&gt;Witzling, M.&lt;/author&gt;&lt;/authors&gt;&lt;/contributors&gt;&lt;auth-address&gt;Department of Diagnostic Radiology, The E. Wolfson Medical Center, Sackler School of Medicine, Tel Aviv University, Tel Giborim, Holon, Tel Aviv, Isreal. irisar@netvision.net.il&lt;/auth-address&gt;&lt;titles&gt;&lt;title&gt;Intussusception in children: can we rely on screening sonography performed by junior residents?&lt;/title&gt;&lt;secondary-title&gt;Pediatr Radiol&lt;/secondary-title&gt;&lt;/titles&gt;&lt;pages&gt;134-7&lt;/pages&gt;&lt;volume&gt;34&lt;/volume&gt;&lt;number&gt;2&lt;/number&gt;&lt;keywords&gt;&lt;keyword&gt;Child, Preschool&lt;/keyword&gt;&lt;keyword&gt;*Clinical Competence&lt;/keyword&gt;&lt;keyword&gt;Diagnostic Errors&lt;/keyword&gt;&lt;keyword&gt;Enema&lt;/keyword&gt;&lt;keyword&gt;Female&lt;/keyword&gt;&lt;keyword&gt;Humans&lt;/keyword&gt;&lt;keyword&gt;Infant&lt;/keyword&gt;&lt;keyword&gt;*Internship and Residency&lt;/keyword&gt;&lt;keyword&gt;Intussusception/therapy/*ultrasonography&lt;/keyword&gt;&lt;keyword&gt;Male&lt;/keyword&gt;&lt;keyword&gt;Medical Staff, Hospital&lt;/keyword&gt;&lt;keyword&gt;Predictive Value of Tests&lt;/keyword&gt;&lt;keyword&gt;Radiology/*education&lt;/keyword&gt;&lt;keyword&gt;Retrospective Studies&lt;/keyword&gt;&lt;keyword&gt;Sensitivity and Specificity&lt;/keyword&gt;&lt;/keywords&gt;&lt;dates&gt;&lt;year&gt;2004&lt;/year&gt;&lt;pub-dates&gt;&lt;date&gt;Feb&lt;/date&gt;&lt;/pub-dates&gt;&lt;/dates&gt;&lt;accession-num&gt;14628105&lt;/accession-num&gt;&lt;urls&gt;&lt;related-urls&gt;&lt;url&gt;http://www.ncbi.nlm.nih.gov/entrez/query.fcgi?cmd=Retrieve&amp;amp;db=PubMed&amp;amp;dopt=Citation&amp;amp;list_uids=14628105&lt;/url&gt;&lt;/related-urls&gt;&lt;/urls&gt;&lt;/record&gt;&lt;/Cite&gt;&lt;/EndNote&gt;</w:instrText>
      </w:r>
      <w:r w:rsidR="001F25A8">
        <w:fldChar w:fldCharType="separate"/>
      </w:r>
      <w:r w:rsidR="001F25A8">
        <w:rPr>
          <w:noProof/>
        </w:rPr>
        <w:t>[14]</w:t>
      </w:r>
      <w:r w:rsidR="001F25A8">
        <w:fldChar w:fldCharType="end"/>
      </w:r>
      <w:r w:rsidR="004E34C3" w:rsidRPr="00997A7B">
        <w:t xml:space="preserve"> The ultrasonographers were not the world experts; in fact, many of them were junior radiology residents new to the procedure. If the authors had reported poor accuracy, the generalizability of the results to </w:t>
      </w:r>
      <w:r w:rsidR="003971AC">
        <w:t xml:space="preserve">a </w:t>
      </w:r>
      <w:r w:rsidR="004E34C3" w:rsidRPr="00997A7B">
        <w:t xml:space="preserve">setting with more experienced ultrasonographers would have been questionable. However, since the reported accuracy was good, this lack of </w:t>
      </w:r>
      <w:proofErr w:type="spellStart"/>
      <w:r w:rsidR="004E34C3" w:rsidRPr="00997A7B">
        <w:t>ultrasonographer</w:t>
      </w:r>
      <w:proofErr w:type="spellEnd"/>
      <w:r w:rsidR="004E34C3" w:rsidRPr="00997A7B">
        <w:t xml:space="preserve"> experience is of less concern.</w:t>
      </w:r>
    </w:p>
    <w:p w14:paraId="2C4FE886" w14:textId="77777777" w:rsidR="00EB4227" w:rsidRPr="00997A7B" w:rsidRDefault="004E34C3" w:rsidP="0072034D">
      <w:pPr>
        <w:pStyle w:val="Heading2"/>
      </w:pPr>
      <w:r w:rsidRPr="00997A7B">
        <w:t>Summary of key points</w:t>
      </w:r>
    </w:p>
    <w:p w14:paraId="10981C26" w14:textId="496C9A6D" w:rsidR="00813BB8" w:rsidRPr="00997A7B" w:rsidRDefault="00813BB8" w:rsidP="00C66A9A">
      <w:pPr>
        <w:pStyle w:val="NormalWeb"/>
        <w:numPr>
          <w:ilvl w:val="0"/>
          <w:numId w:val="4"/>
        </w:numPr>
      </w:pPr>
      <w:r>
        <w:t>Critical appraisal of a study of diagnostic test accuracy requires identification of the index test, the gold standard used to classify patients into the D+ and D- groups, the sampling scheme, and the characteristics of the study subjects.</w:t>
      </w:r>
    </w:p>
    <w:p w14:paraId="367C8B83" w14:textId="77777777" w:rsidR="007317D6" w:rsidRPr="00997A7B" w:rsidRDefault="007317D6" w:rsidP="00C66A9A">
      <w:pPr>
        <w:pStyle w:val="NormalWeb"/>
        <w:numPr>
          <w:ilvl w:val="0"/>
          <w:numId w:val="4"/>
        </w:numPr>
      </w:pPr>
      <w:r>
        <w:t>Test accuracy studies</w:t>
      </w:r>
      <w:r w:rsidRPr="00997A7B">
        <w:t xml:space="preserve"> are susceptible to </w:t>
      </w:r>
      <w:r>
        <w:t>incorporation bias, partial verification bias, differential verification bias (double gold standard bias), imperfect gold standard bias (copper standard bias), and spectrum bias</w:t>
      </w:r>
      <w:r w:rsidRPr="00997A7B">
        <w:t>.</w:t>
      </w:r>
    </w:p>
    <w:p w14:paraId="6300F2C9" w14:textId="77777777" w:rsidR="00EB4227" w:rsidRPr="00997A7B" w:rsidRDefault="004E34C3" w:rsidP="00C66A9A">
      <w:pPr>
        <w:pStyle w:val="NormalWeb"/>
        <w:numPr>
          <w:ilvl w:val="0"/>
          <w:numId w:val="4"/>
        </w:numPr>
      </w:pPr>
      <w:r w:rsidRPr="00997A7B">
        <w:lastRenderedPageBreak/>
        <w:t>Incorporation bias occurs when classi</w:t>
      </w:r>
      <w:r w:rsidR="00151371" w:rsidRPr="00997A7B">
        <w:t>fi</w:t>
      </w:r>
      <w:r w:rsidRPr="00997A7B">
        <w:t>cation of the patient as diseased depends partly on the result of the index test. It biases both sensitivity and speci</w:t>
      </w:r>
      <w:r w:rsidR="00151371" w:rsidRPr="00997A7B">
        <w:t>fi</w:t>
      </w:r>
      <w:r w:rsidRPr="00997A7B">
        <w:t>city up.</w:t>
      </w:r>
    </w:p>
    <w:p w14:paraId="366EECD3" w14:textId="0F966A37" w:rsidR="00A622FB" w:rsidRPr="00997A7B" w:rsidRDefault="00785E10" w:rsidP="00C66A9A">
      <w:pPr>
        <w:pStyle w:val="NormalWeb"/>
        <w:numPr>
          <w:ilvl w:val="0"/>
          <w:numId w:val="4"/>
        </w:numPr>
      </w:pPr>
      <w:r>
        <w:t>Partial v</w:t>
      </w:r>
      <w:r w:rsidR="004E34C3" w:rsidRPr="00997A7B">
        <w:t>eri</w:t>
      </w:r>
      <w:r w:rsidR="00151371" w:rsidRPr="00997A7B">
        <w:t>fi</w:t>
      </w:r>
      <w:r w:rsidR="004E34C3" w:rsidRPr="00997A7B">
        <w:t>cation bias occurs when patients who are positive on the index test are more likely to be referred for the gold standard and hence to be included in the study. It biases sensitivity up and speci</w:t>
      </w:r>
      <w:r w:rsidR="00151371" w:rsidRPr="00997A7B">
        <w:t>fi</w:t>
      </w:r>
      <w:r w:rsidR="004E34C3" w:rsidRPr="00997A7B">
        <w:t>city down.</w:t>
      </w:r>
      <w:r w:rsidR="000729AD">
        <w:t xml:space="preserve"> How partial verification bias affects predictive value depends on whether there are other factors (besides the index test result) that determine who gets the gold standard and is included in the study.</w:t>
      </w:r>
    </w:p>
    <w:p w14:paraId="58803264" w14:textId="04D3648C" w:rsidR="00EB4227" w:rsidRDefault="00785E10" w:rsidP="00C66A9A">
      <w:pPr>
        <w:pStyle w:val="NormalWeb"/>
        <w:numPr>
          <w:ilvl w:val="0"/>
          <w:numId w:val="4"/>
        </w:numPr>
      </w:pPr>
      <w:r>
        <w:t>Differential verification bias (d</w:t>
      </w:r>
      <w:r w:rsidR="004E34C3" w:rsidRPr="00997A7B">
        <w:t>ouble gold standard bias</w:t>
      </w:r>
      <w:r>
        <w:t>)</w:t>
      </w:r>
      <w:r w:rsidR="004E34C3" w:rsidRPr="00997A7B">
        <w:t xml:space="preserve"> occurs when there are two different gold standards applied selectively</w:t>
      </w:r>
      <w:r w:rsidR="00EB4227" w:rsidRPr="00997A7B">
        <w:t xml:space="preserve"> </w:t>
      </w:r>
      <w:r w:rsidR="004E34C3" w:rsidRPr="00997A7B">
        <w:t>based on index</w:t>
      </w:r>
      <w:r w:rsidR="00EB4227" w:rsidRPr="00997A7B">
        <w:t xml:space="preserve"> </w:t>
      </w:r>
      <w:r w:rsidR="004E34C3" w:rsidRPr="00997A7B">
        <w:t>test</w:t>
      </w:r>
      <w:r w:rsidR="00EB4227" w:rsidRPr="00997A7B">
        <w:t xml:space="preserve"> </w:t>
      </w:r>
      <w:r w:rsidR="004E34C3" w:rsidRPr="00997A7B">
        <w:t>results – for</w:t>
      </w:r>
      <w:r w:rsidR="00EB4227" w:rsidRPr="00997A7B">
        <w:t xml:space="preserve"> </w:t>
      </w:r>
      <w:r w:rsidR="004E34C3" w:rsidRPr="00997A7B">
        <w:t>example, an invasive test that is applied when the index test is positive and clinical follow-up that is applied when the index test is negative. I</w:t>
      </w:r>
      <w:r w:rsidR="00500834">
        <w:t xml:space="preserve">t biases both sensitivity and specificity up in the case of spontaneously resolving disease, and down in the case of </w:t>
      </w:r>
      <w:r w:rsidR="00582946">
        <w:t>newly occurring or newly diagnosable disease.</w:t>
      </w:r>
    </w:p>
    <w:p w14:paraId="491A1B11" w14:textId="696CA932" w:rsidR="007317D6" w:rsidRDefault="007317D6" w:rsidP="00C66A9A">
      <w:pPr>
        <w:pStyle w:val="NormalWeb"/>
        <w:numPr>
          <w:ilvl w:val="0"/>
          <w:numId w:val="4"/>
        </w:numPr>
      </w:pPr>
      <w:r>
        <w:t xml:space="preserve">Imperfect gold standard bias </w:t>
      </w:r>
      <w:r w:rsidR="00EB0015">
        <w:t>occurs when</w:t>
      </w:r>
      <w:r w:rsidR="00C00FDA">
        <w:t xml:space="preserve"> an</w:t>
      </w:r>
      <w:r w:rsidR="00EB0015">
        <w:t xml:space="preserve"> (often new) index test is compared with a sometimes erroneous "gold standard."</w:t>
      </w:r>
      <w:r w:rsidR="00C00FDA">
        <w:t xml:space="preserve">  It will make the index test look falsely good if errors on it and the imperfect standard are correlated and falsely bad if not.</w:t>
      </w:r>
    </w:p>
    <w:p w14:paraId="098D34DE" w14:textId="77777777" w:rsidR="00C00FDA" w:rsidRDefault="004E34C3" w:rsidP="00C66A9A">
      <w:pPr>
        <w:pStyle w:val="NormalWeb"/>
        <w:numPr>
          <w:ilvl w:val="0"/>
          <w:numId w:val="4"/>
        </w:numPr>
      </w:pPr>
      <w:r w:rsidRPr="00997A7B">
        <w:t>Spectrum bias occurs when the spectrum of disease and nondisease in the study population differs from that in the clinical population in which the test will be used. If the group of patients with the disease has severe disease (</w:t>
      </w:r>
      <w:r w:rsidR="00A622FB" w:rsidRPr="00997A7B">
        <w:t>“</w:t>
      </w:r>
      <w:r w:rsidRPr="00997A7B">
        <w:t>the sickest of the sick</w:t>
      </w:r>
      <w:r w:rsidR="00A622FB" w:rsidRPr="00997A7B">
        <w:t>”</w:t>
      </w:r>
      <w:r w:rsidRPr="00997A7B">
        <w:t>), sensitivity will be biased up. If the group of patients without the disease is very healthy (</w:t>
      </w:r>
      <w:r w:rsidR="00A622FB" w:rsidRPr="00997A7B">
        <w:t>“</w:t>
      </w:r>
      <w:r w:rsidRPr="00997A7B">
        <w:t xml:space="preserve">the </w:t>
      </w:r>
      <w:proofErr w:type="spellStart"/>
      <w:r w:rsidRPr="00997A7B">
        <w:t>wellest</w:t>
      </w:r>
      <w:proofErr w:type="spellEnd"/>
      <w:r w:rsidRPr="00997A7B">
        <w:t xml:space="preserve"> of the well</w:t>
      </w:r>
      <w:r w:rsidR="00A622FB" w:rsidRPr="00997A7B">
        <w:t>”</w:t>
      </w:r>
      <w:r w:rsidRPr="00997A7B">
        <w:t>), speci</w:t>
      </w:r>
      <w:r w:rsidR="00151371" w:rsidRPr="00997A7B">
        <w:t>fi</w:t>
      </w:r>
      <w:r w:rsidRPr="00997A7B">
        <w:t>city will be biased up.</w:t>
      </w:r>
    </w:p>
    <w:p w14:paraId="5B464D3B" w14:textId="70A09C43" w:rsidR="00EB4227" w:rsidRPr="00997A7B" w:rsidRDefault="004E34C3" w:rsidP="00C66A9A">
      <w:pPr>
        <w:pStyle w:val="NormalWeb"/>
        <w:numPr>
          <w:ilvl w:val="0"/>
          <w:numId w:val="4"/>
        </w:numPr>
      </w:pPr>
      <w:r w:rsidRPr="00997A7B">
        <w:t>When there are multiple studies of the same test, it may be possible to do a systematic review and develop summary estimates of test sensitivity and speci</w:t>
      </w:r>
      <w:r w:rsidR="00151371" w:rsidRPr="00997A7B">
        <w:t>fi</w:t>
      </w:r>
      <w:r w:rsidRPr="00997A7B">
        <w:t xml:space="preserve">city and to summarize the results using an </w:t>
      </w:r>
      <w:proofErr w:type="spellStart"/>
      <w:r w:rsidR="00AB5E5B">
        <w:t>s</w:t>
      </w:r>
      <w:r w:rsidR="00AB5E5B" w:rsidRPr="00997A7B">
        <w:t>ROC</w:t>
      </w:r>
      <w:proofErr w:type="spellEnd"/>
      <w:r w:rsidR="00AB5E5B" w:rsidRPr="00997A7B">
        <w:t xml:space="preserve"> </w:t>
      </w:r>
      <w:r w:rsidRPr="00997A7B">
        <w:t>curve.</w:t>
      </w:r>
      <w:r w:rsidR="00AB5E5B">
        <w:t xml:space="preserve">  Calculating pooled estimates of interval LRs generally requires an individual patient data (IPD) meta-analysis.</w:t>
      </w:r>
    </w:p>
    <w:p w14:paraId="330DC446" w14:textId="273D7388" w:rsidR="002D2B85" w:rsidRDefault="004E34C3" w:rsidP="00C66A9A">
      <w:pPr>
        <w:pStyle w:val="NormalWeb"/>
        <w:numPr>
          <w:ilvl w:val="0"/>
          <w:numId w:val="4"/>
        </w:numPr>
      </w:pPr>
      <w:r w:rsidRPr="00997A7B">
        <w:t>Even ﬂawed studies of diagnostic tests can be useful as long as the ﬂaws affect sensitivity and speci</w:t>
      </w:r>
      <w:r w:rsidR="00151371" w:rsidRPr="00997A7B">
        <w:t>fi</w:t>
      </w:r>
      <w:r w:rsidRPr="00997A7B">
        <w:t>city in predictable ways.</w:t>
      </w:r>
    </w:p>
    <w:p w14:paraId="46994FB3" w14:textId="77777777" w:rsidR="009B41B2" w:rsidRDefault="009B41B2" w:rsidP="009B41B2">
      <w:pPr>
        <w:pStyle w:val="NormalWeb"/>
      </w:pPr>
    </w:p>
    <w:p w14:paraId="121C1079" w14:textId="77777777" w:rsidR="00D37584" w:rsidRDefault="00D37584" w:rsidP="009B41B2">
      <w:pPr>
        <w:pStyle w:val="NormalWeb"/>
      </w:pPr>
    </w:p>
    <w:p w14:paraId="029366B0" w14:textId="77777777" w:rsidR="009B41B2" w:rsidRDefault="009B41B2" w:rsidP="009B41B2">
      <w:pPr>
        <w:pStyle w:val="NormalWeb"/>
      </w:pPr>
    </w:p>
    <w:p w14:paraId="044015AE" w14:textId="77777777" w:rsidR="001F25A8" w:rsidRPr="001F25A8" w:rsidRDefault="00B5297F" w:rsidP="001F25A8">
      <w:pPr>
        <w:pStyle w:val="EndNoteBibliographyTitle"/>
        <w:rPr>
          <w:noProof/>
        </w:rPr>
      </w:pPr>
      <w:r>
        <w:fldChar w:fldCharType="begin"/>
      </w:r>
      <w:r>
        <w:instrText xml:space="preserve"> ADDIN EN.REFLIST </w:instrText>
      </w:r>
      <w:r>
        <w:fldChar w:fldCharType="separate"/>
      </w:r>
      <w:r w:rsidR="001F25A8" w:rsidRPr="001F25A8">
        <w:rPr>
          <w:noProof/>
        </w:rPr>
        <w:t>REFERENCES</w:t>
      </w:r>
    </w:p>
    <w:p w14:paraId="07F19974" w14:textId="77777777" w:rsidR="001F25A8" w:rsidRPr="001F25A8" w:rsidRDefault="001F25A8" w:rsidP="001F25A8">
      <w:pPr>
        <w:pStyle w:val="EndNoteBibliographyTitle"/>
        <w:rPr>
          <w:noProof/>
        </w:rPr>
      </w:pPr>
    </w:p>
    <w:p w14:paraId="3BCC5CFE" w14:textId="77777777" w:rsidR="001F25A8" w:rsidRPr="001F25A8" w:rsidRDefault="001F25A8" w:rsidP="001F25A8">
      <w:pPr>
        <w:pStyle w:val="EndNoteBibliography"/>
        <w:rPr>
          <w:noProof/>
        </w:rPr>
      </w:pPr>
      <w:r w:rsidRPr="001F25A8">
        <w:rPr>
          <w:noProof/>
        </w:rPr>
        <w:t>1.</w:t>
      </w:r>
      <w:r w:rsidRPr="001F25A8">
        <w:rPr>
          <w:noProof/>
        </w:rPr>
        <w:tab/>
        <w:t>Hulley SB, Cummings SR, Browner WS, Grady DG, Newman TB. Designing clinical research, 4th ed. 4th ed. Philadelphia: Wolters Kluwer/Lippincott Williams &amp; Wilkins; 2013. p. p.</w:t>
      </w:r>
    </w:p>
    <w:p w14:paraId="686B59A7" w14:textId="77777777" w:rsidR="001F25A8" w:rsidRPr="001F25A8" w:rsidRDefault="001F25A8" w:rsidP="001F25A8">
      <w:pPr>
        <w:pStyle w:val="EndNoteBibliography"/>
        <w:rPr>
          <w:noProof/>
        </w:rPr>
      </w:pPr>
      <w:r w:rsidRPr="001F25A8">
        <w:rPr>
          <w:noProof/>
        </w:rPr>
        <w:t>2.</w:t>
      </w:r>
      <w:r w:rsidRPr="001F25A8">
        <w:rPr>
          <w:noProof/>
        </w:rPr>
        <w:tab/>
        <w:t>Felker GM, Anstrom KJ, Adams KF, Ezekowitz JA, Fiuzat M, Houston-Miller N, et al. Effect of Natriuretic Peptide-Guided Therapy on Hospitalization or Cardiovascular Mortality in High-Risk Patients With Heart Failure and Reduced Ejection Fraction: A Randomized Clinical Trial. JAMA. 2017;318(8):713-20.</w:t>
      </w:r>
    </w:p>
    <w:p w14:paraId="7405AC45" w14:textId="77777777" w:rsidR="001F25A8" w:rsidRPr="001F25A8" w:rsidRDefault="001F25A8" w:rsidP="001F25A8">
      <w:pPr>
        <w:pStyle w:val="EndNoteBibliography"/>
        <w:rPr>
          <w:noProof/>
        </w:rPr>
      </w:pPr>
      <w:r w:rsidRPr="001F25A8">
        <w:rPr>
          <w:noProof/>
        </w:rPr>
        <w:t>3.</w:t>
      </w:r>
      <w:r w:rsidRPr="001F25A8">
        <w:rPr>
          <w:noProof/>
        </w:rPr>
        <w:tab/>
        <w:t>Ehteshami Bejnordi B, Veta M, Johannes van Diest P, van Ginneken B, Karssemeijer N, Litjens G, et al. Diagnostic Assessment of Deep Learning Algorithms for Detection of Lymph Node Metastases in Women With Breast Cancer. JAMA. 2017;318(22):2199-210.</w:t>
      </w:r>
    </w:p>
    <w:p w14:paraId="09549A62" w14:textId="77777777" w:rsidR="001F25A8" w:rsidRPr="001F25A8" w:rsidRDefault="001F25A8" w:rsidP="001F25A8">
      <w:pPr>
        <w:pStyle w:val="EndNoteBibliography"/>
        <w:rPr>
          <w:noProof/>
        </w:rPr>
      </w:pPr>
      <w:r w:rsidRPr="001F25A8">
        <w:rPr>
          <w:noProof/>
        </w:rPr>
        <w:lastRenderedPageBreak/>
        <w:t>4.</w:t>
      </w:r>
      <w:r w:rsidRPr="001F25A8">
        <w:rPr>
          <w:noProof/>
        </w:rPr>
        <w:tab/>
        <w:t>Gulshan V, Peng L, Coram M, Stumpe MC, Wu D, Narayanaswamy A, et al. Development and Validation of a Deep Learning Algorithm for Detection of Diabetic Retinopathy in Retinal Fundus Photographs. JAMA. 2016;316(22):2402-10.</w:t>
      </w:r>
    </w:p>
    <w:p w14:paraId="78A0292C" w14:textId="77777777" w:rsidR="001F25A8" w:rsidRPr="001F25A8" w:rsidRDefault="001F25A8" w:rsidP="001F25A8">
      <w:pPr>
        <w:pStyle w:val="EndNoteBibliography"/>
        <w:rPr>
          <w:noProof/>
        </w:rPr>
      </w:pPr>
      <w:r w:rsidRPr="001F25A8">
        <w:rPr>
          <w:noProof/>
        </w:rPr>
        <w:t>5.</w:t>
      </w:r>
      <w:r w:rsidRPr="001F25A8">
        <w:rPr>
          <w:noProof/>
        </w:rPr>
        <w:tab/>
        <w:t>Esteva A, Kuprel B, Novoa RA, Ko J, Swetter SM, Blau HM, et al. Dermatologist-level classification of skin cancer with deep neural networks. Nature. 2017;542(7639):115-8.</w:t>
      </w:r>
    </w:p>
    <w:p w14:paraId="12655C3B" w14:textId="77777777" w:rsidR="001F25A8" w:rsidRPr="001F25A8" w:rsidRDefault="001F25A8" w:rsidP="001F25A8">
      <w:pPr>
        <w:pStyle w:val="EndNoteBibliography"/>
        <w:rPr>
          <w:noProof/>
        </w:rPr>
      </w:pPr>
      <w:r w:rsidRPr="001F25A8">
        <w:rPr>
          <w:noProof/>
        </w:rPr>
        <w:t>6.</w:t>
      </w:r>
      <w:r w:rsidRPr="001F25A8">
        <w:rPr>
          <w:noProof/>
        </w:rPr>
        <w:tab/>
        <w:t>Kohn MA, Carpenter CR, Newman TB. Understanding the direction of bias in studies of diagnostic test accuracy. Acad Emerg Med. 2013;20(11):1194-206.</w:t>
      </w:r>
    </w:p>
    <w:p w14:paraId="10AF46EC" w14:textId="77777777" w:rsidR="001F25A8" w:rsidRPr="001F25A8" w:rsidRDefault="001F25A8" w:rsidP="001F25A8">
      <w:pPr>
        <w:pStyle w:val="EndNoteBibliography"/>
        <w:rPr>
          <w:noProof/>
        </w:rPr>
      </w:pPr>
      <w:r w:rsidRPr="001F25A8">
        <w:rPr>
          <w:noProof/>
        </w:rPr>
        <w:t>7.</w:t>
      </w:r>
      <w:r w:rsidRPr="001F25A8">
        <w:rPr>
          <w:noProof/>
        </w:rPr>
        <w:tab/>
        <w:t>Rompianesi G, Hann A, Komolafe O, Pereira SP, Davidson BR, Gurusamy KS. Serum amylase and lipase and urinary trypsinogen and amylase for diagnosis of acute pancreatitis. Cochrane Database Syst Rev. 2017;4:CD012010.</w:t>
      </w:r>
    </w:p>
    <w:p w14:paraId="7312D344" w14:textId="77777777" w:rsidR="001F25A8" w:rsidRPr="001F25A8" w:rsidRDefault="001F25A8" w:rsidP="001F25A8">
      <w:pPr>
        <w:pStyle w:val="EndNoteBibliography"/>
        <w:rPr>
          <w:noProof/>
        </w:rPr>
      </w:pPr>
      <w:r w:rsidRPr="001F25A8">
        <w:rPr>
          <w:noProof/>
        </w:rPr>
        <w:t>8.</w:t>
      </w:r>
      <w:r w:rsidRPr="001F25A8">
        <w:rPr>
          <w:noProof/>
        </w:rPr>
        <w:tab/>
        <w:t>Banks PA, Bollen TL, Dervenis C, Gooszen HG, Johnson CD, Sarr MG, et al. Classification of acute pancreatitis--2012: revision of the Atlanta classification and definitions by international consensus. Gut. 2013;62(1):102-11.</w:t>
      </w:r>
    </w:p>
    <w:p w14:paraId="0CA0A7FD" w14:textId="77777777" w:rsidR="001F25A8" w:rsidRPr="001F25A8" w:rsidRDefault="001F25A8" w:rsidP="001F25A8">
      <w:pPr>
        <w:pStyle w:val="EndNoteBibliography"/>
        <w:rPr>
          <w:noProof/>
        </w:rPr>
      </w:pPr>
      <w:r w:rsidRPr="001F25A8">
        <w:rPr>
          <w:noProof/>
        </w:rPr>
        <w:t>9.</w:t>
      </w:r>
      <w:r w:rsidRPr="001F25A8">
        <w:rPr>
          <w:noProof/>
        </w:rPr>
        <w:tab/>
        <w:t>Maisel AS, Krishnaswamy P, Nowak RM, McCord J, Hollander JE, Duc P, et al. Rapid measurement of B-type natriuretic peptide in the emergency diagnosis of heart failure. N Engl J Med. 2002;347(3):161-7.</w:t>
      </w:r>
    </w:p>
    <w:p w14:paraId="3D7CE253" w14:textId="77777777" w:rsidR="001F25A8" w:rsidRPr="001F25A8" w:rsidRDefault="001F25A8" w:rsidP="001F25A8">
      <w:pPr>
        <w:pStyle w:val="EndNoteBibliography"/>
        <w:rPr>
          <w:noProof/>
        </w:rPr>
      </w:pPr>
      <w:r w:rsidRPr="001F25A8">
        <w:rPr>
          <w:noProof/>
        </w:rPr>
        <w:t>10.</w:t>
      </w:r>
      <w:r w:rsidRPr="001F25A8">
        <w:rPr>
          <w:noProof/>
        </w:rPr>
        <w:tab/>
        <w:t>Lau J, Ioannidis JP, Balk EM, Milch C, Terrin N, Chew PW, et al. Diagnosing acute cardiac ischemia in the emergency department: a systematic review of the accuracy and clinical effect of current technologies. Ann Emerg Med. 2001;37(5):453-60.</w:t>
      </w:r>
    </w:p>
    <w:p w14:paraId="557283ED" w14:textId="77777777" w:rsidR="001F25A8" w:rsidRPr="001F25A8" w:rsidRDefault="001F25A8" w:rsidP="001F25A8">
      <w:pPr>
        <w:pStyle w:val="EndNoteBibliography"/>
        <w:rPr>
          <w:noProof/>
        </w:rPr>
      </w:pPr>
      <w:r w:rsidRPr="001F25A8">
        <w:rPr>
          <w:noProof/>
        </w:rPr>
        <w:t>11.</w:t>
      </w:r>
      <w:r w:rsidRPr="001F25A8">
        <w:rPr>
          <w:noProof/>
        </w:rPr>
        <w:tab/>
        <w:t>Moyer VA, Ahn C, Sneed S. Accuracy of clinical judgment in neonatal jaundice. Arch Pediatr Adolesc Med. 2000;154(4):391-4.</w:t>
      </w:r>
    </w:p>
    <w:p w14:paraId="0736581D" w14:textId="77777777" w:rsidR="001F25A8" w:rsidRPr="001F25A8" w:rsidRDefault="001F25A8" w:rsidP="001F25A8">
      <w:pPr>
        <w:pStyle w:val="EndNoteBibliography"/>
        <w:rPr>
          <w:noProof/>
        </w:rPr>
      </w:pPr>
      <w:r w:rsidRPr="001F25A8">
        <w:rPr>
          <w:noProof/>
        </w:rPr>
        <w:t>12.</w:t>
      </w:r>
      <w:r w:rsidRPr="001F25A8">
        <w:rPr>
          <w:noProof/>
        </w:rPr>
        <w:tab/>
        <w:t>Pearl RH, Hale DA, Molloy M, Schutt DC, Jaques DP. Pediatric appendectomy. J Pediatr Surg. 1995;30(2):173-8; discussion 8-81.</w:t>
      </w:r>
    </w:p>
    <w:p w14:paraId="7B2AA588" w14:textId="77777777" w:rsidR="001F25A8" w:rsidRPr="001F25A8" w:rsidRDefault="001F25A8" w:rsidP="001F25A8">
      <w:pPr>
        <w:pStyle w:val="EndNoteBibliography"/>
        <w:rPr>
          <w:noProof/>
        </w:rPr>
      </w:pPr>
      <w:r w:rsidRPr="001F25A8">
        <w:rPr>
          <w:noProof/>
        </w:rPr>
        <w:t>13.</w:t>
      </w:r>
      <w:r w:rsidRPr="001F25A8">
        <w:rPr>
          <w:noProof/>
        </w:rPr>
        <w:tab/>
        <w:t>Bundy DG, Byerley JS, Liles EA, Perrin EM, Katznelson J, Rice HE. Does this child have appendicitis? Jama. 2007;298(4):438-51.</w:t>
      </w:r>
    </w:p>
    <w:p w14:paraId="3253A652" w14:textId="77777777" w:rsidR="001F25A8" w:rsidRPr="001F25A8" w:rsidRDefault="001F25A8" w:rsidP="001F25A8">
      <w:pPr>
        <w:pStyle w:val="EndNoteBibliography"/>
        <w:rPr>
          <w:noProof/>
        </w:rPr>
      </w:pPr>
      <w:r w:rsidRPr="001F25A8">
        <w:rPr>
          <w:noProof/>
        </w:rPr>
        <w:t>14.</w:t>
      </w:r>
      <w:r w:rsidRPr="001F25A8">
        <w:rPr>
          <w:noProof/>
        </w:rPr>
        <w:tab/>
        <w:t>Eshed I, Gorenstein A, Serour F, Witzling M. Intussusception in children: can we rely on screening sonography performed by junior residents? Pediatr Radiol. 2004;34(2):134-7.</w:t>
      </w:r>
    </w:p>
    <w:p w14:paraId="73BD40B4" w14:textId="77777777" w:rsidR="001F25A8" w:rsidRPr="001F25A8" w:rsidRDefault="001F25A8" w:rsidP="001F25A8">
      <w:pPr>
        <w:pStyle w:val="EndNoteBibliography"/>
        <w:rPr>
          <w:noProof/>
        </w:rPr>
      </w:pPr>
      <w:r w:rsidRPr="001F25A8">
        <w:rPr>
          <w:noProof/>
        </w:rPr>
        <w:t>15.</w:t>
      </w:r>
      <w:r w:rsidRPr="001F25A8">
        <w:rPr>
          <w:noProof/>
        </w:rPr>
        <w:tab/>
        <w:t>Limmathurotsakul D, Turner EL, Wuthiekanun V, Thaipadungpanit J, Suputtamongkol Y, Chierakul W, et al. Fool's gold: Why imperfect reference tests are undermining the evaluation of novel diagnostics: a reevaluation of 5 diagnostic tests for leptospirosis. Clin Infect Dis. 2012;55(3):322-31.</w:t>
      </w:r>
    </w:p>
    <w:p w14:paraId="7416DD24" w14:textId="77777777" w:rsidR="001F25A8" w:rsidRPr="001F25A8" w:rsidRDefault="001F25A8" w:rsidP="001F25A8">
      <w:pPr>
        <w:pStyle w:val="EndNoteBibliography"/>
        <w:rPr>
          <w:noProof/>
        </w:rPr>
      </w:pPr>
      <w:r w:rsidRPr="001F25A8">
        <w:rPr>
          <w:noProof/>
        </w:rPr>
        <w:t>16.</w:t>
      </w:r>
      <w:r w:rsidRPr="001F25A8">
        <w:rPr>
          <w:noProof/>
        </w:rPr>
        <w:tab/>
        <w:t>Valenstein PN. Evaluating diagnostic tests with imperfect standards. Am J Clin Pathol. 1990;93(2):252-8.</w:t>
      </w:r>
    </w:p>
    <w:p w14:paraId="3A371E8C" w14:textId="77777777" w:rsidR="001F25A8" w:rsidRPr="001F25A8" w:rsidRDefault="001F25A8" w:rsidP="001F25A8">
      <w:pPr>
        <w:pStyle w:val="EndNoteBibliography"/>
        <w:rPr>
          <w:noProof/>
        </w:rPr>
      </w:pPr>
      <w:r w:rsidRPr="001F25A8">
        <w:rPr>
          <w:noProof/>
        </w:rPr>
        <w:t>17.</w:t>
      </w:r>
      <w:r w:rsidRPr="001F25A8">
        <w:rPr>
          <w:noProof/>
        </w:rPr>
        <w:tab/>
        <w:t>van Smeden M, Naaktgeboren CA, Reitsma JB, Moons KG, de Groot JA. Latent class models in diagnostic studies when there is no reference standard--a systematic review. Am J Epidemiol. 2014;179(4):423-31.</w:t>
      </w:r>
    </w:p>
    <w:p w14:paraId="6DE245EF" w14:textId="77777777" w:rsidR="001F25A8" w:rsidRPr="001F25A8" w:rsidRDefault="001F25A8" w:rsidP="001F25A8">
      <w:pPr>
        <w:pStyle w:val="EndNoteBibliography"/>
        <w:rPr>
          <w:noProof/>
        </w:rPr>
      </w:pPr>
      <w:r w:rsidRPr="001F25A8">
        <w:rPr>
          <w:noProof/>
        </w:rPr>
        <w:t>18.</w:t>
      </w:r>
      <w:r w:rsidRPr="001F25A8">
        <w:rPr>
          <w:noProof/>
        </w:rPr>
        <w:tab/>
        <w:t>Koch C, Chauve E, Chaudru S, Le Faucheur A, Jaquinandi V, Mahe G. Exercise transcutaneous oxygen pressure measurement has good sensitivity and specificity to detect lower extremity arterial stenosis assessed by computed tomography angiography. Medicine (Baltimore). 2016;95(36):e4522.</w:t>
      </w:r>
    </w:p>
    <w:p w14:paraId="0360729A" w14:textId="77777777" w:rsidR="001F25A8" w:rsidRPr="001F25A8" w:rsidRDefault="001F25A8" w:rsidP="001F25A8">
      <w:pPr>
        <w:pStyle w:val="EndNoteBibliography"/>
        <w:rPr>
          <w:noProof/>
        </w:rPr>
      </w:pPr>
      <w:r w:rsidRPr="001F25A8">
        <w:rPr>
          <w:noProof/>
        </w:rPr>
        <w:t>19.</w:t>
      </w:r>
      <w:r w:rsidRPr="001F25A8">
        <w:rPr>
          <w:noProof/>
        </w:rPr>
        <w:tab/>
        <w:t>Cicero S, Rembouskos G, Vandecruys H, Hogg M, Nicolaides KH. Likelihood ratio for trisomy 21 in fetuses with absent nasal bone at the 11-14-week scan. Ultrasound Obstet Gynecol. 2004;23(3):218-23.</w:t>
      </w:r>
    </w:p>
    <w:p w14:paraId="2DDAA14E" w14:textId="77777777" w:rsidR="001F25A8" w:rsidRPr="001F25A8" w:rsidRDefault="001F25A8" w:rsidP="001F25A8">
      <w:pPr>
        <w:pStyle w:val="EndNoteBibliography"/>
        <w:rPr>
          <w:noProof/>
        </w:rPr>
      </w:pPr>
      <w:r w:rsidRPr="001F25A8">
        <w:rPr>
          <w:noProof/>
        </w:rPr>
        <w:t>20.</w:t>
      </w:r>
      <w:r w:rsidRPr="001F25A8">
        <w:rPr>
          <w:noProof/>
        </w:rPr>
        <w:tab/>
        <w:t>Collaborators GBDMM. Global, regional, and national levels of maternal mortality, 1990-2015: a systematic analysis for the Global Burden of Disease Study 2015. Lancet. 2016;388(10053):1775-812.</w:t>
      </w:r>
    </w:p>
    <w:p w14:paraId="7F09EA84" w14:textId="77777777" w:rsidR="001F25A8" w:rsidRPr="001F25A8" w:rsidRDefault="001F25A8" w:rsidP="001F25A8">
      <w:pPr>
        <w:pStyle w:val="EndNoteBibliography"/>
        <w:rPr>
          <w:noProof/>
        </w:rPr>
      </w:pPr>
      <w:r w:rsidRPr="001F25A8">
        <w:rPr>
          <w:noProof/>
        </w:rPr>
        <w:lastRenderedPageBreak/>
        <w:t>21.</w:t>
      </w:r>
      <w:r w:rsidRPr="001F25A8">
        <w:rPr>
          <w:noProof/>
        </w:rPr>
        <w:tab/>
        <w:t>Farahmand S, Farnia M, Shahriaran S, Khashayar P. The accuracy of limited B-mode compression technique in diagnosing deep venous thrombosis in lower extremities. The American journal of emergency medicine. 2011.</w:t>
      </w:r>
    </w:p>
    <w:p w14:paraId="47123CCD" w14:textId="77777777" w:rsidR="001F25A8" w:rsidRPr="001F25A8" w:rsidRDefault="001F25A8" w:rsidP="001F25A8">
      <w:pPr>
        <w:pStyle w:val="EndNoteBibliography"/>
        <w:rPr>
          <w:noProof/>
        </w:rPr>
      </w:pPr>
      <w:r w:rsidRPr="001F25A8">
        <w:rPr>
          <w:noProof/>
        </w:rPr>
        <w:t>22.</w:t>
      </w:r>
      <w:r w:rsidRPr="001F25A8">
        <w:rPr>
          <w:noProof/>
        </w:rPr>
        <w:tab/>
        <w:t>Jang T, Docherty M, Aubin C, Polites G. Resident-performed compression ultrasonography for the detection of proximal deep vein thrombosis: fast and accurate. Acad Emerg Med. 2004;11(3):319-22.</w:t>
      </w:r>
    </w:p>
    <w:p w14:paraId="5778C0FE" w14:textId="77777777" w:rsidR="001F25A8" w:rsidRPr="001F25A8" w:rsidRDefault="001F25A8" w:rsidP="001F25A8">
      <w:pPr>
        <w:pStyle w:val="EndNoteBibliography"/>
        <w:rPr>
          <w:noProof/>
        </w:rPr>
      </w:pPr>
      <w:r w:rsidRPr="001F25A8">
        <w:rPr>
          <w:noProof/>
        </w:rPr>
        <w:t>23.</w:t>
      </w:r>
      <w:r w:rsidRPr="001F25A8">
        <w:rPr>
          <w:noProof/>
        </w:rPr>
        <w:tab/>
        <w:t>Kline JA, O'Malley PM, Tayal VS, Snead GR, Mitchell AM. Emergency clinician-performed compression ultrasonography for deep venous thrombosis of the lower extremity. Ann Emerg Med. 2008;52(4):437-45.</w:t>
      </w:r>
    </w:p>
    <w:p w14:paraId="0A66D80F" w14:textId="77777777" w:rsidR="001F25A8" w:rsidRPr="001F25A8" w:rsidRDefault="001F25A8" w:rsidP="001F25A8">
      <w:pPr>
        <w:pStyle w:val="EndNoteBibliography"/>
        <w:rPr>
          <w:noProof/>
        </w:rPr>
      </w:pPr>
      <w:r w:rsidRPr="001F25A8">
        <w:rPr>
          <w:noProof/>
        </w:rPr>
        <w:t>24.</w:t>
      </w:r>
      <w:r w:rsidRPr="001F25A8">
        <w:rPr>
          <w:noProof/>
        </w:rPr>
        <w:tab/>
        <w:t>Sostman HD, Stein PD, Gottschalk A, Matta F, Hull R, Goodman L. Acute pulmonary embolism: sensitivity and specificity of ventilation-perfusion scintigraphy in PIOPED II study. Radiology. 2008;246(3):941-6.</w:t>
      </w:r>
    </w:p>
    <w:p w14:paraId="69CFE01A" w14:textId="77777777" w:rsidR="001F25A8" w:rsidRPr="001F25A8" w:rsidRDefault="001F25A8" w:rsidP="001F25A8">
      <w:pPr>
        <w:pStyle w:val="EndNoteBibliography"/>
        <w:rPr>
          <w:noProof/>
        </w:rPr>
      </w:pPr>
      <w:r w:rsidRPr="001F25A8">
        <w:rPr>
          <w:noProof/>
        </w:rPr>
        <w:t>25.</w:t>
      </w:r>
      <w:r w:rsidRPr="001F25A8">
        <w:rPr>
          <w:noProof/>
        </w:rPr>
        <w:tab/>
        <w:t>Stein PD, Fowler SE, Goodman LR, Gottschalk A, Hales CA, Hull RD, et al. Multidetector computed tomography for acute pulmonary embolism. N Engl J Med. 2006;354(22):2317-27.</w:t>
      </w:r>
    </w:p>
    <w:p w14:paraId="7C35E9B5" w14:textId="77777777" w:rsidR="001F25A8" w:rsidRPr="001F25A8" w:rsidRDefault="001F25A8" w:rsidP="001F25A8">
      <w:pPr>
        <w:pStyle w:val="EndNoteBibliography"/>
        <w:rPr>
          <w:noProof/>
        </w:rPr>
      </w:pPr>
      <w:r w:rsidRPr="001F25A8">
        <w:rPr>
          <w:noProof/>
        </w:rPr>
        <w:t>26.</w:t>
      </w:r>
      <w:r w:rsidRPr="001F25A8">
        <w:rPr>
          <w:noProof/>
        </w:rPr>
        <w:tab/>
        <w:t>Schuetz GM, Schlattmann P, Dewey M. Use of 3x2 tables with an intention to diagnose approach to assess clinical performance of diagnostic tests: meta-analytical evaluation of coronary CT angiography studies. BMJ. 2012;345:e6717.</w:t>
      </w:r>
    </w:p>
    <w:p w14:paraId="2BC692A6" w14:textId="77777777" w:rsidR="001F25A8" w:rsidRPr="001F25A8" w:rsidRDefault="001F25A8" w:rsidP="001F25A8">
      <w:pPr>
        <w:pStyle w:val="EndNoteBibliography"/>
        <w:rPr>
          <w:noProof/>
        </w:rPr>
      </w:pPr>
      <w:r w:rsidRPr="001F25A8">
        <w:rPr>
          <w:noProof/>
        </w:rPr>
        <w:t>27.</w:t>
      </w:r>
      <w:r w:rsidRPr="001F25A8">
        <w:rPr>
          <w:noProof/>
        </w:rPr>
        <w:tab/>
        <w:t>Simel DL, Feussner JR, DeLong ER, Matchar DB. Intermediate, indeterminate, and uninterpretable diagnostic test results. Med Decis Making. 1987;7(2):107-14.</w:t>
      </w:r>
    </w:p>
    <w:p w14:paraId="3FCE94B0" w14:textId="77777777" w:rsidR="001F25A8" w:rsidRPr="001F25A8" w:rsidRDefault="001F25A8" w:rsidP="001F25A8">
      <w:pPr>
        <w:pStyle w:val="EndNoteBibliography"/>
        <w:rPr>
          <w:noProof/>
        </w:rPr>
      </w:pPr>
      <w:r w:rsidRPr="001F25A8">
        <w:rPr>
          <w:noProof/>
        </w:rPr>
        <w:t>28.</w:t>
      </w:r>
      <w:r w:rsidRPr="001F25A8">
        <w:rPr>
          <w:noProof/>
        </w:rPr>
        <w:tab/>
        <w:t>Downar J, Goldman R, Pinto R, Englesakis M, Adhikari NK. The "surprise question" for predicting death in seriously ill patients: a systematic review and meta-analysis. CMAJ. 2017;189(13):E484-E93.</w:t>
      </w:r>
    </w:p>
    <w:p w14:paraId="51A1A09F" w14:textId="77777777" w:rsidR="001F25A8" w:rsidRPr="001F25A8" w:rsidRDefault="001F25A8" w:rsidP="001F25A8">
      <w:pPr>
        <w:pStyle w:val="EndNoteBibliography"/>
        <w:rPr>
          <w:noProof/>
        </w:rPr>
      </w:pPr>
      <w:r w:rsidRPr="001F25A8">
        <w:rPr>
          <w:noProof/>
        </w:rPr>
        <w:t>29.</w:t>
      </w:r>
      <w:r w:rsidRPr="001F25A8">
        <w:rPr>
          <w:noProof/>
        </w:rPr>
        <w:tab/>
        <w:t>Whiting P, Harbord R, Main C, Deeks JJ, Filippini G, Egger M, et al. Accuracy of magnetic resonance imaging for the diagnosis of multiple sclerosis: systematic review. Bmj. 2006;332(7546):875-84.</w:t>
      </w:r>
    </w:p>
    <w:p w14:paraId="23F582DC" w14:textId="77777777" w:rsidR="001F25A8" w:rsidRPr="001F25A8" w:rsidRDefault="001F25A8" w:rsidP="001F25A8">
      <w:pPr>
        <w:pStyle w:val="EndNoteBibliography"/>
        <w:rPr>
          <w:noProof/>
        </w:rPr>
      </w:pPr>
      <w:r w:rsidRPr="001F25A8">
        <w:rPr>
          <w:noProof/>
        </w:rPr>
        <w:t>30.</w:t>
      </w:r>
      <w:r w:rsidRPr="001F25A8">
        <w:rPr>
          <w:noProof/>
        </w:rPr>
        <w:tab/>
        <w:t>Stewart LA, Clarke M, Rovers M, Riley RD, Simmonds M, Stewart G, et al. Preferred Reporting Items for Systematic Review and Meta-Analyses of individual participant data: the PRISMA-IPD Statement. JAMA. 2015;313(16):1657-65.</w:t>
      </w:r>
    </w:p>
    <w:p w14:paraId="52C5413B" w14:textId="77777777" w:rsidR="001F25A8" w:rsidRPr="001F25A8" w:rsidRDefault="001F25A8" w:rsidP="001F25A8">
      <w:pPr>
        <w:pStyle w:val="EndNoteBibliography"/>
        <w:rPr>
          <w:noProof/>
        </w:rPr>
      </w:pPr>
      <w:r w:rsidRPr="001F25A8">
        <w:rPr>
          <w:noProof/>
        </w:rPr>
        <w:t>31.</w:t>
      </w:r>
      <w:r w:rsidRPr="001F25A8">
        <w:rPr>
          <w:noProof/>
        </w:rPr>
        <w:tab/>
        <w:t>Kohn MA, Klok FA, van Es N. D-dimer Interval Likelihood Ratios for Pulmonary Embolism. Acad Emerg Med. 2017;24(7):832-7.</w:t>
      </w:r>
    </w:p>
    <w:p w14:paraId="418E391F" w14:textId="77777777" w:rsidR="001F25A8" w:rsidRPr="001F25A8" w:rsidRDefault="001F25A8" w:rsidP="001F25A8">
      <w:pPr>
        <w:pStyle w:val="EndNoteBibliography"/>
        <w:rPr>
          <w:noProof/>
        </w:rPr>
      </w:pPr>
      <w:r w:rsidRPr="001F25A8">
        <w:rPr>
          <w:noProof/>
        </w:rPr>
        <w:t>32.</w:t>
      </w:r>
      <w:r w:rsidRPr="001F25A8">
        <w:rPr>
          <w:noProof/>
        </w:rPr>
        <w:tab/>
        <w:t>Guyatt G, Rennie D, Evidence-Based Medicine Working Group., American Medical Association. Users' guides to the medical literature : a manual for evidence-based clinical practice. Chicago, IL: AMA Press; 2002. xxiii, 706 p. p.</w:t>
      </w:r>
    </w:p>
    <w:p w14:paraId="0708D203" w14:textId="77777777" w:rsidR="001F25A8" w:rsidRPr="001F25A8" w:rsidRDefault="001F25A8" w:rsidP="001F25A8">
      <w:pPr>
        <w:pStyle w:val="EndNoteBibliography"/>
        <w:rPr>
          <w:noProof/>
        </w:rPr>
      </w:pPr>
      <w:r w:rsidRPr="001F25A8">
        <w:rPr>
          <w:noProof/>
        </w:rPr>
        <w:t>33.</w:t>
      </w:r>
      <w:r w:rsidRPr="001F25A8">
        <w:rPr>
          <w:noProof/>
        </w:rPr>
        <w:tab/>
        <w:t>Straus S, Ricahrdson W, Glasziou P, Haynes RB. Evidence-based medicine: how to practice and teach EBM. New York: Elsevier/Churchill Livingstone; 2005.</w:t>
      </w:r>
    </w:p>
    <w:p w14:paraId="6F5265AF" w14:textId="77777777" w:rsidR="001F25A8" w:rsidRPr="001F25A8" w:rsidRDefault="001F25A8" w:rsidP="001F25A8">
      <w:pPr>
        <w:pStyle w:val="EndNoteBibliography"/>
        <w:rPr>
          <w:noProof/>
        </w:rPr>
      </w:pPr>
      <w:r w:rsidRPr="001F25A8">
        <w:rPr>
          <w:noProof/>
        </w:rPr>
        <w:t>34.</w:t>
      </w:r>
      <w:r w:rsidRPr="001F25A8">
        <w:rPr>
          <w:noProof/>
        </w:rPr>
        <w:tab/>
        <w:t>Whiting P, Rutjes AW, Reitsma JB, Bossuyt PM, Kleijnen J. The development of QUADAS: a tool for the quality assessment of studies of diagnostic accuracy included in systematic reviews. BMC Med Res Methodol. 2003;3:25.</w:t>
      </w:r>
    </w:p>
    <w:p w14:paraId="589DFA18" w14:textId="77777777" w:rsidR="001F25A8" w:rsidRPr="001F25A8" w:rsidRDefault="001F25A8" w:rsidP="001F25A8">
      <w:pPr>
        <w:pStyle w:val="EndNoteBibliography"/>
        <w:rPr>
          <w:noProof/>
        </w:rPr>
      </w:pPr>
      <w:r w:rsidRPr="001F25A8">
        <w:rPr>
          <w:noProof/>
        </w:rPr>
        <w:t>35.</w:t>
      </w:r>
      <w:r w:rsidRPr="001F25A8">
        <w:rPr>
          <w:noProof/>
        </w:rPr>
        <w:tab/>
        <w:t>Whiting PF, Rutjes AW, Westwood ME, Mallett S, Deeks JJ, Reitsma JB, et al. QUADAS-2: a revised tool for the quality assessment of diagnostic accuracy studies. Ann Intern Med. 2011;155(8):529-36.</w:t>
      </w:r>
    </w:p>
    <w:p w14:paraId="2A644022" w14:textId="617ECD7C" w:rsidR="00B23295" w:rsidRDefault="00B5297F" w:rsidP="0047025E">
      <w:pPr>
        <w:pStyle w:val="Indenthanginga"/>
        <w:spacing w:after="240" w:afterAutospacing="0"/>
      </w:pPr>
      <w:r>
        <w:fldChar w:fldCharType="end"/>
      </w:r>
    </w:p>
    <w:sectPr w:rsidR="00B23295" w:rsidSect="001C2FDB">
      <w:pgSz w:w="12240" w:h="15840" w:code="1"/>
      <w:pgMar w:top="1440" w:right="1440" w:bottom="1296"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273E8" w14:textId="77777777" w:rsidR="00BB22B5" w:rsidRDefault="00BB22B5" w:rsidP="00225D72">
      <w:r>
        <w:separator/>
      </w:r>
    </w:p>
  </w:endnote>
  <w:endnote w:type="continuationSeparator" w:id="0">
    <w:p w14:paraId="49EB2824" w14:textId="77777777" w:rsidR="00BB22B5" w:rsidRDefault="00BB22B5" w:rsidP="00225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Regular">
    <w:altName w:val="Times New Roman"/>
    <w:panose1 w:val="020B0604020202020204"/>
    <w:charset w:val="00"/>
    <w:family w:val="roman"/>
    <w:notTrueType/>
    <w:pitch w:val="default"/>
    <w:sig w:usb0="00000003" w:usb1="00000000" w:usb2="00000000" w:usb3="00000000" w:csb0="00000001" w:csb1="00000000"/>
  </w:font>
  <w:font w:name="Formata BQ-Regular">
    <w:altName w:val="Calibri"/>
    <w:panose1 w:val="020B0604020202020204"/>
    <w:charset w:val="00"/>
    <w:family w:val="roman"/>
    <w:notTrueType/>
    <w:pitch w:val="default"/>
    <w:sig w:usb0="00000003" w:usb1="00000000" w:usb2="00000000" w:usb3="00000000" w:csb0="00000001" w:csb1="00000000"/>
  </w:font>
  <w:font w:name="Minion-Bold">
    <w:altName w:val="Cambria"/>
    <w:panose1 w:val="020B0604020202020204"/>
    <w:charset w:val="00"/>
    <w:family w:val="roman"/>
    <w:notTrueType/>
    <w:pitch w:val="default"/>
    <w:sig w:usb0="00000003" w:usb1="00000000" w:usb2="00000000" w:usb3="00000000" w:csb0="00000001" w:csb1="00000000"/>
  </w:font>
  <w:font w:name="LCIRCLE10">
    <w:panose1 w:val="020B0604020202020204"/>
    <w:charset w:val="00"/>
    <w:family w:val="swiss"/>
    <w:notTrueType/>
    <w:pitch w:val="default"/>
    <w:sig w:usb0="00000003" w:usb1="00000000" w:usb2="00000000" w:usb3="00000000" w:csb0="00000001" w:csb1="00000000"/>
  </w:font>
  <w:font w:name="Minion-Italic">
    <w:panose1 w:val="020B0604020202020204"/>
    <w:charset w:val="00"/>
    <w:family w:val="swiss"/>
    <w:notTrueType/>
    <w:pitch w:val="default"/>
    <w:sig w:usb0="00000003" w:usb1="00000000" w:usb2="00000000" w:usb3="00000000" w:csb0="00000001" w:csb1="00000000"/>
  </w:font>
  <w:font w:name="Formata BQ-Italic">
    <w:panose1 w:val="020B0604020202020204"/>
    <w:charset w:val="00"/>
    <w:family w:val="roman"/>
    <w:notTrueType/>
    <w:pitch w:val="default"/>
    <w:sig w:usb0="00000003" w:usb1="00000000" w:usb2="00000000" w:usb3="00000000" w:csb0="00000001" w:csb1="00000000"/>
  </w:font>
  <w:font w:name="Formata BQ-Bold">
    <w:altName w:val="Calibri"/>
    <w:panose1 w:val="020B0604020202020204"/>
    <w:charset w:val="00"/>
    <w:family w:val="roman"/>
    <w:notTrueType/>
    <w:pitch w:val="default"/>
    <w:sig w:usb0="00000003" w:usb1="00000000" w:usb2="00000000" w:usb3="00000000" w:csb0="00000001" w:csb1="00000000"/>
  </w:font>
  <w:font w:name="MTSY">
    <w:altName w:val="Times New Roman"/>
    <w:panose1 w:val="020B0604020202020204"/>
    <w:charset w:val="00"/>
    <w:family w:val="swiss"/>
    <w:notTrueType/>
    <w:pitch w:val="default"/>
    <w:sig w:usb0="00000003" w:usb1="00000000" w:usb2="00000000" w:usb3="00000000" w:csb0="00000001" w:csb1="00000000"/>
  </w:font>
  <w:font w:name="RMTMI">
    <w:panose1 w:val="020B0604020202020204"/>
    <w:charset w:val="00"/>
    <w:family w:val="swiss"/>
    <w:notTrueType/>
    <w:pitch w:val="default"/>
    <w:sig w:usb0="00000003" w:usb1="00000000" w:usb2="00000000" w:usb3="00000000" w:csb0="00000001" w:csb1="00000000"/>
  </w:font>
  <w:font w:name="Arial MT">
    <w:panose1 w:val="020B0604020202020204"/>
    <w:charset w:val="00"/>
    <w:family w:val="swiss"/>
    <w:pitch w:val="variable"/>
    <w:sig w:usb0="E0002AFF" w:usb1="C0007843" w:usb2="00000009" w:usb3="00000000" w:csb0="000001FF" w:csb1="00000000"/>
  </w:font>
  <w:font w:name="Helvetica-Oblique">
    <w:panose1 w:val="00000000000000000000"/>
    <w:charset w:val="00"/>
    <w:family w:val="swiss"/>
    <w:pitch w:val="variable"/>
    <w:sig w:usb0="E00002FF" w:usb1="50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New Roman PS-Italic">
    <w:panose1 w:val="02020503050405090304"/>
    <w:charset w:val="00"/>
    <w:family w:val="roman"/>
    <w:pitch w:val="variable"/>
    <w:sig w:usb0="E0000AFF" w:usb1="00007843" w:usb2="00000001" w:usb3="00000000" w:csb0="000001BF" w:csb1="00000000"/>
  </w:font>
  <w:font w:name="Arial-Italic MT">
    <w:panose1 w:val="020B0604020202020204"/>
    <w:charset w:val="00"/>
    <w:family w:val="swiss"/>
    <w:pitch w:val="variable"/>
    <w:sig w:usb0="E0000AFF" w:usb1="00007843" w:usb2="00000001" w:usb3="00000000" w:csb0="000001BF" w:csb1="00000000"/>
  </w:font>
  <w:font w:name="Minion-Bold Italic">
    <w:panose1 w:val="020B0604020202020204"/>
    <w:charset w:val="00"/>
    <w:family w:val="swiss"/>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33504" w14:textId="77777777" w:rsidR="001861C2" w:rsidRDefault="001861C2" w:rsidP="00046F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B5CDC5" w14:textId="77777777" w:rsidR="001861C2" w:rsidRDefault="001861C2" w:rsidP="000F1D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6FD76" w14:textId="77777777" w:rsidR="001861C2" w:rsidRDefault="001861C2" w:rsidP="00046F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2BFD">
      <w:rPr>
        <w:rStyle w:val="PageNumber"/>
        <w:noProof/>
      </w:rPr>
      <w:t>34</w:t>
    </w:r>
    <w:r>
      <w:rPr>
        <w:rStyle w:val="PageNumber"/>
      </w:rPr>
      <w:fldChar w:fldCharType="end"/>
    </w:r>
  </w:p>
  <w:p w14:paraId="0C0647E6" w14:textId="77777777" w:rsidR="001861C2" w:rsidRDefault="001861C2" w:rsidP="000F1D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4B0A6" w14:textId="77777777" w:rsidR="00BB22B5" w:rsidRDefault="00BB22B5" w:rsidP="00225D72">
      <w:r>
        <w:separator/>
      </w:r>
    </w:p>
  </w:footnote>
  <w:footnote w:type="continuationSeparator" w:id="0">
    <w:p w14:paraId="3051B673" w14:textId="77777777" w:rsidR="00BB22B5" w:rsidRDefault="00BB22B5" w:rsidP="00225D72">
      <w:r>
        <w:continuationSeparator/>
      </w:r>
    </w:p>
  </w:footnote>
  <w:footnote w:id="1">
    <w:p w14:paraId="1FE18692" w14:textId="6FCEF418" w:rsidR="001861C2" w:rsidRDefault="001861C2">
      <w:pPr>
        <w:pStyle w:val="FootnoteText"/>
      </w:pPr>
      <w:r>
        <w:rPr>
          <w:rStyle w:val="FootnoteReference"/>
        </w:rPr>
        <w:footnoteRef/>
      </w:r>
      <w:r>
        <w:t xml:space="preserve"> Similarly, those doing the index test must be blinded to the results of the gold standard test, if those results are available at the time the index test is being done or interpreted.</w:t>
      </w:r>
    </w:p>
  </w:footnote>
  <w:footnote w:id="2">
    <w:p w14:paraId="17297088" w14:textId="666D3451" w:rsidR="001861C2" w:rsidRPr="009B3DBA" w:rsidRDefault="001861C2">
      <w:pPr>
        <w:pStyle w:val="FootnoteText"/>
      </w:pPr>
      <w:r>
        <w:rPr>
          <w:rStyle w:val="FootnoteReference"/>
        </w:rPr>
        <w:footnoteRef/>
      </w:r>
      <w:r>
        <w:t xml:space="preserve"> An alternative is an instrument that estimates the blood bilirubin level from a measurement of the yellow color of the skin, a </w:t>
      </w:r>
      <w:r>
        <w:rPr>
          <w:i/>
        </w:rPr>
        <w:t>transcutaneous</w:t>
      </w:r>
      <w:r>
        <w:t xml:space="preserve"> bilirubinometer.</w:t>
      </w:r>
    </w:p>
  </w:footnote>
  <w:footnote w:id="3">
    <w:p w14:paraId="29F44FC7" w14:textId="0A76981D" w:rsidR="001861C2" w:rsidRPr="00C74518" w:rsidRDefault="001861C2" w:rsidP="0014118F">
      <w:pPr>
        <w:pStyle w:val="FootnoteText"/>
        <w:ind w:left="90" w:hanging="90"/>
      </w:pPr>
      <w:r w:rsidRPr="00C74518">
        <w:rPr>
          <w:rStyle w:val="FootnoteReference"/>
        </w:rPr>
        <w:footnoteRef/>
      </w:r>
      <w:r w:rsidRPr="00C74518">
        <w:t xml:space="preserve"> </w:t>
      </w:r>
      <w:r>
        <w:t xml:space="preserve">This led us to name the bias </w:t>
      </w:r>
      <w:r w:rsidRPr="00997A7B">
        <w:t>“</w:t>
      </w:r>
      <w:r>
        <w:t>double gold standard bias</w:t>
      </w:r>
      <w:r w:rsidRPr="00997A7B">
        <w:t>”</w:t>
      </w:r>
      <w:r>
        <w:t xml:space="preserve"> in the first edition of this book, but we've since found that it is more commonly referred to as differential verification bias. </w:t>
      </w:r>
      <w:r w:rsidRPr="00C74518">
        <w:rPr>
          <w:rFonts w:ascii="Minion-Regular" w:hAnsi="Minion-Regular" w:cs="Minion-Regular"/>
        </w:rPr>
        <w:t xml:space="preserve"> Others</w:t>
      </w:r>
      <w:r w:rsidRPr="00C74518">
        <w:t xml:space="preserve"> call it “referral bias” or “verification bias” and do not distinguish this type of bias from what we called </w:t>
      </w:r>
      <w:r>
        <w:t xml:space="preserve">partial </w:t>
      </w:r>
      <w:r w:rsidRPr="00C74518">
        <w:t>verification bias in the previous section.</w:t>
      </w:r>
    </w:p>
  </w:footnote>
  <w:footnote w:id="4">
    <w:p w14:paraId="5C7C26D2" w14:textId="77777777" w:rsidR="001861C2" w:rsidRDefault="001861C2" w:rsidP="00BB1BE6">
      <w:pPr>
        <w:pStyle w:val="FootnoteText"/>
      </w:pPr>
      <w:r>
        <w:rPr>
          <w:rStyle w:val="FootnoteReference"/>
        </w:rPr>
        <w:footnoteRef/>
      </w:r>
      <w:r>
        <w:t xml:space="preserve"> Michael wanted to call it a “brass standard”, but Tom thought this was carrying the metallurgic analogy too far.</w:t>
      </w:r>
    </w:p>
  </w:footnote>
  <w:footnote w:id="5">
    <w:p w14:paraId="1CA55CBD" w14:textId="77777777" w:rsidR="001861C2" w:rsidRDefault="001861C2">
      <w:pPr>
        <w:pStyle w:val="FootnoteText"/>
      </w:pPr>
      <w:r>
        <w:rPr>
          <w:rStyle w:val="FootnoteReference"/>
        </w:rPr>
        <w:footnoteRef/>
      </w:r>
      <w:r>
        <w:t xml:space="preserve"> </w:t>
      </w:r>
      <w:proofErr w:type="gramStart"/>
      <w:r>
        <w:t>Of course</w:t>
      </w:r>
      <w:proofErr w:type="gramEnd"/>
      <w:r>
        <w:t xml:space="preserve"> with small sample sizes chance can play a role, too.  In this study the specificity was unexpectedly higher (88%) for the 60% occlusion cutoff than for 50%, but this due to only 5 subjects with 50-59% occlusion, all of whom had negative test results.</w:t>
      </w:r>
    </w:p>
  </w:footnote>
  <w:footnote w:id="6">
    <w:p w14:paraId="0EE3712A" w14:textId="77777777" w:rsidR="001861C2" w:rsidRDefault="001861C2">
      <w:pPr>
        <w:pStyle w:val="FootnoteText"/>
      </w:pPr>
      <w:r>
        <w:rPr>
          <w:rStyle w:val="FootnoteReference"/>
        </w:rPr>
        <w:footnoteRef/>
      </w:r>
      <w:r>
        <w:t xml:space="preserve"> If both the index test and the gold standard are continuous measurements, then the problem becomes one of method comparison or calibration, which we discuss in Chapter 5.</w:t>
      </w:r>
    </w:p>
  </w:footnote>
  <w:footnote w:id="7">
    <w:p w14:paraId="2AF4A630" w14:textId="512A0ED8" w:rsidR="001861C2" w:rsidRDefault="001861C2">
      <w:pPr>
        <w:pStyle w:val="FootnoteText"/>
      </w:pPr>
      <w:r>
        <w:rPr>
          <w:rStyle w:val="FootnoteReference"/>
        </w:rPr>
        <w:footnoteRef/>
      </w:r>
      <w:r>
        <w:t xml:space="preserve"> Note the biased point will only be at the intersection of the continuation of the high and low result lines when the slope of the intermediate line segment is 1</w:t>
      </w:r>
      <w:r w:rsidR="00B87464">
        <w:t>, but the principle of a falsely high area under the ROC curve from excluding intermediate results holds in general</w:t>
      </w:r>
      <w:r>
        <w:t>.</w:t>
      </w:r>
    </w:p>
  </w:footnote>
  <w:footnote w:id="8">
    <w:p w14:paraId="2F36A0C7" w14:textId="77777777" w:rsidR="001861C2" w:rsidRDefault="001861C2">
      <w:pPr>
        <w:pStyle w:val="FootnoteText"/>
      </w:pPr>
      <w:r>
        <w:rPr>
          <w:rStyle w:val="FootnoteReference"/>
        </w:rPr>
        <w:footnoteRef/>
      </w:r>
      <w:r>
        <w:t xml:space="preserve"> This is a prognostic test (Chapter 6) rather than a diagnostic test, but the </w:t>
      </w:r>
      <w:proofErr w:type="spellStart"/>
      <w:r>
        <w:t>sROC</w:t>
      </w:r>
      <w:proofErr w:type="spellEnd"/>
      <w:r>
        <w:t xml:space="preserve"> curve is just as appropriate in this context.</w:t>
      </w:r>
    </w:p>
  </w:footnote>
  <w:footnote w:id="9">
    <w:p w14:paraId="5DC2BBA5" w14:textId="77777777" w:rsidR="001861C2" w:rsidRPr="00B57A9B" w:rsidRDefault="001861C2" w:rsidP="00282BDC">
      <w:pPr>
        <w:rPr>
          <w:rFonts w:ascii="Times" w:hAnsi="Times"/>
          <w:sz w:val="20"/>
          <w:szCs w:val="20"/>
        </w:rPr>
      </w:pPr>
      <w:r w:rsidRPr="00B57A9B">
        <w:rPr>
          <w:rStyle w:val="FootnoteReference"/>
          <w:sz w:val="20"/>
          <w:szCs w:val="20"/>
        </w:rPr>
        <w:footnoteRef/>
      </w:r>
      <w:r w:rsidRPr="00B57A9B">
        <w:rPr>
          <w:sz w:val="20"/>
          <w:szCs w:val="20"/>
        </w:rPr>
        <w:t xml:space="preserve"> The caption to the figure says,</w:t>
      </w:r>
      <w:r>
        <w:rPr>
          <w:sz w:val="20"/>
          <w:szCs w:val="20"/>
        </w:rPr>
        <w:t xml:space="preserve"> </w:t>
      </w:r>
      <w:r w:rsidRPr="00B57A9B">
        <w:rPr>
          <w:sz w:val="20"/>
          <w:szCs w:val="20"/>
        </w:rPr>
        <w:t>"</w:t>
      </w:r>
      <w:r w:rsidRPr="00B57A9B">
        <w:rPr>
          <w:color w:val="000000"/>
          <w:sz w:val="20"/>
          <w:szCs w:val="20"/>
          <w:shd w:val="clear" w:color="auto" w:fill="FFFFFF"/>
        </w:rPr>
        <w:t>the width of the rectangle is proportional to the standard error (SE) of the sensitivity, and the height is proportional to the SE of the specificity</w:t>
      </w:r>
      <w:r>
        <w:rPr>
          <w:color w:val="000000"/>
          <w:sz w:val="20"/>
          <w:szCs w:val="20"/>
          <w:shd w:val="clear" w:color="auto" w:fill="FFFFFF"/>
        </w:rPr>
        <w:t>," but this would not make sense; we think they reversed width and height.</w:t>
      </w:r>
    </w:p>
    <w:p w14:paraId="12A5A27A" w14:textId="77777777" w:rsidR="001861C2" w:rsidRDefault="001861C2" w:rsidP="00282BD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530A2" w14:textId="5B54BDCF" w:rsidR="001861C2" w:rsidRPr="0029367E" w:rsidRDefault="001861C2">
    <w:pPr>
      <w:pStyle w:val="Header"/>
      <w:rPr>
        <w:sz w:val="16"/>
      </w:rPr>
    </w:pPr>
    <w:r w:rsidRPr="0029367E">
      <w:rPr>
        <w:sz w:val="16"/>
      </w:rPr>
      <w:fldChar w:fldCharType="begin"/>
    </w:r>
    <w:r w:rsidRPr="0029367E">
      <w:rPr>
        <w:sz w:val="16"/>
      </w:rPr>
      <w:instrText xml:space="preserve"> FILENAME \p  \* MERGEFORMAT </w:instrText>
    </w:r>
    <w:r w:rsidRPr="0029367E">
      <w:rPr>
        <w:sz w:val="16"/>
      </w:rPr>
      <w:fldChar w:fldCharType="separate"/>
    </w:r>
    <w:r w:rsidR="00C569D8">
      <w:rPr>
        <w:noProof/>
        <w:sz w:val="16"/>
      </w:rPr>
      <w:t>/Users/thomasnewman/Box Sync/EBD/EBD-2/EBD2-Chapter 4/EBD2 Ch 4 Studies of test accuracy 2018-1006 changes tracked.docx</w:t>
    </w:r>
    <w:r w:rsidRPr="0029367E">
      <w:rPr>
        <w:sz w:val="16"/>
      </w:rPr>
      <w:fldChar w:fldCharType="end"/>
    </w:r>
    <w:r w:rsidRPr="0029367E">
      <w:rPr>
        <w:sz w:val="16"/>
      </w:rPr>
      <w:t xml:space="preserve">  </w:t>
    </w:r>
    <w:r>
      <w:rPr>
        <w:sz w:val="16"/>
      </w:rPr>
      <w:fldChar w:fldCharType="begin"/>
    </w:r>
    <w:r>
      <w:rPr>
        <w:sz w:val="16"/>
      </w:rPr>
      <w:instrText xml:space="preserve"> TIME \@ "M/d/yy h:mm am/pm" </w:instrText>
    </w:r>
    <w:r>
      <w:rPr>
        <w:sz w:val="16"/>
      </w:rPr>
      <w:fldChar w:fldCharType="separate"/>
    </w:r>
    <w:r w:rsidR="000511DD">
      <w:rPr>
        <w:noProof/>
        <w:sz w:val="16"/>
      </w:rPr>
      <w:t>10/17/18 4:53 PM</w:t>
    </w:r>
    <w:r>
      <w:rP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75986"/>
    <w:multiLevelType w:val="hybridMultilevel"/>
    <w:tmpl w:val="C3CCF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903792"/>
    <w:multiLevelType w:val="hybridMultilevel"/>
    <w:tmpl w:val="98F46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315C0"/>
    <w:multiLevelType w:val="hybridMultilevel"/>
    <w:tmpl w:val="18B64BC2"/>
    <w:lvl w:ilvl="0" w:tplc="F462EBE4">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EF23A6"/>
    <w:multiLevelType w:val="hybridMultilevel"/>
    <w:tmpl w:val="9B9C2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CD67C7"/>
    <w:multiLevelType w:val="hybridMultilevel"/>
    <w:tmpl w:val="1EE0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132076"/>
    <w:multiLevelType w:val="hybridMultilevel"/>
    <w:tmpl w:val="21807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embedSystemFonts/>
  <w:bordersDoNotSurroundHeader/>
  <w:bordersDoNotSurroundFooter/>
  <w:proofState w:spelling="clean" w:grammar="clean"/>
  <w:attachedTemplate r:id="rId1"/>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049" fill="f" fillcolor="white">
      <v:fill color="whit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Square brackets&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tvff9p80fp5few5s05f5fw9rd9fefrdzer&quot;&gt;EBD-MAK&lt;record-ids&gt;&lt;item&gt;113&lt;/item&gt;&lt;item&gt;137&lt;/item&gt;&lt;item&gt;147&lt;/item&gt;&lt;item&gt;403&lt;/item&gt;&lt;item&gt;808&lt;/item&gt;&lt;item&gt;875&lt;/item&gt;&lt;item&gt;889&lt;/item&gt;&lt;item&gt;934&lt;/item&gt;&lt;item&gt;981&lt;/item&gt;&lt;item&gt;1060&lt;/item&gt;&lt;item&gt;1106&lt;/item&gt;&lt;item&gt;1124&lt;/item&gt;&lt;item&gt;1125&lt;/item&gt;&lt;item&gt;1126&lt;/item&gt;&lt;item&gt;1173&lt;/item&gt;&lt;item&gt;1195&lt;/item&gt;&lt;item&gt;1196&lt;/item&gt;&lt;item&gt;1274&lt;/item&gt;&lt;item&gt;1336&lt;/item&gt;&lt;item&gt;1410&lt;/item&gt;&lt;item&gt;1411&lt;/item&gt;&lt;item&gt;1413&lt;/item&gt;&lt;item&gt;1414&lt;/item&gt;&lt;item&gt;1416&lt;/item&gt;&lt;item&gt;1417&lt;/item&gt;&lt;item&gt;1418&lt;/item&gt;&lt;item&gt;1419&lt;/item&gt;&lt;item&gt;1423&lt;/item&gt;&lt;item&gt;1425&lt;/item&gt;&lt;item&gt;1479&lt;/item&gt;&lt;item&gt;1539&lt;/item&gt;&lt;item&gt;1540&lt;/item&gt;&lt;item&gt;1541&lt;/item&gt;&lt;item&gt;1554&lt;/item&gt;&lt;/record-ids&gt;&lt;/item&gt;&lt;/Libraries&gt;"/>
  </w:docVars>
  <w:rsids>
    <w:rsidRoot w:val="00E93A6A"/>
    <w:rsid w:val="00002B0F"/>
    <w:rsid w:val="000050E5"/>
    <w:rsid w:val="00005B29"/>
    <w:rsid w:val="000065B3"/>
    <w:rsid w:val="00013ED1"/>
    <w:rsid w:val="00015DE6"/>
    <w:rsid w:val="00016224"/>
    <w:rsid w:val="000171B1"/>
    <w:rsid w:val="000200A4"/>
    <w:rsid w:val="000219B9"/>
    <w:rsid w:val="000222BB"/>
    <w:rsid w:val="00022611"/>
    <w:rsid w:val="0002335D"/>
    <w:rsid w:val="00023BAE"/>
    <w:rsid w:val="00024341"/>
    <w:rsid w:val="00027D93"/>
    <w:rsid w:val="000320F1"/>
    <w:rsid w:val="000324DB"/>
    <w:rsid w:val="000333D7"/>
    <w:rsid w:val="00034042"/>
    <w:rsid w:val="0003483C"/>
    <w:rsid w:val="00035C2F"/>
    <w:rsid w:val="00037785"/>
    <w:rsid w:val="00042C04"/>
    <w:rsid w:val="000439D8"/>
    <w:rsid w:val="00044049"/>
    <w:rsid w:val="000446E7"/>
    <w:rsid w:val="000465DC"/>
    <w:rsid w:val="00046F64"/>
    <w:rsid w:val="00050E50"/>
    <w:rsid w:val="00051079"/>
    <w:rsid w:val="000511DD"/>
    <w:rsid w:val="000565BC"/>
    <w:rsid w:val="00056DB2"/>
    <w:rsid w:val="00057116"/>
    <w:rsid w:val="00060473"/>
    <w:rsid w:val="0006099B"/>
    <w:rsid w:val="00062EC9"/>
    <w:rsid w:val="000647C3"/>
    <w:rsid w:val="00064DFD"/>
    <w:rsid w:val="0006527A"/>
    <w:rsid w:val="000729AD"/>
    <w:rsid w:val="00075AB0"/>
    <w:rsid w:val="00077C0A"/>
    <w:rsid w:val="000822D9"/>
    <w:rsid w:val="000823B9"/>
    <w:rsid w:val="000838FA"/>
    <w:rsid w:val="00083AD6"/>
    <w:rsid w:val="00085983"/>
    <w:rsid w:val="00086219"/>
    <w:rsid w:val="00086C84"/>
    <w:rsid w:val="00095893"/>
    <w:rsid w:val="000A1C93"/>
    <w:rsid w:val="000A2CB8"/>
    <w:rsid w:val="000A54C7"/>
    <w:rsid w:val="000A7BA6"/>
    <w:rsid w:val="000B0418"/>
    <w:rsid w:val="000B2674"/>
    <w:rsid w:val="000B2D8F"/>
    <w:rsid w:val="000B378A"/>
    <w:rsid w:val="000B7FBB"/>
    <w:rsid w:val="000C3F32"/>
    <w:rsid w:val="000C3FC1"/>
    <w:rsid w:val="000C5127"/>
    <w:rsid w:val="000C568E"/>
    <w:rsid w:val="000D1EC8"/>
    <w:rsid w:val="000D1F99"/>
    <w:rsid w:val="000D239F"/>
    <w:rsid w:val="000D26AF"/>
    <w:rsid w:val="000D626D"/>
    <w:rsid w:val="000D6DFE"/>
    <w:rsid w:val="000D7936"/>
    <w:rsid w:val="000E1F90"/>
    <w:rsid w:val="000E3148"/>
    <w:rsid w:val="000E3BA4"/>
    <w:rsid w:val="000E4DC2"/>
    <w:rsid w:val="000E53EE"/>
    <w:rsid w:val="000E7388"/>
    <w:rsid w:val="000E79CE"/>
    <w:rsid w:val="000E7AE7"/>
    <w:rsid w:val="000F10FC"/>
    <w:rsid w:val="000F1DFF"/>
    <w:rsid w:val="000F386A"/>
    <w:rsid w:val="000F4965"/>
    <w:rsid w:val="000F6524"/>
    <w:rsid w:val="000F7619"/>
    <w:rsid w:val="000F792C"/>
    <w:rsid w:val="00102D83"/>
    <w:rsid w:val="001049D6"/>
    <w:rsid w:val="00112666"/>
    <w:rsid w:val="0011277B"/>
    <w:rsid w:val="00113A0D"/>
    <w:rsid w:val="00113B09"/>
    <w:rsid w:val="00114D5E"/>
    <w:rsid w:val="00115D1F"/>
    <w:rsid w:val="001162B5"/>
    <w:rsid w:val="00116368"/>
    <w:rsid w:val="001208C9"/>
    <w:rsid w:val="0012440D"/>
    <w:rsid w:val="0012462D"/>
    <w:rsid w:val="001247C1"/>
    <w:rsid w:val="00124941"/>
    <w:rsid w:val="00125270"/>
    <w:rsid w:val="00125FF0"/>
    <w:rsid w:val="0012632B"/>
    <w:rsid w:val="00130175"/>
    <w:rsid w:val="00130F4C"/>
    <w:rsid w:val="00132A21"/>
    <w:rsid w:val="00135E28"/>
    <w:rsid w:val="001366B0"/>
    <w:rsid w:val="00137A8F"/>
    <w:rsid w:val="00137F4C"/>
    <w:rsid w:val="00140401"/>
    <w:rsid w:val="0014118F"/>
    <w:rsid w:val="001414EE"/>
    <w:rsid w:val="001424CE"/>
    <w:rsid w:val="00142E62"/>
    <w:rsid w:val="00144953"/>
    <w:rsid w:val="00146B3E"/>
    <w:rsid w:val="00151371"/>
    <w:rsid w:val="0015195D"/>
    <w:rsid w:val="00153989"/>
    <w:rsid w:val="001562E8"/>
    <w:rsid w:val="00167105"/>
    <w:rsid w:val="001704E8"/>
    <w:rsid w:val="00170D82"/>
    <w:rsid w:val="00173135"/>
    <w:rsid w:val="00173209"/>
    <w:rsid w:val="0017413E"/>
    <w:rsid w:val="00175B2F"/>
    <w:rsid w:val="00176EB7"/>
    <w:rsid w:val="00177510"/>
    <w:rsid w:val="001804C5"/>
    <w:rsid w:val="00182625"/>
    <w:rsid w:val="00184157"/>
    <w:rsid w:val="00186055"/>
    <w:rsid w:val="001861C2"/>
    <w:rsid w:val="001878DA"/>
    <w:rsid w:val="00191317"/>
    <w:rsid w:val="0019487D"/>
    <w:rsid w:val="00195A83"/>
    <w:rsid w:val="0019636B"/>
    <w:rsid w:val="001966AD"/>
    <w:rsid w:val="00196B57"/>
    <w:rsid w:val="001A0D2A"/>
    <w:rsid w:val="001A7685"/>
    <w:rsid w:val="001A7C8E"/>
    <w:rsid w:val="001B0B0A"/>
    <w:rsid w:val="001B0CCD"/>
    <w:rsid w:val="001B4354"/>
    <w:rsid w:val="001B4E61"/>
    <w:rsid w:val="001B5D5F"/>
    <w:rsid w:val="001B5ECD"/>
    <w:rsid w:val="001B64E5"/>
    <w:rsid w:val="001C0A07"/>
    <w:rsid w:val="001C1DD6"/>
    <w:rsid w:val="001C2FDB"/>
    <w:rsid w:val="001C7474"/>
    <w:rsid w:val="001D0B86"/>
    <w:rsid w:val="001D2175"/>
    <w:rsid w:val="001D21A8"/>
    <w:rsid w:val="001D38EB"/>
    <w:rsid w:val="001D4885"/>
    <w:rsid w:val="001D508D"/>
    <w:rsid w:val="001D6474"/>
    <w:rsid w:val="001D66FA"/>
    <w:rsid w:val="001E0E00"/>
    <w:rsid w:val="001E434D"/>
    <w:rsid w:val="001E5434"/>
    <w:rsid w:val="001F25A8"/>
    <w:rsid w:val="001F28A9"/>
    <w:rsid w:val="001F3DA4"/>
    <w:rsid w:val="001F5DDF"/>
    <w:rsid w:val="00200743"/>
    <w:rsid w:val="00200C01"/>
    <w:rsid w:val="002051CD"/>
    <w:rsid w:val="002129E3"/>
    <w:rsid w:val="00213D61"/>
    <w:rsid w:val="0021446F"/>
    <w:rsid w:val="00215313"/>
    <w:rsid w:val="00215F85"/>
    <w:rsid w:val="0021658F"/>
    <w:rsid w:val="00220829"/>
    <w:rsid w:val="00222B1C"/>
    <w:rsid w:val="002238A8"/>
    <w:rsid w:val="00225113"/>
    <w:rsid w:val="00225D72"/>
    <w:rsid w:val="00227423"/>
    <w:rsid w:val="002344BB"/>
    <w:rsid w:val="00234FC3"/>
    <w:rsid w:val="0023543A"/>
    <w:rsid w:val="002358A9"/>
    <w:rsid w:val="00236D90"/>
    <w:rsid w:val="002415EA"/>
    <w:rsid w:val="002429CA"/>
    <w:rsid w:val="00242EBD"/>
    <w:rsid w:val="00243B6B"/>
    <w:rsid w:val="00246051"/>
    <w:rsid w:val="00246442"/>
    <w:rsid w:val="00250A7A"/>
    <w:rsid w:val="002512DC"/>
    <w:rsid w:val="00251C9C"/>
    <w:rsid w:val="00251FDC"/>
    <w:rsid w:val="002527B9"/>
    <w:rsid w:val="00253510"/>
    <w:rsid w:val="0025364A"/>
    <w:rsid w:val="0025526D"/>
    <w:rsid w:val="002574A8"/>
    <w:rsid w:val="00263921"/>
    <w:rsid w:val="00265371"/>
    <w:rsid w:val="00265EE0"/>
    <w:rsid w:val="00271260"/>
    <w:rsid w:val="00271BFB"/>
    <w:rsid w:val="002752C2"/>
    <w:rsid w:val="00282BDC"/>
    <w:rsid w:val="002847F2"/>
    <w:rsid w:val="0028549B"/>
    <w:rsid w:val="00285C2F"/>
    <w:rsid w:val="00290B2A"/>
    <w:rsid w:val="00291412"/>
    <w:rsid w:val="00291DC8"/>
    <w:rsid w:val="002929F6"/>
    <w:rsid w:val="0029367E"/>
    <w:rsid w:val="0029406B"/>
    <w:rsid w:val="002950E1"/>
    <w:rsid w:val="00295B8C"/>
    <w:rsid w:val="002A2403"/>
    <w:rsid w:val="002A250C"/>
    <w:rsid w:val="002A3761"/>
    <w:rsid w:val="002A56D8"/>
    <w:rsid w:val="002A6756"/>
    <w:rsid w:val="002A77EF"/>
    <w:rsid w:val="002A7B51"/>
    <w:rsid w:val="002B009C"/>
    <w:rsid w:val="002B0B7B"/>
    <w:rsid w:val="002B0F44"/>
    <w:rsid w:val="002B1517"/>
    <w:rsid w:val="002B323E"/>
    <w:rsid w:val="002B3835"/>
    <w:rsid w:val="002B42A0"/>
    <w:rsid w:val="002B4863"/>
    <w:rsid w:val="002B4AC3"/>
    <w:rsid w:val="002B59B7"/>
    <w:rsid w:val="002B5C17"/>
    <w:rsid w:val="002C1736"/>
    <w:rsid w:val="002C3FB3"/>
    <w:rsid w:val="002D2770"/>
    <w:rsid w:val="002D2B85"/>
    <w:rsid w:val="002D2BA4"/>
    <w:rsid w:val="002D2D59"/>
    <w:rsid w:val="002D559A"/>
    <w:rsid w:val="002D5C44"/>
    <w:rsid w:val="002E0D7B"/>
    <w:rsid w:val="002E16B0"/>
    <w:rsid w:val="002E1F81"/>
    <w:rsid w:val="002E575D"/>
    <w:rsid w:val="002E651C"/>
    <w:rsid w:val="002F2B9B"/>
    <w:rsid w:val="002F3A6F"/>
    <w:rsid w:val="002F7639"/>
    <w:rsid w:val="00300064"/>
    <w:rsid w:val="00300133"/>
    <w:rsid w:val="0030192B"/>
    <w:rsid w:val="00301F93"/>
    <w:rsid w:val="003025C3"/>
    <w:rsid w:val="003043F5"/>
    <w:rsid w:val="00305329"/>
    <w:rsid w:val="00307D76"/>
    <w:rsid w:val="00310FBE"/>
    <w:rsid w:val="00311338"/>
    <w:rsid w:val="00313A81"/>
    <w:rsid w:val="003142E9"/>
    <w:rsid w:val="00321AF8"/>
    <w:rsid w:val="003249A9"/>
    <w:rsid w:val="0032582E"/>
    <w:rsid w:val="003266ED"/>
    <w:rsid w:val="00327A76"/>
    <w:rsid w:val="003308B8"/>
    <w:rsid w:val="00330D95"/>
    <w:rsid w:val="003314A0"/>
    <w:rsid w:val="00331519"/>
    <w:rsid w:val="003325E3"/>
    <w:rsid w:val="003332BA"/>
    <w:rsid w:val="0034506B"/>
    <w:rsid w:val="00345969"/>
    <w:rsid w:val="00345EA8"/>
    <w:rsid w:val="00346FF0"/>
    <w:rsid w:val="003470F0"/>
    <w:rsid w:val="00347119"/>
    <w:rsid w:val="00347191"/>
    <w:rsid w:val="003475AB"/>
    <w:rsid w:val="00352313"/>
    <w:rsid w:val="00354076"/>
    <w:rsid w:val="0035664D"/>
    <w:rsid w:val="00364DF5"/>
    <w:rsid w:val="0037141B"/>
    <w:rsid w:val="00375C98"/>
    <w:rsid w:val="003770EF"/>
    <w:rsid w:val="00383BB3"/>
    <w:rsid w:val="00383E36"/>
    <w:rsid w:val="00384C71"/>
    <w:rsid w:val="00385DD3"/>
    <w:rsid w:val="00390435"/>
    <w:rsid w:val="003905C5"/>
    <w:rsid w:val="00390E56"/>
    <w:rsid w:val="00391492"/>
    <w:rsid w:val="00391B4C"/>
    <w:rsid w:val="003971AC"/>
    <w:rsid w:val="003A602D"/>
    <w:rsid w:val="003A76B7"/>
    <w:rsid w:val="003B141E"/>
    <w:rsid w:val="003B2842"/>
    <w:rsid w:val="003B2C4C"/>
    <w:rsid w:val="003B3F13"/>
    <w:rsid w:val="003B4C97"/>
    <w:rsid w:val="003B5E70"/>
    <w:rsid w:val="003D0367"/>
    <w:rsid w:val="003D5631"/>
    <w:rsid w:val="003D77E0"/>
    <w:rsid w:val="003E1EC4"/>
    <w:rsid w:val="003E2EAD"/>
    <w:rsid w:val="003E363C"/>
    <w:rsid w:val="003E3DDD"/>
    <w:rsid w:val="003E5251"/>
    <w:rsid w:val="003E5903"/>
    <w:rsid w:val="003E64D2"/>
    <w:rsid w:val="003E73D6"/>
    <w:rsid w:val="003F02C8"/>
    <w:rsid w:val="003F234A"/>
    <w:rsid w:val="003F2371"/>
    <w:rsid w:val="003F4522"/>
    <w:rsid w:val="003F51E9"/>
    <w:rsid w:val="003F5638"/>
    <w:rsid w:val="003F7604"/>
    <w:rsid w:val="00402068"/>
    <w:rsid w:val="0040481E"/>
    <w:rsid w:val="00406A56"/>
    <w:rsid w:val="004128E2"/>
    <w:rsid w:val="00412B2F"/>
    <w:rsid w:val="00414504"/>
    <w:rsid w:val="00414D2F"/>
    <w:rsid w:val="0041711E"/>
    <w:rsid w:val="00417863"/>
    <w:rsid w:val="00417C89"/>
    <w:rsid w:val="00420D90"/>
    <w:rsid w:val="00420F4C"/>
    <w:rsid w:val="00421C58"/>
    <w:rsid w:val="00423FAE"/>
    <w:rsid w:val="004262EB"/>
    <w:rsid w:val="00427A6B"/>
    <w:rsid w:val="00427E0B"/>
    <w:rsid w:val="0043227E"/>
    <w:rsid w:val="0043243C"/>
    <w:rsid w:val="004331F2"/>
    <w:rsid w:val="004345A6"/>
    <w:rsid w:val="00440392"/>
    <w:rsid w:val="004431F4"/>
    <w:rsid w:val="0044408D"/>
    <w:rsid w:val="00446312"/>
    <w:rsid w:val="00447AA0"/>
    <w:rsid w:val="004528FB"/>
    <w:rsid w:val="0045348F"/>
    <w:rsid w:val="00455591"/>
    <w:rsid w:val="00461752"/>
    <w:rsid w:val="00463765"/>
    <w:rsid w:val="004641F2"/>
    <w:rsid w:val="0047025E"/>
    <w:rsid w:val="0047156F"/>
    <w:rsid w:val="00472F5C"/>
    <w:rsid w:val="00474658"/>
    <w:rsid w:val="0047661A"/>
    <w:rsid w:val="00476D89"/>
    <w:rsid w:val="00483919"/>
    <w:rsid w:val="004857C2"/>
    <w:rsid w:val="004859E0"/>
    <w:rsid w:val="004865FE"/>
    <w:rsid w:val="0048730A"/>
    <w:rsid w:val="00487C04"/>
    <w:rsid w:val="004908DB"/>
    <w:rsid w:val="004933B8"/>
    <w:rsid w:val="004A2251"/>
    <w:rsid w:val="004A31F7"/>
    <w:rsid w:val="004A339B"/>
    <w:rsid w:val="004A3E91"/>
    <w:rsid w:val="004A4208"/>
    <w:rsid w:val="004A46AC"/>
    <w:rsid w:val="004A53A1"/>
    <w:rsid w:val="004A7D99"/>
    <w:rsid w:val="004B005C"/>
    <w:rsid w:val="004B0121"/>
    <w:rsid w:val="004B0160"/>
    <w:rsid w:val="004B0206"/>
    <w:rsid w:val="004B0656"/>
    <w:rsid w:val="004B0F28"/>
    <w:rsid w:val="004B31F4"/>
    <w:rsid w:val="004B6C92"/>
    <w:rsid w:val="004B7A5B"/>
    <w:rsid w:val="004C0ADE"/>
    <w:rsid w:val="004C273F"/>
    <w:rsid w:val="004C2F16"/>
    <w:rsid w:val="004C74ED"/>
    <w:rsid w:val="004D08F0"/>
    <w:rsid w:val="004D0E8D"/>
    <w:rsid w:val="004D1E2E"/>
    <w:rsid w:val="004D738A"/>
    <w:rsid w:val="004D7F1F"/>
    <w:rsid w:val="004E077A"/>
    <w:rsid w:val="004E2430"/>
    <w:rsid w:val="004E2758"/>
    <w:rsid w:val="004E2FA7"/>
    <w:rsid w:val="004E3133"/>
    <w:rsid w:val="004E33C2"/>
    <w:rsid w:val="004E34C3"/>
    <w:rsid w:val="004E467A"/>
    <w:rsid w:val="004E5762"/>
    <w:rsid w:val="004F0463"/>
    <w:rsid w:val="004F0780"/>
    <w:rsid w:val="004F0A49"/>
    <w:rsid w:val="004F29D7"/>
    <w:rsid w:val="004F2CAA"/>
    <w:rsid w:val="004F3E0F"/>
    <w:rsid w:val="00500834"/>
    <w:rsid w:val="00502BF7"/>
    <w:rsid w:val="00503817"/>
    <w:rsid w:val="00503854"/>
    <w:rsid w:val="005044BE"/>
    <w:rsid w:val="005045F0"/>
    <w:rsid w:val="00506ABB"/>
    <w:rsid w:val="0051432E"/>
    <w:rsid w:val="005225F3"/>
    <w:rsid w:val="005238DD"/>
    <w:rsid w:val="00523FA2"/>
    <w:rsid w:val="0053266A"/>
    <w:rsid w:val="00532870"/>
    <w:rsid w:val="00532F7F"/>
    <w:rsid w:val="00533A7F"/>
    <w:rsid w:val="005342B0"/>
    <w:rsid w:val="005344CA"/>
    <w:rsid w:val="00535894"/>
    <w:rsid w:val="0053700D"/>
    <w:rsid w:val="005374CD"/>
    <w:rsid w:val="00537F3B"/>
    <w:rsid w:val="0054007C"/>
    <w:rsid w:val="005414A6"/>
    <w:rsid w:val="00542C14"/>
    <w:rsid w:val="0054477F"/>
    <w:rsid w:val="00545069"/>
    <w:rsid w:val="005533C0"/>
    <w:rsid w:val="005535F4"/>
    <w:rsid w:val="00553D56"/>
    <w:rsid w:val="005541ED"/>
    <w:rsid w:val="005563B4"/>
    <w:rsid w:val="00557D0B"/>
    <w:rsid w:val="00564437"/>
    <w:rsid w:val="00564CE3"/>
    <w:rsid w:val="00564EC8"/>
    <w:rsid w:val="00565F3B"/>
    <w:rsid w:val="00566440"/>
    <w:rsid w:val="00571FBC"/>
    <w:rsid w:val="00574698"/>
    <w:rsid w:val="00574FA0"/>
    <w:rsid w:val="00577DD1"/>
    <w:rsid w:val="00581668"/>
    <w:rsid w:val="00582299"/>
    <w:rsid w:val="00582946"/>
    <w:rsid w:val="005834CC"/>
    <w:rsid w:val="00583F8E"/>
    <w:rsid w:val="0058705C"/>
    <w:rsid w:val="00587A44"/>
    <w:rsid w:val="00587D19"/>
    <w:rsid w:val="0059177A"/>
    <w:rsid w:val="00591BFC"/>
    <w:rsid w:val="0059341F"/>
    <w:rsid w:val="00596E43"/>
    <w:rsid w:val="0059734A"/>
    <w:rsid w:val="005A1F91"/>
    <w:rsid w:val="005A2002"/>
    <w:rsid w:val="005A2640"/>
    <w:rsid w:val="005A27C7"/>
    <w:rsid w:val="005A33B2"/>
    <w:rsid w:val="005A4557"/>
    <w:rsid w:val="005A4EF4"/>
    <w:rsid w:val="005A4F21"/>
    <w:rsid w:val="005A50B6"/>
    <w:rsid w:val="005A523B"/>
    <w:rsid w:val="005A5368"/>
    <w:rsid w:val="005A6538"/>
    <w:rsid w:val="005A658C"/>
    <w:rsid w:val="005A6743"/>
    <w:rsid w:val="005A7C30"/>
    <w:rsid w:val="005B3591"/>
    <w:rsid w:val="005B6AD1"/>
    <w:rsid w:val="005C272F"/>
    <w:rsid w:val="005C2E26"/>
    <w:rsid w:val="005C7214"/>
    <w:rsid w:val="005C777C"/>
    <w:rsid w:val="005C7B6C"/>
    <w:rsid w:val="005C7C7E"/>
    <w:rsid w:val="005D2318"/>
    <w:rsid w:val="005D437A"/>
    <w:rsid w:val="005E1CD8"/>
    <w:rsid w:val="005E31F1"/>
    <w:rsid w:val="005E36F4"/>
    <w:rsid w:val="005E4996"/>
    <w:rsid w:val="005E6542"/>
    <w:rsid w:val="005F090B"/>
    <w:rsid w:val="005F107B"/>
    <w:rsid w:val="005F12D5"/>
    <w:rsid w:val="005F1B26"/>
    <w:rsid w:val="005F3D94"/>
    <w:rsid w:val="005F7DB1"/>
    <w:rsid w:val="005F7F65"/>
    <w:rsid w:val="00602FAA"/>
    <w:rsid w:val="00603814"/>
    <w:rsid w:val="00604C9A"/>
    <w:rsid w:val="00605472"/>
    <w:rsid w:val="00606628"/>
    <w:rsid w:val="00606FF3"/>
    <w:rsid w:val="00607941"/>
    <w:rsid w:val="00610D89"/>
    <w:rsid w:val="00613660"/>
    <w:rsid w:val="00615AFE"/>
    <w:rsid w:val="006161E8"/>
    <w:rsid w:val="00620B02"/>
    <w:rsid w:val="00621F2C"/>
    <w:rsid w:val="006224C9"/>
    <w:rsid w:val="00622720"/>
    <w:rsid w:val="00625035"/>
    <w:rsid w:val="00625FB1"/>
    <w:rsid w:val="006260D8"/>
    <w:rsid w:val="00633149"/>
    <w:rsid w:val="00636837"/>
    <w:rsid w:val="00636847"/>
    <w:rsid w:val="00637C83"/>
    <w:rsid w:val="00637E3E"/>
    <w:rsid w:val="0064033B"/>
    <w:rsid w:val="00640A76"/>
    <w:rsid w:val="00642AD2"/>
    <w:rsid w:val="00644365"/>
    <w:rsid w:val="00644725"/>
    <w:rsid w:val="006447CE"/>
    <w:rsid w:val="0064609E"/>
    <w:rsid w:val="00646F4A"/>
    <w:rsid w:val="00647CB0"/>
    <w:rsid w:val="00651814"/>
    <w:rsid w:val="006520FA"/>
    <w:rsid w:val="00653213"/>
    <w:rsid w:val="00653B18"/>
    <w:rsid w:val="0066098C"/>
    <w:rsid w:val="00663539"/>
    <w:rsid w:val="00663700"/>
    <w:rsid w:val="006645AD"/>
    <w:rsid w:val="006657E8"/>
    <w:rsid w:val="00670D0E"/>
    <w:rsid w:val="0067113E"/>
    <w:rsid w:val="0067151B"/>
    <w:rsid w:val="00671987"/>
    <w:rsid w:val="00673688"/>
    <w:rsid w:val="0067416A"/>
    <w:rsid w:val="00674AD9"/>
    <w:rsid w:val="0067553E"/>
    <w:rsid w:val="00676DA8"/>
    <w:rsid w:val="00682076"/>
    <w:rsid w:val="00686F94"/>
    <w:rsid w:val="00687E3E"/>
    <w:rsid w:val="00690D97"/>
    <w:rsid w:val="0069257E"/>
    <w:rsid w:val="0069435C"/>
    <w:rsid w:val="00694571"/>
    <w:rsid w:val="00695C04"/>
    <w:rsid w:val="00696FD4"/>
    <w:rsid w:val="006A3E3E"/>
    <w:rsid w:val="006A4C8A"/>
    <w:rsid w:val="006A67A6"/>
    <w:rsid w:val="006A6BED"/>
    <w:rsid w:val="006A7837"/>
    <w:rsid w:val="006B24C5"/>
    <w:rsid w:val="006B33A0"/>
    <w:rsid w:val="006B4074"/>
    <w:rsid w:val="006B6C44"/>
    <w:rsid w:val="006B7227"/>
    <w:rsid w:val="006C16A6"/>
    <w:rsid w:val="006C17FE"/>
    <w:rsid w:val="006C2619"/>
    <w:rsid w:val="006D0261"/>
    <w:rsid w:val="006D3155"/>
    <w:rsid w:val="006D3BDB"/>
    <w:rsid w:val="006D3DFF"/>
    <w:rsid w:val="006D4039"/>
    <w:rsid w:val="006E147F"/>
    <w:rsid w:val="006E2776"/>
    <w:rsid w:val="006E5CDD"/>
    <w:rsid w:val="006F0493"/>
    <w:rsid w:val="006F068A"/>
    <w:rsid w:val="006F1A64"/>
    <w:rsid w:val="006F1B11"/>
    <w:rsid w:val="006F24A0"/>
    <w:rsid w:val="006F341D"/>
    <w:rsid w:val="006F4E6E"/>
    <w:rsid w:val="006F5B7F"/>
    <w:rsid w:val="006F659B"/>
    <w:rsid w:val="006F684C"/>
    <w:rsid w:val="006F7FBC"/>
    <w:rsid w:val="00700090"/>
    <w:rsid w:val="00702CA2"/>
    <w:rsid w:val="00703EA7"/>
    <w:rsid w:val="00703F0A"/>
    <w:rsid w:val="00704325"/>
    <w:rsid w:val="00704363"/>
    <w:rsid w:val="007100F3"/>
    <w:rsid w:val="007139BC"/>
    <w:rsid w:val="00715F78"/>
    <w:rsid w:val="007167A0"/>
    <w:rsid w:val="007173D7"/>
    <w:rsid w:val="00717EB7"/>
    <w:rsid w:val="0072034D"/>
    <w:rsid w:val="0072077D"/>
    <w:rsid w:val="00722666"/>
    <w:rsid w:val="00724B8A"/>
    <w:rsid w:val="00725050"/>
    <w:rsid w:val="00726BC7"/>
    <w:rsid w:val="00726C5E"/>
    <w:rsid w:val="00731674"/>
    <w:rsid w:val="007317D6"/>
    <w:rsid w:val="007333D6"/>
    <w:rsid w:val="00734ABD"/>
    <w:rsid w:val="0073693D"/>
    <w:rsid w:val="00737C51"/>
    <w:rsid w:val="0074084F"/>
    <w:rsid w:val="00740A96"/>
    <w:rsid w:val="007413A5"/>
    <w:rsid w:val="007427D6"/>
    <w:rsid w:val="0074391A"/>
    <w:rsid w:val="0074789E"/>
    <w:rsid w:val="00747BF4"/>
    <w:rsid w:val="007520EB"/>
    <w:rsid w:val="007550ED"/>
    <w:rsid w:val="0075519B"/>
    <w:rsid w:val="00760928"/>
    <w:rsid w:val="00762065"/>
    <w:rsid w:val="00763AB6"/>
    <w:rsid w:val="00763AC2"/>
    <w:rsid w:val="0077278C"/>
    <w:rsid w:val="00773DD4"/>
    <w:rsid w:val="00774BCE"/>
    <w:rsid w:val="00776048"/>
    <w:rsid w:val="007766CF"/>
    <w:rsid w:val="00777497"/>
    <w:rsid w:val="007802F9"/>
    <w:rsid w:val="00781B55"/>
    <w:rsid w:val="00785E10"/>
    <w:rsid w:val="00791678"/>
    <w:rsid w:val="00791CD2"/>
    <w:rsid w:val="00794412"/>
    <w:rsid w:val="00794599"/>
    <w:rsid w:val="00795761"/>
    <w:rsid w:val="00797525"/>
    <w:rsid w:val="007A1C64"/>
    <w:rsid w:val="007A41DD"/>
    <w:rsid w:val="007A5808"/>
    <w:rsid w:val="007A659E"/>
    <w:rsid w:val="007A7750"/>
    <w:rsid w:val="007B000A"/>
    <w:rsid w:val="007B15EC"/>
    <w:rsid w:val="007B2296"/>
    <w:rsid w:val="007B308B"/>
    <w:rsid w:val="007B3DA8"/>
    <w:rsid w:val="007B5404"/>
    <w:rsid w:val="007B76F6"/>
    <w:rsid w:val="007C0A4D"/>
    <w:rsid w:val="007C0F8E"/>
    <w:rsid w:val="007C1C02"/>
    <w:rsid w:val="007C31B0"/>
    <w:rsid w:val="007C31EA"/>
    <w:rsid w:val="007C395B"/>
    <w:rsid w:val="007C50C0"/>
    <w:rsid w:val="007E0C8E"/>
    <w:rsid w:val="007E17C2"/>
    <w:rsid w:val="007E1B7E"/>
    <w:rsid w:val="007E2E52"/>
    <w:rsid w:val="007E3E4C"/>
    <w:rsid w:val="007E47EF"/>
    <w:rsid w:val="007E65DE"/>
    <w:rsid w:val="007E795E"/>
    <w:rsid w:val="007F1A5C"/>
    <w:rsid w:val="007F2072"/>
    <w:rsid w:val="007F3002"/>
    <w:rsid w:val="007F6B01"/>
    <w:rsid w:val="00800C54"/>
    <w:rsid w:val="008011E2"/>
    <w:rsid w:val="008030F4"/>
    <w:rsid w:val="00803338"/>
    <w:rsid w:val="0080600B"/>
    <w:rsid w:val="00806978"/>
    <w:rsid w:val="0081027A"/>
    <w:rsid w:val="00810C51"/>
    <w:rsid w:val="00812AE3"/>
    <w:rsid w:val="00813BB8"/>
    <w:rsid w:val="008143AB"/>
    <w:rsid w:val="00815A6A"/>
    <w:rsid w:val="00817041"/>
    <w:rsid w:val="00820687"/>
    <w:rsid w:val="008227CA"/>
    <w:rsid w:val="008236B5"/>
    <w:rsid w:val="00823A0D"/>
    <w:rsid w:val="00823C55"/>
    <w:rsid w:val="00825EF8"/>
    <w:rsid w:val="0082617C"/>
    <w:rsid w:val="008279DB"/>
    <w:rsid w:val="00827A89"/>
    <w:rsid w:val="00827F92"/>
    <w:rsid w:val="008310BD"/>
    <w:rsid w:val="0083168E"/>
    <w:rsid w:val="0084122C"/>
    <w:rsid w:val="00841B53"/>
    <w:rsid w:val="00841C9A"/>
    <w:rsid w:val="00847D91"/>
    <w:rsid w:val="00851875"/>
    <w:rsid w:val="00852A74"/>
    <w:rsid w:val="00853C61"/>
    <w:rsid w:val="00854785"/>
    <w:rsid w:val="00854D9A"/>
    <w:rsid w:val="00855351"/>
    <w:rsid w:val="00855C5D"/>
    <w:rsid w:val="008566F1"/>
    <w:rsid w:val="00864A3C"/>
    <w:rsid w:val="00866DBE"/>
    <w:rsid w:val="00867D26"/>
    <w:rsid w:val="00874898"/>
    <w:rsid w:val="008813FC"/>
    <w:rsid w:val="00887771"/>
    <w:rsid w:val="00890A6D"/>
    <w:rsid w:val="00891006"/>
    <w:rsid w:val="008915C2"/>
    <w:rsid w:val="008934DB"/>
    <w:rsid w:val="00893BDB"/>
    <w:rsid w:val="008953E7"/>
    <w:rsid w:val="008A322F"/>
    <w:rsid w:val="008A5252"/>
    <w:rsid w:val="008B04B4"/>
    <w:rsid w:val="008B0DF5"/>
    <w:rsid w:val="008B47DC"/>
    <w:rsid w:val="008B4F14"/>
    <w:rsid w:val="008B4FA3"/>
    <w:rsid w:val="008B568A"/>
    <w:rsid w:val="008B61A7"/>
    <w:rsid w:val="008B6558"/>
    <w:rsid w:val="008C3170"/>
    <w:rsid w:val="008C39EA"/>
    <w:rsid w:val="008C4A57"/>
    <w:rsid w:val="008C4EEB"/>
    <w:rsid w:val="008C63EC"/>
    <w:rsid w:val="008D02C3"/>
    <w:rsid w:val="008D12A6"/>
    <w:rsid w:val="008D16CE"/>
    <w:rsid w:val="008D18BE"/>
    <w:rsid w:val="008D27EE"/>
    <w:rsid w:val="008D5F34"/>
    <w:rsid w:val="008D7A4A"/>
    <w:rsid w:val="008E08D8"/>
    <w:rsid w:val="008E1EAD"/>
    <w:rsid w:val="008E4CCB"/>
    <w:rsid w:val="008E5DEE"/>
    <w:rsid w:val="008E70E8"/>
    <w:rsid w:val="008F3309"/>
    <w:rsid w:val="008F4336"/>
    <w:rsid w:val="009000C5"/>
    <w:rsid w:val="00900759"/>
    <w:rsid w:val="00901E42"/>
    <w:rsid w:val="00906701"/>
    <w:rsid w:val="00906FDD"/>
    <w:rsid w:val="00911B2A"/>
    <w:rsid w:val="009126DF"/>
    <w:rsid w:val="009155E7"/>
    <w:rsid w:val="009159DC"/>
    <w:rsid w:val="00916FC6"/>
    <w:rsid w:val="009177A4"/>
    <w:rsid w:val="009210AD"/>
    <w:rsid w:val="009211F5"/>
    <w:rsid w:val="00921F90"/>
    <w:rsid w:val="00922191"/>
    <w:rsid w:val="00924315"/>
    <w:rsid w:val="00925938"/>
    <w:rsid w:val="00925E9F"/>
    <w:rsid w:val="00926DA9"/>
    <w:rsid w:val="00927DFD"/>
    <w:rsid w:val="00927F81"/>
    <w:rsid w:val="00930002"/>
    <w:rsid w:val="0093041D"/>
    <w:rsid w:val="00930795"/>
    <w:rsid w:val="00936C83"/>
    <w:rsid w:val="009374B3"/>
    <w:rsid w:val="00940177"/>
    <w:rsid w:val="00945E80"/>
    <w:rsid w:val="009475C4"/>
    <w:rsid w:val="00951715"/>
    <w:rsid w:val="00952F0D"/>
    <w:rsid w:val="00953B76"/>
    <w:rsid w:val="00956E41"/>
    <w:rsid w:val="0095743E"/>
    <w:rsid w:val="00961288"/>
    <w:rsid w:val="00970760"/>
    <w:rsid w:val="00974032"/>
    <w:rsid w:val="00976849"/>
    <w:rsid w:val="00976E45"/>
    <w:rsid w:val="00976E70"/>
    <w:rsid w:val="00980A9A"/>
    <w:rsid w:val="00980C42"/>
    <w:rsid w:val="00982ACD"/>
    <w:rsid w:val="0098417A"/>
    <w:rsid w:val="009859E2"/>
    <w:rsid w:val="00985CE2"/>
    <w:rsid w:val="0098602E"/>
    <w:rsid w:val="009865B5"/>
    <w:rsid w:val="00986EF0"/>
    <w:rsid w:val="00986F30"/>
    <w:rsid w:val="00993218"/>
    <w:rsid w:val="009932CF"/>
    <w:rsid w:val="00993F70"/>
    <w:rsid w:val="0099445C"/>
    <w:rsid w:val="00994AB3"/>
    <w:rsid w:val="00995003"/>
    <w:rsid w:val="00995ADA"/>
    <w:rsid w:val="009963E0"/>
    <w:rsid w:val="00997A7B"/>
    <w:rsid w:val="009A02CB"/>
    <w:rsid w:val="009A04F7"/>
    <w:rsid w:val="009A0622"/>
    <w:rsid w:val="009A205C"/>
    <w:rsid w:val="009A2BFD"/>
    <w:rsid w:val="009A3201"/>
    <w:rsid w:val="009A3698"/>
    <w:rsid w:val="009A4D09"/>
    <w:rsid w:val="009A54F7"/>
    <w:rsid w:val="009A68CA"/>
    <w:rsid w:val="009B2353"/>
    <w:rsid w:val="009B2C70"/>
    <w:rsid w:val="009B2FA9"/>
    <w:rsid w:val="009B3DBA"/>
    <w:rsid w:val="009B41B2"/>
    <w:rsid w:val="009B518C"/>
    <w:rsid w:val="009B6A3F"/>
    <w:rsid w:val="009C1E6F"/>
    <w:rsid w:val="009C2003"/>
    <w:rsid w:val="009C638F"/>
    <w:rsid w:val="009C6EE1"/>
    <w:rsid w:val="009C715F"/>
    <w:rsid w:val="009D2B30"/>
    <w:rsid w:val="009D2E05"/>
    <w:rsid w:val="009D31CB"/>
    <w:rsid w:val="009D374D"/>
    <w:rsid w:val="009D3836"/>
    <w:rsid w:val="009D496F"/>
    <w:rsid w:val="009D49B8"/>
    <w:rsid w:val="009D7B36"/>
    <w:rsid w:val="009D7FF2"/>
    <w:rsid w:val="009E1344"/>
    <w:rsid w:val="009E1731"/>
    <w:rsid w:val="009F00E8"/>
    <w:rsid w:val="009F15FF"/>
    <w:rsid w:val="00A1234E"/>
    <w:rsid w:val="00A12420"/>
    <w:rsid w:val="00A15144"/>
    <w:rsid w:val="00A15301"/>
    <w:rsid w:val="00A16251"/>
    <w:rsid w:val="00A16743"/>
    <w:rsid w:val="00A20739"/>
    <w:rsid w:val="00A20E1B"/>
    <w:rsid w:val="00A20E30"/>
    <w:rsid w:val="00A21959"/>
    <w:rsid w:val="00A2269A"/>
    <w:rsid w:val="00A244C6"/>
    <w:rsid w:val="00A24F6F"/>
    <w:rsid w:val="00A27340"/>
    <w:rsid w:val="00A27904"/>
    <w:rsid w:val="00A30C76"/>
    <w:rsid w:val="00A319F7"/>
    <w:rsid w:val="00A3333E"/>
    <w:rsid w:val="00A33CF5"/>
    <w:rsid w:val="00A344E0"/>
    <w:rsid w:val="00A349CB"/>
    <w:rsid w:val="00A34C12"/>
    <w:rsid w:val="00A34FF9"/>
    <w:rsid w:val="00A41558"/>
    <w:rsid w:val="00A417B5"/>
    <w:rsid w:val="00A42071"/>
    <w:rsid w:val="00A43F01"/>
    <w:rsid w:val="00A44C86"/>
    <w:rsid w:val="00A46333"/>
    <w:rsid w:val="00A4696C"/>
    <w:rsid w:val="00A51AFB"/>
    <w:rsid w:val="00A53965"/>
    <w:rsid w:val="00A53D00"/>
    <w:rsid w:val="00A53E4F"/>
    <w:rsid w:val="00A57F50"/>
    <w:rsid w:val="00A6027E"/>
    <w:rsid w:val="00A60606"/>
    <w:rsid w:val="00A60B5F"/>
    <w:rsid w:val="00A61342"/>
    <w:rsid w:val="00A622FB"/>
    <w:rsid w:val="00A623EE"/>
    <w:rsid w:val="00A649A4"/>
    <w:rsid w:val="00A65246"/>
    <w:rsid w:val="00A65305"/>
    <w:rsid w:val="00A65CB9"/>
    <w:rsid w:val="00A7278E"/>
    <w:rsid w:val="00A748E6"/>
    <w:rsid w:val="00A76A1B"/>
    <w:rsid w:val="00A82729"/>
    <w:rsid w:val="00A82911"/>
    <w:rsid w:val="00A84407"/>
    <w:rsid w:val="00A853F0"/>
    <w:rsid w:val="00A86DE3"/>
    <w:rsid w:val="00A86FBE"/>
    <w:rsid w:val="00A87999"/>
    <w:rsid w:val="00A92EAC"/>
    <w:rsid w:val="00A94B34"/>
    <w:rsid w:val="00A9723A"/>
    <w:rsid w:val="00AA3C5D"/>
    <w:rsid w:val="00AA4B90"/>
    <w:rsid w:val="00AA55B1"/>
    <w:rsid w:val="00AA5B15"/>
    <w:rsid w:val="00AB5E5B"/>
    <w:rsid w:val="00AB6391"/>
    <w:rsid w:val="00AB6E86"/>
    <w:rsid w:val="00AC06A8"/>
    <w:rsid w:val="00AC193C"/>
    <w:rsid w:val="00AC1DB1"/>
    <w:rsid w:val="00AC30A2"/>
    <w:rsid w:val="00AC5CCE"/>
    <w:rsid w:val="00AC61A4"/>
    <w:rsid w:val="00AC74FE"/>
    <w:rsid w:val="00AD00D6"/>
    <w:rsid w:val="00AD034A"/>
    <w:rsid w:val="00AD0BFC"/>
    <w:rsid w:val="00AD1335"/>
    <w:rsid w:val="00AD1F50"/>
    <w:rsid w:val="00AD2A62"/>
    <w:rsid w:val="00AD2CE9"/>
    <w:rsid w:val="00AD5CE1"/>
    <w:rsid w:val="00AD6818"/>
    <w:rsid w:val="00AD72F4"/>
    <w:rsid w:val="00AD74F6"/>
    <w:rsid w:val="00AD7737"/>
    <w:rsid w:val="00AE10E5"/>
    <w:rsid w:val="00AE2B24"/>
    <w:rsid w:val="00AE4C7C"/>
    <w:rsid w:val="00AE5D0B"/>
    <w:rsid w:val="00AE770E"/>
    <w:rsid w:val="00AF556D"/>
    <w:rsid w:val="00AF682A"/>
    <w:rsid w:val="00AF7669"/>
    <w:rsid w:val="00AF7FF4"/>
    <w:rsid w:val="00B04A2F"/>
    <w:rsid w:val="00B065A7"/>
    <w:rsid w:val="00B12CA4"/>
    <w:rsid w:val="00B2045C"/>
    <w:rsid w:val="00B20FAD"/>
    <w:rsid w:val="00B2169E"/>
    <w:rsid w:val="00B23295"/>
    <w:rsid w:val="00B27185"/>
    <w:rsid w:val="00B31FE1"/>
    <w:rsid w:val="00B3261B"/>
    <w:rsid w:val="00B32858"/>
    <w:rsid w:val="00B359F9"/>
    <w:rsid w:val="00B40DCD"/>
    <w:rsid w:val="00B45C70"/>
    <w:rsid w:val="00B47DB6"/>
    <w:rsid w:val="00B504F7"/>
    <w:rsid w:val="00B5297F"/>
    <w:rsid w:val="00B52B9F"/>
    <w:rsid w:val="00B52FAE"/>
    <w:rsid w:val="00B54FF1"/>
    <w:rsid w:val="00B55512"/>
    <w:rsid w:val="00B573F5"/>
    <w:rsid w:val="00B57789"/>
    <w:rsid w:val="00B57A9B"/>
    <w:rsid w:val="00B60F09"/>
    <w:rsid w:val="00B613DB"/>
    <w:rsid w:val="00B61E44"/>
    <w:rsid w:val="00B621CC"/>
    <w:rsid w:val="00B62E00"/>
    <w:rsid w:val="00B63AFD"/>
    <w:rsid w:val="00B67914"/>
    <w:rsid w:val="00B67A50"/>
    <w:rsid w:val="00B71364"/>
    <w:rsid w:val="00B7419E"/>
    <w:rsid w:val="00B747D3"/>
    <w:rsid w:val="00B75324"/>
    <w:rsid w:val="00B755E4"/>
    <w:rsid w:val="00B7738F"/>
    <w:rsid w:val="00B81044"/>
    <w:rsid w:val="00B81AC0"/>
    <w:rsid w:val="00B81B5C"/>
    <w:rsid w:val="00B81D2A"/>
    <w:rsid w:val="00B83220"/>
    <w:rsid w:val="00B84A0D"/>
    <w:rsid w:val="00B85056"/>
    <w:rsid w:val="00B87464"/>
    <w:rsid w:val="00B914BA"/>
    <w:rsid w:val="00B91B61"/>
    <w:rsid w:val="00B92031"/>
    <w:rsid w:val="00B92DB7"/>
    <w:rsid w:val="00B93BEE"/>
    <w:rsid w:val="00B95E32"/>
    <w:rsid w:val="00BA0951"/>
    <w:rsid w:val="00BA2057"/>
    <w:rsid w:val="00BA42F3"/>
    <w:rsid w:val="00BB004E"/>
    <w:rsid w:val="00BB1BE6"/>
    <w:rsid w:val="00BB22B5"/>
    <w:rsid w:val="00BB24FB"/>
    <w:rsid w:val="00BB2FED"/>
    <w:rsid w:val="00BB4655"/>
    <w:rsid w:val="00BB649B"/>
    <w:rsid w:val="00BB7B5E"/>
    <w:rsid w:val="00BC10FC"/>
    <w:rsid w:val="00BC3BAB"/>
    <w:rsid w:val="00BC44D3"/>
    <w:rsid w:val="00BC5431"/>
    <w:rsid w:val="00BC5C75"/>
    <w:rsid w:val="00BC79CF"/>
    <w:rsid w:val="00BC7ACA"/>
    <w:rsid w:val="00BD09C5"/>
    <w:rsid w:val="00BD1305"/>
    <w:rsid w:val="00BD1457"/>
    <w:rsid w:val="00BD2054"/>
    <w:rsid w:val="00BD4D90"/>
    <w:rsid w:val="00BD5A40"/>
    <w:rsid w:val="00BD61EF"/>
    <w:rsid w:val="00BE052F"/>
    <w:rsid w:val="00BE0D91"/>
    <w:rsid w:val="00BE45B0"/>
    <w:rsid w:val="00BE47C7"/>
    <w:rsid w:val="00BE61E1"/>
    <w:rsid w:val="00BE63A2"/>
    <w:rsid w:val="00BE6416"/>
    <w:rsid w:val="00BF02F3"/>
    <w:rsid w:val="00BF43A7"/>
    <w:rsid w:val="00BF5212"/>
    <w:rsid w:val="00BF6099"/>
    <w:rsid w:val="00BF6AB5"/>
    <w:rsid w:val="00BF6C2B"/>
    <w:rsid w:val="00C005E5"/>
    <w:rsid w:val="00C00FDA"/>
    <w:rsid w:val="00C0266E"/>
    <w:rsid w:val="00C032B3"/>
    <w:rsid w:val="00C04274"/>
    <w:rsid w:val="00C0534D"/>
    <w:rsid w:val="00C05848"/>
    <w:rsid w:val="00C06328"/>
    <w:rsid w:val="00C06A7F"/>
    <w:rsid w:val="00C07905"/>
    <w:rsid w:val="00C079AC"/>
    <w:rsid w:val="00C12C41"/>
    <w:rsid w:val="00C12F38"/>
    <w:rsid w:val="00C13664"/>
    <w:rsid w:val="00C168D9"/>
    <w:rsid w:val="00C168FC"/>
    <w:rsid w:val="00C1714C"/>
    <w:rsid w:val="00C2063A"/>
    <w:rsid w:val="00C2187E"/>
    <w:rsid w:val="00C2387E"/>
    <w:rsid w:val="00C238CA"/>
    <w:rsid w:val="00C242B1"/>
    <w:rsid w:val="00C24784"/>
    <w:rsid w:val="00C24D9A"/>
    <w:rsid w:val="00C26D35"/>
    <w:rsid w:val="00C27319"/>
    <w:rsid w:val="00C30F71"/>
    <w:rsid w:val="00C32BB5"/>
    <w:rsid w:val="00C35F18"/>
    <w:rsid w:val="00C35F96"/>
    <w:rsid w:val="00C3600B"/>
    <w:rsid w:val="00C37A6C"/>
    <w:rsid w:val="00C41F92"/>
    <w:rsid w:val="00C42EFB"/>
    <w:rsid w:val="00C46318"/>
    <w:rsid w:val="00C46DEA"/>
    <w:rsid w:val="00C475C7"/>
    <w:rsid w:val="00C51ACF"/>
    <w:rsid w:val="00C5252E"/>
    <w:rsid w:val="00C526AF"/>
    <w:rsid w:val="00C531DE"/>
    <w:rsid w:val="00C545A2"/>
    <w:rsid w:val="00C5575C"/>
    <w:rsid w:val="00C569D8"/>
    <w:rsid w:val="00C57879"/>
    <w:rsid w:val="00C6162D"/>
    <w:rsid w:val="00C61CAA"/>
    <w:rsid w:val="00C6656E"/>
    <w:rsid w:val="00C66A9A"/>
    <w:rsid w:val="00C7004A"/>
    <w:rsid w:val="00C7094F"/>
    <w:rsid w:val="00C70B04"/>
    <w:rsid w:val="00C71D3A"/>
    <w:rsid w:val="00C72AA5"/>
    <w:rsid w:val="00C741B3"/>
    <w:rsid w:val="00C74518"/>
    <w:rsid w:val="00C74864"/>
    <w:rsid w:val="00C753F0"/>
    <w:rsid w:val="00C76AF2"/>
    <w:rsid w:val="00C8224E"/>
    <w:rsid w:val="00C8291C"/>
    <w:rsid w:val="00C83206"/>
    <w:rsid w:val="00C866BA"/>
    <w:rsid w:val="00C924A0"/>
    <w:rsid w:val="00C931FF"/>
    <w:rsid w:val="00C963FF"/>
    <w:rsid w:val="00C96C5F"/>
    <w:rsid w:val="00C96FA2"/>
    <w:rsid w:val="00CA0A6B"/>
    <w:rsid w:val="00CA120C"/>
    <w:rsid w:val="00CA22AE"/>
    <w:rsid w:val="00CA4721"/>
    <w:rsid w:val="00CA5848"/>
    <w:rsid w:val="00CB0C04"/>
    <w:rsid w:val="00CB123C"/>
    <w:rsid w:val="00CB4ADF"/>
    <w:rsid w:val="00CB7B9D"/>
    <w:rsid w:val="00CC2F0A"/>
    <w:rsid w:val="00CC381D"/>
    <w:rsid w:val="00CC6A93"/>
    <w:rsid w:val="00CD1804"/>
    <w:rsid w:val="00CD6D1B"/>
    <w:rsid w:val="00CE0AEA"/>
    <w:rsid w:val="00CE3429"/>
    <w:rsid w:val="00CE3875"/>
    <w:rsid w:val="00CE3A9A"/>
    <w:rsid w:val="00CF02B2"/>
    <w:rsid w:val="00CF1609"/>
    <w:rsid w:val="00CF2BD6"/>
    <w:rsid w:val="00CF4ABE"/>
    <w:rsid w:val="00CF50A4"/>
    <w:rsid w:val="00D0035E"/>
    <w:rsid w:val="00D0495C"/>
    <w:rsid w:val="00D0670D"/>
    <w:rsid w:val="00D07677"/>
    <w:rsid w:val="00D076CA"/>
    <w:rsid w:val="00D07F72"/>
    <w:rsid w:val="00D120A6"/>
    <w:rsid w:val="00D14822"/>
    <w:rsid w:val="00D1553E"/>
    <w:rsid w:val="00D1630F"/>
    <w:rsid w:val="00D17822"/>
    <w:rsid w:val="00D212F6"/>
    <w:rsid w:val="00D23A41"/>
    <w:rsid w:val="00D252F3"/>
    <w:rsid w:val="00D25DE4"/>
    <w:rsid w:val="00D31205"/>
    <w:rsid w:val="00D31DEC"/>
    <w:rsid w:val="00D33C60"/>
    <w:rsid w:val="00D35A5E"/>
    <w:rsid w:val="00D36D1F"/>
    <w:rsid w:val="00D36E14"/>
    <w:rsid w:val="00D36FDA"/>
    <w:rsid w:val="00D37584"/>
    <w:rsid w:val="00D377C3"/>
    <w:rsid w:val="00D377D1"/>
    <w:rsid w:val="00D401F2"/>
    <w:rsid w:val="00D40A3F"/>
    <w:rsid w:val="00D44998"/>
    <w:rsid w:val="00D45504"/>
    <w:rsid w:val="00D45ADA"/>
    <w:rsid w:val="00D51BAA"/>
    <w:rsid w:val="00D534F5"/>
    <w:rsid w:val="00D548A4"/>
    <w:rsid w:val="00D63104"/>
    <w:rsid w:val="00D657E7"/>
    <w:rsid w:val="00D662DB"/>
    <w:rsid w:val="00D66EB2"/>
    <w:rsid w:val="00D722C9"/>
    <w:rsid w:val="00D72E95"/>
    <w:rsid w:val="00D759F1"/>
    <w:rsid w:val="00D80914"/>
    <w:rsid w:val="00D85424"/>
    <w:rsid w:val="00D87788"/>
    <w:rsid w:val="00D905AA"/>
    <w:rsid w:val="00D93D12"/>
    <w:rsid w:val="00D94DD8"/>
    <w:rsid w:val="00D953CA"/>
    <w:rsid w:val="00D96482"/>
    <w:rsid w:val="00D967B5"/>
    <w:rsid w:val="00DA2180"/>
    <w:rsid w:val="00DA6303"/>
    <w:rsid w:val="00DA630A"/>
    <w:rsid w:val="00DB06D2"/>
    <w:rsid w:val="00DB137F"/>
    <w:rsid w:val="00DB19D9"/>
    <w:rsid w:val="00DB36C6"/>
    <w:rsid w:val="00DB46C3"/>
    <w:rsid w:val="00DB7262"/>
    <w:rsid w:val="00DC1F6B"/>
    <w:rsid w:val="00DC2688"/>
    <w:rsid w:val="00DC2883"/>
    <w:rsid w:val="00DC2E90"/>
    <w:rsid w:val="00DC3CF9"/>
    <w:rsid w:val="00DC3DD4"/>
    <w:rsid w:val="00DC4A6D"/>
    <w:rsid w:val="00DC5732"/>
    <w:rsid w:val="00DD3588"/>
    <w:rsid w:val="00DD39FA"/>
    <w:rsid w:val="00DE3365"/>
    <w:rsid w:val="00DE392A"/>
    <w:rsid w:val="00DE3F3F"/>
    <w:rsid w:val="00DF3573"/>
    <w:rsid w:val="00DF3DF6"/>
    <w:rsid w:val="00DF5139"/>
    <w:rsid w:val="00DF76EB"/>
    <w:rsid w:val="00E01B13"/>
    <w:rsid w:val="00E023CC"/>
    <w:rsid w:val="00E0503F"/>
    <w:rsid w:val="00E10607"/>
    <w:rsid w:val="00E10A79"/>
    <w:rsid w:val="00E134DE"/>
    <w:rsid w:val="00E1588D"/>
    <w:rsid w:val="00E16A07"/>
    <w:rsid w:val="00E23E8E"/>
    <w:rsid w:val="00E24DAA"/>
    <w:rsid w:val="00E26050"/>
    <w:rsid w:val="00E310F5"/>
    <w:rsid w:val="00E356B4"/>
    <w:rsid w:val="00E36D71"/>
    <w:rsid w:val="00E3743F"/>
    <w:rsid w:val="00E408B3"/>
    <w:rsid w:val="00E414AC"/>
    <w:rsid w:val="00E41886"/>
    <w:rsid w:val="00E41DE0"/>
    <w:rsid w:val="00E464DE"/>
    <w:rsid w:val="00E51077"/>
    <w:rsid w:val="00E52F2E"/>
    <w:rsid w:val="00E55378"/>
    <w:rsid w:val="00E60E2D"/>
    <w:rsid w:val="00E612DA"/>
    <w:rsid w:val="00E620FC"/>
    <w:rsid w:val="00E62DFA"/>
    <w:rsid w:val="00E63DA7"/>
    <w:rsid w:val="00E6460B"/>
    <w:rsid w:val="00E65C1D"/>
    <w:rsid w:val="00E671B4"/>
    <w:rsid w:val="00E70F8C"/>
    <w:rsid w:val="00E741EA"/>
    <w:rsid w:val="00E75053"/>
    <w:rsid w:val="00E778A6"/>
    <w:rsid w:val="00E803F6"/>
    <w:rsid w:val="00E81528"/>
    <w:rsid w:val="00E81D02"/>
    <w:rsid w:val="00E833DF"/>
    <w:rsid w:val="00E86B21"/>
    <w:rsid w:val="00E91480"/>
    <w:rsid w:val="00E92806"/>
    <w:rsid w:val="00E9310C"/>
    <w:rsid w:val="00E93A6A"/>
    <w:rsid w:val="00E95A03"/>
    <w:rsid w:val="00E96591"/>
    <w:rsid w:val="00E96D31"/>
    <w:rsid w:val="00EA18B7"/>
    <w:rsid w:val="00EA1CDF"/>
    <w:rsid w:val="00EA36EC"/>
    <w:rsid w:val="00EA52FF"/>
    <w:rsid w:val="00EA6452"/>
    <w:rsid w:val="00EA6F61"/>
    <w:rsid w:val="00EA7BC1"/>
    <w:rsid w:val="00EB0015"/>
    <w:rsid w:val="00EB08F6"/>
    <w:rsid w:val="00EB1936"/>
    <w:rsid w:val="00EB2937"/>
    <w:rsid w:val="00EB4227"/>
    <w:rsid w:val="00EB48DF"/>
    <w:rsid w:val="00EB5B33"/>
    <w:rsid w:val="00EB6FDF"/>
    <w:rsid w:val="00ED443F"/>
    <w:rsid w:val="00ED555E"/>
    <w:rsid w:val="00ED57EC"/>
    <w:rsid w:val="00ED6CF1"/>
    <w:rsid w:val="00EE5240"/>
    <w:rsid w:val="00EF16D4"/>
    <w:rsid w:val="00EF247C"/>
    <w:rsid w:val="00EF5A2E"/>
    <w:rsid w:val="00F00E43"/>
    <w:rsid w:val="00F01D35"/>
    <w:rsid w:val="00F01DA3"/>
    <w:rsid w:val="00F01F26"/>
    <w:rsid w:val="00F03546"/>
    <w:rsid w:val="00F046B0"/>
    <w:rsid w:val="00F0580A"/>
    <w:rsid w:val="00F06786"/>
    <w:rsid w:val="00F07F25"/>
    <w:rsid w:val="00F11B77"/>
    <w:rsid w:val="00F1357D"/>
    <w:rsid w:val="00F14D56"/>
    <w:rsid w:val="00F1516C"/>
    <w:rsid w:val="00F160A0"/>
    <w:rsid w:val="00F21FE5"/>
    <w:rsid w:val="00F22295"/>
    <w:rsid w:val="00F2447B"/>
    <w:rsid w:val="00F25DB7"/>
    <w:rsid w:val="00F261EF"/>
    <w:rsid w:val="00F26F8D"/>
    <w:rsid w:val="00F3005B"/>
    <w:rsid w:val="00F3019E"/>
    <w:rsid w:val="00F3271D"/>
    <w:rsid w:val="00F33447"/>
    <w:rsid w:val="00F33B4F"/>
    <w:rsid w:val="00F35FB0"/>
    <w:rsid w:val="00F375AE"/>
    <w:rsid w:val="00F4671B"/>
    <w:rsid w:val="00F479BA"/>
    <w:rsid w:val="00F504BA"/>
    <w:rsid w:val="00F60217"/>
    <w:rsid w:val="00F624FA"/>
    <w:rsid w:val="00F64F04"/>
    <w:rsid w:val="00F64F28"/>
    <w:rsid w:val="00F656C1"/>
    <w:rsid w:val="00F67410"/>
    <w:rsid w:val="00F7173C"/>
    <w:rsid w:val="00F732D4"/>
    <w:rsid w:val="00F74A25"/>
    <w:rsid w:val="00F7504A"/>
    <w:rsid w:val="00F7555A"/>
    <w:rsid w:val="00F76162"/>
    <w:rsid w:val="00F77930"/>
    <w:rsid w:val="00F825DF"/>
    <w:rsid w:val="00F829CA"/>
    <w:rsid w:val="00F82A61"/>
    <w:rsid w:val="00F839B4"/>
    <w:rsid w:val="00F8485F"/>
    <w:rsid w:val="00F85D0A"/>
    <w:rsid w:val="00F86B5F"/>
    <w:rsid w:val="00F872CF"/>
    <w:rsid w:val="00F8736F"/>
    <w:rsid w:val="00F87643"/>
    <w:rsid w:val="00F87ECD"/>
    <w:rsid w:val="00F9261E"/>
    <w:rsid w:val="00F92EF7"/>
    <w:rsid w:val="00F942B3"/>
    <w:rsid w:val="00F94B52"/>
    <w:rsid w:val="00F973C0"/>
    <w:rsid w:val="00F977A8"/>
    <w:rsid w:val="00FA04A9"/>
    <w:rsid w:val="00FA062B"/>
    <w:rsid w:val="00FA29DB"/>
    <w:rsid w:val="00FA54A8"/>
    <w:rsid w:val="00FA5978"/>
    <w:rsid w:val="00FA6E87"/>
    <w:rsid w:val="00FA726E"/>
    <w:rsid w:val="00FA7ABB"/>
    <w:rsid w:val="00FB4BFE"/>
    <w:rsid w:val="00FB6226"/>
    <w:rsid w:val="00FB681A"/>
    <w:rsid w:val="00FC111F"/>
    <w:rsid w:val="00FC2069"/>
    <w:rsid w:val="00FC2074"/>
    <w:rsid w:val="00FC28A7"/>
    <w:rsid w:val="00FC2BF9"/>
    <w:rsid w:val="00FC5BE6"/>
    <w:rsid w:val="00FC6D6B"/>
    <w:rsid w:val="00FC7C85"/>
    <w:rsid w:val="00FD2156"/>
    <w:rsid w:val="00FD3171"/>
    <w:rsid w:val="00FD37BE"/>
    <w:rsid w:val="00FD6F6C"/>
    <w:rsid w:val="00FE0947"/>
    <w:rsid w:val="00FE4971"/>
    <w:rsid w:val="00FE6155"/>
    <w:rsid w:val="00FE6FC3"/>
    <w:rsid w:val="00FF651F"/>
    <w:rsid w:val="00FF76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v:fill color="white" on="f"/>
    </o:shapedefaults>
    <o:shapelayout v:ext="edit">
      <o:idmap v:ext="edit" data="1"/>
    </o:shapelayout>
  </w:shapeDefaults>
  <w:decimalSymbol w:val="."/>
  <w:listSeparator w:val=","/>
  <w14:docId w14:val="2970CF1D"/>
  <w14:defaultImageDpi w14:val="300"/>
  <w15:docId w15:val="{E5B80818-BB1E-2D44-AC22-7C2983F5E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B0A"/>
    <w:rPr>
      <w:rFonts w:ascii="Times New Roman" w:hAnsi="Times New Roman"/>
      <w:sz w:val="24"/>
      <w:szCs w:val="24"/>
    </w:rPr>
  </w:style>
  <w:style w:type="paragraph" w:styleId="Heading1">
    <w:name w:val="heading 1"/>
    <w:basedOn w:val="NormalWeb"/>
    <w:link w:val="Heading1Char"/>
    <w:qFormat/>
    <w:rsid w:val="001B0B0A"/>
    <w:pPr>
      <w:keepNext/>
      <w:outlineLvl w:val="0"/>
    </w:pPr>
    <w:rPr>
      <w:rFonts w:cs="Arial"/>
      <w:b/>
      <w:bCs/>
      <w:kern w:val="32"/>
      <w:sz w:val="43"/>
      <w:szCs w:val="32"/>
    </w:rPr>
  </w:style>
  <w:style w:type="paragraph" w:styleId="Heading2">
    <w:name w:val="heading 2"/>
    <w:basedOn w:val="NormalWeb"/>
    <w:link w:val="Heading2Char"/>
    <w:qFormat/>
    <w:rsid w:val="001B0B0A"/>
    <w:pPr>
      <w:keepNext/>
      <w:outlineLvl w:val="1"/>
    </w:pPr>
    <w:rPr>
      <w:rFonts w:cs="Arial"/>
      <w:b/>
      <w:bCs/>
      <w:iCs/>
      <w:sz w:val="38"/>
      <w:szCs w:val="28"/>
    </w:rPr>
  </w:style>
  <w:style w:type="paragraph" w:styleId="Heading3">
    <w:name w:val="heading 3"/>
    <w:basedOn w:val="NormalWeb"/>
    <w:link w:val="Heading3Char"/>
    <w:qFormat/>
    <w:rsid w:val="001B0B0A"/>
    <w:pPr>
      <w:keepNext/>
      <w:outlineLvl w:val="2"/>
    </w:pPr>
    <w:rPr>
      <w:rFonts w:cs="Arial"/>
      <w:b/>
      <w:bCs/>
      <w:sz w:val="34"/>
      <w:szCs w:val="26"/>
    </w:rPr>
  </w:style>
  <w:style w:type="paragraph" w:styleId="Heading4">
    <w:name w:val="heading 4"/>
    <w:basedOn w:val="NormalWeb"/>
    <w:link w:val="Heading4Char"/>
    <w:qFormat/>
    <w:rsid w:val="001B0B0A"/>
    <w:pPr>
      <w:keepNext/>
      <w:outlineLvl w:val="3"/>
    </w:pPr>
    <w:rPr>
      <w:b/>
      <w:bCs/>
      <w:sz w:val="31"/>
      <w:szCs w:val="28"/>
    </w:rPr>
  </w:style>
  <w:style w:type="paragraph" w:styleId="Heading5">
    <w:name w:val="heading 5"/>
    <w:basedOn w:val="NormalWeb"/>
    <w:link w:val="Heading5Char"/>
    <w:qFormat/>
    <w:rsid w:val="001B0B0A"/>
    <w:pPr>
      <w:outlineLvl w:val="4"/>
    </w:pPr>
    <w:rPr>
      <w:b/>
      <w:bCs/>
      <w:iCs/>
      <w:sz w:val="29"/>
      <w:szCs w:val="26"/>
    </w:rPr>
  </w:style>
  <w:style w:type="paragraph" w:styleId="Heading6">
    <w:name w:val="heading 6"/>
    <w:basedOn w:val="NormalWeb"/>
    <w:link w:val="Heading6Char"/>
    <w:qFormat/>
    <w:rsid w:val="001B0B0A"/>
    <w:pPr>
      <w:outlineLvl w:val="5"/>
    </w:pPr>
    <w:rPr>
      <w:b/>
      <w:bCs/>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next w:val="Normal"/>
    <w:uiPriority w:val="99"/>
  </w:style>
  <w:style w:type="paragraph" w:customStyle="1" w:styleId="Style1">
    <w:name w:val="Style1"/>
    <w:basedOn w:val="Normal"/>
    <w:next w:val="Normal"/>
    <w:uiPriority w:val="99"/>
    <w:rPr>
      <w:rFonts w:ascii="Minion-Regular" w:hAnsi="Minion-Regular" w:cs="Minion-Regular"/>
      <w:sz w:val="32"/>
      <w:szCs w:val="32"/>
    </w:rPr>
  </w:style>
  <w:style w:type="paragraph" w:customStyle="1" w:styleId="Style2">
    <w:name w:val="Style2"/>
    <w:basedOn w:val="Normal"/>
    <w:next w:val="Normal"/>
    <w:uiPriority w:val="99"/>
    <w:rPr>
      <w:rFonts w:ascii="Formata BQ-Regular" w:hAnsi="Formata BQ-Regular" w:cs="Formata BQ-Regular"/>
    </w:rPr>
  </w:style>
  <w:style w:type="paragraph" w:customStyle="1" w:styleId="Style3">
    <w:name w:val="Style3"/>
    <w:basedOn w:val="Normal"/>
    <w:next w:val="Normal"/>
    <w:uiPriority w:val="99"/>
    <w:rPr>
      <w:rFonts w:ascii="Minion-Bold" w:hAnsi="Minion-Bold" w:cs="Minion-Bold"/>
    </w:rPr>
  </w:style>
  <w:style w:type="paragraph" w:customStyle="1" w:styleId="Style4">
    <w:name w:val="Style4"/>
    <w:basedOn w:val="Normal"/>
    <w:next w:val="Normal"/>
    <w:uiPriority w:val="99"/>
    <w:rPr>
      <w:rFonts w:ascii="LCIRCLE10" w:hAnsi="LCIRCLE10" w:cs="LCIRCLE10"/>
      <w:sz w:val="18"/>
      <w:szCs w:val="18"/>
    </w:rPr>
  </w:style>
  <w:style w:type="paragraph" w:customStyle="1" w:styleId="Style5">
    <w:name w:val="Style5"/>
    <w:basedOn w:val="Normal"/>
    <w:next w:val="Normal"/>
    <w:uiPriority w:val="99"/>
    <w:rPr>
      <w:rFonts w:ascii="Minion-Italic" w:hAnsi="Minion-Italic" w:cs="Minion-Italic"/>
      <w:sz w:val="17"/>
      <w:szCs w:val="17"/>
    </w:rPr>
  </w:style>
  <w:style w:type="paragraph" w:customStyle="1" w:styleId="Style6">
    <w:name w:val="Style6"/>
    <w:basedOn w:val="Normal"/>
    <w:next w:val="Normal"/>
    <w:uiPriority w:val="99"/>
    <w:rPr>
      <w:rFonts w:ascii="Formata BQ-Italic" w:hAnsi="Formata BQ-Italic" w:cs="Formata BQ-Italic"/>
      <w:sz w:val="17"/>
      <w:szCs w:val="17"/>
    </w:rPr>
  </w:style>
  <w:style w:type="paragraph" w:customStyle="1" w:styleId="Style7">
    <w:name w:val="Style7"/>
    <w:basedOn w:val="Normal"/>
    <w:next w:val="Normal"/>
    <w:uiPriority w:val="99"/>
    <w:rPr>
      <w:rFonts w:ascii="Formata BQ-Bold" w:hAnsi="Formata BQ-Bold" w:cs="Formata BQ-Bold"/>
      <w:sz w:val="17"/>
      <w:szCs w:val="17"/>
    </w:rPr>
  </w:style>
  <w:style w:type="paragraph" w:customStyle="1" w:styleId="Style8">
    <w:name w:val="Style8"/>
    <w:basedOn w:val="Normal"/>
    <w:next w:val="Normal"/>
    <w:uiPriority w:val="99"/>
    <w:rPr>
      <w:rFonts w:ascii="MTSY" w:hAnsi="MTSY" w:cs="MTSY"/>
      <w:sz w:val="18"/>
      <w:szCs w:val="18"/>
    </w:rPr>
  </w:style>
  <w:style w:type="paragraph" w:customStyle="1" w:styleId="Style9">
    <w:name w:val="Style9"/>
    <w:basedOn w:val="Normal"/>
    <w:next w:val="Normal"/>
    <w:uiPriority w:val="99"/>
    <w:rPr>
      <w:rFonts w:ascii="RMTMI" w:hAnsi="RMTMI" w:cs="RMTMI"/>
      <w:sz w:val="18"/>
      <w:szCs w:val="18"/>
    </w:rPr>
  </w:style>
  <w:style w:type="paragraph" w:customStyle="1" w:styleId="Style10">
    <w:name w:val="Style10"/>
    <w:basedOn w:val="Normal"/>
    <w:next w:val="Normal"/>
    <w:uiPriority w:val="99"/>
    <w:rPr>
      <w:rFonts w:ascii="Arial MT" w:hAnsi="Arial MT" w:cs="Arial MT"/>
      <w:sz w:val="16"/>
      <w:szCs w:val="16"/>
    </w:rPr>
  </w:style>
  <w:style w:type="paragraph" w:customStyle="1" w:styleId="Style11">
    <w:name w:val="Style11"/>
    <w:basedOn w:val="Normal"/>
    <w:next w:val="Normal"/>
    <w:uiPriority w:val="99"/>
    <w:rPr>
      <w:rFonts w:ascii="Symbol" w:hAnsi="Symbol" w:cs="Symbol"/>
      <w:sz w:val="18"/>
      <w:szCs w:val="18"/>
    </w:rPr>
  </w:style>
  <w:style w:type="paragraph" w:customStyle="1" w:styleId="Style12">
    <w:name w:val="Style12"/>
    <w:basedOn w:val="Normal"/>
    <w:next w:val="Normal"/>
    <w:uiPriority w:val="99"/>
    <w:rPr>
      <w:rFonts w:ascii="Helvetica-Oblique" w:hAnsi="Helvetica-Oblique" w:cs="Helvetica-Oblique"/>
      <w:sz w:val="17"/>
      <w:szCs w:val="17"/>
    </w:rPr>
  </w:style>
  <w:style w:type="paragraph" w:customStyle="1" w:styleId="Style13">
    <w:name w:val="Style13"/>
    <w:basedOn w:val="Normal"/>
    <w:next w:val="Normal"/>
    <w:uiPriority w:val="99"/>
    <w:rPr>
      <w:rFonts w:ascii="Helvetica" w:hAnsi="Helvetica" w:cs="Helvetica"/>
      <w:sz w:val="18"/>
      <w:szCs w:val="18"/>
    </w:rPr>
  </w:style>
  <w:style w:type="paragraph" w:customStyle="1" w:styleId="Style14">
    <w:name w:val="Style14"/>
    <w:basedOn w:val="Normal"/>
    <w:next w:val="Normal"/>
    <w:uiPriority w:val="99"/>
    <w:rPr>
      <w:rFonts w:ascii="Times New Roman PS-Italic" w:hAnsi="Times New Roman PS-Italic" w:cs="Times New Roman PS-Italic"/>
      <w:sz w:val="17"/>
      <w:szCs w:val="17"/>
    </w:rPr>
  </w:style>
  <w:style w:type="paragraph" w:customStyle="1" w:styleId="Style15">
    <w:name w:val="Style15"/>
    <w:basedOn w:val="Normal"/>
    <w:next w:val="Normal"/>
    <w:uiPriority w:val="99"/>
    <w:rPr>
      <w:rFonts w:ascii="Arial-Italic MT" w:hAnsi="Arial-Italic MT" w:cs="Arial-Italic MT"/>
      <w:sz w:val="17"/>
      <w:szCs w:val="17"/>
    </w:rPr>
  </w:style>
  <w:style w:type="paragraph" w:customStyle="1" w:styleId="Style16">
    <w:name w:val="Style16"/>
    <w:basedOn w:val="Normal"/>
    <w:next w:val="Normal"/>
    <w:uiPriority w:val="99"/>
    <w:rPr>
      <w:rFonts w:ascii="Minion-Bold Italic" w:hAnsi="Minion-Bold Italic" w:cs="Minion-Bold Italic"/>
      <w:sz w:val="12"/>
      <w:szCs w:val="12"/>
    </w:rPr>
  </w:style>
  <w:style w:type="paragraph" w:customStyle="1" w:styleId="Style17">
    <w:name w:val="Style17"/>
    <w:basedOn w:val="Normal"/>
    <w:next w:val="Normal"/>
    <w:uiPriority w:val="99"/>
    <w:rPr>
      <w:sz w:val="12"/>
      <w:szCs w:val="12"/>
    </w:rPr>
  </w:style>
  <w:style w:type="paragraph" w:customStyle="1" w:styleId="Style18">
    <w:name w:val="Style18"/>
    <w:basedOn w:val="Normal"/>
    <w:next w:val="Normal"/>
    <w:uiPriority w:val="99"/>
    <w:rPr>
      <w:sz w:val="16"/>
      <w:szCs w:val="16"/>
    </w:rPr>
  </w:style>
  <w:style w:type="paragraph" w:customStyle="1" w:styleId="Style19">
    <w:name w:val="Style19"/>
    <w:basedOn w:val="Normal"/>
    <w:next w:val="Normal"/>
    <w:uiPriority w:val="99"/>
    <w:rPr>
      <w:sz w:val="17"/>
      <w:szCs w:val="17"/>
    </w:rPr>
  </w:style>
  <w:style w:type="paragraph" w:customStyle="1" w:styleId="Style20">
    <w:name w:val="Style20"/>
    <w:basedOn w:val="Normal"/>
    <w:next w:val="Normal"/>
    <w:uiPriority w:val="99"/>
    <w:rPr>
      <w:sz w:val="18"/>
      <w:szCs w:val="18"/>
    </w:rPr>
  </w:style>
  <w:style w:type="paragraph" w:customStyle="1" w:styleId="Style21">
    <w:name w:val="Style21"/>
    <w:basedOn w:val="Normal"/>
    <w:next w:val="Normal"/>
    <w:uiPriority w:val="99"/>
  </w:style>
  <w:style w:type="paragraph" w:customStyle="1" w:styleId="Style22">
    <w:name w:val="Style22"/>
    <w:basedOn w:val="Normal"/>
    <w:next w:val="Normal"/>
    <w:uiPriority w:val="99"/>
  </w:style>
  <w:style w:type="paragraph" w:customStyle="1" w:styleId="Style23">
    <w:name w:val="Style23"/>
    <w:basedOn w:val="Normal"/>
    <w:next w:val="Normal"/>
    <w:uiPriority w:val="99"/>
  </w:style>
  <w:style w:type="paragraph" w:customStyle="1" w:styleId="Style24">
    <w:name w:val="Style24"/>
    <w:basedOn w:val="Normal"/>
    <w:next w:val="Normal"/>
    <w:uiPriority w:val="99"/>
    <w:rPr>
      <w:sz w:val="16"/>
      <w:szCs w:val="16"/>
    </w:rPr>
  </w:style>
  <w:style w:type="paragraph" w:customStyle="1" w:styleId="Style25">
    <w:name w:val="Style25"/>
    <w:basedOn w:val="Normal"/>
    <w:next w:val="Normal"/>
    <w:uiPriority w:val="99"/>
    <w:rPr>
      <w:sz w:val="15"/>
      <w:szCs w:val="15"/>
    </w:rPr>
  </w:style>
  <w:style w:type="paragraph" w:customStyle="1" w:styleId="Style26">
    <w:name w:val="Style26"/>
    <w:basedOn w:val="Normal"/>
    <w:next w:val="Normal"/>
    <w:uiPriority w:val="99"/>
    <w:rPr>
      <w:sz w:val="18"/>
      <w:szCs w:val="18"/>
    </w:rPr>
  </w:style>
  <w:style w:type="paragraph" w:customStyle="1" w:styleId="Style27">
    <w:name w:val="Style27"/>
    <w:basedOn w:val="Normal"/>
    <w:next w:val="Normal"/>
    <w:uiPriority w:val="99"/>
    <w:rPr>
      <w:sz w:val="8"/>
      <w:szCs w:val="8"/>
    </w:rPr>
  </w:style>
  <w:style w:type="paragraph" w:customStyle="1" w:styleId="Style28">
    <w:name w:val="Style28"/>
    <w:basedOn w:val="Normal"/>
    <w:next w:val="Normal"/>
    <w:uiPriority w:val="99"/>
    <w:rPr>
      <w:sz w:val="16"/>
      <w:szCs w:val="16"/>
    </w:rPr>
  </w:style>
  <w:style w:type="paragraph" w:customStyle="1" w:styleId="Style29">
    <w:name w:val="Style29"/>
    <w:basedOn w:val="Normal"/>
    <w:next w:val="Normal"/>
    <w:uiPriority w:val="99"/>
    <w:rPr>
      <w:sz w:val="11"/>
      <w:szCs w:val="11"/>
    </w:rPr>
  </w:style>
  <w:style w:type="paragraph" w:customStyle="1" w:styleId="Style30">
    <w:name w:val="Style30"/>
    <w:basedOn w:val="Normal"/>
    <w:next w:val="Normal"/>
    <w:uiPriority w:val="99"/>
    <w:rPr>
      <w:sz w:val="16"/>
      <w:szCs w:val="16"/>
    </w:rPr>
  </w:style>
  <w:style w:type="paragraph" w:customStyle="1" w:styleId="Style31">
    <w:name w:val="Style31"/>
    <w:basedOn w:val="Normal"/>
    <w:next w:val="Normal"/>
    <w:uiPriority w:val="99"/>
    <w:rPr>
      <w:sz w:val="18"/>
      <w:szCs w:val="18"/>
    </w:rPr>
  </w:style>
  <w:style w:type="paragraph" w:customStyle="1" w:styleId="Style32">
    <w:name w:val="Style32"/>
    <w:basedOn w:val="Normal"/>
    <w:next w:val="Normal"/>
    <w:uiPriority w:val="99"/>
    <w:rPr>
      <w:sz w:val="11"/>
      <w:szCs w:val="11"/>
    </w:rPr>
  </w:style>
  <w:style w:type="paragraph" w:customStyle="1" w:styleId="Style33">
    <w:name w:val="Style33"/>
    <w:basedOn w:val="Normal"/>
    <w:next w:val="Normal"/>
    <w:uiPriority w:val="99"/>
    <w:rPr>
      <w:sz w:val="9"/>
      <w:szCs w:val="9"/>
    </w:rPr>
  </w:style>
  <w:style w:type="paragraph" w:customStyle="1" w:styleId="Style34">
    <w:name w:val="Style34"/>
    <w:basedOn w:val="Normal"/>
    <w:next w:val="Normal"/>
    <w:uiPriority w:val="99"/>
    <w:rPr>
      <w:sz w:val="10"/>
      <w:szCs w:val="10"/>
    </w:rPr>
  </w:style>
  <w:style w:type="paragraph" w:customStyle="1" w:styleId="Style35">
    <w:name w:val="Style35"/>
    <w:basedOn w:val="Normal"/>
    <w:next w:val="Normal"/>
    <w:uiPriority w:val="99"/>
    <w:rPr>
      <w:sz w:val="12"/>
      <w:szCs w:val="12"/>
    </w:rPr>
  </w:style>
  <w:style w:type="paragraph" w:customStyle="1" w:styleId="Style36">
    <w:name w:val="Style36"/>
    <w:basedOn w:val="Normal"/>
    <w:next w:val="Normal"/>
    <w:uiPriority w:val="99"/>
  </w:style>
  <w:style w:type="paragraph" w:customStyle="1" w:styleId="Style37">
    <w:name w:val="Style37"/>
    <w:basedOn w:val="Normal"/>
    <w:next w:val="Normal"/>
    <w:uiPriority w:val="99"/>
    <w:rPr>
      <w:sz w:val="15"/>
      <w:szCs w:val="15"/>
    </w:rPr>
  </w:style>
  <w:style w:type="paragraph" w:customStyle="1" w:styleId="Style38">
    <w:name w:val="Style38"/>
    <w:basedOn w:val="Normal"/>
    <w:next w:val="Normal"/>
    <w:uiPriority w:val="99"/>
    <w:rPr>
      <w:sz w:val="15"/>
      <w:szCs w:val="15"/>
    </w:rPr>
  </w:style>
  <w:style w:type="paragraph" w:customStyle="1" w:styleId="Style39">
    <w:name w:val="Style39"/>
    <w:basedOn w:val="Normal"/>
    <w:next w:val="Normal"/>
    <w:uiPriority w:val="99"/>
  </w:style>
  <w:style w:type="character" w:customStyle="1" w:styleId="Heading3Char">
    <w:name w:val="Heading 3 Char"/>
    <w:link w:val="Heading3"/>
    <w:rPr>
      <w:rFonts w:cs="Arial"/>
      <w:b/>
      <w:bCs/>
      <w:sz w:val="34"/>
      <w:szCs w:val="26"/>
      <w:lang w:val="en-US" w:eastAsia="en-US" w:bidi="ar-SA"/>
    </w:rPr>
  </w:style>
  <w:style w:type="character" w:customStyle="1" w:styleId="Heading2Char">
    <w:name w:val="Heading 2 Char"/>
    <w:link w:val="Heading2"/>
    <w:rPr>
      <w:rFonts w:cs="Arial"/>
      <w:b/>
      <w:bCs/>
      <w:iCs/>
      <w:sz w:val="38"/>
      <w:szCs w:val="28"/>
      <w:lang w:val="en-US" w:eastAsia="en-US" w:bidi="ar-SA"/>
    </w:rPr>
  </w:style>
  <w:style w:type="character" w:customStyle="1" w:styleId="Heading1Char">
    <w:name w:val="Heading 1 Char"/>
    <w:link w:val="Heading1"/>
    <w:rPr>
      <w:rFonts w:cs="Arial"/>
      <w:b/>
      <w:bCs/>
      <w:kern w:val="32"/>
      <w:sz w:val="43"/>
      <w:szCs w:val="32"/>
      <w:lang w:val="en-US" w:eastAsia="en-US" w:bidi="ar-SA"/>
    </w:rPr>
  </w:style>
  <w:style w:type="character" w:customStyle="1" w:styleId="Heading4Char">
    <w:name w:val="Heading 4 Char"/>
    <w:link w:val="Heading4"/>
    <w:rsid w:val="00E93A6A"/>
    <w:rPr>
      <w:b/>
      <w:bCs/>
      <w:sz w:val="31"/>
      <w:szCs w:val="28"/>
      <w:lang w:val="en-US" w:eastAsia="en-US" w:bidi="ar-SA"/>
    </w:rPr>
  </w:style>
  <w:style w:type="character" w:customStyle="1" w:styleId="Heading5Char">
    <w:name w:val="Heading 5 Char"/>
    <w:link w:val="Heading5"/>
    <w:rsid w:val="00E93A6A"/>
    <w:rPr>
      <w:b/>
      <w:bCs/>
      <w:iCs/>
      <w:sz w:val="29"/>
      <w:szCs w:val="26"/>
      <w:lang w:val="en-US" w:eastAsia="en-US" w:bidi="ar-SA"/>
    </w:rPr>
  </w:style>
  <w:style w:type="character" w:customStyle="1" w:styleId="Heading6Char">
    <w:name w:val="Heading 6 Char"/>
    <w:link w:val="Heading6"/>
    <w:rsid w:val="00E93A6A"/>
    <w:rPr>
      <w:b/>
      <w:bCs/>
      <w:sz w:val="26"/>
      <w:szCs w:val="22"/>
      <w:lang w:val="en-US" w:eastAsia="en-US" w:bidi="ar-SA"/>
    </w:rPr>
  </w:style>
  <w:style w:type="paragraph" w:styleId="NormalWeb">
    <w:name w:val="Normal (Web)"/>
    <w:basedOn w:val="Normal"/>
    <w:link w:val="NormalWebChar"/>
    <w:uiPriority w:val="99"/>
    <w:rsid w:val="001B0B0A"/>
    <w:pPr>
      <w:spacing w:before="100" w:beforeAutospacing="1" w:after="100" w:afterAutospacing="1"/>
    </w:pPr>
  </w:style>
  <w:style w:type="paragraph" w:customStyle="1" w:styleId="Affiliation">
    <w:name w:val="Affiliation"/>
    <w:basedOn w:val="NormalWeb"/>
    <w:rsid w:val="001B0B0A"/>
  </w:style>
  <w:style w:type="paragraph" w:customStyle="1" w:styleId="Author">
    <w:name w:val="Author"/>
    <w:basedOn w:val="NormalWeb"/>
    <w:rsid w:val="001B0B0A"/>
    <w:rPr>
      <w:sz w:val="26"/>
    </w:rPr>
  </w:style>
  <w:style w:type="paragraph" w:customStyle="1" w:styleId="Editor">
    <w:name w:val="Editor"/>
    <w:basedOn w:val="NormalWeb"/>
    <w:rsid w:val="001B0B0A"/>
    <w:rPr>
      <w:sz w:val="26"/>
    </w:rPr>
  </w:style>
  <w:style w:type="paragraph" w:customStyle="1" w:styleId="Edition">
    <w:name w:val="Edition"/>
    <w:basedOn w:val="NormalWeb"/>
    <w:rsid w:val="001B0B0A"/>
  </w:style>
  <w:style w:type="paragraph" w:customStyle="1" w:styleId="Dedication">
    <w:name w:val="Dedication"/>
    <w:basedOn w:val="NormalWeb"/>
    <w:rsid w:val="001B0B0A"/>
  </w:style>
  <w:style w:type="paragraph" w:customStyle="1" w:styleId="Half-title">
    <w:name w:val="Half-title"/>
    <w:basedOn w:val="NormalWeb"/>
    <w:rsid w:val="001B0B0A"/>
  </w:style>
  <w:style w:type="paragraph" w:customStyle="1" w:styleId="Copyright">
    <w:name w:val="Copyright"/>
    <w:basedOn w:val="NormalWeb"/>
    <w:rsid w:val="001B0B0A"/>
  </w:style>
  <w:style w:type="paragraph" w:customStyle="1" w:styleId="LOC">
    <w:name w:val="LOC"/>
    <w:basedOn w:val="NormalWeb"/>
    <w:rsid w:val="001B0B0A"/>
  </w:style>
  <w:style w:type="paragraph" w:customStyle="1" w:styleId="Publisher">
    <w:name w:val="Publisher"/>
    <w:basedOn w:val="NormalWeb"/>
    <w:rsid w:val="001B0B0A"/>
  </w:style>
  <w:style w:type="paragraph" w:styleId="Subtitle">
    <w:name w:val="Subtitle"/>
    <w:basedOn w:val="NormalWeb"/>
    <w:link w:val="SubtitleChar"/>
    <w:qFormat/>
    <w:rsid w:val="001B0B0A"/>
    <w:pPr>
      <w:outlineLvl w:val="1"/>
    </w:pPr>
    <w:rPr>
      <w:rFonts w:cs="Arial"/>
    </w:rPr>
  </w:style>
  <w:style w:type="character" w:customStyle="1" w:styleId="SubtitleChar">
    <w:name w:val="Subtitle Char"/>
    <w:link w:val="Subtitle"/>
    <w:rsid w:val="00E93A6A"/>
    <w:rPr>
      <w:rFonts w:cs="Arial"/>
      <w:sz w:val="24"/>
      <w:szCs w:val="24"/>
      <w:lang w:val="en-US" w:eastAsia="en-US" w:bidi="ar-SA"/>
    </w:rPr>
  </w:style>
  <w:style w:type="paragraph" w:customStyle="1" w:styleId="TOCpart">
    <w:name w:val="TOCpart"/>
    <w:basedOn w:val="NormalWeb"/>
    <w:rsid w:val="001B0B0A"/>
  </w:style>
  <w:style w:type="paragraph" w:customStyle="1" w:styleId="TOCChapter">
    <w:name w:val="TOCChapter"/>
    <w:basedOn w:val="NormalWeb"/>
    <w:rsid w:val="001B0B0A"/>
  </w:style>
  <w:style w:type="paragraph" w:customStyle="1" w:styleId="TOCpagenumber">
    <w:name w:val="TOCpagenumber"/>
    <w:basedOn w:val="NormalWeb"/>
    <w:rsid w:val="001B0B0A"/>
  </w:style>
  <w:style w:type="paragraph" w:customStyle="1" w:styleId="TOCsubchapter">
    <w:name w:val="TOCsubchapter"/>
    <w:basedOn w:val="NormalWeb"/>
    <w:rsid w:val="001B0B0A"/>
  </w:style>
  <w:style w:type="paragraph" w:customStyle="1" w:styleId="TOCsubsubchapter">
    <w:name w:val="TOCsubsubchapter"/>
    <w:basedOn w:val="NormalWeb"/>
    <w:rsid w:val="001B0B0A"/>
  </w:style>
  <w:style w:type="paragraph" w:customStyle="1" w:styleId="TOCsubsubsubchapter">
    <w:name w:val="TOCsubsubsubchapter"/>
    <w:basedOn w:val="NormalWeb"/>
    <w:rsid w:val="001B0B0A"/>
  </w:style>
  <w:style w:type="paragraph" w:styleId="Caption">
    <w:name w:val="caption"/>
    <w:basedOn w:val="NormalWeb"/>
    <w:qFormat/>
    <w:rsid w:val="001B0B0A"/>
    <w:rPr>
      <w:bCs/>
      <w:szCs w:val="20"/>
    </w:rPr>
  </w:style>
  <w:style w:type="paragraph" w:customStyle="1" w:styleId="Blockquote">
    <w:name w:val="Blockquote"/>
    <w:basedOn w:val="NormalWeb"/>
    <w:rsid w:val="001B0B0A"/>
    <w:pPr>
      <w:ind w:left="432" w:right="432"/>
    </w:pPr>
  </w:style>
  <w:style w:type="paragraph" w:customStyle="1" w:styleId="Extract">
    <w:name w:val="Extract"/>
    <w:basedOn w:val="NormalWeb"/>
    <w:rsid w:val="001B0B0A"/>
    <w:pPr>
      <w:ind w:left="432" w:right="432"/>
    </w:pPr>
  </w:style>
  <w:style w:type="paragraph" w:customStyle="1" w:styleId="Indentblock">
    <w:name w:val="Indentblock"/>
    <w:basedOn w:val="NormalWeb"/>
    <w:rsid w:val="001B0B0A"/>
    <w:pPr>
      <w:ind w:left="432"/>
    </w:pPr>
  </w:style>
  <w:style w:type="paragraph" w:customStyle="1" w:styleId="Indenthanginga">
    <w:name w:val="Indenthanginga"/>
    <w:basedOn w:val="NormalWeb"/>
    <w:rsid w:val="001B0B0A"/>
    <w:pPr>
      <w:ind w:left="432" w:hanging="432"/>
    </w:pPr>
  </w:style>
  <w:style w:type="paragraph" w:customStyle="1" w:styleId="Indenthanging1">
    <w:name w:val="Indenthanging1"/>
    <w:basedOn w:val="NormalWeb"/>
    <w:rsid w:val="001B0B0A"/>
    <w:pPr>
      <w:ind w:left="190" w:hanging="190"/>
    </w:pPr>
  </w:style>
  <w:style w:type="paragraph" w:customStyle="1" w:styleId="Indenthangingb">
    <w:name w:val="Indenthangingb"/>
    <w:basedOn w:val="NormalWeb"/>
    <w:rsid w:val="001B0B0A"/>
    <w:pPr>
      <w:ind w:left="432" w:hanging="432"/>
    </w:pPr>
  </w:style>
  <w:style w:type="paragraph" w:customStyle="1" w:styleId="Table">
    <w:name w:val="Table"/>
    <w:basedOn w:val="NormalWeb"/>
    <w:rsid w:val="001B0B0A"/>
    <w:pPr>
      <w:spacing w:before="48" w:beforeAutospacing="0" w:after="48" w:afterAutospacing="0"/>
      <w:ind w:left="144"/>
    </w:pPr>
  </w:style>
  <w:style w:type="paragraph" w:customStyle="1" w:styleId="NlTable">
    <w:name w:val="NlTable"/>
    <w:basedOn w:val="Table"/>
    <w:rsid w:val="001B0B0A"/>
  </w:style>
  <w:style w:type="paragraph" w:customStyle="1" w:styleId="Note">
    <w:name w:val="Note"/>
    <w:basedOn w:val="Table"/>
    <w:rsid w:val="001B0B0A"/>
  </w:style>
  <w:style w:type="paragraph" w:customStyle="1" w:styleId="Sidebar">
    <w:name w:val="Sidebar"/>
    <w:basedOn w:val="Table"/>
    <w:rsid w:val="001B0B0A"/>
  </w:style>
  <w:style w:type="paragraph" w:customStyle="1" w:styleId="Indexmain">
    <w:name w:val="Indexmain"/>
    <w:basedOn w:val="NormalWeb"/>
    <w:rsid w:val="001B0B0A"/>
    <w:pPr>
      <w:spacing w:before="24" w:beforeAutospacing="0" w:after="24" w:afterAutospacing="0"/>
      <w:ind w:left="360" w:hanging="360"/>
    </w:pPr>
  </w:style>
  <w:style w:type="paragraph" w:customStyle="1" w:styleId="Indexsub">
    <w:name w:val="Indexsub"/>
    <w:basedOn w:val="NormalWeb"/>
    <w:rsid w:val="001B0B0A"/>
    <w:pPr>
      <w:spacing w:before="24" w:beforeAutospacing="0" w:after="24" w:afterAutospacing="0"/>
      <w:ind w:left="619" w:hanging="360"/>
    </w:pPr>
  </w:style>
  <w:style w:type="paragraph" w:customStyle="1" w:styleId="Indexsubsub">
    <w:name w:val="Indexsubsub"/>
    <w:basedOn w:val="NormalWeb"/>
    <w:rsid w:val="001B0B0A"/>
    <w:pPr>
      <w:spacing w:before="24" w:beforeAutospacing="0" w:after="24" w:afterAutospacing="0"/>
      <w:ind w:left="907" w:hanging="360"/>
    </w:pPr>
  </w:style>
  <w:style w:type="paragraph" w:customStyle="1" w:styleId="Indexsubsubsub">
    <w:name w:val="Indexsubsubsub"/>
    <w:basedOn w:val="NormalWeb"/>
    <w:rsid w:val="001B0B0A"/>
    <w:pPr>
      <w:spacing w:before="24" w:beforeAutospacing="0" w:after="24" w:afterAutospacing="0"/>
      <w:ind w:left="1080" w:hanging="360"/>
    </w:pPr>
  </w:style>
  <w:style w:type="character" w:customStyle="1" w:styleId="eBol">
    <w:name w:val="eBol"/>
    <w:rsid w:val="001B0B0A"/>
    <w:rPr>
      <w:rFonts w:ascii="Times New Roman" w:hAnsi="Times New Roman"/>
      <w:b/>
    </w:rPr>
  </w:style>
  <w:style w:type="character" w:customStyle="1" w:styleId="eIta">
    <w:name w:val="eIta"/>
    <w:rsid w:val="001B0B0A"/>
    <w:rPr>
      <w:rFonts w:ascii="Times New Roman" w:hAnsi="Times New Roman"/>
      <w:i/>
    </w:rPr>
  </w:style>
  <w:style w:type="character" w:customStyle="1" w:styleId="eBolIta">
    <w:name w:val="eBolIta"/>
    <w:rsid w:val="001B0B0A"/>
    <w:rPr>
      <w:rFonts w:ascii="Times New Roman" w:hAnsi="Times New Roman"/>
      <w:b/>
      <w:i/>
    </w:rPr>
  </w:style>
  <w:style w:type="paragraph" w:customStyle="1" w:styleId="TOC-Chapter">
    <w:name w:val="TOC-Chapter"/>
    <w:basedOn w:val="NormalWeb"/>
    <w:rsid w:val="001B0B0A"/>
    <w:pPr>
      <w:spacing w:before="48" w:beforeAutospacing="0" w:after="48" w:afterAutospacing="0"/>
    </w:pPr>
  </w:style>
  <w:style w:type="paragraph" w:customStyle="1" w:styleId="TOC-pagenumber">
    <w:name w:val="TOC-pagenumber"/>
    <w:basedOn w:val="NormalWeb"/>
    <w:rsid w:val="001B0B0A"/>
    <w:pPr>
      <w:spacing w:before="48" w:beforeAutospacing="0" w:after="48" w:afterAutospacing="0"/>
    </w:pPr>
  </w:style>
  <w:style w:type="paragraph" w:customStyle="1" w:styleId="TOC-part">
    <w:name w:val="TOC-part"/>
    <w:basedOn w:val="NormalWeb"/>
    <w:rsid w:val="001B0B0A"/>
    <w:pPr>
      <w:spacing w:before="48" w:beforeAutospacing="0" w:after="48" w:afterAutospacing="0"/>
    </w:pPr>
  </w:style>
  <w:style w:type="paragraph" w:customStyle="1" w:styleId="TOC-subchapter">
    <w:name w:val="TOC-subchapter"/>
    <w:basedOn w:val="NormalWeb"/>
    <w:rsid w:val="001B0B0A"/>
    <w:pPr>
      <w:spacing w:before="48" w:beforeAutospacing="0" w:after="48" w:afterAutospacing="0"/>
    </w:pPr>
  </w:style>
  <w:style w:type="paragraph" w:customStyle="1" w:styleId="TOC-subsubchapter">
    <w:name w:val="TOC-subsubchapter"/>
    <w:basedOn w:val="NormalWeb"/>
    <w:rsid w:val="001B0B0A"/>
    <w:pPr>
      <w:spacing w:before="48" w:beforeAutospacing="0" w:after="48" w:afterAutospacing="0"/>
    </w:pPr>
  </w:style>
  <w:style w:type="paragraph" w:customStyle="1" w:styleId="TOC-subsubsubchapter">
    <w:name w:val="TOC-subsubsubchapter"/>
    <w:basedOn w:val="NormalWeb"/>
    <w:rsid w:val="001B0B0A"/>
    <w:pPr>
      <w:spacing w:before="48" w:beforeAutospacing="0" w:after="48" w:afterAutospacing="0"/>
    </w:pPr>
  </w:style>
  <w:style w:type="paragraph" w:customStyle="1" w:styleId="TOC-Chapauthor">
    <w:name w:val="TOC-Chapauthor"/>
    <w:basedOn w:val="NormalWeb"/>
    <w:rsid w:val="001B0B0A"/>
    <w:pPr>
      <w:spacing w:before="48" w:beforeAutospacing="0" w:after="48" w:afterAutospacing="0"/>
    </w:pPr>
  </w:style>
  <w:style w:type="paragraph" w:customStyle="1" w:styleId="Table-H">
    <w:name w:val="Table-H"/>
    <w:basedOn w:val="NormalWeb"/>
    <w:rsid w:val="001B0B0A"/>
    <w:pPr>
      <w:spacing w:before="48" w:beforeAutospacing="0" w:after="48" w:afterAutospacing="0"/>
      <w:ind w:left="432" w:hanging="288"/>
    </w:pPr>
  </w:style>
  <w:style w:type="paragraph" w:customStyle="1" w:styleId="N1Table-H">
    <w:name w:val="N1Table-H"/>
    <w:basedOn w:val="Table-H"/>
    <w:rsid w:val="001B0B0A"/>
  </w:style>
  <w:style w:type="paragraph" w:customStyle="1" w:styleId="NlTable-H">
    <w:name w:val="NlTable-H"/>
    <w:basedOn w:val="Table-H"/>
    <w:rsid w:val="001B0B0A"/>
  </w:style>
  <w:style w:type="paragraph" w:customStyle="1" w:styleId="Note-H">
    <w:name w:val="Note-H"/>
    <w:basedOn w:val="Table-H"/>
    <w:rsid w:val="001B0B0A"/>
  </w:style>
  <w:style w:type="paragraph" w:customStyle="1" w:styleId="Sidebar-H">
    <w:name w:val="Sidebar-H"/>
    <w:basedOn w:val="Table-H"/>
    <w:rsid w:val="001B0B0A"/>
  </w:style>
  <w:style w:type="paragraph" w:customStyle="1" w:styleId="Poem">
    <w:name w:val="Poem"/>
    <w:basedOn w:val="Extract"/>
    <w:qFormat/>
    <w:rsid w:val="001B0B0A"/>
    <w:pPr>
      <w:spacing w:before="0" w:beforeAutospacing="0" w:after="0" w:afterAutospacing="0"/>
    </w:pPr>
  </w:style>
  <w:style w:type="paragraph" w:customStyle="1" w:styleId="Poem1">
    <w:name w:val="Poem 1"/>
    <w:basedOn w:val="Poem"/>
    <w:rsid w:val="001B0B0A"/>
    <w:pPr>
      <w:ind w:left="864"/>
    </w:pPr>
  </w:style>
  <w:style w:type="paragraph" w:customStyle="1" w:styleId="indent1">
    <w:name w:val="indent1"/>
    <w:basedOn w:val="Normal"/>
    <w:next w:val="NormalWeb"/>
    <w:qFormat/>
    <w:rsid w:val="001B0B0A"/>
    <w:pPr>
      <w:ind w:left="288" w:hanging="288"/>
    </w:pPr>
  </w:style>
  <w:style w:type="table" w:styleId="TableGrid">
    <w:name w:val="Table Grid"/>
    <w:basedOn w:val="TableNormal"/>
    <w:uiPriority w:val="59"/>
    <w:rsid w:val="00225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25D72"/>
    <w:rPr>
      <w:sz w:val="20"/>
      <w:szCs w:val="20"/>
    </w:rPr>
  </w:style>
  <w:style w:type="character" w:customStyle="1" w:styleId="FootnoteTextChar">
    <w:name w:val="Footnote Text Char"/>
    <w:link w:val="FootnoteText"/>
    <w:uiPriority w:val="99"/>
    <w:rsid w:val="00225D72"/>
    <w:rPr>
      <w:rFonts w:ascii="Times New Roman" w:eastAsia="Times New Roman" w:hAnsi="Times New Roman" w:cs="Times New Roman"/>
      <w:sz w:val="20"/>
      <w:szCs w:val="20"/>
      <w:lang w:val="en-US" w:eastAsia="en-US"/>
    </w:rPr>
  </w:style>
  <w:style w:type="character" w:styleId="FootnoteReference">
    <w:name w:val="footnote reference"/>
    <w:uiPriority w:val="99"/>
    <w:unhideWhenUsed/>
    <w:rsid w:val="00225D72"/>
    <w:rPr>
      <w:vertAlign w:val="superscript"/>
    </w:rPr>
  </w:style>
  <w:style w:type="character" w:customStyle="1" w:styleId="NormalWebChar">
    <w:name w:val="Normal (Web) Char"/>
    <w:link w:val="NormalWeb"/>
    <w:uiPriority w:val="99"/>
    <w:rsid w:val="00737C51"/>
    <w:rPr>
      <w:sz w:val="24"/>
      <w:szCs w:val="24"/>
      <w:lang w:val="en-US" w:eastAsia="en-US" w:bidi="ar-SA"/>
    </w:rPr>
  </w:style>
  <w:style w:type="character" w:styleId="CommentReference">
    <w:name w:val="annotation reference"/>
    <w:uiPriority w:val="99"/>
    <w:semiHidden/>
    <w:unhideWhenUsed/>
    <w:rsid w:val="007C0F8E"/>
    <w:rPr>
      <w:sz w:val="18"/>
      <w:szCs w:val="18"/>
    </w:rPr>
  </w:style>
  <w:style w:type="paragraph" w:styleId="CommentText">
    <w:name w:val="annotation text"/>
    <w:basedOn w:val="Normal"/>
    <w:link w:val="CommentTextChar"/>
    <w:uiPriority w:val="99"/>
    <w:semiHidden/>
    <w:unhideWhenUsed/>
    <w:rsid w:val="007C0F8E"/>
  </w:style>
  <w:style w:type="character" w:customStyle="1" w:styleId="CommentTextChar">
    <w:name w:val="Comment Text Char"/>
    <w:link w:val="CommentText"/>
    <w:uiPriority w:val="99"/>
    <w:semiHidden/>
    <w:rsid w:val="007C0F8E"/>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7C0F8E"/>
    <w:rPr>
      <w:b/>
      <w:bCs/>
      <w:sz w:val="20"/>
      <w:szCs w:val="20"/>
    </w:rPr>
  </w:style>
  <w:style w:type="character" w:customStyle="1" w:styleId="CommentSubjectChar">
    <w:name w:val="Comment Subject Char"/>
    <w:link w:val="CommentSubject"/>
    <w:uiPriority w:val="99"/>
    <w:semiHidden/>
    <w:rsid w:val="007C0F8E"/>
    <w:rPr>
      <w:rFonts w:ascii="Times New Roman" w:hAnsi="Times New Roman"/>
      <w:b/>
      <w:bCs/>
      <w:sz w:val="24"/>
      <w:szCs w:val="24"/>
    </w:rPr>
  </w:style>
  <w:style w:type="paragraph" w:styleId="BalloonText">
    <w:name w:val="Balloon Text"/>
    <w:basedOn w:val="Normal"/>
    <w:link w:val="BalloonTextChar"/>
    <w:uiPriority w:val="99"/>
    <w:semiHidden/>
    <w:unhideWhenUsed/>
    <w:rsid w:val="007C0F8E"/>
    <w:rPr>
      <w:rFonts w:ascii="Lucida Grande" w:hAnsi="Lucida Grande" w:cs="Lucida Grande"/>
      <w:sz w:val="18"/>
      <w:szCs w:val="18"/>
    </w:rPr>
  </w:style>
  <w:style w:type="character" w:customStyle="1" w:styleId="BalloonTextChar">
    <w:name w:val="Balloon Text Char"/>
    <w:link w:val="BalloonText"/>
    <w:uiPriority w:val="99"/>
    <w:semiHidden/>
    <w:rsid w:val="007C0F8E"/>
    <w:rPr>
      <w:rFonts w:ascii="Lucida Grande" w:hAnsi="Lucida Grande" w:cs="Lucida Grande"/>
      <w:sz w:val="18"/>
      <w:szCs w:val="18"/>
    </w:rPr>
  </w:style>
  <w:style w:type="paragraph" w:styleId="Header">
    <w:name w:val="header"/>
    <w:basedOn w:val="Normal"/>
    <w:link w:val="HeaderChar"/>
    <w:uiPriority w:val="99"/>
    <w:unhideWhenUsed/>
    <w:rsid w:val="00906701"/>
    <w:pPr>
      <w:tabs>
        <w:tab w:val="center" w:pos="4320"/>
        <w:tab w:val="right" w:pos="8640"/>
      </w:tabs>
    </w:pPr>
  </w:style>
  <w:style w:type="character" w:customStyle="1" w:styleId="HeaderChar">
    <w:name w:val="Header Char"/>
    <w:link w:val="Header"/>
    <w:uiPriority w:val="99"/>
    <w:rsid w:val="00906701"/>
    <w:rPr>
      <w:rFonts w:ascii="Times New Roman" w:hAnsi="Times New Roman"/>
      <w:sz w:val="24"/>
      <w:szCs w:val="24"/>
    </w:rPr>
  </w:style>
  <w:style w:type="paragraph" w:styleId="Footer">
    <w:name w:val="footer"/>
    <w:basedOn w:val="Normal"/>
    <w:link w:val="FooterChar"/>
    <w:uiPriority w:val="99"/>
    <w:unhideWhenUsed/>
    <w:rsid w:val="00906701"/>
    <w:pPr>
      <w:tabs>
        <w:tab w:val="center" w:pos="4320"/>
        <w:tab w:val="right" w:pos="8640"/>
      </w:tabs>
    </w:pPr>
  </w:style>
  <w:style w:type="character" w:customStyle="1" w:styleId="FooterChar">
    <w:name w:val="Footer Char"/>
    <w:link w:val="Footer"/>
    <w:uiPriority w:val="99"/>
    <w:rsid w:val="00906701"/>
    <w:rPr>
      <w:rFonts w:ascii="Times New Roman" w:hAnsi="Times New Roman"/>
      <w:sz w:val="24"/>
      <w:szCs w:val="24"/>
    </w:rPr>
  </w:style>
  <w:style w:type="character" w:styleId="PageNumber">
    <w:name w:val="page number"/>
    <w:uiPriority w:val="99"/>
    <w:semiHidden/>
    <w:unhideWhenUsed/>
    <w:rsid w:val="000F1DFF"/>
  </w:style>
  <w:style w:type="paragraph" w:customStyle="1" w:styleId="Style44">
    <w:name w:val="Style44"/>
    <w:basedOn w:val="Normal"/>
    <w:next w:val="Normal"/>
    <w:uiPriority w:val="99"/>
    <w:rsid w:val="0029406B"/>
    <w:rPr>
      <w:sz w:val="13"/>
      <w:szCs w:val="13"/>
    </w:rPr>
  </w:style>
  <w:style w:type="character" w:customStyle="1" w:styleId="apple-converted-space">
    <w:name w:val="apple-converted-space"/>
    <w:rsid w:val="00A82911"/>
  </w:style>
  <w:style w:type="character" w:customStyle="1" w:styleId="mixed-citation">
    <w:name w:val="mixed-citation"/>
    <w:rsid w:val="00A82911"/>
  </w:style>
  <w:style w:type="character" w:customStyle="1" w:styleId="ref-title">
    <w:name w:val="ref-title"/>
    <w:rsid w:val="00A82911"/>
  </w:style>
  <w:style w:type="character" w:customStyle="1" w:styleId="ref-journal">
    <w:name w:val="ref-journal"/>
    <w:rsid w:val="00A82911"/>
  </w:style>
  <w:style w:type="character" w:customStyle="1" w:styleId="ref-vol">
    <w:name w:val="ref-vol"/>
    <w:rsid w:val="00A82911"/>
  </w:style>
  <w:style w:type="character" w:customStyle="1" w:styleId="nowrap">
    <w:name w:val="nowrap"/>
    <w:rsid w:val="00A82911"/>
  </w:style>
  <w:style w:type="character" w:styleId="Hyperlink">
    <w:name w:val="Hyperlink"/>
    <w:uiPriority w:val="99"/>
    <w:semiHidden/>
    <w:unhideWhenUsed/>
    <w:rsid w:val="00A82911"/>
    <w:rPr>
      <w:color w:val="0000FF"/>
      <w:u w:val="single"/>
    </w:rPr>
  </w:style>
  <w:style w:type="paragraph" w:customStyle="1" w:styleId="EndNoteBibliographyTitle">
    <w:name w:val="EndNote Bibliography Title"/>
    <w:basedOn w:val="Normal"/>
    <w:rsid w:val="00532870"/>
    <w:pPr>
      <w:jc w:val="center"/>
    </w:pPr>
  </w:style>
  <w:style w:type="paragraph" w:customStyle="1" w:styleId="EndNoteBibliography">
    <w:name w:val="EndNote Bibliography"/>
    <w:basedOn w:val="Normal"/>
    <w:rsid w:val="00532870"/>
  </w:style>
  <w:style w:type="paragraph" w:customStyle="1" w:styleId="ColorfulShading-Accent11">
    <w:name w:val="Colorful Shading - Accent 11"/>
    <w:hidden/>
    <w:uiPriority w:val="99"/>
    <w:semiHidden/>
    <w:rsid w:val="00125FF0"/>
    <w:rPr>
      <w:rFonts w:ascii="Times New Roman" w:hAnsi="Times New Roman"/>
      <w:sz w:val="24"/>
      <w:szCs w:val="24"/>
    </w:rPr>
  </w:style>
  <w:style w:type="paragraph" w:styleId="Revision">
    <w:name w:val="Revision"/>
    <w:hidden/>
    <w:uiPriority w:val="71"/>
    <w:rsid w:val="00421C58"/>
    <w:rPr>
      <w:rFonts w:ascii="Times New Roman" w:hAnsi="Times New Roman"/>
      <w:sz w:val="24"/>
      <w:szCs w:val="24"/>
    </w:rPr>
  </w:style>
  <w:style w:type="paragraph" w:styleId="ListParagraph">
    <w:name w:val="List Paragraph"/>
    <w:basedOn w:val="Normal"/>
    <w:uiPriority w:val="72"/>
    <w:qFormat/>
    <w:rsid w:val="00EA1C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5177">
      <w:bodyDiv w:val="1"/>
      <w:marLeft w:val="0"/>
      <w:marRight w:val="0"/>
      <w:marTop w:val="0"/>
      <w:marBottom w:val="0"/>
      <w:divBdr>
        <w:top w:val="none" w:sz="0" w:space="0" w:color="auto"/>
        <w:left w:val="none" w:sz="0" w:space="0" w:color="auto"/>
        <w:bottom w:val="none" w:sz="0" w:space="0" w:color="auto"/>
        <w:right w:val="none" w:sz="0" w:space="0" w:color="auto"/>
      </w:divBdr>
    </w:div>
    <w:div w:id="194779222">
      <w:bodyDiv w:val="1"/>
      <w:marLeft w:val="0"/>
      <w:marRight w:val="0"/>
      <w:marTop w:val="0"/>
      <w:marBottom w:val="0"/>
      <w:divBdr>
        <w:top w:val="none" w:sz="0" w:space="0" w:color="auto"/>
        <w:left w:val="none" w:sz="0" w:space="0" w:color="auto"/>
        <w:bottom w:val="none" w:sz="0" w:space="0" w:color="auto"/>
        <w:right w:val="none" w:sz="0" w:space="0" w:color="auto"/>
      </w:divBdr>
      <w:divsChild>
        <w:div w:id="757285663">
          <w:marLeft w:val="0"/>
          <w:marRight w:val="0"/>
          <w:marTop w:val="0"/>
          <w:marBottom w:val="0"/>
          <w:divBdr>
            <w:top w:val="none" w:sz="0" w:space="0" w:color="auto"/>
            <w:left w:val="none" w:sz="0" w:space="0" w:color="auto"/>
            <w:bottom w:val="none" w:sz="0" w:space="0" w:color="auto"/>
            <w:right w:val="none" w:sz="0" w:space="0" w:color="auto"/>
          </w:divBdr>
          <w:divsChild>
            <w:div w:id="353111869">
              <w:marLeft w:val="0"/>
              <w:marRight w:val="0"/>
              <w:marTop w:val="0"/>
              <w:marBottom w:val="0"/>
              <w:divBdr>
                <w:top w:val="none" w:sz="0" w:space="0" w:color="auto"/>
                <w:left w:val="none" w:sz="0" w:space="0" w:color="auto"/>
                <w:bottom w:val="none" w:sz="0" w:space="0" w:color="auto"/>
                <w:right w:val="none" w:sz="0" w:space="0" w:color="auto"/>
              </w:divBdr>
              <w:divsChild>
                <w:div w:id="13247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41037">
      <w:bodyDiv w:val="1"/>
      <w:marLeft w:val="0"/>
      <w:marRight w:val="0"/>
      <w:marTop w:val="0"/>
      <w:marBottom w:val="0"/>
      <w:divBdr>
        <w:top w:val="none" w:sz="0" w:space="0" w:color="auto"/>
        <w:left w:val="none" w:sz="0" w:space="0" w:color="auto"/>
        <w:bottom w:val="none" w:sz="0" w:space="0" w:color="auto"/>
        <w:right w:val="none" w:sz="0" w:space="0" w:color="auto"/>
      </w:divBdr>
    </w:div>
    <w:div w:id="484736344">
      <w:bodyDiv w:val="1"/>
      <w:marLeft w:val="0"/>
      <w:marRight w:val="0"/>
      <w:marTop w:val="0"/>
      <w:marBottom w:val="0"/>
      <w:divBdr>
        <w:top w:val="none" w:sz="0" w:space="0" w:color="auto"/>
        <w:left w:val="none" w:sz="0" w:space="0" w:color="auto"/>
        <w:bottom w:val="none" w:sz="0" w:space="0" w:color="auto"/>
        <w:right w:val="none" w:sz="0" w:space="0" w:color="auto"/>
      </w:divBdr>
    </w:div>
    <w:div w:id="686906014">
      <w:bodyDiv w:val="1"/>
      <w:marLeft w:val="0"/>
      <w:marRight w:val="0"/>
      <w:marTop w:val="0"/>
      <w:marBottom w:val="0"/>
      <w:divBdr>
        <w:top w:val="none" w:sz="0" w:space="0" w:color="auto"/>
        <w:left w:val="none" w:sz="0" w:space="0" w:color="auto"/>
        <w:bottom w:val="none" w:sz="0" w:space="0" w:color="auto"/>
        <w:right w:val="none" w:sz="0" w:space="0" w:color="auto"/>
      </w:divBdr>
      <w:divsChild>
        <w:div w:id="1176535010">
          <w:marLeft w:val="0"/>
          <w:marRight w:val="0"/>
          <w:marTop w:val="120"/>
          <w:marBottom w:val="0"/>
          <w:divBdr>
            <w:top w:val="none" w:sz="0" w:space="0" w:color="auto"/>
            <w:left w:val="none" w:sz="0" w:space="0" w:color="auto"/>
            <w:bottom w:val="none" w:sz="0" w:space="0" w:color="auto"/>
            <w:right w:val="none" w:sz="0" w:space="0" w:color="auto"/>
          </w:divBdr>
        </w:div>
        <w:div w:id="1414934750">
          <w:marLeft w:val="0"/>
          <w:marRight w:val="0"/>
          <w:marTop w:val="120"/>
          <w:marBottom w:val="0"/>
          <w:divBdr>
            <w:top w:val="none" w:sz="0" w:space="0" w:color="auto"/>
            <w:left w:val="none" w:sz="0" w:space="0" w:color="auto"/>
            <w:bottom w:val="none" w:sz="0" w:space="0" w:color="auto"/>
            <w:right w:val="none" w:sz="0" w:space="0" w:color="auto"/>
          </w:divBdr>
        </w:div>
      </w:divsChild>
    </w:div>
    <w:div w:id="692651301">
      <w:bodyDiv w:val="1"/>
      <w:marLeft w:val="0"/>
      <w:marRight w:val="0"/>
      <w:marTop w:val="0"/>
      <w:marBottom w:val="0"/>
      <w:divBdr>
        <w:top w:val="none" w:sz="0" w:space="0" w:color="auto"/>
        <w:left w:val="none" w:sz="0" w:space="0" w:color="auto"/>
        <w:bottom w:val="none" w:sz="0" w:space="0" w:color="auto"/>
        <w:right w:val="none" w:sz="0" w:space="0" w:color="auto"/>
      </w:divBdr>
    </w:div>
    <w:div w:id="806433598">
      <w:bodyDiv w:val="1"/>
      <w:marLeft w:val="0"/>
      <w:marRight w:val="0"/>
      <w:marTop w:val="0"/>
      <w:marBottom w:val="0"/>
      <w:divBdr>
        <w:top w:val="none" w:sz="0" w:space="0" w:color="auto"/>
        <w:left w:val="none" w:sz="0" w:space="0" w:color="auto"/>
        <w:bottom w:val="none" w:sz="0" w:space="0" w:color="auto"/>
        <w:right w:val="none" w:sz="0" w:space="0" w:color="auto"/>
      </w:divBdr>
    </w:div>
    <w:div w:id="1172835582">
      <w:bodyDiv w:val="1"/>
      <w:marLeft w:val="0"/>
      <w:marRight w:val="0"/>
      <w:marTop w:val="0"/>
      <w:marBottom w:val="0"/>
      <w:divBdr>
        <w:top w:val="none" w:sz="0" w:space="0" w:color="auto"/>
        <w:left w:val="none" w:sz="0" w:space="0" w:color="auto"/>
        <w:bottom w:val="none" w:sz="0" w:space="0" w:color="auto"/>
        <w:right w:val="none" w:sz="0" w:space="0" w:color="auto"/>
      </w:divBdr>
    </w:div>
    <w:div w:id="1564173588">
      <w:bodyDiv w:val="1"/>
      <w:marLeft w:val="0"/>
      <w:marRight w:val="0"/>
      <w:marTop w:val="0"/>
      <w:marBottom w:val="0"/>
      <w:divBdr>
        <w:top w:val="none" w:sz="0" w:space="0" w:color="auto"/>
        <w:left w:val="none" w:sz="0" w:space="0" w:color="auto"/>
        <w:bottom w:val="none" w:sz="0" w:space="0" w:color="auto"/>
        <w:right w:val="none" w:sz="0" w:space="0" w:color="auto"/>
      </w:divBdr>
    </w:div>
    <w:div w:id="1825006630">
      <w:bodyDiv w:val="1"/>
      <w:marLeft w:val="0"/>
      <w:marRight w:val="0"/>
      <w:marTop w:val="0"/>
      <w:marBottom w:val="0"/>
      <w:divBdr>
        <w:top w:val="none" w:sz="0" w:space="0" w:color="auto"/>
        <w:left w:val="none" w:sz="0" w:space="0" w:color="auto"/>
        <w:bottom w:val="none" w:sz="0" w:space="0" w:color="auto"/>
        <w:right w:val="none" w:sz="0" w:space="0" w:color="auto"/>
      </w:divBdr>
    </w:div>
    <w:div w:id="18690218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c\AppData\Roaming\Microsoft\Templates\WordTemplateforMcGrawHi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C358C-255D-874E-AC49-6EEC1E9E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ominic\AppData\Roaming\Microsoft\Templates\WordTemplateforMcGrawHill.dot</Template>
  <TotalTime>1</TotalTime>
  <Pages>35</Pages>
  <Words>17056</Words>
  <Characters>97220</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CUUS430-05_p94-115</vt:lpstr>
    </vt:vector>
  </TitlesOfParts>
  <Company/>
  <LinksUpToDate>false</LinksUpToDate>
  <CharactersWithSpaces>114048</CharactersWithSpaces>
  <SharedDoc>false</SharedDoc>
  <HLinks>
    <vt:vector size="6" baseType="variant">
      <vt:variant>
        <vt:i4>7929927</vt:i4>
      </vt:variant>
      <vt:variant>
        <vt:i4>75652</vt:i4>
      </vt:variant>
      <vt:variant>
        <vt:i4>1029</vt:i4>
      </vt:variant>
      <vt:variant>
        <vt:i4>1</vt:i4>
      </vt:variant>
      <vt:variant>
        <vt:lpwstr>Figure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US430-05_p94-115</dc:title>
  <dc:subject/>
  <dc:creator>s113</dc:creator>
  <cp:keywords/>
  <dc:description/>
  <cp:lastModifiedBy>Newman, Thomas</cp:lastModifiedBy>
  <cp:revision>2</cp:revision>
  <cp:lastPrinted>2018-07-02T18:05:00Z</cp:lastPrinted>
  <dcterms:created xsi:type="dcterms:W3CDTF">2018-10-18T00:51:00Z</dcterms:created>
  <dcterms:modified xsi:type="dcterms:W3CDTF">2018-10-18T00:51:00Z</dcterms:modified>
</cp:coreProperties>
</file>